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Layout w:type="fixed"/>
        <w:tblLook w:val="04A0" w:firstRow="1" w:lastRow="0" w:firstColumn="1" w:lastColumn="0" w:noHBand="0" w:noVBand="1"/>
      </w:tblPr>
      <w:tblGrid>
        <w:gridCol w:w="3060"/>
        <w:gridCol w:w="7020"/>
      </w:tblGrid>
      <w:tr w:rsidR="00061D7D" w:rsidRPr="009B4E61" w14:paraId="77A78665" w14:textId="77777777" w:rsidTr="00A306EB">
        <w:trPr>
          <w:trHeight w:val="4969"/>
        </w:trPr>
        <w:tc>
          <w:tcPr>
            <w:tcW w:w="3060" w:type="dxa"/>
            <w:vMerge w:val="restart"/>
            <w:tcBorders>
              <w:top w:val="nil"/>
              <w:left w:val="nil"/>
              <w:right w:val="thinThickThinMediumGap" w:sz="24" w:space="0" w:color="auto"/>
            </w:tcBorders>
          </w:tcPr>
          <w:p w14:paraId="21C2A925" w14:textId="77777777" w:rsidR="00061D7D" w:rsidRPr="009B4E61" w:rsidRDefault="00061D7D" w:rsidP="00141C38">
            <w:pPr>
              <w:pStyle w:val="ListParagraph"/>
            </w:pPr>
          </w:p>
        </w:tc>
        <w:tc>
          <w:tcPr>
            <w:tcW w:w="7020" w:type="dxa"/>
            <w:tcBorders>
              <w:top w:val="nil"/>
              <w:left w:val="thinThickThinMediumGap" w:sz="24" w:space="0" w:color="auto"/>
              <w:right w:val="nil"/>
            </w:tcBorders>
          </w:tcPr>
          <w:p w14:paraId="43DFA989" w14:textId="2F35372D" w:rsidR="00061D7D" w:rsidRPr="00061D7D" w:rsidRDefault="00061D7D" w:rsidP="00141C38">
            <w:pPr>
              <w:pStyle w:val="Title"/>
            </w:pPr>
            <w:r>
              <w:t>C</w:t>
            </w:r>
            <w:r w:rsidR="00A306EB">
              <w:t>urriculum</w:t>
            </w:r>
          </w:p>
          <w:p w14:paraId="7677D657" w14:textId="239E2039" w:rsidR="00061D7D" w:rsidRPr="009B4E61" w:rsidRDefault="00061D7D" w:rsidP="00141C38">
            <w:pPr>
              <w:pStyle w:val="Title"/>
            </w:pPr>
            <w:r>
              <w:t>for</w:t>
            </w:r>
          </w:p>
          <w:p w14:paraId="2CC29082" w14:textId="219B579D" w:rsidR="00061D7D" w:rsidRDefault="00061D7D" w:rsidP="00FB5B52">
            <w:pPr>
              <w:pStyle w:val="Title"/>
            </w:pPr>
            <w:r w:rsidRPr="009B4E61">
              <w:t>“</w:t>
            </w:r>
            <w:r w:rsidR="00F416FA">
              <w:t xml:space="preserve">Hand </w:t>
            </w:r>
            <w:r w:rsidR="00FB5B52">
              <w:t>Embroidery</w:t>
            </w:r>
            <w:r w:rsidRPr="009B4E61">
              <w:t>”</w:t>
            </w:r>
          </w:p>
          <w:p w14:paraId="6E66C52F" w14:textId="42F1D852" w:rsidR="00AA7E56" w:rsidRPr="00AA7E56" w:rsidRDefault="00AA7E56" w:rsidP="00AA7E56">
            <w:pPr>
              <w:jc w:val="center"/>
              <w:rPr>
                <w:rFonts w:ascii="Times New Roman" w:hAnsi="Times New Roman" w:cs="Times New Roman"/>
                <w:b/>
                <w:bCs/>
                <w:sz w:val="48"/>
                <w:szCs w:val="48"/>
              </w:rPr>
            </w:pPr>
            <w:r w:rsidRPr="00AA7E56">
              <w:rPr>
                <w:rFonts w:ascii="Times New Roman" w:hAnsi="Times New Roman" w:cs="Times New Roman"/>
                <w:b/>
                <w:bCs/>
                <w:sz w:val="48"/>
                <w:szCs w:val="48"/>
              </w:rPr>
              <w:t>LEVEL III</w:t>
            </w:r>
          </w:p>
        </w:tc>
      </w:tr>
      <w:tr w:rsidR="00061D7D" w:rsidRPr="009B4E61" w14:paraId="6C4D8F9D" w14:textId="77777777" w:rsidTr="00061D7D">
        <w:trPr>
          <w:trHeight w:val="4310"/>
        </w:trPr>
        <w:tc>
          <w:tcPr>
            <w:tcW w:w="3060" w:type="dxa"/>
            <w:vMerge/>
            <w:tcBorders>
              <w:left w:val="nil"/>
              <w:right w:val="thinThickThinMediumGap" w:sz="24" w:space="0" w:color="auto"/>
            </w:tcBorders>
          </w:tcPr>
          <w:p w14:paraId="70DBC74D" w14:textId="77777777" w:rsidR="00061D7D" w:rsidRPr="009B4E61" w:rsidRDefault="00061D7D" w:rsidP="00141C38"/>
        </w:tc>
        <w:tc>
          <w:tcPr>
            <w:tcW w:w="7020" w:type="dxa"/>
            <w:tcBorders>
              <w:left w:val="thinThickThinMediumGap" w:sz="24" w:space="0" w:color="auto"/>
              <w:right w:val="nil"/>
            </w:tcBorders>
            <w:vAlign w:val="bottom"/>
          </w:tcPr>
          <w:p w14:paraId="3A79C37E" w14:textId="0A55C700" w:rsidR="00061D7D" w:rsidRPr="009B4E61" w:rsidRDefault="00610E4A" w:rsidP="00141C38">
            <w:pPr>
              <w:pStyle w:val="Subtitle"/>
            </w:pPr>
            <w:r>
              <w:t>Date</w:t>
            </w:r>
            <w:r w:rsidR="00BC699F">
              <w:t>: 14-02-2020</w:t>
            </w:r>
          </w:p>
        </w:tc>
      </w:tr>
      <w:tr w:rsidR="00061D7D" w:rsidRPr="009B4E61" w14:paraId="586FB65B" w14:textId="77777777" w:rsidTr="00A306EB">
        <w:trPr>
          <w:trHeight w:val="20"/>
        </w:trPr>
        <w:tc>
          <w:tcPr>
            <w:tcW w:w="3060" w:type="dxa"/>
            <w:vMerge/>
            <w:tcBorders>
              <w:left w:val="nil"/>
              <w:bottom w:val="nil"/>
              <w:right w:val="thinThickThinMediumGap" w:sz="24" w:space="0" w:color="auto"/>
            </w:tcBorders>
          </w:tcPr>
          <w:p w14:paraId="6F3438C3" w14:textId="77777777" w:rsidR="00061D7D" w:rsidRPr="009B4E61" w:rsidRDefault="00061D7D" w:rsidP="00141C38"/>
        </w:tc>
        <w:tc>
          <w:tcPr>
            <w:tcW w:w="7020" w:type="dxa"/>
            <w:tcBorders>
              <w:left w:val="thinThickThinMediumGap" w:sz="24" w:space="0" w:color="auto"/>
              <w:bottom w:val="nil"/>
              <w:right w:val="nil"/>
            </w:tcBorders>
          </w:tcPr>
          <w:p w14:paraId="41729264" w14:textId="77777777" w:rsidR="00061D7D" w:rsidRPr="009B4E61" w:rsidRDefault="00061D7D" w:rsidP="00141C38">
            <w:pPr>
              <w:pStyle w:val="NAVTTC"/>
            </w:pPr>
            <w:r w:rsidRPr="009B4E61">
              <w:rPr>
                <w:noProof/>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9B4E61" w:rsidRDefault="00061D7D" w:rsidP="00141C38">
            <w:pPr>
              <w:pStyle w:val="NAVTTC"/>
            </w:pPr>
            <w:r w:rsidRPr="009B4E61">
              <w:t>National Vocational &amp; Technical</w:t>
            </w:r>
          </w:p>
          <w:p w14:paraId="7D08DF69" w14:textId="77777777" w:rsidR="00061D7D" w:rsidRPr="009B4E61" w:rsidRDefault="00061D7D" w:rsidP="00141C38">
            <w:pPr>
              <w:pStyle w:val="NAVTTC"/>
            </w:pPr>
            <w:r w:rsidRPr="009B4E61">
              <w:t>Training Commission</w:t>
            </w:r>
          </w:p>
        </w:tc>
      </w:tr>
    </w:tbl>
    <w:p w14:paraId="2113B149" w14:textId="77777777" w:rsidR="00061D7D" w:rsidRDefault="00061D7D" w:rsidP="00141C38">
      <w:pPr>
        <w:pStyle w:val="ListParagraph"/>
        <w:numPr>
          <w:ilvl w:val="1"/>
          <w:numId w:val="1"/>
        </w:numPr>
        <w:sectPr w:rsidR="00061D7D" w:rsidSect="00061D7D">
          <w:pgSz w:w="11906" w:h="16838"/>
          <w:pgMar w:top="720" w:right="720" w:bottom="720" w:left="720" w:header="708" w:footer="708" w:gutter="0"/>
          <w:cols w:space="708"/>
          <w:docGrid w:linePitch="360"/>
        </w:sectPr>
      </w:pPr>
    </w:p>
    <w:sdt>
      <w:sdtPr>
        <w:id w:val="-1686591707"/>
        <w:docPartObj>
          <w:docPartGallery w:val="Table of Contents"/>
          <w:docPartUnique/>
        </w:docPartObj>
      </w:sdtPr>
      <w:sdtEndPr>
        <w:rPr>
          <w:rFonts w:ascii="Arial" w:eastAsiaTheme="minorHAnsi" w:hAnsi="Arial" w:cs="Arial"/>
          <w:b/>
          <w:bCs/>
          <w:noProof/>
          <w:color w:val="auto"/>
          <w:sz w:val="22"/>
          <w:szCs w:val="22"/>
        </w:rPr>
      </w:sdtEndPr>
      <w:sdtContent>
        <w:bookmarkStart w:id="0" w:name="_GoBack" w:displacedByCustomXml="prev"/>
        <w:bookmarkEnd w:id="0" w:displacedByCustomXml="prev"/>
        <w:p w14:paraId="7901092C" w14:textId="3FE4F5F5" w:rsidR="007F42EA" w:rsidRDefault="007F42EA">
          <w:pPr>
            <w:pStyle w:val="TOCHeading"/>
          </w:pPr>
          <w:r>
            <w:t>Table of Contents</w:t>
          </w:r>
        </w:p>
        <w:p w14:paraId="78D8E9E1" w14:textId="1BC3D7CA" w:rsidR="007F42EA" w:rsidRDefault="007F42EA">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37692539" w:history="1">
            <w:r w:rsidRPr="002A17C9">
              <w:rPr>
                <w:rStyle w:val="Hyperlink"/>
              </w:rPr>
              <w:t>Introduction</w:t>
            </w:r>
            <w:r>
              <w:rPr>
                <w:webHidden/>
              </w:rPr>
              <w:tab/>
            </w:r>
            <w:r>
              <w:rPr>
                <w:webHidden/>
              </w:rPr>
              <w:fldChar w:fldCharType="begin"/>
            </w:r>
            <w:r>
              <w:rPr>
                <w:webHidden/>
              </w:rPr>
              <w:instrText xml:space="preserve"> PAGEREF _Toc37692539 \h </w:instrText>
            </w:r>
            <w:r>
              <w:rPr>
                <w:webHidden/>
              </w:rPr>
            </w:r>
            <w:r>
              <w:rPr>
                <w:webHidden/>
              </w:rPr>
              <w:fldChar w:fldCharType="separate"/>
            </w:r>
            <w:r>
              <w:rPr>
                <w:webHidden/>
              </w:rPr>
              <w:t>3</w:t>
            </w:r>
            <w:r>
              <w:rPr>
                <w:webHidden/>
              </w:rPr>
              <w:fldChar w:fldCharType="end"/>
            </w:r>
          </w:hyperlink>
        </w:p>
        <w:p w14:paraId="349157D9" w14:textId="458C8CE8" w:rsidR="007F42EA" w:rsidRDefault="007F42EA">
          <w:pPr>
            <w:pStyle w:val="TOC1"/>
            <w:rPr>
              <w:rFonts w:asciiTheme="minorHAnsi" w:eastAsiaTheme="minorEastAsia" w:hAnsiTheme="minorHAnsi" w:cstheme="minorBidi"/>
            </w:rPr>
          </w:pPr>
          <w:hyperlink w:anchor="_Toc37692540" w:history="1">
            <w:r w:rsidRPr="002A17C9">
              <w:rPr>
                <w:rStyle w:val="Hyperlink"/>
              </w:rPr>
              <w:t>PURPOSE OF THE QUALIFICATION</w:t>
            </w:r>
            <w:r>
              <w:rPr>
                <w:webHidden/>
              </w:rPr>
              <w:tab/>
            </w:r>
            <w:r>
              <w:rPr>
                <w:webHidden/>
              </w:rPr>
              <w:fldChar w:fldCharType="begin"/>
            </w:r>
            <w:r>
              <w:rPr>
                <w:webHidden/>
              </w:rPr>
              <w:instrText xml:space="preserve"> PAGEREF _Toc37692540 \h </w:instrText>
            </w:r>
            <w:r>
              <w:rPr>
                <w:webHidden/>
              </w:rPr>
            </w:r>
            <w:r>
              <w:rPr>
                <w:webHidden/>
              </w:rPr>
              <w:fldChar w:fldCharType="separate"/>
            </w:r>
            <w:r>
              <w:rPr>
                <w:webHidden/>
              </w:rPr>
              <w:t>3</w:t>
            </w:r>
            <w:r>
              <w:rPr>
                <w:webHidden/>
              </w:rPr>
              <w:fldChar w:fldCharType="end"/>
            </w:r>
          </w:hyperlink>
        </w:p>
        <w:p w14:paraId="46E3E417" w14:textId="40282543" w:rsidR="007F42EA" w:rsidRDefault="007F42EA">
          <w:pPr>
            <w:pStyle w:val="TOC1"/>
            <w:rPr>
              <w:rFonts w:asciiTheme="minorHAnsi" w:eastAsiaTheme="minorEastAsia" w:hAnsiTheme="minorHAnsi" w:cstheme="minorBidi"/>
            </w:rPr>
          </w:pPr>
          <w:hyperlink w:anchor="_Toc37692541" w:history="1">
            <w:r w:rsidRPr="002A17C9">
              <w:rPr>
                <w:rStyle w:val="Hyperlink"/>
              </w:rPr>
              <w:t>Overall objectives of training programme</w:t>
            </w:r>
            <w:r>
              <w:rPr>
                <w:webHidden/>
              </w:rPr>
              <w:tab/>
            </w:r>
            <w:r>
              <w:rPr>
                <w:webHidden/>
              </w:rPr>
              <w:fldChar w:fldCharType="begin"/>
            </w:r>
            <w:r>
              <w:rPr>
                <w:webHidden/>
              </w:rPr>
              <w:instrText xml:space="preserve"> PAGEREF _Toc37692541 \h </w:instrText>
            </w:r>
            <w:r>
              <w:rPr>
                <w:webHidden/>
              </w:rPr>
            </w:r>
            <w:r>
              <w:rPr>
                <w:webHidden/>
              </w:rPr>
              <w:fldChar w:fldCharType="separate"/>
            </w:r>
            <w:r>
              <w:rPr>
                <w:webHidden/>
              </w:rPr>
              <w:t>3</w:t>
            </w:r>
            <w:r>
              <w:rPr>
                <w:webHidden/>
              </w:rPr>
              <w:fldChar w:fldCharType="end"/>
            </w:r>
          </w:hyperlink>
        </w:p>
        <w:p w14:paraId="2FB23267" w14:textId="5E3B5FC4" w:rsidR="007F42EA" w:rsidRDefault="007F42EA">
          <w:pPr>
            <w:pStyle w:val="TOC1"/>
            <w:rPr>
              <w:rFonts w:asciiTheme="minorHAnsi" w:eastAsiaTheme="minorEastAsia" w:hAnsiTheme="minorHAnsi" w:cstheme="minorBidi"/>
            </w:rPr>
          </w:pPr>
          <w:hyperlink w:anchor="_Toc37692542" w:history="1">
            <w:r w:rsidRPr="002A17C9">
              <w:rPr>
                <w:rStyle w:val="Hyperlink"/>
              </w:rPr>
              <w:t>Competencies to be gained after completion of course</w:t>
            </w:r>
            <w:r>
              <w:rPr>
                <w:webHidden/>
              </w:rPr>
              <w:tab/>
            </w:r>
            <w:r>
              <w:rPr>
                <w:webHidden/>
              </w:rPr>
              <w:fldChar w:fldCharType="begin"/>
            </w:r>
            <w:r>
              <w:rPr>
                <w:webHidden/>
              </w:rPr>
              <w:instrText xml:space="preserve"> PAGEREF _Toc37692542 \h </w:instrText>
            </w:r>
            <w:r>
              <w:rPr>
                <w:webHidden/>
              </w:rPr>
            </w:r>
            <w:r>
              <w:rPr>
                <w:webHidden/>
              </w:rPr>
              <w:fldChar w:fldCharType="separate"/>
            </w:r>
            <w:r>
              <w:rPr>
                <w:webHidden/>
              </w:rPr>
              <w:t>4</w:t>
            </w:r>
            <w:r>
              <w:rPr>
                <w:webHidden/>
              </w:rPr>
              <w:fldChar w:fldCharType="end"/>
            </w:r>
          </w:hyperlink>
        </w:p>
        <w:p w14:paraId="62447068" w14:textId="054862E0" w:rsidR="007F42EA" w:rsidRDefault="007F42EA">
          <w:pPr>
            <w:pStyle w:val="TOC1"/>
            <w:rPr>
              <w:rFonts w:asciiTheme="minorHAnsi" w:eastAsiaTheme="minorEastAsia" w:hAnsiTheme="minorHAnsi" w:cstheme="minorBidi"/>
            </w:rPr>
          </w:pPr>
          <w:hyperlink w:anchor="_Toc37692543" w:history="1">
            <w:r w:rsidRPr="002A17C9">
              <w:rPr>
                <w:rStyle w:val="Hyperlink"/>
              </w:rPr>
              <w:t>Possible job opportunities available immediately and later in the future</w:t>
            </w:r>
            <w:r>
              <w:rPr>
                <w:webHidden/>
              </w:rPr>
              <w:tab/>
            </w:r>
            <w:r>
              <w:rPr>
                <w:webHidden/>
              </w:rPr>
              <w:fldChar w:fldCharType="begin"/>
            </w:r>
            <w:r>
              <w:rPr>
                <w:webHidden/>
              </w:rPr>
              <w:instrText xml:space="preserve"> PAGEREF _Toc37692543 \h </w:instrText>
            </w:r>
            <w:r>
              <w:rPr>
                <w:webHidden/>
              </w:rPr>
            </w:r>
            <w:r>
              <w:rPr>
                <w:webHidden/>
              </w:rPr>
              <w:fldChar w:fldCharType="separate"/>
            </w:r>
            <w:r>
              <w:rPr>
                <w:webHidden/>
              </w:rPr>
              <w:t>4</w:t>
            </w:r>
            <w:r>
              <w:rPr>
                <w:webHidden/>
              </w:rPr>
              <w:fldChar w:fldCharType="end"/>
            </w:r>
          </w:hyperlink>
        </w:p>
        <w:p w14:paraId="7699418F" w14:textId="44807B07" w:rsidR="007F42EA" w:rsidRDefault="007F42EA">
          <w:pPr>
            <w:pStyle w:val="TOC1"/>
            <w:rPr>
              <w:rFonts w:asciiTheme="minorHAnsi" w:eastAsiaTheme="minorEastAsia" w:hAnsiTheme="minorHAnsi" w:cstheme="minorBidi"/>
            </w:rPr>
          </w:pPr>
          <w:hyperlink w:anchor="_Toc37692544" w:history="1">
            <w:r w:rsidRPr="002A17C9">
              <w:rPr>
                <w:rStyle w:val="Hyperlink"/>
              </w:rPr>
              <w:t>Trainee entry level</w:t>
            </w:r>
            <w:r>
              <w:rPr>
                <w:webHidden/>
              </w:rPr>
              <w:tab/>
            </w:r>
            <w:r>
              <w:rPr>
                <w:webHidden/>
              </w:rPr>
              <w:fldChar w:fldCharType="begin"/>
            </w:r>
            <w:r>
              <w:rPr>
                <w:webHidden/>
              </w:rPr>
              <w:instrText xml:space="preserve"> PAGEREF _Toc37692544 \h </w:instrText>
            </w:r>
            <w:r>
              <w:rPr>
                <w:webHidden/>
              </w:rPr>
            </w:r>
            <w:r>
              <w:rPr>
                <w:webHidden/>
              </w:rPr>
              <w:fldChar w:fldCharType="separate"/>
            </w:r>
            <w:r>
              <w:rPr>
                <w:webHidden/>
              </w:rPr>
              <w:t>5</w:t>
            </w:r>
            <w:r>
              <w:rPr>
                <w:webHidden/>
              </w:rPr>
              <w:fldChar w:fldCharType="end"/>
            </w:r>
          </w:hyperlink>
        </w:p>
        <w:p w14:paraId="70750DD9" w14:textId="5DD64C7F" w:rsidR="007F42EA" w:rsidRDefault="007F42EA">
          <w:pPr>
            <w:pStyle w:val="TOC1"/>
            <w:rPr>
              <w:rFonts w:asciiTheme="minorHAnsi" w:eastAsiaTheme="minorEastAsia" w:hAnsiTheme="minorHAnsi" w:cstheme="minorBidi"/>
            </w:rPr>
          </w:pPr>
          <w:hyperlink w:anchor="_Toc37692545" w:history="1">
            <w:r w:rsidRPr="002A17C9">
              <w:rPr>
                <w:rStyle w:val="Hyperlink"/>
              </w:rPr>
              <w:t>Minimum qualification of Trainer</w:t>
            </w:r>
            <w:r>
              <w:rPr>
                <w:webHidden/>
              </w:rPr>
              <w:tab/>
            </w:r>
            <w:r>
              <w:rPr>
                <w:webHidden/>
              </w:rPr>
              <w:fldChar w:fldCharType="begin"/>
            </w:r>
            <w:r>
              <w:rPr>
                <w:webHidden/>
              </w:rPr>
              <w:instrText xml:space="preserve"> PAGEREF _Toc37692545 \h </w:instrText>
            </w:r>
            <w:r>
              <w:rPr>
                <w:webHidden/>
              </w:rPr>
            </w:r>
            <w:r>
              <w:rPr>
                <w:webHidden/>
              </w:rPr>
              <w:fldChar w:fldCharType="separate"/>
            </w:r>
            <w:r>
              <w:rPr>
                <w:webHidden/>
              </w:rPr>
              <w:t>6</w:t>
            </w:r>
            <w:r>
              <w:rPr>
                <w:webHidden/>
              </w:rPr>
              <w:fldChar w:fldCharType="end"/>
            </w:r>
          </w:hyperlink>
        </w:p>
        <w:p w14:paraId="55A12442" w14:textId="53DBBBEE" w:rsidR="007F42EA" w:rsidRDefault="007F42EA">
          <w:pPr>
            <w:pStyle w:val="TOC1"/>
            <w:rPr>
              <w:rFonts w:asciiTheme="minorHAnsi" w:eastAsiaTheme="minorEastAsia" w:hAnsiTheme="minorHAnsi" w:cstheme="minorBidi"/>
            </w:rPr>
          </w:pPr>
          <w:hyperlink w:anchor="_Toc37692546" w:history="1">
            <w:r w:rsidRPr="002A17C9">
              <w:rPr>
                <w:rStyle w:val="Hyperlink"/>
              </w:rPr>
              <w:t>Recommended Trainer: Trainee ratio</w:t>
            </w:r>
            <w:r>
              <w:rPr>
                <w:webHidden/>
              </w:rPr>
              <w:tab/>
            </w:r>
            <w:r>
              <w:rPr>
                <w:webHidden/>
              </w:rPr>
              <w:fldChar w:fldCharType="begin"/>
            </w:r>
            <w:r>
              <w:rPr>
                <w:webHidden/>
              </w:rPr>
              <w:instrText xml:space="preserve"> PAGEREF _Toc37692546 \h </w:instrText>
            </w:r>
            <w:r>
              <w:rPr>
                <w:webHidden/>
              </w:rPr>
            </w:r>
            <w:r>
              <w:rPr>
                <w:webHidden/>
              </w:rPr>
              <w:fldChar w:fldCharType="separate"/>
            </w:r>
            <w:r>
              <w:rPr>
                <w:webHidden/>
              </w:rPr>
              <w:t>6</w:t>
            </w:r>
            <w:r>
              <w:rPr>
                <w:webHidden/>
              </w:rPr>
              <w:fldChar w:fldCharType="end"/>
            </w:r>
          </w:hyperlink>
        </w:p>
        <w:p w14:paraId="21F8DD82" w14:textId="3DE8D580" w:rsidR="007F42EA" w:rsidRDefault="007F42EA">
          <w:pPr>
            <w:pStyle w:val="TOC1"/>
            <w:rPr>
              <w:rFonts w:asciiTheme="minorHAnsi" w:eastAsiaTheme="minorEastAsia" w:hAnsiTheme="minorHAnsi" w:cstheme="minorBidi"/>
            </w:rPr>
          </w:pPr>
          <w:hyperlink w:anchor="_Toc37692547" w:history="1">
            <w:r w:rsidRPr="002A17C9">
              <w:rPr>
                <w:rStyle w:val="Hyperlink"/>
              </w:rPr>
              <w:t>Medium of instruction i.e. language of instruction</w:t>
            </w:r>
            <w:r>
              <w:rPr>
                <w:webHidden/>
              </w:rPr>
              <w:tab/>
            </w:r>
            <w:r>
              <w:rPr>
                <w:webHidden/>
              </w:rPr>
              <w:fldChar w:fldCharType="begin"/>
            </w:r>
            <w:r>
              <w:rPr>
                <w:webHidden/>
              </w:rPr>
              <w:instrText xml:space="preserve"> PAGEREF _Toc37692547 \h </w:instrText>
            </w:r>
            <w:r>
              <w:rPr>
                <w:webHidden/>
              </w:rPr>
            </w:r>
            <w:r>
              <w:rPr>
                <w:webHidden/>
              </w:rPr>
              <w:fldChar w:fldCharType="separate"/>
            </w:r>
            <w:r>
              <w:rPr>
                <w:webHidden/>
              </w:rPr>
              <w:t>6</w:t>
            </w:r>
            <w:r>
              <w:rPr>
                <w:webHidden/>
              </w:rPr>
              <w:fldChar w:fldCharType="end"/>
            </w:r>
          </w:hyperlink>
        </w:p>
        <w:p w14:paraId="63567C6C" w14:textId="0AB9A7FB" w:rsidR="007F42EA" w:rsidRDefault="007F42EA">
          <w:pPr>
            <w:pStyle w:val="TOC1"/>
            <w:rPr>
              <w:rFonts w:asciiTheme="minorHAnsi" w:eastAsiaTheme="minorEastAsia" w:hAnsiTheme="minorHAnsi" w:cstheme="minorBidi"/>
            </w:rPr>
          </w:pPr>
          <w:hyperlink w:anchor="_Toc37692548" w:history="1">
            <w:r w:rsidRPr="002A17C9">
              <w:rPr>
                <w:rStyle w:val="Hyperlink"/>
              </w:rPr>
              <w:t>Duration of the course (Total time, Theory &amp; Practical time)</w:t>
            </w:r>
            <w:r>
              <w:rPr>
                <w:webHidden/>
              </w:rPr>
              <w:tab/>
            </w:r>
            <w:r>
              <w:rPr>
                <w:webHidden/>
              </w:rPr>
              <w:fldChar w:fldCharType="begin"/>
            </w:r>
            <w:r>
              <w:rPr>
                <w:webHidden/>
              </w:rPr>
              <w:instrText xml:space="preserve"> PAGEREF _Toc37692548 \h </w:instrText>
            </w:r>
            <w:r>
              <w:rPr>
                <w:webHidden/>
              </w:rPr>
            </w:r>
            <w:r>
              <w:rPr>
                <w:webHidden/>
              </w:rPr>
              <w:fldChar w:fldCharType="separate"/>
            </w:r>
            <w:r>
              <w:rPr>
                <w:webHidden/>
              </w:rPr>
              <w:t>7</w:t>
            </w:r>
            <w:r>
              <w:rPr>
                <w:webHidden/>
              </w:rPr>
              <w:fldChar w:fldCharType="end"/>
            </w:r>
          </w:hyperlink>
        </w:p>
        <w:p w14:paraId="07F01DEB" w14:textId="6C4D08B4" w:rsidR="007F42EA" w:rsidRDefault="007F42EA">
          <w:pPr>
            <w:pStyle w:val="TOC1"/>
            <w:rPr>
              <w:rFonts w:asciiTheme="minorHAnsi" w:eastAsiaTheme="minorEastAsia" w:hAnsiTheme="minorHAnsi" w:cstheme="minorBidi"/>
            </w:rPr>
          </w:pPr>
          <w:hyperlink w:anchor="_Toc37692549" w:history="1">
            <w:r w:rsidRPr="002A17C9">
              <w:rPr>
                <w:rStyle w:val="Hyperlink"/>
              </w:rPr>
              <w:t>Sequence of the modules</w:t>
            </w:r>
            <w:r>
              <w:rPr>
                <w:webHidden/>
              </w:rPr>
              <w:tab/>
            </w:r>
            <w:r>
              <w:rPr>
                <w:webHidden/>
              </w:rPr>
              <w:fldChar w:fldCharType="begin"/>
            </w:r>
            <w:r>
              <w:rPr>
                <w:webHidden/>
              </w:rPr>
              <w:instrText xml:space="preserve"> PAGEREF _Toc37692549 \h </w:instrText>
            </w:r>
            <w:r>
              <w:rPr>
                <w:webHidden/>
              </w:rPr>
            </w:r>
            <w:r>
              <w:rPr>
                <w:webHidden/>
              </w:rPr>
              <w:fldChar w:fldCharType="separate"/>
            </w:r>
            <w:r>
              <w:rPr>
                <w:webHidden/>
              </w:rPr>
              <w:t>8</w:t>
            </w:r>
            <w:r>
              <w:rPr>
                <w:webHidden/>
              </w:rPr>
              <w:fldChar w:fldCharType="end"/>
            </w:r>
          </w:hyperlink>
        </w:p>
        <w:p w14:paraId="21B87C51" w14:textId="685912AC" w:rsidR="007F42EA" w:rsidRDefault="007F42EA">
          <w:pPr>
            <w:pStyle w:val="TOC1"/>
            <w:rPr>
              <w:rFonts w:asciiTheme="minorHAnsi" w:eastAsiaTheme="minorEastAsia" w:hAnsiTheme="minorHAnsi" w:cstheme="minorBidi"/>
            </w:rPr>
          </w:pPr>
          <w:hyperlink w:anchor="_Toc37692550" w:history="1">
            <w:r w:rsidRPr="002A17C9">
              <w:rPr>
                <w:rStyle w:val="Hyperlink"/>
              </w:rPr>
              <w:t>Summary – Overview of the Curriculum</w:t>
            </w:r>
            <w:r>
              <w:rPr>
                <w:webHidden/>
              </w:rPr>
              <w:tab/>
            </w:r>
            <w:r>
              <w:rPr>
                <w:webHidden/>
              </w:rPr>
              <w:fldChar w:fldCharType="begin"/>
            </w:r>
            <w:r>
              <w:rPr>
                <w:webHidden/>
              </w:rPr>
              <w:instrText xml:space="preserve"> PAGEREF _Toc37692550 \h </w:instrText>
            </w:r>
            <w:r>
              <w:rPr>
                <w:webHidden/>
              </w:rPr>
            </w:r>
            <w:r>
              <w:rPr>
                <w:webHidden/>
              </w:rPr>
              <w:fldChar w:fldCharType="separate"/>
            </w:r>
            <w:r>
              <w:rPr>
                <w:webHidden/>
              </w:rPr>
              <w:t>9</w:t>
            </w:r>
            <w:r>
              <w:rPr>
                <w:webHidden/>
              </w:rPr>
              <w:fldChar w:fldCharType="end"/>
            </w:r>
          </w:hyperlink>
        </w:p>
        <w:p w14:paraId="3D85EEE4" w14:textId="646D8080" w:rsidR="007F42EA" w:rsidRDefault="007F42EA">
          <w:pPr>
            <w:pStyle w:val="TOC1"/>
            <w:rPr>
              <w:rFonts w:asciiTheme="minorHAnsi" w:eastAsiaTheme="minorEastAsia" w:hAnsiTheme="minorHAnsi" w:cstheme="minorBidi"/>
            </w:rPr>
          </w:pPr>
          <w:hyperlink w:anchor="_Toc37692551" w:history="1">
            <w:r w:rsidRPr="002A17C9">
              <w:rPr>
                <w:rStyle w:val="Hyperlink"/>
              </w:rPr>
              <w:t>Modules</w:t>
            </w:r>
            <w:r>
              <w:rPr>
                <w:webHidden/>
              </w:rPr>
              <w:tab/>
            </w:r>
            <w:r>
              <w:rPr>
                <w:webHidden/>
              </w:rPr>
              <w:fldChar w:fldCharType="begin"/>
            </w:r>
            <w:r>
              <w:rPr>
                <w:webHidden/>
              </w:rPr>
              <w:instrText xml:space="preserve"> PAGEREF _Toc37692551 \h </w:instrText>
            </w:r>
            <w:r>
              <w:rPr>
                <w:webHidden/>
              </w:rPr>
            </w:r>
            <w:r>
              <w:rPr>
                <w:webHidden/>
              </w:rPr>
              <w:fldChar w:fldCharType="separate"/>
            </w:r>
            <w:r>
              <w:rPr>
                <w:webHidden/>
              </w:rPr>
              <w:t>13</w:t>
            </w:r>
            <w:r>
              <w:rPr>
                <w:webHidden/>
              </w:rPr>
              <w:fldChar w:fldCharType="end"/>
            </w:r>
          </w:hyperlink>
        </w:p>
        <w:p w14:paraId="562A74E6" w14:textId="511D8CD0" w:rsidR="007F42EA" w:rsidRDefault="007F42EA">
          <w:pPr>
            <w:pStyle w:val="TOC1"/>
            <w:rPr>
              <w:rFonts w:asciiTheme="minorHAnsi" w:eastAsiaTheme="minorEastAsia" w:hAnsiTheme="minorHAnsi" w:cstheme="minorBidi"/>
            </w:rPr>
          </w:pPr>
          <w:hyperlink w:anchor="_Toc37692552" w:history="1">
            <w:r w:rsidRPr="002A17C9">
              <w:rPr>
                <w:rStyle w:val="Hyperlink"/>
              </w:rPr>
              <w:t xml:space="preserve">Module 1: </w:t>
            </w:r>
            <w:r w:rsidRPr="002A17C9">
              <w:rPr>
                <w:rStyle w:val="Hyperlink"/>
                <w:lang w:val="en-GB"/>
              </w:rPr>
              <w:t>Communicate at Workplace</w:t>
            </w:r>
            <w:r>
              <w:rPr>
                <w:webHidden/>
              </w:rPr>
              <w:tab/>
            </w:r>
            <w:r>
              <w:rPr>
                <w:webHidden/>
              </w:rPr>
              <w:fldChar w:fldCharType="begin"/>
            </w:r>
            <w:r>
              <w:rPr>
                <w:webHidden/>
              </w:rPr>
              <w:instrText xml:space="preserve"> PAGEREF _Toc37692552 \h </w:instrText>
            </w:r>
            <w:r>
              <w:rPr>
                <w:webHidden/>
              </w:rPr>
            </w:r>
            <w:r>
              <w:rPr>
                <w:webHidden/>
              </w:rPr>
              <w:fldChar w:fldCharType="separate"/>
            </w:r>
            <w:r>
              <w:rPr>
                <w:webHidden/>
              </w:rPr>
              <w:t>13</w:t>
            </w:r>
            <w:r>
              <w:rPr>
                <w:webHidden/>
              </w:rPr>
              <w:fldChar w:fldCharType="end"/>
            </w:r>
          </w:hyperlink>
        </w:p>
        <w:p w14:paraId="35D36DC1" w14:textId="7DC0337B" w:rsidR="007F42EA" w:rsidRDefault="007F42EA">
          <w:pPr>
            <w:pStyle w:val="TOC1"/>
            <w:rPr>
              <w:rFonts w:asciiTheme="minorHAnsi" w:eastAsiaTheme="minorEastAsia" w:hAnsiTheme="minorHAnsi" w:cstheme="minorBidi"/>
            </w:rPr>
          </w:pPr>
          <w:hyperlink w:anchor="_Toc37692553" w:history="1">
            <w:r w:rsidRPr="002A17C9">
              <w:rPr>
                <w:rStyle w:val="Hyperlink"/>
              </w:rPr>
              <w:t>Module 2: Apply Work Health and Safety Practices (WHS)</w:t>
            </w:r>
            <w:r>
              <w:rPr>
                <w:webHidden/>
              </w:rPr>
              <w:tab/>
            </w:r>
            <w:r>
              <w:rPr>
                <w:webHidden/>
              </w:rPr>
              <w:fldChar w:fldCharType="begin"/>
            </w:r>
            <w:r>
              <w:rPr>
                <w:webHidden/>
              </w:rPr>
              <w:instrText xml:space="preserve"> PAGEREF _Toc37692553 \h </w:instrText>
            </w:r>
            <w:r>
              <w:rPr>
                <w:webHidden/>
              </w:rPr>
            </w:r>
            <w:r>
              <w:rPr>
                <w:webHidden/>
              </w:rPr>
              <w:fldChar w:fldCharType="separate"/>
            </w:r>
            <w:r>
              <w:rPr>
                <w:webHidden/>
              </w:rPr>
              <w:t>16</w:t>
            </w:r>
            <w:r>
              <w:rPr>
                <w:webHidden/>
              </w:rPr>
              <w:fldChar w:fldCharType="end"/>
            </w:r>
          </w:hyperlink>
        </w:p>
        <w:p w14:paraId="0B26428F" w14:textId="4F1B9D8A" w:rsidR="007F42EA" w:rsidRDefault="007F42EA">
          <w:pPr>
            <w:pStyle w:val="TOC1"/>
            <w:rPr>
              <w:rFonts w:asciiTheme="minorHAnsi" w:eastAsiaTheme="minorEastAsia" w:hAnsiTheme="minorHAnsi" w:cstheme="minorBidi"/>
            </w:rPr>
          </w:pPr>
          <w:hyperlink w:anchor="_Toc37692554" w:history="1">
            <w:r w:rsidRPr="002A17C9">
              <w:rPr>
                <w:rStyle w:val="Hyperlink"/>
              </w:rPr>
              <w:t xml:space="preserve">Module 3: </w:t>
            </w:r>
            <w:r w:rsidRPr="002A17C9">
              <w:rPr>
                <w:rStyle w:val="Hyperlink"/>
                <w:lang w:val="en-GB"/>
              </w:rPr>
              <w:t>Perform Basic Embellishment on Frame/Adda</w:t>
            </w:r>
            <w:r>
              <w:rPr>
                <w:webHidden/>
              </w:rPr>
              <w:tab/>
            </w:r>
            <w:r>
              <w:rPr>
                <w:webHidden/>
              </w:rPr>
              <w:fldChar w:fldCharType="begin"/>
            </w:r>
            <w:r>
              <w:rPr>
                <w:webHidden/>
              </w:rPr>
              <w:instrText xml:space="preserve"> PAGEREF _Toc37692554 \h </w:instrText>
            </w:r>
            <w:r>
              <w:rPr>
                <w:webHidden/>
              </w:rPr>
            </w:r>
            <w:r>
              <w:rPr>
                <w:webHidden/>
              </w:rPr>
              <w:fldChar w:fldCharType="separate"/>
            </w:r>
            <w:r>
              <w:rPr>
                <w:webHidden/>
              </w:rPr>
              <w:t>19</w:t>
            </w:r>
            <w:r>
              <w:rPr>
                <w:webHidden/>
              </w:rPr>
              <w:fldChar w:fldCharType="end"/>
            </w:r>
          </w:hyperlink>
        </w:p>
        <w:p w14:paraId="55D41953" w14:textId="4934FDC6" w:rsidR="007F42EA" w:rsidRDefault="007F42EA">
          <w:pPr>
            <w:pStyle w:val="TOC1"/>
            <w:rPr>
              <w:rFonts w:asciiTheme="minorHAnsi" w:eastAsiaTheme="minorEastAsia" w:hAnsiTheme="minorHAnsi" w:cstheme="minorBidi"/>
            </w:rPr>
          </w:pPr>
          <w:hyperlink w:anchor="_Toc37692555" w:history="1">
            <w:r w:rsidRPr="002A17C9">
              <w:rPr>
                <w:rStyle w:val="Hyperlink"/>
              </w:rPr>
              <w:t>Module 4: Perform Beads and Sequin Work</w:t>
            </w:r>
            <w:r>
              <w:rPr>
                <w:webHidden/>
              </w:rPr>
              <w:tab/>
            </w:r>
            <w:r>
              <w:rPr>
                <w:webHidden/>
              </w:rPr>
              <w:fldChar w:fldCharType="begin"/>
            </w:r>
            <w:r>
              <w:rPr>
                <w:webHidden/>
              </w:rPr>
              <w:instrText xml:space="preserve"> PAGEREF _Toc37692555 \h </w:instrText>
            </w:r>
            <w:r>
              <w:rPr>
                <w:webHidden/>
              </w:rPr>
            </w:r>
            <w:r>
              <w:rPr>
                <w:webHidden/>
              </w:rPr>
              <w:fldChar w:fldCharType="separate"/>
            </w:r>
            <w:r>
              <w:rPr>
                <w:webHidden/>
              </w:rPr>
              <w:t>26</w:t>
            </w:r>
            <w:r>
              <w:rPr>
                <w:webHidden/>
              </w:rPr>
              <w:fldChar w:fldCharType="end"/>
            </w:r>
          </w:hyperlink>
        </w:p>
        <w:p w14:paraId="44DC79E4" w14:textId="1047DCA2" w:rsidR="007F42EA" w:rsidRDefault="007F42EA">
          <w:pPr>
            <w:pStyle w:val="TOC1"/>
            <w:rPr>
              <w:rFonts w:asciiTheme="minorHAnsi" w:eastAsiaTheme="minorEastAsia" w:hAnsiTheme="minorHAnsi" w:cstheme="minorBidi"/>
            </w:rPr>
          </w:pPr>
          <w:hyperlink w:anchor="_Toc37692556" w:history="1">
            <w:r w:rsidRPr="002A17C9">
              <w:rPr>
                <w:rStyle w:val="Hyperlink"/>
              </w:rPr>
              <w:t>Module 5:</w:t>
            </w:r>
            <w:r w:rsidRPr="002A17C9">
              <w:rPr>
                <w:rStyle w:val="Hyperlink"/>
                <w:lang w:val="en-GB"/>
              </w:rPr>
              <w:t xml:space="preserve"> Perform Zardozi (Kora-Dabka) work</w:t>
            </w:r>
            <w:r>
              <w:rPr>
                <w:webHidden/>
              </w:rPr>
              <w:tab/>
            </w:r>
            <w:r>
              <w:rPr>
                <w:webHidden/>
              </w:rPr>
              <w:fldChar w:fldCharType="begin"/>
            </w:r>
            <w:r>
              <w:rPr>
                <w:webHidden/>
              </w:rPr>
              <w:instrText xml:space="preserve"> PAGEREF _Toc37692556 \h </w:instrText>
            </w:r>
            <w:r>
              <w:rPr>
                <w:webHidden/>
              </w:rPr>
            </w:r>
            <w:r>
              <w:rPr>
                <w:webHidden/>
              </w:rPr>
              <w:fldChar w:fldCharType="separate"/>
            </w:r>
            <w:r>
              <w:rPr>
                <w:webHidden/>
              </w:rPr>
              <w:t>31</w:t>
            </w:r>
            <w:r>
              <w:rPr>
                <w:webHidden/>
              </w:rPr>
              <w:fldChar w:fldCharType="end"/>
            </w:r>
          </w:hyperlink>
        </w:p>
        <w:p w14:paraId="593CF984" w14:textId="2D7E86C6" w:rsidR="007F42EA" w:rsidRDefault="007F42EA">
          <w:pPr>
            <w:pStyle w:val="TOC1"/>
            <w:rPr>
              <w:rFonts w:asciiTheme="minorHAnsi" w:eastAsiaTheme="minorEastAsia" w:hAnsiTheme="minorHAnsi" w:cstheme="minorBidi"/>
            </w:rPr>
          </w:pPr>
          <w:hyperlink w:anchor="_Toc37692557" w:history="1">
            <w:r w:rsidRPr="002A17C9">
              <w:rPr>
                <w:rStyle w:val="Hyperlink"/>
              </w:rPr>
              <w:t>Module 6: Ensure the Quality of Embroidery Work</w:t>
            </w:r>
            <w:r>
              <w:rPr>
                <w:webHidden/>
              </w:rPr>
              <w:tab/>
            </w:r>
            <w:r>
              <w:rPr>
                <w:webHidden/>
              </w:rPr>
              <w:fldChar w:fldCharType="begin"/>
            </w:r>
            <w:r>
              <w:rPr>
                <w:webHidden/>
              </w:rPr>
              <w:instrText xml:space="preserve"> PAGEREF _Toc37692557 \h </w:instrText>
            </w:r>
            <w:r>
              <w:rPr>
                <w:webHidden/>
              </w:rPr>
            </w:r>
            <w:r>
              <w:rPr>
                <w:webHidden/>
              </w:rPr>
              <w:fldChar w:fldCharType="separate"/>
            </w:r>
            <w:r>
              <w:rPr>
                <w:webHidden/>
              </w:rPr>
              <w:t>36</w:t>
            </w:r>
            <w:r>
              <w:rPr>
                <w:webHidden/>
              </w:rPr>
              <w:fldChar w:fldCharType="end"/>
            </w:r>
          </w:hyperlink>
        </w:p>
        <w:p w14:paraId="133D270E" w14:textId="05815A68" w:rsidR="007F42EA" w:rsidRDefault="007F42EA">
          <w:pPr>
            <w:pStyle w:val="TOC1"/>
            <w:rPr>
              <w:rFonts w:asciiTheme="minorHAnsi" w:eastAsiaTheme="minorEastAsia" w:hAnsiTheme="minorHAnsi" w:cstheme="minorBidi"/>
            </w:rPr>
          </w:pPr>
          <w:hyperlink w:anchor="_Toc37692558" w:history="1">
            <w:r w:rsidRPr="002A17C9">
              <w:rPr>
                <w:rStyle w:val="Hyperlink"/>
              </w:rPr>
              <w:t>Module 7a: Perform Regional Embroidery (Punjabi)</w:t>
            </w:r>
            <w:r>
              <w:rPr>
                <w:webHidden/>
              </w:rPr>
              <w:tab/>
            </w:r>
            <w:r>
              <w:rPr>
                <w:webHidden/>
              </w:rPr>
              <w:fldChar w:fldCharType="begin"/>
            </w:r>
            <w:r>
              <w:rPr>
                <w:webHidden/>
              </w:rPr>
              <w:instrText xml:space="preserve"> PAGEREF _Toc37692558 \h </w:instrText>
            </w:r>
            <w:r>
              <w:rPr>
                <w:webHidden/>
              </w:rPr>
            </w:r>
            <w:r>
              <w:rPr>
                <w:webHidden/>
              </w:rPr>
              <w:fldChar w:fldCharType="separate"/>
            </w:r>
            <w:r>
              <w:rPr>
                <w:webHidden/>
              </w:rPr>
              <w:t>39</w:t>
            </w:r>
            <w:r>
              <w:rPr>
                <w:webHidden/>
              </w:rPr>
              <w:fldChar w:fldCharType="end"/>
            </w:r>
          </w:hyperlink>
        </w:p>
        <w:p w14:paraId="2C0FFF5B" w14:textId="3FBB5F8A" w:rsidR="007F42EA" w:rsidRDefault="007F42EA">
          <w:pPr>
            <w:pStyle w:val="TOC1"/>
            <w:rPr>
              <w:rFonts w:asciiTheme="minorHAnsi" w:eastAsiaTheme="minorEastAsia" w:hAnsiTheme="minorHAnsi" w:cstheme="minorBidi"/>
            </w:rPr>
          </w:pPr>
          <w:hyperlink w:anchor="_Toc37692559" w:history="1">
            <w:r w:rsidRPr="002A17C9">
              <w:rPr>
                <w:rStyle w:val="Hyperlink"/>
              </w:rPr>
              <w:t>Module 7b: Perform Regional Embroidery (Sindhi)</w:t>
            </w:r>
            <w:r>
              <w:rPr>
                <w:webHidden/>
              </w:rPr>
              <w:tab/>
            </w:r>
            <w:r>
              <w:rPr>
                <w:webHidden/>
              </w:rPr>
              <w:fldChar w:fldCharType="begin"/>
            </w:r>
            <w:r>
              <w:rPr>
                <w:webHidden/>
              </w:rPr>
              <w:instrText xml:space="preserve"> PAGEREF _Toc37692559 \h </w:instrText>
            </w:r>
            <w:r>
              <w:rPr>
                <w:webHidden/>
              </w:rPr>
            </w:r>
            <w:r>
              <w:rPr>
                <w:webHidden/>
              </w:rPr>
              <w:fldChar w:fldCharType="separate"/>
            </w:r>
            <w:r>
              <w:rPr>
                <w:webHidden/>
              </w:rPr>
              <w:t>45</w:t>
            </w:r>
            <w:r>
              <w:rPr>
                <w:webHidden/>
              </w:rPr>
              <w:fldChar w:fldCharType="end"/>
            </w:r>
          </w:hyperlink>
        </w:p>
        <w:p w14:paraId="7CC41388" w14:textId="068CDCD4" w:rsidR="007F42EA" w:rsidRDefault="007F42EA">
          <w:pPr>
            <w:pStyle w:val="TOC1"/>
            <w:rPr>
              <w:rFonts w:asciiTheme="minorHAnsi" w:eastAsiaTheme="minorEastAsia" w:hAnsiTheme="minorHAnsi" w:cstheme="minorBidi"/>
            </w:rPr>
          </w:pPr>
          <w:hyperlink w:anchor="_Toc37692560" w:history="1">
            <w:r w:rsidRPr="002A17C9">
              <w:rPr>
                <w:rStyle w:val="Hyperlink"/>
              </w:rPr>
              <w:t>Module 7c: Perform Regional Embroidery (</w:t>
            </w:r>
            <w:r w:rsidRPr="002A17C9">
              <w:rPr>
                <w:rStyle w:val="Hyperlink"/>
                <w:lang w:val="en-GB"/>
              </w:rPr>
              <w:t>Balochi)</w:t>
            </w:r>
            <w:r>
              <w:rPr>
                <w:webHidden/>
              </w:rPr>
              <w:tab/>
            </w:r>
            <w:r>
              <w:rPr>
                <w:webHidden/>
              </w:rPr>
              <w:fldChar w:fldCharType="begin"/>
            </w:r>
            <w:r>
              <w:rPr>
                <w:webHidden/>
              </w:rPr>
              <w:instrText xml:space="preserve"> PAGEREF _Toc37692560 \h </w:instrText>
            </w:r>
            <w:r>
              <w:rPr>
                <w:webHidden/>
              </w:rPr>
            </w:r>
            <w:r>
              <w:rPr>
                <w:webHidden/>
              </w:rPr>
              <w:fldChar w:fldCharType="separate"/>
            </w:r>
            <w:r>
              <w:rPr>
                <w:webHidden/>
              </w:rPr>
              <w:t>49</w:t>
            </w:r>
            <w:r>
              <w:rPr>
                <w:webHidden/>
              </w:rPr>
              <w:fldChar w:fldCharType="end"/>
            </w:r>
          </w:hyperlink>
        </w:p>
        <w:p w14:paraId="092E4192" w14:textId="78160AE6" w:rsidR="007F42EA" w:rsidRDefault="007F42EA">
          <w:pPr>
            <w:pStyle w:val="TOC1"/>
            <w:rPr>
              <w:rFonts w:asciiTheme="minorHAnsi" w:eastAsiaTheme="minorEastAsia" w:hAnsiTheme="minorHAnsi" w:cstheme="minorBidi"/>
            </w:rPr>
          </w:pPr>
          <w:hyperlink w:anchor="_Toc37692561" w:history="1">
            <w:r w:rsidRPr="002A17C9">
              <w:rPr>
                <w:rStyle w:val="Hyperlink"/>
              </w:rPr>
              <w:t>Module 7d: Perform Regional Embroidery (Kashmiri)</w:t>
            </w:r>
            <w:r>
              <w:rPr>
                <w:webHidden/>
              </w:rPr>
              <w:tab/>
            </w:r>
            <w:r>
              <w:rPr>
                <w:webHidden/>
              </w:rPr>
              <w:fldChar w:fldCharType="begin"/>
            </w:r>
            <w:r>
              <w:rPr>
                <w:webHidden/>
              </w:rPr>
              <w:instrText xml:space="preserve"> PAGEREF _Toc37692561 \h </w:instrText>
            </w:r>
            <w:r>
              <w:rPr>
                <w:webHidden/>
              </w:rPr>
            </w:r>
            <w:r>
              <w:rPr>
                <w:webHidden/>
              </w:rPr>
              <w:fldChar w:fldCharType="separate"/>
            </w:r>
            <w:r>
              <w:rPr>
                <w:webHidden/>
              </w:rPr>
              <w:t>54</w:t>
            </w:r>
            <w:r>
              <w:rPr>
                <w:webHidden/>
              </w:rPr>
              <w:fldChar w:fldCharType="end"/>
            </w:r>
          </w:hyperlink>
        </w:p>
        <w:p w14:paraId="4E962693" w14:textId="50565FD8" w:rsidR="007F42EA" w:rsidRDefault="007F42EA">
          <w:pPr>
            <w:pStyle w:val="TOC1"/>
            <w:rPr>
              <w:rFonts w:asciiTheme="minorHAnsi" w:eastAsiaTheme="minorEastAsia" w:hAnsiTheme="minorHAnsi" w:cstheme="minorBidi"/>
            </w:rPr>
          </w:pPr>
          <w:hyperlink w:anchor="_Toc37692562" w:history="1">
            <w:r w:rsidRPr="002A17C9">
              <w:rPr>
                <w:rStyle w:val="Hyperlink"/>
              </w:rPr>
              <w:t>Complete list of tools and equipment</w:t>
            </w:r>
            <w:r>
              <w:rPr>
                <w:webHidden/>
              </w:rPr>
              <w:tab/>
            </w:r>
            <w:r>
              <w:rPr>
                <w:webHidden/>
              </w:rPr>
              <w:fldChar w:fldCharType="begin"/>
            </w:r>
            <w:r>
              <w:rPr>
                <w:webHidden/>
              </w:rPr>
              <w:instrText xml:space="preserve"> PAGEREF _Toc37692562 \h </w:instrText>
            </w:r>
            <w:r>
              <w:rPr>
                <w:webHidden/>
              </w:rPr>
            </w:r>
            <w:r>
              <w:rPr>
                <w:webHidden/>
              </w:rPr>
              <w:fldChar w:fldCharType="separate"/>
            </w:r>
            <w:r>
              <w:rPr>
                <w:webHidden/>
              </w:rPr>
              <w:t>60</w:t>
            </w:r>
            <w:r>
              <w:rPr>
                <w:webHidden/>
              </w:rPr>
              <w:fldChar w:fldCharType="end"/>
            </w:r>
          </w:hyperlink>
        </w:p>
        <w:p w14:paraId="7152B981" w14:textId="46DEBEFE" w:rsidR="007F42EA" w:rsidRDefault="007F42EA">
          <w:pPr>
            <w:pStyle w:val="TOC1"/>
            <w:rPr>
              <w:rFonts w:asciiTheme="minorHAnsi" w:eastAsiaTheme="minorEastAsia" w:hAnsiTheme="minorHAnsi" w:cstheme="minorBidi"/>
            </w:rPr>
          </w:pPr>
          <w:hyperlink w:anchor="_Toc37692563" w:history="1">
            <w:r w:rsidRPr="002A17C9">
              <w:rPr>
                <w:rStyle w:val="Hyperlink"/>
              </w:rPr>
              <w:t>List of consumable supplies</w:t>
            </w:r>
            <w:r>
              <w:rPr>
                <w:webHidden/>
              </w:rPr>
              <w:tab/>
            </w:r>
            <w:r>
              <w:rPr>
                <w:webHidden/>
              </w:rPr>
              <w:fldChar w:fldCharType="begin"/>
            </w:r>
            <w:r>
              <w:rPr>
                <w:webHidden/>
              </w:rPr>
              <w:instrText xml:space="preserve"> PAGEREF _Toc37692563 \h </w:instrText>
            </w:r>
            <w:r>
              <w:rPr>
                <w:webHidden/>
              </w:rPr>
            </w:r>
            <w:r>
              <w:rPr>
                <w:webHidden/>
              </w:rPr>
              <w:fldChar w:fldCharType="separate"/>
            </w:r>
            <w:r>
              <w:rPr>
                <w:webHidden/>
              </w:rPr>
              <w:t>61</w:t>
            </w:r>
            <w:r>
              <w:rPr>
                <w:webHidden/>
              </w:rPr>
              <w:fldChar w:fldCharType="end"/>
            </w:r>
          </w:hyperlink>
        </w:p>
        <w:p w14:paraId="37C9CEF3" w14:textId="74338DEE" w:rsidR="007F42EA" w:rsidRDefault="007F42EA">
          <w:r>
            <w:rPr>
              <w:b/>
              <w:bCs/>
              <w:noProof/>
            </w:rPr>
            <w:fldChar w:fldCharType="end"/>
          </w:r>
        </w:p>
      </w:sdtContent>
    </w:sdt>
    <w:p w14:paraId="59C7EEB4" w14:textId="661D50B8" w:rsidR="007F42EA" w:rsidRDefault="007F42EA">
      <w:pPr>
        <w:pStyle w:val="TOC1"/>
      </w:pPr>
    </w:p>
    <w:p w14:paraId="1B6071F2" w14:textId="77777777" w:rsidR="007F42EA" w:rsidRDefault="007F42EA">
      <w:pPr>
        <w:rPr>
          <w:b/>
          <w:sz w:val="28"/>
        </w:rPr>
      </w:pPr>
      <w:bookmarkStart w:id="1" w:name="_Toc35186307"/>
      <w:bookmarkStart w:id="2" w:name="_Toc529333242"/>
      <w:r>
        <w:br w:type="page"/>
      </w:r>
    </w:p>
    <w:p w14:paraId="5C99B67C" w14:textId="4DF06BB2" w:rsidR="00E21619" w:rsidRPr="00BB3456" w:rsidRDefault="00E21619" w:rsidP="00E21619">
      <w:pPr>
        <w:pStyle w:val="Heading1"/>
      </w:pPr>
      <w:bookmarkStart w:id="3" w:name="_Toc37692539"/>
      <w:r w:rsidRPr="00BB3456">
        <w:lastRenderedPageBreak/>
        <w:t>Introduction</w:t>
      </w:r>
      <w:bookmarkEnd w:id="1"/>
      <w:bookmarkEnd w:id="3"/>
    </w:p>
    <w:p w14:paraId="0B2DA02C" w14:textId="4CC93CA6" w:rsidR="00E21619" w:rsidRPr="00B72A7B" w:rsidRDefault="00E21619" w:rsidP="003C4688">
      <w:pPr>
        <w:spacing w:before="240" w:after="240"/>
        <w:jc w:val="both"/>
        <w:rPr>
          <w:lang w:val="en-GB"/>
        </w:rPr>
      </w:pPr>
      <w:r w:rsidRPr="00B72A7B">
        <w:rPr>
          <w:lang w:val="en-GB"/>
        </w:rPr>
        <w:t xml:space="preserve">The art of decorating the different material like fabric, leather etc. through thread and needle with hand or by using machine is known as Embroidery. An embroider is a tradesman who specializes in drawing a design on material with needle and thread. It is person’s day-to-day tasks to draw the required or new designs on the material by using different kind of stitches. This person is also competent in incorporating sequin, beads, pearls, </w:t>
      </w:r>
      <w:proofErr w:type="spellStart"/>
      <w:r w:rsidRPr="00B72A7B">
        <w:rPr>
          <w:lang w:val="en-GB"/>
        </w:rPr>
        <w:t>quils</w:t>
      </w:r>
      <w:proofErr w:type="spellEnd"/>
      <w:r w:rsidRPr="00B72A7B">
        <w:rPr>
          <w:lang w:val="en-GB"/>
        </w:rPr>
        <w:t xml:space="preserve"> etc. by using different techniques of stitches. The person </w:t>
      </w:r>
      <w:proofErr w:type="gramStart"/>
      <w:r w:rsidRPr="00B72A7B">
        <w:rPr>
          <w:lang w:val="en-GB"/>
        </w:rPr>
        <w:t>is able to</w:t>
      </w:r>
      <w:proofErr w:type="gramEnd"/>
      <w:r w:rsidRPr="00B72A7B">
        <w:rPr>
          <w:lang w:val="en-GB"/>
        </w:rPr>
        <w:t xml:space="preserve"> plan and structure the work process according to the technical requirements and the company structure. He/she understand all </w:t>
      </w:r>
      <w:proofErr w:type="spellStart"/>
      <w:r w:rsidRPr="00B72A7B">
        <w:rPr>
          <w:lang w:val="en-GB"/>
        </w:rPr>
        <w:t>stiching</w:t>
      </w:r>
      <w:proofErr w:type="spellEnd"/>
      <w:r w:rsidRPr="00B72A7B">
        <w:rPr>
          <w:lang w:val="en-GB"/>
        </w:rPr>
        <w:t xml:space="preserve"> techniques, tools and have aesthetic sense to use different colour combinations as per the requirement of customer. Person </w:t>
      </w:r>
      <w:proofErr w:type="gramStart"/>
      <w:r w:rsidRPr="00B72A7B">
        <w:rPr>
          <w:lang w:val="en-GB"/>
        </w:rPr>
        <w:t>is capable of understanding</w:t>
      </w:r>
      <w:proofErr w:type="gramEnd"/>
      <w:r w:rsidRPr="00B72A7B">
        <w:rPr>
          <w:lang w:val="en-GB"/>
        </w:rPr>
        <w:t xml:space="preserve"> the culture and values of different local areas, and by keeping in view can </w:t>
      </w:r>
      <w:proofErr w:type="spellStart"/>
      <w:r w:rsidRPr="00B72A7B">
        <w:rPr>
          <w:lang w:val="en-GB"/>
        </w:rPr>
        <w:t>embroid</w:t>
      </w:r>
      <w:proofErr w:type="spellEnd"/>
      <w:r w:rsidRPr="00B72A7B">
        <w:rPr>
          <w:lang w:val="en-GB"/>
        </w:rPr>
        <w:t xml:space="preserve"> the traditional / local products. The art started with hand embroidery now moved a step ahead, due to bulk productions semi auto machines and computerized machines are also in great demand and embroiders who are expert in semi auto and computerized machines are also in demand. But still every type (hand, semi auto machine, and computerized machine) has its own worth and acceptability in the market.</w:t>
      </w:r>
    </w:p>
    <w:p w14:paraId="3F05FE36" w14:textId="77777777" w:rsidR="00FD41A5" w:rsidRDefault="00FD41A5" w:rsidP="00FD41A5">
      <w:pPr>
        <w:rPr>
          <w:lang w:val="en-GB"/>
        </w:rPr>
      </w:pPr>
      <w:r>
        <w:rPr>
          <w:lang w:val="en-GB"/>
        </w:rPr>
        <w:t xml:space="preserve">Global fashion trends bring about swift changes in the products, processes and technology in this sector. 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and and Machine Embroidery under National Vocational Qualifications Framework (NVQF). These competency standards have been developed by a Qualifications Development Committee (QDC) and validated by the Qualifications Validation Committee (QVC) having representation from the leading </w:t>
      </w:r>
      <w:proofErr w:type="spellStart"/>
      <w:r>
        <w:rPr>
          <w:lang w:val="en-GB"/>
        </w:rPr>
        <w:t>Embroided</w:t>
      </w:r>
      <w:proofErr w:type="spellEnd"/>
      <w:r>
        <w:rPr>
          <w:lang w:val="en-GB"/>
        </w:rPr>
        <w:t xml:space="preserve"> Garments manufacturing industry of the country.</w:t>
      </w:r>
    </w:p>
    <w:p w14:paraId="63F63E7F" w14:textId="77777777" w:rsidR="00FD41A5" w:rsidRDefault="00FD41A5" w:rsidP="00FD41A5">
      <w:pPr>
        <w:pStyle w:val="Heading1"/>
        <w:rPr>
          <w:rFonts w:cstheme="minorBidi"/>
          <w:lang w:val="en-GB"/>
        </w:rPr>
      </w:pPr>
      <w:bookmarkStart w:id="4" w:name="_Toc34145274"/>
      <w:bookmarkStart w:id="5" w:name="_Toc35186308"/>
      <w:bookmarkStart w:id="6" w:name="_Toc37692540"/>
      <w:r>
        <w:t>PURPOSE OF THE QUALIFICATION</w:t>
      </w:r>
      <w:bookmarkEnd w:id="4"/>
      <w:bookmarkEnd w:id="5"/>
      <w:bookmarkEnd w:id="6"/>
    </w:p>
    <w:p w14:paraId="78C88904" w14:textId="77777777" w:rsidR="00FD41A5" w:rsidRDefault="00FD41A5" w:rsidP="00FD41A5">
      <w:pPr>
        <w:rPr>
          <w:lang w:val="en-GB"/>
        </w:rPr>
      </w:pPr>
      <w:r>
        <w:rPr>
          <w:lang w:val="en-GB"/>
        </w:rPr>
        <w:t>The competency based NVQ has been developed to train the unskilled men and women of Pakistan on the technical and entrepreneurial skills to be employed / self-employed and inevitably set sustainable impact on their lives by enhancing their livelihood income.</w:t>
      </w:r>
    </w:p>
    <w:p w14:paraId="68E69322" w14:textId="7D03BD84" w:rsidR="00E21619" w:rsidRPr="00B72A7B" w:rsidRDefault="00E21619" w:rsidP="00E21619">
      <w:pPr>
        <w:rPr>
          <w:lang w:val="en-GB"/>
        </w:rPr>
      </w:pPr>
      <w:r w:rsidRPr="00B72A7B">
        <w:rPr>
          <w:lang w:val="en-GB"/>
        </w:rPr>
        <w:t>The purpose of these qualifications is to set professional standards for Hand Embroidery Experts, who will serve as key elements enhancing quality of Pakistan’s Hand and Machine Embroidery industry. The specific objectives of developing these qualifications are as under:</w:t>
      </w:r>
    </w:p>
    <w:p w14:paraId="70A770F1" w14:textId="77777777" w:rsidR="00E21619" w:rsidRPr="00B72A7B" w:rsidRDefault="00E21619" w:rsidP="00985E17">
      <w:pPr>
        <w:pStyle w:val="ListParagraph"/>
        <w:numPr>
          <w:ilvl w:val="0"/>
          <w:numId w:val="14"/>
        </w:numPr>
        <w:spacing w:after="360" w:line="240" w:lineRule="auto"/>
        <w:jc w:val="both"/>
        <w:rPr>
          <w:lang w:val="en-GB"/>
        </w:rPr>
      </w:pPr>
      <w:r w:rsidRPr="00B72A7B">
        <w:rPr>
          <w:lang w:val="en-GB"/>
        </w:rPr>
        <w:t>Improve the professional competence of Hand and Machine Embroidery industry</w:t>
      </w:r>
    </w:p>
    <w:p w14:paraId="62A4B579" w14:textId="77777777" w:rsidR="00E21619" w:rsidRPr="00B72A7B" w:rsidRDefault="00E21619" w:rsidP="00985E17">
      <w:pPr>
        <w:pStyle w:val="ListParagraph"/>
        <w:numPr>
          <w:ilvl w:val="0"/>
          <w:numId w:val="14"/>
        </w:numPr>
        <w:spacing w:after="360" w:line="240" w:lineRule="auto"/>
        <w:jc w:val="both"/>
        <w:rPr>
          <w:lang w:val="en-GB"/>
        </w:rPr>
      </w:pPr>
      <w:r w:rsidRPr="00B72A7B">
        <w:rPr>
          <w:lang w:val="en-GB"/>
        </w:rPr>
        <w:t>Capacitate the local community and trainers in modern CBT trainings, methodologies and processes as envisaged under NVQF</w:t>
      </w:r>
    </w:p>
    <w:p w14:paraId="63D2E0C3" w14:textId="77777777" w:rsidR="00E21619" w:rsidRPr="00B72A7B" w:rsidRDefault="00E21619" w:rsidP="00985E17">
      <w:pPr>
        <w:pStyle w:val="ListParagraph"/>
        <w:numPr>
          <w:ilvl w:val="0"/>
          <w:numId w:val="14"/>
        </w:numPr>
        <w:spacing w:after="360" w:line="240" w:lineRule="auto"/>
        <w:jc w:val="both"/>
        <w:rPr>
          <w:lang w:val="en-GB"/>
        </w:rPr>
      </w:pPr>
      <w:r w:rsidRPr="00B72A7B">
        <w:rPr>
          <w:lang w:val="en-GB"/>
        </w:rPr>
        <w:t>Provide flexible pathways and progressions in Hand and Machine Embroidery industry</w:t>
      </w:r>
    </w:p>
    <w:p w14:paraId="2C0571B5" w14:textId="77777777" w:rsidR="00E21619" w:rsidRDefault="00E21619" w:rsidP="00985E17">
      <w:pPr>
        <w:pStyle w:val="ListParagraph"/>
        <w:numPr>
          <w:ilvl w:val="0"/>
          <w:numId w:val="14"/>
        </w:numPr>
        <w:spacing w:after="360" w:line="240" w:lineRule="auto"/>
        <w:jc w:val="both"/>
        <w:rPr>
          <w:lang w:val="en-GB"/>
        </w:rPr>
      </w:pPr>
      <w:r w:rsidRPr="00B72A7B">
        <w:rPr>
          <w:lang w:val="en-GB"/>
        </w:rPr>
        <w:t>Enable the trainees to perform their duties in efficient manner</w:t>
      </w:r>
    </w:p>
    <w:p w14:paraId="67E7F090" w14:textId="77777777" w:rsidR="00E21619" w:rsidRPr="00280982" w:rsidRDefault="00E21619" w:rsidP="00985E17">
      <w:pPr>
        <w:pStyle w:val="ListParagraph"/>
        <w:numPr>
          <w:ilvl w:val="0"/>
          <w:numId w:val="14"/>
        </w:numPr>
        <w:spacing w:after="360" w:line="240" w:lineRule="auto"/>
        <w:jc w:val="both"/>
        <w:rPr>
          <w:lang w:val="en-GB"/>
        </w:rPr>
      </w:pPr>
      <w:r w:rsidRPr="00280982">
        <w:rPr>
          <w:lang w:val="en-GB"/>
        </w:rPr>
        <w:t>Establish a standardized and sustainable system of training in Hand and Machine Embroidery industry in Pakistan</w:t>
      </w:r>
    </w:p>
    <w:p w14:paraId="766A565C" w14:textId="77777777" w:rsidR="00E21619" w:rsidRDefault="00E21619" w:rsidP="001433E7">
      <w:pPr>
        <w:pStyle w:val="Heading1"/>
      </w:pPr>
      <w:bookmarkStart w:id="7" w:name="_Toc33363906"/>
      <w:bookmarkStart w:id="8" w:name="_Toc35186309"/>
      <w:bookmarkStart w:id="9" w:name="_Toc37692541"/>
      <w:r w:rsidRPr="00162960">
        <w:t xml:space="preserve">Overall objectives of training </w:t>
      </w:r>
      <w:proofErr w:type="spellStart"/>
      <w:r>
        <w:t>programme</w:t>
      </w:r>
      <w:bookmarkEnd w:id="7"/>
      <w:bookmarkEnd w:id="8"/>
      <w:bookmarkEnd w:id="9"/>
      <w:proofErr w:type="spellEnd"/>
    </w:p>
    <w:p w14:paraId="688000F4" w14:textId="19494224" w:rsidR="00E21619" w:rsidRPr="00AC7474" w:rsidRDefault="00E21619" w:rsidP="00054260">
      <w:pPr>
        <w:autoSpaceDE w:val="0"/>
        <w:autoSpaceDN w:val="0"/>
        <w:adjustRightInd w:val="0"/>
        <w:spacing w:after="240" w:line="276" w:lineRule="auto"/>
        <w:jc w:val="both"/>
      </w:pPr>
      <w:r w:rsidRPr="00AC7474">
        <w:t>The objective of the training is to provide skilled manpower to improve the existing capacity</w:t>
      </w:r>
      <w:r w:rsidR="003F6A88">
        <w:t xml:space="preserve"> in the area of surface decorative and regional embroidery</w:t>
      </w:r>
      <w:r w:rsidRPr="00AC7474">
        <w:t xml:space="preserve"> designing. This training will provide the requisite skills to the trainees</w:t>
      </w:r>
      <w:r w:rsidR="00065728">
        <w:t xml:space="preserve"> to</w:t>
      </w:r>
      <w:r w:rsidRPr="00AC7474">
        <w:t xml:space="preserve"> enable the</w:t>
      </w:r>
      <w:r w:rsidR="00065728">
        <w:t>m</w:t>
      </w:r>
      <w:r w:rsidRPr="00AC7474">
        <w:t xml:space="preserve"> to meet the challenges in their field. </w:t>
      </w:r>
      <w:r w:rsidR="00266139">
        <w:t>The objective</w:t>
      </w:r>
      <w:r w:rsidR="00065728">
        <w:t xml:space="preserve"> of this</w:t>
      </w:r>
      <w:r w:rsidRPr="00AC7474">
        <w:t xml:space="preserve"> qualif</w:t>
      </w:r>
      <w:r w:rsidR="003F6A88">
        <w:t>ication is to produce manpower</w:t>
      </w:r>
      <w:r w:rsidRPr="00AC7474">
        <w:t xml:space="preserve">, who can develop </w:t>
      </w:r>
      <w:r w:rsidR="003F6A88">
        <w:t xml:space="preserve">decorative </w:t>
      </w:r>
      <w:proofErr w:type="spellStart"/>
      <w:r w:rsidR="003F6A88">
        <w:t>embroided</w:t>
      </w:r>
      <w:proofErr w:type="spellEnd"/>
      <w:r w:rsidR="00065728">
        <w:t xml:space="preserve"> </w:t>
      </w:r>
      <w:r w:rsidRPr="00AC7474">
        <w:lastRenderedPageBreak/>
        <w:t xml:space="preserve">quality products for the local and international markets and can develop </w:t>
      </w:r>
      <w:r w:rsidRPr="00AC7474">
        <w:rPr>
          <w:lang w:val="en-GB"/>
        </w:rPr>
        <w:t>entrepreneurial skills to be employed / self-employed and inevitably set sustainable impact on their lives by enhancing their livelihood income</w:t>
      </w:r>
      <w:r w:rsidRPr="00AC7474">
        <w:t xml:space="preserve">. </w:t>
      </w:r>
    </w:p>
    <w:p w14:paraId="11B18276" w14:textId="77777777" w:rsidR="00E21619" w:rsidRDefault="00E21619" w:rsidP="001433E7">
      <w:pPr>
        <w:pStyle w:val="Heading1"/>
      </w:pPr>
      <w:bookmarkStart w:id="10" w:name="_Toc33363907"/>
      <w:bookmarkStart w:id="11" w:name="_Toc35186310"/>
      <w:bookmarkStart w:id="12" w:name="_Toc37692542"/>
      <w:r w:rsidRPr="00162960">
        <w:t>Competencies to be gained after completion of course</w:t>
      </w:r>
      <w:bookmarkEnd w:id="10"/>
      <w:bookmarkEnd w:id="11"/>
      <w:bookmarkEnd w:id="12"/>
    </w:p>
    <w:p w14:paraId="61E698F8" w14:textId="77777777" w:rsidR="00E21619" w:rsidRPr="008566B1" w:rsidRDefault="00E21619" w:rsidP="00E21619">
      <w:r w:rsidRPr="00627B7A">
        <w:t>At the end of the course, the trainee must have attained the following competencies:</w:t>
      </w:r>
    </w:p>
    <w:p w14:paraId="4EF546CC" w14:textId="4E5342F2" w:rsidR="00452C13" w:rsidRPr="001433E7" w:rsidRDefault="00452C13" w:rsidP="001433E7">
      <w:pPr>
        <w:pStyle w:val="Normal2"/>
        <w:numPr>
          <w:ilvl w:val="0"/>
          <w:numId w:val="15"/>
        </w:numPr>
        <w:spacing w:line="240" w:lineRule="auto"/>
      </w:pPr>
      <w:bookmarkStart w:id="13" w:name="_Toc33363908"/>
      <w:r w:rsidRPr="00A434D8">
        <w:t>Communicate at Workplace</w:t>
      </w:r>
    </w:p>
    <w:p w14:paraId="3DEB3FE4" w14:textId="13C02FC5" w:rsidR="00A434D8" w:rsidRPr="001433E7" w:rsidRDefault="00A434D8" w:rsidP="001433E7">
      <w:pPr>
        <w:pStyle w:val="Normal2"/>
        <w:numPr>
          <w:ilvl w:val="0"/>
          <w:numId w:val="15"/>
        </w:numPr>
        <w:spacing w:line="240" w:lineRule="auto"/>
      </w:pPr>
      <w:r w:rsidRPr="00A434D8">
        <w:t>Apply Work Health and Safety Practices (WHS)</w:t>
      </w:r>
    </w:p>
    <w:p w14:paraId="4F61DA3B" w14:textId="77777777" w:rsidR="00A434D8" w:rsidRPr="001433E7" w:rsidRDefault="00A434D8" w:rsidP="001433E7">
      <w:pPr>
        <w:pStyle w:val="Normal2"/>
        <w:numPr>
          <w:ilvl w:val="0"/>
          <w:numId w:val="15"/>
        </w:numPr>
        <w:spacing w:line="240" w:lineRule="auto"/>
      </w:pPr>
      <w:r w:rsidRPr="00A434D8">
        <w:t>Perform Basic Embellishment on Frame/</w:t>
      </w:r>
      <w:proofErr w:type="spellStart"/>
      <w:r w:rsidRPr="00A434D8">
        <w:t>Adda</w:t>
      </w:r>
      <w:proofErr w:type="spellEnd"/>
    </w:p>
    <w:p w14:paraId="77FDEE6F" w14:textId="5E1CADBE" w:rsidR="00A434D8" w:rsidRPr="001433E7" w:rsidRDefault="00A434D8" w:rsidP="001433E7">
      <w:pPr>
        <w:pStyle w:val="Normal2"/>
        <w:numPr>
          <w:ilvl w:val="0"/>
          <w:numId w:val="15"/>
        </w:numPr>
        <w:spacing w:line="240" w:lineRule="auto"/>
      </w:pPr>
      <w:r w:rsidRPr="00A434D8">
        <w:t xml:space="preserve">Perform Beads and </w:t>
      </w:r>
      <w:r>
        <w:t>S</w:t>
      </w:r>
      <w:r w:rsidRPr="00A434D8">
        <w:t>equin work</w:t>
      </w:r>
    </w:p>
    <w:p w14:paraId="5C6C5498" w14:textId="6B91DAE9" w:rsidR="00A434D8" w:rsidRPr="001433E7" w:rsidRDefault="00A434D8" w:rsidP="001433E7">
      <w:pPr>
        <w:pStyle w:val="Normal2"/>
        <w:numPr>
          <w:ilvl w:val="0"/>
          <w:numId w:val="15"/>
        </w:numPr>
        <w:spacing w:line="240" w:lineRule="auto"/>
      </w:pPr>
      <w:r w:rsidRPr="00A434D8">
        <w:t>Perform Zardozi (Kora-</w:t>
      </w:r>
      <w:proofErr w:type="spellStart"/>
      <w:r w:rsidRPr="00A434D8">
        <w:t>Dabka</w:t>
      </w:r>
      <w:proofErr w:type="spellEnd"/>
      <w:r w:rsidRPr="00A434D8">
        <w:t>) work</w:t>
      </w:r>
    </w:p>
    <w:p w14:paraId="55881820" w14:textId="479B3CA3" w:rsidR="00452C13" w:rsidRDefault="00452C13" w:rsidP="001433E7">
      <w:pPr>
        <w:pStyle w:val="Normal2"/>
        <w:numPr>
          <w:ilvl w:val="0"/>
          <w:numId w:val="15"/>
        </w:numPr>
        <w:spacing w:line="240" w:lineRule="auto"/>
      </w:pPr>
      <w:r>
        <w:t>Ensure the quality of embroidery work</w:t>
      </w:r>
    </w:p>
    <w:p w14:paraId="12DA360D" w14:textId="77777777" w:rsidR="00054260" w:rsidRDefault="00452C13" w:rsidP="00054260">
      <w:pPr>
        <w:pStyle w:val="Normal2"/>
        <w:numPr>
          <w:ilvl w:val="0"/>
          <w:numId w:val="16"/>
        </w:numPr>
        <w:spacing w:after="120" w:line="276" w:lineRule="auto"/>
      </w:pPr>
      <w:r>
        <w:t xml:space="preserve">Perform </w:t>
      </w:r>
      <w:r w:rsidR="00054260">
        <w:t>Regional Embroidery</w:t>
      </w:r>
    </w:p>
    <w:p w14:paraId="4D6CA02C" w14:textId="6461B143" w:rsidR="00452C13" w:rsidRDefault="00452C13" w:rsidP="00054260">
      <w:pPr>
        <w:pStyle w:val="Normal2"/>
        <w:numPr>
          <w:ilvl w:val="1"/>
          <w:numId w:val="16"/>
        </w:numPr>
        <w:spacing w:after="120" w:line="276" w:lineRule="auto"/>
      </w:pPr>
      <w:r>
        <w:t xml:space="preserve">Punjabi embroidery </w:t>
      </w:r>
    </w:p>
    <w:p w14:paraId="5B499C16" w14:textId="77777777" w:rsidR="00452C13" w:rsidRDefault="00452C13" w:rsidP="00054260">
      <w:pPr>
        <w:pStyle w:val="Normal2"/>
        <w:numPr>
          <w:ilvl w:val="1"/>
          <w:numId w:val="16"/>
        </w:numPr>
        <w:spacing w:after="120" w:line="276" w:lineRule="auto"/>
      </w:pPr>
      <w:r>
        <w:t>Perform Sindhi embroidery</w:t>
      </w:r>
    </w:p>
    <w:p w14:paraId="31F5EB9C" w14:textId="77777777" w:rsidR="00452C13" w:rsidRDefault="00452C13" w:rsidP="00054260">
      <w:pPr>
        <w:pStyle w:val="Normal2"/>
        <w:numPr>
          <w:ilvl w:val="1"/>
          <w:numId w:val="16"/>
        </w:numPr>
        <w:spacing w:after="120" w:line="276" w:lineRule="auto"/>
      </w:pPr>
      <w:r>
        <w:t>Perform Balochi embroidery</w:t>
      </w:r>
    </w:p>
    <w:p w14:paraId="425C7D90" w14:textId="77777777" w:rsidR="00452C13" w:rsidRDefault="00452C13" w:rsidP="00054260">
      <w:pPr>
        <w:pStyle w:val="Normal2"/>
        <w:numPr>
          <w:ilvl w:val="1"/>
          <w:numId w:val="16"/>
        </w:numPr>
        <w:spacing w:after="120" w:line="276" w:lineRule="auto"/>
      </w:pPr>
      <w:r>
        <w:t>Perform Kashmiri embroidery</w:t>
      </w:r>
    </w:p>
    <w:p w14:paraId="297219A6" w14:textId="77777777" w:rsidR="00452C13" w:rsidRPr="00452C13" w:rsidRDefault="00452C13" w:rsidP="00452C13">
      <w:pPr>
        <w:pStyle w:val="Normal2"/>
        <w:ind w:left="0"/>
      </w:pPr>
    </w:p>
    <w:p w14:paraId="4BECA2E6" w14:textId="77777777" w:rsidR="00452C13" w:rsidRPr="00452C13" w:rsidRDefault="00452C13" w:rsidP="00452C13"/>
    <w:p w14:paraId="6CF99DB6" w14:textId="6A557ABF" w:rsidR="00E21619" w:rsidRDefault="00E21619" w:rsidP="001433E7">
      <w:pPr>
        <w:pStyle w:val="Heading1"/>
      </w:pPr>
      <w:bookmarkStart w:id="14" w:name="_Toc35186311"/>
      <w:bookmarkStart w:id="15" w:name="_Toc37692543"/>
      <w:r w:rsidRPr="00162960">
        <w:t xml:space="preserve">Possible </w:t>
      </w:r>
      <w:r>
        <w:t>j</w:t>
      </w:r>
      <w:r w:rsidRPr="00162960">
        <w:t>ob opportunities available immediately and later in the future</w:t>
      </w:r>
      <w:bookmarkEnd w:id="13"/>
      <w:bookmarkEnd w:id="14"/>
      <w:bookmarkEnd w:id="15"/>
      <w:r w:rsidRPr="00162960">
        <w:t xml:space="preserve"> </w:t>
      </w:r>
    </w:p>
    <w:p w14:paraId="3F2437F1" w14:textId="78482A73" w:rsidR="00E21619" w:rsidRPr="00627B7A" w:rsidRDefault="00E21619" w:rsidP="00E21619">
      <w:pPr>
        <w:spacing w:line="360" w:lineRule="auto"/>
        <w:jc w:val="both"/>
      </w:pPr>
      <w:r>
        <w:t>Embroiderer</w:t>
      </w:r>
      <w:r w:rsidRPr="00627B7A">
        <w:t xml:space="preserve"> are </w:t>
      </w:r>
      <w:r w:rsidR="003F6A88">
        <w:t xml:space="preserve">to be </w:t>
      </w:r>
      <w:r w:rsidRPr="00627B7A">
        <w:t xml:space="preserve">employed in </w:t>
      </w:r>
      <w:r>
        <w:t xml:space="preserve">embroidery </w:t>
      </w:r>
      <w:r w:rsidRPr="00627B7A">
        <w:t xml:space="preserve">related industries. Experienced </w:t>
      </w:r>
      <w:r>
        <w:t>embroiderer</w:t>
      </w:r>
      <w:r w:rsidRPr="00627B7A">
        <w:t xml:space="preserve"> may advance through promotions with the same employer or by moving to more advanced positions with other employers. They can become:</w:t>
      </w:r>
    </w:p>
    <w:p w14:paraId="6B82F6E2" w14:textId="77777777" w:rsidR="00E21619" w:rsidRDefault="00E21619" w:rsidP="00985E17">
      <w:pPr>
        <w:pStyle w:val="Normal2"/>
        <w:numPr>
          <w:ilvl w:val="0"/>
          <w:numId w:val="15"/>
        </w:numPr>
        <w:spacing w:line="240" w:lineRule="auto"/>
      </w:pPr>
      <w:r>
        <w:t>Quality Inspector</w:t>
      </w:r>
    </w:p>
    <w:p w14:paraId="1A46303E" w14:textId="170FC30B" w:rsidR="00E21619" w:rsidRDefault="00E21619" w:rsidP="00985E17">
      <w:pPr>
        <w:pStyle w:val="Normal2"/>
        <w:numPr>
          <w:ilvl w:val="0"/>
          <w:numId w:val="15"/>
        </w:numPr>
        <w:spacing w:line="240" w:lineRule="auto"/>
      </w:pPr>
      <w:r w:rsidRPr="00627B7A">
        <w:t>Supervisor</w:t>
      </w:r>
    </w:p>
    <w:p w14:paraId="03E10C15" w14:textId="0D5CBCED" w:rsidR="002E6063" w:rsidRDefault="002E6063" w:rsidP="00985E17">
      <w:pPr>
        <w:pStyle w:val="Normal2"/>
        <w:numPr>
          <w:ilvl w:val="0"/>
          <w:numId w:val="15"/>
        </w:numPr>
        <w:spacing w:line="240" w:lineRule="auto"/>
      </w:pPr>
      <w:r>
        <w:t>Hand Embroider</w:t>
      </w:r>
    </w:p>
    <w:p w14:paraId="39C879FC" w14:textId="3B3F1047" w:rsidR="002E6063" w:rsidRDefault="002E6063" w:rsidP="00985E17">
      <w:pPr>
        <w:pStyle w:val="Normal2"/>
        <w:numPr>
          <w:ilvl w:val="0"/>
          <w:numId w:val="15"/>
        </w:numPr>
        <w:spacing w:line="240" w:lineRule="auto"/>
      </w:pPr>
      <w:proofErr w:type="gramStart"/>
      <w:r>
        <w:t>Awl(</w:t>
      </w:r>
      <w:proofErr w:type="spellStart"/>
      <w:proofErr w:type="gramEnd"/>
      <w:r>
        <w:t>Arri</w:t>
      </w:r>
      <w:proofErr w:type="spellEnd"/>
      <w:r>
        <w:t xml:space="preserve">) </w:t>
      </w:r>
      <w:proofErr w:type="spellStart"/>
      <w:r>
        <w:t>Adda</w:t>
      </w:r>
      <w:proofErr w:type="spellEnd"/>
      <w:r>
        <w:t xml:space="preserve"> Embroider</w:t>
      </w:r>
    </w:p>
    <w:p w14:paraId="7D60379A" w14:textId="1A95ECAF" w:rsidR="003C4688" w:rsidRDefault="003C4688" w:rsidP="00985E17">
      <w:pPr>
        <w:pStyle w:val="Normal2"/>
        <w:numPr>
          <w:ilvl w:val="0"/>
          <w:numId w:val="15"/>
        </w:numPr>
        <w:spacing w:line="240" w:lineRule="auto"/>
      </w:pPr>
      <w:r>
        <w:t xml:space="preserve">Salma Sitara </w:t>
      </w:r>
      <w:proofErr w:type="spellStart"/>
      <w:r>
        <w:t>Adda</w:t>
      </w:r>
      <w:proofErr w:type="spellEnd"/>
      <w:r>
        <w:t xml:space="preserve"> Embroider</w:t>
      </w:r>
    </w:p>
    <w:p w14:paraId="04A5B98A" w14:textId="0B63E3A2" w:rsidR="00452C13" w:rsidRDefault="00452C13" w:rsidP="00985E17">
      <w:pPr>
        <w:pStyle w:val="Normal2"/>
        <w:numPr>
          <w:ilvl w:val="0"/>
          <w:numId w:val="15"/>
        </w:numPr>
        <w:spacing w:line="240" w:lineRule="auto"/>
      </w:pPr>
      <w:r>
        <w:t>Regional Hand Embroider</w:t>
      </w:r>
    </w:p>
    <w:p w14:paraId="3F0FAB63" w14:textId="60087FB9" w:rsidR="00AD5971" w:rsidRDefault="00AD5971" w:rsidP="00985E17">
      <w:pPr>
        <w:pStyle w:val="Normal2"/>
        <w:numPr>
          <w:ilvl w:val="0"/>
          <w:numId w:val="15"/>
        </w:numPr>
        <w:spacing w:line="240" w:lineRule="auto"/>
      </w:pPr>
      <w:r>
        <w:t>Entrepreneur</w:t>
      </w:r>
    </w:p>
    <w:p w14:paraId="2F3AD2B7" w14:textId="4053899E" w:rsidR="003C4688" w:rsidRPr="00627B7A" w:rsidRDefault="003C4688" w:rsidP="00AD5971">
      <w:pPr>
        <w:pStyle w:val="Normal2"/>
        <w:spacing w:line="240" w:lineRule="auto"/>
        <w:ind w:left="0"/>
      </w:pPr>
    </w:p>
    <w:p w14:paraId="0081A535" w14:textId="77777777" w:rsidR="002E657B" w:rsidRDefault="002E657B">
      <w:pPr>
        <w:rPr>
          <w:b/>
          <w:sz w:val="28"/>
        </w:rPr>
      </w:pPr>
      <w:bookmarkStart w:id="16" w:name="_Toc24016508"/>
      <w:bookmarkStart w:id="17" w:name="_Toc35186312"/>
      <w:r>
        <w:br w:type="page"/>
      </w:r>
    </w:p>
    <w:p w14:paraId="11B582FB" w14:textId="2891E818" w:rsidR="00E21619" w:rsidRPr="00627B7A" w:rsidRDefault="00E21619" w:rsidP="001433E7">
      <w:pPr>
        <w:pStyle w:val="Heading1"/>
      </w:pPr>
      <w:bookmarkStart w:id="18" w:name="_Toc37692544"/>
      <w:r w:rsidRPr="00627B7A">
        <w:lastRenderedPageBreak/>
        <w:t>Trainee entry level</w:t>
      </w:r>
      <w:bookmarkEnd w:id="16"/>
      <w:bookmarkEnd w:id="17"/>
      <w:bookmarkEnd w:id="18"/>
    </w:p>
    <w:p w14:paraId="7B6EA375" w14:textId="088331F5" w:rsidR="00E21619" w:rsidRPr="008566B1" w:rsidRDefault="00E21619" w:rsidP="00E21619">
      <w:pPr>
        <w:spacing w:line="360" w:lineRule="auto"/>
        <w:rPr>
          <w:b/>
          <w:color w:val="000000" w:themeColor="text1"/>
        </w:rPr>
      </w:pPr>
      <w:bookmarkStart w:id="19" w:name="_Toc498349742"/>
      <w:bookmarkStart w:id="20" w:name="_Toc498517879"/>
      <w:bookmarkStart w:id="21" w:name="_Toc501024847"/>
      <w:bookmarkStart w:id="22" w:name="_Toc501030847"/>
      <w:bookmarkStart w:id="23" w:name="_Toc519761910"/>
      <w:r w:rsidRPr="00627B7A">
        <w:rPr>
          <w:bCs/>
        </w:rPr>
        <w:t xml:space="preserve">The entry for </w:t>
      </w:r>
      <w:r w:rsidRPr="00B72A7B">
        <w:rPr>
          <w:lang w:val="en-GB"/>
        </w:rPr>
        <w:t>Nationa</w:t>
      </w:r>
      <w:r w:rsidR="003F6A88">
        <w:rPr>
          <w:lang w:val="en-GB"/>
        </w:rPr>
        <w:t>l Vocational Certificate Level 3</w:t>
      </w:r>
      <w:r w:rsidRPr="00B72A7B">
        <w:rPr>
          <w:lang w:val="en-GB"/>
        </w:rPr>
        <w:t xml:space="preserve">, in (Hand </w:t>
      </w:r>
      <w:r w:rsidR="003F6A88">
        <w:rPr>
          <w:lang w:val="en-GB"/>
        </w:rPr>
        <w:t>Embroidery) “Level 3</w:t>
      </w:r>
      <w:r w:rsidRPr="00B72A7B">
        <w:rPr>
          <w:lang w:val="en-GB"/>
        </w:rPr>
        <w:t xml:space="preserve"> Hand Embroider”</w:t>
      </w:r>
      <w:r>
        <w:rPr>
          <w:lang w:val="en-GB"/>
        </w:rPr>
        <w:t xml:space="preserve"> </w:t>
      </w:r>
      <w:r>
        <w:rPr>
          <w:bCs/>
          <w:color w:val="000000" w:themeColor="text1"/>
        </w:rPr>
        <w:t>is</w:t>
      </w:r>
      <w:r w:rsidRPr="008566B1">
        <w:rPr>
          <w:bCs/>
          <w:color w:val="000000" w:themeColor="text1"/>
        </w:rPr>
        <w:t xml:space="preserve"> given below</w:t>
      </w:r>
      <w:r w:rsidRPr="008566B1">
        <w:rPr>
          <w:b/>
          <w:color w:val="000000" w:themeColor="text1"/>
        </w:rPr>
        <w:t>:</w:t>
      </w:r>
      <w:bookmarkEnd w:id="19"/>
      <w:bookmarkEnd w:id="20"/>
      <w:bookmarkEnd w:id="21"/>
      <w:bookmarkEnd w:id="22"/>
      <w:bookmarkEnd w:id="23"/>
    </w:p>
    <w:tbl>
      <w:tblPr>
        <w:tblStyle w:val="TableGrid"/>
        <w:tblW w:w="0" w:type="auto"/>
        <w:tblLook w:val="04A0" w:firstRow="1" w:lastRow="0" w:firstColumn="1" w:lastColumn="0" w:noHBand="0" w:noVBand="1"/>
      </w:tblPr>
      <w:tblGrid>
        <w:gridCol w:w="3491"/>
        <w:gridCol w:w="5525"/>
      </w:tblGrid>
      <w:tr w:rsidR="00E21619" w:rsidRPr="001D5FCD" w14:paraId="14A38BE4" w14:textId="77777777" w:rsidTr="00BB0E9F">
        <w:trPr>
          <w:trHeight w:val="368"/>
        </w:trPr>
        <w:tc>
          <w:tcPr>
            <w:tcW w:w="3568" w:type="dxa"/>
          </w:tcPr>
          <w:p w14:paraId="5E81BC42" w14:textId="77777777" w:rsidR="00E21619" w:rsidRPr="001D5FCD" w:rsidRDefault="00E21619" w:rsidP="00BB0E9F">
            <w:pPr>
              <w:rPr>
                <w:b/>
                <w:color w:val="000000" w:themeColor="text1"/>
                <w:sz w:val="22"/>
                <w:szCs w:val="22"/>
              </w:rPr>
            </w:pPr>
            <w:r w:rsidRPr="001D5FCD">
              <w:rPr>
                <w:color w:val="000000" w:themeColor="text1"/>
                <w:sz w:val="22"/>
                <w:szCs w:val="22"/>
              </w:rPr>
              <w:t xml:space="preserve">Title </w:t>
            </w:r>
          </w:p>
        </w:tc>
        <w:tc>
          <w:tcPr>
            <w:tcW w:w="5674" w:type="dxa"/>
          </w:tcPr>
          <w:p w14:paraId="32201A73" w14:textId="77777777" w:rsidR="00E21619" w:rsidRPr="001D5FCD" w:rsidRDefault="00E21619" w:rsidP="00BB0E9F">
            <w:pPr>
              <w:rPr>
                <w:b/>
                <w:color w:val="000000" w:themeColor="text1"/>
                <w:sz w:val="22"/>
                <w:szCs w:val="22"/>
              </w:rPr>
            </w:pPr>
            <w:r w:rsidRPr="001D5FCD">
              <w:rPr>
                <w:color w:val="000000" w:themeColor="text1"/>
                <w:sz w:val="22"/>
                <w:szCs w:val="22"/>
              </w:rPr>
              <w:t>Entry requirements</w:t>
            </w:r>
          </w:p>
        </w:tc>
      </w:tr>
      <w:tr w:rsidR="00E21619" w:rsidRPr="001D5FCD" w14:paraId="51F68CB9" w14:textId="77777777" w:rsidTr="00BB0E9F">
        <w:tc>
          <w:tcPr>
            <w:tcW w:w="3568" w:type="dxa"/>
          </w:tcPr>
          <w:p w14:paraId="613A62B2" w14:textId="36DF1E15" w:rsidR="00E21619" w:rsidRPr="001D5FCD" w:rsidRDefault="00E21619" w:rsidP="003F6A88">
            <w:pPr>
              <w:spacing w:before="240" w:line="360" w:lineRule="auto"/>
              <w:rPr>
                <w:color w:val="000000" w:themeColor="text1"/>
                <w:sz w:val="22"/>
                <w:szCs w:val="22"/>
              </w:rPr>
            </w:pPr>
            <w:r w:rsidRPr="001D5FCD">
              <w:rPr>
                <w:color w:val="000000" w:themeColor="text1"/>
                <w:sz w:val="22"/>
                <w:szCs w:val="22"/>
              </w:rPr>
              <w:t xml:space="preserve">National Vocational Certificate level </w:t>
            </w:r>
            <w:r w:rsidR="00F265B7">
              <w:rPr>
                <w:color w:val="000000" w:themeColor="text1"/>
                <w:sz w:val="22"/>
                <w:szCs w:val="22"/>
              </w:rPr>
              <w:t>3</w:t>
            </w:r>
            <w:r w:rsidRPr="001D5FCD">
              <w:rPr>
                <w:color w:val="000000" w:themeColor="text1"/>
                <w:sz w:val="22"/>
                <w:szCs w:val="22"/>
              </w:rPr>
              <w:t xml:space="preserve"> in “</w:t>
            </w:r>
            <w:r>
              <w:rPr>
                <w:color w:val="000000" w:themeColor="text1"/>
                <w:sz w:val="22"/>
                <w:szCs w:val="22"/>
              </w:rPr>
              <w:t>Hand Embroidery</w:t>
            </w:r>
            <w:r w:rsidRPr="001D5FCD">
              <w:rPr>
                <w:color w:val="000000" w:themeColor="text1"/>
                <w:sz w:val="22"/>
                <w:szCs w:val="22"/>
              </w:rPr>
              <w:t xml:space="preserve">” </w:t>
            </w:r>
          </w:p>
        </w:tc>
        <w:tc>
          <w:tcPr>
            <w:tcW w:w="5674" w:type="dxa"/>
          </w:tcPr>
          <w:p w14:paraId="6A8A2D3E" w14:textId="5865449E" w:rsidR="00E21619" w:rsidRPr="00234752" w:rsidRDefault="00E21619" w:rsidP="00023115">
            <w:pPr>
              <w:spacing w:before="240" w:line="360" w:lineRule="auto"/>
              <w:rPr>
                <w:color w:val="000000" w:themeColor="text1"/>
                <w:sz w:val="22"/>
                <w:szCs w:val="22"/>
              </w:rPr>
            </w:pPr>
            <w:r w:rsidRPr="00234752">
              <w:rPr>
                <w:color w:val="000000" w:themeColor="text1"/>
                <w:sz w:val="22"/>
                <w:szCs w:val="22"/>
              </w:rPr>
              <w:t>The entry requirement of National Vocational Certificate Level-</w:t>
            </w:r>
            <w:r w:rsidR="00F265B7">
              <w:rPr>
                <w:color w:val="000000" w:themeColor="text1"/>
                <w:sz w:val="22"/>
                <w:szCs w:val="22"/>
              </w:rPr>
              <w:t>3</w:t>
            </w:r>
            <w:r w:rsidRPr="00234752">
              <w:rPr>
                <w:color w:val="000000" w:themeColor="text1"/>
                <w:sz w:val="22"/>
                <w:szCs w:val="22"/>
              </w:rPr>
              <w:t xml:space="preserve"> in Hand and Machine Embroidery is “Hand Embroidery Level-</w:t>
            </w:r>
            <w:r w:rsidR="00F265B7">
              <w:rPr>
                <w:color w:val="000000" w:themeColor="text1"/>
                <w:sz w:val="22"/>
                <w:szCs w:val="22"/>
              </w:rPr>
              <w:t>2</w:t>
            </w:r>
            <w:r w:rsidRPr="00234752">
              <w:rPr>
                <w:color w:val="000000" w:themeColor="text1"/>
                <w:sz w:val="22"/>
                <w:szCs w:val="22"/>
              </w:rPr>
              <w:t>”.</w:t>
            </w:r>
          </w:p>
        </w:tc>
      </w:tr>
    </w:tbl>
    <w:p w14:paraId="7A816FF1" w14:textId="77777777" w:rsidR="00E21619" w:rsidRPr="00627B7A" w:rsidRDefault="00E21619" w:rsidP="00E21619">
      <w:pPr>
        <w:pStyle w:val="Normal2"/>
      </w:pPr>
    </w:p>
    <w:p w14:paraId="55B19022" w14:textId="368C636F" w:rsidR="00E21619" w:rsidRPr="00627B7A" w:rsidRDefault="00E21619" w:rsidP="001433E7">
      <w:pPr>
        <w:pStyle w:val="Heading1"/>
      </w:pPr>
      <w:r>
        <w:br w:type="page"/>
      </w:r>
      <w:bookmarkStart w:id="24" w:name="_Toc24016509"/>
      <w:bookmarkStart w:id="25" w:name="_Toc35186313"/>
      <w:bookmarkStart w:id="26" w:name="_Toc37692545"/>
      <w:r w:rsidRPr="00627B7A">
        <w:lastRenderedPageBreak/>
        <w:t>Minimum qualification of Trainer</w:t>
      </w:r>
      <w:bookmarkEnd w:id="24"/>
      <w:bookmarkEnd w:id="25"/>
      <w:bookmarkEnd w:id="26"/>
    </w:p>
    <w:p w14:paraId="17F34903" w14:textId="77777777" w:rsidR="00E21619" w:rsidRPr="00EE29AC" w:rsidRDefault="00E21619" w:rsidP="00E21619">
      <w:pPr>
        <w:spacing w:line="360" w:lineRule="auto"/>
        <w:jc w:val="both"/>
        <w:rPr>
          <w:color w:val="000000" w:themeColor="text1"/>
        </w:rPr>
      </w:pPr>
      <w:r w:rsidRPr="00EE29AC">
        <w:rPr>
          <w:color w:val="000000" w:themeColor="text1"/>
        </w:rPr>
        <w:t xml:space="preserve">Teaching staff should have at least </w:t>
      </w:r>
      <w:proofErr w:type="gramStart"/>
      <w:r w:rsidRPr="00EE29AC">
        <w:rPr>
          <w:color w:val="000000" w:themeColor="text1"/>
        </w:rPr>
        <w:t xml:space="preserve">Bachelors in </w:t>
      </w:r>
      <w:r w:rsidRPr="002E657B">
        <w:t>Engineering</w:t>
      </w:r>
      <w:proofErr w:type="gramEnd"/>
      <w:r w:rsidRPr="002E657B">
        <w:t xml:space="preserve"> or Technology </w:t>
      </w:r>
      <w:r w:rsidRPr="00EE29AC">
        <w:rPr>
          <w:color w:val="000000" w:themeColor="text1"/>
        </w:rPr>
        <w:t xml:space="preserve">with </w:t>
      </w:r>
      <w:r>
        <w:rPr>
          <w:color w:val="000000" w:themeColor="text1"/>
        </w:rPr>
        <w:t>1</w:t>
      </w:r>
      <w:r w:rsidRPr="00EE29AC">
        <w:rPr>
          <w:color w:val="000000" w:themeColor="text1"/>
        </w:rPr>
        <w:t xml:space="preserve"> years’ experience in relevant field </w:t>
      </w:r>
      <w:r w:rsidRPr="00EE29AC">
        <w:rPr>
          <w:b/>
          <w:color w:val="000000" w:themeColor="text1"/>
        </w:rPr>
        <w:t xml:space="preserve">OR </w:t>
      </w:r>
      <w:r w:rsidRPr="00EE29AC">
        <w:rPr>
          <w:color w:val="000000" w:themeColor="text1"/>
        </w:rPr>
        <w:t xml:space="preserve">DAE with </w:t>
      </w:r>
      <w:r>
        <w:rPr>
          <w:color w:val="000000" w:themeColor="text1"/>
        </w:rPr>
        <w:t>3</w:t>
      </w:r>
      <w:r w:rsidRPr="00EE29AC">
        <w:rPr>
          <w:color w:val="000000" w:themeColor="text1"/>
        </w:rPr>
        <w:t xml:space="preserve"> years’ experience in relevant field</w:t>
      </w:r>
    </w:p>
    <w:p w14:paraId="6B44B7B4" w14:textId="77777777" w:rsidR="00E21619" w:rsidRPr="00627B7A" w:rsidRDefault="00E21619" w:rsidP="00E21619">
      <w:pPr>
        <w:pStyle w:val="Normal2"/>
        <w:spacing w:line="360" w:lineRule="auto"/>
        <w:ind w:left="0"/>
        <w:jc w:val="both"/>
      </w:pPr>
      <w:r w:rsidRPr="00627B7A">
        <w:t>Teaching staff should also hold or be working towards a formal teaching qualification.</w:t>
      </w:r>
    </w:p>
    <w:p w14:paraId="46485666" w14:textId="77777777" w:rsidR="00E21619" w:rsidRPr="00627B7A" w:rsidRDefault="00E21619" w:rsidP="00E21619">
      <w:pPr>
        <w:pStyle w:val="Normal2"/>
        <w:spacing w:line="360" w:lineRule="auto"/>
        <w:ind w:left="0"/>
        <w:jc w:val="both"/>
      </w:pPr>
      <w:r w:rsidRPr="00627B7A">
        <w:t xml:space="preserve">Other formal qualifications in the </w:t>
      </w:r>
      <w:r>
        <w:t xml:space="preserve">relevant sector of </w:t>
      </w:r>
      <w:r w:rsidRPr="00627B7A">
        <w:t xml:space="preserve">industry would be useful in addition to the above. </w:t>
      </w:r>
    </w:p>
    <w:p w14:paraId="60275102" w14:textId="77777777" w:rsidR="00E21619" w:rsidRPr="00627B7A" w:rsidRDefault="00E21619" w:rsidP="001433E7">
      <w:pPr>
        <w:pStyle w:val="Heading1"/>
      </w:pPr>
      <w:bookmarkStart w:id="27" w:name="_Toc24016510"/>
      <w:bookmarkStart w:id="28" w:name="_Toc35186314"/>
      <w:bookmarkStart w:id="29" w:name="_Toc37692546"/>
      <w:r w:rsidRPr="00627B7A">
        <w:t>Recommended Trainer: Trainee ratio</w:t>
      </w:r>
      <w:bookmarkEnd w:id="27"/>
      <w:bookmarkEnd w:id="28"/>
      <w:bookmarkEnd w:id="29"/>
    </w:p>
    <w:p w14:paraId="5F5B9E47" w14:textId="77777777" w:rsidR="00E21619" w:rsidRPr="00627B7A" w:rsidRDefault="00E21619" w:rsidP="00E21619">
      <w:pPr>
        <w:pStyle w:val="Normal2"/>
        <w:ind w:left="0"/>
        <w:jc w:val="both"/>
      </w:pPr>
      <w:r w:rsidRPr="00627B7A">
        <w:t xml:space="preserve">The recommended maximum trainer: trainee ratio for this </w:t>
      </w:r>
      <w:proofErr w:type="spellStart"/>
      <w:r w:rsidRPr="00627B7A">
        <w:t>programme</w:t>
      </w:r>
      <w:proofErr w:type="spellEnd"/>
      <w:r w:rsidRPr="00627B7A">
        <w:t xml:space="preserve"> is 1 trainer for 20 trainees.</w:t>
      </w:r>
    </w:p>
    <w:p w14:paraId="58D400DA" w14:textId="77777777" w:rsidR="00E21619" w:rsidRPr="00627B7A" w:rsidRDefault="00E21619" w:rsidP="001433E7">
      <w:pPr>
        <w:pStyle w:val="Heading1"/>
      </w:pPr>
      <w:bookmarkStart w:id="30" w:name="_Toc24016511"/>
      <w:bookmarkStart w:id="31" w:name="_Toc35186315"/>
      <w:bookmarkStart w:id="32" w:name="_Toc37692547"/>
      <w:r w:rsidRPr="00627B7A">
        <w:t>Medium of instruction i.e. language of instruction</w:t>
      </w:r>
      <w:bookmarkEnd w:id="30"/>
      <w:bookmarkEnd w:id="31"/>
      <w:bookmarkEnd w:id="32"/>
    </w:p>
    <w:p w14:paraId="58319D16" w14:textId="77777777" w:rsidR="00E21619" w:rsidRPr="00627B7A" w:rsidRDefault="00E21619" w:rsidP="00E21619">
      <w:pPr>
        <w:pStyle w:val="Normal2"/>
        <w:ind w:left="0"/>
        <w:jc w:val="both"/>
      </w:pPr>
      <w:r w:rsidRPr="00627B7A">
        <w:t>Instruction</w:t>
      </w:r>
      <w:r w:rsidRPr="00627B7A">
        <w:rPr>
          <w:rStyle w:val="PlaceholderText"/>
        </w:rPr>
        <w:t xml:space="preserve"> </w:t>
      </w:r>
      <w:r w:rsidRPr="00627B7A">
        <w:t xml:space="preserve">will be in Urdu and English language. </w:t>
      </w:r>
    </w:p>
    <w:p w14:paraId="0264326F" w14:textId="77777777" w:rsidR="00E21619" w:rsidRDefault="00E21619" w:rsidP="00E21619">
      <w:pPr>
        <w:rPr>
          <w:b/>
          <w:sz w:val="24"/>
        </w:rPr>
      </w:pPr>
      <w:r>
        <w:br w:type="page"/>
      </w:r>
    </w:p>
    <w:p w14:paraId="58EF6CD8" w14:textId="77777777" w:rsidR="00E21619" w:rsidRPr="00627B7A" w:rsidRDefault="00E21619" w:rsidP="001433E7">
      <w:pPr>
        <w:pStyle w:val="Heading1"/>
      </w:pPr>
      <w:bookmarkStart w:id="33" w:name="_Toc24016512"/>
      <w:bookmarkStart w:id="34" w:name="_Toc35186316"/>
      <w:bookmarkStart w:id="35" w:name="_Toc37692548"/>
      <w:r w:rsidRPr="00627B7A">
        <w:lastRenderedPageBreak/>
        <w:t>Duration of the course (Total time, Theory &amp; Practical time)</w:t>
      </w:r>
      <w:bookmarkEnd w:id="33"/>
      <w:bookmarkEnd w:id="34"/>
      <w:bookmarkEnd w:id="35"/>
    </w:p>
    <w:p w14:paraId="742F6DDD" w14:textId="4B88A220" w:rsidR="00E21619" w:rsidRPr="00EF0E3A" w:rsidRDefault="00E21619" w:rsidP="00E21619">
      <w:pPr>
        <w:pStyle w:val="Normal2"/>
        <w:ind w:left="0"/>
        <w:jc w:val="both"/>
        <w:rPr>
          <w:color w:val="000000" w:themeColor="text1"/>
        </w:rPr>
      </w:pPr>
      <w:r w:rsidRPr="00EF0E3A">
        <w:rPr>
          <w:color w:val="000000" w:themeColor="text1"/>
        </w:rPr>
        <w:t xml:space="preserve">This curriculum comprises of </w:t>
      </w:r>
      <w:r w:rsidR="00023115">
        <w:rPr>
          <w:color w:val="000000" w:themeColor="text1"/>
        </w:rPr>
        <w:t>07</w:t>
      </w:r>
      <w:r w:rsidRPr="00EF0E3A">
        <w:rPr>
          <w:color w:val="000000" w:themeColor="text1"/>
        </w:rPr>
        <w:t xml:space="preserve"> modules. The r</w:t>
      </w:r>
      <w:r>
        <w:rPr>
          <w:color w:val="000000" w:themeColor="text1"/>
        </w:rPr>
        <w:t xml:space="preserve">ecommended delivery time is </w:t>
      </w:r>
      <w:r w:rsidR="00FB2EF6">
        <w:rPr>
          <w:color w:val="000000" w:themeColor="text1"/>
        </w:rPr>
        <w:t>800</w:t>
      </w:r>
      <w:r w:rsidRPr="00EF0E3A">
        <w:rPr>
          <w:color w:val="000000" w:themeColor="text1"/>
        </w:rPr>
        <w:t xml:space="preserve"> hours. Delivery of the course could therefore be full time, 6 da</w:t>
      </w:r>
      <w:r>
        <w:rPr>
          <w:color w:val="000000" w:themeColor="text1"/>
        </w:rPr>
        <w:t xml:space="preserve">ys a week, for </w:t>
      </w:r>
      <w:r w:rsidR="00023115">
        <w:rPr>
          <w:color w:val="000000" w:themeColor="text1"/>
        </w:rPr>
        <w:t>06 months</w:t>
      </w:r>
      <w:r w:rsidRPr="00EF0E3A">
        <w:rPr>
          <w:color w:val="000000" w:themeColor="text1"/>
        </w:rPr>
        <w:t>. Training providers are at liberty to develop other models of delivery, including part-time and evening delivery.</w:t>
      </w:r>
    </w:p>
    <w:p w14:paraId="5A96AE7F" w14:textId="77777777" w:rsidR="00E21619" w:rsidRPr="00EF0E3A" w:rsidRDefault="00E21619" w:rsidP="00E21619">
      <w:pPr>
        <w:pStyle w:val="Normal2"/>
        <w:ind w:left="0"/>
        <w:rPr>
          <w:color w:val="000000" w:themeColor="text1"/>
        </w:rPr>
      </w:pPr>
      <w:r w:rsidRPr="00EF0E3A">
        <w:rPr>
          <w:color w:val="000000" w:themeColor="text1"/>
        </w:rPr>
        <w:t>The</w:t>
      </w:r>
      <w:r w:rsidRPr="00EF0E3A">
        <w:rPr>
          <w:rStyle w:val="PlaceholderText"/>
          <w:color w:val="000000" w:themeColor="text1"/>
        </w:rPr>
        <w:t xml:space="preserve"> </w:t>
      </w:r>
      <w:r w:rsidRPr="00EF0E3A">
        <w:rPr>
          <w:color w:val="000000" w:themeColor="text1"/>
        </w:rPr>
        <w:t>full structure of the course is as follow:</w:t>
      </w:r>
    </w:p>
    <w:tbl>
      <w:tblPr>
        <w:tblStyle w:val="TableGrid"/>
        <w:tblW w:w="4955" w:type="pct"/>
        <w:tblLook w:val="04A0" w:firstRow="1" w:lastRow="0" w:firstColumn="1" w:lastColumn="0" w:noHBand="0" w:noVBand="1"/>
      </w:tblPr>
      <w:tblGrid>
        <w:gridCol w:w="5316"/>
        <w:gridCol w:w="1315"/>
        <w:gridCol w:w="1058"/>
        <w:gridCol w:w="1246"/>
      </w:tblGrid>
      <w:tr w:rsidR="00E21619" w:rsidRPr="00627B7A" w14:paraId="5EA456F6" w14:textId="77777777" w:rsidTr="00BB0E9F">
        <w:trPr>
          <w:trHeight w:val="168"/>
        </w:trPr>
        <w:tc>
          <w:tcPr>
            <w:tcW w:w="2975" w:type="pct"/>
            <w:vAlign w:val="center"/>
          </w:tcPr>
          <w:p w14:paraId="61B117AD" w14:textId="77777777" w:rsidR="00E21619" w:rsidRPr="00627B7A" w:rsidRDefault="00E21619" w:rsidP="00BB0E9F">
            <w:pPr>
              <w:spacing w:line="276" w:lineRule="auto"/>
              <w:ind w:left="-63" w:right="-45"/>
              <w:jc w:val="center"/>
              <w:rPr>
                <w:b/>
              </w:rPr>
            </w:pPr>
            <w:r w:rsidRPr="00627B7A">
              <w:rPr>
                <w:b/>
              </w:rPr>
              <w:t>Module</w:t>
            </w:r>
          </w:p>
        </w:tc>
        <w:tc>
          <w:tcPr>
            <w:tcW w:w="736" w:type="pct"/>
            <w:vAlign w:val="center"/>
          </w:tcPr>
          <w:p w14:paraId="61E62402" w14:textId="77777777" w:rsidR="00E21619" w:rsidRPr="00627B7A" w:rsidRDefault="00E21619" w:rsidP="00BB0E9F">
            <w:pPr>
              <w:spacing w:line="276" w:lineRule="auto"/>
              <w:ind w:left="-63" w:right="-45"/>
              <w:jc w:val="center"/>
              <w:rPr>
                <w:b/>
              </w:rPr>
            </w:pPr>
            <w:r w:rsidRPr="00627B7A">
              <w:rPr>
                <w:b/>
              </w:rPr>
              <w:t>Total Duration</w:t>
            </w:r>
          </w:p>
          <w:p w14:paraId="55004A99" w14:textId="77777777" w:rsidR="00E21619" w:rsidRPr="00627B7A" w:rsidRDefault="00E21619" w:rsidP="00BB0E9F">
            <w:pPr>
              <w:spacing w:line="276" w:lineRule="auto"/>
              <w:ind w:left="-63" w:right="-45"/>
              <w:jc w:val="center"/>
              <w:rPr>
                <w:b/>
              </w:rPr>
            </w:pPr>
            <w:r w:rsidRPr="00627B7A">
              <w:rPr>
                <w:b/>
              </w:rPr>
              <w:t>(Hours)</w:t>
            </w:r>
          </w:p>
        </w:tc>
        <w:tc>
          <w:tcPr>
            <w:tcW w:w="592" w:type="pct"/>
            <w:vAlign w:val="center"/>
          </w:tcPr>
          <w:p w14:paraId="073AC2AD" w14:textId="77777777" w:rsidR="00E21619" w:rsidRPr="00627B7A" w:rsidRDefault="00E21619" w:rsidP="00BB0E9F">
            <w:pPr>
              <w:spacing w:line="276" w:lineRule="auto"/>
              <w:ind w:left="-63" w:right="-45"/>
              <w:jc w:val="center"/>
              <w:rPr>
                <w:b/>
              </w:rPr>
            </w:pPr>
            <w:r w:rsidRPr="00627B7A">
              <w:rPr>
                <w:b/>
              </w:rPr>
              <w:t>Theory</w:t>
            </w:r>
            <w:r w:rsidRPr="00627B7A">
              <w:rPr>
                <w:rStyle w:val="FootnoteReference"/>
                <w:b/>
              </w:rPr>
              <w:footnoteReference w:id="1"/>
            </w:r>
          </w:p>
          <w:p w14:paraId="744B1A52" w14:textId="77777777" w:rsidR="00E21619" w:rsidRPr="00627B7A" w:rsidRDefault="00E21619" w:rsidP="00BB0E9F">
            <w:pPr>
              <w:spacing w:line="276" w:lineRule="auto"/>
              <w:ind w:left="-63" w:right="-45"/>
              <w:jc w:val="center"/>
              <w:rPr>
                <w:b/>
              </w:rPr>
            </w:pPr>
            <w:r w:rsidRPr="00627B7A">
              <w:rPr>
                <w:b/>
              </w:rPr>
              <w:t>(Hours)</w:t>
            </w:r>
          </w:p>
        </w:tc>
        <w:tc>
          <w:tcPr>
            <w:tcW w:w="697" w:type="pct"/>
            <w:vAlign w:val="center"/>
          </w:tcPr>
          <w:p w14:paraId="003DB3D4" w14:textId="77777777" w:rsidR="00E21619" w:rsidRPr="00627B7A" w:rsidRDefault="00E21619" w:rsidP="00BB0E9F">
            <w:pPr>
              <w:spacing w:line="276" w:lineRule="auto"/>
              <w:ind w:left="-63" w:right="-45"/>
              <w:jc w:val="center"/>
              <w:rPr>
                <w:b/>
              </w:rPr>
            </w:pPr>
            <w:r w:rsidRPr="00627B7A">
              <w:rPr>
                <w:b/>
              </w:rPr>
              <w:t>Practical</w:t>
            </w:r>
            <w:r w:rsidRPr="00627B7A">
              <w:rPr>
                <w:rStyle w:val="FootnoteReference"/>
                <w:b/>
              </w:rPr>
              <w:footnoteReference w:id="2"/>
            </w:r>
          </w:p>
          <w:p w14:paraId="5A287F31" w14:textId="77777777" w:rsidR="00E21619" w:rsidRPr="00627B7A" w:rsidRDefault="00E21619" w:rsidP="00BB0E9F">
            <w:pPr>
              <w:spacing w:line="276" w:lineRule="auto"/>
              <w:ind w:left="-63" w:right="-45"/>
              <w:jc w:val="center"/>
              <w:rPr>
                <w:b/>
              </w:rPr>
            </w:pPr>
            <w:r w:rsidRPr="00627B7A">
              <w:rPr>
                <w:b/>
              </w:rPr>
              <w:t>(Hours)</w:t>
            </w:r>
          </w:p>
        </w:tc>
      </w:tr>
      <w:tr w:rsidR="00452C13" w:rsidRPr="00627B7A" w14:paraId="122261C8" w14:textId="77777777" w:rsidTr="00BB0E9F">
        <w:trPr>
          <w:trHeight w:val="168"/>
        </w:trPr>
        <w:tc>
          <w:tcPr>
            <w:tcW w:w="2975" w:type="pct"/>
          </w:tcPr>
          <w:p w14:paraId="61A913A0" w14:textId="18F8CA8E" w:rsidR="00452C13" w:rsidRPr="00EE29AC" w:rsidRDefault="00452C13" w:rsidP="00452C13">
            <w:pPr>
              <w:spacing w:line="360" w:lineRule="auto"/>
            </w:pPr>
            <w:r w:rsidRPr="00E97EB8">
              <w:rPr>
                <w:sz w:val="22"/>
              </w:rPr>
              <w:t>Communicate at Workplace</w:t>
            </w:r>
          </w:p>
        </w:tc>
        <w:tc>
          <w:tcPr>
            <w:tcW w:w="736" w:type="pct"/>
            <w:vAlign w:val="center"/>
          </w:tcPr>
          <w:p w14:paraId="2E62CF6C" w14:textId="633632C2" w:rsidR="00452C13" w:rsidRDefault="00922E1D" w:rsidP="00452C13">
            <w:pPr>
              <w:pStyle w:val="ListParagraph"/>
              <w:spacing w:line="360" w:lineRule="auto"/>
              <w:ind w:firstLine="72"/>
              <w:jc w:val="center"/>
              <w:rPr>
                <w:color w:val="000000" w:themeColor="text1"/>
              </w:rPr>
            </w:pPr>
            <w:r>
              <w:rPr>
                <w:color w:val="000000" w:themeColor="text1"/>
              </w:rPr>
              <w:t>20</w:t>
            </w:r>
          </w:p>
        </w:tc>
        <w:tc>
          <w:tcPr>
            <w:tcW w:w="592" w:type="pct"/>
            <w:vAlign w:val="center"/>
          </w:tcPr>
          <w:p w14:paraId="1FBC2419" w14:textId="3DB6B5ED" w:rsidR="00452C13" w:rsidRDefault="003B7D42" w:rsidP="00452C13">
            <w:pPr>
              <w:pStyle w:val="ListParagraph"/>
              <w:spacing w:line="360" w:lineRule="auto"/>
              <w:ind w:firstLine="72"/>
              <w:jc w:val="center"/>
              <w:rPr>
                <w:color w:val="000000" w:themeColor="text1"/>
              </w:rPr>
            </w:pPr>
            <w:r>
              <w:rPr>
                <w:color w:val="000000" w:themeColor="text1"/>
              </w:rPr>
              <w:t>10</w:t>
            </w:r>
          </w:p>
        </w:tc>
        <w:tc>
          <w:tcPr>
            <w:tcW w:w="697" w:type="pct"/>
            <w:vAlign w:val="center"/>
          </w:tcPr>
          <w:p w14:paraId="0FC19FF6" w14:textId="49ACC416" w:rsidR="00452C13" w:rsidRDefault="003B7D42" w:rsidP="00452C13">
            <w:pPr>
              <w:pStyle w:val="ListParagraph"/>
              <w:spacing w:line="360" w:lineRule="auto"/>
              <w:ind w:hanging="19"/>
              <w:jc w:val="center"/>
              <w:rPr>
                <w:color w:val="000000" w:themeColor="text1"/>
              </w:rPr>
            </w:pPr>
            <w:r>
              <w:rPr>
                <w:color w:val="000000" w:themeColor="text1"/>
              </w:rPr>
              <w:t>10</w:t>
            </w:r>
          </w:p>
        </w:tc>
      </w:tr>
      <w:tr w:rsidR="00452C13" w:rsidRPr="00627B7A" w14:paraId="4BD2D092" w14:textId="77777777" w:rsidTr="00BB0E9F">
        <w:trPr>
          <w:trHeight w:val="168"/>
        </w:trPr>
        <w:tc>
          <w:tcPr>
            <w:tcW w:w="2975" w:type="pct"/>
          </w:tcPr>
          <w:p w14:paraId="4C0DFF16" w14:textId="03AE579F" w:rsidR="00452C13" w:rsidRPr="00EE29AC" w:rsidRDefault="00452C13" w:rsidP="00452C13">
            <w:pPr>
              <w:spacing w:line="360" w:lineRule="auto"/>
            </w:pPr>
            <w:r w:rsidRPr="00E97EB8">
              <w:rPr>
                <w:sz w:val="22"/>
              </w:rPr>
              <w:t>Apply Work Health and Safety Practices (WHS)</w:t>
            </w:r>
          </w:p>
        </w:tc>
        <w:tc>
          <w:tcPr>
            <w:tcW w:w="736" w:type="pct"/>
            <w:vAlign w:val="center"/>
          </w:tcPr>
          <w:p w14:paraId="4FFFC921" w14:textId="70F14BA1" w:rsidR="00452C13" w:rsidRDefault="00922E1D" w:rsidP="00452C13">
            <w:pPr>
              <w:pStyle w:val="ListParagraph"/>
              <w:spacing w:line="360" w:lineRule="auto"/>
              <w:ind w:firstLine="72"/>
              <w:jc w:val="center"/>
              <w:rPr>
                <w:color w:val="000000" w:themeColor="text1"/>
              </w:rPr>
            </w:pPr>
            <w:r>
              <w:rPr>
                <w:color w:val="000000" w:themeColor="text1"/>
              </w:rPr>
              <w:t>30</w:t>
            </w:r>
          </w:p>
        </w:tc>
        <w:tc>
          <w:tcPr>
            <w:tcW w:w="592" w:type="pct"/>
            <w:vAlign w:val="center"/>
          </w:tcPr>
          <w:p w14:paraId="22D3E489" w14:textId="3784C824" w:rsidR="00452C13" w:rsidRDefault="003B7D42" w:rsidP="00452C13">
            <w:pPr>
              <w:pStyle w:val="ListParagraph"/>
              <w:spacing w:line="360" w:lineRule="auto"/>
              <w:ind w:firstLine="72"/>
              <w:jc w:val="center"/>
              <w:rPr>
                <w:color w:val="000000" w:themeColor="text1"/>
              </w:rPr>
            </w:pPr>
            <w:r>
              <w:rPr>
                <w:color w:val="000000" w:themeColor="text1"/>
              </w:rPr>
              <w:t>14</w:t>
            </w:r>
          </w:p>
        </w:tc>
        <w:tc>
          <w:tcPr>
            <w:tcW w:w="697" w:type="pct"/>
            <w:vAlign w:val="center"/>
          </w:tcPr>
          <w:p w14:paraId="35F324AD" w14:textId="36BC9F56" w:rsidR="00452C13" w:rsidRDefault="003B7D42" w:rsidP="00452C13">
            <w:pPr>
              <w:pStyle w:val="ListParagraph"/>
              <w:spacing w:line="360" w:lineRule="auto"/>
              <w:ind w:hanging="19"/>
              <w:jc w:val="center"/>
              <w:rPr>
                <w:color w:val="000000" w:themeColor="text1"/>
              </w:rPr>
            </w:pPr>
            <w:r>
              <w:rPr>
                <w:color w:val="000000" w:themeColor="text1"/>
              </w:rPr>
              <w:t>16</w:t>
            </w:r>
          </w:p>
        </w:tc>
      </w:tr>
      <w:tr w:rsidR="00452C13" w:rsidRPr="00627B7A" w14:paraId="6A6C1539" w14:textId="77777777" w:rsidTr="00BB0E9F">
        <w:trPr>
          <w:trHeight w:val="168"/>
        </w:trPr>
        <w:tc>
          <w:tcPr>
            <w:tcW w:w="2975" w:type="pct"/>
          </w:tcPr>
          <w:p w14:paraId="71985511" w14:textId="66C18CFC" w:rsidR="00452C13" w:rsidRPr="00EE29AC" w:rsidRDefault="00452C13" w:rsidP="00452C13">
            <w:pPr>
              <w:spacing w:line="360" w:lineRule="auto"/>
            </w:pPr>
            <w:r w:rsidRPr="00E97EB8">
              <w:rPr>
                <w:sz w:val="22"/>
              </w:rPr>
              <w:t>Perform Basic Embellishment on Frame/</w:t>
            </w:r>
            <w:proofErr w:type="spellStart"/>
            <w:r w:rsidRPr="00E97EB8">
              <w:rPr>
                <w:sz w:val="22"/>
              </w:rPr>
              <w:t>Adda</w:t>
            </w:r>
            <w:proofErr w:type="spellEnd"/>
          </w:p>
        </w:tc>
        <w:tc>
          <w:tcPr>
            <w:tcW w:w="736" w:type="pct"/>
            <w:vAlign w:val="center"/>
          </w:tcPr>
          <w:p w14:paraId="7C0459D2" w14:textId="0C1CD5E8" w:rsidR="00452C13" w:rsidRDefault="00922E1D" w:rsidP="00452C13">
            <w:pPr>
              <w:pStyle w:val="ListParagraph"/>
              <w:spacing w:line="360" w:lineRule="auto"/>
              <w:ind w:firstLine="72"/>
              <w:jc w:val="center"/>
              <w:rPr>
                <w:color w:val="000000" w:themeColor="text1"/>
              </w:rPr>
            </w:pPr>
            <w:r>
              <w:rPr>
                <w:color w:val="000000" w:themeColor="text1"/>
              </w:rPr>
              <w:t>170</w:t>
            </w:r>
          </w:p>
        </w:tc>
        <w:tc>
          <w:tcPr>
            <w:tcW w:w="592" w:type="pct"/>
            <w:vAlign w:val="center"/>
          </w:tcPr>
          <w:p w14:paraId="4DF6B5D0" w14:textId="2C4CDA56" w:rsidR="00452C13" w:rsidRDefault="003B7D42" w:rsidP="00452C13">
            <w:pPr>
              <w:pStyle w:val="ListParagraph"/>
              <w:spacing w:line="360" w:lineRule="auto"/>
              <w:ind w:firstLine="72"/>
              <w:jc w:val="center"/>
              <w:rPr>
                <w:color w:val="000000" w:themeColor="text1"/>
              </w:rPr>
            </w:pPr>
            <w:r>
              <w:rPr>
                <w:color w:val="000000" w:themeColor="text1"/>
              </w:rPr>
              <w:t>15</w:t>
            </w:r>
          </w:p>
        </w:tc>
        <w:tc>
          <w:tcPr>
            <w:tcW w:w="697" w:type="pct"/>
            <w:vAlign w:val="center"/>
          </w:tcPr>
          <w:p w14:paraId="0CA9D564" w14:textId="3DDDF490" w:rsidR="00452C13" w:rsidRDefault="003B7D42" w:rsidP="00452C13">
            <w:pPr>
              <w:pStyle w:val="ListParagraph"/>
              <w:spacing w:line="360" w:lineRule="auto"/>
              <w:ind w:hanging="19"/>
              <w:jc w:val="center"/>
              <w:rPr>
                <w:color w:val="000000" w:themeColor="text1"/>
              </w:rPr>
            </w:pPr>
            <w:r>
              <w:rPr>
                <w:color w:val="000000" w:themeColor="text1"/>
              </w:rPr>
              <w:t>155</w:t>
            </w:r>
          </w:p>
        </w:tc>
      </w:tr>
      <w:tr w:rsidR="00452C13" w:rsidRPr="00627B7A" w14:paraId="29543733" w14:textId="77777777" w:rsidTr="00BB0E9F">
        <w:trPr>
          <w:trHeight w:val="168"/>
        </w:trPr>
        <w:tc>
          <w:tcPr>
            <w:tcW w:w="2975" w:type="pct"/>
          </w:tcPr>
          <w:p w14:paraId="4F7718E0" w14:textId="09B77342" w:rsidR="00452C13" w:rsidRPr="00EE29AC" w:rsidRDefault="00452C13" w:rsidP="00452C13">
            <w:pPr>
              <w:spacing w:line="360" w:lineRule="auto"/>
            </w:pPr>
            <w:r w:rsidRPr="00E97EB8">
              <w:rPr>
                <w:sz w:val="22"/>
              </w:rPr>
              <w:t>Perform Beads and Sequin work</w:t>
            </w:r>
          </w:p>
        </w:tc>
        <w:tc>
          <w:tcPr>
            <w:tcW w:w="736" w:type="pct"/>
            <w:vAlign w:val="center"/>
          </w:tcPr>
          <w:p w14:paraId="27023C2B" w14:textId="437D4E2A" w:rsidR="00452C13" w:rsidRDefault="00922E1D" w:rsidP="00452C13">
            <w:pPr>
              <w:pStyle w:val="ListParagraph"/>
              <w:spacing w:line="360" w:lineRule="auto"/>
              <w:ind w:firstLine="72"/>
              <w:jc w:val="center"/>
              <w:rPr>
                <w:color w:val="000000" w:themeColor="text1"/>
              </w:rPr>
            </w:pPr>
            <w:r>
              <w:rPr>
                <w:color w:val="000000" w:themeColor="text1"/>
              </w:rPr>
              <w:t>60</w:t>
            </w:r>
          </w:p>
        </w:tc>
        <w:tc>
          <w:tcPr>
            <w:tcW w:w="592" w:type="pct"/>
            <w:vAlign w:val="center"/>
          </w:tcPr>
          <w:p w14:paraId="1BCAFB97" w14:textId="46247C37" w:rsidR="00452C13" w:rsidRDefault="003B7D42" w:rsidP="00452C13">
            <w:pPr>
              <w:pStyle w:val="ListParagraph"/>
              <w:spacing w:line="360" w:lineRule="auto"/>
              <w:ind w:firstLine="72"/>
              <w:jc w:val="center"/>
              <w:rPr>
                <w:color w:val="000000" w:themeColor="text1"/>
              </w:rPr>
            </w:pPr>
            <w:r>
              <w:rPr>
                <w:color w:val="000000" w:themeColor="text1"/>
              </w:rPr>
              <w:t>7</w:t>
            </w:r>
          </w:p>
        </w:tc>
        <w:tc>
          <w:tcPr>
            <w:tcW w:w="697" w:type="pct"/>
            <w:vAlign w:val="center"/>
          </w:tcPr>
          <w:p w14:paraId="55228BA6" w14:textId="2956B04D" w:rsidR="00452C13" w:rsidRDefault="003B7D42" w:rsidP="00452C13">
            <w:pPr>
              <w:pStyle w:val="ListParagraph"/>
              <w:spacing w:line="360" w:lineRule="auto"/>
              <w:ind w:hanging="19"/>
              <w:jc w:val="center"/>
              <w:rPr>
                <w:color w:val="000000" w:themeColor="text1"/>
              </w:rPr>
            </w:pPr>
            <w:r>
              <w:rPr>
                <w:color w:val="000000" w:themeColor="text1"/>
              </w:rPr>
              <w:t>53</w:t>
            </w:r>
          </w:p>
        </w:tc>
      </w:tr>
      <w:tr w:rsidR="00452C13" w:rsidRPr="00627B7A" w14:paraId="5C0F3CC4" w14:textId="77777777" w:rsidTr="00BB0E9F">
        <w:trPr>
          <w:trHeight w:val="168"/>
        </w:trPr>
        <w:tc>
          <w:tcPr>
            <w:tcW w:w="2975" w:type="pct"/>
          </w:tcPr>
          <w:p w14:paraId="1ED6557A" w14:textId="2874336C" w:rsidR="00452C13" w:rsidRPr="00EE29AC" w:rsidRDefault="00452C13" w:rsidP="00452C13">
            <w:pPr>
              <w:spacing w:line="360" w:lineRule="auto"/>
            </w:pPr>
            <w:r w:rsidRPr="00E97EB8">
              <w:rPr>
                <w:sz w:val="22"/>
              </w:rPr>
              <w:t>Perform Zardozi (Kora-</w:t>
            </w:r>
            <w:proofErr w:type="spellStart"/>
            <w:r w:rsidRPr="00E97EB8">
              <w:rPr>
                <w:sz w:val="22"/>
              </w:rPr>
              <w:t>Dabka</w:t>
            </w:r>
            <w:proofErr w:type="spellEnd"/>
            <w:r w:rsidRPr="00E97EB8">
              <w:rPr>
                <w:sz w:val="22"/>
              </w:rPr>
              <w:t>) work</w:t>
            </w:r>
          </w:p>
        </w:tc>
        <w:tc>
          <w:tcPr>
            <w:tcW w:w="736" w:type="pct"/>
            <w:vAlign w:val="center"/>
          </w:tcPr>
          <w:p w14:paraId="1F99FAC5" w14:textId="717781B7" w:rsidR="00452C13" w:rsidRPr="00EE29AC" w:rsidRDefault="00922E1D" w:rsidP="00452C13">
            <w:pPr>
              <w:spacing w:line="360" w:lineRule="auto"/>
              <w:ind w:firstLine="72"/>
              <w:jc w:val="center"/>
              <w:rPr>
                <w:color w:val="000000" w:themeColor="text1"/>
              </w:rPr>
            </w:pPr>
            <w:r>
              <w:rPr>
                <w:color w:val="000000" w:themeColor="text1"/>
              </w:rPr>
              <w:t>100</w:t>
            </w:r>
          </w:p>
        </w:tc>
        <w:tc>
          <w:tcPr>
            <w:tcW w:w="592" w:type="pct"/>
            <w:vAlign w:val="center"/>
          </w:tcPr>
          <w:p w14:paraId="71361C0C" w14:textId="650BDA78" w:rsidR="00452C13" w:rsidRPr="00EE29AC" w:rsidRDefault="003B7D42" w:rsidP="00452C13">
            <w:pPr>
              <w:pStyle w:val="ListParagraph"/>
              <w:spacing w:line="360" w:lineRule="auto"/>
              <w:ind w:firstLine="72"/>
              <w:jc w:val="center"/>
              <w:rPr>
                <w:color w:val="000000" w:themeColor="text1"/>
              </w:rPr>
            </w:pPr>
            <w:r>
              <w:rPr>
                <w:color w:val="000000" w:themeColor="text1"/>
              </w:rPr>
              <w:t>10</w:t>
            </w:r>
          </w:p>
        </w:tc>
        <w:tc>
          <w:tcPr>
            <w:tcW w:w="697" w:type="pct"/>
            <w:vAlign w:val="center"/>
          </w:tcPr>
          <w:p w14:paraId="43DEF950" w14:textId="6C88700C" w:rsidR="00452C13" w:rsidRPr="00EE29AC" w:rsidRDefault="003B7D42" w:rsidP="00452C13">
            <w:pPr>
              <w:pStyle w:val="ListParagraph"/>
              <w:spacing w:line="360" w:lineRule="auto"/>
              <w:ind w:firstLine="72"/>
              <w:jc w:val="center"/>
              <w:rPr>
                <w:color w:val="000000" w:themeColor="text1"/>
              </w:rPr>
            </w:pPr>
            <w:r>
              <w:rPr>
                <w:color w:val="000000" w:themeColor="text1"/>
              </w:rPr>
              <w:t>90</w:t>
            </w:r>
          </w:p>
        </w:tc>
      </w:tr>
      <w:tr w:rsidR="00452C13" w:rsidRPr="00627B7A" w14:paraId="709412C2" w14:textId="77777777" w:rsidTr="00BB0E9F">
        <w:trPr>
          <w:trHeight w:val="168"/>
        </w:trPr>
        <w:tc>
          <w:tcPr>
            <w:tcW w:w="2975" w:type="pct"/>
          </w:tcPr>
          <w:p w14:paraId="4F9B08B7" w14:textId="0CE5739B" w:rsidR="00452C13" w:rsidRPr="004C1A3B" w:rsidRDefault="00452C13" w:rsidP="00452C13">
            <w:pPr>
              <w:pStyle w:val="TableText"/>
              <w:spacing w:line="360" w:lineRule="auto"/>
              <w:rPr>
                <w:sz w:val="22"/>
              </w:rPr>
            </w:pPr>
            <w:r w:rsidRPr="004C1A3B">
              <w:rPr>
                <w:sz w:val="22"/>
              </w:rPr>
              <w:t>Ensure the quality of embroidery work</w:t>
            </w:r>
          </w:p>
        </w:tc>
        <w:tc>
          <w:tcPr>
            <w:tcW w:w="736" w:type="pct"/>
            <w:vAlign w:val="center"/>
          </w:tcPr>
          <w:p w14:paraId="09AA2256" w14:textId="4D7677EA" w:rsidR="00452C13" w:rsidRPr="00EE29AC" w:rsidRDefault="00922E1D" w:rsidP="00452C13">
            <w:pPr>
              <w:spacing w:line="360" w:lineRule="auto"/>
              <w:ind w:firstLine="72"/>
              <w:jc w:val="center"/>
              <w:rPr>
                <w:color w:val="000000" w:themeColor="text1"/>
              </w:rPr>
            </w:pPr>
            <w:r>
              <w:rPr>
                <w:color w:val="000000" w:themeColor="text1"/>
              </w:rPr>
              <w:t>120</w:t>
            </w:r>
          </w:p>
        </w:tc>
        <w:tc>
          <w:tcPr>
            <w:tcW w:w="592" w:type="pct"/>
            <w:vAlign w:val="center"/>
          </w:tcPr>
          <w:p w14:paraId="5EF3E627" w14:textId="295B42C5" w:rsidR="00452C13" w:rsidRPr="00EE29AC" w:rsidRDefault="003B7D42" w:rsidP="00452C13">
            <w:pPr>
              <w:pStyle w:val="ListParagraph"/>
              <w:spacing w:line="360" w:lineRule="auto"/>
              <w:ind w:firstLine="72"/>
              <w:jc w:val="center"/>
              <w:rPr>
                <w:color w:val="000000" w:themeColor="text1"/>
              </w:rPr>
            </w:pPr>
            <w:r>
              <w:rPr>
                <w:color w:val="000000" w:themeColor="text1"/>
              </w:rPr>
              <w:t>24</w:t>
            </w:r>
          </w:p>
        </w:tc>
        <w:tc>
          <w:tcPr>
            <w:tcW w:w="697" w:type="pct"/>
            <w:vAlign w:val="center"/>
          </w:tcPr>
          <w:p w14:paraId="4DD146C0" w14:textId="1399198F" w:rsidR="00452C13" w:rsidRPr="00EE29AC" w:rsidRDefault="003B7D42" w:rsidP="00452C13">
            <w:pPr>
              <w:pStyle w:val="ListParagraph"/>
              <w:spacing w:line="360" w:lineRule="auto"/>
              <w:ind w:firstLine="72"/>
              <w:jc w:val="center"/>
              <w:rPr>
                <w:color w:val="000000" w:themeColor="text1"/>
              </w:rPr>
            </w:pPr>
            <w:r>
              <w:rPr>
                <w:color w:val="000000" w:themeColor="text1"/>
              </w:rPr>
              <w:t>96</w:t>
            </w:r>
          </w:p>
        </w:tc>
      </w:tr>
      <w:tr w:rsidR="004C1A3B" w:rsidRPr="00627B7A" w14:paraId="445BAE14" w14:textId="77777777" w:rsidTr="004C1A3B">
        <w:trPr>
          <w:trHeight w:val="168"/>
        </w:trPr>
        <w:tc>
          <w:tcPr>
            <w:tcW w:w="5000" w:type="pct"/>
            <w:gridSpan w:val="4"/>
          </w:tcPr>
          <w:p w14:paraId="055FB97D" w14:textId="4A84420B" w:rsidR="004C1A3B" w:rsidRDefault="004C1A3B" w:rsidP="00452C13">
            <w:pPr>
              <w:pStyle w:val="ListParagraph"/>
              <w:spacing w:line="360" w:lineRule="auto"/>
              <w:ind w:firstLine="72"/>
              <w:jc w:val="center"/>
              <w:rPr>
                <w:color w:val="000000" w:themeColor="text1"/>
              </w:rPr>
            </w:pPr>
            <w:r w:rsidRPr="004C1A3B">
              <w:rPr>
                <w:sz w:val="22"/>
              </w:rPr>
              <w:t>Perform Regional Embroidery</w:t>
            </w:r>
          </w:p>
        </w:tc>
      </w:tr>
      <w:tr w:rsidR="00452C13" w:rsidRPr="00627B7A" w14:paraId="592C306F" w14:textId="77777777" w:rsidTr="00BB0E9F">
        <w:trPr>
          <w:trHeight w:val="168"/>
        </w:trPr>
        <w:tc>
          <w:tcPr>
            <w:tcW w:w="2975" w:type="pct"/>
          </w:tcPr>
          <w:p w14:paraId="7BA0829A" w14:textId="5990ABB7" w:rsidR="00452C13" w:rsidRPr="004C1A3B" w:rsidRDefault="00452C13" w:rsidP="004C1A3B">
            <w:pPr>
              <w:pStyle w:val="TableText"/>
              <w:numPr>
                <w:ilvl w:val="0"/>
                <w:numId w:val="31"/>
              </w:numPr>
              <w:spacing w:line="360" w:lineRule="auto"/>
              <w:rPr>
                <w:sz w:val="22"/>
              </w:rPr>
            </w:pPr>
            <w:r w:rsidRPr="004C1A3B">
              <w:rPr>
                <w:sz w:val="22"/>
              </w:rPr>
              <w:t xml:space="preserve">Perform Punjabi embroidery </w:t>
            </w:r>
          </w:p>
        </w:tc>
        <w:tc>
          <w:tcPr>
            <w:tcW w:w="736" w:type="pct"/>
            <w:vAlign w:val="center"/>
          </w:tcPr>
          <w:p w14:paraId="57BF3DF6" w14:textId="20B56823" w:rsidR="00452C13" w:rsidRDefault="00922E1D" w:rsidP="00452C13">
            <w:pPr>
              <w:spacing w:line="360" w:lineRule="auto"/>
              <w:ind w:firstLine="72"/>
              <w:jc w:val="center"/>
              <w:rPr>
                <w:color w:val="000000" w:themeColor="text1"/>
              </w:rPr>
            </w:pPr>
            <w:r>
              <w:rPr>
                <w:color w:val="000000" w:themeColor="text1"/>
              </w:rPr>
              <w:t>300</w:t>
            </w:r>
          </w:p>
        </w:tc>
        <w:tc>
          <w:tcPr>
            <w:tcW w:w="592" w:type="pct"/>
            <w:vAlign w:val="center"/>
          </w:tcPr>
          <w:p w14:paraId="5EB8F57C" w14:textId="7A2471D8" w:rsidR="00452C13" w:rsidRDefault="003B7D42" w:rsidP="00452C13">
            <w:pPr>
              <w:pStyle w:val="ListParagraph"/>
              <w:spacing w:line="360" w:lineRule="auto"/>
              <w:ind w:firstLine="72"/>
              <w:jc w:val="center"/>
              <w:rPr>
                <w:color w:val="000000" w:themeColor="text1"/>
              </w:rPr>
            </w:pPr>
            <w:r>
              <w:rPr>
                <w:color w:val="000000" w:themeColor="text1"/>
              </w:rPr>
              <w:t>35</w:t>
            </w:r>
          </w:p>
        </w:tc>
        <w:tc>
          <w:tcPr>
            <w:tcW w:w="697" w:type="pct"/>
            <w:vAlign w:val="center"/>
          </w:tcPr>
          <w:p w14:paraId="78AE7E32" w14:textId="0F073DC5" w:rsidR="00452C13" w:rsidRDefault="00F60671" w:rsidP="00452C13">
            <w:pPr>
              <w:pStyle w:val="ListParagraph"/>
              <w:spacing w:line="360" w:lineRule="auto"/>
              <w:ind w:firstLine="72"/>
              <w:jc w:val="center"/>
              <w:rPr>
                <w:color w:val="000000" w:themeColor="text1"/>
              </w:rPr>
            </w:pPr>
            <w:r>
              <w:rPr>
                <w:color w:val="000000" w:themeColor="text1"/>
              </w:rPr>
              <w:t>265</w:t>
            </w:r>
          </w:p>
        </w:tc>
      </w:tr>
      <w:tr w:rsidR="00452C13" w:rsidRPr="00627B7A" w14:paraId="0C6DEF23" w14:textId="77777777" w:rsidTr="00BB0E9F">
        <w:trPr>
          <w:trHeight w:val="168"/>
        </w:trPr>
        <w:tc>
          <w:tcPr>
            <w:tcW w:w="2975" w:type="pct"/>
          </w:tcPr>
          <w:p w14:paraId="30C575A1" w14:textId="1E188458" w:rsidR="00452C13" w:rsidRPr="004C1A3B" w:rsidRDefault="00452C13" w:rsidP="004C1A3B">
            <w:pPr>
              <w:pStyle w:val="TableText"/>
              <w:numPr>
                <w:ilvl w:val="0"/>
                <w:numId w:val="31"/>
              </w:numPr>
              <w:spacing w:line="360" w:lineRule="auto"/>
              <w:rPr>
                <w:sz w:val="22"/>
              </w:rPr>
            </w:pPr>
            <w:r w:rsidRPr="004C1A3B">
              <w:rPr>
                <w:sz w:val="22"/>
              </w:rPr>
              <w:t>Perform Sindhi embroidery</w:t>
            </w:r>
          </w:p>
        </w:tc>
        <w:tc>
          <w:tcPr>
            <w:tcW w:w="736" w:type="pct"/>
            <w:vAlign w:val="center"/>
          </w:tcPr>
          <w:p w14:paraId="223E6D9E" w14:textId="5046DCE3" w:rsidR="00452C13" w:rsidRDefault="00922E1D" w:rsidP="00452C13">
            <w:pPr>
              <w:spacing w:line="360" w:lineRule="auto"/>
              <w:ind w:firstLine="72"/>
              <w:jc w:val="center"/>
              <w:rPr>
                <w:color w:val="000000" w:themeColor="text1"/>
              </w:rPr>
            </w:pPr>
            <w:r>
              <w:rPr>
                <w:color w:val="000000" w:themeColor="text1"/>
              </w:rPr>
              <w:t>300</w:t>
            </w:r>
          </w:p>
        </w:tc>
        <w:tc>
          <w:tcPr>
            <w:tcW w:w="592" w:type="pct"/>
            <w:vAlign w:val="center"/>
          </w:tcPr>
          <w:p w14:paraId="50000EDA" w14:textId="4079E0B7" w:rsidR="00452C13" w:rsidRDefault="003B7D42" w:rsidP="00452C13">
            <w:pPr>
              <w:pStyle w:val="ListParagraph"/>
              <w:spacing w:line="360" w:lineRule="auto"/>
              <w:ind w:firstLine="72"/>
              <w:jc w:val="center"/>
              <w:rPr>
                <w:color w:val="000000" w:themeColor="text1"/>
              </w:rPr>
            </w:pPr>
            <w:r>
              <w:rPr>
                <w:color w:val="000000" w:themeColor="text1"/>
              </w:rPr>
              <w:t>32</w:t>
            </w:r>
          </w:p>
        </w:tc>
        <w:tc>
          <w:tcPr>
            <w:tcW w:w="697" w:type="pct"/>
            <w:vAlign w:val="center"/>
          </w:tcPr>
          <w:p w14:paraId="2D46B3D6" w14:textId="3D76CC31" w:rsidR="00452C13" w:rsidRDefault="00F60671" w:rsidP="00452C13">
            <w:pPr>
              <w:pStyle w:val="ListParagraph"/>
              <w:spacing w:line="360" w:lineRule="auto"/>
              <w:ind w:firstLine="72"/>
              <w:jc w:val="center"/>
              <w:rPr>
                <w:color w:val="000000" w:themeColor="text1"/>
              </w:rPr>
            </w:pPr>
            <w:r>
              <w:rPr>
                <w:color w:val="000000" w:themeColor="text1"/>
              </w:rPr>
              <w:t>268</w:t>
            </w:r>
          </w:p>
        </w:tc>
      </w:tr>
      <w:tr w:rsidR="00452C13" w:rsidRPr="00627B7A" w14:paraId="59F5F2AC" w14:textId="77777777" w:rsidTr="00BB0E9F">
        <w:trPr>
          <w:trHeight w:val="168"/>
        </w:trPr>
        <w:tc>
          <w:tcPr>
            <w:tcW w:w="2975" w:type="pct"/>
          </w:tcPr>
          <w:p w14:paraId="0B2CBC2B" w14:textId="2D99D6EC" w:rsidR="00452C13" w:rsidRPr="004C1A3B" w:rsidRDefault="00452C13" w:rsidP="004C1A3B">
            <w:pPr>
              <w:pStyle w:val="TableText"/>
              <w:numPr>
                <w:ilvl w:val="0"/>
                <w:numId w:val="31"/>
              </w:numPr>
              <w:spacing w:line="360" w:lineRule="auto"/>
              <w:rPr>
                <w:sz w:val="22"/>
              </w:rPr>
            </w:pPr>
            <w:r w:rsidRPr="004C1A3B">
              <w:rPr>
                <w:sz w:val="22"/>
              </w:rPr>
              <w:t>Perform Balochi embroidery</w:t>
            </w:r>
          </w:p>
        </w:tc>
        <w:tc>
          <w:tcPr>
            <w:tcW w:w="736" w:type="pct"/>
            <w:vAlign w:val="center"/>
          </w:tcPr>
          <w:p w14:paraId="4E3B8660" w14:textId="2C888A16" w:rsidR="00452C13" w:rsidRDefault="00922E1D" w:rsidP="00452C13">
            <w:pPr>
              <w:spacing w:line="360" w:lineRule="auto"/>
              <w:ind w:firstLine="72"/>
              <w:jc w:val="center"/>
              <w:rPr>
                <w:color w:val="000000" w:themeColor="text1"/>
              </w:rPr>
            </w:pPr>
            <w:r>
              <w:rPr>
                <w:color w:val="000000" w:themeColor="text1"/>
              </w:rPr>
              <w:t>300</w:t>
            </w:r>
          </w:p>
        </w:tc>
        <w:tc>
          <w:tcPr>
            <w:tcW w:w="592" w:type="pct"/>
            <w:vAlign w:val="center"/>
          </w:tcPr>
          <w:p w14:paraId="5C9EF906" w14:textId="7AFCABF2" w:rsidR="00452C13" w:rsidRDefault="003B7D42" w:rsidP="00452C13">
            <w:pPr>
              <w:pStyle w:val="ListParagraph"/>
              <w:spacing w:line="360" w:lineRule="auto"/>
              <w:ind w:firstLine="72"/>
              <w:jc w:val="center"/>
              <w:rPr>
                <w:color w:val="000000" w:themeColor="text1"/>
              </w:rPr>
            </w:pPr>
            <w:r>
              <w:rPr>
                <w:color w:val="000000" w:themeColor="text1"/>
              </w:rPr>
              <w:t>34</w:t>
            </w:r>
          </w:p>
        </w:tc>
        <w:tc>
          <w:tcPr>
            <w:tcW w:w="697" w:type="pct"/>
            <w:vAlign w:val="center"/>
          </w:tcPr>
          <w:p w14:paraId="59C44773" w14:textId="66A3C698" w:rsidR="00452C13" w:rsidRDefault="00F60671" w:rsidP="00452C13">
            <w:pPr>
              <w:pStyle w:val="ListParagraph"/>
              <w:spacing w:line="360" w:lineRule="auto"/>
              <w:ind w:firstLine="72"/>
              <w:jc w:val="center"/>
              <w:rPr>
                <w:color w:val="000000" w:themeColor="text1"/>
              </w:rPr>
            </w:pPr>
            <w:r>
              <w:rPr>
                <w:color w:val="000000" w:themeColor="text1"/>
              </w:rPr>
              <w:t>266</w:t>
            </w:r>
          </w:p>
        </w:tc>
      </w:tr>
      <w:tr w:rsidR="00452C13" w:rsidRPr="00627B7A" w14:paraId="2842A28D" w14:textId="77777777" w:rsidTr="00BB0E9F">
        <w:trPr>
          <w:trHeight w:val="168"/>
        </w:trPr>
        <w:tc>
          <w:tcPr>
            <w:tcW w:w="2975" w:type="pct"/>
          </w:tcPr>
          <w:p w14:paraId="15FFA2EC" w14:textId="01D6E2FF" w:rsidR="00452C13" w:rsidRPr="004C1A3B" w:rsidRDefault="00452C13" w:rsidP="004C1A3B">
            <w:pPr>
              <w:pStyle w:val="TableText"/>
              <w:numPr>
                <w:ilvl w:val="0"/>
                <w:numId w:val="31"/>
              </w:numPr>
              <w:spacing w:line="360" w:lineRule="auto"/>
              <w:rPr>
                <w:sz w:val="22"/>
              </w:rPr>
            </w:pPr>
            <w:r w:rsidRPr="004C1A3B">
              <w:rPr>
                <w:sz w:val="22"/>
              </w:rPr>
              <w:t>Perform Kashmiri embroidery</w:t>
            </w:r>
          </w:p>
        </w:tc>
        <w:tc>
          <w:tcPr>
            <w:tcW w:w="736" w:type="pct"/>
            <w:vAlign w:val="center"/>
          </w:tcPr>
          <w:p w14:paraId="0B19F69A" w14:textId="79372ADB" w:rsidR="00452C13" w:rsidRDefault="00922E1D" w:rsidP="00452C13">
            <w:pPr>
              <w:spacing w:line="360" w:lineRule="auto"/>
              <w:ind w:firstLine="72"/>
              <w:jc w:val="center"/>
              <w:rPr>
                <w:color w:val="000000" w:themeColor="text1"/>
              </w:rPr>
            </w:pPr>
            <w:r>
              <w:rPr>
                <w:color w:val="000000" w:themeColor="text1"/>
              </w:rPr>
              <w:t>300</w:t>
            </w:r>
          </w:p>
        </w:tc>
        <w:tc>
          <w:tcPr>
            <w:tcW w:w="592" w:type="pct"/>
            <w:vAlign w:val="center"/>
          </w:tcPr>
          <w:p w14:paraId="7E1634A1" w14:textId="0FEA7494" w:rsidR="00452C13" w:rsidRDefault="003B7D42" w:rsidP="00452C13">
            <w:pPr>
              <w:pStyle w:val="ListParagraph"/>
              <w:spacing w:line="360" w:lineRule="auto"/>
              <w:ind w:firstLine="72"/>
              <w:jc w:val="center"/>
              <w:rPr>
                <w:color w:val="000000" w:themeColor="text1"/>
              </w:rPr>
            </w:pPr>
            <w:r>
              <w:rPr>
                <w:color w:val="000000" w:themeColor="text1"/>
              </w:rPr>
              <w:t>35</w:t>
            </w:r>
          </w:p>
        </w:tc>
        <w:tc>
          <w:tcPr>
            <w:tcW w:w="697" w:type="pct"/>
            <w:vAlign w:val="center"/>
          </w:tcPr>
          <w:p w14:paraId="34EDF7A7" w14:textId="2155FF4F" w:rsidR="00452C13" w:rsidRDefault="00F60671" w:rsidP="00452C13">
            <w:pPr>
              <w:pStyle w:val="ListParagraph"/>
              <w:spacing w:line="360" w:lineRule="auto"/>
              <w:ind w:firstLine="72"/>
              <w:jc w:val="center"/>
              <w:rPr>
                <w:color w:val="000000" w:themeColor="text1"/>
              </w:rPr>
            </w:pPr>
            <w:r>
              <w:rPr>
                <w:color w:val="000000" w:themeColor="text1"/>
              </w:rPr>
              <w:t>265</w:t>
            </w:r>
          </w:p>
        </w:tc>
      </w:tr>
    </w:tbl>
    <w:p w14:paraId="76BAED0E" w14:textId="77777777" w:rsidR="00E21619" w:rsidRPr="00162960" w:rsidRDefault="00E21619" w:rsidP="00E21619">
      <w:pPr>
        <w:pStyle w:val="Normal2"/>
        <w:ind w:left="0"/>
      </w:pPr>
    </w:p>
    <w:p w14:paraId="75583296" w14:textId="77777777" w:rsidR="004C1A3B" w:rsidRDefault="004C1A3B">
      <w:pPr>
        <w:rPr>
          <w:b/>
          <w:sz w:val="24"/>
        </w:rPr>
      </w:pPr>
      <w:bookmarkStart w:id="36" w:name="_Toc33363914"/>
      <w:r>
        <w:br w:type="page"/>
      </w:r>
    </w:p>
    <w:p w14:paraId="7C251B22" w14:textId="18EA735B" w:rsidR="00E21619" w:rsidRPr="00162960" w:rsidRDefault="00E21619" w:rsidP="001433E7">
      <w:pPr>
        <w:pStyle w:val="Heading1"/>
      </w:pPr>
      <w:bookmarkStart w:id="37" w:name="_Toc35186317"/>
      <w:bookmarkStart w:id="38" w:name="_Toc37692549"/>
      <w:r w:rsidRPr="00162960">
        <w:lastRenderedPageBreak/>
        <w:t>Sequence of the modules</w:t>
      </w:r>
      <w:bookmarkEnd w:id="36"/>
      <w:bookmarkEnd w:id="37"/>
      <w:bookmarkEnd w:id="38"/>
    </w:p>
    <w:p w14:paraId="21679A94" w14:textId="4201036C" w:rsidR="00E21619" w:rsidRPr="00E11EE8" w:rsidRDefault="00E21619" w:rsidP="00E21619">
      <w:pPr>
        <w:spacing w:line="276" w:lineRule="auto"/>
        <w:jc w:val="both"/>
      </w:pPr>
      <w:r w:rsidRPr="00877E3F">
        <w:t xml:space="preserve">This qualification is made up of </w:t>
      </w:r>
      <w:r w:rsidR="00023115">
        <w:t>0</w:t>
      </w:r>
      <w:r w:rsidR="003B7D42">
        <w:t>7</w:t>
      </w:r>
      <w:r w:rsidRPr="00877E3F">
        <w:t xml:space="preserve"> modules</w:t>
      </w:r>
      <w:r>
        <w:t xml:space="preserve"> from which </w:t>
      </w:r>
      <w:r w:rsidR="003B7D42">
        <w:t>2</w:t>
      </w:r>
      <w:r>
        <w:t xml:space="preserve"> are generic</w:t>
      </w:r>
      <w:r w:rsidR="00FA60B6">
        <w:t>, 1 is functional and 4</w:t>
      </w:r>
      <w:r w:rsidR="00BB0E9F">
        <w:t xml:space="preserve"> technical</w:t>
      </w:r>
      <w:r>
        <w:t xml:space="preserve">. The first </w:t>
      </w:r>
      <w:r w:rsidR="009A1C62">
        <w:t>2</w:t>
      </w:r>
      <w:r>
        <w:t xml:space="preserve"> </w:t>
      </w:r>
      <w:r w:rsidRPr="00877E3F">
        <w:t>module</w:t>
      </w:r>
      <w:r>
        <w:t>s are related to basic</w:t>
      </w:r>
      <w:r w:rsidR="00BB0319">
        <w:t>s of</w:t>
      </w:r>
      <w:r>
        <w:t xml:space="preserve"> working environment</w:t>
      </w:r>
      <w:r w:rsidR="00BB0319">
        <w:t xml:space="preserve"> in an organization</w:t>
      </w:r>
      <w:r>
        <w:t xml:space="preserve"> which are about health &amp; safety, </w:t>
      </w:r>
      <w:r w:rsidR="009A1C62">
        <w:t xml:space="preserve">and </w:t>
      </w:r>
      <w:r>
        <w:t>communication skills</w:t>
      </w:r>
      <w:r w:rsidR="00BB0319" w:rsidRPr="00BB0319">
        <w:t xml:space="preserve"> </w:t>
      </w:r>
      <w:r w:rsidR="00BB0319">
        <w:t xml:space="preserve">and </w:t>
      </w:r>
      <w:r w:rsidR="009A1C62">
        <w:t xml:space="preserve">one </w:t>
      </w:r>
      <w:r w:rsidR="0021434D">
        <w:t xml:space="preserve">functional </w:t>
      </w:r>
      <w:r w:rsidR="009A1C62">
        <w:t xml:space="preserve">module </w:t>
      </w:r>
      <w:r w:rsidR="0021434D">
        <w:t>is</w:t>
      </w:r>
      <w:r w:rsidR="009A1C62">
        <w:t xml:space="preserve"> about</w:t>
      </w:r>
      <w:r w:rsidR="0021434D">
        <w:t xml:space="preserve"> ensure quality of embroidery work</w:t>
      </w:r>
      <w:r>
        <w:t xml:space="preserve">. These </w:t>
      </w:r>
      <w:r w:rsidR="009A1C62">
        <w:t>3</w:t>
      </w:r>
      <w:r>
        <w:t xml:space="preserve"> modules will be started in parallel with technical modules which we will teach in mentioned sequence of module #s</w:t>
      </w:r>
      <w:r w:rsidR="009A1C62">
        <w:t xml:space="preserve">,3,4, </w:t>
      </w:r>
      <w:r w:rsidR="00E96318">
        <w:t>5</w:t>
      </w:r>
      <w:r w:rsidR="009A1C62">
        <w:t>, &amp; 7</w:t>
      </w:r>
      <w:r>
        <w:t>.</w:t>
      </w:r>
      <w:r w:rsidRPr="00AA74E0">
        <w:t xml:space="preserve"> </w:t>
      </w:r>
      <w:r>
        <w:t>These technical modules are about train</w:t>
      </w:r>
      <w:r w:rsidR="00BB0319">
        <w:t>ing of</w:t>
      </w:r>
      <w:r>
        <w:t xml:space="preserve"> students for the </w:t>
      </w:r>
      <w:r w:rsidR="00BB0319">
        <w:t>decorative</w:t>
      </w:r>
      <w:r>
        <w:t xml:space="preserve"> embroideries</w:t>
      </w:r>
      <w:r w:rsidR="00B27348">
        <w:t xml:space="preserve"> (embellishment on frame/</w:t>
      </w:r>
      <w:proofErr w:type="spellStart"/>
      <w:r w:rsidR="00B27348">
        <w:t>adda</w:t>
      </w:r>
      <w:proofErr w:type="spellEnd"/>
      <w:r w:rsidR="00B27348">
        <w:t>, Beads and Sequin, and Zardozi work) and</w:t>
      </w:r>
      <w:r>
        <w:t xml:space="preserve"> </w:t>
      </w:r>
      <w:r w:rsidR="00B27348">
        <w:t>Regional Embroideries</w:t>
      </w:r>
      <w:r w:rsidR="00023115">
        <w:t xml:space="preserve"> (on choice)</w:t>
      </w:r>
      <w:r w:rsidR="003A027A">
        <w:t xml:space="preserve"> as per locations</w:t>
      </w:r>
      <w:r>
        <w:t xml:space="preserve">. </w:t>
      </w:r>
      <w:r w:rsidRPr="0010552F">
        <w:rPr>
          <w:color w:val="000000" w:themeColor="text1"/>
        </w:rPr>
        <w:t>This is not prescriptive</w:t>
      </w:r>
      <w:r w:rsidR="00E11EE8">
        <w:rPr>
          <w:color w:val="000000" w:themeColor="text1"/>
        </w:rPr>
        <w:t>, hence</w:t>
      </w:r>
      <w:r w:rsidRPr="0010552F">
        <w:rPr>
          <w:color w:val="000000" w:themeColor="text1"/>
        </w:rPr>
        <w:t xml:space="preserve"> training providers may modify this if they wish.</w:t>
      </w:r>
    </w:p>
    <w:p w14:paraId="1EA1EC0C" w14:textId="77777777" w:rsidR="00E21619" w:rsidRPr="0010552F" w:rsidRDefault="00E21619" w:rsidP="00E21619">
      <w:pPr>
        <w:spacing w:line="276" w:lineRule="auto"/>
        <w:jc w:val="both"/>
        <w:rPr>
          <w:color w:val="000000" w:themeColor="text1"/>
        </w:rPr>
      </w:pPr>
      <w:r w:rsidRPr="0010552F">
        <w:rPr>
          <w:color w:val="000000" w:themeColor="text1"/>
        </w:rPr>
        <w:t xml:space="preserve">Each module covers a range of learning components. These are intended to provide detailed guidance to teachers (for example the Learning Elements component) and give them additional support for preparing their lessons. The detail provided by each module will contribute to a standardized approach to teaching, ensuring that training providers in different parts of the country have clear information on what should be taught. </w:t>
      </w:r>
    </w:p>
    <w:p w14:paraId="7D3B4987" w14:textId="50C4621A" w:rsidR="00E21619" w:rsidRPr="00D9113F" w:rsidRDefault="00E21619" w:rsidP="00E21619">
      <w:pPr>
        <w:rPr>
          <w:b/>
          <w:sz w:val="24"/>
          <w:szCs w:val="24"/>
        </w:rPr>
      </w:pPr>
      <w:r w:rsidRPr="00351C47">
        <w:rPr>
          <w:b/>
          <w:sz w:val="24"/>
          <w:szCs w:val="24"/>
        </w:rPr>
        <w:t xml:space="preserve">Sequence of the modules for National Vocational Certificate Level </w:t>
      </w:r>
      <w:r w:rsidR="00E11EE8">
        <w:rPr>
          <w:b/>
          <w:sz w:val="24"/>
          <w:szCs w:val="24"/>
        </w:rPr>
        <w:t>3</w:t>
      </w:r>
      <w:r w:rsidRPr="00351C47">
        <w:rPr>
          <w:b/>
          <w:sz w:val="24"/>
          <w:szCs w:val="24"/>
        </w:rPr>
        <w:t xml:space="preserve"> in “</w:t>
      </w:r>
      <w:r w:rsidR="004531B2">
        <w:rPr>
          <w:b/>
          <w:sz w:val="24"/>
          <w:szCs w:val="24"/>
        </w:rPr>
        <w:t>Hand</w:t>
      </w:r>
      <w:r>
        <w:rPr>
          <w:b/>
          <w:sz w:val="24"/>
          <w:szCs w:val="24"/>
        </w:rPr>
        <w:t xml:space="preserve"> Embroidery”</w:t>
      </w:r>
    </w:p>
    <w:tbl>
      <w:tblPr>
        <w:tblW w:w="8280" w:type="dxa"/>
        <w:jc w:val="center"/>
        <w:tblLayout w:type="fixed"/>
        <w:tblLook w:val="04A0" w:firstRow="1" w:lastRow="0" w:firstColumn="1" w:lastColumn="0" w:noHBand="0" w:noVBand="1"/>
      </w:tblPr>
      <w:tblGrid>
        <w:gridCol w:w="1818"/>
        <w:gridCol w:w="386"/>
        <w:gridCol w:w="1864"/>
        <w:gridCol w:w="100"/>
        <w:gridCol w:w="2042"/>
        <w:gridCol w:w="2070"/>
      </w:tblGrid>
      <w:tr w:rsidR="003B76C2" w:rsidRPr="00983CAA" w14:paraId="2A0A40F8" w14:textId="77777777" w:rsidTr="003B76C2">
        <w:trPr>
          <w:gridAfter w:val="2"/>
          <w:wAfter w:w="4112" w:type="dxa"/>
          <w:trHeight w:val="237"/>
          <w:jc w:val="center"/>
        </w:trPr>
        <w:tc>
          <w:tcPr>
            <w:tcW w:w="2204" w:type="dxa"/>
            <w:gridSpan w:val="2"/>
            <w:tcBorders>
              <w:top w:val="nil"/>
              <w:left w:val="nil"/>
              <w:bottom w:val="nil"/>
              <w:right w:val="nil"/>
            </w:tcBorders>
          </w:tcPr>
          <w:p w14:paraId="7375A014" w14:textId="77777777" w:rsidR="003B76C2" w:rsidRDefault="003B76C2" w:rsidP="00BB0E9F">
            <w:pPr>
              <w:spacing w:after="0" w:line="240" w:lineRule="auto"/>
              <w:jc w:val="center"/>
              <w:rPr>
                <w:rFonts w:ascii="Calibri" w:eastAsia="Times New Roman" w:hAnsi="Calibri" w:cs="Calibri"/>
                <w:b/>
                <w:bCs/>
                <w:color w:val="000000"/>
                <w:sz w:val="28"/>
                <w:szCs w:val="28"/>
              </w:rPr>
            </w:pPr>
          </w:p>
        </w:tc>
        <w:tc>
          <w:tcPr>
            <w:tcW w:w="1964" w:type="dxa"/>
            <w:gridSpan w:val="2"/>
            <w:tcBorders>
              <w:top w:val="nil"/>
              <w:left w:val="nil"/>
              <w:bottom w:val="nil"/>
              <w:right w:val="nil"/>
            </w:tcBorders>
          </w:tcPr>
          <w:p w14:paraId="028B034D" w14:textId="77777777" w:rsidR="003B76C2" w:rsidRDefault="003B76C2" w:rsidP="00BB0E9F">
            <w:pPr>
              <w:spacing w:after="0" w:line="240" w:lineRule="auto"/>
              <w:jc w:val="center"/>
              <w:rPr>
                <w:rFonts w:ascii="Calibri" w:eastAsia="Times New Roman" w:hAnsi="Calibri" w:cs="Calibri"/>
                <w:b/>
                <w:bCs/>
                <w:color w:val="000000"/>
                <w:sz w:val="28"/>
                <w:szCs w:val="28"/>
              </w:rPr>
            </w:pPr>
          </w:p>
        </w:tc>
      </w:tr>
      <w:tr w:rsidR="004C1A3B" w:rsidRPr="00983CAA" w14:paraId="380F341C" w14:textId="77777777" w:rsidTr="004C1A3B">
        <w:trPr>
          <w:trHeight w:val="935"/>
          <w:jc w:val="center"/>
        </w:trPr>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666B3313" w14:textId="2E4C0F02" w:rsidR="004C1A3B" w:rsidRPr="00B23A5D" w:rsidRDefault="004C1A3B" w:rsidP="003B76C2">
            <w:pPr>
              <w:rPr>
                <w:lang w:val="en-GB"/>
              </w:rPr>
            </w:pPr>
            <w:r w:rsidRPr="00B72A7B">
              <w:rPr>
                <w:lang w:val="en-GB"/>
              </w:rPr>
              <w:t>Perform Basic Embellishment on Frame/</w:t>
            </w:r>
            <w:proofErr w:type="spellStart"/>
            <w:r w:rsidRPr="00B72A7B">
              <w:rPr>
                <w:lang w:val="en-GB"/>
              </w:rPr>
              <w:t>Adda</w:t>
            </w:r>
            <w:proofErr w:type="spellEnd"/>
          </w:p>
        </w:tc>
        <w:tc>
          <w:tcPr>
            <w:tcW w:w="2250" w:type="dxa"/>
            <w:gridSpan w:val="2"/>
            <w:vMerge w:val="restart"/>
            <w:tcBorders>
              <w:top w:val="single" w:sz="4" w:space="0" w:color="auto"/>
              <w:left w:val="nil"/>
              <w:bottom w:val="single" w:sz="4" w:space="0" w:color="auto"/>
              <w:right w:val="single" w:sz="4" w:space="0" w:color="auto"/>
            </w:tcBorders>
            <w:vAlign w:val="center"/>
          </w:tcPr>
          <w:p w14:paraId="6314BD6C" w14:textId="41824150" w:rsidR="004C1A3B" w:rsidRPr="00B23A5D" w:rsidRDefault="004C1A3B" w:rsidP="003B76C2">
            <w:pPr>
              <w:jc w:val="center"/>
              <w:rPr>
                <w:lang w:val="en-GB"/>
              </w:rPr>
            </w:pPr>
            <w:r>
              <w:t>Apply</w:t>
            </w:r>
            <w:r w:rsidRPr="00EB5A6A">
              <w:t xml:space="preserve"> Work Health and Safety (WHS) </w:t>
            </w:r>
            <w:r>
              <w:t>Practices</w:t>
            </w:r>
          </w:p>
        </w:tc>
        <w:tc>
          <w:tcPr>
            <w:tcW w:w="2142" w:type="dxa"/>
            <w:gridSpan w:val="2"/>
            <w:vMerge w:val="restart"/>
            <w:tcBorders>
              <w:top w:val="single" w:sz="4" w:space="0" w:color="auto"/>
              <w:left w:val="nil"/>
              <w:right w:val="single" w:sz="4" w:space="0" w:color="auto"/>
            </w:tcBorders>
            <w:vAlign w:val="center"/>
          </w:tcPr>
          <w:p w14:paraId="2DB3C615" w14:textId="1F55E06F" w:rsidR="004C1A3B" w:rsidRPr="00EB5A6A" w:rsidRDefault="004C1A3B" w:rsidP="003B76C2">
            <w:pPr>
              <w:rPr>
                <w:bCs/>
                <w:lang w:val="en-GB"/>
              </w:rPr>
            </w:pPr>
            <w:r w:rsidRPr="00E97EB8">
              <w:t>Ensure the quality of embroidery work</w:t>
            </w:r>
          </w:p>
        </w:tc>
        <w:tc>
          <w:tcPr>
            <w:tcW w:w="2070" w:type="dxa"/>
            <w:vMerge w:val="restart"/>
            <w:tcBorders>
              <w:top w:val="single" w:sz="4" w:space="0" w:color="auto"/>
              <w:left w:val="nil"/>
              <w:right w:val="single" w:sz="4" w:space="0" w:color="auto"/>
            </w:tcBorders>
            <w:vAlign w:val="center"/>
          </w:tcPr>
          <w:p w14:paraId="1423ABC6" w14:textId="77777777" w:rsidR="004C1A3B" w:rsidRPr="00EB5A6A" w:rsidRDefault="004C1A3B" w:rsidP="003B76C2">
            <w:pPr>
              <w:jc w:val="center"/>
            </w:pPr>
            <w:r w:rsidRPr="00EB5A6A">
              <w:t>Communicat</w:t>
            </w:r>
            <w:r>
              <w:t>e at Workplace</w:t>
            </w:r>
          </w:p>
          <w:p w14:paraId="2100D59A" w14:textId="37818081" w:rsidR="004C1A3B" w:rsidRPr="00EB5A6A" w:rsidRDefault="004C1A3B" w:rsidP="003B76C2"/>
        </w:tc>
      </w:tr>
      <w:tr w:rsidR="004C1A3B" w:rsidRPr="00983CAA" w14:paraId="1EA90E93" w14:textId="77777777" w:rsidTr="004C1A3B">
        <w:trPr>
          <w:trHeight w:val="845"/>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A4EF4BB" w14:textId="47E59C85" w:rsidR="004C1A3B" w:rsidRPr="00B23A5D" w:rsidRDefault="004C1A3B" w:rsidP="003B76C2">
            <w:pPr>
              <w:rPr>
                <w:lang w:val="en-GB"/>
              </w:rPr>
            </w:pPr>
            <w:r w:rsidRPr="00B72A7B">
              <w:rPr>
                <w:lang w:val="en-GB"/>
              </w:rPr>
              <w:t>Perform Beads and sequin work</w:t>
            </w:r>
          </w:p>
        </w:tc>
        <w:tc>
          <w:tcPr>
            <w:tcW w:w="2250" w:type="dxa"/>
            <w:gridSpan w:val="2"/>
            <w:vMerge/>
            <w:tcBorders>
              <w:top w:val="single" w:sz="4" w:space="0" w:color="auto"/>
              <w:left w:val="nil"/>
              <w:bottom w:val="single" w:sz="4" w:space="0" w:color="auto"/>
              <w:right w:val="single" w:sz="4" w:space="0" w:color="auto"/>
            </w:tcBorders>
            <w:vAlign w:val="center"/>
          </w:tcPr>
          <w:p w14:paraId="29924558" w14:textId="77777777" w:rsidR="004C1A3B" w:rsidRPr="00B23A5D" w:rsidRDefault="004C1A3B" w:rsidP="003B76C2">
            <w:pPr>
              <w:jc w:val="center"/>
              <w:rPr>
                <w:lang w:val="de-DE"/>
              </w:rPr>
            </w:pPr>
          </w:p>
        </w:tc>
        <w:tc>
          <w:tcPr>
            <w:tcW w:w="2142" w:type="dxa"/>
            <w:gridSpan w:val="2"/>
            <w:vMerge/>
            <w:tcBorders>
              <w:left w:val="nil"/>
              <w:bottom w:val="nil"/>
              <w:right w:val="single" w:sz="4" w:space="0" w:color="auto"/>
            </w:tcBorders>
            <w:vAlign w:val="center"/>
          </w:tcPr>
          <w:p w14:paraId="6B7B006F" w14:textId="77777777" w:rsidR="004C1A3B" w:rsidRPr="00EB5A6A" w:rsidRDefault="004C1A3B" w:rsidP="003B76C2"/>
        </w:tc>
        <w:tc>
          <w:tcPr>
            <w:tcW w:w="2070" w:type="dxa"/>
            <w:vMerge/>
            <w:tcBorders>
              <w:left w:val="nil"/>
              <w:bottom w:val="nil"/>
              <w:right w:val="single" w:sz="4" w:space="0" w:color="auto"/>
            </w:tcBorders>
            <w:vAlign w:val="center"/>
          </w:tcPr>
          <w:p w14:paraId="0A594B43" w14:textId="70875DBA" w:rsidR="004C1A3B" w:rsidRPr="00EB5A6A" w:rsidRDefault="004C1A3B" w:rsidP="003B76C2"/>
        </w:tc>
      </w:tr>
      <w:tr w:rsidR="004C1A3B" w:rsidRPr="00983CAA" w14:paraId="42073F5E" w14:textId="77777777" w:rsidTr="004C1A3B">
        <w:trPr>
          <w:trHeight w:val="1025"/>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6CB85E97" w14:textId="4EB279A0" w:rsidR="004C1A3B" w:rsidRPr="00B23A5D" w:rsidRDefault="004C1A3B" w:rsidP="003B76C2">
            <w:pPr>
              <w:rPr>
                <w:lang w:val="en-GB"/>
              </w:rPr>
            </w:pPr>
            <w:r w:rsidRPr="00B72A7B">
              <w:rPr>
                <w:lang w:val="en-GB"/>
              </w:rPr>
              <w:t>Perform Zardozi (Kora-</w:t>
            </w:r>
            <w:proofErr w:type="spellStart"/>
            <w:r w:rsidRPr="00B72A7B">
              <w:rPr>
                <w:lang w:val="en-GB"/>
              </w:rPr>
              <w:t>Dabka</w:t>
            </w:r>
            <w:proofErr w:type="spellEnd"/>
            <w:r w:rsidRPr="00B72A7B">
              <w:rPr>
                <w:lang w:val="en-GB"/>
              </w:rPr>
              <w:t>) work</w:t>
            </w:r>
          </w:p>
        </w:tc>
        <w:tc>
          <w:tcPr>
            <w:tcW w:w="2250" w:type="dxa"/>
            <w:gridSpan w:val="2"/>
            <w:vMerge/>
            <w:tcBorders>
              <w:top w:val="single" w:sz="4" w:space="0" w:color="auto"/>
              <w:left w:val="nil"/>
              <w:bottom w:val="single" w:sz="4" w:space="0" w:color="auto"/>
              <w:right w:val="single" w:sz="4" w:space="0" w:color="auto"/>
            </w:tcBorders>
          </w:tcPr>
          <w:p w14:paraId="59066A8C" w14:textId="77777777" w:rsidR="004C1A3B" w:rsidRPr="00B23A5D" w:rsidRDefault="004C1A3B" w:rsidP="003B76C2">
            <w:pPr>
              <w:jc w:val="center"/>
              <w:rPr>
                <w:lang w:val="en-GB"/>
              </w:rPr>
            </w:pPr>
          </w:p>
        </w:tc>
        <w:tc>
          <w:tcPr>
            <w:tcW w:w="2142" w:type="dxa"/>
            <w:gridSpan w:val="2"/>
            <w:vMerge/>
            <w:tcBorders>
              <w:left w:val="nil"/>
              <w:right w:val="single" w:sz="4" w:space="0" w:color="auto"/>
            </w:tcBorders>
            <w:vAlign w:val="center"/>
          </w:tcPr>
          <w:p w14:paraId="66326BFA" w14:textId="77777777" w:rsidR="004C1A3B" w:rsidRPr="00EB5A6A" w:rsidRDefault="004C1A3B" w:rsidP="003B76C2"/>
        </w:tc>
        <w:tc>
          <w:tcPr>
            <w:tcW w:w="2070" w:type="dxa"/>
            <w:vMerge/>
            <w:tcBorders>
              <w:left w:val="single" w:sz="4" w:space="0" w:color="auto"/>
              <w:right w:val="single" w:sz="4" w:space="0" w:color="auto"/>
            </w:tcBorders>
          </w:tcPr>
          <w:p w14:paraId="37653DF9" w14:textId="724C7BBC" w:rsidR="004C1A3B" w:rsidRPr="00EB5A6A" w:rsidRDefault="004C1A3B" w:rsidP="003B76C2"/>
        </w:tc>
      </w:tr>
      <w:tr w:rsidR="004C1A3B" w:rsidRPr="00983CAA" w14:paraId="31A053E2" w14:textId="77777777" w:rsidTr="002E657B">
        <w:trPr>
          <w:trHeight w:val="1329"/>
          <w:jc w:val="cent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AF4C918" w14:textId="707FC031" w:rsidR="004C1A3B" w:rsidRPr="00B23A5D" w:rsidRDefault="004C1A3B" w:rsidP="003B76C2">
            <w:pPr>
              <w:rPr>
                <w:lang w:val="en-GB"/>
              </w:rPr>
            </w:pPr>
            <w:r>
              <w:rPr>
                <w:lang w:val="en-GB"/>
              </w:rPr>
              <w:t>Perform Regional Embroideries as per location</w:t>
            </w:r>
          </w:p>
        </w:tc>
        <w:tc>
          <w:tcPr>
            <w:tcW w:w="2250" w:type="dxa"/>
            <w:gridSpan w:val="2"/>
            <w:vMerge/>
            <w:tcBorders>
              <w:top w:val="single" w:sz="4" w:space="0" w:color="auto"/>
              <w:left w:val="nil"/>
              <w:bottom w:val="single" w:sz="4" w:space="0" w:color="auto"/>
              <w:right w:val="single" w:sz="4" w:space="0" w:color="auto"/>
            </w:tcBorders>
          </w:tcPr>
          <w:p w14:paraId="7C08AA53" w14:textId="77777777" w:rsidR="004C1A3B" w:rsidRPr="00B23A5D" w:rsidRDefault="004C1A3B" w:rsidP="003B76C2">
            <w:pPr>
              <w:jc w:val="center"/>
              <w:rPr>
                <w:lang w:val="de-DE"/>
              </w:rPr>
            </w:pPr>
          </w:p>
        </w:tc>
        <w:tc>
          <w:tcPr>
            <w:tcW w:w="2142" w:type="dxa"/>
            <w:gridSpan w:val="2"/>
            <w:vMerge/>
            <w:tcBorders>
              <w:left w:val="nil"/>
              <w:bottom w:val="single" w:sz="4" w:space="0" w:color="auto"/>
              <w:right w:val="single" w:sz="4" w:space="0" w:color="auto"/>
            </w:tcBorders>
            <w:vAlign w:val="center"/>
          </w:tcPr>
          <w:p w14:paraId="737B1D5F" w14:textId="77777777" w:rsidR="004C1A3B" w:rsidRPr="00EB5A6A" w:rsidRDefault="004C1A3B" w:rsidP="003B76C2"/>
        </w:tc>
        <w:tc>
          <w:tcPr>
            <w:tcW w:w="2070" w:type="dxa"/>
            <w:vMerge/>
            <w:tcBorders>
              <w:left w:val="single" w:sz="4" w:space="0" w:color="auto"/>
              <w:bottom w:val="single" w:sz="4" w:space="0" w:color="auto"/>
              <w:right w:val="single" w:sz="4" w:space="0" w:color="auto"/>
            </w:tcBorders>
          </w:tcPr>
          <w:p w14:paraId="5522C304" w14:textId="36D5A94D" w:rsidR="004C1A3B" w:rsidRPr="00EB5A6A" w:rsidRDefault="004C1A3B" w:rsidP="003B76C2"/>
        </w:tc>
      </w:tr>
    </w:tbl>
    <w:p w14:paraId="6EBEE05D" w14:textId="77777777" w:rsidR="00E21619" w:rsidRPr="00382DB5" w:rsidRDefault="00E21619" w:rsidP="00E21619">
      <w:pPr>
        <w:sectPr w:rsidR="00E21619" w:rsidRPr="00382DB5" w:rsidSect="002E657B">
          <w:footerReference w:type="default" r:id="rId9"/>
          <w:pgSz w:w="11906" w:h="16838"/>
          <w:pgMar w:top="1440" w:right="1440" w:bottom="1440" w:left="1440" w:header="708" w:footer="708" w:gutter="0"/>
          <w:cols w:space="708"/>
          <w:docGrid w:linePitch="360"/>
        </w:sectPr>
      </w:pPr>
    </w:p>
    <w:p w14:paraId="7368CCC0" w14:textId="0056B2CD" w:rsidR="00BC574A" w:rsidRDefault="00BC574A" w:rsidP="00BC574A">
      <w:pPr>
        <w:pStyle w:val="Heading1"/>
      </w:pPr>
      <w:bookmarkStart w:id="39" w:name="_Toc35186318"/>
      <w:bookmarkStart w:id="40" w:name="_Toc37692550"/>
      <w:r>
        <w:lastRenderedPageBreak/>
        <w:t xml:space="preserve">Summary – </w:t>
      </w:r>
      <w:r w:rsidR="004E0D54">
        <w:t>O</w:t>
      </w:r>
      <w:r>
        <w:t xml:space="preserve">verview of the </w:t>
      </w:r>
      <w:r w:rsidR="004E0D54">
        <w:t>C</w:t>
      </w:r>
      <w:r>
        <w:t>urriculum</w:t>
      </w:r>
      <w:bookmarkEnd w:id="2"/>
      <w:bookmarkEnd w:id="39"/>
      <w:bookmarkEnd w:id="40"/>
    </w:p>
    <w:tbl>
      <w:tblPr>
        <w:tblStyle w:val="TableGrid"/>
        <w:tblW w:w="15125" w:type="dxa"/>
        <w:tblLook w:val="04A0" w:firstRow="1" w:lastRow="0" w:firstColumn="1" w:lastColumn="0" w:noHBand="0" w:noVBand="1"/>
      </w:tblPr>
      <w:tblGrid>
        <w:gridCol w:w="3306"/>
        <w:gridCol w:w="6612"/>
        <w:gridCol w:w="1735"/>
        <w:gridCol w:w="1736"/>
        <w:gridCol w:w="1736"/>
      </w:tblGrid>
      <w:tr w:rsidR="00BC574A" w:rsidRPr="0034386C" w14:paraId="7B02D1DC" w14:textId="77777777" w:rsidTr="00A306EB">
        <w:trPr>
          <w:cantSplit/>
          <w:tblHeader/>
        </w:trPr>
        <w:tc>
          <w:tcPr>
            <w:tcW w:w="3306" w:type="dxa"/>
            <w:shd w:val="clear" w:color="auto" w:fill="D9D9D9" w:themeFill="background1" w:themeFillShade="D9"/>
          </w:tcPr>
          <w:p w14:paraId="1683C927" w14:textId="77777777" w:rsidR="00BC574A" w:rsidRPr="00C83AA9" w:rsidRDefault="00BC574A" w:rsidP="00A306EB">
            <w:pPr>
              <w:pStyle w:val="TableText"/>
              <w:rPr>
                <w:b/>
              </w:rPr>
            </w:pPr>
            <w:r w:rsidRPr="00C83AA9">
              <w:rPr>
                <w:b/>
              </w:rPr>
              <w:t>Module Title and Aim</w:t>
            </w:r>
          </w:p>
        </w:tc>
        <w:tc>
          <w:tcPr>
            <w:tcW w:w="6612" w:type="dxa"/>
            <w:shd w:val="clear" w:color="auto" w:fill="D9D9D9" w:themeFill="background1" w:themeFillShade="D9"/>
          </w:tcPr>
          <w:p w14:paraId="58C8AA1E" w14:textId="77777777" w:rsidR="00BC574A" w:rsidRPr="00C83AA9" w:rsidRDefault="00BC574A" w:rsidP="00A306EB">
            <w:pPr>
              <w:pStyle w:val="TableText"/>
              <w:rPr>
                <w:b/>
              </w:rPr>
            </w:pPr>
            <w:r w:rsidRPr="00C83AA9">
              <w:rPr>
                <w:b/>
                <w:sz w:val="22"/>
                <w:szCs w:val="22"/>
              </w:rPr>
              <w:t>Learning Units</w:t>
            </w:r>
          </w:p>
        </w:tc>
        <w:tc>
          <w:tcPr>
            <w:tcW w:w="1735" w:type="dxa"/>
            <w:shd w:val="clear" w:color="auto" w:fill="D9D9D9" w:themeFill="background1" w:themeFillShade="D9"/>
          </w:tcPr>
          <w:p w14:paraId="25332FA5" w14:textId="77777777" w:rsidR="00BC574A" w:rsidRPr="00C83AA9" w:rsidRDefault="00BC574A" w:rsidP="00A306EB">
            <w:pPr>
              <w:pStyle w:val="TableText"/>
              <w:jc w:val="center"/>
              <w:rPr>
                <w:b/>
              </w:rPr>
            </w:pPr>
            <w:r w:rsidRPr="00C83AA9">
              <w:rPr>
                <w:b/>
                <w:sz w:val="22"/>
                <w:szCs w:val="22"/>
              </w:rPr>
              <w:t>Theory Days/hours</w:t>
            </w:r>
          </w:p>
        </w:tc>
        <w:tc>
          <w:tcPr>
            <w:tcW w:w="1736" w:type="dxa"/>
            <w:shd w:val="clear" w:color="auto" w:fill="D9D9D9" w:themeFill="background1" w:themeFillShade="D9"/>
          </w:tcPr>
          <w:p w14:paraId="37B79240" w14:textId="77777777" w:rsidR="00BC574A" w:rsidRPr="00C83AA9" w:rsidRDefault="00BC574A" w:rsidP="00A306EB">
            <w:pPr>
              <w:pStyle w:val="TableText"/>
              <w:jc w:val="center"/>
              <w:rPr>
                <w:b/>
              </w:rPr>
            </w:pPr>
            <w:r w:rsidRPr="00C83AA9">
              <w:rPr>
                <w:b/>
                <w:sz w:val="22"/>
                <w:szCs w:val="22"/>
              </w:rPr>
              <w:t>Workplace Days/hours</w:t>
            </w:r>
          </w:p>
        </w:tc>
        <w:tc>
          <w:tcPr>
            <w:tcW w:w="1736" w:type="dxa"/>
            <w:shd w:val="clear" w:color="auto" w:fill="D9D9D9" w:themeFill="background1" w:themeFillShade="D9"/>
          </w:tcPr>
          <w:p w14:paraId="18727BC4" w14:textId="77777777" w:rsidR="00BC574A" w:rsidRPr="00C83AA9" w:rsidRDefault="00BC574A" w:rsidP="00A306EB">
            <w:pPr>
              <w:pStyle w:val="TableText"/>
              <w:jc w:val="center"/>
              <w:rPr>
                <w:b/>
              </w:rPr>
            </w:pPr>
            <w:r w:rsidRPr="00C83AA9">
              <w:rPr>
                <w:b/>
                <w:sz w:val="22"/>
                <w:szCs w:val="22"/>
              </w:rPr>
              <w:t>Timeframe of modules</w:t>
            </w:r>
          </w:p>
        </w:tc>
      </w:tr>
      <w:tr w:rsidR="008151E5" w:rsidRPr="0034386C" w14:paraId="4C0612A6" w14:textId="77777777" w:rsidTr="00A306EB">
        <w:trPr>
          <w:cantSplit/>
          <w:tblHeader/>
        </w:trPr>
        <w:tc>
          <w:tcPr>
            <w:tcW w:w="3306" w:type="dxa"/>
            <w:shd w:val="clear" w:color="auto" w:fill="D9D9D9" w:themeFill="background1" w:themeFillShade="D9"/>
          </w:tcPr>
          <w:p w14:paraId="31C2B31B" w14:textId="77777777" w:rsidR="008151E5" w:rsidRPr="00C83AA9" w:rsidRDefault="008151E5" w:rsidP="00A306EB">
            <w:pPr>
              <w:pStyle w:val="TableText"/>
              <w:rPr>
                <w:b/>
              </w:rPr>
            </w:pPr>
          </w:p>
        </w:tc>
        <w:tc>
          <w:tcPr>
            <w:tcW w:w="6612" w:type="dxa"/>
            <w:shd w:val="clear" w:color="auto" w:fill="D9D9D9" w:themeFill="background1" w:themeFillShade="D9"/>
          </w:tcPr>
          <w:p w14:paraId="155DDF8A" w14:textId="77777777" w:rsidR="008151E5" w:rsidRPr="00C83AA9" w:rsidRDefault="008151E5" w:rsidP="00A306EB">
            <w:pPr>
              <w:pStyle w:val="TableText"/>
              <w:rPr>
                <w:b/>
                <w:szCs w:val="22"/>
              </w:rPr>
            </w:pPr>
          </w:p>
        </w:tc>
        <w:tc>
          <w:tcPr>
            <w:tcW w:w="1735" w:type="dxa"/>
            <w:shd w:val="clear" w:color="auto" w:fill="D9D9D9" w:themeFill="background1" w:themeFillShade="D9"/>
          </w:tcPr>
          <w:p w14:paraId="4D55649C" w14:textId="77777777" w:rsidR="008151E5" w:rsidRPr="00C83AA9" w:rsidRDefault="008151E5" w:rsidP="00A306EB">
            <w:pPr>
              <w:pStyle w:val="TableText"/>
              <w:jc w:val="center"/>
              <w:rPr>
                <w:b/>
                <w:szCs w:val="22"/>
              </w:rPr>
            </w:pPr>
          </w:p>
        </w:tc>
        <w:tc>
          <w:tcPr>
            <w:tcW w:w="1736" w:type="dxa"/>
            <w:shd w:val="clear" w:color="auto" w:fill="D9D9D9" w:themeFill="background1" w:themeFillShade="D9"/>
          </w:tcPr>
          <w:p w14:paraId="60018658" w14:textId="77777777" w:rsidR="008151E5" w:rsidRPr="00C83AA9" w:rsidRDefault="008151E5" w:rsidP="00A306EB">
            <w:pPr>
              <w:pStyle w:val="TableText"/>
              <w:jc w:val="center"/>
              <w:rPr>
                <w:b/>
                <w:szCs w:val="22"/>
              </w:rPr>
            </w:pPr>
          </w:p>
        </w:tc>
        <w:tc>
          <w:tcPr>
            <w:tcW w:w="1736" w:type="dxa"/>
            <w:shd w:val="clear" w:color="auto" w:fill="D9D9D9" w:themeFill="background1" w:themeFillShade="D9"/>
          </w:tcPr>
          <w:p w14:paraId="358BB75C" w14:textId="77777777" w:rsidR="008151E5" w:rsidRPr="00C83AA9" w:rsidRDefault="008151E5" w:rsidP="00A306EB">
            <w:pPr>
              <w:pStyle w:val="TableText"/>
              <w:jc w:val="center"/>
              <w:rPr>
                <w:b/>
                <w:szCs w:val="22"/>
              </w:rPr>
            </w:pPr>
          </w:p>
        </w:tc>
      </w:tr>
      <w:tr w:rsidR="008151E5" w14:paraId="78441F59" w14:textId="77777777" w:rsidTr="00A306EB">
        <w:trPr>
          <w:cantSplit/>
        </w:trPr>
        <w:tc>
          <w:tcPr>
            <w:tcW w:w="3306" w:type="dxa"/>
          </w:tcPr>
          <w:p w14:paraId="3656A5DC" w14:textId="2BAC6246" w:rsidR="008151E5" w:rsidRDefault="008151E5" w:rsidP="008151E5">
            <w:pPr>
              <w:pStyle w:val="TableText"/>
              <w:rPr>
                <w:lang w:val="en-GB"/>
              </w:rPr>
            </w:pPr>
            <w:r w:rsidRPr="00991389">
              <w:rPr>
                <w:b/>
              </w:rPr>
              <w:t xml:space="preserve">Module </w:t>
            </w:r>
            <w:r>
              <w:rPr>
                <w:b/>
              </w:rPr>
              <w:t xml:space="preserve">1: </w:t>
            </w:r>
            <w:r>
              <w:rPr>
                <w:lang w:val="en-GB"/>
              </w:rPr>
              <w:t>Communicate at Workplace</w:t>
            </w:r>
          </w:p>
          <w:p w14:paraId="3525A970" w14:textId="77777777" w:rsidR="008151E5" w:rsidRDefault="008151E5" w:rsidP="008151E5">
            <w:pPr>
              <w:pStyle w:val="TableText"/>
            </w:pPr>
          </w:p>
          <w:p w14:paraId="6D302DEC" w14:textId="5F611B4A" w:rsidR="008151E5" w:rsidRPr="00412077" w:rsidRDefault="008151E5" w:rsidP="008151E5">
            <w:pPr>
              <w:pStyle w:val="TableText"/>
            </w:pPr>
            <w:r w:rsidRPr="005B38B0">
              <w:rPr>
                <w:b/>
              </w:rPr>
              <w:t xml:space="preserve">Aim: </w:t>
            </w:r>
            <w:r w:rsidR="00266139">
              <w:t xml:space="preserve">The aim </w:t>
            </w:r>
            <w:r>
              <w:t>of this module is to develop advanced skills, knowledge and understanding about apply</w:t>
            </w:r>
            <w:r w:rsidRPr="006B6BC8">
              <w:t xml:space="preserve"> </w:t>
            </w:r>
            <w:r>
              <w:rPr>
                <w:lang w:val="en-GB"/>
              </w:rPr>
              <w:t>communicate at workplace</w:t>
            </w:r>
          </w:p>
        </w:tc>
        <w:tc>
          <w:tcPr>
            <w:tcW w:w="6612" w:type="dxa"/>
          </w:tcPr>
          <w:p w14:paraId="76C99FEF" w14:textId="77777777" w:rsidR="008151E5" w:rsidRDefault="008151E5" w:rsidP="008151E5">
            <w:pPr>
              <w:pStyle w:val="TableText"/>
              <w:rPr>
                <w:rFonts w:eastAsiaTheme="majorEastAsia"/>
                <w:sz w:val="22"/>
                <w:szCs w:val="22"/>
                <w:lang w:val="en-GB"/>
              </w:rPr>
            </w:pPr>
            <w:r w:rsidRPr="005B38B0">
              <w:rPr>
                <w:b/>
              </w:rPr>
              <w:t>LU1:</w:t>
            </w:r>
            <w:r w:rsidRPr="00981580">
              <w:rPr>
                <w:rFonts w:eastAsiaTheme="majorEastAsia"/>
                <w:sz w:val="22"/>
                <w:szCs w:val="22"/>
                <w:lang w:val="en-GB"/>
              </w:rPr>
              <w:t xml:space="preserve"> Communicate within and outside of organization </w:t>
            </w:r>
          </w:p>
          <w:p w14:paraId="30097CE0" w14:textId="77777777" w:rsidR="008151E5" w:rsidRDefault="008151E5" w:rsidP="008151E5">
            <w:pPr>
              <w:pStyle w:val="TableText"/>
              <w:rPr>
                <w:b/>
              </w:rPr>
            </w:pPr>
            <w:r>
              <w:rPr>
                <w:b/>
              </w:rPr>
              <w:t>LU2</w:t>
            </w:r>
            <w:r w:rsidRPr="005B38B0">
              <w:rPr>
                <w:b/>
              </w:rPr>
              <w:t>:</w:t>
            </w:r>
            <w:r w:rsidRPr="00981580">
              <w:rPr>
                <w:rFonts w:eastAsiaTheme="majorEastAsia"/>
                <w:sz w:val="22"/>
                <w:szCs w:val="22"/>
                <w:lang w:val="en-GB"/>
              </w:rPr>
              <w:t xml:space="preserve"> Communicate effectively in workgroup</w:t>
            </w:r>
          </w:p>
          <w:p w14:paraId="6C5EB570" w14:textId="770875B6" w:rsidR="008151E5" w:rsidRPr="005B38B0" w:rsidRDefault="008151E5" w:rsidP="008151E5">
            <w:pPr>
              <w:pStyle w:val="TableText"/>
              <w:rPr>
                <w:b/>
              </w:rPr>
            </w:pPr>
            <w:r>
              <w:rPr>
                <w:b/>
              </w:rPr>
              <w:t>LU3</w:t>
            </w:r>
            <w:r w:rsidRPr="005B38B0">
              <w:rPr>
                <w:b/>
              </w:rPr>
              <w:t>:</w:t>
            </w:r>
            <w:r w:rsidRPr="00981580">
              <w:rPr>
                <w:rFonts w:eastAsiaTheme="majorEastAsia"/>
                <w:sz w:val="22"/>
                <w:szCs w:val="22"/>
                <w:lang w:val="en-GB"/>
              </w:rPr>
              <w:t xml:space="preserve"> Communicate in writing</w:t>
            </w:r>
          </w:p>
        </w:tc>
        <w:tc>
          <w:tcPr>
            <w:tcW w:w="1735" w:type="dxa"/>
          </w:tcPr>
          <w:p w14:paraId="08636986" w14:textId="408B74A4" w:rsidR="008151E5" w:rsidRPr="00043AB3" w:rsidRDefault="00F23BCD" w:rsidP="008151E5">
            <w:pPr>
              <w:pStyle w:val="TableText"/>
              <w:jc w:val="center"/>
              <w:rPr>
                <w:rFonts w:eastAsia="Times New Roman"/>
                <w:color w:val="000000"/>
                <w:lang w:eastAsia="en-GB"/>
              </w:rPr>
            </w:pPr>
            <w:r>
              <w:rPr>
                <w:rFonts w:eastAsia="Times New Roman"/>
                <w:color w:val="000000"/>
                <w:lang w:eastAsia="en-GB"/>
              </w:rPr>
              <w:t>10 hours</w:t>
            </w:r>
          </w:p>
        </w:tc>
        <w:tc>
          <w:tcPr>
            <w:tcW w:w="1736" w:type="dxa"/>
          </w:tcPr>
          <w:p w14:paraId="68D3F971" w14:textId="7BF3338D" w:rsidR="008151E5" w:rsidRPr="00043AB3" w:rsidRDefault="00F23BCD" w:rsidP="008151E5">
            <w:pPr>
              <w:pStyle w:val="TableText"/>
              <w:jc w:val="center"/>
              <w:rPr>
                <w:rFonts w:eastAsia="Times New Roman"/>
                <w:color w:val="000000"/>
                <w:lang w:eastAsia="en-GB"/>
              </w:rPr>
            </w:pPr>
            <w:r>
              <w:rPr>
                <w:rFonts w:eastAsia="Times New Roman"/>
                <w:color w:val="000000"/>
                <w:lang w:eastAsia="en-GB"/>
              </w:rPr>
              <w:t>10 hours</w:t>
            </w:r>
          </w:p>
        </w:tc>
        <w:tc>
          <w:tcPr>
            <w:tcW w:w="1736" w:type="dxa"/>
          </w:tcPr>
          <w:p w14:paraId="271553FF" w14:textId="7A91CF33" w:rsidR="008151E5" w:rsidRPr="00043AB3" w:rsidRDefault="00F23BCD" w:rsidP="008151E5">
            <w:pPr>
              <w:pStyle w:val="TableText"/>
              <w:jc w:val="center"/>
              <w:rPr>
                <w:rFonts w:eastAsia="Times New Roman"/>
                <w:color w:val="000000"/>
                <w:lang w:eastAsia="en-GB"/>
              </w:rPr>
            </w:pPr>
            <w:r>
              <w:rPr>
                <w:rFonts w:eastAsia="Times New Roman"/>
                <w:color w:val="000000"/>
                <w:lang w:eastAsia="en-GB"/>
              </w:rPr>
              <w:t>20 hours</w:t>
            </w:r>
          </w:p>
        </w:tc>
      </w:tr>
      <w:tr w:rsidR="008151E5" w14:paraId="235CE2BF" w14:textId="77777777" w:rsidTr="00A306EB">
        <w:trPr>
          <w:cantSplit/>
        </w:trPr>
        <w:tc>
          <w:tcPr>
            <w:tcW w:w="3306" w:type="dxa"/>
          </w:tcPr>
          <w:p w14:paraId="308666C7" w14:textId="4E470C29" w:rsidR="008151E5" w:rsidRDefault="008151E5" w:rsidP="008151E5">
            <w:pPr>
              <w:pStyle w:val="TableText"/>
              <w:rPr>
                <w:lang w:val="en-GB"/>
              </w:rPr>
            </w:pPr>
            <w:r w:rsidRPr="00991389">
              <w:rPr>
                <w:b/>
              </w:rPr>
              <w:t xml:space="preserve">Module </w:t>
            </w:r>
            <w:r>
              <w:rPr>
                <w:b/>
              </w:rPr>
              <w:t xml:space="preserve">2: </w:t>
            </w:r>
            <w:r>
              <w:rPr>
                <w:lang w:val="en-GB"/>
              </w:rPr>
              <w:t>Apply Work Health and Safety Practices (WHS)</w:t>
            </w:r>
          </w:p>
          <w:p w14:paraId="2F219F3C" w14:textId="77777777" w:rsidR="008151E5" w:rsidRDefault="008151E5" w:rsidP="008151E5">
            <w:pPr>
              <w:pStyle w:val="TableText"/>
            </w:pPr>
          </w:p>
          <w:p w14:paraId="06FF7B9C" w14:textId="529DB3D5" w:rsidR="008151E5" w:rsidRPr="005B38B0" w:rsidRDefault="008151E5" w:rsidP="00266139">
            <w:pPr>
              <w:pStyle w:val="TableText"/>
              <w:rPr>
                <w:b/>
              </w:rPr>
            </w:pPr>
            <w:r w:rsidRPr="005B38B0">
              <w:rPr>
                <w:b/>
              </w:rPr>
              <w:t xml:space="preserve">Aim: </w:t>
            </w:r>
            <w:r w:rsidR="00266139">
              <w:t>The aim</w:t>
            </w:r>
            <w:r>
              <w:t xml:space="preserve"> of this module is to develop advanced skills, knowledge and understanding about apply</w:t>
            </w:r>
            <w:r w:rsidRPr="006B6BC8">
              <w:t xml:space="preserve"> work health and safety (</w:t>
            </w:r>
            <w:r>
              <w:t>WHS</w:t>
            </w:r>
            <w:r w:rsidRPr="006B6BC8">
              <w:t>)</w:t>
            </w:r>
            <w:r>
              <w:t xml:space="preserve"> practices</w:t>
            </w:r>
          </w:p>
        </w:tc>
        <w:tc>
          <w:tcPr>
            <w:tcW w:w="6612" w:type="dxa"/>
          </w:tcPr>
          <w:p w14:paraId="225A4CD3" w14:textId="77777777" w:rsidR="008151E5" w:rsidRPr="0085594B" w:rsidRDefault="008151E5" w:rsidP="008151E5">
            <w:pPr>
              <w:spacing w:line="276" w:lineRule="auto"/>
              <w:rPr>
                <w:rFonts w:eastAsia="Times New Roman"/>
                <w:color w:val="0D0D0D" w:themeColor="text1" w:themeTint="F2"/>
                <w:lang w:val="en-GB"/>
              </w:rPr>
            </w:pPr>
            <w:r w:rsidRPr="0085594B">
              <w:rPr>
                <w:b/>
              </w:rPr>
              <w:t>LU1:</w:t>
            </w:r>
            <w:r w:rsidRPr="0085594B">
              <w:rPr>
                <w:color w:val="0D0D0D" w:themeColor="text1" w:themeTint="F2"/>
                <w:lang w:val="en-GB"/>
              </w:rPr>
              <w:t xml:space="preserve"> Implement safe work practices at workplace</w:t>
            </w:r>
          </w:p>
          <w:p w14:paraId="7D41F578" w14:textId="77777777" w:rsidR="008151E5" w:rsidRPr="0085594B" w:rsidRDefault="008151E5" w:rsidP="008151E5">
            <w:pPr>
              <w:rPr>
                <w:color w:val="0D0D0D" w:themeColor="text1" w:themeTint="F2"/>
                <w:lang w:val="en-GB"/>
              </w:rPr>
            </w:pPr>
            <w:r w:rsidRPr="0085594B">
              <w:rPr>
                <w:b/>
              </w:rPr>
              <w:t>LU2:</w:t>
            </w:r>
            <w:r w:rsidRPr="0085594B">
              <w:rPr>
                <w:color w:val="0D0D0D" w:themeColor="text1" w:themeTint="F2"/>
                <w:lang w:val="en-GB"/>
              </w:rPr>
              <w:t xml:space="preserve"> Participate in hazard assessment and elimination activities at workplace</w:t>
            </w:r>
          </w:p>
          <w:p w14:paraId="1235C5FF" w14:textId="6672ECFC" w:rsidR="008151E5" w:rsidRPr="005B38B0" w:rsidRDefault="008151E5" w:rsidP="008151E5">
            <w:pPr>
              <w:pStyle w:val="TableText"/>
              <w:rPr>
                <w:b/>
              </w:rPr>
            </w:pPr>
            <w:r>
              <w:rPr>
                <w:b/>
              </w:rPr>
              <w:t>LU3</w:t>
            </w:r>
            <w:r w:rsidRPr="005B38B0">
              <w:rPr>
                <w:b/>
              </w:rPr>
              <w:t>:</w:t>
            </w:r>
            <w:r w:rsidRPr="00C6727F">
              <w:rPr>
                <w:color w:val="0D0D0D" w:themeColor="text1" w:themeTint="F2"/>
                <w:sz w:val="22"/>
                <w:szCs w:val="22"/>
                <w:lang w:val="en-GB"/>
              </w:rPr>
              <w:t xml:space="preserve"> Follow emergency procedures at workplace</w:t>
            </w:r>
          </w:p>
        </w:tc>
        <w:tc>
          <w:tcPr>
            <w:tcW w:w="1735" w:type="dxa"/>
          </w:tcPr>
          <w:p w14:paraId="33F99590" w14:textId="22494545" w:rsidR="008151E5" w:rsidRPr="00043AB3" w:rsidRDefault="00F23BCD" w:rsidP="008151E5">
            <w:pPr>
              <w:pStyle w:val="TableText"/>
              <w:jc w:val="center"/>
              <w:rPr>
                <w:rFonts w:eastAsia="Times New Roman"/>
                <w:color w:val="000000"/>
                <w:lang w:eastAsia="en-GB"/>
              </w:rPr>
            </w:pPr>
            <w:r>
              <w:rPr>
                <w:rFonts w:eastAsia="Times New Roman"/>
                <w:color w:val="000000"/>
                <w:lang w:eastAsia="en-GB"/>
              </w:rPr>
              <w:t>14 hours</w:t>
            </w:r>
          </w:p>
        </w:tc>
        <w:tc>
          <w:tcPr>
            <w:tcW w:w="1736" w:type="dxa"/>
          </w:tcPr>
          <w:p w14:paraId="08EB8B8F" w14:textId="2C5F4E56" w:rsidR="008151E5" w:rsidRPr="00F23BCD" w:rsidRDefault="00F23BCD" w:rsidP="008151E5">
            <w:pPr>
              <w:pStyle w:val="TableText"/>
              <w:jc w:val="center"/>
              <w:rPr>
                <w:rFonts w:eastAsia="Times New Roman"/>
                <w:b/>
                <w:color w:val="000000"/>
                <w:lang w:eastAsia="en-GB"/>
              </w:rPr>
            </w:pPr>
            <w:r>
              <w:rPr>
                <w:rFonts w:eastAsia="Times New Roman"/>
                <w:color w:val="000000"/>
                <w:lang w:eastAsia="en-GB"/>
              </w:rPr>
              <w:t>16 hours</w:t>
            </w:r>
          </w:p>
        </w:tc>
        <w:tc>
          <w:tcPr>
            <w:tcW w:w="1736" w:type="dxa"/>
          </w:tcPr>
          <w:p w14:paraId="4F55A30C" w14:textId="79EC4BAC" w:rsidR="008151E5" w:rsidRPr="00F23BCD" w:rsidRDefault="00F23BCD" w:rsidP="008151E5">
            <w:pPr>
              <w:pStyle w:val="TableText"/>
              <w:jc w:val="center"/>
              <w:rPr>
                <w:rFonts w:eastAsia="Times New Roman"/>
                <w:b/>
                <w:color w:val="000000"/>
                <w:lang w:eastAsia="en-GB"/>
              </w:rPr>
            </w:pPr>
            <w:r>
              <w:rPr>
                <w:rFonts w:eastAsia="Times New Roman"/>
                <w:color w:val="000000"/>
                <w:lang w:eastAsia="en-GB"/>
              </w:rPr>
              <w:t>30 hours</w:t>
            </w:r>
          </w:p>
        </w:tc>
      </w:tr>
      <w:tr w:rsidR="00F23BCD" w14:paraId="3A5DBC0C" w14:textId="77777777" w:rsidTr="00A306EB">
        <w:trPr>
          <w:cantSplit/>
        </w:trPr>
        <w:tc>
          <w:tcPr>
            <w:tcW w:w="3306" w:type="dxa"/>
          </w:tcPr>
          <w:p w14:paraId="51C5C374" w14:textId="22994FDF" w:rsidR="00F23BCD" w:rsidRDefault="00F23BCD" w:rsidP="00F23BCD">
            <w:pPr>
              <w:pStyle w:val="TableText"/>
            </w:pPr>
            <w:r w:rsidRPr="005B38B0">
              <w:rPr>
                <w:b/>
              </w:rPr>
              <w:t xml:space="preserve">Module </w:t>
            </w:r>
            <w:r>
              <w:rPr>
                <w:b/>
              </w:rPr>
              <w:t>3</w:t>
            </w:r>
            <w:r w:rsidRPr="005B38B0">
              <w:rPr>
                <w:b/>
              </w:rPr>
              <w:t xml:space="preserve">: </w:t>
            </w:r>
            <w:r w:rsidRPr="00442FDF">
              <w:t xml:space="preserve">Perform </w:t>
            </w:r>
            <w:r>
              <w:t>Basic Embellishment on Frame/</w:t>
            </w:r>
            <w:proofErr w:type="spellStart"/>
            <w:r>
              <w:t>adda</w:t>
            </w:r>
            <w:proofErr w:type="spellEnd"/>
          </w:p>
          <w:p w14:paraId="2AE8160E" w14:textId="77777777" w:rsidR="00F23BCD" w:rsidRDefault="00F23BCD" w:rsidP="00F23BCD">
            <w:pPr>
              <w:pStyle w:val="TableText"/>
            </w:pPr>
          </w:p>
          <w:p w14:paraId="5729A29E" w14:textId="11233403"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w:t>
            </w:r>
            <w:r w:rsidRPr="00442FDF">
              <w:t xml:space="preserve">perform </w:t>
            </w:r>
            <w:r>
              <w:t>basic embellishment on frame/</w:t>
            </w:r>
            <w:proofErr w:type="spellStart"/>
            <w:r>
              <w:t>adda</w:t>
            </w:r>
            <w:proofErr w:type="spellEnd"/>
            <w:r w:rsidRPr="005B38B0">
              <w:rPr>
                <w:b/>
              </w:rPr>
              <w:t xml:space="preserve"> </w:t>
            </w:r>
          </w:p>
        </w:tc>
        <w:tc>
          <w:tcPr>
            <w:tcW w:w="6612" w:type="dxa"/>
          </w:tcPr>
          <w:p w14:paraId="159AB878" w14:textId="77777777" w:rsidR="00F23BCD" w:rsidRDefault="00F23BCD" w:rsidP="00F23BCD">
            <w:pPr>
              <w:pStyle w:val="TableText"/>
              <w:rPr>
                <w:rFonts w:eastAsia="Times New Roman"/>
              </w:rPr>
            </w:pPr>
            <w:r w:rsidRPr="005B38B0">
              <w:rPr>
                <w:b/>
              </w:rPr>
              <w:t xml:space="preserve">LU1: </w:t>
            </w:r>
            <w:r>
              <w:t xml:space="preserve">Prepare </w:t>
            </w:r>
            <w:proofErr w:type="gramStart"/>
            <w:r>
              <w:t>work station</w:t>
            </w:r>
            <w:proofErr w:type="gramEnd"/>
          </w:p>
          <w:p w14:paraId="6BA38AD0" w14:textId="77777777" w:rsidR="00F23BCD" w:rsidRDefault="00F23BCD" w:rsidP="00F23BCD">
            <w:pPr>
              <w:pStyle w:val="TableText"/>
            </w:pPr>
            <w:r w:rsidRPr="005B38B0">
              <w:rPr>
                <w:b/>
              </w:rPr>
              <w:t xml:space="preserve">LU2: </w:t>
            </w:r>
            <w:r w:rsidRPr="00CB17BB">
              <w:rPr>
                <w:sz w:val="22"/>
                <w:szCs w:val="22"/>
                <w:lang w:val="en-GB"/>
              </w:rPr>
              <w:t>Carry out embroidery with Awl (Ari)</w:t>
            </w:r>
          </w:p>
          <w:p w14:paraId="7C1148BE" w14:textId="77777777" w:rsidR="00F23BCD" w:rsidRDefault="00F23BCD" w:rsidP="00F23BCD">
            <w:pPr>
              <w:pStyle w:val="TableText"/>
              <w:rPr>
                <w:b/>
              </w:rPr>
            </w:pPr>
            <w:r w:rsidRPr="005B38B0">
              <w:rPr>
                <w:b/>
              </w:rPr>
              <w:t>LU3:</w:t>
            </w:r>
            <w:r w:rsidRPr="009B5DFE">
              <w:rPr>
                <w:b/>
                <w:sz w:val="22"/>
                <w:szCs w:val="22"/>
                <w:lang w:val="en-GB"/>
              </w:rPr>
              <w:t xml:space="preserve"> </w:t>
            </w:r>
            <w:r w:rsidRPr="00CB17BB">
              <w:rPr>
                <w:sz w:val="22"/>
                <w:szCs w:val="22"/>
                <w:lang w:val="en-GB"/>
              </w:rPr>
              <w:t>Carry out Salma Sitara work</w:t>
            </w:r>
          </w:p>
          <w:p w14:paraId="3E20928A" w14:textId="77777777" w:rsidR="00F23BCD" w:rsidRDefault="00F23BCD" w:rsidP="00F23BCD">
            <w:pPr>
              <w:pStyle w:val="TableText"/>
            </w:pPr>
            <w:r>
              <w:rPr>
                <w:b/>
              </w:rPr>
              <w:t>LU4</w:t>
            </w:r>
            <w:r w:rsidRPr="005B38B0">
              <w:rPr>
                <w:b/>
              </w:rPr>
              <w:t xml:space="preserve">: </w:t>
            </w:r>
            <w:r w:rsidRPr="00CB17BB">
              <w:rPr>
                <w:sz w:val="22"/>
                <w:szCs w:val="22"/>
                <w:lang w:val="en-GB"/>
              </w:rPr>
              <w:t>Perform Mirror (</w:t>
            </w:r>
            <w:proofErr w:type="spellStart"/>
            <w:r w:rsidRPr="00CB17BB">
              <w:rPr>
                <w:sz w:val="22"/>
                <w:szCs w:val="22"/>
                <w:lang w:val="en-GB"/>
              </w:rPr>
              <w:t>Sheesha</w:t>
            </w:r>
            <w:proofErr w:type="spellEnd"/>
            <w:r w:rsidRPr="00CB17BB">
              <w:rPr>
                <w:sz w:val="22"/>
                <w:szCs w:val="22"/>
                <w:lang w:val="en-GB"/>
              </w:rPr>
              <w:t>) Work</w:t>
            </w:r>
          </w:p>
          <w:p w14:paraId="73506F05" w14:textId="02A2992B" w:rsidR="00F23BCD" w:rsidRPr="005B38B0" w:rsidRDefault="00F23BCD" w:rsidP="00F23BCD">
            <w:pPr>
              <w:pStyle w:val="TableText"/>
              <w:rPr>
                <w:b/>
              </w:rPr>
            </w:pPr>
            <w:r>
              <w:rPr>
                <w:b/>
              </w:rPr>
              <w:t>LU5</w:t>
            </w:r>
            <w:r w:rsidRPr="005B38B0">
              <w:rPr>
                <w:b/>
              </w:rPr>
              <w:t xml:space="preserve">: </w:t>
            </w:r>
            <w:r w:rsidRPr="00E84446">
              <w:rPr>
                <w:sz w:val="22"/>
                <w:szCs w:val="22"/>
                <w:lang w:val="en-GB"/>
              </w:rPr>
              <w:t>Disassemble the Frame/</w:t>
            </w:r>
            <w:proofErr w:type="spellStart"/>
            <w:r w:rsidRPr="00E84446">
              <w:rPr>
                <w:sz w:val="22"/>
                <w:szCs w:val="22"/>
                <w:lang w:val="en-GB"/>
              </w:rPr>
              <w:t>Adda</w:t>
            </w:r>
            <w:proofErr w:type="spellEnd"/>
          </w:p>
        </w:tc>
        <w:tc>
          <w:tcPr>
            <w:tcW w:w="1735" w:type="dxa"/>
          </w:tcPr>
          <w:p w14:paraId="6FC01B09" w14:textId="7E71FDF6"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5 hours</w:t>
            </w:r>
          </w:p>
        </w:tc>
        <w:tc>
          <w:tcPr>
            <w:tcW w:w="1736" w:type="dxa"/>
          </w:tcPr>
          <w:p w14:paraId="37DA0ACD" w14:textId="6BC86F3F"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55 hours</w:t>
            </w:r>
          </w:p>
        </w:tc>
        <w:tc>
          <w:tcPr>
            <w:tcW w:w="1736" w:type="dxa"/>
          </w:tcPr>
          <w:p w14:paraId="42DD2EEB" w14:textId="64D3E908"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70 hours</w:t>
            </w:r>
          </w:p>
        </w:tc>
      </w:tr>
      <w:tr w:rsidR="00F23BCD" w14:paraId="7CD69C28" w14:textId="77777777" w:rsidTr="00A306EB">
        <w:trPr>
          <w:cantSplit/>
        </w:trPr>
        <w:tc>
          <w:tcPr>
            <w:tcW w:w="3306" w:type="dxa"/>
          </w:tcPr>
          <w:p w14:paraId="5D7698C9" w14:textId="6E09C484" w:rsidR="00F23BCD" w:rsidRDefault="00F23BCD" w:rsidP="00F23BCD">
            <w:pPr>
              <w:pStyle w:val="TableText"/>
              <w:rPr>
                <w:lang w:val="en-GB"/>
              </w:rPr>
            </w:pPr>
            <w:r w:rsidRPr="00991389">
              <w:rPr>
                <w:b/>
              </w:rPr>
              <w:lastRenderedPageBreak/>
              <w:t xml:space="preserve">Module </w:t>
            </w:r>
            <w:r>
              <w:rPr>
                <w:b/>
              </w:rPr>
              <w:t xml:space="preserve">4: </w:t>
            </w:r>
            <w:r w:rsidRPr="00FD3AC3">
              <w:rPr>
                <w:lang w:val="en-GB"/>
              </w:rPr>
              <w:t>Perform Beads and sequin stitching</w:t>
            </w:r>
          </w:p>
          <w:p w14:paraId="29D0417F" w14:textId="77777777" w:rsidR="00F23BCD" w:rsidRDefault="00F23BCD" w:rsidP="00F23BCD">
            <w:pPr>
              <w:pStyle w:val="TableText"/>
            </w:pPr>
          </w:p>
          <w:p w14:paraId="3FC2FD61" w14:textId="0872DAF5"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FD3AC3">
              <w:rPr>
                <w:lang w:val="en-GB"/>
              </w:rPr>
              <w:t>perform beads and sequin stitching</w:t>
            </w:r>
          </w:p>
        </w:tc>
        <w:tc>
          <w:tcPr>
            <w:tcW w:w="6612" w:type="dxa"/>
          </w:tcPr>
          <w:p w14:paraId="3EEB9CE9" w14:textId="77777777" w:rsidR="00F23BCD" w:rsidRDefault="00F23BCD" w:rsidP="00F23BCD">
            <w:pPr>
              <w:pStyle w:val="TableText"/>
              <w:rPr>
                <w:rFonts w:eastAsia="Times New Roman"/>
              </w:rPr>
            </w:pPr>
            <w:r w:rsidRPr="005B38B0">
              <w:rPr>
                <w:b/>
              </w:rPr>
              <w:t xml:space="preserve">LU1: </w:t>
            </w:r>
            <w:r w:rsidRPr="00E84446">
              <w:rPr>
                <w:sz w:val="22"/>
                <w:szCs w:val="22"/>
                <w:lang w:val="en-GB"/>
              </w:rPr>
              <w:t>Prepare workstation for bead and sequin work</w:t>
            </w:r>
          </w:p>
          <w:p w14:paraId="6FEF7A39" w14:textId="77777777" w:rsidR="00F23BCD" w:rsidRDefault="00F23BCD" w:rsidP="00F23BCD">
            <w:pPr>
              <w:pStyle w:val="TableText"/>
            </w:pPr>
            <w:r w:rsidRPr="005B38B0">
              <w:rPr>
                <w:b/>
              </w:rPr>
              <w:t xml:space="preserve">LU2: </w:t>
            </w:r>
            <w:r w:rsidRPr="00E84446">
              <w:rPr>
                <w:sz w:val="22"/>
                <w:szCs w:val="22"/>
                <w:lang w:val="en-GB"/>
              </w:rPr>
              <w:t>Perform Beads &amp; Sequin (Sitara) work</w:t>
            </w:r>
          </w:p>
          <w:p w14:paraId="367F56DE" w14:textId="5130C5E8" w:rsidR="00F23BCD" w:rsidRPr="005B38B0" w:rsidRDefault="00F23BCD" w:rsidP="00F23BCD">
            <w:pPr>
              <w:ind w:right="-45"/>
              <w:rPr>
                <w:b/>
              </w:rPr>
            </w:pPr>
            <w:r w:rsidRPr="005B38B0">
              <w:rPr>
                <w:b/>
              </w:rPr>
              <w:t>LU3:</w:t>
            </w:r>
            <w:r w:rsidRPr="009C4C3C">
              <w:rPr>
                <w:b/>
                <w:sz w:val="22"/>
                <w:szCs w:val="22"/>
                <w:lang w:val="en-GB"/>
              </w:rPr>
              <w:t xml:space="preserve"> </w:t>
            </w:r>
            <w:r w:rsidRPr="000C24D7">
              <w:rPr>
                <w:sz w:val="22"/>
                <w:szCs w:val="22"/>
                <w:lang w:val="en-GB"/>
              </w:rPr>
              <w:t xml:space="preserve">Perform </w:t>
            </w:r>
            <w:proofErr w:type="gramStart"/>
            <w:r w:rsidRPr="000C24D7">
              <w:rPr>
                <w:sz w:val="22"/>
                <w:szCs w:val="22"/>
                <w:lang w:val="en-GB"/>
              </w:rPr>
              <w:t>Stone work</w:t>
            </w:r>
            <w:proofErr w:type="gramEnd"/>
            <w:r w:rsidRPr="005B38B0">
              <w:rPr>
                <w:b/>
              </w:rPr>
              <w:t xml:space="preserve"> </w:t>
            </w:r>
          </w:p>
        </w:tc>
        <w:tc>
          <w:tcPr>
            <w:tcW w:w="1735" w:type="dxa"/>
          </w:tcPr>
          <w:p w14:paraId="4E345A50" w14:textId="671D7560"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07 hours</w:t>
            </w:r>
          </w:p>
        </w:tc>
        <w:tc>
          <w:tcPr>
            <w:tcW w:w="1736" w:type="dxa"/>
          </w:tcPr>
          <w:p w14:paraId="49799CD5" w14:textId="28AF8E86"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53 hours</w:t>
            </w:r>
          </w:p>
        </w:tc>
        <w:tc>
          <w:tcPr>
            <w:tcW w:w="1736" w:type="dxa"/>
          </w:tcPr>
          <w:p w14:paraId="59827530" w14:textId="048F99D7"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60 hours</w:t>
            </w:r>
          </w:p>
        </w:tc>
      </w:tr>
      <w:tr w:rsidR="00F23BCD" w14:paraId="6BFEA60B" w14:textId="77777777" w:rsidTr="00A306EB">
        <w:trPr>
          <w:cantSplit/>
        </w:trPr>
        <w:tc>
          <w:tcPr>
            <w:tcW w:w="3306" w:type="dxa"/>
          </w:tcPr>
          <w:p w14:paraId="71B19640" w14:textId="7D1BB68E" w:rsidR="00F23BCD" w:rsidRDefault="00F23BCD" w:rsidP="00F23BCD">
            <w:pPr>
              <w:pStyle w:val="TableText"/>
              <w:rPr>
                <w:lang w:val="en-GB"/>
              </w:rPr>
            </w:pPr>
            <w:r w:rsidRPr="00991389">
              <w:rPr>
                <w:b/>
              </w:rPr>
              <w:t xml:space="preserve">Module </w:t>
            </w:r>
            <w:r w:rsidR="002E657B">
              <w:rPr>
                <w:b/>
              </w:rPr>
              <w:t>5</w:t>
            </w:r>
            <w:r>
              <w:rPr>
                <w:b/>
              </w:rPr>
              <w:t xml:space="preserve">: </w:t>
            </w:r>
            <w:r w:rsidRPr="00FD3AC3">
              <w:rPr>
                <w:lang w:val="en-GB"/>
              </w:rPr>
              <w:t>Perform Zardozi (Kora-</w:t>
            </w:r>
            <w:proofErr w:type="spellStart"/>
            <w:r w:rsidRPr="00FD3AC3">
              <w:rPr>
                <w:lang w:val="en-GB"/>
              </w:rPr>
              <w:t>Dabka</w:t>
            </w:r>
            <w:proofErr w:type="spellEnd"/>
            <w:r w:rsidRPr="00FD3AC3">
              <w:rPr>
                <w:lang w:val="en-GB"/>
              </w:rPr>
              <w:t>) stitching</w:t>
            </w:r>
          </w:p>
          <w:p w14:paraId="44DE10CF" w14:textId="77777777" w:rsidR="00F23BCD" w:rsidRDefault="00F23BCD" w:rsidP="00F23BCD">
            <w:pPr>
              <w:pStyle w:val="TableText"/>
            </w:pPr>
          </w:p>
          <w:p w14:paraId="497B7446" w14:textId="72CD613A"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FD3AC3">
              <w:rPr>
                <w:lang w:val="en-GB"/>
              </w:rPr>
              <w:t>perform zardozi (kora-</w:t>
            </w:r>
            <w:proofErr w:type="spellStart"/>
            <w:r w:rsidRPr="00FD3AC3">
              <w:rPr>
                <w:lang w:val="en-GB"/>
              </w:rPr>
              <w:t>dabka</w:t>
            </w:r>
            <w:proofErr w:type="spellEnd"/>
            <w:r w:rsidRPr="00FD3AC3">
              <w:rPr>
                <w:lang w:val="en-GB"/>
              </w:rPr>
              <w:t>) stitching</w:t>
            </w:r>
          </w:p>
        </w:tc>
        <w:tc>
          <w:tcPr>
            <w:tcW w:w="6612" w:type="dxa"/>
          </w:tcPr>
          <w:p w14:paraId="6FAD442F" w14:textId="77777777" w:rsidR="00F23BCD" w:rsidRDefault="00F23BCD" w:rsidP="00F23BCD">
            <w:pPr>
              <w:pStyle w:val="TableText"/>
              <w:rPr>
                <w:rFonts w:eastAsia="Times New Roman"/>
              </w:rPr>
            </w:pPr>
            <w:r w:rsidRPr="005B38B0">
              <w:rPr>
                <w:b/>
              </w:rPr>
              <w:t xml:space="preserve">LU1: </w:t>
            </w:r>
            <w:r w:rsidRPr="000C24D7">
              <w:rPr>
                <w:sz w:val="22"/>
                <w:szCs w:val="22"/>
                <w:lang w:val="en-GB"/>
              </w:rPr>
              <w:t>Prepare workstation for zardozi work</w:t>
            </w:r>
          </w:p>
          <w:p w14:paraId="651DA5CD" w14:textId="77777777" w:rsidR="00F23BCD" w:rsidRDefault="00F23BCD" w:rsidP="00F23BCD">
            <w:pPr>
              <w:pStyle w:val="TableText"/>
            </w:pPr>
            <w:r w:rsidRPr="005B38B0">
              <w:rPr>
                <w:b/>
              </w:rPr>
              <w:t xml:space="preserve">LU2: </w:t>
            </w:r>
            <w:r w:rsidRPr="000C24D7">
              <w:rPr>
                <w:sz w:val="22"/>
                <w:szCs w:val="22"/>
                <w:lang w:val="en-GB"/>
              </w:rPr>
              <w:t xml:space="preserve">Perform </w:t>
            </w:r>
            <w:proofErr w:type="spellStart"/>
            <w:r w:rsidRPr="000C24D7">
              <w:rPr>
                <w:sz w:val="22"/>
                <w:szCs w:val="22"/>
                <w:lang w:val="en-GB"/>
              </w:rPr>
              <w:t>Naqshi</w:t>
            </w:r>
            <w:proofErr w:type="spellEnd"/>
            <w:r w:rsidRPr="000C24D7">
              <w:rPr>
                <w:sz w:val="22"/>
                <w:szCs w:val="22"/>
                <w:lang w:val="en-GB"/>
              </w:rPr>
              <w:t>/</w:t>
            </w:r>
            <w:proofErr w:type="spellStart"/>
            <w:r w:rsidRPr="000C24D7">
              <w:rPr>
                <w:sz w:val="22"/>
                <w:szCs w:val="22"/>
                <w:lang w:val="en-GB"/>
              </w:rPr>
              <w:t>Pel</w:t>
            </w:r>
            <w:proofErr w:type="spellEnd"/>
            <w:r w:rsidRPr="000C24D7">
              <w:rPr>
                <w:sz w:val="22"/>
                <w:szCs w:val="22"/>
                <w:lang w:val="en-GB"/>
              </w:rPr>
              <w:t xml:space="preserve"> stitching</w:t>
            </w:r>
          </w:p>
          <w:p w14:paraId="202876E3" w14:textId="3D6E8483" w:rsidR="00F23BCD" w:rsidRPr="005B38B0" w:rsidRDefault="00F23BCD" w:rsidP="00F23BCD">
            <w:pPr>
              <w:pStyle w:val="TableText"/>
              <w:rPr>
                <w:b/>
              </w:rPr>
            </w:pPr>
            <w:r w:rsidRPr="005B38B0">
              <w:rPr>
                <w:b/>
              </w:rPr>
              <w:t>LU3:</w:t>
            </w:r>
            <w:r w:rsidRPr="00087A95">
              <w:rPr>
                <w:b/>
                <w:sz w:val="22"/>
                <w:szCs w:val="22"/>
                <w:lang w:val="en-GB"/>
              </w:rPr>
              <w:t xml:space="preserve"> </w:t>
            </w:r>
            <w:r w:rsidRPr="000C24D7">
              <w:rPr>
                <w:sz w:val="22"/>
                <w:szCs w:val="22"/>
                <w:lang w:val="en-GB"/>
              </w:rPr>
              <w:t>Perform Kora/</w:t>
            </w:r>
            <w:proofErr w:type="spellStart"/>
            <w:r w:rsidRPr="000C24D7">
              <w:rPr>
                <w:sz w:val="22"/>
                <w:szCs w:val="22"/>
                <w:lang w:val="en-GB"/>
              </w:rPr>
              <w:t>Dabka</w:t>
            </w:r>
            <w:proofErr w:type="spellEnd"/>
            <w:r w:rsidRPr="000C24D7">
              <w:rPr>
                <w:sz w:val="22"/>
                <w:szCs w:val="22"/>
                <w:lang w:val="en-GB"/>
              </w:rPr>
              <w:t xml:space="preserve"> stitching</w:t>
            </w:r>
            <w:r w:rsidRPr="005B38B0">
              <w:rPr>
                <w:b/>
              </w:rPr>
              <w:t xml:space="preserve"> </w:t>
            </w:r>
          </w:p>
        </w:tc>
        <w:tc>
          <w:tcPr>
            <w:tcW w:w="1735" w:type="dxa"/>
          </w:tcPr>
          <w:p w14:paraId="4B65AF57" w14:textId="79A8CC2E"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0 hours</w:t>
            </w:r>
          </w:p>
        </w:tc>
        <w:tc>
          <w:tcPr>
            <w:tcW w:w="1736" w:type="dxa"/>
          </w:tcPr>
          <w:p w14:paraId="17048462" w14:textId="38C9BD76"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90 hours</w:t>
            </w:r>
          </w:p>
        </w:tc>
        <w:tc>
          <w:tcPr>
            <w:tcW w:w="1736" w:type="dxa"/>
          </w:tcPr>
          <w:p w14:paraId="23576D09" w14:textId="431E9A04"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00 hours</w:t>
            </w:r>
          </w:p>
        </w:tc>
      </w:tr>
      <w:tr w:rsidR="00F23BCD" w14:paraId="0549616A" w14:textId="77777777" w:rsidTr="004B57CE">
        <w:trPr>
          <w:cantSplit/>
        </w:trPr>
        <w:tc>
          <w:tcPr>
            <w:tcW w:w="3306" w:type="dxa"/>
          </w:tcPr>
          <w:p w14:paraId="39EB0C6F" w14:textId="76E8F486" w:rsidR="00F23BCD" w:rsidRDefault="00F23BCD" w:rsidP="00F23BCD">
            <w:pPr>
              <w:pStyle w:val="TableText"/>
              <w:rPr>
                <w:lang w:val="en-GB"/>
              </w:rPr>
            </w:pPr>
            <w:r w:rsidRPr="00B72AA6">
              <w:rPr>
                <w:b/>
                <w:lang w:val="en-GB"/>
              </w:rPr>
              <w:t>Mod</w:t>
            </w:r>
            <w:r>
              <w:rPr>
                <w:b/>
                <w:lang w:val="en-GB"/>
              </w:rPr>
              <w:t xml:space="preserve">ule </w:t>
            </w:r>
            <w:r w:rsidR="002E657B">
              <w:rPr>
                <w:b/>
                <w:lang w:val="en-GB"/>
              </w:rPr>
              <w:t>6</w:t>
            </w:r>
            <w:r>
              <w:rPr>
                <w:b/>
                <w:lang w:val="en-GB"/>
              </w:rPr>
              <w:t>:</w:t>
            </w:r>
            <w:r w:rsidRPr="00B72AA6">
              <w:rPr>
                <w:b/>
                <w:lang w:val="en-GB"/>
              </w:rPr>
              <w:t xml:space="preserve"> </w:t>
            </w:r>
            <w:r w:rsidRPr="00B72AA6">
              <w:rPr>
                <w:lang w:val="en-GB"/>
              </w:rPr>
              <w:t>Ensure the quality of embroidery work</w:t>
            </w:r>
          </w:p>
          <w:p w14:paraId="0948E31B" w14:textId="77777777" w:rsidR="00F23BCD" w:rsidRDefault="00F23BCD" w:rsidP="00F23BCD">
            <w:pPr>
              <w:pStyle w:val="TableText"/>
            </w:pPr>
          </w:p>
          <w:p w14:paraId="54FC01FC" w14:textId="3EE04A26" w:rsidR="00F23BCD" w:rsidRPr="005B38B0" w:rsidRDefault="00F23BCD" w:rsidP="00F23BCD">
            <w:pPr>
              <w:pStyle w:val="TableText"/>
              <w:rPr>
                <w:b/>
              </w:rPr>
            </w:pPr>
            <w:r w:rsidRPr="005B38B0">
              <w:rPr>
                <w:b/>
              </w:rPr>
              <w:t xml:space="preserve">Aim: </w:t>
            </w:r>
            <w:r w:rsidR="00266139">
              <w:t xml:space="preserve">The aim </w:t>
            </w:r>
            <w:r>
              <w:t>of this module is to develop advanced skills, knowledge and understanding about ensure quality of product</w:t>
            </w:r>
          </w:p>
        </w:tc>
        <w:tc>
          <w:tcPr>
            <w:tcW w:w="6612" w:type="dxa"/>
          </w:tcPr>
          <w:p w14:paraId="651BABE3" w14:textId="77777777" w:rsidR="00F23BCD" w:rsidRDefault="00F23BCD" w:rsidP="00F23BCD">
            <w:pPr>
              <w:pStyle w:val="TableText"/>
              <w:rPr>
                <w:b/>
              </w:rPr>
            </w:pPr>
            <w:r w:rsidRPr="005B38B0">
              <w:rPr>
                <w:b/>
              </w:rPr>
              <w:t xml:space="preserve">LU1: </w:t>
            </w:r>
            <w:r w:rsidRPr="00A073CC">
              <w:rPr>
                <w:sz w:val="22"/>
                <w:szCs w:val="22"/>
                <w:lang w:val="en-GB"/>
              </w:rPr>
              <w:t>Set up product quality requirement</w:t>
            </w:r>
            <w:r w:rsidRPr="005B38B0">
              <w:rPr>
                <w:b/>
              </w:rPr>
              <w:t xml:space="preserve"> </w:t>
            </w:r>
          </w:p>
          <w:p w14:paraId="719E0206" w14:textId="77777777" w:rsidR="00F23BCD" w:rsidRDefault="00F23BCD" w:rsidP="00F23BCD">
            <w:pPr>
              <w:pStyle w:val="TableText"/>
              <w:rPr>
                <w:b/>
              </w:rPr>
            </w:pPr>
            <w:r w:rsidRPr="005B38B0">
              <w:rPr>
                <w:b/>
              </w:rPr>
              <w:t xml:space="preserve">LU2: </w:t>
            </w:r>
            <w:r w:rsidRPr="00A073CC">
              <w:rPr>
                <w:sz w:val="22"/>
                <w:szCs w:val="22"/>
                <w:lang w:val="en-GB"/>
              </w:rPr>
              <w:t>Develop quality checking procedures</w:t>
            </w:r>
            <w:r w:rsidRPr="005B38B0">
              <w:rPr>
                <w:b/>
              </w:rPr>
              <w:t xml:space="preserve"> </w:t>
            </w:r>
          </w:p>
          <w:p w14:paraId="62E4F271" w14:textId="55C082DC" w:rsidR="00F23BCD" w:rsidRPr="005B38B0" w:rsidRDefault="00F23BCD" w:rsidP="00F23BCD">
            <w:pPr>
              <w:pStyle w:val="TableText"/>
              <w:rPr>
                <w:b/>
              </w:rPr>
            </w:pPr>
            <w:r w:rsidRPr="005B38B0">
              <w:rPr>
                <w:b/>
              </w:rPr>
              <w:t xml:space="preserve">LU3: </w:t>
            </w:r>
            <w:r w:rsidRPr="00A073CC">
              <w:rPr>
                <w:sz w:val="22"/>
                <w:szCs w:val="22"/>
                <w:lang w:val="en-GB"/>
              </w:rPr>
              <w:t>Prepare quality assurance report</w:t>
            </w:r>
          </w:p>
        </w:tc>
        <w:tc>
          <w:tcPr>
            <w:tcW w:w="1735" w:type="dxa"/>
          </w:tcPr>
          <w:p w14:paraId="0435C759" w14:textId="05171F08"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 xml:space="preserve"> 26 hours</w:t>
            </w:r>
          </w:p>
        </w:tc>
        <w:tc>
          <w:tcPr>
            <w:tcW w:w="1736" w:type="dxa"/>
          </w:tcPr>
          <w:p w14:paraId="1E2D6332" w14:textId="262AD989"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94 hours</w:t>
            </w:r>
          </w:p>
        </w:tc>
        <w:tc>
          <w:tcPr>
            <w:tcW w:w="1736" w:type="dxa"/>
          </w:tcPr>
          <w:p w14:paraId="4E43420A" w14:textId="65450D6C"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120 hours</w:t>
            </w:r>
          </w:p>
        </w:tc>
      </w:tr>
      <w:tr w:rsidR="00F23BCD" w14:paraId="15809FA7" w14:textId="77777777" w:rsidTr="00A306EB">
        <w:trPr>
          <w:cantSplit/>
        </w:trPr>
        <w:tc>
          <w:tcPr>
            <w:tcW w:w="3306" w:type="dxa"/>
          </w:tcPr>
          <w:p w14:paraId="0597E9A6" w14:textId="4C29EB96" w:rsidR="00F23BCD" w:rsidRDefault="00F23BCD" w:rsidP="00F23BCD">
            <w:pPr>
              <w:pStyle w:val="TableText"/>
              <w:rPr>
                <w:lang w:val="en-GB"/>
              </w:rPr>
            </w:pPr>
            <w:r w:rsidRPr="00B72AA6">
              <w:rPr>
                <w:b/>
                <w:lang w:val="en-GB"/>
              </w:rPr>
              <w:lastRenderedPageBreak/>
              <w:t>Mod</w:t>
            </w:r>
            <w:r>
              <w:rPr>
                <w:b/>
                <w:lang w:val="en-GB"/>
              </w:rPr>
              <w:t xml:space="preserve">ule </w:t>
            </w:r>
            <w:r w:rsidR="002E657B">
              <w:rPr>
                <w:b/>
                <w:lang w:val="en-GB"/>
              </w:rPr>
              <w:t>7a</w:t>
            </w:r>
            <w:r>
              <w:rPr>
                <w:b/>
                <w:lang w:val="en-GB"/>
              </w:rPr>
              <w:t>:</w:t>
            </w:r>
            <w:r w:rsidRPr="00B72AA6">
              <w:rPr>
                <w:b/>
                <w:lang w:val="en-GB"/>
              </w:rPr>
              <w:t xml:space="preserve"> </w:t>
            </w:r>
            <w:r w:rsidRPr="00FD3AC3">
              <w:rPr>
                <w:lang w:val="en-GB"/>
              </w:rPr>
              <w:t xml:space="preserve">Perform Punjabi embroidery </w:t>
            </w:r>
          </w:p>
          <w:p w14:paraId="2FEB2A8C" w14:textId="77777777" w:rsidR="00F23BCD" w:rsidRDefault="00F23BCD" w:rsidP="00F23BCD">
            <w:pPr>
              <w:pStyle w:val="TableText"/>
            </w:pPr>
          </w:p>
          <w:p w14:paraId="5E5838F6" w14:textId="50D18ADA" w:rsidR="00F23BCD" w:rsidRPr="001E6E04"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FD3AC3">
              <w:rPr>
                <w:lang w:val="en-GB"/>
              </w:rPr>
              <w:t xml:space="preserve">perform </w:t>
            </w:r>
            <w:proofErr w:type="spellStart"/>
            <w:r w:rsidRPr="00FD3AC3">
              <w:rPr>
                <w:lang w:val="en-GB"/>
              </w:rPr>
              <w:t>punjabi</w:t>
            </w:r>
            <w:proofErr w:type="spellEnd"/>
            <w:r w:rsidRPr="00FD3AC3">
              <w:rPr>
                <w:lang w:val="en-GB"/>
              </w:rPr>
              <w:t xml:space="preserve"> embroidery</w:t>
            </w:r>
          </w:p>
        </w:tc>
        <w:tc>
          <w:tcPr>
            <w:tcW w:w="6612" w:type="dxa"/>
          </w:tcPr>
          <w:p w14:paraId="0B6532AF" w14:textId="77777777" w:rsidR="00F23BCD" w:rsidRDefault="00F23BCD" w:rsidP="00F23BCD">
            <w:pPr>
              <w:pStyle w:val="TableText"/>
              <w:rPr>
                <w:rFonts w:eastAsia="Times New Roman"/>
              </w:rPr>
            </w:pPr>
            <w:r w:rsidRPr="005B38B0">
              <w:rPr>
                <w:b/>
              </w:rPr>
              <w:t xml:space="preserve">LU1: </w:t>
            </w:r>
            <w:r w:rsidRPr="00A073CC">
              <w:rPr>
                <w:sz w:val="22"/>
                <w:szCs w:val="22"/>
                <w:lang w:val="en-GB"/>
              </w:rPr>
              <w:t xml:space="preserve">Inspect preparation of </w:t>
            </w:r>
            <w:proofErr w:type="gramStart"/>
            <w:r w:rsidRPr="00A073CC">
              <w:rPr>
                <w:sz w:val="22"/>
                <w:szCs w:val="22"/>
                <w:lang w:val="en-GB"/>
              </w:rPr>
              <w:t>work station</w:t>
            </w:r>
            <w:proofErr w:type="gramEnd"/>
          </w:p>
          <w:p w14:paraId="4456110E" w14:textId="77777777" w:rsidR="00F23BCD" w:rsidRDefault="00F23BCD" w:rsidP="00F23BCD">
            <w:pPr>
              <w:pStyle w:val="TableText"/>
              <w:rPr>
                <w:b/>
              </w:rPr>
            </w:pPr>
            <w:r w:rsidRPr="005B38B0">
              <w:rPr>
                <w:b/>
              </w:rPr>
              <w:t xml:space="preserve">LU2: </w:t>
            </w:r>
            <w:r w:rsidRPr="00A073CC">
              <w:rPr>
                <w:sz w:val="22"/>
                <w:szCs w:val="22"/>
                <w:lang w:val="en-GB"/>
              </w:rPr>
              <w:t>Perform Phulkari Embroidery</w:t>
            </w:r>
            <w:r w:rsidRPr="005B38B0">
              <w:rPr>
                <w:b/>
              </w:rPr>
              <w:t xml:space="preserve"> </w:t>
            </w:r>
          </w:p>
          <w:p w14:paraId="34D929BE" w14:textId="77777777" w:rsidR="00F23BCD" w:rsidRDefault="00F23BCD" w:rsidP="00F23BCD">
            <w:pPr>
              <w:pStyle w:val="TableText"/>
              <w:rPr>
                <w:b/>
              </w:rPr>
            </w:pPr>
            <w:r w:rsidRPr="005B38B0">
              <w:rPr>
                <w:b/>
              </w:rPr>
              <w:t xml:space="preserve">LU3: </w:t>
            </w:r>
            <w:r w:rsidRPr="00A073CC">
              <w:rPr>
                <w:sz w:val="22"/>
                <w:szCs w:val="22"/>
                <w:lang w:val="en-GB"/>
              </w:rPr>
              <w:t>Perform shadow stitch</w:t>
            </w:r>
            <w:r w:rsidRPr="005B38B0">
              <w:rPr>
                <w:b/>
              </w:rPr>
              <w:t xml:space="preserve"> </w:t>
            </w:r>
          </w:p>
          <w:p w14:paraId="099DBC5B" w14:textId="0A2327D5" w:rsidR="00F23BCD" w:rsidRPr="00FB5B52" w:rsidRDefault="00F23BCD" w:rsidP="00F23BCD">
            <w:pPr>
              <w:pStyle w:val="TableText"/>
              <w:rPr>
                <w:rFonts w:eastAsia="Times New Roman"/>
              </w:rPr>
            </w:pPr>
            <w:r w:rsidRPr="005B38B0">
              <w:rPr>
                <w:b/>
              </w:rPr>
              <w:t xml:space="preserve">LU4: </w:t>
            </w:r>
            <w:r w:rsidRPr="00A073CC">
              <w:rPr>
                <w:sz w:val="22"/>
                <w:szCs w:val="22"/>
                <w:lang w:val="en-GB"/>
              </w:rPr>
              <w:t xml:space="preserve">Perform </w:t>
            </w:r>
            <w:proofErr w:type="spellStart"/>
            <w:r w:rsidRPr="00A073CC">
              <w:rPr>
                <w:sz w:val="22"/>
                <w:szCs w:val="22"/>
                <w:lang w:val="en-GB"/>
              </w:rPr>
              <w:t>gotta</w:t>
            </w:r>
            <w:proofErr w:type="spellEnd"/>
            <w:r w:rsidRPr="00A073CC">
              <w:rPr>
                <w:sz w:val="22"/>
                <w:szCs w:val="22"/>
                <w:lang w:val="en-GB"/>
              </w:rPr>
              <w:t xml:space="preserve"> </w:t>
            </w:r>
            <w:proofErr w:type="spellStart"/>
            <w:r w:rsidRPr="00A073CC">
              <w:rPr>
                <w:sz w:val="22"/>
                <w:szCs w:val="22"/>
                <w:lang w:val="en-GB"/>
              </w:rPr>
              <w:t>kinari</w:t>
            </w:r>
            <w:proofErr w:type="spellEnd"/>
            <w:r w:rsidRPr="00A073CC">
              <w:rPr>
                <w:sz w:val="22"/>
                <w:szCs w:val="22"/>
                <w:lang w:val="en-GB"/>
              </w:rPr>
              <w:t xml:space="preserve"> work</w:t>
            </w:r>
          </w:p>
        </w:tc>
        <w:tc>
          <w:tcPr>
            <w:tcW w:w="1735" w:type="dxa"/>
          </w:tcPr>
          <w:p w14:paraId="034FB75E" w14:textId="1D0E10FE"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5 hours</w:t>
            </w:r>
          </w:p>
        </w:tc>
        <w:tc>
          <w:tcPr>
            <w:tcW w:w="1736" w:type="dxa"/>
          </w:tcPr>
          <w:p w14:paraId="243A4F7E" w14:textId="7746C168"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265 hours</w:t>
            </w:r>
          </w:p>
        </w:tc>
        <w:tc>
          <w:tcPr>
            <w:tcW w:w="1736" w:type="dxa"/>
          </w:tcPr>
          <w:p w14:paraId="6C084D0B" w14:textId="60593BBA"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00 hours</w:t>
            </w:r>
          </w:p>
        </w:tc>
      </w:tr>
      <w:tr w:rsidR="00F23BCD" w14:paraId="762C37EC" w14:textId="77777777" w:rsidTr="00A306EB">
        <w:trPr>
          <w:cantSplit/>
        </w:trPr>
        <w:tc>
          <w:tcPr>
            <w:tcW w:w="3306" w:type="dxa"/>
          </w:tcPr>
          <w:p w14:paraId="01BBC6A3" w14:textId="0212FFC7" w:rsidR="00F23BCD" w:rsidRDefault="00F23BCD" w:rsidP="00F23BCD">
            <w:pPr>
              <w:pStyle w:val="TableText"/>
              <w:rPr>
                <w:lang w:val="en-GB"/>
              </w:rPr>
            </w:pPr>
            <w:r w:rsidRPr="00B72AA6">
              <w:rPr>
                <w:b/>
                <w:lang w:val="en-GB"/>
              </w:rPr>
              <w:t>Mod</w:t>
            </w:r>
            <w:r>
              <w:rPr>
                <w:b/>
                <w:lang w:val="en-GB"/>
              </w:rPr>
              <w:t xml:space="preserve">ule </w:t>
            </w:r>
            <w:r w:rsidR="002E657B">
              <w:rPr>
                <w:b/>
                <w:lang w:val="en-GB"/>
              </w:rPr>
              <w:t>7b</w:t>
            </w:r>
            <w:r>
              <w:rPr>
                <w:b/>
                <w:lang w:val="en-GB"/>
              </w:rPr>
              <w:t xml:space="preserve">: </w:t>
            </w:r>
            <w:r w:rsidRPr="00FD3AC3">
              <w:rPr>
                <w:lang w:val="en-GB"/>
              </w:rPr>
              <w:t>Perform Sindhi embroidery</w:t>
            </w:r>
          </w:p>
          <w:p w14:paraId="1BC00DCB" w14:textId="77777777" w:rsidR="00F23BCD" w:rsidRDefault="00F23BCD" w:rsidP="00F23BCD">
            <w:pPr>
              <w:pStyle w:val="TableText"/>
            </w:pPr>
          </w:p>
          <w:p w14:paraId="3CD0871E" w14:textId="1DF235E7"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FD3AC3">
              <w:rPr>
                <w:lang w:val="en-GB"/>
              </w:rPr>
              <w:t xml:space="preserve">perform </w:t>
            </w:r>
            <w:proofErr w:type="spellStart"/>
            <w:r w:rsidRPr="00FD3AC3">
              <w:rPr>
                <w:lang w:val="en-GB"/>
              </w:rPr>
              <w:t>sindhi</w:t>
            </w:r>
            <w:proofErr w:type="spellEnd"/>
            <w:r w:rsidRPr="00FD3AC3">
              <w:rPr>
                <w:lang w:val="en-GB"/>
              </w:rPr>
              <w:t xml:space="preserve"> embroidery</w:t>
            </w:r>
          </w:p>
        </w:tc>
        <w:tc>
          <w:tcPr>
            <w:tcW w:w="6612" w:type="dxa"/>
          </w:tcPr>
          <w:p w14:paraId="2A3AE32A" w14:textId="77777777" w:rsidR="00F23BCD" w:rsidRDefault="00F23BCD" w:rsidP="00F23BCD">
            <w:pPr>
              <w:pStyle w:val="TableText"/>
              <w:rPr>
                <w:rFonts w:eastAsia="Times New Roman"/>
              </w:rPr>
            </w:pPr>
            <w:r w:rsidRPr="005B38B0">
              <w:rPr>
                <w:b/>
              </w:rPr>
              <w:t xml:space="preserve">LU1: </w:t>
            </w:r>
            <w:r w:rsidRPr="00A073CC">
              <w:rPr>
                <w:sz w:val="22"/>
                <w:szCs w:val="22"/>
                <w:lang w:val="en-GB"/>
              </w:rPr>
              <w:t xml:space="preserve">Inspect preparation of </w:t>
            </w:r>
            <w:proofErr w:type="gramStart"/>
            <w:r w:rsidRPr="00A073CC">
              <w:rPr>
                <w:sz w:val="22"/>
                <w:szCs w:val="22"/>
                <w:lang w:val="en-GB"/>
              </w:rPr>
              <w:t>work station</w:t>
            </w:r>
            <w:proofErr w:type="gramEnd"/>
          </w:p>
          <w:p w14:paraId="302982EC" w14:textId="77777777" w:rsidR="00F23BCD" w:rsidRDefault="00F23BCD" w:rsidP="00F23BCD">
            <w:pPr>
              <w:pStyle w:val="TableText"/>
              <w:rPr>
                <w:b/>
              </w:rPr>
            </w:pPr>
            <w:r w:rsidRPr="005B38B0">
              <w:rPr>
                <w:b/>
              </w:rPr>
              <w:t xml:space="preserve">LU2: </w:t>
            </w:r>
            <w:r w:rsidRPr="00A073CC">
              <w:rPr>
                <w:sz w:val="22"/>
                <w:szCs w:val="22"/>
                <w:lang w:val="en-GB"/>
              </w:rPr>
              <w:t xml:space="preserve">Perform </w:t>
            </w:r>
            <w:proofErr w:type="spellStart"/>
            <w:r w:rsidRPr="00A073CC">
              <w:rPr>
                <w:sz w:val="22"/>
                <w:szCs w:val="22"/>
                <w:lang w:val="en-GB"/>
              </w:rPr>
              <w:t>sindhi</w:t>
            </w:r>
            <w:proofErr w:type="spellEnd"/>
            <w:r w:rsidRPr="00A073CC">
              <w:rPr>
                <w:sz w:val="22"/>
                <w:szCs w:val="22"/>
                <w:lang w:val="en-GB"/>
              </w:rPr>
              <w:t xml:space="preserve"> stitch with mirror work</w:t>
            </w:r>
          </w:p>
          <w:p w14:paraId="26DC537B" w14:textId="43906835" w:rsidR="00F23BCD" w:rsidRPr="005B38B0" w:rsidRDefault="00F23BCD" w:rsidP="00F23BCD">
            <w:pPr>
              <w:pStyle w:val="TableText"/>
              <w:rPr>
                <w:b/>
              </w:rPr>
            </w:pPr>
            <w:r w:rsidRPr="005B38B0">
              <w:rPr>
                <w:b/>
              </w:rPr>
              <w:t xml:space="preserve">LU3: </w:t>
            </w:r>
            <w:r w:rsidRPr="00A073CC">
              <w:rPr>
                <w:sz w:val="22"/>
                <w:szCs w:val="22"/>
                <w:lang w:val="en-GB"/>
              </w:rPr>
              <w:t xml:space="preserve">Perform </w:t>
            </w:r>
            <w:proofErr w:type="spellStart"/>
            <w:r w:rsidRPr="00A073CC">
              <w:rPr>
                <w:sz w:val="22"/>
                <w:szCs w:val="22"/>
                <w:lang w:val="en-GB"/>
              </w:rPr>
              <w:t>kutch</w:t>
            </w:r>
            <w:proofErr w:type="spellEnd"/>
            <w:r w:rsidRPr="00A073CC">
              <w:rPr>
                <w:sz w:val="22"/>
                <w:szCs w:val="22"/>
                <w:lang w:val="en-GB"/>
              </w:rPr>
              <w:t xml:space="preserve"> embroidery</w:t>
            </w:r>
          </w:p>
        </w:tc>
        <w:tc>
          <w:tcPr>
            <w:tcW w:w="1735" w:type="dxa"/>
          </w:tcPr>
          <w:p w14:paraId="6D7B5765" w14:textId="5F09E413"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2 hours</w:t>
            </w:r>
          </w:p>
        </w:tc>
        <w:tc>
          <w:tcPr>
            <w:tcW w:w="1736" w:type="dxa"/>
          </w:tcPr>
          <w:p w14:paraId="2FD4A2FF" w14:textId="6B324876"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268 hours</w:t>
            </w:r>
          </w:p>
        </w:tc>
        <w:tc>
          <w:tcPr>
            <w:tcW w:w="1736" w:type="dxa"/>
          </w:tcPr>
          <w:p w14:paraId="0B7DDA4B" w14:textId="6CD77214"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00 hours</w:t>
            </w:r>
          </w:p>
        </w:tc>
      </w:tr>
      <w:tr w:rsidR="00F23BCD" w14:paraId="3BB5D278" w14:textId="77777777" w:rsidTr="00A306EB">
        <w:trPr>
          <w:cantSplit/>
        </w:trPr>
        <w:tc>
          <w:tcPr>
            <w:tcW w:w="3306" w:type="dxa"/>
          </w:tcPr>
          <w:p w14:paraId="15FA963E" w14:textId="2DEB17E9" w:rsidR="00F23BCD" w:rsidRDefault="00F23BCD" w:rsidP="00F23BCD">
            <w:pPr>
              <w:pStyle w:val="TableText"/>
              <w:rPr>
                <w:lang w:val="en-GB"/>
              </w:rPr>
            </w:pPr>
            <w:r w:rsidRPr="00B72AA6">
              <w:rPr>
                <w:b/>
                <w:lang w:val="en-GB"/>
              </w:rPr>
              <w:t>Mod</w:t>
            </w:r>
            <w:r>
              <w:rPr>
                <w:b/>
                <w:lang w:val="en-GB"/>
              </w:rPr>
              <w:t>ule 7</w:t>
            </w:r>
            <w:r w:rsidR="002E657B">
              <w:rPr>
                <w:b/>
                <w:lang w:val="en-GB"/>
              </w:rPr>
              <w:t>c</w:t>
            </w:r>
            <w:r>
              <w:rPr>
                <w:b/>
                <w:lang w:val="en-GB"/>
              </w:rPr>
              <w:t>:</w:t>
            </w:r>
            <w:r w:rsidRPr="00B72AA6">
              <w:rPr>
                <w:b/>
                <w:lang w:val="en-GB"/>
              </w:rPr>
              <w:t xml:space="preserve"> </w:t>
            </w:r>
            <w:r w:rsidRPr="00FD3AC3">
              <w:rPr>
                <w:lang w:val="en-GB"/>
              </w:rPr>
              <w:t xml:space="preserve">Perform Balochi </w:t>
            </w:r>
            <w:r>
              <w:rPr>
                <w:lang w:val="en-GB"/>
              </w:rPr>
              <w:t>E</w:t>
            </w:r>
            <w:r w:rsidRPr="00FD3AC3">
              <w:rPr>
                <w:lang w:val="en-GB"/>
              </w:rPr>
              <w:t>mbroidery</w:t>
            </w:r>
          </w:p>
          <w:p w14:paraId="49628BF5" w14:textId="77777777" w:rsidR="00F23BCD" w:rsidRDefault="00F23BCD" w:rsidP="00F23BCD">
            <w:pPr>
              <w:pStyle w:val="TableText"/>
            </w:pPr>
          </w:p>
          <w:p w14:paraId="5212785E" w14:textId="0A460B3F"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D94AD0">
              <w:rPr>
                <w:lang w:val="en-GB"/>
              </w:rPr>
              <w:t xml:space="preserve">perform </w:t>
            </w:r>
            <w:proofErr w:type="spellStart"/>
            <w:r w:rsidRPr="00D94AD0">
              <w:rPr>
                <w:lang w:val="en-GB"/>
              </w:rPr>
              <w:t>balochi</w:t>
            </w:r>
            <w:proofErr w:type="spellEnd"/>
            <w:r w:rsidRPr="00D94AD0">
              <w:rPr>
                <w:lang w:val="en-GB"/>
              </w:rPr>
              <w:t xml:space="preserve"> embroidery</w:t>
            </w:r>
          </w:p>
        </w:tc>
        <w:tc>
          <w:tcPr>
            <w:tcW w:w="6612" w:type="dxa"/>
          </w:tcPr>
          <w:p w14:paraId="6E4A0395" w14:textId="77777777" w:rsidR="00F23BCD" w:rsidRDefault="00F23BCD" w:rsidP="00F23BCD">
            <w:pPr>
              <w:pStyle w:val="TableText"/>
              <w:rPr>
                <w:rFonts w:eastAsia="Times New Roman"/>
              </w:rPr>
            </w:pPr>
            <w:r w:rsidRPr="005B38B0">
              <w:rPr>
                <w:b/>
              </w:rPr>
              <w:t xml:space="preserve">LU1: </w:t>
            </w:r>
            <w:r w:rsidRPr="00A073CC">
              <w:rPr>
                <w:sz w:val="22"/>
                <w:szCs w:val="22"/>
                <w:lang w:val="en-GB"/>
              </w:rPr>
              <w:t xml:space="preserve">Inspect preparation of </w:t>
            </w:r>
            <w:proofErr w:type="gramStart"/>
            <w:r w:rsidRPr="00A073CC">
              <w:rPr>
                <w:sz w:val="22"/>
                <w:szCs w:val="22"/>
                <w:lang w:val="en-GB"/>
              </w:rPr>
              <w:t>work station</w:t>
            </w:r>
            <w:proofErr w:type="gramEnd"/>
          </w:p>
          <w:p w14:paraId="287862CB" w14:textId="77777777" w:rsidR="00F23BCD" w:rsidRDefault="00F23BCD" w:rsidP="00F23BCD">
            <w:pPr>
              <w:pStyle w:val="TableText"/>
              <w:rPr>
                <w:b/>
              </w:rPr>
            </w:pPr>
            <w:r w:rsidRPr="005B38B0">
              <w:rPr>
                <w:b/>
              </w:rPr>
              <w:t xml:space="preserve">LU2: </w:t>
            </w:r>
            <w:r w:rsidRPr="00A073CC">
              <w:rPr>
                <w:sz w:val="22"/>
                <w:szCs w:val="22"/>
                <w:lang w:val="en-GB"/>
              </w:rPr>
              <w:t xml:space="preserve">Perform </w:t>
            </w:r>
            <w:proofErr w:type="spellStart"/>
            <w:r w:rsidRPr="00A073CC">
              <w:rPr>
                <w:sz w:val="22"/>
                <w:szCs w:val="22"/>
                <w:lang w:val="en-GB"/>
              </w:rPr>
              <w:t>balochi</w:t>
            </w:r>
            <w:proofErr w:type="spellEnd"/>
            <w:r w:rsidRPr="00A073CC">
              <w:rPr>
                <w:sz w:val="22"/>
                <w:szCs w:val="22"/>
                <w:lang w:val="en-GB"/>
              </w:rPr>
              <w:t xml:space="preserve"> </w:t>
            </w:r>
            <w:proofErr w:type="spellStart"/>
            <w:r w:rsidRPr="00A073CC">
              <w:rPr>
                <w:sz w:val="22"/>
                <w:szCs w:val="22"/>
                <w:lang w:val="en-GB"/>
              </w:rPr>
              <w:t>dotch</w:t>
            </w:r>
            <w:proofErr w:type="spellEnd"/>
            <w:r w:rsidRPr="00A073CC">
              <w:rPr>
                <w:sz w:val="22"/>
                <w:szCs w:val="22"/>
                <w:lang w:val="en-GB"/>
              </w:rPr>
              <w:t xml:space="preserve"> embroidery</w:t>
            </w:r>
          </w:p>
          <w:p w14:paraId="29A09028" w14:textId="2D72BC5F" w:rsidR="00F23BCD" w:rsidRPr="005B38B0" w:rsidRDefault="00F23BCD" w:rsidP="00F23BCD">
            <w:pPr>
              <w:pStyle w:val="TableText"/>
              <w:rPr>
                <w:b/>
              </w:rPr>
            </w:pPr>
            <w:r w:rsidRPr="005B38B0">
              <w:rPr>
                <w:b/>
              </w:rPr>
              <w:t xml:space="preserve">LU3: </w:t>
            </w:r>
            <w:r w:rsidRPr="00A073CC">
              <w:rPr>
                <w:sz w:val="22"/>
                <w:szCs w:val="22"/>
                <w:lang w:val="en-GB"/>
              </w:rPr>
              <w:t xml:space="preserve">Perform </w:t>
            </w:r>
            <w:proofErr w:type="spellStart"/>
            <w:r w:rsidRPr="00A073CC">
              <w:rPr>
                <w:sz w:val="22"/>
                <w:szCs w:val="22"/>
                <w:lang w:val="en-GB"/>
              </w:rPr>
              <w:t>balochi</w:t>
            </w:r>
            <w:proofErr w:type="spellEnd"/>
            <w:r w:rsidRPr="00A073CC">
              <w:rPr>
                <w:sz w:val="22"/>
                <w:szCs w:val="22"/>
                <w:lang w:val="en-GB"/>
              </w:rPr>
              <w:t xml:space="preserve"> </w:t>
            </w:r>
            <w:proofErr w:type="spellStart"/>
            <w:r w:rsidRPr="00A073CC">
              <w:rPr>
                <w:sz w:val="22"/>
                <w:szCs w:val="22"/>
                <w:lang w:val="en-GB"/>
              </w:rPr>
              <w:t>Bedotch</w:t>
            </w:r>
            <w:proofErr w:type="spellEnd"/>
            <w:r w:rsidRPr="00A073CC">
              <w:rPr>
                <w:sz w:val="22"/>
                <w:szCs w:val="22"/>
                <w:lang w:val="en-GB"/>
              </w:rPr>
              <w:t xml:space="preserve"> embroidery</w:t>
            </w:r>
          </w:p>
        </w:tc>
        <w:tc>
          <w:tcPr>
            <w:tcW w:w="1735" w:type="dxa"/>
          </w:tcPr>
          <w:p w14:paraId="0FC7187D" w14:textId="675D61CF"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4 hours</w:t>
            </w:r>
          </w:p>
        </w:tc>
        <w:tc>
          <w:tcPr>
            <w:tcW w:w="1736" w:type="dxa"/>
          </w:tcPr>
          <w:p w14:paraId="64033199" w14:textId="61200B58"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266 hours</w:t>
            </w:r>
          </w:p>
        </w:tc>
        <w:tc>
          <w:tcPr>
            <w:tcW w:w="1736" w:type="dxa"/>
          </w:tcPr>
          <w:p w14:paraId="6992B1A4" w14:textId="783AC82A"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00 hours</w:t>
            </w:r>
          </w:p>
        </w:tc>
      </w:tr>
      <w:tr w:rsidR="00F23BCD" w14:paraId="3DB2AC82" w14:textId="77777777" w:rsidTr="00A306EB">
        <w:trPr>
          <w:cantSplit/>
        </w:trPr>
        <w:tc>
          <w:tcPr>
            <w:tcW w:w="3306" w:type="dxa"/>
          </w:tcPr>
          <w:p w14:paraId="25B14BF3" w14:textId="675DEA1F" w:rsidR="00F23BCD" w:rsidRDefault="00F23BCD" w:rsidP="00F23BCD">
            <w:pPr>
              <w:pStyle w:val="TableText"/>
              <w:rPr>
                <w:lang w:val="en-GB"/>
              </w:rPr>
            </w:pPr>
            <w:r w:rsidRPr="00B72AA6">
              <w:rPr>
                <w:b/>
                <w:lang w:val="en-GB"/>
              </w:rPr>
              <w:lastRenderedPageBreak/>
              <w:t>Mod</w:t>
            </w:r>
            <w:r>
              <w:rPr>
                <w:b/>
                <w:lang w:val="en-GB"/>
              </w:rPr>
              <w:t xml:space="preserve">ule </w:t>
            </w:r>
            <w:r w:rsidR="002E657B">
              <w:rPr>
                <w:b/>
                <w:lang w:val="en-GB"/>
              </w:rPr>
              <w:t>7d</w:t>
            </w:r>
            <w:r>
              <w:rPr>
                <w:b/>
                <w:lang w:val="en-GB"/>
              </w:rPr>
              <w:t>:</w:t>
            </w:r>
            <w:r w:rsidRPr="00B72AA6">
              <w:rPr>
                <w:b/>
                <w:lang w:val="en-GB"/>
              </w:rPr>
              <w:t xml:space="preserve"> </w:t>
            </w:r>
            <w:r w:rsidRPr="00FD3AC3">
              <w:rPr>
                <w:lang w:val="en-GB"/>
              </w:rPr>
              <w:t xml:space="preserve">Perform Kashmiri </w:t>
            </w:r>
            <w:r>
              <w:rPr>
                <w:lang w:val="en-GB"/>
              </w:rPr>
              <w:t>E</w:t>
            </w:r>
            <w:r w:rsidRPr="00FD3AC3">
              <w:rPr>
                <w:lang w:val="en-GB"/>
              </w:rPr>
              <w:t>mbroidery</w:t>
            </w:r>
          </w:p>
          <w:p w14:paraId="1DBB6F0A" w14:textId="77777777" w:rsidR="00F23BCD" w:rsidRDefault="00F23BCD" w:rsidP="00F23BCD">
            <w:pPr>
              <w:pStyle w:val="TableText"/>
            </w:pPr>
          </w:p>
          <w:p w14:paraId="449BD45C" w14:textId="76C66360" w:rsidR="00F23BCD" w:rsidRPr="005B38B0" w:rsidRDefault="00F23BCD" w:rsidP="00F23BCD">
            <w:pPr>
              <w:pStyle w:val="TableText"/>
              <w:rPr>
                <w:b/>
              </w:rPr>
            </w:pPr>
            <w:r w:rsidRPr="005B38B0">
              <w:rPr>
                <w:b/>
              </w:rPr>
              <w:t xml:space="preserve">Aim: </w:t>
            </w:r>
            <w:r w:rsidR="00266139">
              <w:t xml:space="preserve">The aim </w:t>
            </w:r>
            <w:r>
              <w:t xml:space="preserve">of this module is to develop advanced skills, knowledge and understanding about </w:t>
            </w:r>
            <w:r w:rsidRPr="00FD3AC3">
              <w:rPr>
                <w:lang w:val="en-GB"/>
              </w:rPr>
              <w:t xml:space="preserve">perform </w:t>
            </w:r>
            <w:proofErr w:type="spellStart"/>
            <w:r w:rsidRPr="00FD3AC3">
              <w:rPr>
                <w:lang w:val="en-GB"/>
              </w:rPr>
              <w:t>kashmiri</w:t>
            </w:r>
            <w:proofErr w:type="spellEnd"/>
            <w:r w:rsidRPr="00FD3AC3">
              <w:rPr>
                <w:lang w:val="en-GB"/>
              </w:rPr>
              <w:t xml:space="preserve"> embroidery</w:t>
            </w:r>
          </w:p>
        </w:tc>
        <w:tc>
          <w:tcPr>
            <w:tcW w:w="6612" w:type="dxa"/>
          </w:tcPr>
          <w:p w14:paraId="1586CABC" w14:textId="77777777" w:rsidR="00F23BCD" w:rsidRDefault="00F23BCD" w:rsidP="00F23BCD">
            <w:pPr>
              <w:pStyle w:val="TableText"/>
              <w:rPr>
                <w:rFonts w:eastAsia="Times New Roman"/>
              </w:rPr>
            </w:pPr>
            <w:r w:rsidRPr="005B38B0">
              <w:rPr>
                <w:b/>
              </w:rPr>
              <w:t xml:space="preserve">LU1: </w:t>
            </w:r>
            <w:r w:rsidRPr="00A073CC">
              <w:rPr>
                <w:sz w:val="22"/>
                <w:szCs w:val="22"/>
                <w:lang w:val="en-GB"/>
              </w:rPr>
              <w:t xml:space="preserve">Inspect preparation of </w:t>
            </w:r>
            <w:proofErr w:type="gramStart"/>
            <w:r w:rsidRPr="00A073CC">
              <w:rPr>
                <w:sz w:val="22"/>
                <w:szCs w:val="22"/>
                <w:lang w:val="en-GB"/>
              </w:rPr>
              <w:t>work station</w:t>
            </w:r>
            <w:proofErr w:type="gramEnd"/>
          </w:p>
          <w:p w14:paraId="6F1C44D8" w14:textId="77777777" w:rsidR="00F23BCD" w:rsidRPr="00A073CC" w:rsidRDefault="00F23BCD" w:rsidP="00F23BCD">
            <w:pPr>
              <w:pStyle w:val="TableText"/>
            </w:pPr>
            <w:r w:rsidRPr="005B38B0">
              <w:rPr>
                <w:b/>
              </w:rPr>
              <w:t xml:space="preserve">LU2: </w:t>
            </w:r>
            <w:r w:rsidRPr="00A073CC">
              <w:rPr>
                <w:sz w:val="22"/>
                <w:szCs w:val="22"/>
                <w:lang w:val="en-GB"/>
              </w:rPr>
              <w:t xml:space="preserve">Perform </w:t>
            </w:r>
            <w:proofErr w:type="spellStart"/>
            <w:r w:rsidRPr="00A073CC">
              <w:rPr>
                <w:sz w:val="22"/>
                <w:szCs w:val="22"/>
                <w:lang w:val="en-GB"/>
              </w:rPr>
              <w:t>Zalakdozi</w:t>
            </w:r>
            <w:proofErr w:type="spellEnd"/>
            <w:r w:rsidRPr="00A073CC">
              <w:rPr>
                <w:sz w:val="22"/>
                <w:szCs w:val="22"/>
                <w:lang w:val="en-GB"/>
              </w:rPr>
              <w:t xml:space="preserve"> embroidery</w:t>
            </w:r>
          </w:p>
          <w:p w14:paraId="2A89F54D" w14:textId="77777777" w:rsidR="00F23BCD" w:rsidRDefault="00F23BCD" w:rsidP="00F23BCD">
            <w:pPr>
              <w:pStyle w:val="TableText"/>
              <w:rPr>
                <w:b/>
              </w:rPr>
            </w:pPr>
            <w:r w:rsidRPr="005B38B0">
              <w:rPr>
                <w:b/>
              </w:rPr>
              <w:t xml:space="preserve">LU3: </w:t>
            </w:r>
            <w:r w:rsidRPr="00A073CC">
              <w:rPr>
                <w:sz w:val="22"/>
                <w:szCs w:val="22"/>
                <w:lang w:val="en-GB"/>
              </w:rPr>
              <w:t xml:space="preserve">Perform </w:t>
            </w:r>
            <w:proofErr w:type="spellStart"/>
            <w:r w:rsidRPr="00A073CC">
              <w:rPr>
                <w:sz w:val="22"/>
                <w:szCs w:val="22"/>
                <w:lang w:val="en-GB"/>
              </w:rPr>
              <w:t>sozni</w:t>
            </w:r>
            <w:proofErr w:type="spellEnd"/>
            <w:r w:rsidRPr="00A073CC">
              <w:rPr>
                <w:sz w:val="22"/>
                <w:szCs w:val="22"/>
                <w:lang w:val="en-GB"/>
              </w:rPr>
              <w:t xml:space="preserve"> embroidery</w:t>
            </w:r>
            <w:r w:rsidRPr="005B38B0">
              <w:rPr>
                <w:b/>
              </w:rPr>
              <w:t xml:space="preserve"> </w:t>
            </w:r>
          </w:p>
          <w:p w14:paraId="292EA132" w14:textId="099454EE" w:rsidR="00F23BCD" w:rsidRPr="000C24D7" w:rsidRDefault="00F23BCD" w:rsidP="00F23BCD">
            <w:pPr>
              <w:pStyle w:val="TableText"/>
            </w:pPr>
            <w:r w:rsidRPr="005B38B0">
              <w:rPr>
                <w:b/>
              </w:rPr>
              <w:t xml:space="preserve">LU4: </w:t>
            </w:r>
            <w:r w:rsidRPr="00A073CC">
              <w:rPr>
                <w:sz w:val="22"/>
                <w:szCs w:val="22"/>
                <w:lang w:val="en-GB"/>
              </w:rPr>
              <w:t>Perform Kantha embroidery</w:t>
            </w:r>
            <w:r>
              <w:rPr>
                <w:b/>
              </w:rPr>
              <w:t xml:space="preserve"> </w:t>
            </w:r>
          </w:p>
        </w:tc>
        <w:tc>
          <w:tcPr>
            <w:tcW w:w="1735" w:type="dxa"/>
          </w:tcPr>
          <w:p w14:paraId="7CEAB17C" w14:textId="11968B1D"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5 hours</w:t>
            </w:r>
          </w:p>
        </w:tc>
        <w:tc>
          <w:tcPr>
            <w:tcW w:w="1736" w:type="dxa"/>
          </w:tcPr>
          <w:p w14:paraId="52A7D656" w14:textId="23066AAD"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265 hours</w:t>
            </w:r>
          </w:p>
        </w:tc>
        <w:tc>
          <w:tcPr>
            <w:tcW w:w="1736" w:type="dxa"/>
          </w:tcPr>
          <w:p w14:paraId="0BD6777D" w14:textId="07071200" w:rsidR="00F23BCD" w:rsidRPr="00043AB3" w:rsidRDefault="00F23BCD" w:rsidP="00F23BCD">
            <w:pPr>
              <w:pStyle w:val="TableText"/>
              <w:jc w:val="center"/>
              <w:rPr>
                <w:rFonts w:eastAsia="Times New Roman"/>
                <w:color w:val="000000"/>
                <w:lang w:eastAsia="en-GB"/>
              </w:rPr>
            </w:pPr>
            <w:r>
              <w:rPr>
                <w:rFonts w:eastAsia="Times New Roman"/>
                <w:color w:val="000000"/>
                <w:lang w:eastAsia="en-GB"/>
              </w:rPr>
              <w:t>300 hours</w:t>
            </w:r>
          </w:p>
        </w:tc>
      </w:tr>
    </w:tbl>
    <w:p w14:paraId="22A3F181" w14:textId="77777777" w:rsidR="00373A64" w:rsidRDefault="00373A64" w:rsidP="00373A64">
      <w:r>
        <w:br w:type="page"/>
      </w:r>
    </w:p>
    <w:p w14:paraId="55E5003F" w14:textId="4466DEBE" w:rsidR="008A0E1E" w:rsidRDefault="00D07EEA" w:rsidP="00B17779">
      <w:pPr>
        <w:pStyle w:val="Heading1"/>
      </w:pPr>
      <w:bookmarkStart w:id="41" w:name="_Toc529333243"/>
      <w:bookmarkStart w:id="42" w:name="_Toc35186319"/>
      <w:bookmarkStart w:id="43" w:name="_Toc37692551"/>
      <w:r>
        <w:lastRenderedPageBreak/>
        <w:t>Modules</w:t>
      </w:r>
      <w:bookmarkEnd w:id="41"/>
      <w:bookmarkEnd w:id="42"/>
      <w:bookmarkEnd w:id="43"/>
      <w:r>
        <w:t xml:space="preserve"> </w:t>
      </w:r>
    </w:p>
    <w:p w14:paraId="7F775BF3" w14:textId="170324FF" w:rsidR="008A0E1E" w:rsidRDefault="008A0E1E" w:rsidP="008A0E1E">
      <w:pPr>
        <w:pStyle w:val="Heading1"/>
      </w:pPr>
      <w:bookmarkStart w:id="44" w:name="_Toc35186320"/>
      <w:bookmarkStart w:id="45" w:name="_Toc37692552"/>
      <w:r w:rsidRPr="00FA7081">
        <w:t>Module</w:t>
      </w:r>
      <w:r>
        <w:t xml:space="preserve"> 1</w:t>
      </w:r>
      <w:r w:rsidRPr="00FA7081">
        <w:t>:</w:t>
      </w:r>
      <w:r>
        <w:t xml:space="preserve"> </w:t>
      </w:r>
      <w:r w:rsidRPr="00AC11DF">
        <w:rPr>
          <w:lang w:val="en-GB"/>
        </w:rPr>
        <w:t>Communicate at Workplace</w:t>
      </w:r>
      <w:bookmarkEnd w:id="44"/>
      <w:bookmarkEnd w:id="45"/>
      <w:r w:rsidRPr="00AC11DF">
        <w:rPr>
          <w:color w:val="000000" w:themeColor="text1"/>
          <w:lang w:val="en-GB"/>
        </w:rPr>
        <w:tab/>
      </w:r>
    </w:p>
    <w:p w14:paraId="210F7330" w14:textId="79D7BD43" w:rsidR="008A0E1E" w:rsidRDefault="008A0E1E" w:rsidP="008A0E1E">
      <w:pPr>
        <w:rPr>
          <w:rFonts w:ascii="Calibri" w:eastAsia="Times New Roman" w:hAnsi="Calibri" w:cs="Calibri"/>
          <w:sz w:val="20"/>
          <w:szCs w:val="20"/>
        </w:rPr>
      </w:pPr>
      <w:r w:rsidRPr="00F1476D">
        <w:rPr>
          <w:b/>
        </w:rPr>
        <w:t xml:space="preserve">Objective of the module: </w:t>
      </w:r>
      <w:r w:rsidR="00266139">
        <w:t>The objective</w:t>
      </w:r>
      <w:r w:rsidR="000F3061">
        <w:t xml:space="preserve"> of this module is to develop advanced skills, knowledge and understanding about apply</w:t>
      </w:r>
      <w:r w:rsidR="000F3061" w:rsidRPr="006B6BC8">
        <w:t xml:space="preserve"> </w:t>
      </w:r>
      <w:r w:rsidR="000F3061">
        <w:rPr>
          <w:lang w:val="en-GB"/>
        </w:rPr>
        <w:t>communicate at workplace</w:t>
      </w:r>
    </w:p>
    <w:tbl>
      <w:tblPr>
        <w:tblW w:w="14992" w:type="dxa"/>
        <w:tblInd w:w="15" w:type="dxa"/>
        <w:tblLook w:val="04A0" w:firstRow="1" w:lastRow="0" w:firstColumn="1" w:lastColumn="0" w:noHBand="0" w:noVBand="1"/>
      </w:tblPr>
      <w:tblGrid>
        <w:gridCol w:w="589"/>
        <w:gridCol w:w="1803"/>
        <w:gridCol w:w="166"/>
        <w:gridCol w:w="1502"/>
        <w:gridCol w:w="959"/>
        <w:gridCol w:w="588"/>
        <w:gridCol w:w="1467"/>
        <w:gridCol w:w="1553"/>
        <w:gridCol w:w="749"/>
        <w:gridCol w:w="767"/>
        <w:gridCol w:w="503"/>
        <w:gridCol w:w="1963"/>
        <w:gridCol w:w="2383"/>
      </w:tblGrid>
      <w:tr w:rsidR="008A0E1E" w:rsidRPr="00FA7081" w14:paraId="21221C1D" w14:textId="77777777" w:rsidTr="003A027A">
        <w:trPr>
          <w:gridBefore w:val="1"/>
          <w:gridAfter w:val="3"/>
          <w:wBefore w:w="589" w:type="dxa"/>
          <w:wAfter w:w="4849" w:type="dxa"/>
        </w:trPr>
        <w:tc>
          <w:tcPr>
            <w:tcW w:w="1969" w:type="dxa"/>
            <w:gridSpan w:val="2"/>
            <w:shd w:val="clear" w:color="auto" w:fill="auto"/>
          </w:tcPr>
          <w:p w14:paraId="68C2C04B" w14:textId="77777777" w:rsidR="008A0E1E" w:rsidRPr="00413139" w:rsidRDefault="008A0E1E" w:rsidP="003A027A">
            <w:pPr>
              <w:rPr>
                <w:b/>
              </w:rPr>
            </w:pPr>
            <w:r w:rsidRPr="00413139">
              <w:rPr>
                <w:b/>
              </w:rPr>
              <w:t>Duration</w:t>
            </w:r>
            <w:r>
              <w:rPr>
                <w:b/>
              </w:rPr>
              <w:t>:</w:t>
            </w:r>
          </w:p>
        </w:tc>
        <w:tc>
          <w:tcPr>
            <w:tcW w:w="1502" w:type="dxa"/>
            <w:shd w:val="clear" w:color="auto" w:fill="auto"/>
          </w:tcPr>
          <w:p w14:paraId="1257DE82" w14:textId="77777777" w:rsidR="008A0E1E" w:rsidRPr="00FA7081" w:rsidRDefault="008A0E1E" w:rsidP="003A027A">
            <w:r>
              <w:t>20 hours</w:t>
            </w:r>
          </w:p>
        </w:tc>
        <w:tc>
          <w:tcPr>
            <w:tcW w:w="1547" w:type="dxa"/>
            <w:gridSpan w:val="2"/>
            <w:shd w:val="clear" w:color="auto" w:fill="auto"/>
          </w:tcPr>
          <w:p w14:paraId="4FFFCBDC" w14:textId="77777777" w:rsidR="008A0E1E" w:rsidRPr="00413139" w:rsidRDefault="008A0E1E" w:rsidP="003A027A">
            <w:pPr>
              <w:rPr>
                <w:b/>
              </w:rPr>
            </w:pPr>
            <w:r w:rsidRPr="00413139">
              <w:rPr>
                <w:b/>
              </w:rPr>
              <w:t>Theory:</w:t>
            </w:r>
          </w:p>
        </w:tc>
        <w:tc>
          <w:tcPr>
            <w:tcW w:w="1467" w:type="dxa"/>
            <w:shd w:val="clear" w:color="auto" w:fill="auto"/>
          </w:tcPr>
          <w:p w14:paraId="233C9E53" w14:textId="77777777" w:rsidR="008A0E1E" w:rsidRPr="00FA7081" w:rsidRDefault="008A0E1E" w:rsidP="003A027A">
            <w:r>
              <w:t>10 hours</w:t>
            </w:r>
          </w:p>
        </w:tc>
        <w:tc>
          <w:tcPr>
            <w:tcW w:w="1553" w:type="dxa"/>
            <w:shd w:val="clear" w:color="auto" w:fill="auto"/>
          </w:tcPr>
          <w:p w14:paraId="6792A31A" w14:textId="77777777" w:rsidR="008A0E1E" w:rsidRPr="00413139" w:rsidRDefault="008A0E1E" w:rsidP="003A027A">
            <w:pPr>
              <w:rPr>
                <w:b/>
              </w:rPr>
            </w:pPr>
            <w:r w:rsidRPr="00413139">
              <w:rPr>
                <w:b/>
              </w:rPr>
              <w:t>Practical:</w:t>
            </w:r>
          </w:p>
        </w:tc>
        <w:tc>
          <w:tcPr>
            <w:tcW w:w="1516" w:type="dxa"/>
            <w:gridSpan w:val="2"/>
            <w:shd w:val="clear" w:color="auto" w:fill="auto"/>
          </w:tcPr>
          <w:p w14:paraId="7F880B30" w14:textId="77777777" w:rsidR="008A0E1E" w:rsidRPr="00FA7081" w:rsidRDefault="008A0E1E" w:rsidP="003A027A">
            <w:r>
              <w:t>10 hours</w:t>
            </w:r>
          </w:p>
        </w:tc>
      </w:tr>
      <w:tr w:rsidR="008A0E1E" w:rsidRPr="00BF702A" w14:paraId="590E7215"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2392" w:type="dxa"/>
            <w:gridSpan w:val="2"/>
            <w:shd w:val="clear" w:color="auto" w:fill="F2F2F2"/>
            <w:hideMark/>
          </w:tcPr>
          <w:p w14:paraId="349D38C3" w14:textId="77777777" w:rsidR="008A0E1E" w:rsidRPr="00224516" w:rsidRDefault="008A0E1E" w:rsidP="003A027A">
            <w:pPr>
              <w:rPr>
                <w:b/>
              </w:rPr>
            </w:pPr>
            <w:r w:rsidRPr="00224516">
              <w:rPr>
                <w:b/>
              </w:rPr>
              <w:t>Learning Unit</w:t>
            </w:r>
          </w:p>
        </w:tc>
        <w:tc>
          <w:tcPr>
            <w:tcW w:w="2627" w:type="dxa"/>
            <w:gridSpan w:val="3"/>
            <w:shd w:val="clear" w:color="auto" w:fill="F2F2F2"/>
            <w:hideMark/>
          </w:tcPr>
          <w:p w14:paraId="0E975B79" w14:textId="77777777" w:rsidR="008A0E1E" w:rsidRPr="00224516" w:rsidRDefault="008A0E1E" w:rsidP="003A027A">
            <w:pPr>
              <w:rPr>
                <w:b/>
              </w:rPr>
            </w:pPr>
            <w:r w:rsidRPr="00224516">
              <w:rPr>
                <w:b/>
              </w:rPr>
              <w:t>Learning Outcomes</w:t>
            </w:r>
          </w:p>
        </w:tc>
        <w:tc>
          <w:tcPr>
            <w:tcW w:w="4357" w:type="dxa"/>
            <w:gridSpan w:val="4"/>
            <w:shd w:val="clear" w:color="auto" w:fill="F2F2F2"/>
            <w:hideMark/>
          </w:tcPr>
          <w:p w14:paraId="5F9CE122" w14:textId="77777777" w:rsidR="008A0E1E" w:rsidRPr="00224516" w:rsidRDefault="008A0E1E" w:rsidP="003A027A">
            <w:pPr>
              <w:rPr>
                <w:b/>
              </w:rPr>
            </w:pPr>
            <w:r w:rsidRPr="00224516">
              <w:rPr>
                <w:b/>
              </w:rPr>
              <w:t>Learning Elements</w:t>
            </w:r>
          </w:p>
        </w:tc>
        <w:tc>
          <w:tcPr>
            <w:tcW w:w="1270" w:type="dxa"/>
            <w:gridSpan w:val="2"/>
            <w:shd w:val="clear" w:color="auto" w:fill="F2F2F2"/>
            <w:hideMark/>
          </w:tcPr>
          <w:p w14:paraId="2075CDB0" w14:textId="77777777" w:rsidR="008A0E1E" w:rsidRPr="00224516" w:rsidRDefault="008A0E1E" w:rsidP="003A027A">
            <w:pPr>
              <w:rPr>
                <w:b/>
              </w:rPr>
            </w:pPr>
            <w:r w:rsidRPr="00224516">
              <w:rPr>
                <w:b/>
              </w:rPr>
              <w:t>Duration</w:t>
            </w:r>
          </w:p>
        </w:tc>
        <w:tc>
          <w:tcPr>
            <w:tcW w:w="1963" w:type="dxa"/>
            <w:shd w:val="clear" w:color="auto" w:fill="F2F2F2"/>
            <w:hideMark/>
          </w:tcPr>
          <w:p w14:paraId="6260A7D6" w14:textId="77777777" w:rsidR="008A0E1E" w:rsidRPr="00224516" w:rsidRDefault="008A0E1E" w:rsidP="003A027A">
            <w:pPr>
              <w:rPr>
                <w:b/>
              </w:rPr>
            </w:pPr>
            <w:r w:rsidRPr="00224516">
              <w:rPr>
                <w:b/>
              </w:rPr>
              <w:t>Materials Required</w:t>
            </w:r>
          </w:p>
        </w:tc>
        <w:tc>
          <w:tcPr>
            <w:tcW w:w="2383" w:type="dxa"/>
            <w:shd w:val="clear" w:color="auto" w:fill="F2F2F2"/>
            <w:hideMark/>
          </w:tcPr>
          <w:p w14:paraId="3113A0D9" w14:textId="77777777" w:rsidR="008A0E1E" w:rsidRPr="00224516" w:rsidRDefault="008A0E1E" w:rsidP="003A027A">
            <w:pPr>
              <w:rPr>
                <w:b/>
              </w:rPr>
            </w:pPr>
            <w:r w:rsidRPr="00224516">
              <w:rPr>
                <w:b/>
              </w:rPr>
              <w:t>Learning Place</w:t>
            </w:r>
          </w:p>
        </w:tc>
      </w:tr>
      <w:tr w:rsidR="008A0E1E" w:rsidRPr="00FA7081" w14:paraId="79977227"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92" w:type="dxa"/>
            <w:gridSpan w:val="2"/>
            <w:shd w:val="clear" w:color="auto" w:fill="auto"/>
          </w:tcPr>
          <w:p w14:paraId="1A3B73E3" w14:textId="77777777" w:rsidR="008A0E1E" w:rsidRDefault="008A0E1E" w:rsidP="003A027A">
            <w:pPr>
              <w:tabs>
                <w:tab w:val="right" w:pos="1735"/>
              </w:tabs>
              <w:rPr>
                <w:b/>
              </w:rPr>
            </w:pPr>
            <w:r w:rsidRPr="00C77DBB">
              <w:rPr>
                <w:b/>
              </w:rPr>
              <w:t>LU1:</w:t>
            </w:r>
            <w:r>
              <w:rPr>
                <w:b/>
              </w:rPr>
              <w:tab/>
            </w:r>
          </w:p>
          <w:p w14:paraId="75D98049" w14:textId="77777777" w:rsidR="008A0E1E" w:rsidRPr="00C77DBB" w:rsidRDefault="008A0E1E" w:rsidP="003A027A">
            <w:pPr>
              <w:tabs>
                <w:tab w:val="right" w:pos="1735"/>
              </w:tabs>
              <w:rPr>
                <w:b/>
              </w:rPr>
            </w:pPr>
            <w:r w:rsidRPr="00631AE2">
              <w:rPr>
                <w:rFonts w:eastAsiaTheme="majorEastAsia"/>
                <w:bCs/>
                <w:lang w:val="en-GB"/>
              </w:rPr>
              <w:t>Communicate within and outside of organization</w:t>
            </w:r>
          </w:p>
          <w:p w14:paraId="341B72E5" w14:textId="77777777" w:rsidR="008A0E1E" w:rsidRPr="00EC7D4A" w:rsidRDefault="008A0E1E" w:rsidP="003A027A"/>
        </w:tc>
        <w:tc>
          <w:tcPr>
            <w:tcW w:w="2627" w:type="dxa"/>
            <w:gridSpan w:val="3"/>
            <w:shd w:val="clear" w:color="auto" w:fill="auto"/>
          </w:tcPr>
          <w:p w14:paraId="1C139722" w14:textId="77777777" w:rsidR="008A0E1E" w:rsidRPr="00631AE2" w:rsidRDefault="008A0E1E" w:rsidP="003A027A">
            <w:pPr>
              <w:spacing w:line="276" w:lineRule="auto"/>
              <w:rPr>
                <w:b/>
              </w:rPr>
            </w:pPr>
            <w:r w:rsidRPr="00631AE2">
              <w:rPr>
                <w:b/>
              </w:rPr>
              <w:t>The trainee will be able to:</w:t>
            </w:r>
          </w:p>
          <w:p w14:paraId="3699A1F5" w14:textId="77777777" w:rsidR="008A0E1E" w:rsidRPr="00631AE2" w:rsidRDefault="008A0E1E" w:rsidP="00985E17">
            <w:pPr>
              <w:pStyle w:val="ListParagraph"/>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Communicate within a department</w:t>
            </w:r>
          </w:p>
          <w:p w14:paraId="3EE70D18" w14:textId="77777777" w:rsidR="008A0E1E" w:rsidRPr="00631AE2" w:rsidRDefault="008A0E1E" w:rsidP="00985E17">
            <w:pPr>
              <w:pStyle w:val="ListParagraph"/>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Communicate with other departments.</w:t>
            </w:r>
          </w:p>
          <w:p w14:paraId="40EE2A6F" w14:textId="77777777" w:rsidR="008A0E1E" w:rsidRPr="00631AE2" w:rsidRDefault="008A0E1E" w:rsidP="00985E17">
            <w:pPr>
              <w:pStyle w:val="ListParagraph"/>
              <w:widowControl w:val="0"/>
              <w:numPr>
                <w:ilvl w:val="0"/>
                <w:numId w:val="12"/>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Deal with vendors and clients/customers</w:t>
            </w:r>
          </w:p>
          <w:p w14:paraId="0BDEC091" w14:textId="77777777" w:rsidR="008A0E1E" w:rsidRPr="00631AE2" w:rsidRDefault="008A0E1E" w:rsidP="00985E17">
            <w:pPr>
              <w:pStyle w:val="ListParagraph"/>
              <w:widowControl w:val="0"/>
              <w:numPr>
                <w:ilvl w:val="0"/>
                <w:numId w:val="12"/>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 xml:space="preserve">Interact with other organisations </w:t>
            </w:r>
          </w:p>
          <w:p w14:paraId="7B8E1ECA" w14:textId="77777777" w:rsidR="008A0E1E" w:rsidRPr="00631AE2" w:rsidRDefault="008A0E1E" w:rsidP="00985E17">
            <w:pPr>
              <w:pStyle w:val="ListParagraph"/>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Use various media to communicate effectively</w:t>
            </w:r>
          </w:p>
        </w:tc>
        <w:tc>
          <w:tcPr>
            <w:tcW w:w="4357" w:type="dxa"/>
            <w:gridSpan w:val="4"/>
            <w:shd w:val="clear" w:color="auto" w:fill="auto"/>
          </w:tcPr>
          <w:p w14:paraId="16401A5B"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 xml:space="preserve">Importance of intra and inter organizational communication </w:t>
            </w:r>
          </w:p>
          <w:p w14:paraId="343FC8FC"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 xml:space="preserve">Basics of business communication </w:t>
            </w:r>
          </w:p>
          <w:p w14:paraId="0E0E40AB"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 xml:space="preserve">Defining Modes of communication </w:t>
            </w:r>
          </w:p>
          <w:p w14:paraId="53D3A0C9" w14:textId="77777777" w:rsidR="008A0E1E" w:rsidRPr="000C56D0" w:rsidRDefault="008A0E1E" w:rsidP="003A027A">
            <w:pPr>
              <w:spacing w:after="200" w:line="360" w:lineRule="auto"/>
            </w:pPr>
          </w:p>
        </w:tc>
        <w:tc>
          <w:tcPr>
            <w:tcW w:w="1270" w:type="dxa"/>
            <w:gridSpan w:val="2"/>
            <w:shd w:val="clear" w:color="auto" w:fill="auto"/>
          </w:tcPr>
          <w:p w14:paraId="78CC0F7D" w14:textId="77777777" w:rsidR="008A0E1E" w:rsidRPr="00C77DBB" w:rsidRDefault="008A0E1E" w:rsidP="003A027A">
            <w:pPr>
              <w:rPr>
                <w:b/>
              </w:rPr>
            </w:pPr>
            <w:r w:rsidRPr="00C77DBB">
              <w:rPr>
                <w:b/>
              </w:rPr>
              <w:t>Total</w:t>
            </w:r>
          </w:p>
          <w:p w14:paraId="477B31C2" w14:textId="231612A4" w:rsidR="008A0E1E" w:rsidRPr="00FA7081" w:rsidRDefault="004531B2" w:rsidP="003A027A">
            <w:r>
              <w:t>0</w:t>
            </w:r>
            <w:r w:rsidR="008A0E1E">
              <w:t>7</w:t>
            </w:r>
            <w:r>
              <w:t xml:space="preserve"> Hours</w:t>
            </w:r>
          </w:p>
          <w:p w14:paraId="5C30C959" w14:textId="77777777" w:rsidR="008A0E1E" w:rsidRPr="00F1476D" w:rsidRDefault="008A0E1E" w:rsidP="003A027A">
            <w:pPr>
              <w:rPr>
                <w:b/>
              </w:rPr>
            </w:pPr>
            <w:r w:rsidRPr="00F1476D">
              <w:rPr>
                <w:b/>
              </w:rPr>
              <w:t>Theory:</w:t>
            </w:r>
          </w:p>
          <w:p w14:paraId="56A94E6C" w14:textId="46DCF7B8" w:rsidR="008A0E1E" w:rsidRPr="00FA7081" w:rsidRDefault="004531B2" w:rsidP="003A027A">
            <w:r>
              <w:t>03 Hours</w:t>
            </w:r>
          </w:p>
          <w:p w14:paraId="38325F13" w14:textId="77777777" w:rsidR="008A0E1E" w:rsidRPr="00C77DBB" w:rsidRDefault="008A0E1E" w:rsidP="003A027A">
            <w:pPr>
              <w:rPr>
                <w:b/>
              </w:rPr>
            </w:pPr>
            <w:r w:rsidRPr="00C77DBB">
              <w:rPr>
                <w:b/>
              </w:rPr>
              <w:t>Practical:</w:t>
            </w:r>
          </w:p>
          <w:p w14:paraId="7F762D92" w14:textId="29670609" w:rsidR="008A0E1E" w:rsidRPr="00FA7081" w:rsidRDefault="008A0E1E" w:rsidP="003A027A">
            <w:r>
              <w:t>4</w:t>
            </w:r>
            <w:r w:rsidR="004531B2">
              <w:t xml:space="preserve"> Hours</w:t>
            </w:r>
          </w:p>
        </w:tc>
        <w:tc>
          <w:tcPr>
            <w:tcW w:w="1963" w:type="dxa"/>
            <w:shd w:val="clear" w:color="auto" w:fill="auto"/>
          </w:tcPr>
          <w:p w14:paraId="73BF39CA" w14:textId="77777777" w:rsidR="008A0E1E" w:rsidRPr="00C96BCB" w:rsidRDefault="008A0E1E" w:rsidP="003A027A"/>
        </w:tc>
        <w:tc>
          <w:tcPr>
            <w:tcW w:w="2383" w:type="dxa"/>
            <w:shd w:val="clear" w:color="auto" w:fill="auto"/>
          </w:tcPr>
          <w:p w14:paraId="46281793" w14:textId="77777777" w:rsidR="00972C9C" w:rsidRPr="004B05AE" w:rsidRDefault="00972C9C" w:rsidP="00972C9C">
            <w:pPr>
              <w:spacing w:line="360" w:lineRule="auto"/>
              <w:rPr>
                <w:b/>
              </w:rPr>
            </w:pPr>
            <w:r w:rsidRPr="004B05AE">
              <w:rPr>
                <w:b/>
              </w:rPr>
              <w:t>Theory</w:t>
            </w:r>
          </w:p>
          <w:p w14:paraId="0B1D3C3F" w14:textId="77777777" w:rsidR="00972C9C" w:rsidRPr="004B05AE" w:rsidRDefault="00972C9C" w:rsidP="00972C9C">
            <w:pPr>
              <w:spacing w:line="360" w:lineRule="auto"/>
            </w:pPr>
            <w:r w:rsidRPr="004B05AE">
              <w:t>Classroom</w:t>
            </w:r>
          </w:p>
          <w:p w14:paraId="7B9CE831" w14:textId="77777777" w:rsidR="00972C9C" w:rsidRPr="004B05AE" w:rsidRDefault="00972C9C" w:rsidP="00972C9C">
            <w:pPr>
              <w:spacing w:line="360" w:lineRule="auto"/>
            </w:pPr>
          </w:p>
          <w:p w14:paraId="0A18EF0D" w14:textId="77777777" w:rsidR="008A0E1E" w:rsidRPr="00560964" w:rsidRDefault="008A0E1E" w:rsidP="00972C9C">
            <w:pPr>
              <w:spacing w:line="360" w:lineRule="auto"/>
            </w:pPr>
          </w:p>
        </w:tc>
      </w:tr>
      <w:tr w:rsidR="008A0E1E" w:rsidRPr="00FA7081" w14:paraId="6F2D0DB6"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92" w:type="dxa"/>
            <w:gridSpan w:val="2"/>
            <w:shd w:val="clear" w:color="auto" w:fill="auto"/>
          </w:tcPr>
          <w:p w14:paraId="4203375B" w14:textId="77777777" w:rsidR="008A0E1E" w:rsidRPr="00C77DBB" w:rsidRDefault="008A0E1E" w:rsidP="003A027A">
            <w:pPr>
              <w:rPr>
                <w:b/>
              </w:rPr>
            </w:pPr>
            <w:r w:rsidRPr="00C77DBB">
              <w:rPr>
                <w:b/>
              </w:rPr>
              <w:t>LU</w:t>
            </w:r>
            <w:r>
              <w:rPr>
                <w:b/>
              </w:rPr>
              <w:t>2</w:t>
            </w:r>
            <w:r w:rsidRPr="00C77DBB">
              <w:rPr>
                <w:b/>
              </w:rPr>
              <w:t>:</w:t>
            </w:r>
          </w:p>
          <w:p w14:paraId="106F7B33" w14:textId="77777777" w:rsidR="008A0E1E" w:rsidRPr="00631AE2" w:rsidRDefault="008A0E1E" w:rsidP="003A027A">
            <w:pPr>
              <w:rPr>
                <w:bCs/>
              </w:rPr>
            </w:pPr>
            <w:r w:rsidRPr="00631AE2">
              <w:rPr>
                <w:rFonts w:eastAsiaTheme="majorEastAsia"/>
                <w:bCs/>
                <w:lang w:val="en-GB"/>
              </w:rPr>
              <w:t>Communicate effectively in workgroup</w:t>
            </w:r>
          </w:p>
        </w:tc>
        <w:tc>
          <w:tcPr>
            <w:tcW w:w="2627" w:type="dxa"/>
            <w:gridSpan w:val="3"/>
            <w:shd w:val="clear" w:color="auto" w:fill="auto"/>
          </w:tcPr>
          <w:p w14:paraId="1FD5FE8A" w14:textId="77777777" w:rsidR="008A0E1E" w:rsidRPr="00631AE2" w:rsidRDefault="008A0E1E" w:rsidP="003A027A">
            <w:pPr>
              <w:spacing w:line="276" w:lineRule="auto"/>
              <w:rPr>
                <w:b/>
              </w:rPr>
            </w:pPr>
            <w:r w:rsidRPr="00631AE2">
              <w:rPr>
                <w:b/>
              </w:rPr>
              <w:t>The trainee will be able to:</w:t>
            </w:r>
          </w:p>
          <w:p w14:paraId="6F92B1A5" w14:textId="77777777" w:rsidR="008A0E1E" w:rsidRPr="00631AE2" w:rsidRDefault="008A0E1E" w:rsidP="00985E17">
            <w:pPr>
              <w:pStyle w:val="ListParagraph"/>
              <w:widowControl w:val="0"/>
              <w:numPr>
                <w:ilvl w:val="0"/>
                <w:numId w:val="1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 xml:space="preserve">Assess the issues to provide relevant suggestion to group </w:t>
            </w:r>
            <w:r w:rsidRPr="00631AE2">
              <w:rPr>
                <w:lang w:val="en-GB"/>
              </w:rPr>
              <w:lastRenderedPageBreak/>
              <w:t>members</w:t>
            </w:r>
          </w:p>
          <w:p w14:paraId="69B60C03" w14:textId="77777777" w:rsidR="008A0E1E" w:rsidRPr="00631AE2" w:rsidRDefault="008A0E1E" w:rsidP="00985E17">
            <w:pPr>
              <w:pStyle w:val="ListParagraph"/>
              <w:widowControl w:val="0"/>
              <w:numPr>
                <w:ilvl w:val="0"/>
                <w:numId w:val="1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Resolve the issues/ problems /conflicts within the group</w:t>
            </w:r>
          </w:p>
          <w:p w14:paraId="07F7BFB6" w14:textId="77777777" w:rsidR="008A0E1E" w:rsidRPr="00631AE2" w:rsidRDefault="008A0E1E" w:rsidP="00985E17">
            <w:pPr>
              <w:pStyle w:val="ListParagraph"/>
              <w:widowControl w:val="0"/>
              <w:numPr>
                <w:ilvl w:val="0"/>
                <w:numId w:val="1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Arrange group working sessions to increase the level of participation in the group processes</w:t>
            </w:r>
          </w:p>
          <w:p w14:paraId="46825CD1" w14:textId="77777777" w:rsidR="008A0E1E" w:rsidRPr="00631AE2" w:rsidRDefault="008A0E1E" w:rsidP="00985E17">
            <w:pPr>
              <w:pStyle w:val="ListParagraph"/>
              <w:widowControl w:val="0"/>
              <w:numPr>
                <w:ilvl w:val="0"/>
                <w:numId w:val="1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Communicate with manner to reflect professional standards/ awareness of appropriate work ethics</w:t>
            </w:r>
          </w:p>
          <w:p w14:paraId="122FA481" w14:textId="77777777" w:rsidR="008A0E1E" w:rsidRPr="00631AE2" w:rsidRDefault="008A0E1E" w:rsidP="00985E17">
            <w:pPr>
              <w:pStyle w:val="ListParagraph"/>
              <w:numPr>
                <w:ilvl w:val="0"/>
                <w:numId w:val="12"/>
              </w:numPr>
              <w:spacing w:line="276" w:lineRule="auto"/>
              <w:ind w:left="316"/>
              <w:rPr>
                <w:b/>
              </w:rPr>
            </w:pPr>
            <w:r w:rsidRPr="00631AE2">
              <w:rPr>
                <w:lang w:val="en-GB"/>
              </w:rPr>
              <w:t>Act upon constructive feedback</w:t>
            </w:r>
          </w:p>
        </w:tc>
        <w:tc>
          <w:tcPr>
            <w:tcW w:w="4357" w:type="dxa"/>
            <w:gridSpan w:val="4"/>
            <w:shd w:val="clear" w:color="auto" w:fill="auto"/>
          </w:tcPr>
          <w:p w14:paraId="48C6B5E4"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lastRenderedPageBreak/>
              <w:t>Effective communication in workgroup</w:t>
            </w:r>
          </w:p>
          <w:p w14:paraId="0A3CBB2E"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Communicating through writing</w:t>
            </w:r>
          </w:p>
          <w:p w14:paraId="56E594E6"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lastRenderedPageBreak/>
              <w:t>The importance of teamwork</w:t>
            </w:r>
          </w:p>
          <w:p w14:paraId="408E1671" w14:textId="792A9124" w:rsidR="008A0E1E" w:rsidRPr="00652FA6" w:rsidRDefault="002E657B" w:rsidP="003A027A">
            <w:pPr>
              <w:spacing w:after="200" w:line="360" w:lineRule="auto"/>
              <w:rPr>
                <w:color w:val="0D0D0D" w:themeColor="text1" w:themeTint="F2"/>
                <w:lang w:val="en-GB"/>
              </w:rPr>
            </w:pPr>
            <w:r w:rsidRPr="00652FA6">
              <w:rPr>
                <w:color w:val="0D0D0D" w:themeColor="text1" w:themeTint="F2"/>
                <w:lang w:val="en-GB"/>
              </w:rPr>
              <w:t>Understanding</w:t>
            </w:r>
            <w:r w:rsidR="008A0E1E" w:rsidRPr="00652FA6">
              <w:rPr>
                <w:color w:val="0D0D0D" w:themeColor="text1" w:themeTint="F2"/>
                <w:lang w:val="en-GB"/>
              </w:rPr>
              <w:t xml:space="preserve"> and knowledge of team management</w:t>
            </w:r>
          </w:p>
          <w:p w14:paraId="25FFD38E"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Knowledge of lean management</w:t>
            </w:r>
          </w:p>
          <w:p w14:paraId="6263B4A4"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Understanding and knowledge of conflicts and its types</w:t>
            </w:r>
          </w:p>
          <w:p w14:paraId="2615F16A" w14:textId="77777777" w:rsidR="008A0E1E" w:rsidRPr="00652FA6" w:rsidRDefault="008A0E1E" w:rsidP="003A027A">
            <w:pPr>
              <w:spacing w:after="200" w:line="360" w:lineRule="auto"/>
              <w:rPr>
                <w:color w:val="0D0D0D" w:themeColor="text1" w:themeTint="F2"/>
                <w:lang w:val="en-GB"/>
              </w:rPr>
            </w:pPr>
            <w:r w:rsidRPr="00652FA6">
              <w:rPr>
                <w:color w:val="0D0D0D" w:themeColor="text1" w:themeTint="F2"/>
                <w:lang w:val="en-GB"/>
              </w:rPr>
              <w:t>Understanding of conflict resolution techniques</w:t>
            </w:r>
          </w:p>
          <w:p w14:paraId="32DB3052" w14:textId="77777777" w:rsidR="008A0E1E" w:rsidRPr="00FA7081" w:rsidRDefault="008A0E1E" w:rsidP="003A027A">
            <w:pPr>
              <w:spacing w:after="200" w:line="360" w:lineRule="auto"/>
            </w:pPr>
          </w:p>
        </w:tc>
        <w:tc>
          <w:tcPr>
            <w:tcW w:w="1270" w:type="dxa"/>
            <w:gridSpan w:val="2"/>
            <w:shd w:val="clear" w:color="auto" w:fill="auto"/>
          </w:tcPr>
          <w:p w14:paraId="1DD99833" w14:textId="77777777" w:rsidR="008A0E1E" w:rsidRPr="00C77DBB" w:rsidRDefault="008A0E1E" w:rsidP="003A027A">
            <w:pPr>
              <w:rPr>
                <w:b/>
              </w:rPr>
            </w:pPr>
            <w:r w:rsidRPr="00C77DBB">
              <w:rPr>
                <w:b/>
              </w:rPr>
              <w:lastRenderedPageBreak/>
              <w:t>Total</w:t>
            </w:r>
          </w:p>
          <w:p w14:paraId="3FB0B146" w14:textId="3F701100" w:rsidR="008A0E1E" w:rsidRPr="00FA7081" w:rsidRDefault="008A0E1E" w:rsidP="003A027A">
            <w:r>
              <w:t>7</w:t>
            </w:r>
            <w:r w:rsidR="004531B2">
              <w:t xml:space="preserve"> Hours</w:t>
            </w:r>
          </w:p>
          <w:p w14:paraId="788D8E9C" w14:textId="77777777" w:rsidR="008A0E1E" w:rsidRPr="00F1476D" w:rsidRDefault="008A0E1E" w:rsidP="003A027A">
            <w:pPr>
              <w:rPr>
                <w:b/>
              </w:rPr>
            </w:pPr>
            <w:r w:rsidRPr="00F1476D">
              <w:rPr>
                <w:b/>
              </w:rPr>
              <w:t>Theory:</w:t>
            </w:r>
          </w:p>
          <w:p w14:paraId="69A5021C" w14:textId="6893F33C" w:rsidR="008A0E1E" w:rsidRPr="00FA7081" w:rsidRDefault="008A0E1E" w:rsidP="003A027A">
            <w:r>
              <w:lastRenderedPageBreak/>
              <w:t>3</w:t>
            </w:r>
            <w:r w:rsidR="004531B2">
              <w:t xml:space="preserve"> Hours</w:t>
            </w:r>
          </w:p>
          <w:p w14:paraId="7A4EEDB8" w14:textId="77777777" w:rsidR="008A0E1E" w:rsidRPr="00C77DBB" w:rsidRDefault="008A0E1E" w:rsidP="003A027A">
            <w:pPr>
              <w:rPr>
                <w:b/>
              </w:rPr>
            </w:pPr>
            <w:r w:rsidRPr="00C77DBB">
              <w:rPr>
                <w:b/>
              </w:rPr>
              <w:t>Practical:</w:t>
            </w:r>
          </w:p>
          <w:p w14:paraId="4102AE38" w14:textId="6D54F0BB" w:rsidR="008A0E1E" w:rsidRPr="00FA7081" w:rsidRDefault="008A0E1E" w:rsidP="003A027A">
            <w:r>
              <w:t>4</w:t>
            </w:r>
            <w:r w:rsidR="004531B2">
              <w:t xml:space="preserve"> Hours</w:t>
            </w:r>
          </w:p>
        </w:tc>
        <w:tc>
          <w:tcPr>
            <w:tcW w:w="1963" w:type="dxa"/>
            <w:shd w:val="clear" w:color="auto" w:fill="auto"/>
          </w:tcPr>
          <w:p w14:paraId="1EE27648" w14:textId="77777777" w:rsidR="008A0E1E" w:rsidRPr="00C96BCB" w:rsidRDefault="008A0E1E" w:rsidP="003A027A"/>
        </w:tc>
        <w:tc>
          <w:tcPr>
            <w:tcW w:w="2383" w:type="dxa"/>
            <w:shd w:val="clear" w:color="auto" w:fill="auto"/>
          </w:tcPr>
          <w:p w14:paraId="413C7B8E" w14:textId="77777777" w:rsidR="00972C9C" w:rsidRPr="004B05AE" w:rsidRDefault="00972C9C" w:rsidP="00972C9C">
            <w:pPr>
              <w:spacing w:line="360" w:lineRule="auto"/>
              <w:rPr>
                <w:b/>
              </w:rPr>
            </w:pPr>
            <w:r w:rsidRPr="004B05AE">
              <w:rPr>
                <w:b/>
              </w:rPr>
              <w:t>Theory</w:t>
            </w:r>
          </w:p>
          <w:p w14:paraId="485CC855" w14:textId="77777777" w:rsidR="00972C9C" w:rsidRPr="004B05AE" w:rsidRDefault="00972C9C" w:rsidP="00972C9C">
            <w:pPr>
              <w:spacing w:line="360" w:lineRule="auto"/>
            </w:pPr>
            <w:r w:rsidRPr="004B05AE">
              <w:t>Classroom</w:t>
            </w:r>
          </w:p>
          <w:p w14:paraId="2A7E453D" w14:textId="77777777" w:rsidR="00972C9C" w:rsidRPr="004B05AE" w:rsidRDefault="00972C9C" w:rsidP="00972C9C">
            <w:pPr>
              <w:spacing w:line="360" w:lineRule="auto"/>
            </w:pPr>
          </w:p>
          <w:p w14:paraId="70E07D1F" w14:textId="77777777" w:rsidR="008A0E1E" w:rsidRPr="00560964" w:rsidRDefault="008A0E1E" w:rsidP="00972C9C">
            <w:pPr>
              <w:spacing w:line="360" w:lineRule="auto"/>
            </w:pPr>
          </w:p>
        </w:tc>
      </w:tr>
      <w:tr w:rsidR="008A0E1E" w:rsidRPr="00FA7081" w14:paraId="2DB9287E"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92" w:type="dxa"/>
            <w:gridSpan w:val="2"/>
            <w:shd w:val="clear" w:color="auto" w:fill="auto"/>
          </w:tcPr>
          <w:p w14:paraId="2E73FE46" w14:textId="77777777" w:rsidR="008A0E1E" w:rsidRPr="00C77DBB" w:rsidRDefault="008A0E1E" w:rsidP="003A027A">
            <w:pPr>
              <w:rPr>
                <w:b/>
              </w:rPr>
            </w:pPr>
            <w:r w:rsidRPr="00C77DBB">
              <w:rPr>
                <w:b/>
              </w:rPr>
              <w:t>LU</w:t>
            </w:r>
            <w:r>
              <w:rPr>
                <w:b/>
              </w:rPr>
              <w:t>3</w:t>
            </w:r>
            <w:r w:rsidRPr="00C77DBB">
              <w:rPr>
                <w:b/>
              </w:rPr>
              <w:t>:</w:t>
            </w:r>
          </w:p>
          <w:p w14:paraId="32EE8059" w14:textId="77777777" w:rsidR="008A0E1E" w:rsidRPr="00631AE2" w:rsidRDefault="008A0E1E" w:rsidP="003A027A">
            <w:pPr>
              <w:rPr>
                <w:bCs/>
              </w:rPr>
            </w:pPr>
            <w:r w:rsidRPr="00631AE2">
              <w:rPr>
                <w:rFonts w:eastAsiaTheme="majorEastAsia"/>
                <w:bCs/>
                <w:lang w:val="en-GB"/>
              </w:rPr>
              <w:t>Communicate in writing</w:t>
            </w:r>
          </w:p>
        </w:tc>
        <w:tc>
          <w:tcPr>
            <w:tcW w:w="2627" w:type="dxa"/>
            <w:gridSpan w:val="3"/>
            <w:shd w:val="clear" w:color="auto" w:fill="auto"/>
          </w:tcPr>
          <w:p w14:paraId="02BEA3A9" w14:textId="77777777" w:rsidR="008A0E1E" w:rsidRPr="00631AE2" w:rsidRDefault="008A0E1E" w:rsidP="003A027A">
            <w:pPr>
              <w:widowControl w:val="0"/>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lang w:val="en-GB"/>
              </w:rPr>
            </w:pPr>
            <w:r w:rsidRPr="00631AE2">
              <w:rPr>
                <w:b/>
              </w:rPr>
              <w:t>The trainee will be able to:</w:t>
            </w:r>
            <w:r w:rsidRPr="00631AE2">
              <w:rPr>
                <w:lang w:val="en-GB"/>
              </w:rPr>
              <w:t xml:space="preserve"> </w:t>
            </w:r>
          </w:p>
          <w:p w14:paraId="66994F40" w14:textId="77777777" w:rsidR="008A0E1E" w:rsidRPr="00631AE2" w:rsidRDefault="008A0E1E" w:rsidP="00985E17">
            <w:pPr>
              <w:pStyle w:val="ListParagraph"/>
              <w:widowControl w:val="0"/>
              <w:numPr>
                <w:ilvl w:val="0"/>
                <w:numId w:val="12"/>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16"/>
              <w:rPr>
                <w:lang w:val="en-GB"/>
              </w:rPr>
            </w:pPr>
            <w:r w:rsidRPr="00631AE2">
              <w:rPr>
                <w:lang w:val="en-GB"/>
              </w:rPr>
              <w:t>Identify relevant procedures for written information</w:t>
            </w:r>
          </w:p>
          <w:p w14:paraId="228247AF" w14:textId="77777777" w:rsidR="008A0E1E" w:rsidRPr="00AC11DF" w:rsidRDefault="008A0E1E" w:rsidP="00985E17">
            <w:pPr>
              <w:pStyle w:val="TableParagraph"/>
              <w:widowControl w:val="0"/>
              <w:numPr>
                <w:ilvl w:val="0"/>
                <w:numId w:val="12"/>
              </w:numPr>
              <w:autoSpaceDE w:val="0"/>
              <w:autoSpaceDN w:val="0"/>
              <w:spacing w:after="0" w:line="276" w:lineRule="auto"/>
              <w:ind w:left="316"/>
              <w:jc w:val="left"/>
              <w:rPr>
                <w:sz w:val="22"/>
                <w:szCs w:val="22"/>
                <w:lang w:val="en-GB"/>
              </w:rPr>
            </w:pPr>
            <w:r w:rsidRPr="00AC11DF">
              <w:rPr>
                <w:sz w:val="22"/>
                <w:szCs w:val="22"/>
                <w:lang w:val="en-GB"/>
              </w:rPr>
              <w:t>Ensure written information meets required standards of style, format and detail</w:t>
            </w:r>
          </w:p>
          <w:p w14:paraId="7B04D199" w14:textId="77777777" w:rsidR="008A0E1E" w:rsidRDefault="008A0E1E" w:rsidP="00985E17">
            <w:pPr>
              <w:pStyle w:val="TableParagraph"/>
              <w:widowControl w:val="0"/>
              <w:numPr>
                <w:ilvl w:val="0"/>
                <w:numId w:val="12"/>
              </w:numPr>
              <w:autoSpaceDE w:val="0"/>
              <w:autoSpaceDN w:val="0"/>
              <w:spacing w:after="0" w:line="276" w:lineRule="auto"/>
              <w:ind w:left="316"/>
              <w:jc w:val="left"/>
              <w:rPr>
                <w:sz w:val="22"/>
                <w:szCs w:val="22"/>
                <w:lang w:val="en-GB"/>
              </w:rPr>
            </w:pPr>
            <w:r w:rsidRPr="00AC11DF">
              <w:rPr>
                <w:sz w:val="22"/>
                <w:szCs w:val="22"/>
                <w:lang w:val="en-GB"/>
              </w:rPr>
              <w:lastRenderedPageBreak/>
              <w:t>Draft information for approval, ensuring it is written within designated timeframes</w:t>
            </w:r>
          </w:p>
          <w:p w14:paraId="02E9D04C" w14:textId="77777777" w:rsidR="008A0E1E" w:rsidRPr="00AC11DF" w:rsidRDefault="008A0E1E" w:rsidP="00985E17">
            <w:pPr>
              <w:pStyle w:val="TableParagraph"/>
              <w:widowControl w:val="0"/>
              <w:numPr>
                <w:ilvl w:val="0"/>
                <w:numId w:val="12"/>
              </w:numPr>
              <w:autoSpaceDE w:val="0"/>
              <w:autoSpaceDN w:val="0"/>
              <w:spacing w:after="0" w:line="276" w:lineRule="auto"/>
              <w:ind w:left="316"/>
              <w:jc w:val="left"/>
              <w:rPr>
                <w:sz w:val="22"/>
                <w:szCs w:val="22"/>
                <w:lang w:val="en-GB"/>
              </w:rPr>
            </w:pPr>
            <w:r>
              <w:rPr>
                <w:sz w:val="22"/>
                <w:szCs w:val="22"/>
                <w:lang w:val="en-GB"/>
              </w:rPr>
              <w:t>Proofread drafted document by colleague or supervisor</w:t>
            </w:r>
          </w:p>
          <w:p w14:paraId="5EE8B4DF" w14:textId="77777777" w:rsidR="008A0E1E" w:rsidRPr="00631AE2" w:rsidRDefault="008A0E1E" w:rsidP="00985E17">
            <w:pPr>
              <w:pStyle w:val="TableParagraph"/>
              <w:widowControl w:val="0"/>
              <w:numPr>
                <w:ilvl w:val="0"/>
                <w:numId w:val="12"/>
              </w:numPr>
              <w:autoSpaceDE w:val="0"/>
              <w:autoSpaceDN w:val="0"/>
              <w:spacing w:after="0" w:line="276" w:lineRule="auto"/>
              <w:ind w:left="316"/>
              <w:jc w:val="left"/>
              <w:rPr>
                <w:sz w:val="22"/>
                <w:szCs w:val="22"/>
                <w:lang w:val="en-GB"/>
              </w:rPr>
            </w:pPr>
            <w:r w:rsidRPr="00AC11DF">
              <w:rPr>
                <w:sz w:val="22"/>
                <w:szCs w:val="22"/>
                <w:lang w:val="en-GB"/>
              </w:rPr>
              <w:t>Seek assistance / feedback to aid communication skills development</w:t>
            </w:r>
          </w:p>
        </w:tc>
        <w:tc>
          <w:tcPr>
            <w:tcW w:w="4357" w:type="dxa"/>
            <w:gridSpan w:val="4"/>
            <w:shd w:val="clear" w:color="auto" w:fill="auto"/>
          </w:tcPr>
          <w:p w14:paraId="206FB0DF" w14:textId="6AFADD5D" w:rsidR="008A0E1E" w:rsidRDefault="008A0E1E" w:rsidP="003A027A">
            <w:pPr>
              <w:spacing w:after="200" w:line="360" w:lineRule="auto"/>
              <w:rPr>
                <w:color w:val="0D0D0D" w:themeColor="text1" w:themeTint="F2"/>
                <w:lang w:val="en-GB"/>
              </w:rPr>
            </w:pPr>
            <w:proofErr w:type="gramStart"/>
            <w:r w:rsidRPr="00652FA6">
              <w:rPr>
                <w:color w:val="0D0D0D" w:themeColor="text1" w:themeTint="F2"/>
                <w:lang w:val="en-GB"/>
              </w:rPr>
              <w:lastRenderedPageBreak/>
              <w:t>Well aware</w:t>
            </w:r>
            <w:proofErr w:type="gramEnd"/>
            <w:r w:rsidRPr="00652FA6">
              <w:rPr>
                <w:color w:val="0D0D0D" w:themeColor="text1" w:themeTint="F2"/>
                <w:lang w:val="en-GB"/>
              </w:rPr>
              <w:t xml:space="preserve"> with letter/application drafting </w:t>
            </w:r>
            <w:r w:rsidR="002E657B" w:rsidRPr="00652FA6">
              <w:rPr>
                <w:color w:val="0D0D0D" w:themeColor="text1" w:themeTint="F2"/>
                <w:lang w:val="en-GB"/>
              </w:rPr>
              <w:t>techniques</w:t>
            </w:r>
          </w:p>
          <w:p w14:paraId="77E12E07" w14:textId="520A53CC" w:rsidR="008A0E1E" w:rsidRPr="00652FA6" w:rsidRDefault="002E657B" w:rsidP="003A027A">
            <w:pPr>
              <w:spacing w:after="200" w:line="360" w:lineRule="auto"/>
              <w:rPr>
                <w:color w:val="0D0D0D" w:themeColor="text1" w:themeTint="F2"/>
                <w:lang w:val="en-GB"/>
              </w:rPr>
            </w:pPr>
            <w:r w:rsidRPr="00652FA6">
              <w:rPr>
                <w:color w:val="0D0D0D" w:themeColor="text1" w:themeTint="F2"/>
                <w:lang w:val="en-GB"/>
              </w:rPr>
              <w:t>Knowledge</w:t>
            </w:r>
            <w:r w:rsidR="008A0E1E" w:rsidRPr="00652FA6">
              <w:rPr>
                <w:color w:val="0D0D0D" w:themeColor="text1" w:themeTint="F2"/>
                <w:lang w:val="en-GB"/>
              </w:rPr>
              <w:t xml:space="preserve"> of email writing techniques</w:t>
            </w:r>
          </w:p>
          <w:p w14:paraId="14AFCCA4" w14:textId="77777777" w:rsidR="008A0E1E" w:rsidRPr="00517640" w:rsidRDefault="008A0E1E" w:rsidP="003A027A"/>
        </w:tc>
        <w:tc>
          <w:tcPr>
            <w:tcW w:w="1270" w:type="dxa"/>
            <w:gridSpan w:val="2"/>
            <w:shd w:val="clear" w:color="auto" w:fill="auto"/>
          </w:tcPr>
          <w:p w14:paraId="374A5A10" w14:textId="77777777" w:rsidR="008A0E1E" w:rsidRPr="00C77DBB" w:rsidRDefault="008A0E1E" w:rsidP="003A027A">
            <w:pPr>
              <w:rPr>
                <w:b/>
              </w:rPr>
            </w:pPr>
            <w:r w:rsidRPr="00C77DBB">
              <w:rPr>
                <w:b/>
              </w:rPr>
              <w:t>Total</w:t>
            </w:r>
          </w:p>
          <w:p w14:paraId="3A6DF147" w14:textId="69431062" w:rsidR="008A0E1E" w:rsidRPr="00FA7081" w:rsidRDefault="008A0E1E" w:rsidP="003A027A">
            <w:r>
              <w:t>6</w:t>
            </w:r>
            <w:r w:rsidR="004531B2">
              <w:t xml:space="preserve"> Hours</w:t>
            </w:r>
          </w:p>
          <w:p w14:paraId="26CE05FD" w14:textId="77777777" w:rsidR="008A0E1E" w:rsidRPr="00F1476D" w:rsidRDefault="008A0E1E" w:rsidP="003A027A">
            <w:pPr>
              <w:rPr>
                <w:b/>
              </w:rPr>
            </w:pPr>
            <w:r w:rsidRPr="00F1476D">
              <w:rPr>
                <w:b/>
              </w:rPr>
              <w:t>Theory:</w:t>
            </w:r>
          </w:p>
          <w:p w14:paraId="48C8828B" w14:textId="11DCFAD4" w:rsidR="008A0E1E" w:rsidRPr="00FA7081" w:rsidRDefault="008A0E1E" w:rsidP="003A027A">
            <w:r>
              <w:t>4</w:t>
            </w:r>
            <w:r w:rsidR="004531B2">
              <w:t xml:space="preserve"> Hours</w:t>
            </w:r>
          </w:p>
          <w:p w14:paraId="4F44DAD9" w14:textId="7EE7C1BE" w:rsidR="008A0E1E" w:rsidRPr="00C77DBB" w:rsidRDefault="008A0E1E" w:rsidP="003A027A">
            <w:pPr>
              <w:rPr>
                <w:b/>
              </w:rPr>
            </w:pPr>
            <w:r w:rsidRPr="00C77DBB">
              <w:rPr>
                <w:b/>
              </w:rPr>
              <w:t>Practical:</w:t>
            </w:r>
          </w:p>
          <w:p w14:paraId="1F8C9432" w14:textId="78FC60B5" w:rsidR="008A0E1E" w:rsidRPr="00FA7081" w:rsidRDefault="008A0E1E" w:rsidP="003A027A">
            <w:r>
              <w:t>2</w:t>
            </w:r>
            <w:r w:rsidR="004531B2">
              <w:t xml:space="preserve"> Hours</w:t>
            </w:r>
          </w:p>
        </w:tc>
        <w:tc>
          <w:tcPr>
            <w:tcW w:w="1963" w:type="dxa"/>
            <w:shd w:val="clear" w:color="auto" w:fill="auto"/>
          </w:tcPr>
          <w:p w14:paraId="6F1E0213" w14:textId="77777777" w:rsidR="008A0E1E" w:rsidRPr="00CD25D1" w:rsidRDefault="008A0E1E" w:rsidP="003A027A"/>
        </w:tc>
        <w:tc>
          <w:tcPr>
            <w:tcW w:w="2383" w:type="dxa"/>
            <w:shd w:val="clear" w:color="auto" w:fill="auto"/>
          </w:tcPr>
          <w:p w14:paraId="46467E0E" w14:textId="77777777" w:rsidR="00972C9C" w:rsidRPr="004B05AE" w:rsidRDefault="00972C9C" w:rsidP="00972C9C">
            <w:pPr>
              <w:spacing w:line="360" w:lineRule="auto"/>
              <w:rPr>
                <w:b/>
              </w:rPr>
            </w:pPr>
            <w:r w:rsidRPr="004B05AE">
              <w:rPr>
                <w:b/>
              </w:rPr>
              <w:t>Theory</w:t>
            </w:r>
          </w:p>
          <w:p w14:paraId="195EA765" w14:textId="77777777" w:rsidR="00972C9C" w:rsidRPr="004B05AE" w:rsidRDefault="00972C9C" w:rsidP="00972C9C">
            <w:pPr>
              <w:spacing w:line="360" w:lineRule="auto"/>
            </w:pPr>
            <w:r w:rsidRPr="004B05AE">
              <w:t>Classroom</w:t>
            </w:r>
          </w:p>
          <w:p w14:paraId="5F488C08" w14:textId="77777777" w:rsidR="00972C9C" w:rsidRPr="004B05AE" w:rsidRDefault="00972C9C" w:rsidP="00972C9C">
            <w:pPr>
              <w:spacing w:line="360" w:lineRule="auto"/>
            </w:pPr>
          </w:p>
          <w:p w14:paraId="6D4290C8" w14:textId="77777777" w:rsidR="008A0E1E" w:rsidRPr="00560964" w:rsidRDefault="008A0E1E" w:rsidP="00972C9C">
            <w:pPr>
              <w:spacing w:line="360" w:lineRule="auto"/>
            </w:pPr>
          </w:p>
        </w:tc>
      </w:tr>
    </w:tbl>
    <w:p w14:paraId="3353298A" w14:textId="013358AD" w:rsidR="008A0E1E" w:rsidRPr="002964EA" w:rsidRDefault="008A0E1E" w:rsidP="008A0E1E">
      <w:pPr>
        <w:pStyle w:val="Normal2"/>
      </w:pPr>
    </w:p>
    <w:p w14:paraId="67A4ED9F" w14:textId="77777777" w:rsidR="008A0E1E" w:rsidRPr="008A0E1E" w:rsidRDefault="008A0E1E" w:rsidP="008A0E1E"/>
    <w:p w14:paraId="32F9B638" w14:textId="77777777" w:rsidR="00813653" w:rsidRDefault="00813653">
      <w:pPr>
        <w:rPr>
          <w:b/>
          <w:sz w:val="28"/>
        </w:rPr>
      </w:pPr>
      <w:r>
        <w:br w:type="page"/>
      </w:r>
    </w:p>
    <w:p w14:paraId="56A55419" w14:textId="421B78E5" w:rsidR="00D07EEA" w:rsidRDefault="00D07EEA" w:rsidP="00D07EEA">
      <w:pPr>
        <w:pStyle w:val="Heading1"/>
      </w:pPr>
      <w:bookmarkStart w:id="46" w:name="_Toc35186321"/>
      <w:bookmarkStart w:id="47" w:name="_Toc37692553"/>
      <w:r w:rsidRPr="00FA7081">
        <w:lastRenderedPageBreak/>
        <w:t>Module</w:t>
      </w:r>
      <w:r w:rsidR="008A0E1E">
        <w:t xml:space="preserve"> 2</w:t>
      </w:r>
      <w:r w:rsidRPr="00FA7081">
        <w:t>:</w:t>
      </w:r>
      <w:r>
        <w:t xml:space="preserve"> Apply </w:t>
      </w:r>
      <w:r w:rsidRPr="004E0D54">
        <w:t>Work Health and Safety Practices (WHS)</w:t>
      </w:r>
      <w:bookmarkEnd w:id="46"/>
      <w:bookmarkEnd w:id="47"/>
    </w:p>
    <w:p w14:paraId="1F983221" w14:textId="53139FCB" w:rsidR="00D07EEA" w:rsidRDefault="00D07EEA" w:rsidP="00D07EEA">
      <w:pPr>
        <w:rPr>
          <w:rFonts w:ascii="Calibri" w:eastAsia="Times New Roman" w:hAnsi="Calibri" w:cs="Calibri"/>
          <w:sz w:val="20"/>
          <w:szCs w:val="20"/>
        </w:rPr>
      </w:pPr>
      <w:r w:rsidRPr="00F1476D">
        <w:rPr>
          <w:b/>
        </w:rPr>
        <w:t xml:space="preserve">Objective of the module: </w:t>
      </w:r>
      <w:r w:rsidR="00266139">
        <w:t>The objective</w:t>
      </w:r>
      <w:r w:rsidR="000F3061">
        <w:t xml:space="preserve"> of this module is to develop advanced skills, knowledge and understanding about apply</w:t>
      </w:r>
      <w:r w:rsidR="000F3061" w:rsidRPr="006B6BC8">
        <w:t xml:space="preserve"> work health and safety (</w:t>
      </w:r>
      <w:r w:rsidR="000F3061">
        <w:t>WHS</w:t>
      </w:r>
      <w:r w:rsidR="000F3061" w:rsidRPr="006B6BC8">
        <w:t>)</w:t>
      </w:r>
      <w:r w:rsidR="000F3061">
        <w:t xml:space="preserve"> practices</w:t>
      </w:r>
    </w:p>
    <w:tbl>
      <w:tblPr>
        <w:tblW w:w="14992" w:type="dxa"/>
        <w:tblInd w:w="15" w:type="dxa"/>
        <w:tblLook w:val="04A0" w:firstRow="1" w:lastRow="0" w:firstColumn="1" w:lastColumn="0" w:noHBand="0" w:noVBand="1"/>
      </w:tblPr>
      <w:tblGrid>
        <w:gridCol w:w="543"/>
        <w:gridCol w:w="1790"/>
        <w:gridCol w:w="166"/>
        <w:gridCol w:w="1518"/>
        <w:gridCol w:w="960"/>
        <w:gridCol w:w="583"/>
        <w:gridCol w:w="1476"/>
        <w:gridCol w:w="1542"/>
        <w:gridCol w:w="755"/>
        <w:gridCol w:w="767"/>
        <w:gridCol w:w="504"/>
        <w:gridCol w:w="1979"/>
        <w:gridCol w:w="2409"/>
      </w:tblGrid>
      <w:tr w:rsidR="00D07EEA" w:rsidRPr="00FA7081" w14:paraId="1EAB8A01" w14:textId="77777777" w:rsidTr="00FD41A5">
        <w:trPr>
          <w:gridBefore w:val="1"/>
          <w:gridAfter w:val="3"/>
          <w:wBefore w:w="543" w:type="dxa"/>
          <w:wAfter w:w="4892" w:type="dxa"/>
        </w:trPr>
        <w:tc>
          <w:tcPr>
            <w:tcW w:w="1956" w:type="dxa"/>
            <w:gridSpan w:val="2"/>
            <w:shd w:val="clear" w:color="auto" w:fill="auto"/>
          </w:tcPr>
          <w:p w14:paraId="2CC7D6CF" w14:textId="77777777" w:rsidR="00D07EEA" w:rsidRPr="00413139" w:rsidRDefault="00D07EEA" w:rsidP="00FD41A5">
            <w:pPr>
              <w:rPr>
                <w:b/>
              </w:rPr>
            </w:pPr>
            <w:r w:rsidRPr="00413139">
              <w:rPr>
                <w:b/>
              </w:rPr>
              <w:t>Duration</w:t>
            </w:r>
            <w:r>
              <w:rPr>
                <w:b/>
              </w:rPr>
              <w:t>:</w:t>
            </w:r>
          </w:p>
        </w:tc>
        <w:tc>
          <w:tcPr>
            <w:tcW w:w="1518" w:type="dxa"/>
            <w:shd w:val="clear" w:color="auto" w:fill="auto"/>
          </w:tcPr>
          <w:p w14:paraId="09888D3B" w14:textId="77777777" w:rsidR="00D07EEA" w:rsidRPr="00FA7081" w:rsidRDefault="00D07EEA" w:rsidP="00FD41A5">
            <w:r>
              <w:t>30 hours</w:t>
            </w:r>
          </w:p>
        </w:tc>
        <w:tc>
          <w:tcPr>
            <w:tcW w:w="1543" w:type="dxa"/>
            <w:gridSpan w:val="2"/>
            <w:shd w:val="clear" w:color="auto" w:fill="auto"/>
          </w:tcPr>
          <w:p w14:paraId="569ED597" w14:textId="77777777" w:rsidR="00D07EEA" w:rsidRPr="00413139" w:rsidRDefault="00D07EEA" w:rsidP="00FD41A5">
            <w:pPr>
              <w:rPr>
                <w:b/>
              </w:rPr>
            </w:pPr>
            <w:r w:rsidRPr="00413139">
              <w:rPr>
                <w:b/>
              </w:rPr>
              <w:t>Theory:</w:t>
            </w:r>
          </w:p>
        </w:tc>
        <w:tc>
          <w:tcPr>
            <w:tcW w:w="1476" w:type="dxa"/>
            <w:shd w:val="clear" w:color="auto" w:fill="auto"/>
          </w:tcPr>
          <w:p w14:paraId="2674F4CC" w14:textId="77777777" w:rsidR="00D07EEA" w:rsidRPr="00FA7081" w:rsidRDefault="00D07EEA" w:rsidP="00FD41A5">
            <w:r>
              <w:t>14 hours</w:t>
            </w:r>
          </w:p>
        </w:tc>
        <w:tc>
          <w:tcPr>
            <w:tcW w:w="1542" w:type="dxa"/>
            <w:shd w:val="clear" w:color="auto" w:fill="auto"/>
          </w:tcPr>
          <w:p w14:paraId="6FE00202" w14:textId="77777777" w:rsidR="00D07EEA" w:rsidRPr="00413139" w:rsidRDefault="00D07EEA" w:rsidP="00FD41A5">
            <w:pPr>
              <w:rPr>
                <w:b/>
              </w:rPr>
            </w:pPr>
            <w:r w:rsidRPr="00413139">
              <w:rPr>
                <w:b/>
              </w:rPr>
              <w:t>Practical:</w:t>
            </w:r>
          </w:p>
        </w:tc>
        <w:tc>
          <w:tcPr>
            <w:tcW w:w="1522" w:type="dxa"/>
            <w:gridSpan w:val="2"/>
            <w:shd w:val="clear" w:color="auto" w:fill="auto"/>
          </w:tcPr>
          <w:p w14:paraId="7FBA0700" w14:textId="77777777" w:rsidR="00D07EEA" w:rsidRPr="00FA7081" w:rsidRDefault="00D07EEA" w:rsidP="00FD41A5">
            <w:r>
              <w:t>16 hours</w:t>
            </w:r>
          </w:p>
        </w:tc>
      </w:tr>
      <w:tr w:rsidR="00D07EEA" w:rsidRPr="00BF702A" w14:paraId="0611960F" w14:textId="77777777" w:rsidTr="00FD41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2333" w:type="dxa"/>
            <w:gridSpan w:val="2"/>
            <w:shd w:val="clear" w:color="auto" w:fill="F2F2F2"/>
            <w:hideMark/>
          </w:tcPr>
          <w:p w14:paraId="35DA1DB5" w14:textId="77777777" w:rsidR="00D07EEA" w:rsidRPr="00224516" w:rsidRDefault="00D07EEA" w:rsidP="00FD41A5">
            <w:pPr>
              <w:rPr>
                <w:b/>
              </w:rPr>
            </w:pPr>
            <w:r w:rsidRPr="00224516">
              <w:rPr>
                <w:b/>
              </w:rPr>
              <w:t>Learning Unit</w:t>
            </w:r>
          </w:p>
        </w:tc>
        <w:tc>
          <w:tcPr>
            <w:tcW w:w="2644" w:type="dxa"/>
            <w:gridSpan w:val="3"/>
            <w:shd w:val="clear" w:color="auto" w:fill="F2F2F2"/>
            <w:hideMark/>
          </w:tcPr>
          <w:p w14:paraId="0BB27E53" w14:textId="77777777" w:rsidR="00D07EEA" w:rsidRPr="00224516" w:rsidRDefault="00D07EEA" w:rsidP="00FD41A5">
            <w:pPr>
              <w:rPr>
                <w:b/>
              </w:rPr>
            </w:pPr>
            <w:r w:rsidRPr="00224516">
              <w:rPr>
                <w:b/>
              </w:rPr>
              <w:t>Learning Outcomes</w:t>
            </w:r>
          </w:p>
        </w:tc>
        <w:tc>
          <w:tcPr>
            <w:tcW w:w="4356" w:type="dxa"/>
            <w:gridSpan w:val="4"/>
            <w:shd w:val="clear" w:color="auto" w:fill="F2F2F2"/>
            <w:hideMark/>
          </w:tcPr>
          <w:p w14:paraId="59A4FA43" w14:textId="77777777" w:rsidR="00D07EEA" w:rsidRPr="00224516" w:rsidRDefault="00D07EEA" w:rsidP="00FD41A5">
            <w:pPr>
              <w:rPr>
                <w:b/>
              </w:rPr>
            </w:pPr>
            <w:r w:rsidRPr="00224516">
              <w:rPr>
                <w:b/>
              </w:rPr>
              <w:t>Learning Elements</w:t>
            </w:r>
          </w:p>
        </w:tc>
        <w:tc>
          <w:tcPr>
            <w:tcW w:w="1271" w:type="dxa"/>
            <w:gridSpan w:val="2"/>
            <w:shd w:val="clear" w:color="auto" w:fill="F2F2F2"/>
            <w:hideMark/>
          </w:tcPr>
          <w:p w14:paraId="2921BA74" w14:textId="77777777" w:rsidR="00D07EEA" w:rsidRPr="00224516" w:rsidRDefault="00D07EEA" w:rsidP="00FD41A5">
            <w:pPr>
              <w:rPr>
                <w:b/>
              </w:rPr>
            </w:pPr>
            <w:r w:rsidRPr="00224516">
              <w:rPr>
                <w:b/>
              </w:rPr>
              <w:t>Duration</w:t>
            </w:r>
          </w:p>
        </w:tc>
        <w:tc>
          <w:tcPr>
            <w:tcW w:w="1979" w:type="dxa"/>
            <w:shd w:val="clear" w:color="auto" w:fill="F2F2F2"/>
            <w:hideMark/>
          </w:tcPr>
          <w:p w14:paraId="0DFAAD04" w14:textId="77777777" w:rsidR="00D07EEA" w:rsidRPr="00224516" w:rsidRDefault="00D07EEA" w:rsidP="00FD41A5">
            <w:pPr>
              <w:rPr>
                <w:b/>
              </w:rPr>
            </w:pPr>
            <w:r w:rsidRPr="00224516">
              <w:rPr>
                <w:b/>
              </w:rPr>
              <w:t>Materials Required</w:t>
            </w:r>
          </w:p>
        </w:tc>
        <w:tc>
          <w:tcPr>
            <w:tcW w:w="2409" w:type="dxa"/>
            <w:shd w:val="clear" w:color="auto" w:fill="F2F2F2"/>
            <w:hideMark/>
          </w:tcPr>
          <w:p w14:paraId="64CC20C2" w14:textId="77777777" w:rsidR="00D07EEA" w:rsidRPr="00224516" w:rsidRDefault="00D07EEA" w:rsidP="00FD41A5">
            <w:pPr>
              <w:rPr>
                <w:b/>
              </w:rPr>
            </w:pPr>
            <w:r w:rsidRPr="00224516">
              <w:rPr>
                <w:b/>
              </w:rPr>
              <w:t>Learning Place</w:t>
            </w:r>
          </w:p>
        </w:tc>
      </w:tr>
      <w:tr w:rsidR="00972C9C" w:rsidRPr="00FA7081" w14:paraId="762DAE92" w14:textId="77777777" w:rsidTr="00FD41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33" w:type="dxa"/>
            <w:gridSpan w:val="2"/>
            <w:shd w:val="clear" w:color="auto" w:fill="auto"/>
          </w:tcPr>
          <w:p w14:paraId="6BB68048" w14:textId="77777777" w:rsidR="00972C9C" w:rsidRDefault="00972C9C" w:rsidP="00972C9C">
            <w:pPr>
              <w:rPr>
                <w:b/>
              </w:rPr>
            </w:pPr>
            <w:r w:rsidRPr="00C77DBB">
              <w:rPr>
                <w:b/>
              </w:rPr>
              <w:t>LU1:</w:t>
            </w:r>
          </w:p>
          <w:p w14:paraId="53644B42" w14:textId="77777777" w:rsidR="00972C9C" w:rsidRPr="00F94826" w:rsidRDefault="00972C9C" w:rsidP="00972C9C">
            <w:pPr>
              <w:spacing w:after="0" w:line="276" w:lineRule="auto"/>
              <w:rPr>
                <w:rFonts w:eastAsia="Times New Roman"/>
                <w:bCs/>
                <w:color w:val="0D0D0D" w:themeColor="text1" w:themeTint="F2"/>
                <w:lang w:val="en-GB"/>
              </w:rPr>
            </w:pPr>
            <w:r w:rsidRPr="00F94826">
              <w:rPr>
                <w:bCs/>
                <w:color w:val="0D0D0D" w:themeColor="text1" w:themeTint="F2"/>
                <w:lang w:val="en-GB"/>
              </w:rPr>
              <w:t xml:space="preserve">Implement safe work practices at </w:t>
            </w:r>
            <w:proofErr w:type="gramStart"/>
            <w:r w:rsidRPr="00F94826">
              <w:rPr>
                <w:bCs/>
                <w:color w:val="0D0D0D" w:themeColor="text1" w:themeTint="F2"/>
                <w:lang w:val="en-GB"/>
              </w:rPr>
              <w:t>work place</w:t>
            </w:r>
            <w:proofErr w:type="gramEnd"/>
          </w:p>
          <w:p w14:paraId="49A7FB9E" w14:textId="77777777" w:rsidR="00972C9C" w:rsidRPr="00C77DBB" w:rsidRDefault="00972C9C" w:rsidP="00972C9C">
            <w:pPr>
              <w:rPr>
                <w:b/>
              </w:rPr>
            </w:pPr>
          </w:p>
          <w:p w14:paraId="4C6CB1AB" w14:textId="77777777" w:rsidR="00972C9C" w:rsidRPr="00EC7D4A" w:rsidRDefault="00972C9C" w:rsidP="00972C9C"/>
        </w:tc>
        <w:tc>
          <w:tcPr>
            <w:tcW w:w="2644" w:type="dxa"/>
            <w:gridSpan w:val="3"/>
            <w:shd w:val="clear" w:color="auto" w:fill="auto"/>
          </w:tcPr>
          <w:p w14:paraId="00E8BBBA" w14:textId="77777777" w:rsidR="00972C9C" w:rsidRDefault="00972C9C" w:rsidP="00972C9C">
            <w:pPr>
              <w:spacing w:line="276" w:lineRule="auto"/>
              <w:rPr>
                <w:b/>
              </w:rPr>
            </w:pPr>
            <w:r w:rsidRPr="00C77DBB">
              <w:rPr>
                <w:b/>
              </w:rPr>
              <w:t>The trainee will be able to:</w:t>
            </w:r>
          </w:p>
          <w:p w14:paraId="7B76706F" w14:textId="77777777" w:rsidR="00972C9C" w:rsidRPr="00F94826" w:rsidRDefault="00972C9C" w:rsidP="00972C9C">
            <w:pPr>
              <w:pStyle w:val="ListParagraph"/>
              <w:numPr>
                <w:ilvl w:val="0"/>
                <w:numId w:val="9"/>
              </w:numPr>
              <w:spacing w:after="0" w:line="276" w:lineRule="auto"/>
              <w:ind w:left="331"/>
              <w:rPr>
                <w:color w:val="0D0D0D" w:themeColor="text1" w:themeTint="F2"/>
                <w:lang w:val="en-GB"/>
              </w:rPr>
            </w:pPr>
            <w:r w:rsidRPr="00F94826">
              <w:rPr>
                <w:color w:val="0D0D0D" w:themeColor="text1" w:themeTint="F2"/>
                <w:lang w:val="en-GB"/>
              </w:rPr>
              <w:t xml:space="preserve">Implement relevant rules and procedures of WHS at </w:t>
            </w:r>
            <w:proofErr w:type="gramStart"/>
            <w:r w:rsidRPr="00F94826">
              <w:rPr>
                <w:color w:val="0D0D0D" w:themeColor="text1" w:themeTint="F2"/>
                <w:lang w:val="en-GB"/>
              </w:rPr>
              <w:t>work place</w:t>
            </w:r>
            <w:proofErr w:type="gramEnd"/>
            <w:r w:rsidRPr="00F94826">
              <w:rPr>
                <w:color w:val="0D0D0D" w:themeColor="text1" w:themeTint="F2"/>
                <w:lang w:val="en-GB"/>
              </w:rPr>
              <w:t>.</w:t>
            </w:r>
          </w:p>
          <w:p w14:paraId="09C4566D" w14:textId="77777777" w:rsidR="00972C9C" w:rsidRPr="00F94826" w:rsidRDefault="00972C9C" w:rsidP="00972C9C">
            <w:pPr>
              <w:pStyle w:val="ListParagraph"/>
              <w:numPr>
                <w:ilvl w:val="0"/>
                <w:numId w:val="9"/>
              </w:numPr>
              <w:spacing w:after="0" w:line="276" w:lineRule="auto"/>
              <w:ind w:left="331"/>
              <w:rPr>
                <w:color w:val="0D0D0D" w:themeColor="text1" w:themeTint="F2"/>
                <w:lang w:val="en-GB"/>
              </w:rPr>
            </w:pPr>
            <w:r w:rsidRPr="00F94826">
              <w:rPr>
                <w:color w:val="0D0D0D" w:themeColor="text1" w:themeTint="F2"/>
                <w:lang w:val="en-GB"/>
              </w:rPr>
              <w:t>Use personal protective equipment according to safe work practices</w:t>
            </w:r>
          </w:p>
          <w:p w14:paraId="4C345B9A" w14:textId="77777777" w:rsidR="00972C9C" w:rsidRPr="00F94826" w:rsidRDefault="00972C9C" w:rsidP="00972C9C">
            <w:pPr>
              <w:pStyle w:val="ListParagraph"/>
              <w:numPr>
                <w:ilvl w:val="0"/>
                <w:numId w:val="9"/>
              </w:numPr>
              <w:spacing w:line="276" w:lineRule="auto"/>
              <w:ind w:left="331"/>
              <w:rPr>
                <w:b/>
              </w:rPr>
            </w:pPr>
            <w:r w:rsidRPr="00F94826">
              <w:rPr>
                <w:color w:val="0D0D0D" w:themeColor="text1" w:themeTint="F2"/>
                <w:lang w:val="en-GB"/>
              </w:rPr>
              <w:t>Raise WHS issue with relevant personnel</w:t>
            </w:r>
          </w:p>
          <w:p w14:paraId="0FAB1224" w14:textId="77777777" w:rsidR="00972C9C" w:rsidRPr="00C96BCB" w:rsidRDefault="00972C9C" w:rsidP="00972C9C">
            <w:pPr>
              <w:spacing w:line="276" w:lineRule="auto"/>
            </w:pPr>
          </w:p>
        </w:tc>
        <w:tc>
          <w:tcPr>
            <w:tcW w:w="4356" w:type="dxa"/>
            <w:gridSpan w:val="4"/>
            <w:shd w:val="clear" w:color="auto" w:fill="auto"/>
          </w:tcPr>
          <w:p w14:paraId="30E3B7D6"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Outline the WHS rights and responsibilities that apply to own role</w:t>
            </w:r>
          </w:p>
          <w:p w14:paraId="2B104E88"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Explain the term duty of care</w:t>
            </w:r>
          </w:p>
          <w:p w14:paraId="2BA17D51"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Describe typical health and safety roles in the workplace</w:t>
            </w:r>
          </w:p>
          <w:p w14:paraId="6D5151F5"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List and describe common safety signs and symbols</w:t>
            </w:r>
          </w:p>
          <w:p w14:paraId="63C2136C"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Explain procedures for reporting hazards, risks, incidents and accidents</w:t>
            </w:r>
          </w:p>
          <w:p w14:paraId="276FF3F9"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Identify and describe common hazards and major causes of accidents relevant to the workplace</w:t>
            </w:r>
          </w:p>
          <w:p w14:paraId="0CEF53DA"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Explain what the term risk control means</w:t>
            </w:r>
          </w:p>
          <w:p w14:paraId="5470951B" w14:textId="77777777" w:rsidR="00972C9C" w:rsidRPr="000C24D7" w:rsidRDefault="00972C9C" w:rsidP="00972C9C">
            <w:pPr>
              <w:spacing w:after="200" w:line="276" w:lineRule="auto"/>
              <w:jc w:val="both"/>
              <w:rPr>
                <w:color w:val="0D0D0D" w:themeColor="text1" w:themeTint="F2"/>
                <w:lang w:val="en-GB"/>
              </w:rPr>
            </w:pPr>
            <w:r w:rsidRPr="000C24D7">
              <w:rPr>
                <w:color w:val="0D0D0D" w:themeColor="text1" w:themeTint="F2"/>
                <w:lang w:val="en-GB"/>
              </w:rPr>
              <w:t>List and describe potential emergency situations and how to respond to them</w:t>
            </w:r>
          </w:p>
          <w:p w14:paraId="7E150E83" w14:textId="77777777" w:rsidR="00972C9C" w:rsidRPr="000C56D0" w:rsidRDefault="00972C9C" w:rsidP="00972C9C">
            <w:pPr>
              <w:spacing w:line="276" w:lineRule="auto"/>
            </w:pPr>
          </w:p>
        </w:tc>
        <w:tc>
          <w:tcPr>
            <w:tcW w:w="1271" w:type="dxa"/>
            <w:gridSpan w:val="2"/>
            <w:shd w:val="clear" w:color="auto" w:fill="auto"/>
          </w:tcPr>
          <w:p w14:paraId="08DAB267" w14:textId="77777777" w:rsidR="00972C9C" w:rsidRPr="00C77DBB" w:rsidRDefault="00972C9C" w:rsidP="00972C9C">
            <w:pPr>
              <w:rPr>
                <w:b/>
              </w:rPr>
            </w:pPr>
            <w:r w:rsidRPr="00C77DBB">
              <w:rPr>
                <w:b/>
              </w:rPr>
              <w:t>Total</w:t>
            </w:r>
          </w:p>
          <w:p w14:paraId="48FAC1CE" w14:textId="06211E25" w:rsidR="00972C9C" w:rsidRPr="00FA7081" w:rsidRDefault="00972C9C" w:rsidP="00972C9C">
            <w:r>
              <w:t>12 Hours</w:t>
            </w:r>
          </w:p>
          <w:p w14:paraId="56E9D201" w14:textId="77777777" w:rsidR="00972C9C" w:rsidRPr="00F1476D" w:rsidRDefault="00972C9C" w:rsidP="00972C9C">
            <w:pPr>
              <w:rPr>
                <w:b/>
              </w:rPr>
            </w:pPr>
            <w:r w:rsidRPr="00F1476D">
              <w:rPr>
                <w:b/>
              </w:rPr>
              <w:t>Theory:</w:t>
            </w:r>
          </w:p>
          <w:p w14:paraId="632A45DB" w14:textId="3A0FFDBD" w:rsidR="00972C9C" w:rsidRPr="00FA7081" w:rsidRDefault="00972C9C" w:rsidP="00972C9C">
            <w:r>
              <w:t>8 Hours</w:t>
            </w:r>
          </w:p>
          <w:p w14:paraId="67C6C610" w14:textId="77777777" w:rsidR="00972C9C" w:rsidRPr="00C77DBB" w:rsidRDefault="00972C9C" w:rsidP="00972C9C">
            <w:pPr>
              <w:rPr>
                <w:b/>
              </w:rPr>
            </w:pPr>
            <w:r w:rsidRPr="00C77DBB">
              <w:rPr>
                <w:b/>
              </w:rPr>
              <w:t>Practical:</w:t>
            </w:r>
          </w:p>
          <w:p w14:paraId="4FA9360B" w14:textId="13B01C2D" w:rsidR="00972C9C" w:rsidRPr="00FA7081" w:rsidRDefault="00972C9C" w:rsidP="00972C9C">
            <w:r>
              <w:t>4 Hours</w:t>
            </w:r>
          </w:p>
        </w:tc>
        <w:tc>
          <w:tcPr>
            <w:tcW w:w="1979" w:type="dxa"/>
            <w:shd w:val="clear" w:color="auto" w:fill="auto"/>
          </w:tcPr>
          <w:p w14:paraId="1DFBBF4E" w14:textId="77777777" w:rsidR="00972C9C" w:rsidRDefault="00972C9C" w:rsidP="00972C9C">
            <w:r>
              <w:t>Waste Bins</w:t>
            </w:r>
          </w:p>
          <w:p w14:paraId="5DE6C9BB" w14:textId="77777777" w:rsidR="00972C9C" w:rsidRDefault="00972C9C" w:rsidP="00972C9C">
            <w:r>
              <w:t>PPEs</w:t>
            </w:r>
          </w:p>
          <w:p w14:paraId="79D60630" w14:textId="77777777" w:rsidR="00972C9C" w:rsidRDefault="00972C9C" w:rsidP="00972C9C"/>
          <w:p w14:paraId="22B857ED" w14:textId="77777777" w:rsidR="00972C9C" w:rsidRDefault="00972C9C" w:rsidP="00972C9C"/>
          <w:p w14:paraId="298B22DB" w14:textId="77777777" w:rsidR="00972C9C" w:rsidRPr="00C96BCB" w:rsidRDefault="00972C9C" w:rsidP="00972C9C"/>
        </w:tc>
        <w:tc>
          <w:tcPr>
            <w:tcW w:w="2409" w:type="dxa"/>
            <w:shd w:val="clear" w:color="auto" w:fill="auto"/>
          </w:tcPr>
          <w:p w14:paraId="1511D593" w14:textId="77777777" w:rsidR="00972C9C" w:rsidRPr="004B05AE" w:rsidRDefault="00972C9C" w:rsidP="00972C9C">
            <w:pPr>
              <w:spacing w:line="360" w:lineRule="auto"/>
              <w:rPr>
                <w:b/>
              </w:rPr>
            </w:pPr>
            <w:r w:rsidRPr="004B05AE">
              <w:rPr>
                <w:b/>
              </w:rPr>
              <w:t>Theory</w:t>
            </w:r>
          </w:p>
          <w:p w14:paraId="683B1DE6" w14:textId="77777777" w:rsidR="00972C9C" w:rsidRPr="004B05AE" w:rsidRDefault="00972C9C" w:rsidP="00972C9C">
            <w:pPr>
              <w:spacing w:line="360" w:lineRule="auto"/>
            </w:pPr>
            <w:r w:rsidRPr="004B05AE">
              <w:t>Classroom</w:t>
            </w:r>
          </w:p>
          <w:p w14:paraId="3EF6F4EB" w14:textId="77777777" w:rsidR="00972C9C" w:rsidRPr="004B05AE" w:rsidRDefault="00972C9C" w:rsidP="00972C9C">
            <w:pPr>
              <w:spacing w:line="360" w:lineRule="auto"/>
            </w:pPr>
          </w:p>
          <w:p w14:paraId="231EB895" w14:textId="77777777" w:rsidR="00972C9C" w:rsidRPr="004B05AE" w:rsidRDefault="00972C9C" w:rsidP="00972C9C">
            <w:pPr>
              <w:spacing w:line="360" w:lineRule="auto"/>
              <w:rPr>
                <w:b/>
              </w:rPr>
            </w:pPr>
            <w:r w:rsidRPr="004B05AE">
              <w:rPr>
                <w:b/>
              </w:rPr>
              <w:t>Practical</w:t>
            </w:r>
          </w:p>
          <w:p w14:paraId="6C9C0478" w14:textId="77777777" w:rsidR="00972C9C" w:rsidRPr="004B05AE" w:rsidRDefault="00972C9C" w:rsidP="00972C9C">
            <w:pPr>
              <w:spacing w:line="360" w:lineRule="auto"/>
            </w:pPr>
            <w:r w:rsidRPr="004B05AE">
              <w:t xml:space="preserve"> Workshop</w:t>
            </w:r>
          </w:p>
          <w:p w14:paraId="59C503BF" w14:textId="77777777" w:rsidR="00972C9C" w:rsidRPr="00560964" w:rsidRDefault="00972C9C" w:rsidP="00972C9C"/>
        </w:tc>
      </w:tr>
      <w:tr w:rsidR="00972C9C" w:rsidRPr="00FA7081" w14:paraId="24592B51" w14:textId="77777777" w:rsidTr="00FD41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33" w:type="dxa"/>
            <w:gridSpan w:val="2"/>
            <w:shd w:val="clear" w:color="auto" w:fill="auto"/>
          </w:tcPr>
          <w:p w14:paraId="518EFE5D" w14:textId="77777777" w:rsidR="00972C9C" w:rsidRDefault="00972C9C" w:rsidP="00972C9C">
            <w:pPr>
              <w:rPr>
                <w:b/>
              </w:rPr>
            </w:pPr>
            <w:r w:rsidRPr="00C77DBB">
              <w:rPr>
                <w:b/>
              </w:rPr>
              <w:lastRenderedPageBreak/>
              <w:t>LU</w:t>
            </w:r>
            <w:r>
              <w:rPr>
                <w:b/>
              </w:rPr>
              <w:t>2</w:t>
            </w:r>
            <w:r w:rsidRPr="00C77DBB">
              <w:rPr>
                <w:b/>
              </w:rPr>
              <w:t>:</w:t>
            </w:r>
            <w:r>
              <w:rPr>
                <w:b/>
              </w:rPr>
              <w:t xml:space="preserve"> </w:t>
            </w:r>
          </w:p>
          <w:p w14:paraId="75C12234" w14:textId="77777777" w:rsidR="00972C9C" w:rsidRPr="000C24D7" w:rsidRDefault="00972C9C" w:rsidP="00972C9C">
            <w:pPr>
              <w:rPr>
                <w:b/>
              </w:rPr>
            </w:pPr>
            <w:r w:rsidRPr="00F94826">
              <w:rPr>
                <w:bCs/>
                <w:color w:val="0D0D0D" w:themeColor="text1" w:themeTint="F2"/>
                <w:lang w:val="en-GB"/>
              </w:rPr>
              <w:t xml:space="preserve">Participate in hazard assessment and elimination activities at </w:t>
            </w:r>
            <w:proofErr w:type="gramStart"/>
            <w:r w:rsidRPr="00F94826">
              <w:rPr>
                <w:bCs/>
                <w:color w:val="0D0D0D" w:themeColor="text1" w:themeTint="F2"/>
                <w:lang w:val="en-GB"/>
              </w:rPr>
              <w:t>work place</w:t>
            </w:r>
            <w:proofErr w:type="gramEnd"/>
          </w:p>
          <w:p w14:paraId="0D4A1EBA" w14:textId="77777777" w:rsidR="00972C9C" w:rsidRPr="00FA7081" w:rsidRDefault="00972C9C" w:rsidP="00972C9C"/>
        </w:tc>
        <w:tc>
          <w:tcPr>
            <w:tcW w:w="2644" w:type="dxa"/>
            <w:gridSpan w:val="3"/>
            <w:shd w:val="clear" w:color="auto" w:fill="auto"/>
          </w:tcPr>
          <w:p w14:paraId="6F898688" w14:textId="77777777" w:rsidR="00972C9C" w:rsidRPr="00C77DBB" w:rsidRDefault="00972C9C" w:rsidP="00972C9C">
            <w:pPr>
              <w:rPr>
                <w:b/>
              </w:rPr>
            </w:pPr>
            <w:r w:rsidRPr="00C77DBB">
              <w:rPr>
                <w:b/>
              </w:rPr>
              <w:t>The trainee will be able to:</w:t>
            </w:r>
          </w:p>
          <w:p w14:paraId="09FAFBC2" w14:textId="77777777" w:rsidR="00972C9C" w:rsidRPr="009C2A96" w:rsidRDefault="00972C9C" w:rsidP="00972C9C">
            <w:pPr>
              <w:pStyle w:val="ListParagraph"/>
              <w:numPr>
                <w:ilvl w:val="0"/>
                <w:numId w:val="10"/>
              </w:numPr>
              <w:spacing w:after="0" w:line="276" w:lineRule="auto"/>
              <w:ind w:left="331"/>
              <w:rPr>
                <w:color w:val="0D0D0D" w:themeColor="text1" w:themeTint="F2"/>
                <w:lang w:val="en-GB"/>
              </w:rPr>
            </w:pPr>
            <w:r w:rsidRPr="009C2A96">
              <w:rPr>
                <w:color w:val="0D0D0D" w:themeColor="text1" w:themeTint="F2"/>
                <w:lang w:val="en-GB"/>
              </w:rPr>
              <w:t>Identify hazards or WHS issues in the workplace to relevant personnel</w:t>
            </w:r>
          </w:p>
          <w:p w14:paraId="7C98E7C3" w14:textId="77777777" w:rsidR="00972C9C" w:rsidRPr="009C2A96" w:rsidRDefault="00972C9C" w:rsidP="00972C9C">
            <w:pPr>
              <w:pStyle w:val="ListParagraph"/>
              <w:numPr>
                <w:ilvl w:val="0"/>
                <w:numId w:val="10"/>
              </w:numPr>
              <w:spacing w:after="0" w:line="276" w:lineRule="auto"/>
              <w:ind w:left="331"/>
              <w:rPr>
                <w:color w:val="0D0D0D" w:themeColor="text1" w:themeTint="F2"/>
                <w:lang w:val="en-GB"/>
              </w:rPr>
            </w:pPr>
            <w:r w:rsidRPr="009C2A96">
              <w:rPr>
                <w:color w:val="0D0D0D" w:themeColor="text1" w:themeTint="F2"/>
                <w:lang w:val="en-GB"/>
              </w:rPr>
              <w:t>Assess and control risks in line with workplace procedures</w:t>
            </w:r>
          </w:p>
          <w:p w14:paraId="11001D14" w14:textId="77777777" w:rsidR="00972C9C" w:rsidRPr="009C2A96" w:rsidRDefault="00972C9C" w:rsidP="00972C9C">
            <w:pPr>
              <w:pStyle w:val="ListParagraph"/>
              <w:numPr>
                <w:ilvl w:val="0"/>
                <w:numId w:val="10"/>
              </w:numPr>
              <w:spacing w:after="0" w:line="276" w:lineRule="auto"/>
              <w:ind w:left="331"/>
              <w:rPr>
                <w:color w:val="0D0D0D" w:themeColor="text1" w:themeTint="F2"/>
                <w:lang w:val="en-GB"/>
              </w:rPr>
            </w:pPr>
            <w:r w:rsidRPr="009C2A96">
              <w:rPr>
                <w:color w:val="0D0D0D" w:themeColor="text1" w:themeTint="F2"/>
                <w:lang w:val="en-GB"/>
              </w:rPr>
              <w:t>Report hazards or WHS issues in the workplace to relevant personnel</w:t>
            </w:r>
          </w:p>
          <w:p w14:paraId="4C6837D8" w14:textId="77777777" w:rsidR="00972C9C" w:rsidRDefault="00972C9C" w:rsidP="00972C9C">
            <w:pPr>
              <w:pStyle w:val="ListParagraph"/>
              <w:numPr>
                <w:ilvl w:val="0"/>
                <w:numId w:val="10"/>
              </w:numPr>
              <w:spacing w:after="0" w:line="276" w:lineRule="auto"/>
              <w:ind w:left="331"/>
              <w:rPr>
                <w:color w:val="0D0D0D" w:themeColor="text1" w:themeTint="F2"/>
                <w:lang w:val="en-GB"/>
              </w:rPr>
            </w:pPr>
            <w:r w:rsidRPr="009C2A96">
              <w:rPr>
                <w:color w:val="0D0D0D" w:themeColor="text1" w:themeTint="F2"/>
                <w:lang w:val="en-GB"/>
              </w:rPr>
              <w:t>Take actions to eliminate workplace hazards or to reduce risks</w:t>
            </w:r>
          </w:p>
          <w:p w14:paraId="5533406B" w14:textId="77777777" w:rsidR="00972C9C" w:rsidRPr="009C2A96" w:rsidRDefault="00972C9C" w:rsidP="00972C9C">
            <w:pPr>
              <w:pStyle w:val="ListParagraph"/>
              <w:numPr>
                <w:ilvl w:val="0"/>
                <w:numId w:val="10"/>
              </w:numPr>
              <w:spacing w:after="0" w:line="276" w:lineRule="auto"/>
              <w:ind w:left="331"/>
              <w:rPr>
                <w:color w:val="0D0D0D" w:themeColor="text1" w:themeTint="F2"/>
                <w:lang w:val="en-GB"/>
              </w:rPr>
            </w:pPr>
            <w:r w:rsidRPr="009C2A96">
              <w:rPr>
                <w:color w:val="0D0D0D" w:themeColor="text1" w:themeTint="F2"/>
                <w:lang w:val="en-GB"/>
              </w:rPr>
              <w:t>Document risk control actions as required</w:t>
            </w:r>
          </w:p>
        </w:tc>
        <w:tc>
          <w:tcPr>
            <w:tcW w:w="4356" w:type="dxa"/>
            <w:gridSpan w:val="4"/>
            <w:shd w:val="clear" w:color="auto" w:fill="auto"/>
          </w:tcPr>
          <w:p w14:paraId="5A704E88" w14:textId="77777777" w:rsidR="00972C9C" w:rsidRDefault="00B179F3" w:rsidP="00972C9C">
            <w:r>
              <w:t xml:space="preserve">Knowledge about hazardous material; </w:t>
            </w:r>
          </w:p>
          <w:p w14:paraId="2A520D4D" w14:textId="77777777" w:rsidR="00B179F3" w:rsidRDefault="00B179F3" w:rsidP="00972C9C">
            <w:r>
              <w:t>Process of removing hazards and techniques to handle to avoid any problem</w:t>
            </w:r>
          </w:p>
          <w:p w14:paraId="2A3B38BE" w14:textId="59BFF82B" w:rsidR="00B179F3" w:rsidRPr="00FA7081" w:rsidRDefault="00B179F3" w:rsidP="00972C9C">
            <w:r>
              <w:t>Methods to report hazards</w:t>
            </w:r>
          </w:p>
        </w:tc>
        <w:tc>
          <w:tcPr>
            <w:tcW w:w="1271" w:type="dxa"/>
            <w:gridSpan w:val="2"/>
            <w:shd w:val="clear" w:color="auto" w:fill="auto"/>
          </w:tcPr>
          <w:p w14:paraId="3CFC8BC5" w14:textId="77777777" w:rsidR="00972C9C" w:rsidRPr="00C77DBB" w:rsidRDefault="00972C9C" w:rsidP="00972C9C">
            <w:pPr>
              <w:rPr>
                <w:b/>
              </w:rPr>
            </w:pPr>
            <w:r w:rsidRPr="00C77DBB">
              <w:rPr>
                <w:b/>
              </w:rPr>
              <w:t>Total</w:t>
            </w:r>
          </w:p>
          <w:p w14:paraId="3F8AC7A1" w14:textId="65AD7DB6" w:rsidR="00972C9C" w:rsidRPr="00FA7081" w:rsidRDefault="00972C9C" w:rsidP="00972C9C">
            <w:r>
              <w:t>10 Hours</w:t>
            </w:r>
          </w:p>
          <w:p w14:paraId="4A1934C5" w14:textId="77777777" w:rsidR="00972C9C" w:rsidRPr="00F1476D" w:rsidRDefault="00972C9C" w:rsidP="00972C9C">
            <w:pPr>
              <w:rPr>
                <w:b/>
              </w:rPr>
            </w:pPr>
            <w:r w:rsidRPr="00F1476D">
              <w:rPr>
                <w:b/>
              </w:rPr>
              <w:t>Theory:</w:t>
            </w:r>
          </w:p>
          <w:p w14:paraId="440A35C5" w14:textId="0E5DB4E7" w:rsidR="00972C9C" w:rsidRPr="00FA7081" w:rsidRDefault="00972C9C" w:rsidP="00972C9C">
            <w:r>
              <w:t>4 Hours</w:t>
            </w:r>
          </w:p>
          <w:p w14:paraId="56BD95FD" w14:textId="77777777" w:rsidR="00972C9C" w:rsidRPr="00C77DBB" w:rsidRDefault="00972C9C" w:rsidP="00972C9C">
            <w:pPr>
              <w:rPr>
                <w:b/>
              </w:rPr>
            </w:pPr>
            <w:r w:rsidRPr="00C77DBB">
              <w:rPr>
                <w:b/>
              </w:rPr>
              <w:t>Practical:</w:t>
            </w:r>
          </w:p>
          <w:p w14:paraId="422FF96E" w14:textId="55E55AA9" w:rsidR="00972C9C" w:rsidRPr="00FA7081" w:rsidRDefault="00972C9C" w:rsidP="00972C9C">
            <w:r>
              <w:t>6 Hours</w:t>
            </w:r>
          </w:p>
        </w:tc>
        <w:tc>
          <w:tcPr>
            <w:tcW w:w="1979" w:type="dxa"/>
            <w:shd w:val="clear" w:color="auto" w:fill="auto"/>
          </w:tcPr>
          <w:p w14:paraId="4B764EF0" w14:textId="77777777" w:rsidR="00972C9C" w:rsidRDefault="00972C9C" w:rsidP="00972C9C">
            <w:r>
              <w:t>Waste Bins</w:t>
            </w:r>
          </w:p>
          <w:p w14:paraId="14BF37AA" w14:textId="77777777" w:rsidR="00972C9C" w:rsidRDefault="00972C9C" w:rsidP="00972C9C">
            <w:r>
              <w:t>PPEs</w:t>
            </w:r>
          </w:p>
          <w:p w14:paraId="06C72C82" w14:textId="77777777" w:rsidR="00972C9C" w:rsidRDefault="00972C9C" w:rsidP="00972C9C"/>
          <w:p w14:paraId="22033019" w14:textId="77777777" w:rsidR="00972C9C" w:rsidRDefault="00972C9C" w:rsidP="00972C9C"/>
          <w:p w14:paraId="4580C7BA" w14:textId="77777777" w:rsidR="00972C9C" w:rsidRPr="00C96BCB" w:rsidRDefault="00972C9C" w:rsidP="00972C9C"/>
        </w:tc>
        <w:tc>
          <w:tcPr>
            <w:tcW w:w="2409" w:type="dxa"/>
            <w:shd w:val="clear" w:color="auto" w:fill="auto"/>
          </w:tcPr>
          <w:p w14:paraId="6F5903C0" w14:textId="77777777" w:rsidR="00972C9C" w:rsidRPr="004B05AE" w:rsidRDefault="00972C9C" w:rsidP="00972C9C">
            <w:pPr>
              <w:spacing w:line="360" w:lineRule="auto"/>
              <w:rPr>
                <w:b/>
              </w:rPr>
            </w:pPr>
            <w:r w:rsidRPr="004B05AE">
              <w:rPr>
                <w:b/>
              </w:rPr>
              <w:t>Theory</w:t>
            </w:r>
          </w:p>
          <w:p w14:paraId="44F1C054" w14:textId="77777777" w:rsidR="00972C9C" w:rsidRPr="004B05AE" w:rsidRDefault="00972C9C" w:rsidP="00972C9C">
            <w:pPr>
              <w:spacing w:line="360" w:lineRule="auto"/>
            </w:pPr>
            <w:r w:rsidRPr="004B05AE">
              <w:t>Classroom</w:t>
            </w:r>
          </w:p>
          <w:p w14:paraId="096C3FCB" w14:textId="77777777" w:rsidR="00972C9C" w:rsidRPr="004B05AE" w:rsidRDefault="00972C9C" w:rsidP="00972C9C">
            <w:pPr>
              <w:spacing w:line="360" w:lineRule="auto"/>
            </w:pPr>
          </w:p>
          <w:p w14:paraId="18D80A18" w14:textId="77777777" w:rsidR="00972C9C" w:rsidRPr="004B05AE" w:rsidRDefault="00972C9C" w:rsidP="00972C9C">
            <w:pPr>
              <w:spacing w:line="360" w:lineRule="auto"/>
              <w:rPr>
                <w:b/>
              </w:rPr>
            </w:pPr>
            <w:r w:rsidRPr="004B05AE">
              <w:rPr>
                <w:b/>
              </w:rPr>
              <w:t>Practical</w:t>
            </w:r>
          </w:p>
          <w:p w14:paraId="3307E8CD" w14:textId="77777777" w:rsidR="00972C9C" w:rsidRPr="004B05AE" w:rsidRDefault="00972C9C" w:rsidP="00972C9C">
            <w:pPr>
              <w:spacing w:line="360" w:lineRule="auto"/>
            </w:pPr>
            <w:r w:rsidRPr="004B05AE">
              <w:t xml:space="preserve"> Workshop</w:t>
            </w:r>
          </w:p>
          <w:p w14:paraId="787B1172" w14:textId="77777777" w:rsidR="00972C9C" w:rsidRPr="00560964" w:rsidRDefault="00972C9C" w:rsidP="00972C9C"/>
        </w:tc>
      </w:tr>
      <w:tr w:rsidR="00972C9C" w:rsidRPr="00FA7081" w14:paraId="18C9FA9B" w14:textId="77777777" w:rsidTr="00FD41A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33" w:type="dxa"/>
            <w:gridSpan w:val="2"/>
            <w:shd w:val="clear" w:color="auto" w:fill="auto"/>
          </w:tcPr>
          <w:p w14:paraId="0BDF814B" w14:textId="77777777" w:rsidR="00972C9C" w:rsidRPr="00C77DBB" w:rsidRDefault="00972C9C" w:rsidP="00972C9C">
            <w:pPr>
              <w:rPr>
                <w:b/>
              </w:rPr>
            </w:pPr>
            <w:r w:rsidRPr="00C77DBB">
              <w:rPr>
                <w:b/>
              </w:rPr>
              <w:t>LU</w:t>
            </w:r>
            <w:r>
              <w:rPr>
                <w:b/>
              </w:rPr>
              <w:t>3</w:t>
            </w:r>
            <w:r w:rsidRPr="00C77DBB">
              <w:rPr>
                <w:b/>
              </w:rPr>
              <w:t>:</w:t>
            </w:r>
          </w:p>
          <w:p w14:paraId="186FDCEF" w14:textId="77777777" w:rsidR="00972C9C" w:rsidRPr="0007123C" w:rsidRDefault="00972C9C" w:rsidP="00972C9C">
            <w:pPr>
              <w:rPr>
                <w:bCs/>
              </w:rPr>
            </w:pPr>
            <w:r w:rsidRPr="0007123C">
              <w:rPr>
                <w:bCs/>
                <w:color w:val="0D0D0D" w:themeColor="text1" w:themeTint="F2"/>
                <w:lang w:val="en-GB"/>
              </w:rPr>
              <w:t>Follow emergency procedures at workplace</w:t>
            </w:r>
          </w:p>
        </w:tc>
        <w:tc>
          <w:tcPr>
            <w:tcW w:w="2644" w:type="dxa"/>
            <w:gridSpan w:val="3"/>
            <w:shd w:val="clear" w:color="auto" w:fill="auto"/>
          </w:tcPr>
          <w:p w14:paraId="167B89A1" w14:textId="77777777" w:rsidR="00972C9C" w:rsidRPr="00C77DBB" w:rsidRDefault="00972C9C" w:rsidP="00972C9C">
            <w:pPr>
              <w:rPr>
                <w:b/>
              </w:rPr>
            </w:pPr>
            <w:r w:rsidRPr="00C77DBB">
              <w:rPr>
                <w:b/>
              </w:rPr>
              <w:t>The trainee will be able to:</w:t>
            </w:r>
          </w:p>
          <w:p w14:paraId="1C5B9FEF" w14:textId="77777777" w:rsidR="00972C9C" w:rsidRPr="009C2A96" w:rsidRDefault="00972C9C" w:rsidP="00972C9C">
            <w:pPr>
              <w:pStyle w:val="ListParagraph"/>
              <w:numPr>
                <w:ilvl w:val="0"/>
                <w:numId w:val="11"/>
              </w:numPr>
              <w:spacing w:after="0" w:line="276" w:lineRule="auto"/>
              <w:ind w:left="331"/>
              <w:rPr>
                <w:color w:val="0D0D0D" w:themeColor="text1" w:themeTint="F2"/>
                <w:lang w:val="en-GB"/>
              </w:rPr>
            </w:pPr>
            <w:r w:rsidRPr="009C2A96">
              <w:rPr>
                <w:color w:val="0D0D0D" w:themeColor="text1" w:themeTint="F2"/>
                <w:lang w:val="en-GB"/>
              </w:rPr>
              <w:t xml:space="preserve">Report emergencies or incidents promptly to relevant personnel </w:t>
            </w:r>
          </w:p>
          <w:p w14:paraId="02136161" w14:textId="77777777" w:rsidR="00972C9C" w:rsidRPr="000115C2" w:rsidRDefault="00972C9C" w:rsidP="00972C9C">
            <w:pPr>
              <w:pStyle w:val="ListParagraph"/>
              <w:numPr>
                <w:ilvl w:val="0"/>
                <w:numId w:val="11"/>
              </w:numPr>
              <w:spacing w:line="276" w:lineRule="auto"/>
              <w:ind w:left="331"/>
            </w:pPr>
            <w:r w:rsidRPr="00B72A7B">
              <w:rPr>
                <w:lang w:val="en-GB"/>
              </w:rPr>
              <w:t>Take appropriate measures to deal with emergencies</w:t>
            </w:r>
          </w:p>
          <w:p w14:paraId="3C8B79A4" w14:textId="77777777" w:rsidR="00972C9C" w:rsidRPr="00FA7081" w:rsidRDefault="00972C9C" w:rsidP="00972C9C">
            <w:pPr>
              <w:pStyle w:val="ListParagraph"/>
              <w:numPr>
                <w:ilvl w:val="0"/>
                <w:numId w:val="11"/>
              </w:numPr>
              <w:spacing w:line="276" w:lineRule="auto"/>
              <w:ind w:left="331"/>
            </w:pPr>
            <w:r w:rsidRPr="009C2A96">
              <w:rPr>
                <w:color w:val="0D0D0D" w:themeColor="text1" w:themeTint="F2"/>
                <w:lang w:val="en-GB"/>
              </w:rPr>
              <w:lastRenderedPageBreak/>
              <w:t>Implement evacuation procedures as required</w:t>
            </w:r>
          </w:p>
        </w:tc>
        <w:tc>
          <w:tcPr>
            <w:tcW w:w="4356" w:type="dxa"/>
            <w:gridSpan w:val="4"/>
            <w:shd w:val="clear" w:color="auto" w:fill="auto"/>
          </w:tcPr>
          <w:p w14:paraId="14CC8474" w14:textId="77777777" w:rsidR="00FB2995" w:rsidRDefault="00FB2995" w:rsidP="00972C9C">
            <w:r>
              <w:lastRenderedPageBreak/>
              <w:t>Identify emergencies and list down;</w:t>
            </w:r>
          </w:p>
          <w:p w14:paraId="33D513C4" w14:textId="77777777" w:rsidR="00FB2995" w:rsidRDefault="00FB2995" w:rsidP="00972C9C">
            <w:r>
              <w:t xml:space="preserve">Respond to emergencies and </w:t>
            </w:r>
            <w:proofErr w:type="gramStart"/>
            <w:r>
              <w:t>take action</w:t>
            </w:r>
            <w:proofErr w:type="gramEnd"/>
            <w:r>
              <w:t xml:space="preserve"> in accordance with emergency situation;</w:t>
            </w:r>
          </w:p>
          <w:p w14:paraId="4DC65349" w14:textId="342DE100" w:rsidR="00FB2995" w:rsidRPr="00517640" w:rsidRDefault="00FB2995" w:rsidP="00FB2995">
            <w:r>
              <w:t xml:space="preserve">Evacuation steps, procedures and its implementation </w:t>
            </w:r>
          </w:p>
        </w:tc>
        <w:tc>
          <w:tcPr>
            <w:tcW w:w="1271" w:type="dxa"/>
            <w:gridSpan w:val="2"/>
            <w:shd w:val="clear" w:color="auto" w:fill="auto"/>
          </w:tcPr>
          <w:p w14:paraId="4C75E5AB" w14:textId="77777777" w:rsidR="00972C9C" w:rsidRPr="00C77DBB" w:rsidRDefault="00972C9C" w:rsidP="00972C9C">
            <w:pPr>
              <w:rPr>
                <w:b/>
              </w:rPr>
            </w:pPr>
            <w:r w:rsidRPr="00C77DBB">
              <w:rPr>
                <w:b/>
              </w:rPr>
              <w:t>Total</w:t>
            </w:r>
          </w:p>
          <w:p w14:paraId="61F8BC44" w14:textId="3406CBA8" w:rsidR="00972C9C" w:rsidRPr="00FA7081" w:rsidRDefault="00972C9C" w:rsidP="00972C9C">
            <w:r>
              <w:t>8 Hours</w:t>
            </w:r>
          </w:p>
          <w:p w14:paraId="1E5B732B" w14:textId="77777777" w:rsidR="00972C9C" w:rsidRPr="00F1476D" w:rsidRDefault="00972C9C" w:rsidP="00972C9C">
            <w:pPr>
              <w:rPr>
                <w:b/>
              </w:rPr>
            </w:pPr>
            <w:r w:rsidRPr="00F1476D">
              <w:rPr>
                <w:b/>
              </w:rPr>
              <w:t>Theory:</w:t>
            </w:r>
          </w:p>
          <w:p w14:paraId="355DF2C4" w14:textId="6B2C5574" w:rsidR="00972C9C" w:rsidRPr="00FA7081" w:rsidRDefault="00972C9C" w:rsidP="00972C9C">
            <w:r>
              <w:t>2 Hours</w:t>
            </w:r>
          </w:p>
          <w:p w14:paraId="7037213E" w14:textId="77777777" w:rsidR="00972C9C" w:rsidRPr="00C77DBB" w:rsidRDefault="00972C9C" w:rsidP="00972C9C">
            <w:pPr>
              <w:rPr>
                <w:b/>
              </w:rPr>
            </w:pPr>
            <w:r w:rsidRPr="00C77DBB">
              <w:rPr>
                <w:b/>
              </w:rPr>
              <w:t>Practical:</w:t>
            </w:r>
          </w:p>
          <w:p w14:paraId="0E0331C6" w14:textId="0F354DAA" w:rsidR="00972C9C" w:rsidRPr="00FA7081" w:rsidRDefault="00972C9C" w:rsidP="00972C9C">
            <w:r>
              <w:t>6 Hours</w:t>
            </w:r>
          </w:p>
        </w:tc>
        <w:tc>
          <w:tcPr>
            <w:tcW w:w="1979" w:type="dxa"/>
            <w:shd w:val="clear" w:color="auto" w:fill="auto"/>
          </w:tcPr>
          <w:p w14:paraId="25E024C0" w14:textId="77777777" w:rsidR="00972C9C" w:rsidRDefault="00972C9C" w:rsidP="00972C9C"/>
          <w:p w14:paraId="22EEAE32" w14:textId="77777777" w:rsidR="00972C9C" w:rsidRDefault="00972C9C" w:rsidP="00972C9C"/>
          <w:p w14:paraId="2B994249" w14:textId="77777777" w:rsidR="00972C9C" w:rsidRPr="00CD25D1" w:rsidRDefault="00972C9C" w:rsidP="00972C9C"/>
        </w:tc>
        <w:tc>
          <w:tcPr>
            <w:tcW w:w="2409" w:type="dxa"/>
            <w:shd w:val="clear" w:color="auto" w:fill="auto"/>
          </w:tcPr>
          <w:p w14:paraId="399D82D7" w14:textId="77777777" w:rsidR="00972C9C" w:rsidRPr="004B05AE" w:rsidRDefault="00972C9C" w:rsidP="00972C9C">
            <w:pPr>
              <w:spacing w:line="360" w:lineRule="auto"/>
              <w:rPr>
                <w:b/>
              </w:rPr>
            </w:pPr>
            <w:r w:rsidRPr="004B05AE">
              <w:rPr>
                <w:b/>
              </w:rPr>
              <w:t>Theory</w:t>
            </w:r>
          </w:p>
          <w:p w14:paraId="6AB1414D" w14:textId="77777777" w:rsidR="00972C9C" w:rsidRPr="004B05AE" w:rsidRDefault="00972C9C" w:rsidP="00972C9C">
            <w:pPr>
              <w:spacing w:line="360" w:lineRule="auto"/>
            </w:pPr>
            <w:r w:rsidRPr="004B05AE">
              <w:t>Classroom</w:t>
            </w:r>
          </w:p>
          <w:p w14:paraId="2D2326F4" w14:textId="77777777" w:rsidR="00972C9C" w:rsidRPr="004B05AE" w:rsidRDefault="00972C9C" w:rsidP="00972C9C">
            <w:pPr>
              <w:spacing w:line="360" w:lineRule="auto"/>
            </w:pPr>
          </w:p>
          <w:p w14:paraId="389A1B69" w14:textId="77777777" w:rsidR="00972C9C" w:rsidRPr="004B05AE" w:rsidRDefault="00972C9C" w:rsidP="00972C9C">
            <w:pPr>
              <w:spacing w:line="360" w:lineRule="auto"/>
              <w:rPr>
                <w:b/>
              </w:rPr>
            </w:pPr>
            <w:r w:rsidRPr="004B05AE">
              <w:rPr>
                <w:b/>
              </w:rPr>
              <w:t>Practical</w:t>
            </w:r>
          </w:p>
          <w:p w14:paraId="0B1A4A8A" w14:textId="3696DF46" w:rsidR="00972C9C" w:rsidRPr="004B05AE" w:rsidRDefault="00972C9C" w:rsidP="00972C9C">
            <w:pPr>
              <w:spacing w:line="360" w:lineRule="auto"/>
            </w:pPr>
            <w:r w:rsidRPr="004B05AE">
              <w:lastRenderedPageBreak/>
              <w:t>Workshop</w:t>
            </w:r>
          </w:p>
          <w:p w14:paraId="3190BDB1" w14:textId="77777777" w:rsidR="00972C9C" w:rsidRPr="00560964" w:rsidRDefault="00972C9C" w:rsidP="00972C9C"/>
        </w:tc>
      </w:tr>
    </w:tbl>
    <w:p w14:paraId="179FD4D8" w14:textId="77777777" w:rsidR="00D07EEA" w:rsidRPr="002964EA" w:rsidRDefault="00D07EEA" w:rsidP="00D07EEA">
      <w:pPr>
        <w:pStyle w:val="Normal2"/>
      </w:pPr>
      <w:r w:rsidRPr="00FA7081">
        <w:br w:type="page"/>
      </w:r>
    </w:p>
    <w:p w14:paraId="07263D32" w14:textId="50722F56" w:rsidR="00FC36AF" w:rsidRDefault="00FC36AF" w:rsidP="00BD184C">
      <w:pPr>
        <w:pStyle w:val="Heading1"/>
        <w:rPr>
          <w:lang w:val="en-GB"/>
        </w:rPr>
      </w:pPr>
      <w:bookmarkStart w:id="48" w:name="_Toc35186322"/>
      <w:bookmarkStart w:id="49" w:name="_Toc37692554"/>
      <w:r w:rsidRPr="00FA7081">
        <w:lastRenderedPageBreak/>
        <w:t>Module</w:t>
      </w:r>
      <w:r w:rsidR="002762F6">
        <w:t xml:space="preserve"> </w:t>
      </w:r>
      <w:r w:rsidR="008A0E1E">
        <w:t>3</w:t>
      </w:r>
      <w:r w:rsidRPr="00FA7081">
        <w:t>:</w:t>
      </w:r>
      <w:r>
        <w:t xml:space="preserve"> </w:t>
      </w:r>
      <w:r w:rsidR="001960AE" w:rsidRPr="007575A8">
        <w:rPr>
          <w:lang w:val="en-GB"/>
        </w:rPr>
        <w:t xml:space="preserve">Perform Basic Embellishment </w:t>
      </w:r>
      <w:r w:rsidR="00FE0444">
        <w:rPr>
          <w:lang w:val="en-GB"/>
        </w:rPr>
        <w:t>on Frame/</w:t>
      </w:r>
      <w:proofErr w:type="spellStart"/>
      <w:r w:rsidR="00FE0444">
        <w:rPr>
          <w:lang w:val="en-GB"/>
        </w:rPr>
        <w:t>Adda</w:t>
      </w:r>
      <w:bookmarkEnd w:id="48"/>
      <w:bookmarkEnd w:id="49"/>
      <w:proofErr w:type="spellEnd"/>
    </w:p>
    <w:p w14:paraId="19C8F4F4" w14:textId="47CE5DCB" w:rsidR="008F2D0F" w:rsidRDefault="008F2D0F" w:rsidP="008F2D0F">
      <w:pPr>
        <w:rPr>
          <w:lang w:val="en-GB"/>
        </w:rPr>
      </w:pPr>
    </w:p>
    <w:p w14:paraId="1B8DA510" w14:textId="3CC199F3" w:rsidR="008F2D0F" w:rsidRDefault="008F2D0F" w:rsidP="008F2D0F">
      <w:pPr>
        <w:rPr>
          <w:rFonts w:ascii="Calibri" w:eastAsia="Times New Roman" w:hAnsi="Calibri" w:cs="Calibri"/>
          <w:sz w:val="20"/>
          <w:szCs w:val="20"/>
        </w:rPr>
      </w:pPr>
      <w:r w:rsidRPr="00F1476D">
        <w:rPr>
          <w:b/>
        </w:rPr>
        <w:t xml:space="preserve">Objective of the module: </w:t>
      </w:r>
      <w:r w:rsidR="000F3061">
        <w:t xml:space="preserve">The </w:t>
      </w:r>
      <w:r w:rsidR="00000FC6">
        <w:t>objective</w:t>
      </w:r>
      <w:r w:rsidR="000F3061">
        <w:t xml:space="preserve"> of this module is to develop advanced skills, knowledge and understanding required to perform</w:t>
      </w:r>
      <w:r w:rsidR="000F3061" w:rsidRPr="007575A8">
        <w:rPr>
          <w:lang w:val="en-GB"/>
        </w:rPr>
        <w:t xml:space="preserve"> Basic Embellishment </w:t>
      </w:r>
      <w:r w:rsidR="000F3061">
        <w:rPr>
          <w:lang w:val="en-GB"/>
        </w:rPr>
        <w:t>on Frame/</w:t>
      </w:r>
      <w:proofErr w:type="spellStart"/>
      <w:r w:rsidR="000F3061">
        <w:rPr>
          <w:lang w:val="en-GB"/>
        </w:rPr>
        <w:t>Adda</w:t>
      </w:r>
      <w:proofErr w:type="spellEnd"/>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8F2D0F" w:rsidRPr="00FA7081" w14:paraId="0E9EE830" w14:textId="77777777" w:rsidTr="00631AE2">
        <w:trPr>
          <w:gridBefore w:val="1"/>
          <w:gridAfter w:val="3"/>
          <w:wBefore w:w="552" w:type="dxa"/>
          <w:wAfter w:w="5045" w:type="dxa"/>
        </w:trPr>
        <w:tc>
          <w:tcPr>
            <w:tcW w:w="1565" w:type="dxa"/>
            <w:gridSpan w:val="2"/>
            <w:shd w:val="clear" w:color="auto" w:fill="auto"/>
          </w:tcPr>
          <w:p w14:paraId="240204AC" w14:textId="77777777" w:rsidR="008F2D0F" w:rsidRPr="00413139" w:rsidRDefault="008F2D0F" w:rsidP="00631AE2">
            <w:pPr>
              <w:rPr>
                <w:b/>
              </w:rPr>
            </w:pPr>
            <w:r w:rsidRPr="00413139">
              <w:rPr>
                <w:b/>
              </w:rPr>
              <w:t>Duration</w:t>
            </w:r>
            <w:r>
              <w:rPr>
                <w:b/>
              </w:rPr>
              <w:t>:</w:t>
            </w:r>
          </w:p>
        </w:tc>
        <w:tc>
          <w:tcPr>
            <w:tcW w:w="1566" w:type="dxa"/>
            <w:shd w:val="clear" w:color="auto" w:fill="auto"/>
          </w:tcPr>
          <w:p w14:paraId="7C79F440" w14:textId="0F60A616" w:rsidR="008F2D0F" w:rsidRPr="00FA7081" w:rsidRDefault="00327E18" w:rsidP="00631AE2">
            <w:r>
              <w:t>170</w:t>
            </w:r>
            <w:r w:rsidR="002D5AE8">
              <w:t xml:space="preserve"> Hours</w:t>
            </w:r>
          </w:p>
        </w:tc>
        <w:tc>
          <w:tcPr>
            <w:tcW w:w="1566" w:type="dxa"/>
            <w:gridSpan w:val="2"/>
            <w:shd w:val="clear" w:color="auto" w:fill="auto"/>
          </w:tcPr>
          <w:p w14:paraId="6D9C3D2C" w14:textId="77777777" w:rsidR="008F2D0F" w:rsidRPr="00413139" w:rsidRDefault="008F2D0F" w:rsidP="00631AE2">
            <w:pPr>
              <w:rPr>
                <w:b/>
              </w:rPr>
            </w:pPr>
            <w:r w:rsidRPr="00413139">
              <w:rPr>
                <w:b/>
              </w:rPr>
              <w:t>Theory:</w:t>
            </w:r>
          </w:p>
        </w:tc>
        <w:tc>
          <w:tcPr>
            <w:tcW w:w="1566" w:type="dxa"/>
            <w:shd w:val="clear" w:color="auto" w:fill="auto"/>
          </w:tcPr>
          <w:p w14:paraId="1DE3BFFE" w14:textId="3FE3241A" w:rsidR="008F2D0F" w:rsidRPr="00FA7081" w:rsidRDefault="00327E18" w:rsidP="00631AE2">
            <w:r>
              <w:t>15</w:t>
            </w:r>
            <w:r w:rsidR="002D5AE8">
              <w:t xml:space="preserve"> Hours</w:t>
            </w:r>
          </w:p>
        </w:tc>
        <w:tc>
          <w:tcPr>
            <w:tcW w:w="1566" w:type="dxa"/>
            <w:shd w:val="clear" w:color="auto" w:fill="auto"/>
          </w:tcPr>
          <w:p w14:paraId="45492241" w14:textId="77777777" w:rsidR="008F2D0F" w:rsidRPr="00413139" w:rsidRDefault="008F2D0F" w:rsidP="00631AE2">
            <w:pPr>
              <w:rPr>
                <w:b/>
              </w:rPr>
            </w:pPr>
            <w:r w:rsidRPr="00413139">
              <w:rPr>
                <w:b/>
              </w:rPr>
              <w:t>Practical:</w:t>
            </w:r>
          </w:p>
        </w:tc>
        <w:tc>
          <w:tcPr>
            <w:tcW w:w="1566" w:type="dxa"/>
            <w:gridSpan w:val="2"/>
            <w:shd w:val="clear" w:color="auto" w:fill="auto"/>
          </w:tcPr>
          <w:p w14:paraId="21B3ED2F" w14:textId="1A8C18B4" w:rsidR="008F2D0F" w:rsidRPr="00FA7081" w:rsidRDefault="00327E18" w:rsidP="00631AE2">
            <w:r>
              <w:t>155</w:t>
            </w:r>
            <w:r w:rsidR="002D5AE8">
              <w:t xml:space="preserve"> Hours</w:t>
            </w:r>
          </w:p>
        </w:tc>
      </w:tr>
      <w:tr w:rsidR="008F2D0F" w:rsidRPr="00BF702A" w14:paraId="7D3042EC"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013E3130" w14:textId="77777777" w:rsidR="008F2D0F" w:rsidRPr="00224516" w:rsidRDefault="008F2D0F" w:rsidP="00631AE2">
            <w:pPr>
              <w:rPr>
                <w:b/>
              </w:rPr>
            </w:pPr>
            <w:r w:rsidRPr="00224516">
              <w:rPr>
                <w:b/>
              </w:rPr>
              <w:t>Learning Unit</w:t>
            </w:r>
          </w:p>
        </w:tc>
        <w:tc>
          <w:tcPr>
            <w:tcW w:w="2693" w:type="dxa"/>
            <w:gridSpan w:val="3"/>
            <w:shd w:val="clear" w:color="auto" w:fill="F2F2F2"/>
            <w:hideMark/>
          </w:tcPr>
          <w:p w14:paraId="49F1B74F" w14:textId="77777777" w:rsidR="008F2D0F" w:rsidRPr="00224516" w:rsidRDefault="008F2D0F" w:rsidP="00631AE2">
            <w:pPr>
              <w:rPr>
                <w:b/>
              </w:rPr>
            </w:pPr>
            <w:r w:rsidRPr="00224516">
              <w:rPr>
                <w:b/>
              </w:rPr>
              <w:t>Learning Outcomes</w:t>
            </w:r>
          </w:p>
        </w:tc>
        <w:tc>
          <w:tcPr>
            <w:tcW w:w="4536" w:type="dxa"/>
            <w:gridSpan w:val="4"/>
            <w:shd w:val="clear" w:color="auto" w:fill="F2F2F2"/>
            <w:hideMark/>
          </w:tcPr>
          <w:p w14:paraId="5912265E" w14:textId="77777777" w:rsidR="008F2D0F" w:rsidRPr="00224516" w:rsidRDefault="008F2D0F" w:rsidP="00631AE2">
            <w:pPr>
              <w:rPr>
                <w:b/>
              </w:rPr>
            </w:pPr>
            <w:r w:rsidRPr="00224516">
              <w:rPr>
                <w:b/>
              </w:rPr>
              <w:t>Learning Elements</w:t>
            </w:r>
          </w:p>
        </w:tc>
        <w:tc>
          <w:tcPr>
            <w:tcW w:w="1276" w:type="dxa"/>
            <w:gridSpan w:val="2"/>
            <w:shd w:val="clear" w:color="auto" w:fill="F2F2F2"/>
            <w:hideMark/>
          </w:tcPr>
          <w:p w14:paraId="2856D332" w14:textId="77777777" w:rsidR="008F2D0F" w:rsidRPr="00224516" w:rsidRDefault="008F2D0F" w:rsidP="00631AE2">
            <w:pPr>
              <w:rPr>
                <w:b/>
              </w:rPr>
            </w:pPr>
            <w:r w:rsidRPr="00224516">
              <w:rPr>
                <w:b/>
              </w:rPr>
              <w:t>Duration</w:t>
            </w:r>
          </w:p>
        </w:tc>
        <w:tc>
          <w:tcPr>
            <w:tcW w:w="2037" w:type="dxa"/>
            <w:shd w:val="clear" w:color="auto" w:fill="F2F2F2"/>
            <w:hideMark/>
          </w:tcPr>
          <w:p w14:paraId="25F0DFFC" w14:textId="77777777" w:rsidR="008F2D0F" w:rsidRPr="00224516" w:rsidRDefault="008F2D0F" w:rsidP="00631AE2">
            <w:pPr>
              <w:rPr>
                <w:b/>
              </w:rPr>
            </w:pPr>
            <w:r w:rsidRPr="00224516">
              <w:rPr>
                <w:b/>
              </w:rPr>
              <w:t>Materials Required</w:t>
            </w:r>
          </w:p>
        </w:tc>
        <w:tc>
          <w:tcPr>
            <w:tcW w:w="2499" w:type="dxa"/>
            <w:shd w:val="clear" w:color="auto" w:fill="F2F2F2"/>
            <w:hideMark/>
          </w:tcPr>
          <w:p w14:paraId="24CD9094" w14:textId="77777777" w:rsidR="008F2D0F" w:rsidRPr="00224516" w:rsidRDefault="008F2D0F" w:rsidP="00631AE2">
            <w:pPr>
              <w:rPr>
                <w:b/>
              </w:rPr>
            </w:pPr>
            <w:r w:rsidRPr="00224516">
              <w:rPr>
                <w:b/>
              </w:rPr>
              <w:t>Learning Place</w:t>
            </w:r>
          </w:p>
        </w:tc>
      </w:tr>
      <w:tr w:rsidR="008F2D0F" w:rsidRPr="00FA7081" w14:paraId="38380BA1"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F844AAD" w14:textId="77777777" w:rsidR="008F2D0F" w:rsidRPr="00C77DBB" w:rsidRDefault="008F2D0F" w:rsidP="00631AE2">
            <w:pPr>
              <w:rPr>
                <w:b/>
              </w:rPr>
            </w:pPr>
            <w:r w:rsidRPr="00C77DBB">
              <w:rPr>
                <w:b/>
              </w:rPr>
              <w:t>LU1:</w:t>
            </w:r>
          </w:p>
          <w:p w14:paraId="51319AE6" w14:textId="77777777" w:rsidR="008F2D0F" w:rsidRPr="00C77DBB" w:rsidRDefault="008F2D0F" w:rsidP="00631AE2">
            <w:pPr>
              <w:rPr>
                <w:b/>
              </w:rPr>
            </w:pPr>
            <w:r>
              <w:rPr>
                <w:lang w:val="en-GB"/>
              </w:rPr>
              <w:t>P</w:t>
            </w:r>
            <w:r w:rsidRPr="00173B13">
              <w:rPr>
                <w:lang w:val="en-GB"/>
              </w:rPr>
              <w:t xml:space="preserve">repare </w:t>
            </w:r>
            <w:proofErr w:type="gramStart"/>
            <w:r>
              <w:rPr>
                <w:lang w:val="en-GB"/>
              </w:rPr>
              <w:t>work station</w:t>
            </w:r>
            <w:proofErr w:type="gramEnd"/>
            <w:r>
              <w:rPr>
                <w:lang w:val="en-GB"/>
              </w:rPr>
              <w:t xml:space="preserve"> f</w:t>
            </w:r>
            <w:r w:rsidRPr="00173B13">
              <w:rPr>
                <w:lang w:val="en-GB"/>
              </w:rPr>
              <w:t>or required embroidery</w:t>
            </w:r>
          </w:p>
        </w:tc>
        <w:tc>
          <w:tcPr>
            <w:tcW w:w="2693" w:type="dxa"/>
            <w:gridSpan w:val="3"/>
            <w:shd w:val="clear" w:color="auto" w:fill="auto"/>
          </w:tcPr>
          <w:p w14:paraId="77105167" w14:textId="77777777" w:rsidR="008F2D0F" w:rsidRPr="00C77DBB" w:rsidRDefault="008F2D0F" w:rsidP="00704604">
            <w:pPr>
              <w:spacing w:line="276" w:lineRule="auto"/>
              <w:rPr>
                <w:b/>
              </w:rPr>
            </w:pPr>
            <w:r w:rsidRPr="00C77DBB">
              <w:rPr>
                <w:b/>
              </w:rPr>
              <w:t>The trainee will be able to:</w:t>
            </w:r>
          </w:p>
          <w:p w14:paraId="3877A305" w14:textId="77777777" w:rsidR="00BD184C" w:rsidRDefault="00BD184C" w:rsidP="00985E17">
            <w:pPr>
              <w:pStyle w:val="ListParagraph"/>
              <w:numPr>
                <w:ilvl w:val="0"/>
                <w:numId w:val="5"/>
              </w:numPr>
              <w:spacing w:line="276" w:lineRule="auto"/>
              <w:ind w:left="376"/>
            </w:pPr>
            <w:r>
              <w:t>Prepare the workstation for work operation (gather material, set the suitable needle, technical file/ sewing instruction/sketch and sewing thread)</w:t>
            </w:r>
          </w:p>
          <w:p w14:paraId="60B5BDD9" w14:textId="77777777" w:rsidR="00BD184C" w:rsidRDefault="00BD184C" w:rsidP="00985E17">
            <w:pPr>
              <w:pStyle w:val="ListParagraph"/>
              <w:numPr>
                <w:ilvl w:val="0"/>
                <w:numId w:val="5"/>
              </w:numPr>
              <w:spacing w:line="276" w:lineRule="auto"/>
              <w:ind w:left="376"/>
            </w:pPr>
            <w:r>
              <w:t>Clean the workstation area to make it free from any potential hazards</w:t>
            </w:r>
          </w:p>
          <w:p w14:paraId="37410F2A" w14:textId="77777777" w:rsidR="00BD184C" w:rsidRDefault="00BD184C" w:rsidP="00985E17">
            <w:pPr>
              <w:pStyle w:val="ListParagraph"/>
              <w:numPr>
                <w:ilvl w:val="0"/>
                <w:numId w:val="5"/>
              </w:numPr>
              <w:spacing w:line="276" w:lineRule="auto"/>
              <w:ind w:left="376"/>
            </w:pPr>
            <w:r>
              <w:t xml:space="preserve">Trace design on tracing sheet [butter paper, PVC, etc.] design accurately &amp; neatly on the fabric if required </w:t>
            </w:r>
          </w:p>
          <w:p w14:paraId="55EF9639" w14:textId="77777777" w:rsidR="00BD184C" w:rsidRDefault="00BD184C" w:rsidP="00985E17">
            <w:pPr>
              <w:pStyle w:val="ListParagraph"/>
              <w:numPr>
                <w:ilvl w:val="0"/>
                <w:numId w:val="5"/>
              </w:numPr>
              <w:spacing w:line="276" w:lineRule="auto"/>
              <w:ind w:left="376"/>
            </w:pPr>
            <w:r>
              <w:lastRenderedPageBreak/>
              <w:t xml:space="preserve">Transfer traced design on given material </w:t>
            </w:r>
          </w:p>
          <w:p w14:paraId="6362EBFC" w14:textId="77777777" w:rsidR="00BD184C" w:rsidRDefault="00BD184C" w:rsidP="00985E17">
            <w:pPr>
              <w:pStyle w:val="ListParagraph"/>
              <w:numPr>
                <w:ilvl w:val="0"/>
                <w:numId w:val="5"/>
              </w:numPr>
              <w:spacing w:line="276" w:lineRule="auto"/>
              <w:ind w:left="376"/>
            </w:pPr>
            <w:r>
              <w:t>Fix the pattern in the embroidery hoop/</w:t>
            </w:r>
            <w:proofErr w:type="spellStart"/>
            <w:r>
              <w:t>adda</w:t>
            </w:r>
            <w:proofErr w:type="spellEnd"/>
            <w:r>
              <w:t xml:space="preserve"> with the help of extra fabric</w:t>
            </w:r>
          </w:p>
          <w:p w14:paraId="6504163C" w14:textId="77777777" w:rsidR="00BD184C" w:rsidRDefault="00BD184C" w:rsidP="00985E17">
            <w:pPr>
              <w:pStyle w:val="ListParagraph"/>
              <w:numPr>
                <w:ilvl w:val="0"/>
                <w:numId w:val="5"/>
              </w:numPr>
              <w:spacing w:line="276" w:lineRule="auto"/>
              <w:ind w:left="376"/>
            </w:pPr>
            <w:r>
              <w:t>Fix and tighten the fabric/material on the hand frame/frame(</w:t>
            </w:r>
            <w:proofErr w:type="spellStart"/>
            <w:r>
              <w:t>adda</w:t>
            </w:r>
            <w:proofErr w:type="spellEnd"/>
            <w:r>
              <w:t>) while avoiding plication</w:t>
            </w:r>
          </w:p>
          <w:p w14:paraId="68D5E704" w14:textId="77777777" w:rsidR="00BD184C" w:rsidRDefault="00BD184C" w:rsidP="00985E17">
            <w:pPr>
              <w:pStyle w:val="ListParagraph"/>
              <w:numPr>
                <w:ilvl w:val="0"/>
                <w:numId w:val="5"/>
              </w:numPr>
              <w:spacing w:line="276" w:lineRule="auto"/>
              <w:ind w:left="376"/>
            </w:pPr>
            <w:r>
              <w:t>Select appropriate needle &amp; thread considering the texture, fiber and type of embroidery to be done</w:t>
            </w:r>
          </w:p>
          <w:p w14:paraId="710C81E1" w14:textId="77777777" w:rsidR="00BD184C" w:rsidRDefault="00BD184C" w:rsidP="00985E17">
            <w:pPr>
              <w:pStyle w:val="ListParagraph"/>
              <w:numPr>
                <w:ilvl w:val="0"/>
                <w:numId w:val="5"/>
              </w:numPr>
              <w:spacing w:line="276" w:lineRule="auto"/>
              <w:ind w:left="376"/>
            </w:pPr>
            <w:r>
              <w:t>Follow the instructions and artwork specifications</w:t>
            </w:r>
          </w:p>
          <w:p w14:paraId="07DF977E" w14:textId="77777777" w:rsidR="00BD184C" w:rsidRDefault="00BD184C" w:rsidP="00985E17">
            <w:pPr>
              <w:pStyle w:val="ListParagraph"/>
              <w:numPr>
                <w:ilvl w:val="0"/>
                <w:numId w:val="5"/>
              </w:numPr>
              <w:spacing w:line="276" w:lineRule="auto"/>
              <w:ind w:left="376"/>
            </w:pPr>
            <w:r>
              <w:t>Check that the materials to be used are free from faults</w:t>
            </w:r>
          </w:p>
          <w:p w14:paraId="141EB85D" w14:textId="27C36EE7" w:rsidR="008F2D0F" w:rsidRPr="00C829E1" w:rsidRDefault="00BD184C" w:rsidP="00985E17">
            <w:pPr>
              <w:pStyle w:val="ListParagraph"/>
              <w:numPr>
                <w:ilvl w:val="0"/>
                <w:numId w:val="5"/>
              </w:numPr>
              <w:spacing w:line="276" w:lineRule="auto"/>
              <w:ind w:left="376"/>
            </w:pPr>
            <w:r>
              <w:t xml:space="preserve">Ensure the materials used meet the specification matching embroidery </w:t>
            </w:r>
            <w:r>
              <w:lastRenderedPageBreak/>
              <w:t>Artwork and Design sample of the embroidered product</w:t>
            </w:r>
          </w:p>
        </w:tc>
        <w:tc>
          <w:tcPr>
            <w:tcW w:w="4536" w:type="dxa"/>
            <w:gridSpan w:val="4"/>
            <w:shd w:val="clear" w:color="auto" w:fill="auto"/>
          </w:tcPr>
          <w:p w14:paraId="7993727E" w14:textId="77777777" w:rsidR="008F2D0F" w:rsidRDefault="008F2D0F" w:rsidP="00631AE2">
            <w:r>
              <w:lastRenderedPageBreak/>
              <w:t xml:space="preserve">Knowledge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289C3A25" w14:textId="77777777" w:rsidR="008F2D0F" w:rsidRDefault="008F2D0F" w:rsidP="00631AE2">
            <w:r>
              <w:t xml:space="preserve">Types of needles according to its numbers (sizes); Needle application according to required embroidery stitch </w:t>
            </w:r>
          </w:p>
          <w:p w14:paraId="0C6F665A" w14:textId="77777777" w:rsidR="008F2D0F" w:rsidRDefault="008F2D0F" w:rsidP="00631AE2">
            <w:r>
              <w:t>Types, sizes and usage of embroidery frame (hoop/</w:t>
            </w:r>
            <w:proofErr w:type="spellStart"/>
            <w:r>
              <w:t>adda</w:t>
            </w:r>
            <w:proofErr w:type="spellEnd"/>
            <w:r>
              <w:t>)</w:t>
            </w:r>
          </w:p>
          <w:p w14:paraId="28B6340F" w14:textId="77777777" w:rsidR="008F2D0F" w:rsidRDefault="008F2D0F" w:rsidP="00631AE2">
            <w:r>
              <w:t>Technique to attach fabric/material with the frame (</w:t>
            </w:r>
            <w:proofErr w:type="spellStart"/>
            <w:r>
              <w:t>adda</w:t>
            </w:r>
            <w:proofErr w:type="spellEnd"/>
            <w:r>
              <w:t xml:space="preserve">) </w:t>
            </w:r>
          </w:p>
          <w:p w14:paraId="70F7E11D" w14:textId="77777777" w:rsidR="008F2D0F" w:rsidRDefault="008F2D0F" w:rsidP="00631AE2">
            <w:r>
              <w:t>Process of cleaning by using different types of cleaning tools (sprays, brushes, dusters, etc.)</w:t>
            </w:r>
          </w:p>
          <w:p w14:paraId="7084022E" w14:textId="77777777" w:rsidR="008F2D0F" w:rsidRDefault="008F2D0F" w:rsidP="00631AE2">
            <w:r>
              <w:lastRenderedPageBreak/>
              <w:t>Appropriate use of threads, &amp; needles in accordance with design and surface requirements</w:t>
            </w:r>
          </w:p>
          <w:p w14:paraId="1354873D" w14:textId="77777777" w:rsidR="008F2D0F" w:rsidRDefault="008F2D0F" w:rsidP="00631AE2">
            <w:r>
              <w:t>Understand the nature of design and embroidery</w:t>
            </w:r>
          </w:p>
          <w:p w14:paraId="2CD4F1A0" w14:textId="77777777" w:rsidR="008F2D0F" w:rsidRDefault="008F2D0F" w:rsidP="00631AE2">
            <w:r>
              <w:t>Arrange material, needle, &amp; thread for the embroidery artwork</w:t>
            </w:r>
          </w:p>
          <w:p w14:paraId="00463F07" w14:textId="77777777" w:rsidR="008F2D0F" w:rsidRDefault="008F2D0F" w:rsidP="00631AE2">
            <w:r>
              <w:t>Explain about the faults in the material (stain free, broken weave, etc.)</w:t>
            </w:r>
          </w:p>
          <w:p w14:paraId="21EC8FFD" w14:textId="77777777" w:rsidR="008F2D0F" w:rsidRDefault="008F2D0F" w:rsidP="00631AE2">
            <w:r>
              <w:t>Technical terms associated with different kinds of embroidery work</w:t>
            </w:r>
          </w:p>
          <w:p w14:paraId="0B5CA958" w14:textId="77777777" w:rsidR="008F2D0F" w:rsidRPr="000C56D0" w:rsidRDefault="008F2D0F" w:rsidP="00631AE2"/>
        </w:tc>
        <w:tc>
          <w:tcPr>
            <w:tcW w:w="1276" w:type="dxa"/>
            <w:gridSpan w:val="2"/>
            <w:shd w:val="clear" w:color="auto" w:fill="auto"/>
          </w:tcPr>
          <w:p w14:paraId="7CD93AF4" w14:textId="77777777" w:rsidR="008F2D0F" w:rsidRPr="00C77DBB" w:rsidRDefault="008F2D0F" w:rsidP="00631AE2">
            <w:pPr>
              <w:rPr>
                <w:b/>
              </w:rPr>
            </w:pPr>
            <w:r w:rsidRPr="00C77DBB">
              <w:rPr>
                <w:b/>
              </w:rPr>
              <w:lastRenderedPageBreak/>
              <w:t>Total</w:t>
            </w:r>
          </w:p>
          <w:p w14:paraId="34B7A65E" w14:textId="77777777" w:rsidR="008F2D0F" w:rsidRPr="00FA7081" w:rsidRDefault="008F2D0F" w:rsidP="00631AE2">
            <w:r>
              <w:t>6 Hours</w:t>
            </w:r>
          </w:p>
          <w:p w14:paraId="04762437" w14:textId="77777777" w:rsidR="008F2D0F" w:rsidRPr="00F1476D" w:rsidRDefault="008F2D0F" w:rsidP="00631AE2">
            <w:pPr>
              <w:rPr>
                <w:b/>
              </w:rPr>
            </w:pPr>
            <w:r w:rsidRPr="00F1476D">
              <w:rPr>
                <w:b/>
              </w:rPr>
              <w:t>Theory:</w:t>
            </w:r>
          </w:p>
          <w:p w14:paraId="43581112" w14:textId="77777777" w:rsidR="008F2D0F" w:rsidRPr="00FA7081" w:rsidRDefault="008F2D0F" w:rsidP="00631AE2">
            <w:r>
              <w:t>2 Hours</w:t>
            </w:r>
          </w:p>
          <w:p w14:paraId="2493B722" w14:textId="77777777" w:rsidR="008F2D0F" w:rsidRPr="00C77DBB" w:rsidRDefault="008F2D0F" w:rsidP="00631AE2">
            <w:pPr>
              <w:rPr>
                <w:b/>
              </w:rPr>
            </w:pPr>
            <w:r w:rsidRPr="00C77DBB">
              <w:rPr>
                <w:b/>
              </w:rPr>
              <w:t>Practical:</w:t>
            </w:r>
          </w:p>
          <w:p w14:paraId="51E553CA" w14:textId="77777777" w:rsidR="008F2D0F" w:rsidRPr="00C77DBB" w:rsidRDefault="008F2D0F" w:rsidP="00631AE2">
            <w:pPr>
              <w:rPr>
                <w:b/>
              </w:rPr>
            </w:pPr>
            <w:r>
              <w:t>4 Hours</w:t>
            </w:r>
          </w:p>
        </w:tc>
        <w:tc>
          <w:tcPr>
            <w:tcW w:w="2037" w:type="dxa"/>
            <w:shd w:val="clear" w:color="auto" w:fill="auto"/>
          </w:tcPr>
          <w:p w14:paraId="65CC4E50" w14:textId="77777777" w:rsidR="008F2D0F" w:rsidRDefault="008F2D0F" w:rsidP="00631AE2">
            <w:r>
              <w:t>Tracing table</w:t>
            </w:r>
          </w:p>
          <w:p w14:paraId="69E53C69" w14:textId="77777777" w:rsidR="008F2D0F" w:rsidRDefault="008F2D0F" w:rsidP="00631AE2">
            <w:r>
              <w:t>Sharpener</w:t>
            </w:r>
          </w:p>
          <w:p w14:paraId="1A4B70D2" w14:textId="77777777" w:rsidR="008F2D0F" w:rsidRDefault="008F2D0F" w:rsidP="00631AE2">
            <w:r>
              <w:t xml:space="preserve">Ruler </w:t>
            </w:r>
          </w:p>
          <w:p w14:paraId="5B33F89C" w14:textId="77777777" w:rsidR="008F2D0F" w:rsidRDefault="008F2D0F" w:rsidP="00631AE2">
            <w:r>
              <w:t>Needles</w:t>
            </w:r>
          </w:p>
          <w:p w14:paraId="73D56E15" w14:textId="77777777" w:rsidR="008F2D0F" w:rsidRDefault="008F2D0F" w:rsidP="00631AE2">
            <w:r>
              <w:t>Clippers</w:t>
            </w:r>
          </w:p>
          <w:p w14:paraId="5DED0DAB" w14:textId="77777777" w:rsidR="008F2D0F" w:rsidRDefault="008F2D0F" w:rsidP="00631AE2">
            <w:r>
              <w:t>Fabric scissors</w:t>
            </w:r>
          </w:p>
          <w:p w14:paraId="6A3244A4" w14:textId="77777777" w:rsidR="008F2D0F" w:rsidRDefault="008F2D0F" w:rsidP="00631AE2">
            <w:r>
              <w:t>Paper scissors</w:t>
            </w:r>
          </w:p>
          <w:p w14:paraId="25803A85" w14:textId="77777777" w:rsidR="008F2D0F" w:rsidRDefault="008F2D0F" w:rsidP="00631AE2">
            <w:r>
              <w:t>Measuring tape</w:t>
            </w:r>
          </w:p>
          <w:p w14:paraId="4351CC38" w14:textId="77777777" w:rsidR="008F2D0F" w:rsidRDefault="008F2D0F" w:rsidP="00631AE2">
            <w:r>
              <w:t>Tracing wheel</w:t>
            </w:r>
          </w:p>
          <w:p w14:paraId="34145A42" w14:textId="77777777" w:rsidR="008F2D0F" w:rsidRDefault="008F2D0F" w:rsidP="00631AE2">
            <w:r>
              <w:t>Seam ripper</w:t>
            </w:r>
          </w:p>
          <w:p w14:paraId="0BD76E9F" w14:textId="77777777" w:rsidR="008F2D0F" w:rsidRDefault="008F2D0F" w:rsidP="00631AE2">
            <w:r>
              <w:t>Pins</w:t>
            </w:r>
          </w:p>
          <w:p w14:paraId="62BB78AA" w14:textId="77777777" w:rsidR="008F2D0F" w:rsidRDefault="008F2D0F" w:rsidP="00631AE2">
            <w:r>
              <w:t>Pin cushions</w:t>
            </w:r>
          </w:p>
          <w:p w14:paraId="4D1106B8" w14:textId="77777777" w:rsidR="008F2D0F" w:rsidRDefault="008F2D0F" w:rsidP="00631AE2">
            <w:r>
              <w:t>Thimble</w:t>
            </w:r>
          </w:p>
          <w:p w14:paraId="213BAF71" w14:textId="77777777" w:rsidR="008F2D0F" w:rsidRDefault="008F2D0F" w:rsidP="00631AE2">
            <w:r>
              <w:t>Embroidery hoop</w:t>
            </w:r>
          </w:p>
          <w:p w14:paraId="09C6396D" w14:textId="77777777" w:rsidR="008F2D0F" w:rsidRDefault="008F2D0F" w:rsidP="00631AE2">
            <w:r>
              <w:lastRenderedPageBreak/>
              <w:t>Plier</w:t>
            </w:r>
          </w:p>
          <w:p w14:paraId="1495C6FE" w14:textId="77777777" w:rsidR="008F2D0F" w:rsidRDefault="008F2D0F" w:rsidP="00631AE2">
            <w:r>
              <w:t>Fabric pad</w:t>
            </w:r>
          </w:p>
          <w:p w14:paraId="50FFC12F" w14:textId="77777777" w:rsidR="008F2D0F" w:rsidRDefault="008F2D0F" w:rsidP="00631AE2">
            <w:r>
              <w:t>Nail</w:t>
            </w:r>
          </w:p>
          <w:p w14:paraId="1997930A" w14:textId="2D4CE692" w:rsidR="008F2D0F" w:rsidRPr="00C96BCB" w:rsidRDefault="008F2D0F" w:rsidP="00631AE2"/>
        </w:tc>
        <w:tc>
          <w:tcPr>
            <w:tcW w:w="2499" w:type="dxa"/>
            <w:shd w:val="clear" w:color="auto" w:fill="auto"/>
          </w:tcPr>
          <w:p w14:paraId="639039CE" w14:textId="77777777" w:rsidR="00972C9C" w:rsidRPr="004B05AE" w:rsidRDefault="00972C9C" w:rsidP="00972C9C">
            <w:pPr>
              <w:spacing w:line="360" w:lineRule="auto"/>
              <w:rPr>
                <w:b/>
              </w:rPr>
            </w:pPr>
            <w:r w:rsidRPr="004B05AE">
              <w:rPr>
                <w:b/>
              </w:rPr>
              <w:lastRenderedPageBreak/>
              <w:t>Theory</w:t>
            </w:r>
          </w:p>
          <w:p w14:paraId="2F067312" w14:textId="77777777" w:rsidR="00972C9C" w:rsidRPr="004B05AE" w:rsidRDefault="00972C9C" w:rsidP="00972C9C">
            <w:pPr>
              <w:spacing w:line="360" w:lineRule="auto"/>
            </w:pPr>
            <w:r w:rsidRPr="004B05AE">
              <w:t>Classroom</w:t>
            </w:r>
          </w:p>
          <w:p w14:paraId="25794E36" w14:textId="77777777" w:rsidR="00972C9C" w:rsidRPr="004B05AE" w:rsidRDefault="00972C9C" w:rsidP="00972C9C">
            <w:pPr>
              <w:spacing w:line="360" w:lineRule="auto"/>
            </w:pPr>
          </w:p>
          <w:p w14:paraId="39BA2AD6" w14:textId="77777777" w:rsidR="00972C9C" w:rsidRPr="004B05AE" w:rsidRDefault="00972C9C" w:rsidP="00972C9C">
            <w:pPr>
              <w:spacing w:line="360" w:lineRule="auto"/>
              <w:rPr>
                <w:b/>
              </w:rPr>
            </w:pPr>
            <w:r w:rsidRPr="004B05AE">
              <w:rPr>
                <w:b/>
              </w:rPr>
              <w:t>Practical</w:t>
            </w:r>
          </w:p>
          <w:p w14:paraId="360A1694" w14:textId="77777777" w:rsidR="00972C9C" w:rsidRPr="004B05AE" w:rsidRDefault="00972C9C" w:rsidP="00972C9C">
            <w:pPr>
              <w:spacing w:line="360" w:lineRule="auto"/>
            </w:pPr>
            <w:r w:rsidRPr="004B05AE">
              <w:t xml:space="preserve"> Workshop</w:t>
            </w:r>
          </w:p>
          <w:p w14:paraId="66F0A007" w14:textId="77777777" w:rsidR="008F2D0F" w:rsidRPr="00560964" w:rsidRDefault="008F2D0F" w:rsidP="00631AE2"/>
        </w:tc>
      </w:tr>
      <w:tr w:rsidR="008F2D0F" w:rsidRPr="00FA7081" w14:paraId="1AF24AEA"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922E638" w14:textId="77777777" w:rsidR="008F2D0F" w:rsidRPr="00C77DBB" w:rsidRDefault="008F2D0F" w:rsidP="00631AE2">
            <w:pPr>
              <w:rPr>
                <w:b/>
              </w:rPr>
            </w:pPr>
            <w:r>
              <w:rPr>
                <w:b/>
              </w:rPr>
              <w:lastRenderedPageBreak/>
              <w:t>LU2</w:t>
            </w:r>
            <w:r w:rsidRPr="00C77DBB">
              <w:rPr>
                <w:b/>
              </w:rPr>
              <w:t>:</w:t>
            </w:r>
          </w:p>
          <w:p w14:paraId="2AE6DE2B" w14:textId="77777777" w:rsidR="008F2D0F" w:rsidRPr="00EC7D4A" w:rsidRDefault="008F2D0F" w:rsidP="00631AE2">
            <w:r w:rsidRPr="007575A8">
              <w:rPr>
                <w:lang w:val="en-GB"/>
              </w:rPr>
              <w:t>Carry out embroidery with Awl (Ari)</w:t>
            </w:r>
          </w:p>
        </w:tc>
        <w:tc>
          <w:tcPr>
            <w:tcW w:w="2693" w:type="dxa"/>
            <w:gridSpan w:val="3"/>
            <w:shd w:val="clear" w:color="auto" w:fill="auto"/>
          </w:tcPr>
          <w:p w14:paraId="75E5D9B4" w14:textId="77777777" w:rsidR="008F2D0F" w:rsidRPr="00C77DBB" w:rsidRDefault="008F2D0F" w:rsidP="00704604">
            <w:pPr>
              <w:spacing w:line="276" w:lineRule="auto"/>
              <w:rPr>
                <w:b/>
              </w:rPr>
            </w:pPr>
            <w:r w:rsidRPr="00C77DBB">
              <w:rPr>
                <w:b/>
              </w:rPr>
              <w:t>The trainee will be able to:</w:t>
            </w:r>
          </w:p>
          <w:p w14:paraId="30C659C7" w14:textId="77777777" w:rsidR="00704604" w:rsidRDefault="00704604" w:rsidP="003516C6">
            <w:pPr>
              <w:pStyle w:val="ListParagraph"/>
              <w:numPr>
                <w:ilvl w:val="0"/>
                <w:numId w:val="4"/>
              </w:numPr>
              <w:spacing w:line="276" w:lineRule="auto"/>
              <w:ind w:left="361"/>
            </w:pPr>
            <w:r>
              <w:t>Select appropriate awl(</w:t>
            </w:r>
            <w:proofErr w:type="spellStart"/>
            <w:r>
              <w:t>arri</w:t>
            </w:r>
            <w:proofErr w:type="spellEnd"/>
            <w:r>
              <w:t>) &amp; thread considering the texture, fiber and type of embroidery to be done</w:t>
            </w:r>
          </w:p>
          <w:p w14:paraId="446EF465" w14:textId="77777777" w:rsidR="00704604" w:rsidRDefault="00704604" w:rsidP="003516C6">
            <w:pPr>
              <w:pStyle w:val="ListParagraph"/>
              <w:numPr>
                <w:ilvl w:val="0"/>
                <w:numId w:val="4"/>
              </w:numPr>
              <w:spacing w:line="276" w:lineRule="auto"/>
              <w:ind w:left="361"/>
            </w:pPr>
            <w:r>
              <w:t xml:space="preserve">Knot the thread to initiate the </w:t>
            </w:r>
            <w:proofErr w:type="spellStart"/>
            <w:r>
              <w:t>arri</w:t>
            </w:r>
            <w:proofErr w:type="spellEnd"/>
            <w:r>
              <w:t xml:space="preserve"> work</w:t>
            </w:r>
          </w:p>
          <w:p w14:paraId="6FA29D02" w14:textId="77777777" w:rsidR="00704604" w:rsidRDefault="00704604" w:rsidP="003516C6">
            <w:pPr>
              <w:pStyle w:val="ListParagraph"/>
              <w:numPr>
                <w:ilvl w:val="0"/>
                <w:numId w:val="4"/>
              </w:numPr>
              <w:spacing w:line="276" w:lineRule="auto"/>
              <w:ind w:left="361"/>
            </w:pPr>
            <w:r>
              <w:t>Perform chain stitch with awl by following given design lines</w:t>
            </w:r>
          </w:p>
          <w:p w14:paraId="4C6E3928" w14:textId="77777777" w:rsidR="00704604" w:rsidRDefault="00704604" w:rsidP="003516C6">
            <w:pPr>
              <w:pStyle w:val="ListParagraph"/>
              <w:numPr>
                <w:ilvl w:val="0"/>
                <w:numId w:val="4"/>
              </w:numPr>
              <w:spacing w:line="276" w:lineRule="auto"/>
              <w:ind w:left="361"/>
            </w:pPr>
            <w:r>
              <w:t>Lock the embroidery work with final stitch while avoiding tightness, if required</w:t>
            </w:r>
          </w:p>
          <w:p w14:paraId="3B938EDF" w14:textId="77777777" w:rsidR="00704604" w:rsidRDefault="00704604" w:rsidP="003516C6">
            <w:pPr>
              <w:pStyle w:val="ListParagraph"/>
              <w:numPr>
                <w:ilvl w:val="0"/>
                <w:numId w:val="4"/>
              </w:numPr>
              <w:spacing w:line="276" w:lineRule="auto"/>
              <w:ind w:left="361"/>
            </w:pPr>
            <w:r>
              <w:t xml:space="preserve">Control the quality of embroidery according to quality standards and the artwork specifications </w:t>
            </w:r>
          </w:p>
          <w:p w14:paraId="724D885E" w14:textId="26DCC499" w:rsidR="008F2D0F" w:rsidRPr="00C96BCB" w:rsidRDefault="00704604" w:rsidP="003516C6">
            <w:pPr>
              <w:pStyle w:val="ListParagraph"/>
              <w:numPr>
                <w:ilvl w:val="0"/>
                <w:numId w:val="4"/>
              </w:numPr>
              <w:spacing w:line="276" w:lineRule="auto"/>
              <w:ind w:left="361"/>
            </w:pPr>
            <w:r>
              <w:t xml:space="preserve">Perform required finishing procedures (e.g. clipping, stain removal and </w:t>
            </w:r>
            <w:r>
              <w:lastRenderedPageBreak/>
              <w:t>adhesive/acrylic) on the final product</w:t>
            </w:r>
          </w:p>
        </w:tc>
        <w:tc>
          <w:tcPr>
            <w:tcW w:w="4536" w:type="dxa"/>
            <w:gridSpan w:val="4"/>
            <w:shd w:val="clear" w:color="auto" w:fill="auto"/>
          </w:tcPr>
          <w:p w14:paraId="237561E1" w14:textId="77777777" w:rsidR="008F2D0F" w:rsidRDefault="008F2D0F" w:rsidP="00631AE2">
            <w:r>
              <w:lastRenderedPageBreak/>
              <w:t>Define and explain awl (</w:t>
            </w:r>
            <w:proofErr w:type="spellStart"/>
            <w:r>
              <w:t>arri</w:t>
            </w:r>
            <w:proofErr w:type="spellEnd"/>
            <w:r>
              <w:t>) work; Types of awl work</w:t>
            </w:r>
          </w:p>
          <w:p w14:paraId="6938C595" w14:textId="77777777" w:rsidR="008F2D0F" w:rsidRDefault="008F2D0F" w:rsidP="00631AE2">
            <w:r>
              <w:t xml:space="preserve">Types and usage of awl; </w:t>
            </w:r>
          </w:p>
          <w:p w14:paraId="4200E4F5" w14:textId="77777777" w:rsidR="008F2D0F" w:rsidRDefault="008F2D0F" w:rsidP="00631AE2">
            <w:r>
              <w:t>Types of thread used in awl work;</w:t>
            </w:r>
          </w:p>
          <w:p w14:paraId="375C6033" w14:textId="77777777" w:rsidR="008F2D0F" w:rsidRDefault="008F2D0F" w:rsidP="00631AE2">
            <w:r>
              <w:t xml:space="preserve">Knotting process for </w:t>
            </w:r>
            <w:proofErr w:type="spellStart"/>
            <w:r>
              <w:t>awl</w:t>
            </w:r>
            <w:proofErr w:type="spellEnd"/>
            <w:r>
              <w:t xml:space="preserve"> work</w:t>
            </w:r>
          </w:p>
          <w:p w14:paraId="6DE34C28" w14:textId="77777777" w:rsidR="008F2D0F" w:rsidRDefault="008F2D0F" w:rsidP="00631AE2">
            <w:r>
              <w:t>Define and explain the chain stitch and its usage in awl work</w:t>
            </w:r>
          </w:p>
          <w:p w14:paraId="43ED8D3F" w14:textId="77777777" w:rsidR="008F2D0F" w:rsidRDefault="008F2D0F" w:rsidP="00631AE2">
            <w:r>
              <w:t>Process of marking for performing stitch (minimum approx. 2mm)</w:t>
            </w:r>
          </w:p>
          <w:p w14:paraId="0B508753" w14:textId="77777777" w:rsidR="008F2D0F" w:rsidRDefault="008F2D0F" w:rsidP="00631AE2">
            <w:r>
              <w:t xml:space="preserve">Common factors affecting stitching &amp; embroidery </w:t>
            </w:r>
          </w:p>
          <w:p w14:paraId="2B644209" w14:textId="77777777" w:rsidR="008F2D0F" w:rsidRDefault="008F2D0F" w:rsidP="00631AE2">
            <w:r>
              <w:t>Importance and usage of process of locking the embroidery; Techniques of locking the embroidery</w:t>
            </w:r>
          </w:p>
          <w:p w14:paraId="404626AA" w14:textId="77777777" w:rsidR="008F2D0F" w:rsidRDefault="008F2D0F" w:rsidP="00631AE2">
            <w:r>
              <w:t>Procedure of handling the remaining thread and disposal of wasted material.</w:t>
            </w:r>
          </w:p>
          <w:p w14:paraId="5E4627F7" w14:textId="77777777" w:rsidR="008F2D0F" w:rsidRDefault="008F2D0F" w:rsidP="00631AE2"/>
          <w:p w14:paraId="44781143" w14:textId="77777777" w:rsidR="008F2D0F" w:rsidRPr="000C56D0" w:rsidRDefault="008F2D0F" w:rsidP="00631AE2"/>
        </w:tc>
        <w:tc>
          <w:tcPr>
            <w:tcW w:w="1276" w:type="dxa"/>
            <w:gridSpan w:val="2"/>
            <w:shd w:val="clear" w:color="auto" w:fill="auto"/>
          </w:tcPr>
          <w:p w14:paraId="4D3B0BB5" w14:textId="77777777" w:rsidR="008F2D0F" w:rsidRPr="00C77DBB" w:rsidRDefault="008F2D0F" w:rsidP="00631AE2">
            <w:pPr>
              <w:rPr>
                <w:b/>
              </w:rPr>
            </w:pPr>
            <w:r w:rsidRPr="00C77DBB">
              <w:rPr>
                <w:b/>
              </w:rPr>
              <w:t>Total</w:t>
            </w:r>
          </w:p>
          <w:p w14:paraId="6D3D0CD2" w14:textId="306DB777" w:rsidR="008F2D0F" w:rsidRPr="00FA7081" w:rsidRDefault="00B17779" w:rsidP="00631AE2">
            <w:r>
              <w:t>80</w:t>
            </w:r>
            <w:r w:rsidR="008F2D0F">
              <w:t xml:space="preserve"> Hours</w:t>
            </w:r>
          </w:p>
          <w:p w14:paraId="5A21CDF9" w14:textId="77777777" w:rsidR="008F2D0F" w:rsidRPr="00F1476D" w:rsidRDefault="008F2D0F" w:rsidP="00631AE2">
            <w:pPr>
              <w:rPr>
                <w:b/>
              </w:rPr>
            </w:pPr>
            <w:r w:rsidRPr="00F1476D">
              <w:rPr>
                <w:b/>
              </w:rPr>
              <w:t>Theory:</w:t>
            </w:r>
          </w:p>
          <w:p w14:paraId="5DE7A2B2" w14:textId="77777777" w:rsidR="008F2D0F" w:rsidRPr="00FA7081" w:rsidRDefault="008F2D0F" w:rsidP="00631AE2">
            <w:r>
              <w:t>6 Hours</w:t>
            </w:r>
          </w:p>
          <w:p w14:paraId="1A596D52" w14:textId="77777777" w:rsidR="008F2D0F" w:rsidRPr="00C77DBB" w:rsidRDefault="008F2D0F" w:rsidP="00631AE2">
            <w:pPr>
              <w:rPr>
                <w:b/>
              </w:rPr>
            </w:pPr>
            <w:r w:rsidRPr="00C77DBB">
              <w:rPr>
                <w:b/>
              </w:rPr>
              <w:t>Practical:</w:t>
            </w:r>
          </w:p>
          <w:p w14:paraId="73C3906B" w14:textId="05A4D8FD" w:rsidR="008F2D0F" w:rsidRPr="00FA7081" w:rsidRDefault="00327E18" w:rsidP="00631AE2">
            <w:r>
              <w:t>74</w:t>
            </w:r>
            <w:r w:rsidR="008F2D0F">
              <w:t xml:space="preserve"> Hours</w:t>
            </w:r>
          </w:p>
        </w:tc>
        <w:tc>
          <w:tcPr>
            <w:tcW w:w="2037" w:type="dxa"/>
            <w:shd w:val="clear" w:color="auto" w:fill="auto"/>
          </w:tcPr>
          <w:p w14:paraId="30884A77" w14:textId="77777777" w:rsidR="008F2D0F" w:rsidRDefault="008F2D0F" w:rsidP="00631AE2">
            <w:r>
              <w:t>Tracing table</w:t>
            </w:r>
          </w:p>
          <w:p w14:paraId="779D78CA" w14:textId="77777777" w:rsidR="008F2D0F" w:rsidRDefault="008F2D0F" w:rsidP="00631AE2">
            <w:r>
              <w:t>Sharpener</w:t>
            </w:r>
          </w:p>
          <w:p w14:paraId="6F2FDB1C" w14:textId="77777777" w:rsidR="008F2D0F" w:rsidRDefault="008F2D0F" w:rsidP="00631AE2">
            <w:r>
              <w:t xml:space="preserve">Ruler </w:t>
            </w:r>
          </w:p>
          <w:p w14:paraId="19F5B996" w14:textId="77777777" w:rsidR="008F2D0F" w:rsidRDefault="008F2D0F" w:rsidP="00631AE2">
            <w:r>
              <w:t>Needles</w:t>
            </w:r>
          </w:p>
          <w:p w14:paraId="02DD5F13" w14:textId="77777777" w:rsidR="008F2D0F" w:rsidRDefault="008F2D0F" w:rsidP="00631AE2">
            <w:r>
              <w:t>Awl (needle)</w:t>
            </w:r>
          </w:p>
          <w:p w14:paraId="01951C7F" w14:textId="77777777" w:rsidR="008F2D0F" w:rsidRDefault="008F2D0F" w:rsidP="00631AE2">
            <w:r>
              <w:t>Clippers</w:t>
            </w:r>
          </w:p>
          <w:p w14:paraId="5072D748" w14:textId="77777777" w:rsidR="008F2D0F" w:rsidRDefault="008F2D0F" w:rsidP="00631AE2">
            <w:r>
              <w:t>Fabric scissors</w:t>
            </w:r>
          </w:p>
          <w:p w14:paraId="60B9B6E5" w14:textId="77777777" w:rsidR="008F2D0F" w:rsidRDefault="008F2D0F" w:rsidP="00631AE2">
            <w:r>
              <w:t>Paper scissors</w:t>
            </w:r>
          </w:p>
          <w:p w14:paraId="4FAA62CE" w14:textId="77777777" w:rsidR="008F2D0F" w:rsidRDefault="008F2D0F" w:rsidP="00631AE2">
            <w:r>
              <w:t>Measuring tape</w:t>
            </w:r>
          </w:p>
          <w:p w14:paraId="569D5D17" w14:textId="77777777" w:rsidR="008F2D0F" w:rsidRDefault="008F2D0F" w:rsidP="00631AE2">
            <w:r>
              <w:t>Tracing wheel</w:t>
            </w:r>
          </w:p>
          <w:p w14:paraId="6E09168A" w14:textId="77777777" w:rsidR="008F2D0F" w:rsidRDefault="008F2D0F" w:rsidP="00631AE2">
            <w:r>
              <w:t>Seam ripper</w:t>
            </w:r>
          </w:p>
          <w:p w14:paraId="6DB2AE81" w14:textId="77777777" w:rsidR="008F2D0F" w:rsidRDefault="008F2D0F" w:rsidP="00631AE2">
            <w:r>
              <w:t>Pins</w:t>
            </w:r>
          </w:p>
          <w:p w14:paraId="7ADD8D29" w14:textId="77777777" w:rsidR="008F2D0F" w:rsidRDefault="008F2D0F" w:rsidP="00631AE2">
            <w:r>
              <w:t>Pin cushions</w:t>
            </w:r>
          </w:p>
          <w:p w14:paraId="207D594E" w14:textId="77777777" w:rsidR="008F2D0F" w:rsidRDefault="008F2D0F" w:rsidP="00631AE2">
            <w:r>
              <w:t>Thimble</w:t>
            </w:r>
          </w:p>
          <w:p w14:paraId="03D7BF1C" w14:textId="77777777" w:rsidR="008F2D0F" w:rsidRDefault="008F2D0F" w:rsidP="00631AE2">
            <w:r>
              <w:t>Embroidery hoop</w:t>
            </w:r>
          </w:p>
          <w:p w14:paraId="06CB4A60" w14:textId="77777777" w:rsidR="008F2D0F" w:rsidRDefault="008F2D0F" w:rsidP="00631AE2">
            <w:r>
              <w:t>Embroidery frame (</w:t>
            </w:r>
            <w:proofErr w:type="spellStart"/>
            <w:r>
              <w:t>adda</w:t>
            </w:r>
            <w:proofErr w:type="spellEnd"/>
            <w:r>
              <w:t>)</w:t>
            </w:r>
          </w:p>
          <w:p w14:paraId="3FF0F701" w14:textId="77777777" w:rsidR="008F2D0F" w:rsidRDefault="008F2D0F" w:rsidP="00631AE2">
            <w:r>
              <w:t>Plier</w:t>
            </w:r>
          </w:p>
          <w:p w14:paraId="1A40A8B3" w14:textId="77777777" w:rsidR="008F2D0F" w:rsidRDefault="008F2D0F" w:rsidP="00631AE2">
            <w:r>
              <w:lastRenderedPageBreak/>
              <w:t>Fabric pad</w:t>
            </w:r>
          </w:p>
          <w:p w14:paraId="3D948B82" w14:textId="77777777" w:rsidR="008F2D0F" w:rsidRDefault="008F2D0F" w:rsidP="00631AE2">
            <w:r>
              <w:t>Nail</w:t>
            </w:r>
          </w:p>
          <w:p w14:paraId="40DD8972" w14:textId="111CD86C" w:rsidR="008F2D0F" w:rsidRPr="00C96BCB" w:rsidRDefault="008F2D0F" w:rsidP="00631AE2"/>
        </w:tc>
        <w:tc>
          <w:tcPr>
            <w:tcW w:w="2499" w:type="dxa"/>
            <w:shd w:val="clear" w:color="auto" w:fill="auto"/>
          </w:tcPr>
          <w:p w14:paraId="6F37C165" w14:textId="77777777" w:rsidR="00C31768" w:rsidRPr="004B05AE" w:rsidRDefault="00C31768" w:rsidP="00C31768">
            <w:pPr>
              <w:spacing w:line="360" w:lineRule="auto"/>
              <w:rPr>
                <w:b/>
              </w:rPr>
            </w:pPr>
            <w:r w:rsidRPr="004B05AE">
              <w:rPr>
                <w:b/>
              </w:rPr>
              <w:lastRenderedPageBreak/>
              <w:t>Theory</w:t>
            </w:r>
          </w:p>
          <w:p w14:paraId="49033002" w14:textId="77777777" w:rsidR="00C31768" w:rsidRPr="004B05AE" w:rsidRDefault="00C31768" w:rsidP="00C31768">
            <w:pPr>
              <w:spacing w:line="360" w:lineRule="auto"/>
            </w:pPr>
            <w:r w:rsidRPr="004B05AE">
              <w:t>Classroom</w:t>
            </w:r>
          </w:p>
          <w:p w14:paraId="1A55A15C" w14:textId="77777777" w:rsidR="00C31768" w:rsidRPr="004B05AE" w:rsidRDefault="00C31768" w:rsidP="00C31768">
            <w:pPr>
              <w:spacing w:line="360" w:lineRule="auto"/>
            </w:pPr>
          </w:p>
          <w:p w14:paraId="621BF7B9" w14:textId="77777777" w:rsidR="00C31768" w:rsidRPr="004B05AE" w:rsidRDefault="00C31768" w:rsidP="00C31768">
            <w:pPr>
              <w:spacing w:line="360" w:lineRule="auto"/>
              <w:rPr>
                <w:b/>
              </w:rPr>
            </w:pPr>
            <w:r w:rsidRPr="004B05AE">
              <w:rPr>
                <w:b/>
              </w:rPr>
              <w:t>Practical</w:t>
            </w:r>
          </w:p>
          <w:p w14:paraId="65FB61FA" w14:textId="77777777" w:rsidR="00C31768" w:rsidRPr="004B05AE" w:rsidRDefault="00C31768" w:rsidP="00C31768">
            <w:pPr>
              <w:spacing w:line="360" w:lineRule="auto"/>
            </w:pPr>
            <w:r w:rsidRPr="004B05AE">
              <w:t xml:space="preserve"> Workshop</w:t>
            </w:r>
          </w:p>
          <w:p w14:paraId="0DEEBDC1" w14:textId="77777777" w:rsidR="008F2D0F" w:rsidRPr="00560964" w:rsidRDefault="008F2D0F" w:rsidP="00631AE2"/>
        </w:tc>
      </w:tr>
      <w:tr w:rsidR="008F2D0F" w:rsidRPr="00FA7081" w14:paraId="75CAD852"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C30B684" w14:textId="77777777" w:rsidR="008F2D0F" w:rsidRPr="00C77DBB" w:rsidRDefault="008F2D0F" w:rsidP="00631AE2">
            <w:pPr>
              <w:rPr>
                <w:b/>
              </w:rPr>
            </w:pPr>
            <w:r w:rsidRPr="00C77DBB">
              <w:rPr>
                <w:b/>
              </w:rPr>
              <w:t>LU</w:t>
            </w:r>
            <w:r>
              <w:rPr>
                <w:b/>
              </w:rPr>
              <w:t>3</w:t>
            </w:r>
            <w:r w:rsidRPr="00C77DBB">
              <w:rPr>
                <w:b/>
              </w:rPr>
              <w:t>:</w:t>
            </w:r>
          </w:p>
          <w:p w14:paraId="53D6D90B" w14:textId="77777777" w:rsidR="008F2D0F" w:rsidRPr="00FA7081" w:rsidRDefault="008F2D0F" w:rsidP="00631AE2">
            <w:r w:rsidRPr="007575A8">
              <w:rPr>
                <w:lang w:val="en-GB"/>
              </w:rPr>
              <w:t>Carry out Salma Sitara work</w:t>
            </w:r>
          </w:p>
        </w:tc>
        <w:tc>
          <w:tcPr>
            <w:tcW w:w="2693" w:type="dxa"/>
            <w:gridSpan w:val="3"/>
            <w:shd w:val="clear" w:color="auto" w:fill="auto"/>
          </w:tcPr>
          <w:p w14:paraId="745154D5" w14:textId="77777777" w:rsidR="008F2D0F" w:rsidRPr="00C77DBB" w:rsidRDefault="008F2D0F" w:rsidP="00631AE2">
            <w:pPr>
              <w:rPr>
                <w:b/>
              </w:rPr>
            </w:pPr>
            <w:r w:rsidRPr="00C77DBB">
              <w:rPr>
                <w:b/>
              </w:rPr>
              <w:t>The trainee will be able to:</w:t>
            </w:r>
          </w:p>
          <w:p w14:paraId="059CAE92" w14:textId="77777777" w:rsidR="00AC07CB" w:rsidRPr="00AC07CB" w:rsidRDefault="00AC07CB" w:rsidP="003516C6">
            <w:pPr>
              <w:pStyle w:val="ListParagraph"/>
              <w:numPr>
                <w:ilvl w:val="0"/>
                <w:numId w:val="4"/>
              </w:numPr>
              <w:spacing w:line="276" w:lineRule="auto"/>
              <w:ind w:left="361"/>
            </w:pPr>
            <w:r w:rsidRPr="00AC07CB">
              <w:t xml:space="preserve">Select appropriate needle &amp; thread considering the texture, fiber and type of embroidery to be done </w:t>
            </w:r>
          </w:p>
          <w:p w14:paraId="66E1BDB3" w14:textId="77777777" w:rsidR="00AC07CB" w:rsidRPr="00AC07CB" w:rsidRDefault="00AC07CB" w:rsidP="003516C6">
            <w:pPr>
              <w:pStyle w:val="ListParagraph"/>
              <w:numPr>
                <w:ilvl w:val="0"/>
                <w:numId w:val="4"/>
              </w:numPr>
              <w:spacing w:line="276" w:lineRule="auto"/>
              <w:ind w:left="361"/>
            </w:pPr>
            <w:r w:rsidRPr="00AC07CB">
              <w:t xml:space="preserve">Cut </w:t>
            </w:r>
            <w:proofErr w:type="spellStart"/>
            <w:r w:rsidRPr="00AC07CB">
              <w:t>salma</w:t>
            </w:r>
            <w:proofErr w:type="spellEnd"/>
            <w:r w:rsidRPr="00AC07CB">
              <w:t xml:space="preserve"> length as per required measurement and estimation</w:t>
            </w:r>
          </w:p>
          <w:p w14:paraId="7D3771BC" w14:textId="77777777" w:rsidR="00AC07CB" w:rsidRPr="00AC07CB" w:rsidRDefault="00AC07CB" w:rsidP="003516C6">
            <w:pPr>
              <w:pStyle w:val="ListParagraph"/>
              <w:numPr>
                <w:ilvl w:val="0"/>
                <w:numId w:val="4"/>
              </w:numPr>
              <w:spacing w:line="276" w:lineRule="auto"/>
              <w:ind w:left="361"/>
            </w:pPr>
            <w:r w:rsidRPr="00AC07CB">
              <w:t>Perform basting to start embroidery on the fabric/material</w:t>
            </w:r>
          </w:p>
          <w:p w14:paraId="53134736" w14:textId="77777777" w:rsidR="00AC07CB" w:rsidRPr="00AC07CB" w:rsidRDefault="00AC07CB" w:rsidP="003516C6">
            <w:pPr>
              <w:pStyle w:val="ListParagraph"/>
              <w:numPr>
                <w:ilvl w:val="0"/>
                <w:numId w:val="4"/>
              </w:numPr>
              <w:spacing w:line="276" w:lineRule="auto"/>
              <w:ind w:left="361"/>
            </w:pPr>
            <w:r w:rsidRPr="00AC07CB">
              <w:t>Apply the Salma Sitara on the traced design</w:t>
            </w:r>
          </w:p>
          <w:p w14:paraId="259FBDA8" w14:textId="77777777" w:rsidR="00AC07CB" w:rsidRPr="00AC07CB" w:rsidRDefault="00AC07CB" w:rsidP="003516C6">
            <w:pPr>
              <w:pStyle w:val="ListParagraph"/>
              <w:numPr>
                <w:ilvl w:val="0"/>
                <w:numId w:val="4"/>
              </w:numPr>
              <w:spacing w:line="276" w:lineRule="auto"/>
              <w:ind w:left="361"/>
            </w:pPr>
            <w:r w:rsidRPr="00AC07CB">
              <w:t>Lock the embroidery work with final stitch while avoiding tightness, if required</w:t>
            </w:r>
          </w:p>
          <w:p w14:paraId="7C3BA41A" w14:textId="77777777" w:rsidR="00AC07CB" w:rsidRPr="00AC07CB" w:rsidRDefault="00AC07CB" w:rsidP="003516C6">
            <w:pPr>
              <w:pStyle w:val="ListParagraph"/>
              <w:numPr>
                <w:ilvl w:val="0"/>
                <w:numId w:val="4"/>
              </w:numPr>
              <w:spacing w:line="276" w:lineRule="auto"/>
              <w:ind w:left="361"/>
            </w:pPr>
            <w:r w:rsidRPr="00AC07CB">
              <w:t xml:space="preserve">Control the quality of embroidery according to quality standards </w:t>
            </w:r>
            <w:r w:rsidRPr="00AC07CB">
              <w:lastRenderedPageBreak/>
              <w:t>and the artwork specifications</w:t>
            </w:r>
          </w:p>
          <w:p w14:paraId="5BBB7239" w14:textId="171383FE" w:rsidR="008F2D0F" w:rsidRPr="00FA7081" w:rsidRDefault="00AC07CB" w:rsidP="003516C6">
            <w:pPr>
              <w:pStyle w:val="ListParagraph"/>
              <w:numPr>
                <w:ilvl w:val="0"/>
                <w:numId w:val="4"/>
              </w:numPr>
              <w:spacing w:line="276" w:lineRule="auto"/>
              <w:ind w:left="361"/>
            </w:pPr>
            <w:r w:rsidRPr="00AC07CB">
              <w:t>Perform required finishing procedures (e.g. clipping, stain removal and adhesive/acrylic) on the final product</w:t>
            </w:r>
          </w:p>
        </w:tc>
        <w:tc>
          <w:tcPr>
            <w:tcW w:w="4536" w:type="dxa"/>
            <w:gridSpan w:val="4"/>
            <w:shd w:val="clear" w:color="auto" w:fill="auto"/>
          </w:tcPr>
          <w:p w14:paraId="2D2F4396" w14:textId="77777777" w:rsidR="005453AF" w:rsidRDefault="005453AF" w:rsidP="005453AF">
            <w:r>
              <w:lastRenderedPageBreak/>
              <w:t xml:space="preserve">Explain about </w:t>
            </w:r>
            <w:proofErr w:type="spellStart"/>
            <w:r>
              <w:t>salma</w:t>
            </w:r>
            <w:proofErr w:type="spellEnd"/>
            <w:r>
              <w:t xml:space="preserve"> </w:t>
            </w:r>
            <w:proofErr w:type="spellStart"/>
            <w:r>
              <w:t>sitara</w:t>
            </w:r>
            <w:proofErr w:type="spellEnd"/>
            <w:r>
              <w:t xml:space="preserve"> and its uses</w:t>
            </w:r>
          </w:p>
          <w:p w14:paraId="0940A125" w14:textId="77777777" w:rsidR="005453AF" w:rsidRDefault="005453AF" w:rsidP="005453AF">
            <w:r>
              <w:t xml:space="preserve">Method of measurement, controlling and cutting of </w:t>
            </w:r>
            <w:proofErr w:type="spellStart"/>
            <w:r>
              <w:t>salma</w:t>
            </w:r>
            <w:proofErr w:type="spellEnd"/>
            <w:r>
              <w:t xml:space="preserve"> </w:t>
            </w:r>
            <w:proofErr w:type="spellStart"/>
            <w:r>
              <w:t>sitara</w:t>
            </w:r>
            <w:proofErr w:type="spellEnd"/>
            <w:r>
              <w:t xml:space="preserve"> for embroidery</w:t>
            </w:r>
          </w:p>
          <w:p w14:paraId="0F72BF24" w14:textId="77777777" w:rsidR="005453AF" w:rsidRDefault="005453AF" w:rsidP="005453AF">
            <w:r>
              <w:t>Define basting &amp; knotting and its importance in embroidery; Basting and knotting techniques</w:t>
            </w:r>
          </w:p>
          <w:p w14:paraId="401B927B" w14:textId="77777777" w:rsidR="005453AF" w:rsidRDefault="005453AF" w:rsidP="005453AF">
            <w:r>
              <w:t xml:space="preserve">Application process of </w:t>
            </w:r>
            <w:proofErr w:type="spellStart"/>
            <w:r>
              <w:t>salma</w:t>
            </w:r>
            <w:proofErr w:type="spellEnd"/>
            <w:r>
              <w:t xml:space="preserve"> </w:t>
            </w:r>
            <w:proofErr w:type="spellStart"/>
            <w:r>
              <w:t>sitara</w:t>
            </w:r>
            <w:proofErr w:type="spellEnd"/>
            <w:r>
              <w:t xml:space="preserve"> on the design</w:t>
            </w:r>
          </w:p>
          <w:p w14:paraId="7CCF60AE" w14:textId="77777777" w:rsidR="005453AF" w:rsidRDefault="005453AF" w:rsidP="005453AF">
            <w:r>
              <w:t>Importance and usage of embroidery locking process; Techniques of locking the embroidery</w:t>
            </w:r>
          </w:p>
          <w:p w14:paraId="3ABCF7E9" w14:textId="77777777" w:rsidR="005453AF" w:rsidRDefault="005453AF" w:rsidP="005453AF">
            <w:r>
              <w:t xml:space="preserve">Measurement of material according to design consumption </w:t>
            </w:r>
          </w:p>
          <w:p w14:paraId="7E7F737E" w14:textId="77777777" w:rsidR="005453AF" w:rsidRDefault="005453AF" w:rsidP="005453AF">
            <w:r>
              <w:t>Importance and usage of process of locking the embroidery; Techniques of locking the embroidery</w:t>
            </w:r>
          </w:p>
          <w:p w14:paraId="7A7E9E68" w14:textId="77777777" w:rsidR="005453AF" w:rsidRDefault="005453AF" w:rsidP="005453AF">
            <w:r>
              <w:t xml:space="preserve">Explain about maintaining the quality considering neatness, material, stitching, traced lines etc. </w:t>
            </w:r>
          </w:p>
          <w:p w14:paraId="669002E0" w14:textId="77777777" w:rsidR="005453AF" w:rsidRDefault="005453AF" w:rsidP="005453AF">
            <w:r>
              <w:t>Procedure of handling the remaining thread and disposal of wasted material.</w:t>
            </w:r>
          </w:p>
          <w:p w14:paraId="4119EB2B" w14:textId="77777777" w:rsidR="008F2D0F" w:rsidRPr="00FA7081" w:rsidRDefault="008F2D0F" w:rsidP="00631AE2"/>
        </w:tc>
        <w:tc>
          <w:tcPr>
            <w:tcW w:w="1276" w:type="dxa"/>
            <w:gridSpan w:val="2"/>
            <w:shd w:val="clear" w:color="auto" w:fill="auto"/>
          </w:tcPr>
          <w:p w14:paraId="1A5FB122" w14:textId="77777777" w:rsidR="008F2D0F" w:rsidRPr="00C77DBB" w:rsidRDefault="008F2D0F" w:rsidP="00631AE2">
            <w:pPr>
              <w:rPr>
                <w:b/>
              </w:rPr>
            </w:pPr>
            <w:r w:rsidRPr="00C77DBB">
              <w:rPr>
                <w:b/>
              </w:rPr>
              <w:t>Total</w:t>
            </w:r>
          </w:p>
          <w:p w14:paraId="641B1707" w14:textId="68C2AD37" w:rsidR="008F2D0F" w:rsidRPr="00FA7081" w:rsidRDefault="00B17779" w:rsidP="00631AE2">
            <w:r>
              <w:t>50</w:t>
            </w:r>
            <w:r w:rsidR="008F2D0F">
              <w:t xml:space="preserve"> Hours</w:t>
            </w:r>
          </w:p>
          <w:p w14:paraId="7E4F51CA" w14:textId="77777777" w:rsidR="008F2D0F" w:rsidRPr="00F1476D" w:rsidRDefault="008F2D0F" w:rsidP="00631AE2">
            <w:pPr>
              <w:rPr>
                <w:b/>
              </w:rPr>
            </w:pPr>
            <w:r w:rsidRPr="00F1476D">
              <w:rPr>
                <w:b/>
              </w:rPr>
              <w:t>Theory:</w:t>
            </w:r>
          </w:p>
          <w:p w14:paraId="4401A1F3" w14:textId="77777777" w:rsidR="008F2D0F" w:rsidRPr="00FA7081" w:rsidRDefault="008F2D0F" w:rsidP="00631AE2">
            <w:r>
              <w:t>4 Hours</w:t>
            </w:r>
          </w:p>
          <w:p w14:paraId="0DAED2F4" w14:textId="77777777" w:rsidR="008F2D0F" w:rsidRPr="00C77DBB" w:rsidRDefault="008F2D0F" w:rsidP="00631AE2">
            <w:pPr>
              <w:rPr>
                <w:b/>
              </w:rPr>
            </w:pPr>
            <w:r w:rsidRPr="00C77DBB">
              <w:rPr>
                <w:b/>
              </w:rPr>
              <w:t>Practical:</w:t>
            </w:r>
          </w:p>
          <w:p w14:paraId="06DF8ECB" w14:textId="0A340FA8" w:rsidR="008F2D0F" w:rsidRPr="00FA7081" w:rsidRDefault="00327E18" w:rsidP="00327E18">
            <w:r>
              <w:t>4</w:t>
            </w:r>
            <w:r w:rsidR="008F2D0F">
              <w:t>6 Hours</w:t>
            </w:r>
          </w:p>
        </w:tc>
        <w:tc>
          <w:tcPr>
            <w:tcW w:w="2037" w:type="dxa"/>
            <w:shd w:val="clear" w:color="auto" w:fill="auto"/>
          </w:tcPr>
          <w:p w14:paraId="4975C568" w14:textId="77777777" w:rsidR="008F2D0F" w:rsidRDefault="008F2D0F" w:rsidP="00631AE2">
            <w:r>
              <w:t>Tracing table</w:t>
            </w:r>
          </w:p>
          <w:p w14:paraId="46230172" w14:textId="77777777" w:rsidR="008F2D0F" w:rsidRDefault="008F2D0F" w:rsidP="00631AE2">
            <w:r>
              <w:t>Sharpener</w:t>
            </w:r>
          </w:p>
          <w:p w14:paraId="47FB4403" w14:textId="77777777" w:rsidR="008F2D0F" w:rsidRDefault="008F2D0F" w:rsidP="00631AE2">
            <w:r>
              <w:t xml:space="preserve">Ruler </w:t>
            </w:r>
          </w:p>
          <w:p w14:paraId="0D6CF984" w14:textId="77777777" w:rsidR="008F2D0F" w:rsidRDefault="008F2D0F" w:rsidP="00631AE2">
            <w:r>
              <w:t>Needles</w:t>
            </w:r>
          </w:p>
          <w:p w14:paraId="28ACE8F0" w14:textId="77777777" w:rsidR="008F2D0F" w:rsidRDefault="008F2D0F" w:rsidP="00631AE2">
            <w:r>
              <w:t>Awl (needle)</w:t>
            </w:r>
          </w:p>
          <w:p w14:paraId="0C710A92" w14:textId="77777777" w:rsidR="008F2D0F" w:rsidRDefault="008F2D0F" w:rsidP="00631AE2">
            <w:r>
              <w:t>Clippers</w:t>
            </w:r>
          </w:p>
          <w:p w14:paraId="67AF2C2C" w14:textId="77777777" w:rsidR="008F2D0F" w:rsidRDefault="008F2D0F" w:rsidP="00631AE2">
            <w:r>
              <w:t>Fabric scissors</w:t>
            </w:r>
          </w:p>
          <w:p w14:paraId="463E8979" w14:textId="77777777" w:rsidR="008F2D0F" w:rsidRDefault="008F2D0F" w:rsidP="00631AE2">
            <w:r>
              <w:t>Paper scissors</w:t>
            </w:r>
          </w:p>
          <w:p w14:paraId="682CB99A" w14:textId="77777777" w:rsidR="008F2D0F" w:rsidRDefault="008F2D0F" w:rsidP="00631AE2">
            <w:r>
              <w:t>Measuring tape</w:t>
            </w:r>
          </w:p>
          <w:p w14:paraId="16D93033" w14:textId="77777777" w:rsidR="008F2D0F" w:rsidRDefault="008F2D0F" w:rsidP="00631AE2">
            <w:r>
              <w:t>Tracing wheel</w:t>
            </w:r>
          </w:p>
          <w:p w14:paraId="251AD38B" w14:textId="77777777" w:rsidR="008F2D0F" w:rsidRDefault="008F2D0F" w:rsidP="00631AE2">
            <w:r>
              <w:t>Seam ripper</w:t>
            </w:r>
          </w:p>
          <w:p w14:paraId="11324C1F" w14:textId="77777777" w:rsidR="008F2D0F" w:rsidRDefault="008F2D0F" w:rsidP="00631AE2">
            <w:r>
              <w:t>Pins</w:t>
            </w:r>
          </w:p>
          <w:p w14:paraId="519F05D2" w14:textId="77777777" w:rsidR="008F2D0F" w:rsidRDefault="008F2D0F" w:rsidP="00631AE2">
            <w:r>
              <w:t>Pin cushions</w:t>
            </w:r>
          </w:p>
          <w:p w14:paraId="5CAF2AD8" w14:textId="77777777" w:rsidR="008F2D0F" w:rsidRDefault="008F2D0F" w:rsidP="00631AE2">
            <w:r>
              <w:t>Thimble</w:t>
            </w:r>
          </w:p>
          <w:p w14:paraId="470B8D57" w14:textId="77777777" w:rsidR="008F2D0F" w:rsidRDefault="008F2D0F" w:rsidP="00631AE2">
            <w:r>
              <w:t>Embroidery hoop</w:t>
            </w:r>
          </w:p>
          <w:p w14:paraId="213A1986" w14:textId="77777777" w:rsidR="008F2D0F" w:rsidRDefault="008F2D0F" w:rsidP="00631AE2">
            <w:r>
              <w:t>Embroidery frame (</w:t>
            </w:r>
            <w:proofErr w:type="spellStart"/>
            <w:r>
              <w:t>adda</w:t>
            </w:r>
            <w:proofErr w:type="spellEnd"/>
            <w:r>
              <w:t>)</w:t>
            </w:r>
          </w:p>
          <w:p w14:paraId="4CF1F821" w14:textId="77777777" w:rsidR="008F2D0F" w:rsidRDefault="008F2D0F" w:rsidP="00631AE2">
            <w:r>
              <w:t>Plier</w:t>
            </w:r>
          </w:p>
          <w:p w14:paraId="79C8EAA4" w14:textId="77777777" w:rsidR="008F2D0F" w:rsidRDefault="008F2D0F" w:rsidP="00631AE2">
            <w:r>
              <w:lastRenderedPageBreak/>
              <w:t>Fabric pad</w:t>
            </w:r>
          </w:p>
          <w:p w14:paraId="2BDEA1EC" w14:textId="77777777" w:rsidR="008F2D0F" w:rsidRDefault="008F2D0F" w:rsidP="00631AE2">
            <w:r>
              <w:t>Nail</w:t>
            </w:r>
          </w:p>
          <w:p w14:paraId="1EECEA7F" w14:textId="3DF0BDA0" w:rsidR="008F2D0F" w:rsidRPr="00C96BCB" w:rsidRDefault="008F2D0F" w:rsidP="00631AE2"/>
        </w:tc>
        <w:tc>
          <w:tcPr>
            <w:tcW w:w="2499" w:type="dxa"/>
            <w:shd w:val="clear" w:color="auto" w:fill="auto"/>
          </w:tcPr>
          <w:p w14:paraId="1D4CAE63" w14:textId="77777777" w:rsidR="00C31768" w:rsidRPr="004B05AE" w:rsidRDefault="00C31768" w:rsidP="00C31768">
            <w:pPr>
              <w:spacing w:line="360" w:lineRule="auto"/>
              <w:rPr>
                <w:b/>
              </w:rPr>
            </w:pPr>
            <w:r w:rsidRPr="004B05AE">
              <w:rPr>
                <w:b/>
              </w:rPr>
              <w:lastRenderedPageBreak/>
              <w:t>Theory</w:t>
            </w:r>
          </w:p>
          <w:p w14:paraId="21CAC6C9" w14:textId="77777777" w:rsidR="00C31768" w:rsidRPr="004B05AE" w:rsidRDefault="00C31768" w:rsidP="00C31768">
            <w:pPr>
              <w:spacing w:line="360" w:lineRule="auto"/>
            </w:pPr>
            <w:r w:rsidRPr="004B05AE">
              <w:t>Classroom</w:t>
            </w:r>
          </w:p>
          <w:p w14:paraId="7B38D70C" w14:textId="77777777" w:rsidR="00C31768" w:rsidRPr="004B05AE" w:rsidRDefault="00C31768" w:rsidP="00C31768">
            <w:pPr>
              <w:spacing w:line="360" w:lineRule="auto"/>
            </w:pPr>
          </w:p>
          <w:p w14:paraId="4E9ED2E2" w14:textId="77777777" w:rsidR="00C31768" w:rsidRPr="004B05AE" w:rsidRDefault="00C31768" w:rsidP="00C31768">
            <w:pPr>
              <w:spacing w:line="360" w:lineRule="auto"/>
              <w:rPr>
                <w:b/>
              </w:rPr>
            </w:pPr>
            <w:r w:rsidRPr="004B05AE">
              <w:rPr>
                <w:b/>
              </w:rPr>
              <w:t>Practical</w:t>
            </w:r>
          </w:p>
          <w:p w14:paraId="3E0CF4C1" w14:textId="77777777" w:rsidR="00C31768" w:rsidRPr="004B05AE" w:rsidRDefault="00C31768" w:rsidP="00C31768">
            <w:pPr>
              <w:spacing w:line="360" w:lineRule="auto"/>
            </w:pPr>
            <w:r w:rsidRPr="004B05AE">
              <w:t xml:space="preserve"> Workshop</w:t>
            </w:r>
          </w:p>
          <w:p w14:paraId="01ECD598" w14:textId="77777777" w:rsidR="008F2D0F" w:rsidRPr="00560964" w:rsidRDefault="008F2D0F" w:rsidP="00631AE2"/>
        </w:tc>
      </w:tr>
      <w:tr w:rsidR="008F2D0F" w:rsidRPr="00FA7081" w14:paraId="093F8A9E"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01D9B329" w14:textId="77777777" w:rsidR="008F2D0F" w:rsidRPr="00C77DBB" w:rsidRDefault="008F2D0F" w:rsidP="00631AE2">
            <w:pPr>
              <w:rPr>
                <w:b/>
              </w:rPr>
            </w:pPr>
            <w:r w:rsidRPr="00C77DBB">
              <w:rPr>
                <w:b/>
              </w:rPr>
              <w:t>LU</w:t>
            </w:r>
            <w:r>
              <w:rPr>
                <w:b/>
              </w:rPr>
              <w:t>3</w:t>
            </w:r>
            <w:r w:rsidRPr="00C77DBB">
              <w:rPr>
                <w:b/>
              </w:rPr>
              <w:t>:</w:t>
            </w:r>
          </w:p>
          <w:p w14:paraId="17BAEF8F" w14:textId="77777777" w:rsidR="008F2D0F" w:rsidRPr="00FA7081" w:rsidRDefault="008F2D0F" w:rsidP="00631AE2">
            <w:r w:rsidRPr="007575A8">
              <w:rPr>
                <w:lang w:val="en-GB"/>
              </w:rPr>
              <w:t>Perform Mirror (</w:t>
            </w:r>
            <w:proofErr w:type="spellStart"/>
            <w:r w:rsidRPr="007575A8">
              <w:rPr>
                <w:lang w:val="en-GB"/>
              </w:rPr>
              <w:t>Sheesha</w:t>
            </w:r>
            <w:proofErr w:type="spellEnd"/>
            <w:r w:rsidRPr="007575A8">
              <w:rPr>
                <w:lang w:val="en-GB"/>
              </w:rPr>
              <w:t>) Work</w:t>
            </w:r>
          </w:p>
        </w:tc>
        <w:tc>
          <w:tcPr>
            <w:tcW w:w="2693" w:type="dxa"/>
            <w:gridSpan w:val="3"/>
            <w:shd w:val="clear" w:color="auto" w:fill="auto"/>
          </w:tcPr>
          <w:p w14:paraId="7984F540" w14:textId="77777777" w:rsidR="008F2D0F" w:rsidRPr="00C77DBB" w:rsidRDefault="008F2D0F" w:rsidP="00631AE2">
            <w:pPr>
              <w:rPr>
                <w:b/>
              </w:rPr>
            </w:pPr>
            <w:r w:rsidRPr="00C77DBB">
              <w:rPr>
                <w:b/>
              </w:rPr>
              <w:t>The trainee will be able to:</w:t>
            </w:r>
          </w:p>
          <w:p w14:paraId="1F9C8614" w14:textId="77777777" w:rsidR="007F6E41" w:rsidRDefault="008C58B8" w:rsidP="007F6E41">
            <w:pPr>
              <w:pStyle w:val="ListParagraph"/>
              <w:numPr>
                <w:ilvl w:val="0"/>
                <w:numId w:val="4"/>
              </w:numPr>
              <w:ind w:left="361"/>
            </w:pPr>
            <w:r>
              <w:t xml:space="preserve">Select appropriate needle &amp; thread considering the texture, fiber and type of embroidery to be done </w:t>
            </w:r>
          </w:p>
          <w:p w14:paraId="32AC5C67" w14:textId="77777777" w:rsidR="007F6E41" w:rsidRPr="007F6E41" w:rsidRDefault="007F6E41" w:rsidP="007F6E41">
            <w:pPr>
              <w:pStyle w:val="ListParagraph"/>
              <w:numPr>
                <w:ilvl w:val="0"/>
                <w:numId w:val="4"/>
              </w:numPr>
              <w:ind w:left="361"/>
            </w:pPr>
            <w:r>
              <w:t xml:space="preserve">Attach mirror with glue/adhesive on the </w:t>
            </w:r>
            <w:r w:rsidRPr="007F6E41">
              <w:t>traced design</w:t>
            </w:r>
          </w:p>
          <w:p w14:paraId="4DB834CA" w14:textId="77777777" w:rsidR="007F6E41" w:rsidRPr="007F6E41" w:rsidRDefault="007F6E41" w:rsidP="007F6E41">
            <w:pPr>
              <w:pStyle w:val="ListParagraph"/>
              <w:numPr>
                <w:ilvl w:val="0"/>
                <w:numId w:val="4"/>
              </w:numPr>
              <w:ind w:left="361"/>
            </w:pPr>
            <w:r w:rsidRPr="007F6E41">
              <w:t>Perform basting to start embroidery on the fabric/material</w:t>
            </w:r>
          </w:p>
          <w:p w14:paraId="3A139EA5" w14:textId="77777777" w:rsidR="007F6E41" w:rsidRPr="007F6E41" w:rsidRDefault="007F6E41" w:rsidP="007F6E41">
            <w:pPr>
              <w:pStyle w:val="ListParagraph"/>
              <w:numPr>
                <w:ilvl w:val="0"/>
                <w:numId w:val="4"/>
              </w:numPr>
              <w:ind w:left="361"/>
            </w:pPr>
            <w:r w:rsidRPr="007F6E41">
              <w:t xml:space="preserve">Preform </w:t>
            </w:r>
            <w:r w:rsidRPr="007F6E41">
              <w:rPr>
                <w:color w:val="000000" w:themeColor="text1"/>
              </w:rPr>
              <w:t xml:space="preserve">the loop </w:t>
            </w:r>
            <w:r w:rsidRPr="007F6E41">
              <w:t>embroidery stitch following the traced/ transferred design lines/dots</w:t>
            </w:r>
          </w:p>
          <w:p w14:paraId="24A3C9AE" w14:textId="77777777" w:rsidR="007F6E41" w:rsidRDefault="007F6E41" w:rsidP="007F6E41">
            <w:pPr>
              <w:pStyle w:val="ListParagraph"/>
              <w:numPr>
                <w:ilvl w:val="0"/>
                <w:numId w:val="4"/>
              </w:numPr>
              <w:ind w:left="361"/>
            </w:pPr>
            <w:r>
              <w:t xml:space="preserve">Apply buttonhole stitches with firmness to grip the attached </w:t>
            </w:r>
            <w:r>
              <w:lastRenderedPageBreak/>
              <w:t>mirror either on fabric or mirror ring directly</w:t>
            </w:r>
          </w:p>
          <w:p w14:paraId="2FDAA0DE" w14:textId="18752608" w:rsidR="007F6E41" w:rsidRDefault="007F6E41" w:rsidP="007F6E41">
            <w:pPr>
              <w:pStyle w:val="ListParagraph"/>
              <w:numPr>
                <w:ilvl w:val="0"/>
                <w:numId w:val="4"/>
              </w:numPr>
              <w:ind w:left="361"/>
            </w:pPr>
            <w:r>
              <w:t xml:space="preserve">Stitch mirror ring of appropriate mirror size with the material </w:t>
            </w:r>
          </w:p>
          <w:p w14:paraId="64356477" w14:textId="77777777" w:rsidR="008C58B8" w:rsidRDefault="008C58B8" w:rsidP="003516C6">
            <w:pPr>
              <w:pStyle w:val="ListParagraph"/>
              <w:numPr>
                <w:ilvl w:val="0"/>
                <w:numId w:val="4"/>
              </w:numPr>
              <w:ind w:left="361"/>
            </w:pPr>
            <w:r>
              <w:t>Lock the embroidery work with final stitch while avoiding tightness, if required</w:t>
            </w:r>
          </w:p>
          <w:p w14:paraId="1959AE45" w14:textId="77777777" w:rsidR="008C58B8" w:rsidRDefault="008C58B8" w:rsidP="003516C6">
            <w:pPr>
              <w:pStyle w:val="ListParagraph"/>
              <w:numPr>
                <w:ilvl w:val="0"/>
                <w:numId w:val="4"/>
              </w:numPr>
              <w:ind w:left="361"/>
            </w:pPr>
            <w:r>
              <w:t>Control the quality of embroidery according to quality standards and the artwork specifications</w:t>
            </w:r>
          </w:p>
          <w:p w14:paraId="49878337" w14:textId="0AD1453B" w:rsidR="008F2D0F" w:rsidRPr="00FA7081" w:rsidRDefault="008C58B8" w:rsidP="003516C6">
            <w:pPr>
              <w:pStyle w:val="ListParagraph"/>
              <w:numPr>
                <w:ilvl w:val="0"/>
                <w:numId w:val="4"/>
              </w:numPr>
              <w:ind w:left="361"/>
            </w:pPr>
            <w:r>
              <w:t>Perform required finishing procedures (e.g. clipping, stain removal and adhesive/acrylic) on the final product</w:t>
            </w:r>
          </w:p>
        </w:tc>
        <w:tc>
          <w:tcPr>
            <w:tcW w:w="4536" w:type="dxa"/>
            <w:gridSpan w:val="4"/>
            <w:shd w:val="clear" w:color="auto" w:fill="auto"/>
          </w:tcPr>
          <w:p w14:paraId="6EC1B87C" w14:textId="77777777" w:rsidR="008F2D0F" w:rsidRDefault="008F2D0F" w:rsidP="00631AE2">
            <w:r>
              <w:lastRenderedPageBreak/>
              <w:t>Uses and importance of mirror in embroidery</w:t>
            </w:r>
          </w:p>
          <w:p w14:paraId="18CF4F48" w14:textId="77777777" w:rsidR="008F2D0F" w:rsidRDefault="008F2D0F" w:rsidP="00631AE2">
            <w:r>
              <w:t>Types and sizes of mirror; Techniques of pasting mirror for embroidery</w:t>
            </w:r>
          </w:p>
          <w:p w14:paraId="642135BA" w14:textId="77777777" w:rsidR="008F2D0F" w:rsidRDefault="008F2D0F" w:rsidP="00631AE2">
            <w:r>
              <w:t>Types and sizes of mirror ring; Techniques of pasting mirror ring for embroidery</w:t>
            </w:r>
          </w:p>
          <w:p w14:paraId="6916FFBA" w14:textId="77777777" w:rsidR="008F2D0F" w:rsidRDefault="008F2D0F" w:rsidP="00631AE2">
            <w:r>
              <w:t xml:space="preserve">Basting and knotting techniques in context with </w:t>
            </w:r>
            <w:proofErr w:type="spellStart"/>
            <w:r>
              <w:t>sheesha</w:t>
            </w:r>
            <w:proofErr w:type="spellEnd"/>
            <w:r>
              <w:t xml:space="preserve"> work</w:t>
            </w:r>
          </w:p>
          <w:p w14:paraId="325D76A3" w14:textId="77777777" w:rsidR="008F2D0F" w:rsidRDefault="008F2D0F" w:rsidP="00631AE2">
            <w:r>
              <w:t xml:space="preserve">Explain buttonhole stitch processes while avoiding breakage and its usage with mirror by using warp or weft of weave; </w:t>
            </w:r>
          </w:p>
          <w:p w14:paraId="469D0C8D" w14:textId="77777777" w:rsidR="008F2D0F" w:rsidRDefault="008F2D0F" w:rsidP="00631AE2">
            <w:r>
              <w:t>Process to cover the mirror ring with embroidery thread by using buttonhole stitch and attach mirror ring on top of mirror</w:t>
            </w:r>
          </w:p>
          <w:p w14:paraId="11F7660D" w14:textId="77777777" w:rsidR="008F2D0F" w:rsidRPr="00FA7081" w:rsidRDefault="008F2D0F" w:rsidP="00631AE2"/>
        </w:tc>
        <w:tc>
          <w:tcPr>
            <w:tcW w:w="1276" w:type="dxa"/>
            <w:gridSpan w:val="2"/>
            <w:shd w:val="clear" w:color="auto" w:fill="auto"/>
          </w:tcPr>
          <w:p w14:paraId="5B12B89E" w14:textId="77777777" w:rsidR="008F2D0F" w:rsidRPr="00C77DBB" w:rsidRDefault="008F2D0F" w:rsidP="00631AE2">
            <w:pPr>
              <w:rPr>
                <w:b/>
              </w:rPr>
            </w:pPr>
            <w:r w:rsidRPr="00C77DBB">
              <w:rPr>
                <w:b/>
              </w:rPr>
              <w:t>Total</w:t>
            </w:r>
          </w:p>
          <w:p w14:paraId="78417291" w14:textId="77777777" w:rsidR="008F2D0F" w:rsidRPr="00FA7081" w:rsidRDefault="008F2D0F" w:rsidP="00631AE2">
            <w:r>
              <w:t>30 Hours</w:t>
            </w:r>
          </w:p>
          <w:p w14:paraId="01D51778" w14:textId="77777777" w:rsidR="008F2D0F" w:rsidRPr="00F1476D" w:rsidRDefault="008F2D0F" w:rsidP="00631AE2">
            <w:pPr>
              <w:rPr>
                <w:b/>
              </w:rPr>
            </w:pPr>
            <w:r w:rsidRPr="00F1476D">
              <w:rPr>
                <w:b/>
              </w:rPr>
              <w:t>Theory:</w:t>
            </w:r>
          </w:p>
          <w:p w14:paraId="66F2148F" w14:textId="77777777" w:rsidR="008F2D0F" w:rsidRPr="00FA7081" w:rsidRDefault="008F2D0F" w:rsidP="00631AE2">
            <w:r>
              <w:t>2 Hours</w:t>
            </w:r>
          </w:p>
          <w:p w14:paraId="700B941B" w14:textId="77777777" w:rsidR="008F2D0F" w:rsidRPr="00C77DBB" w:rsidRDefault="008F2D0F" w:rsidP="00631AE2">
            <w:pPr>
              <w:rPr>
                <w:b/>
              </w:rPr>
            </w:pPr>
            <w:r w:rsidRPr="00C77DBB">
              <w:rPr>
                <w:b/>
              </w:rPr>
              <w:t>Practical:</w:t>
            </w:r>
          </w:p>
          <w:p w14:paraId="073DBEB5" w14:textId="77777777" w:rsidR="008F2D0F" w:rsidRPr="00FA7081" w:rsidRDefault="008F2D0F" w:rsidP="00631AE2">
            <w:r>
              <w:t>28 Hours</w:t>
            </w:r>
          </w:p>
        </w:tc>
        <w:tc>
          <w:tcPr>
            <w:tcW w:w="2037" w:type="dxa"/>
            <w:shd w:val="clear" w:color="auto" w:fill="auto"/>
          </w:tcPr>
          <w:p w14:paraId="66C9D2A2" w14:textId="77777777" w:rsidR="008F2D0F" w:rsidRDefault="008F2D0F" w:rsidP="00631AE2">
            <w:r>
              <w:t>Tracing table</w:t>
            </w:r>
          </w:p>
          <w:p w14:paraId="67A2897C" w14:textId="77777777" w:rsidR="008F2D0F" w:rsidRDefault="008F2D0F" w:rsidP="00631AE2">
            <w:r>
              <w:t>Sharpener</w:t>
            </w:r>
          </w:p>
          <w:p w14:paraId="618144D1" w14:textId="77777777" w:rsidR="008F2D0F" w:rsidRDefault="008F2D0F" w:rsidP="00631AE2">
            <w:r>
              <w:t xml:space="preserve">Ruler </w:t>
            </w:r>
          </w:p>
          <w:p w14:paraId="3739FFE9" w14:textId="77777777" w:rsidR="008F2D0F" w:rsidRDefault="008F2D0F" w:rsidP="00631AE2">
            <w:r>
              <w:t>Needles</w:t>
            </w:r>
          </w:p>
          <w:p w14:paraId="471B5C65" w14:textId="77777777" w:rsidR="008F2D0F" w:rsidRDefault="008F2D0F" w:rsidP="00631AE2">
            <w:r>
              <w:t>Awl (needle)</w:t>
            </w:r>
          </w:p>
          <w:p w14:paraId="7FB464DB" w14:textId="77777777" w:rsidR="008F2D0F" w:rsidRDefault="008F2D0F" w:rsidP="00631AE2">
            <w:r>
              <w:t>Clippers</w:t>
            </w:r>
          </w:p>
          <w:p w14:paraId="468E216A" w14:textId="77777777" w:rsidR="008F2D0F" w:rsidRDefault="008F2D0F" w:rsidP="00631AE2">
            <w:r>
              <w:t>Fabric scissors</w:t>
            </w:r>
          </w:p>
          <w:p w14:paraId="55A4C316" w14:textId="77777777" w:rsidR="008F2D0F" w:rsidRDefault="008F2D0F" w:rsidP="00631AE2">
            <w:r>
              <w:t>Paper scissors</w:t>
            </w:r>
          </w:p>
          <w:p w14:paraId="2CDD0C31" w14:textId="77777777" w:rsidR="008F2D0F" w:rsidRDefault="008F2D0F" w:rsidP="00631AE2">
            <w:r>
              <w:t>Measuring tape</w:t>
            </w:r>
          </w:p>
          <w:p w14:paraId="37298E8A" w14:textId="77777777" w:rsidR="008F2D0F" w:rsidRDefault="008F2D0F" w:rsidP="00631AE2">
            <w:r>
              <w:t>Tracing wheel</w:t>
            </w:r>
          </w:p>
          <w:p w14:paraId="504E1CB3" w14:textId="77777777" w:rsidR="008F2D0F" w:rsidRDefault="008F2D0F" w:rsidP="00631AE2">
            <w:r>
              <w:t>Seam ripper</w:t>
            </w:r>
          </w:p>
          <w:p w14:paraId="5FAFCD53" w14:textId="77777777" w:rsidR="008F2D0F" w:rsidRDefault="008F2D0F" w:rsidP="00631AE2">
            <w:r>
              <w:t>Pins</w:t>
            </w:r>
          </w:p>
          <w:p w14:paraId="7664E23C" w14:textId="77777777" w:rsidR="008F2D0F" w:rsidRDefault="008F2D0F" w:rsidP="00631AE2">
            <w:r>
              <w:t>Pin cushions</w:t>
            </w:r>
          </w:p>
          <w:p w14:paraId="17480605" w14:textId="77777777" w:rsidR="008F2D0F" w:rsidRDefault="008F2D0F" w:rsidP="00631AE2">
            <w:r>
              <w:t>Thimble</w:t>
            </w:r>
          </w:p>
          <w:p w14:paraId="411BA8C9" w14:textId="77777777" w:rsidR="008F2D0F" w:rsidRDefault="008F2D0F" w:rsidP="00631AE2">
            <w:r>
              <w:lastRenderedPageBreak/>
              <w:t>Embroidery hoop</w:t>
            </w:r>
          </w:p>
          <w:p w14:paraId="5D26FEFC" w14:textId="77777777" w:rsidR="008F2D0F" w:rsidRDefault="008F2D0F" w:rsidP="00631AE2">
            <w:r>
              <w:t>Embroidery frame (</w:t>
            </w:r>
            <w:proofErr w:type="spellStart"/>
            <w:r>
              <w:t>adda</w:t>
            </w:r>
            <w:proofErr w:type="spellEnd"/>
            <w:r>
              <w:t>)</w:t>
            </w:r>
          </w:p>
          <w:p w14:paraId="3C10ECD4" w14:textId="77777777" w:rsidR="008F2D0F" w:rsidRDefault="008F2D0F" w:rsidP="00631AE2">
            <w:r>
              <w:t>Plier</w:t>
            </w:r>
          </w:p>
          <w:p w14:paraId="705A4E57" w14:textId="77777777" w:rsidR="008F2D0F" w:rsidRDefault="008F2D0F" w:rsidP="00631AE2">
            <w:r>
              <w:t>Fabric pad</w:t>
            </w:r>
          </w:p>
          <w:p w14:paraId="537C4AD4" w14:textId="77777777" w:rsidR="008F2D0F" w:rsidRDefault="008F2D0F" w:rsidP="00631AE2">
            <w:r>
              <w:t>Nail</w:t>
            </w:r>
          </w:p>
          <w:p w14:paraId="07753792" w14:textId="0EB004D1" w:rsidR="008F2D0F" w:rsidRPr="00FA7081" w:rsidRDefault="008F2D0F" w:rsidP="00631AE2"/>
        </w:tc>
        <w:tc>
          <w:tcPr>
            <w:tcW w:w="2499" w:type="dxa"/>
            <w:shd w:val="clear" w:color="auto" w:fill="auto"/>
          </w:tcPr>
          <w:p w14:paraId="76239613" w14:textId="77777777" w:rsidR="00C31768" w:rsidRPr="004B05AE" w:rsidRDefault="00C31768" w:rsidP="00C31768">
            <w:pPr>
              <w:spacing w:line="360" w:lineRule="auto"/>
              <w:rPr>
                <w:b/>
              </w:rPr>
            </w:pPr>
            <w:r w:rsidRPr="004B05AE">
              <w:rPr>
                <w:b/>
              </w:rPr>
              <w:lastRenderedPageBreak/>
              <w:t>Theory</w:t>
            </w:r>
          </w:p>
          <w:p w14:paraId="4E413ED4" w14:textId="77777777" w:rsidR="00C31768" w:rsidRPr="004B05AE" w:rsidRDefault="00C31768" w:rsidP="00C31768">
            <w:pPr>
              <w:spacing w:line="360" w:lineRule="auto"/>
            </w:pPr>
            <w:r w:rsidRPr="004B05AE">
              <w:t>Classroom</w:t>
            </w:r>
          </w:p>
          <w:p w14:paraId="38142275" w14:textId="77777777" w:rsidR="00C31768" w:rsidRPr="004B05AE" w:rsidRDefault="00C31768" w:rsidP="00C31768">
            <w:pPr>
              <w:spacing w:line="360" w:lineRule="auto"/>
            </w:pPr>
          </w:p>
          <w:p w14:paraId="777ABB5E" w14:textId="77777777" w:rsidR="00C31768" w:rsidRPr="004B05AE" w:rsidRDefault="00C31768" w:rsidP="00C31768">
            <w:pPr>
              <w:spacing w:line="360" w:lineRule="auto"/>
              <w:rPr>
                <w:b/>
              </w:rPr>
            </w:pPr>
            <w:r w:rsidRPr="004B05AE">
              <w:rPr>
                <w:b/>
              </w:rPr>
              <w:t>Practical</w:t>
            </w:r>
          </w:p>
          <w:p w14:paraId="3A72EF53" w14:textId="77777777" w:rsidR="00C31768" w:rsidRPr="004B05AE" w:rsidRDefault="00C31768" w:rsidP="00C31768">
            <w:pPr>
              <w:spacing w:line="360" w:lineRule="auto"/>
            </w:pPr>
            <w:r w:rsidRPr="004B05AE">
              <w:t xml:space="preserve"> Workshop</w:t>
            </w:r>
          </w:p>
          <w:p w14:paraId="36E1A339" w14:textId="77777777" w:rsidR="008F2D0F" w:rsidRPr="00560964" w:rsidRDefault="008F2D0F" w:rsidP="00631AE2"/>
        </w:tc>
      </w:tr>
      <w:tr w:rsidR="008F2D0F" w:rsidRPr="00FA7081" w14:paraId="7B7E568D"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5B578C2" w14:textId="77777777" w:rsidR="008F2D0F" w:rsidRPr="00C77DBB" w:rsidRDefault="008F2D0F" w:rsidP="00631AE2">
            <w:pPr>
              <w:rPr>
                <w:b/>
              </w:rPr>
            </w:pPr>
            <w:r w:rsidRPr="00C77DBB">
              <w:rPr>
                <w:b/>
              </w:rPr>
              <w:t>LU</w:t>
            </w:r>
            <w:r>
              <w:rPr>
                <w:b/>
              </w:rPr>
              <w:t>5</w:t>
            </w:r>
            <w:r w:rsidRPr="00C77DBB">
              <w:rPr>
                <w:b/>
              </w:rPr>
              <w:t>:</w:t>
            </w:r>
          </w:p>
          <w:p w14:paraId="7DE68E81" w14:textId="77777777" w:rsidR="008F2D0F" w:rsidRPr="00C77DBB" w:rsidRDefault="008F2D0F" w:rsidP="00631AE2">
            <w:pPr>
              <w:rPr>
                <w:b/>
              </w:rPr>
            </w:pPr>
            <w:r w:rsidRPr="007575A8">
              <w:rPr>
                <w:lang w:val="en-GB"/>
              </w:rPr>
              <w:t>Disassemble the Frame/</w:t>
            </w:r>
            <w:proofErr w:type="spellStart"/>
            <w:r w:rsidRPr="007575A8">
              <w:rPr>
                <w:lang w:val="en-GB"/>
              </w:rPr>
              <w:t>Adda</w:t>
            </w:r>
            <w:proofErr w:type="spellEnd"/>
          </w:p>
        </w:tc>
        <w:tc>
          <w:tcPr>
            <w:tcW w:w="2693" w:type="dxa"/>
            <w:gridSpan w:val="3"/>
            <w:shd w:val="clear" w:color="auto" w:fill="auto"/>
          </w:tcPr>
          <w:p w14:paraId="10F5D783" w14:textId="77777777" w:rsidR="008F2D0F" w:rsidRPr="00C77DBB" w:rsidRDefault="008F2D0F" w:rsidP="00631AE2">
            <w:pPr>
              <w:rPr>
                <w:b/>
              </w:rPr>
            </w:pPr>
            <w:r w:rsidRPr="00C77DBB">
              <w:rPr>
                <w:b/>
              </w:rPr>
              <w:t>The trainee will be able to:</w:t>
            </w:r>
          </w:p>
          <w:p w14:paraId="1B293C51" w14:textId="77777777" w:rsidR="00311215" w:rsidRDefault="00311215" w:rsidP="003516C6">
            <w:pPr>
              <w:pStyle w:val="ListParagraph"/>
              <w:numPr>
                <w:ilvl w:val="0"/>
                <w:numId w:val="4"/>
              </w:numPr>
            </w:pPr>
            <w:r>
              <w:t>Open the string from head and tail area carefully</w:t>
            </w:r>
          </w:p>
          <w:p w14:paraId="17FBB436" w14:textId="060A1461" w:rsidR="00311215" w:rsidRDefault="00311215" w:rsidP="003516C6">
            <w:pPr>
              <w:pStyle w:val="ListParagraph"/>
              <w:numPr>
                <w:ilvl w:val="0"/>
                <w:numId w:val="4"/>
              </w:numPr>
            </w:pPr>
            <w:r>
              <w:t xml:space="preserve">Cut the string from both sides except head side locked area/corners carefully </w:t>
            </w:r>
            <w:r>
              <w:lastRenderedPageBreak/>
              <w:t xml:space="preserve">considering the </w:t>
            </w:r>
            <w:r w:rsidR="00F7297D">
              <w:t>tidiness</w:t>
            </w:r>
          </w:p>
          <w:p w14:paraId="2E3D4BB8" w14:textId="77777777" w:rsidR="00311215" w:rsidRDefault="00311215" w:rsidP="003516C6">
            <w:pPr>
              <w:pStyle w:val="ListParagraph"/>
              <w:numPr>
                <w:ilvl w:val="0"/>
                <w:numId w:val="4"/>
              </w:numPr>
            </w:pPr>
            <w:r>
              <w:t>Cut the head side locked area / corners of embroidered material/fabric carefully</w:t>
            </w:r>
          </w:p>
          <w:p w14:paraId="31EA1BC0" w14:textId="1F8ABFB0" w:rsidR="008F2D0F" w:rsidRPr="00583CDF" w:rsidRDefault="00311215" w:rsidP="003516C6">
            <w:pPr>
              <w:pStyle w:val="ListParagraph"/>
              <w:numPr>
                <w:ilvl w:val="0"/>
                <w:numId w:val="4"/>
              </w:numPr>
            </w:pPr>
            <w:r>
              <w:t>Suspend frame/</w:t>
            </w:r>
            <w:proofErr w:type="spellStart"/>
            <w:r>
              <w:t>adda</w:t>
            </w:r>
            <w:proofErr w:type="spellEnd"/>
            <w:r>
              <w:t xml:space="preserve"> after </w:t>
            </w:r>
            <w:r w:rsidR="002E657B">
              <w:t>completion</w:t>
            </w:r>
            <w:r>
              <w:t xml:space="preserve"> &amp; finishing of work</w:t>
            </w:r>
          </w:p>
        </w:tc>
        <w:tc>
          <w:tcPr>
            <w:tcW w:w="4536" w:type="dxa"/>
            <w:gridSpan w:val="4"/>
            <w:shd w:val="clear" w:color="auto" w:fill="auto"/>
          </w:tcPr>
          <w:p w14:paraId="7D3767C4" w14:textId="77777777" w:rsidR="008F2D0F" w:rsidRDefault="008F2D0F" w:rsidP="00631AE2">
            <w:r>
              <w:lastRenderedPageBreak/>
              <w:t>Process of opening the string</w:t>
            </w:r>
          </w:p>
          <w:p w14:paraId="5194D44C" w14:textId="77777777" w:rsidR="008F2D0F" w:rsidRDefault="008F2D0F" w:rsidP="00631AE2">
            <w:r>
              <w:t>Methods of cutting the string while ensuring tidiness</w:t>
            </w:r>
          </w:p>
          <w:p w14:paraId="55A13875" w14:textId="77777777" w:rsidR="008F2D0F" w:rsidRDefault="008F2D0F" w:rsidP="00631AE2">
            <w:r>
              <w:t xml:space="preserve">Process of cutting thread from </w:t>
            </w:r>
            <w:proofErr w:type="spellStart"/>
            <w:r>
              <w:t>embroided</w:t>
            </w:r>
            <w:proofErr w:type="spellEnd"/>
            <w:r>
              <w:t xml:space="preserve"> work piece while avoiding damage of fabric/material</w:t>
            </w:r>
          </w:p>
          <w:p w14:paraId="24FFB9F8" w14:textId="77777777" w:rsidR="008F2D0F" w:rsidRDefault="008F2D0F" w:rsidP="00631AE2">
            <w:r>
              <w:t xml:space="preserve">Process of packing the </w:t>
            </w:r>
            <w:proofErr w:type="spellStart"/>
            <w:r>
              <w:t>embroided</w:t>
            </w:r>
            <w:proofErr w:type="spellEnd"/>
            <w:r>
              <w:t xml:space="preserve"> piece with butter paper</w:t>
            </w:r>
          </w:p>
          <w:p w14:paraId="018E344B" w14:textId="77777777" w:rsidR="008F2D0F" w:rsidRPr="00FA7081" w:rsidRDefault="008F2D0F" w:rsidP="00631AE2"/>
        </w:tc>
        <w:tc>
          <w:tcPr>
            <w:tcW w:w="1276" w:type="dxa"/>
            <w:gridSpan w:val="2"/>
            <w:shd w:val="clear" w:color="auto" w:fill="auto"/>
          </w:tcPr>
          <w:p w14:paraId="4778C284" w14:textId="77777777" w:rsidR="008F2D0F" w:rsidRPr="00C77DBB" w:rsidRDefault="008F2D0F" w:rsidP="00631AE2">
            <w:pPr>
              <w:rPr>
                <w:b/>
              </w:rPr>
            </w:pPr>
            <w:r w:rsidRPr="00C77DBB">
              <w:rPr>
                <w:b/>
              </w:rPr>
              <w:lastRenderedPageBreak/>
              <w:t>Total</w:t>
            </w:r>
          </w:p>
          <w:p w14:paraId="7ECB0E4D" w14:textId="26AF2302" w:rsidR="008F2D0F" w:rsidRPr="00FA7081" w:rsidRDefault="00B17779" w:rsidP="00631AE2">
            <w:r>
              <w:t>4</w:t>
            </w:r>
          </w:p>
          <w:p w14:paraId="4EF0AF29" w14:textId="77777777" w:rsidR="008F2D0F" w:rsidRPr="00F1476D" w:rsidRDefault="008F2D0F" w:rsidP="00631AE2">
            <w:pPr>
              <w:rPr>
                <w:b/>
              </w:rPr>
            </w:pPr>
            <w:r w:rsidRPr="00F1476D">
              <w:rPr>
                <w:b/>
              </w:rPr>
              <w:t>Theory:</w:t>
            </w:r>
          </w:p>
          <w:p w14:paraId="027C963C" w14:textId="77777777" w:rsidR="008F2D0F" w:rsidRPr="00FA7081" w:rsidRDefault="008F2D0F" w:rsidP="00631AE2">
            <w:r>
              <w:t>1 Hours</w:t>
            </w:r>
          </w:p>
          <w:p w14:paraId="009C2337" w14:textId="77777777" w:rsidR="008F2D0F" w:rsidRPr="00C77DBB" w:rsidRDefault="008F2D0F" w:rsidP="00631AE2">
            <w:pPr>
              <w:rPr>
                <w:b/>
              </w:rPr>
            </w:pPr>
            <w:r w:rsidRPr="00C77DBB">
              <w:rPr>
                <w:b/>
              </w:rPr>
              <w:t>Practical:</w:t>
            </w:r>
          </w:p>
          <w:p w14:paraId="00FF96EE" w14:textId="77777777" w:rsidR="008F2D0F" w:rsidRPr="001A162A" w:rsidRDefault="008F2D0F" w:rsidP="00631AE2">
            <w:r w:rsidRPr="001A162A">
              <w:t>2 Hours</w:t>
            </w:r>
          </w:p>
        </w:tc>
        <w:tc>
          <w:tcPr>
            <w:tcW w:w="2037" w:type="dxa"/>
            <w:shd w:val="clear" w:color="auto" w:fill="auto"/>
          </w:tcPr>
          <w:p w14:paraId="684DD76F" w14:textId="77777777" w:rsidR="008F2D0F" w:rsidRDefault="008F2D0F" w:rsidP="00631AE2">
            <w:r>
              <w:t>Scissor</w:t>
            </w:r>
          </w:p>
          <w:p w14:paraId="0D4EA622" w14:textId="77777777" w:rsidR="008F2D0F" w:rsidRDefault="008F2D0F" w:rsidP="00631AE2">
            <w:r>
              <w:t>Fabric pad</w:t>
            </w:r>
          </w:p>
          <w:p w14:paraId="1D48261E" w14:textId="77777777" w:rsidR="008F2D0F" w:rsidRDefault="008F2D0F" w:rsidP="00631AE2">
            <w:r>
              <w:t>Nail</w:t>
            </w:r>
          </w:p>
          <w:p w14:paraId="73EB167A" w14:textId="77777777" w:rsidR="008F2D0F" w:rsidRDefault="008F2D0F" w:rsidP="00631AE2">
            <w:r>
              <w:t>Frame (</w:t>
            </w:r>
            <w:proofErr w:type="spellStart"/>
            <w:r>
              <w:t>adda</w:t>
            </w:r>
            <w:proofErr w:type="spellEnd"/>
            <w:r>
              <w:t>) stand</w:t>
            </w:r>
          </w:p>
          <w:p w14:paraId="1CCA2E66" w14:textId="77777777" w:rsidR="008F2D0F" w:rsidRDefault="008F2D0F" w:rsidP="00631AE2">
            <w:r>
              <w:t>Rug</w:t>
            </w:r>
          </w:p>
          <w:p w14:paraId="1362BE13" w14:textId="77777777" w:rsidR="008F2D0F" w:rsidRDefault="008F2D0F" w:rsidP="00631AE2">
            <w:r>
              <w:t>Wooden hammer</w:t>
            </w:r>
          </w:p>
          <w:p w14:paraId="1DF4D4D2" w14:textId="63967D8A" w:rsidR="008F2D0F" w:rsidRPr="00FA7081" w:rsidRDefault="008F2D0F" w:rsidP="00631AE2"/>
        </w:tc>
        <w:tc>
          <w:tcPr>
            <w:tcW w:w="2499" w:type="dxa"/>
            <w:shd w:val="clear" w:color="auto" w:fill="auto"/>
          </w:tcPr>
          <w:p w14:paraId="6D68988D" w14:textId="77777777" w:rsidR="00C31768" w:rsidRPr="004B05AE" w:rsidRDefault="00C31768" w:rsidP="00C31768">
            <w:pPr>
              <w:spacing w:line="360" w:lineRule="auto"/>
              <w:rPr>
                <w:b/>
              </w:rPr>
            </w:pPr>
            <w:r w:rsidRPr="004B05AE">
              <w:rPr>
                <w:b/>
              </w:rPr>
              <w:lastRenderedPageBreak/>
              <w:t>Theory</w:t>
            </w:r>
          </w:p>
          <w:p w14:paraId="60B13FF3" w14:textId="77777777" w:rsidR="00C31768" w:rsidRPr="004B05AE" w:rsidRDefault="00C31768" w:rsidP="00C31768">
            <w:pPr>
              <w:spacing w:line="360" w:lineRule="auto"/>
            </w:pPr>
            <w:r w:rsidRPr="004B05AE">
              <w:t>Classroom</w:t>
            </w:r>
          </w:p>
          <w:p w14:paraId="0AEF2852" w14:textId="77777777" w:rsidR="00C31768" w:rsidRPr="004B05AE" w:rsidRDefault="00C31768" w:rsidP="00C31768">
            <w:pPr>
              <w:spacing w:line="360" w:lineRule="auto"/>
            </w:pPr>
          </w:p>
          <w:p w14:paraId="13EA7981" w14:textId="77777777" w:rsidR="00C31768" w:rsidRPr="004B05AE" w:rsidRDefault="00C31768" w:rsidP="00C31768">
            <w:pPr>
              <w:spacing w:line="360" w:lineRule="auto"/>
              <w:rPr>
                <w:b/>
              </w:rPr>
            </w:pPr>
            <w:r w:rsidRPr="004B05AE">
              <w:rPr>
                <w:b/>
              </w:rPr>
              <w:t>Practical</w:t>
            </w:r>
          </w:p>
          <w:p w14:paraId="254407AE" w14:textId="77777777" w:rsidR="00C31768" w:rsidRPr="004B05AE" w:rsidRDefault="00C31768" w:rsidP="00C31768">
            <w:pPr>
              <w:spacing w:line="360" w:lineRule="auto"/>
            </w:pPr>
            <w:r w:rsidRPr="004B05AE">
              <w:t xml:space="preserve"> Workshop</w:t>
            </w:r>
          </w:p>
          <w:p w14:paraId="5495377B" w14:textId="77777777" w:rsidR="008F2D0F" w:rsidRPr="00560964" w:rsidRDefault="008F2D0F" w:rsidP="00631AE2"/>
        </w:tc>
      </w:tr>
    </w:tbl>
    <w:p w14:paraId="7159D4DE" w14:textId="77777777" w:rsidR="00E35F66" w:rsidRDefault="00E35F66" w:rsidP="00FC36AF">
      <w:pPr>
        <w:pStyle w:val="Normal2"/>
      </w:pPr>
    </w:p>
    <w:p w14:paraId="64E3C4EF" w14:textId="77777777" w:rsidR="00E35F66" w:rsidRDefault="00E35F66" w:rsidP="00FC36AF">
      <w:pPr>
        <w:pStyle w:val="Normal2"/>
      </w:pPr>
    </w:p>
    <w:p w14:paraId="05AA27E1" w14:textId="77777777" w:rsidR="00311215" w:rsidRDefault="00311215">
      <w:pPr>
        <w:rPr>
          <w:b/>
          <w:sz w:val="28"/>
        </w:rPr>
      </w:pPr>
      <w:r>
        <w:br w:type="page"/>
      </w:r>
    </w:p>
    <w:p w14:paraId="3D2DE8FE" w14:textId="16CA90FE" w:rsidR="00E35F66" w:rsidRPr="00BA7B18" w:rsidRDefault="00DF2564" w:rsidP="00311215">
      <w:pPr>
        <w:pStyle w:val="Heading1"/>
      </w:pPr>
      <w:bookmarkStart w:id="50" w:name="_Toc35186323"/>
      <w:bookmarkStart w:id="51" w:name="_Toc37692555"/>
      <w:r>
        <w:lastRenderedPageBreak/>
        <w:t>Modu</w:t>
      </w:r>
      <w:r w:rsidR="008A0E1E">
        <w:t>le 4</w:t>
      </w:r>
      <w:r w:rsidR="00BA7B18" w:rsidRPr="00BA7B18">
        <w:t xml:space="preserve">: </w:t>
      </w:r>
      <w:r w:rsidR="00E35F66" w:rsidRPr="00BA7B18">
        <w:t xml:space="preserve">Perform </w:t>
      </w:r>
      <w:r w:rsidR="008C36A0">
        <w:t>B</w:t>
      </w:r>
      <w:r w:rsidR="00E35F66" w:rsidRPr="00BA7B18">
        <w:t xml:space="preserve">eads and </w:t>
      </w:r>
      <w:r w:rsidR="008C36A0">
        <w:t>S</w:t>
      </w:r>
      <w:r w:rsidR="00E35F66" w:rsidRPr="00BA7B18">
        <w:t xml:space="preserve">equin </w:t>
      </w:r>
      <w:r w:rsidR="008A0E1E">
        <w:t>Work</w:t>
      </w:r>
      <w:bookmarkEnd w:id="50"/>
      <w:bookmarkEnd w:id="51"/>
    </w:p>
    <w:p w14:paraId="61B8C929" w14:textId="67E92062" w:rsidR="008F2D0F" w:rsidRDefault="008F2D0F" w:rsidP="008F2D0F">
      <w:pPr>
        <w:rPr>
          <w:rFonts w:ascii="Calibri" w:eastAsia="Times New Roman" w:hAnsi="Calibri" w:cs="Calibri"/>
          <w:sz w:val="20"/>
          <w:szCs w:val="20"/>
        </w:rPr>
      </w:pPr>
      <w:r w:rsidRPr="00F1476D">
        <w:rPr>
          <w:b/>
        </w:rPr>
        <w:t xml:space="preserve">Objective of the module: </w:t>
      </w:r>
      <w:r w:rsidR="00266139">
        <w:t>The objective</w:t>
      </w:r>
      <w:r w:rsidR="000F3061">
        <w:t xml:space="preserve"> of this module is to develop advanced skills, knowledge and understanding required to perform</w:t>
      </w:r>
      <w:r w:rsidR="000F3061" w:rsidRPr="007575A8">
        <w:rPr>
          <w:lang w:val="en-GB"/>
        </w:rPr>
        <w:t xml:space="preserve"> </w:t>
      </w:r>
      <w:r w:rsidR="000F3061">
        <w:t>B</w:t>
      </w:r>
      <w:r w:rsidR="000F3061" w:rsidRPr="00BA7B18">
        <w:t xml:space="preserve">eads and </w:t>
      </w:r>
      <w:r w:rsidR="000F3061">
        <w:t>S</w:t>
      </w:r>
      <w:r w:rsidR="000F3061" w:rsidRPr="00BA7B18">
        <w:t xml:space="preserve">equin </w:t>
      </w:r>
      <w:r w:rsidR="000F3061">
        <w:t>Work</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8F2D0F" w:rsidRPr="00FA7081" w14:paraId="0F240892" w14:textId="77777777" w:rsidTr="00631AE2">
        <w:trPr>
          <w:gridBefore w:val="1"/>
          <w:gridAfter w:val="3"/>
          <w:wBefore w:w="552" w:type="dxa"/>
          <w:wAfter w:w="5045" w:type="dxa"/>
        </w:trPr>
        <w:tc>
          <w:tcPr>
            <w:tcW w:w="1565" w:type="dxa"/>
            <w:gridSpan w:val="2"/>
            <w:shd w:val="clear" w:color="auto" w:fill="auto"/>
          </w:tcPr>
          <w:p w14:paraId="090A053C" w14:textId="32066346" w:rsidR="008F2D0F" w:rsidRPr="00413139" w:rsidRDefault="008F2D0F" w:rsidP="00E9101D">
            <w:pPr>
              <w:rPr>
                <w:b/>
              </w:rPr>
            </w:pPr>
            <w:r w:rsidRPr="00413139">
              <w:rPr>
                <w:b/>
              </w:rPr>
              <w:t>Duration</w:t>
            </w:r>
            <w:r>
              <w:rPr>
                <w:b/>
              </w:rPr>
              <w:t xml:space="preserve">: </w:t>
            </w:r>
          </w:p>
        </w:tc>
        <w:tc>
          <w:tcPr>
            <w:tcW w:w="1566" w:type="dxa"/>
            <w:shd w:val="clear" w:color="auto" w:fill="auto"/>
          </w:tcPr>
          <w:p w14:paraId="60779261" w14:textId="3127D2F3" w:rsidR="008F2D0F" w:rsidRPr="00FA7081" w:rsidRDefault="00E9101D" w:rsidP="00631AE2">
            <w:r>
              <w:rPr>
                <w:b/>
              </w:rPr>
              <w:t>60 Hours</w:t>
            </w:r>
          </w:p>
        </w:tc>
        <w:tc>
          <w:tcPr>
            <w:tcW w:w="1566" w:type="dxa"/>
            <w:gridSpan w:val="2"/>
            <w:shd w:val="clear" w:color="auto" w:fill="auto"/>
          </w:tcPr>
          <w:p w14:paraId="66378D4B" w14:textId="0BED051A" w:rsidR="008F2D0F" w:rsidRPr="00413139" w:rsidRDefault="008F2D0F" w:rsidP="00E9101D">
            <w:pPr>
              <w:rPr>
                <w:b/>
              </w:rPr>
            </w:pPr>
            <w:r w:rsidRPr="00413139">
              <w:rPr>
                <w:b/>
              </w:rPr>
              <w:t>Theory:</w:t>
            </w:r>
            <w:r>
              <w:rPr>
                <w:b/>
              </w:rPr>
              <w:t xml:space="preserve"> </w:t>
            </w:r>
          </w:p>
        </w:tc>
        <w:tc>
          <w:tcPr>
            <w:tcW w:w="1566" w:type="dxa"/>
            <w:shd w:val="clear" w:color="auto" w:fill="auto"/>
          </w:tcPr>
          <w:p w14:paraId="7C347253" w14:textId="7345D31E" w:rsidR="008F2D0F" w:rsidRPr="00FA7081" w:rsidRDefault="00880407" w:rsidP="00631AE2">
            <w:r>
              <w:t>7 hours</w:t>
            </w:r>
          </w:p>
        </w:tc>
        <w:tc>
          <w:tcPr>
            <w:tcW w:w="1566" w:type="dxa"/>
            <w:shd w:val="clear" w:color="auto" w:fill="auto"/>
          </w:tcPr>
          <w:p w14:paraId="0312D291" w14:textId="31E8395A" w:rsidR="008F2D0F" w:rsidRPr="00413139" w:rsidRDefault="008F2D0F" w:rsidP="00E9101D">
            <w:pPr>
              <w:rPr>
                <w:b/>
              </w:rPr>
            </w:pPr>
            <w:r w:rsidRPr="00413139">
              <w:rPr>
                <w:b/>
              </w:rPr>
              <w:t>Practical:</w:t>
            </w:r>
            <w:r>
              <w:rPr>
                <w:b/>
              </w:rPr>
              <w:t xml:space="preserve"> </w:t>
            </w:r>
          </w:p>
        </w:tc>
        <w:tc>
          <w:tcPr>
            <w:tcW w:w="1566" w:type="dxa"/>
            <w:gridSpan w:val="2"/>
            <w:shd w:val="clear" w:color="auto" w:fill="auto"/>
          </w:tcPr>
          <w:p w14:paraId="0424B442" w14:textId="2A5D23AA" w:rsidR="008F2D0F" w:rsidRPr="00FA7081" w:rsidRDefault="00880407" w:rsidP="00631AE2">
            <w:r>
              <w:t>53 hours</w:t>
            </w:r>
          </w:p>
        </w:tc>
      </w:tr>
      <w:tr w:rsidR="008F2D0F" w:rsidRPr="00BF702A" w14:paraId="4710DAE9"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7469832C" w14:textId="77777777" w:rsidR="008F2D0F" w:rsidRPr="00224516" w:rsidRDefault="008F2D0F" w:rsidP="00631AE2">
            <w:pPr>
              <w:rPr>
                <w:b/>
              </w:rPr>
            </w:pPr>
            <w:r w:rsidRPr="00224516">
              <w:rPr>
                <w:b/>
              </w:rPr>
              <w:t>Learning Unit</w:t>
            </w:r>
          </w:p>
        </w:tc>
        <w:tc>
          <w:tcPr>
            <w:tcW w:w="2693" w:type="dxa"/>
            <w:gridSpan w:val="3"/>
            <w:shd w:val="clear" w:color="auto" w:fill="F2F2F2"/>
            <w:hideMark/>
          </w:tcPr>
          <w:p w14:paraId="0EDA1E25" w14:textId="77777777" w:rsidR="008F2D0F" w:rsidRPr="00224516" w:rsidRDefault="008F2D0F" w:rsidP="00631AE2">
            <w:pPr>
              <w:rPr>
                <w:b/>
              </w:rPr>
            </w:pPr>
            <w:r w:rsidRPr="00224516">
              <w:rPr>
                <w:b/>
              </w:rPr>
              <w:t>Learning Outcomes</w:t>
            </w:r>
          </w:p>
        </w:tc>
        <w:tc>
          <w:tcPr>
            <w:tcW w:w="4536" w:type="dxa"/>
            <w:gridSpan w:val="4"/>
            <w:shd w:val="clear" w:color="auto" w:fill="F2F2F2"/>
            <w:hideMark/>
          </w:tcPr>
          <w:p w14:paraId="60C32391" w14:textId="77777777" w:rsidR="008F2D0F" w:rsidRPr="00224516" w:rsidRDefault="008F2D0F" w:rsidP="00631AE2">
            <w:pPr>
              <w:rPr>
                <w:b/>
              </w:rPr>
            </w:pPr>
            <w:r w:rsidRPr="00224516">
              <w:rPr>
                <w:b/>
              </w:rPr>
              <w:t>Learning Elements</w:t>
            </w:r>
          </w:p>
        </w:tc>
        <w:tc>
          <w:tcPr>
            <w:tcW w:w="1276" w:type="dxa"/>
            <w:gridSpan w:val="2"/>
            <w:shd w:val="clear" w:color="auto" w:fill="F2F2F2"/>
            <w:hideMark/>
          </w:tcPr>
          <w:p w14:paraId="39385F5F" w14:textId="77777777" w:rsidR="008F2D0F" w:rsidRPr="00224516" w:rsidRDefault="008F2D0F" w:rsidP="00631AE2">
            <w:pPr>
              <w:rPr>
                <w:b/>
              </w:rPr>
            </w:pPr>
            <w:r w:rsidRPr="00224516">
              <w:rPr>
                <w:b/>
              </w:rPr>
              <w:t>Duration</w:t>
            </w:r>
          </w:p>
        </w:tc>
        <w:tc>
          <w:tcPr>
            <w:tcW w:w="2037" w:type="dxa"/>
            <w:shd w:val="clear" w:color="auto" w:fill="F2F2F2"/>
            <w:hideMark/>
          </w:tcPr>
          <w:p w14:paraId="42AF965B" w14:textId="77777777" w:rsidR="008F2D0F" w:rsidRPr="00224516" w:rsidRDefault="008F2D0F" w:rsidP="00631AE2">
            <w:pPr>
              <w:rPr>
                <w:b/>
              </w:rPr>
            </w:pPr>
            <w:r w:rsidRPr="00224516">
              <w:rPr>
                <w:b/>
              </w:rPr>
              <w:t>Materials Required</w:t>
            </w:r>
          </w:p>
        </w:tc>
        <w:tc>
          <w:tcPr>
            <w:tcW w:w="2499" w:type="dxa"/>
            <w:shd w:val="clear" w:color="auto" w:fill="F2F2F2"/>
            <w:hideMark/>
          </w:tcPr>
          <w:p w14:paraId="6527E88A" w14:textId="77777777" w:rsidR="008F2D0F" w:rsidRPr="00224516" w:rsidRDefault="008F2D0F" w:rsidP="00631AE2">
            <w:pPr>
              <w:rPr>
                <w:b/>
              </w:rPr>
            </w:pPr>
            <w:r w:rsidRPr="00224516">
              <w:rPr>
                <w:b/>
              </w:rPr>
              <w:t>Learning Place</w:t>
            </w:r>
          </w:p>
        </w:tc>
      </w:tr>
      <w:tr w:rsidR="008F2D0F" w:rsidRPr="00FA7081" w14:paraId="6D74713F"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CAB023F" w14:textId="77777777" w:rsidR="008F2D0F" w:rsidRPr="00C77DBB" w:rsidRDefault="008F2D0F" w:rsidP="00631AE2">
            <w:pPr>
              <w:rPr>
                <w:b/>
              </w:rPr>
            </w:pPr>
            <w:r w:rsidRPr="00C77DBB">
              <w:rPr>
                <w:b/>
              </w:rPr>
              <w:t>LU1:</w:t>
            </w:r>
          </w:p>
          <w:p w14:paraId="77821069" w14:textId="77777777" w:rsidR="008F2D0F" w:rsidRPr="00EC7D4A" w:rsidRDefault="008F2D0F" w:rsidP="00631AE2">
            <w:r>
              <w:rPr>
                <w:lang w:val="en-GB"/>
              </w:rPr>
              <w:t>P</w:t>
            </w:r>
            <w:r w:rsidRPr="00173B13">
              <w:rPr>
                <w:lang w:val="en-GB"/>
              </w:rPr>
              <w:t xml:space="preserve">repare </w:t>
            </w:r>
            <w:proofErr w:type="gramStart"/>
            <w:r>
              <w:rPr>
                <w:lang w:val="en-GB"/>
              </w:rPr>
              <w:t>work station</w:t>
            </w:r>
            <w:proofErr w:type="gramEnd"/>
            <w:r>
              <w:rPr>
                <w:lang w:val="en-GB"/>
              </w:rPr>
              <w:t xml:space="preserve"> f</w:t>
            </w:r>
            <w:r w:rsidRPr="00173B13">
              <w:rPr>
                <w:lang w:val="en-GB"/>
              </w:rPr>
              <w:t>or required embroidery</w:t>
            </w:r>
          </w:p>
        </w:tc>
        <w:tc>
          <w:tcPr>
            <w:tcW w:w="2693" w:type="dxa"/>
            <w:gridSpan w:val="3"/>
            <w:shd w:val="clear" w:color="auto" w:fill="auto"/>
          </w:tcPr>
          <w:p w14:paraId="53BC9124" w14:textId="77777777" w:rsidR="008F2D0F" w:rsidRPr="00C77DBB" w:rsidRDefault="008F2D0F" w:rsidP="00631AE2">
            <w:pPr>
              <w:rPr>
                <w:b/>
              </w:rPr>
            </w:pPr>
            <w:r w:rsidRPr="00C77DBB">
              <w:rPr>
                <w:b/>
              </w:rPr>
              <w:t>The trainee will be able to:</w:t>
            </w:r>
          </w:p>
          <w:p w14:paraId="2772D249" w14:textId="77777777" w:rsidR="00AF77BD" w:rsidRDefault="00AF77BD" w:rsidP="00985E17">
            <w:pPr>
              <w:pStyle w:val="ListParagraph"/>
              <w:numPr>
                <w:ilvl w:val="0"/>
                <w:numId w:val="5"/>
              </w:numPr>
              <w:ind w:left="391"/>
            </w:pPr>
            <w:r>
              <w:t>Prepare the workstation for work operation (gather material, set the suitable needle, put up of cut panels to sew, technical file/ sewing instruction/sketch and sewing thread)</w:t>
            </w:r>
          </w:p>
          <w:p w14:paraId="7AF9FF60" w14:textId="77777777" w:rsidR="00AF77BD" w:rsidRDefault="00AF77BD" w:rsidP="00985E17">
            <w:pPr>
              <w:pStyle w:val="ListParagraph"/>
              <w:numPr>
                <w:ilvl w:val="0"/>
                <w:numId w:val="5"/>
              </w:numPr>
              <w:ind w:left="391"/>
            </w:pPr>
            <w:r>
              <w:t>Clean the workstation area to make it free from any potential hazards</w:t>
            </w:r>
          </w:p>
          <w:p w14:paraId="63C7034E" w14:textId="77777777" w:rsidR="00AF77BD" w:rsidRDefault="00AF77BD" w:rsidP="00985E17">
            <w:pPr>
              <w:pStyle w:val="ListParagraph"/>
              <w:numPr>
                <w:ilvl w:val="0"/>
                <w:numId w:val="5"/>
              </w:numPr>
              <w:ind w:left="391"/>
            </w:pPr>
            <w:r>
              <w:t xml:space="preserve">Trace design on tracing sheet [butter paper, PVC, etc.] design accurately &amp; neatly on the fabric if required </w:t>
            </w:r>
          </w:p>
          <w:p w14:paraId="64D6A3DF" w14:textId="77777777" w:rsidR="00AF77BD" w:rsidRDefault="00AF77BD" w:rsidP="00985E17">
            <w:pPr>
              <w:pStyle w:val="ListParagraph"/>
              <w:numPr>
                <w:ilvl w:val="0"/>
                <w:numId w:val="5"/>
              </w:numPr>
              <w:ind w:left="391"/>
            </w:pPr>
            <w:r>
              <w:lastRenderedPageBreak/>
              <w:t xml:space="preserve">Transfer traced design on given material </w:t>
            </w:r>
          </w:p>
          <w:p w14:paraId="1959885E" w14:textId="77777777" w:rsidR="00AF77BD" w:rsidRDefault="00AF77BD" w:rsidP="00985E17">
            <w:pPr>
              <w:pStyle w:val="ListParagraph"/>
              <w:numPr>
                <w:ilvl w:val="0"/>
                <w:numId w:val="5"/>
              </w:numPr>
              <w:ind w:left="391"/>
            </w:pPr>
            <w:r>
              <w:t>Fix the pattern in the embroidery hoop/</w:t>
            </w:r>
            <w:proofErr w:type="spellStart"/>
            <w:r>
              <w:t>adda</w:t>
            </w:r>
            <w:proofErr w:type="spellEnd"/>
            <w:r>
              <w:t xml:space="preserve"> with the help of extra fabric</w:t>
            </w:r>
          </w:p>
          <w:p w14:paraId="1AD13646" w14:textId="77777777" w:rsidR="00AF77BD" w:rsidRDefault="00AF77BD" w:rsidP="00985E17">
            <w:pPr>
              <w:pStyle w:val="ListParagraph"/>
              <w:numPr>
                <w:ilvl w:val="0"/>
                <w:numId w:val="5"/>
              </w:numPr>
              <w:ind w:left="391"/>
            </w:pPr>
            <w:r>
              <w:t>Fix and tighten the fabric/material on the hand frame/frame(</w:t>
            </w:r>
            <w:proofErr w:type="spellStart"/>
            <w:r>
              <w:t>adda</w:t>
            </w:r>
            <w:proofErr w:type="spellEnd"/>
            <w:r>
              <w:t>) while avoiding plication</w:t>
            </w:r>
          </w:p>
          <w:p w14:paraId="671BD0C7" w14:textId="77777777" w:rsidR="00AF77BD" w:rsidRDefault="00AF77BD" w:rsidP="00985E17">
            <w:pPr>
              <w:pStyle w:val="ListParagraph"/>
              <w:numPr>
                <w:ilvl w:val="0"/>
                <w:numId w:val="5"/>
              </w:numPr>
              <w:ind w:left="391"/>
            </w:pPr>
            <w:r>
              <w:t>Select appropriate needle &amp; thread considering the texture, fiber and type of embroidery to be done</w:t>
            </w:r>
          </w:p>
          <w:p w14:paraId="312548B9" w14:textId="77777777" w:rsidR="00AF77BD" w:rsidRDefault="00AF77BD" w:rsidP="00985E17">
            <w:pPr>
              <w:pStyle w:val="ListParagraph"/>
              <w:numPr>
                <w:ilvl w:val="0"/>
                <w:numId w:val="5"/>
              </w:numPr>
              <w:ind w:left="391"/>
            </w:pPr>
            <w:r>
              <w:t>Follow the instructions and artwork specifications</w:t>
            </w:r>
          </w:p>
          <w:p w14:paraId="7E63A04B" w14:textId="77777777" w:rsidR="00AF77BD" w:rsidRDefault="00AF77BD" w:rsidP="00985E17">
            <w:pPr>
              <w:pStyle w:val="ListParagraph"/>
              <w:numPr>
                <w:ilvl w:val="0"/>
                <w:numId w:val="5"/>
              </w:numPr>
              <w:ind w:left="391"/>
            </w:pPr>
            <w:r>
              <w:t>Clean the materials to be used to make them free of faults</w:t>
            </w:r>
          </w:p>
          <w:p w14:paraId="079A6D82" w14:textId="191FFF76" w:rsidR="008F2D0F" w:rsidRPr="00C96BCB" w:rsidRDefault="00AF77BD" w:rsidP="00985E17">
            <w:pPr>
              <w:pStyle w:val="ListParagraph"/>
              <w:numPr>
                <w:ilvl w:val="0"/>
                <w:numId w:val="5"/>
              </w:numPr>
              <w:ind w:left="391"/>
            </w:pPr>
            <w:r>
              <w:t xml:space="preserve">Ensure the materials used meet the specification matching embroidery Artwork and design </w:t>
            </w:r>
            <w:r>
              <w:lastRenderedPageBreak/>
              <w:t>sample of the embroidered product</w:t>
            </w:r>
          </w:p>
        </w:tc>
        <w:tc>
          <w:tcPr>
            <w:tcW w:w="4536" w:type="dxa"/>
            <w:gridSpan w:val="4"/>
            <w:shd w:val="clear" w:color="auto" w:fill="auto"/>
          </w:tcPr>
          <w:p w14:paraId="4A67D377" w14:textId="77777777" w:rsidR="008F2D0F" w:rsidRDefault="008F2D0F" w:rsidP="00631AE2">
            <w:r>
              <w:lastRenderedPageBreak/>
              <w:t xml:space="preserve">Knowledge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0C2861C3" w14:textId="77777777" w:rsidR="008F2D0F" w:rsidRDefault="008F2D0F" w:rsidP="00631AE2">
            <w:r>
              <w:t xml:space="preserve">Types of needles according to its numbers (sizes); Needle application according to required embroidery stitch </w:t>
            </w:r>
          </w:p>
          <w:p w14:paraId="043B2E0A" w14:textId="77777777" w:rsidR="008F2D0F" w:rsidRDefault="008F2D0F" w:rsidP="00631AE2">
            <w:r>
              <w:t>Types, sizes and usage of embroidery frame (hoop/</w:t>
            </w:r>
            <w:proofErr w:type="spellStart"/>
            <w:r>
              <w:t>adda</w:t>
            </w:r>
            <w:proofErr w:type="spellEnd"/>
            <w:r>
              <w:t>)</w:t>
            </w:r>
          </w:p>
          <w:p w14:paraId="6D61F1F3" w14:textId="77777777" w:rsidR="008F2D0F" w:rsidRDefault="008F2D0F" w:rsidP="00631AE2">
            <w:r>
              <w:t>Process of cleaning by using different types of cleaning tools (sprays, brushes, dusters, etc.)</w:t>
            </w:r>
          </w:p>
          <w:p w14:paraId="618BD995" w14:textId="77777777" w:rsidR="008F2D0F" w:rsidRDefault="008F2D0F" w:rsidP="00631AE2">
            <w:r>
              <w:t>Appropriate use of threads, &amp; needles in accordance with design and surface requirements</w:t>
            </w:r>
          </w:p>
          <w:p w14:paraId="4D270EF5" w14:textId="77777777" w:rsidR="008F2D0F" w:rsidRDefault="008F2D0F" w:rsidP="00631AE2">
            <w:r>
              <w:t>Understand the nature of design and embroidery</w:t>
            </w:r>
          </w:p>
          <w:p w14:paraId="6E75A112" w14:textId="77777777" w:rsidR="008F2D0F" w:rsidRDefault="008F2D0F" w:rsidP="00631AE2">
            <w:r>
              <w:lastRenderedPageBreak/>
              <w:t>Arrange material, needle, &amp; thread for the embroidery artwork</w:t>
            </w:r>
          </w:p>
          <w:p w14:paraId="31B1281A" w14:textId="77777777" w:rsidR="008F2D0F" w:rsidRDefault="008F2D0F" w:rsidP="00631AE2">
            <w:r>
              <w:t>Explain about the faults in the material (stain free, broken weave, etc.)</w:t>
            </w:r>
          </w:p>
          <w:p w14:paraId="745C2AF5" w14:textId="77777777" w:rsidR="008F2D0F" w:rsidRDefault="008F2D0F" w:rsidP="00631AE2">
            <w:r>
              <w:t>Technical terms associated with different kinds of embroidery work</w:t>
            </w:r>
          </w:p>
          <w:p w14:paraId="0EE8FE14" w14:textId="77777777" w:rsidR="008F2D0F" w:rsidRPr="000C56D0" w:rsidRDefault="008F2D0F" w:rsidP="00631AE2"/>
        </w:tc>
        <w:tc>
          <w:tcPr>
            <w:tcW w:w="1276" w:type="dxa"/>
            <w:gridSpan w:val="2"/>
            <w:shd w:val="clear" w:color="auto" w:fill="auto"/>
          </w:tcPr>
          <w:p w14:paraId="1B680F86" w14:textId="77777777" w:rsidR="008F2D0F" w:rsidRPr="00C77DBB" w:rsidRDefault="008F2D0F" w:rsidP="00631AE2">
            <w:pPr>
              <w:rPr>
                <w:b/>
              </w:rPr>
            </w:pPr>
            <w:r w:rsidRPr="00C77DBB">
              <w:rPr>
                <w:b/>
              </w:rPr>
              <w:lastRenderedPageBreak/>
              <w:t>Total</w:t>
            </w:r>
          </w:p>
          <w:p w14:paraId="02283B62" w14:textId="77777777" w:rsidR="008F2D0F" w:rsidRPr="00FA7081" w:rsidRDefault="008F2D0F" w:rsidP="00631AE2">
            <w:r>
              <w:t>6 Hours</w:t>
            </w:r>
          </w:p>
          <w:p w14:paraId="5C7ADED0" w14:textId="77777777" w:rsidR="008F2D0F" w:rsidRPr="00F1476D" w:rsidRDefault="008F2D0F" w:rsidP="00631AE2">
            <w:pPr>
              <w:rPr>
                <w:b/>
              </w:rPr>
            </w:pPr>
            <w:r w:rsidRPr="00F1476D">
              <w:rPr>
                <w:b/>
              </w:rPr>
              <w:t>Theory:</w:t>
            </w:r>
          </w:p>
          <w:p w14:paraId="70C2C4F4" w14:textId="77777777" w:rsidR="008F2D0F" w:rsidRPr="00FA7081" w:rsidRDefault="008F2D0F" w:rsidP="00631AE2">
            <w:r>
              <w:t>2 Hours</w:t>
            </w:r>
          </w:p>
          <w:p w14:paraId="7B0AAAFD" w14:textId="77777777" w:rsidR="008F2D0F" w:rsidRPr="00C77DBB" w:rsidRDefault="008F2D0F" w:rsidP="00631AE2">
            <w:pPr>
              <w:rPr>
                <w:b/>
              </w:rPr>
            </w:pPr>
            <w:r w:rsidRPr="00C77DBB">
              <w:rPr>
                <w:b/>
              </w:rPr>
              <w:t>Practical:</w:t>
            </w:r>
          </w:p>
          <w:p w14:paraId="634EB0E8" w14:textId="77777777" w:rsidR="008F2D0F" w:rsidRPr="00FA7081" w:rsidRDefault="008F2D0F" w:rsidP="00631AE2">
            <w:r>
              <w:t>4 Hours</w:t>
            </w:r>
          </w:p>
        </w:tc>
        <w:tc>
          <w:tcPr>
            <w:tcW w:w="2037" w:type="dxa"/>
            <w:shd w:val="clear" w:color="auto" w:fill="auto"/>
          </w:tcPr>
          <w:p w14:paraId="5CE59E01" w14:textId="77777777" w:rsidR="008F2D0F" w:rsidRDefault="008F2D0F" w:rsidP="00631AE2">
            <w:r>
              <w:t>Tracing table</w:t>
            </w:r>
          </w:p>
          <w:p w14:paraId="6FEB7184" w14:textId="77777777" w:rsidR="008F2D0F" w:rsidRDefault="008F2D0F" w:rsidP="00631AE2">
            <w:r>
              <w:t>Sharpener</w:t>
            </w:r>
          </w:p>
          <w:p w14:paraId="366EB709" w14:textId="77777777" w:rsidR="008F2D0F" w:rsidRDefault="008F2D0F" w:rsidP="00631AE2">
            <w:r>
              <w:t xml:space="preserve">Ruler </w:t>
            </w:r>
          </w:p>
          <w:p w14:paraId="5070A544" w14:textId="77777777" w:rsidR="008F2D0F" w:rsidRDefault="008F2D0F" w:rsidP="00631AE2">
            <w:r>
              <w:t>Needles</w:t>
            </w:r>
          </w:p>
          <w:p w14:paraId="0C81091C" w14:textId="77777777" w:rsidR="008F2D0F" w:rsidRDefault="008F2D0F" w:rsidP="00631AE2">
            <w:r>
              <w:t>Clippers</w:t>
            </w:r>
          </w:p>
          <w:p w14:paraId="4D471DC2" w14:textId="77777777" w:rsidR="008F2D0F" w:rsidRDefault="008F2D0F" w:rsidP="00631AE2">
            <w:r>
              <w:t>Fabric scissors</w:t>
            </w:r>
          </w:p>
          <w:p w14:paraId="3C4D8A39" w14:textId="77777777" w:rsidR="008F2D0F" w:rsidRDefault="008F2D0F" w:rsidP="00631AE2">
            <w:r>
              <w:t>Paper scissors</w:t>
            </w:r>
          </w:p>
          <w:p w14:paraId="05BC7205" w14:textId="77777777" w:rsidR="008F2D0F" w:rsidRDefault="008F2D0F" w:rsidP="00631AE2">
            <w:r>
              <w:t>Measuring tape</w:t>
            </w:r>
          </w:p>
          <w:p w14:paraId="296EDDF8" w14:textId="77777777" w:rsidR="008F2D0F" w:rsidRDefault="008F2D0F" w:rsidP="00631AE2">
            <w:r>
              <w:t>Tracing wheel</w:t>
            </w:r>
          </w:p>
          <w:p w14:paraId="1D4636C2" w14:textId="77777777" w:rsidR="008F2D0F" w:rsidRDefault="008F2D0F" w:rsidP="00631AE2">
            <w:r>
              <w:t>Seam ripper</w:t>
            </w:r>
          </w:p>
          <w:p w14:paraId="29AF64C7" w14:textId="77777777" w:rsidR="008F2D0F" w:rsidRDefault="008F2D0F" w:rsidP="00631AE2">
            <w:r>
              <w:t>Pins</w:t>
            </w:r>
          </w:p>
          <w:p w14:paraId="48B9F7E4" w14:textId="77777777" w:rsidR="008F2D0F" w:rsidRDefault="008F2D0F" w:rsidP="00631AE2">
            <w:r>
              <w:t>Pin cushions</w:t>
            </w:r>
          </w:p>
          <w:p w14:paraId="2167B840" w14:textId="77777777" w:rsidR="008F2D0F" w:rsidRDefault="008F2D0F" w:rsidP="00631AE2">
            <w:r>
              <w:t>Thimble</w:t>
            </w:r>
          </w:p>
          <w:p w14:paraId="23144199" w14:textId="77777777" w:rsidR="008F2D0F" w:rsidRDefault="008F2D0F" w:rsidP="00631AE2">
            <w:r>
              <w:t>Embroidery hoop</w:t>
            </w:r>
          </w:p>
          <w:p w14:paraId="5B2555F5" w14:textId="77777777" w:rsidR="008F2D0F" w:rsidRDefault="008F2D0F" w:rsidP="00631AE2">
            <w:r>
              <w:t>Plier</w:t>
            </w:r>
          </w:p>
          <w:p w14:paraId="425F8DDE" w14:textId="77777777" w:rsidR="008F2D0F" w:rsidRDefault="008F2D0F" w:rsidP="00631AE2">
            <w:r>
              <w:lastRenderedPageBreak/>
              <w:t>Fabric pad</w:t>
            </w:r>
          </w:p>
          <w:p w14:paraId="0DE98502" w14:textId="77777777" w:rsidR="008F2D0F" w:rsidRPr="00C96BCB" w:rsidRDefault="008F2D0F" w:rsidP="004B57CE"/>
        </w:tc>
        <w:tc>
          <w:tcPr>
            <w:tcW w:w="2499" w:type="dxa"/>
            <w:shd w:val="clear" w:color="auto" w:fill="auto"/>
          </w:tcPr>
          <w:p w14:paraId="380A5B13" w14:textId="77777777" w:rsidR="00C31768" w:rsidRPr="004B05AE" w:rsidRDefault="00C31768" w:rsidP="00C31768">
            <w:pPr>
              <w:spacing w:line="360" w:lineRule="auto"/>
              <w:rPr>
                <w:b/>
              </w:rPr>
            </w:pPr>
            <w:r w:rsidRPr="004B05AE">
              <w:rPr>
                <w:b/>
              </w:rPr>
              <w:lastRenderedPageBreak/>
              <w:t>Theory</w:t>
            </w:r>
          </w:p>
          <w:p w14:paraId="0054CB43" w14:textId="77777777" w:rsidR="00C31768" w:rsidRPr="004B05AE" w:rsidRDefault="00C31768" w:rsidP="00C31768">
            <w:pPr>
              <w:spacing w:line="360" w:lineRule="auto"/>
            </w:pPr>
            <w:r w:rsidRPr="004B05AE">
              <w:t>Classroom</w:t>
            </w:r>
          </w:p>
          <w:p w14:paraId="50067745" w14:textId="77777777" w:rsidR="00C31768" w:rsidRPr="004B05AE" w:rsidRDefault="00C31768" w:rsidP="00C31768">
            <w:pPr>
              <w:spacing w:line="360" w:lineRule="auto"/>
            </w:pPr>
          </w:p>
          <w:p w14:paraId="231A792C" w14:textId="77777777" w:rsidR="00C31768" w:rsidRPr="004B05AE" w:rsidRDefault="00C31768" w:rsidP="00C31768">
            <w:pPr>
              <w:spacing w:line="360" w:lineRule="auto"/>
              <w:rPr>
                <w:b/>
              </w:rPr>
            </w:pPr>
            <w:r w:rsidRPr="004B05AE">
              <w:rPr>
                <w:b/>
              </w:rPr>
              <w:t>Practical</w:t>
            </w:r>
          </w:p>
          <w:p w14:paraId="49A74C73" w14:textId="77777777" w:rsidR="00C31768" w:rsidRPr="004B05AE" w:rsidRDefault="00C31768" w:rsidP="00C31768">
            <w:pPr>
              <w:spacing w:line="360" w:lineRule="auto"/>
            </w:pPr>
            <w:r w:rsidRPr="004B05AE">
              <w:t xml:space="preserve"> Workshop</w:t>
            </w:r>
          </w:p>
          <w:p w14:paraId="52A05F4A" w14:textId="77777777" w:rsidR="008F2D0F" w:rsidRPr="00560964" w:rsidRDefault="008F2D0F" w:rsidP="00631AE2"/>
        </w:tc>
      </w:tr>
      <w:tr w:rsidR="008F2D0F" w:rsidRPr="00FA7081" w14:paraId="1768D000"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27297626" w14:textId="77777777" w:rsidR="008F2D0F" w:rsidRPr="00C77DBB" w:rsidRDefault="008F2D0F" w:rsidP="00631AE2">
            <w:pPr>
              <w:rPr>
                <w:b/>
              </w:rPr>
            </w:pPr>
            <w:r w:rsidRPr="00C77DBB">
              <w:rPr>
                <w:b/>
              </w:rPr>
              <w:lastRenderedPageBreak/>
              <w:t>LU</w:t>
            </w:r>
            <w:r>
              <w:rPr>
                <w:b/>
              </w:rPr>
              <w:t>2</w:t>
            </w:r>
            <w:r w:rsidRPr="00C77DBB">
              <w:rPr>
                <w:b/>
              </w:rPr>
              <w:t>:</w:t>
            </w:r>
          </w:p>
          <w:p w14:paraId="7CA657CF" w14:textId="77777777" w:rsidR="008F2D0F" w:rsidRPr="00FA7081" w:rsidRDefault="008F2D0F" w:rsidP="00631AE2">
            <w:r w:rsidRPr="007575A8">
              <w:rPr>
                <w:lang w:val="en-GB"/>
              </w:rPr>
              <w:t>Perform Beads &amp; Sequin (Sitara) work</w:t>
            </w:r>
          </w:p>
        </w:tc>
        <w:tc>
          <w:tcPr>
            <w:tcW w:w="2693" w:type="dxa"/>
            <w:gridSpan w:val="3"/>
            <w:shd w:val="clear" w:color="auto" w:fill="auto"/>
          </w:tcPr>
          <w:p w14:paraId="14838F65" w14:textId="77777777" w:rsidR="008F2D0F" w:rsidRPr="00C77DBB" w:rsidRDefault="008F2D0F" w:rsidP="00631AE2">
            <w:pPr>
              <w:rPr>
                <w:b/>
              </w:rPr>
            </w:pPr>
            <w:r w:rsidRPr="00C77DBB">
              <w:rPr>
                <w:b/>
              </w:rPr>
              <w:t>The trainee will be able to:</w:t>
            </w:r>
          </w:p>
          <w:p w14:paraId="14255B31" w14:textId="77777777" w:rsidR="00037BA6" w:rsidRDefault="00037BA6" w:rsidP="00985E17">
            <w:pPr>
              <w:pStyle w:val="ListParagraph"/>
              <w:numPr>
                <w:ilvl w:val="0"/>
                <w:numId w:val="5"/>
              </w:numPr>
              <w:ind w:left="361"/>
            </w:pPr>
            <w:r>
              <w:t>Perform basting to start embroidery on the fabric/material</w:t>
            </w:r>
          </w:p>
          <w:p w14:paraId="782832A0" w14:textId="77777777" w:rsidR="00037BA6" w:rsidRDefault="00037BA6" w:rsidP="00985E17">
            <w:pPr>
              <w:pStyle w:val="ListParagraph"/>
              <w:numPr>
                <w:ilvl w:val="0"/>
                <w:numId w:val="5"/>
              </w:numPr>
              <w:ind w:left="361"/>
            </w:pPr>
            <w:r>
              <w:t>Apply the beads and sequin on the traced design with running stitch</w:t>
            </w:r>
          </w:p>
          <w:p w14:paraId="392B1D6F" w14:textId="77777777" w:rsidR="00037BA6" w:rsidRDefault="00037BA6" w:rsidP="00985E17">
            <w:pPr>
              <w:pStyle w:val="ListParagraph"/>
              <w:numPr>
                <w:ilvl w:val="0"/>
                <w:numId w:val="5"/>
              </w:numPr>
              <w:ind w:left="361"/>
            </w:pPr>
            <w:r>
              <w:t>Lock the embroidery work with final stitch while avoiding tightness, if required</w:t>
            </w:r>
          </w:p>
          <w:p w14:paraId="46150829" w14:textId="77777777" w:rsidR="00037BA6" w:rsidRDefault="00037BA6" w:rsidP="00985E17">
            <w:pPr>
              <w:pStyle w:val="ListParagraph"/>
              <w:numPr>
                <w:ilvl w:val="0"/>
                <w:numId w:val="5"/>
              </w:numPr>
              <w:ind w:left="361"/>
            </w:pPr>
            <w:r>
              <w:t xml:space="preserve">Control the quality of embroidery according to quality standards and the artwork specifications </w:t>
            </w:r>
          </w:p>
          <w:p w14:paraId="651DFF3E" w14:textId="2FE6E8C2" w:rsidR="008F2D0F" w:rsidRPr="00FA7081" w:rsidRDefault="00037BA6" w:rsidP="00985E17">
            <w:pPr>
              <w:numPr>
                <w:ilvl w:val="0"/>
                <w:numId w:val="5"/>
              </w:numPr>
              <w:ind w:left="361"/>
            </w:pPr>
            <w:r>
              <w:t>Perform required finishing procedures (e.g. clipping, stain removal and adhesive/acrylic) on the final product</w:t>
            </w:r>
            <w:r w:rsidR="008F2D0F">
              <w:t>.</w:t>
            </w:r>
          </w:p>
        </w:tc>
        <w:tc>
          <w:tcPr>
            <w:tcW w:w="4536" w:type="dxa"/>
            <w:gridSpan w:val="4"/>
            <w:shd w:val="clear" w:color="auto" w:fill="auto"/>
          </w:tcPr>
          <w:p w14:paraId="4AD5C976" w14:textId="77777777" w:rsidR="008F2D0F" w:rsidRDefault="008F2D0F" w:rsidP="00631AE2">
            <w:r>
              <w:t>Explain about beads &amp; sequin and its uses</w:t>
            </w:r>
          </w:p>
          <w:p w14:paraId="069E88D7" w14:textId="77777777" w:rsidR="008F2D0F" w:rsidRDefault="008F2D0F" w:rsidP="00631AE2">
            <w:r>
              <w:t>Basting and knotting techniques in beads &amp; sequin work</w:t>
            </w:r>
          </w:p>
          <w:p w14:paraId="0AF452D6" w14:textId="77777777" w:rsidR="008F2D0F" w:rsidRDefault="008F2D0F" w:rsidP="00631AE2">
            <w:r>
              <w:t>Application process of beads &amp; sequin on the design</w:t>
            </w:r>
          </w:p>
          <w:p w14:paraId="5A1A8E18" w14:textId="77777777" w:rsidR="008F2D0F" w:rsidRDefault="008F2D0F" w:rsidP="00631AE2">
            <w:r>
              <w:t xml:space="preserve">Measurement of material according to design consumption </w:t>
            </w:r>
          </w:p>
          <w:p w14:paraId="47CA0AF5" w14:textId="77777777" w:rsidR="008F2D0F" w:rsidRDefault="008F2D0F" w:rsidP="00631AE2">
            <w:r>
              <w:t>Explain about running stitch and its uses in beads &amp; sequin</w:t>
            </w:r>
          </w:p>
          <w:p w14:paraId="2D13237C" w14:textId="77777777" w:rsidR="008F2D0F" w:rsidRDefault="008F2D0F" w:rsidP="00631AE2">
            <w:r>
              <w:t>Importance and usage of process of locking the embroidery; Techniques of locking the embroidery</w:t>
            </w:r>
          </w:p>
          <w:p w14:paraId="524514A7" w14:textId="77777777" w:rsidR="008F2D0F" w:rsidRDefault="008F2D0F" w:rsidP="00631AE2">
            <w:r>
              <w:t>Explain about maintaining the quality considering neatness, material, stitching, traced lines etc. in beads &amp; sequin work</w:t>
            </w:r>
          </w:p>
          <w:p w14:paraId="3F3624E2" w14:textId="77777777" w:rsidR="008F2D0F" w:rsidRDefault="008F2D0F" w:rsidP="00631AE2">
            <w:r>
              <w:t>Procedure of handling the remaining thread and disposal of wasted material.</w:t>
            </w:r>
          </w:p>
          <w:p w14:paraId="1B31C041" w14:textId="77777777" w:rsidR="008F2D0F" w:rsidRPr="00FA7081" w:rsidRDefault="008F2D0F" w:rsidP="00631AE2"/>
        </w:tc>
        <w:tc>
          <w:tcPr>
            <w:tcW w:w="1276" w:type="dxa"/>
            <w:gridSpan w:val="2"/>
            <w:shd w:val="clear" w:color="auto" w:fill="auto"/>
          </w:tcPr>
          <w:p w14:paraId="5EA94265" w14:textId="77777777" w:rsidR="008F2D0F" w:rsidRPr="00C77DBB" w:rsidRDefault="008F2D0F" w:rsidP="00631AE2">
            <w:pPr>
              <w:rPr>
                <w:b/>
              </w:rPr>
            </w:pPr>
            <w:r w:rsidRPr="00C77DBB">
              <w:rPr>
                <w:b/>
              </w:rPr>
              <w:t>Total</w:t>
            </w:r>
          </w:p>
          <w:p w14:paraId="1E651328" w14:textId="12D32F01" w:rsidR="008F2D0F" w:rsidRPr="00FA7081" w:rsidRDefault="00880407" w:rsidP="00631AE2">
            <w:r>
              <w:t>30</w:t>
            </w:r>
            <w:r w:rsidR="008F2D0F">
              <w:t xml:space="preserve"> Hours</w:t>
            </w:r>
          </w:p>
          <w:p w14:paraId="269C9FAD" w14:textId="77777777" w:rsidR="008F2D0F" w:rsidRPr="00F1476D" w:rsidRDefault="008F2D0F" w:rsidP="00631AE2">
            <w:pPr>
              <w:rPr>
                <w:b/>
              </w:rPr>
            </w:pPr>
            <w:r w:rsidRPr="00F1476D">
              <w:rPr>
                <w:b/>
              </w:rPr>
              <w:t>Theory:</w:t>
            </w:r>
          </w:p>
          <w:p w14:paraId="61A687E3" w14:textId="78F64BA0" w:rsidR="008F2D0F" w:rsidRPr="00FA7081" w:rsidRDefault="00880407" w:rsidP="00631AE2">
            <w:r>
              <w:t>3</w:t>
            </w:r>
            <w:r w:rsidR="008F2D0F">
              <w:t xml:space="preserve"> Hours</w:t>
            </w:r>
          </w:p>
          <w:p w14:paraId="4CB7F9B6" w14:textId="77777777" w:rsidR="008F2D0F" w:rsidRPr="00C77DBB" w:rsidRDefault="008F2D0F" w:rsidP="00631AE2">
            <w:pPr>
              <w:rPr>
                <w:b/>
              </w:rPr>
            </w:pPr>
            <w:r w:rsidRPr="00C77DBB">
              <w:rPr>
                <w:b/>
              </w:rPr>
              <w:t>Practical:</w:t>
            </w:r>
          </w:p>
          <w:p w14:paraId="48F3AAAF" w14:textId="385FA561" w:rsidR="008F2D0F" w:rsidRPr="00FA7081" w:rsidRDefault="00880407" w:rsidP="00631AE2">
            <w:r>
              <w:t>27</w:t>
            </w:r>
            <w:r w:rsidR="008F2D0F">
              <w:t xml:space="preserve"> Hours</w:t>
            </w:r>
          </w:p>
        </w:tc>
        <w:tc>
          <w:tcPr>
            <w:tcW w:w="2037" w:type="dxa"/>
            <w:shd w:val="clear" w:color="auto" w:fill="auto"/>
          </w:tcPr>
          <w:p w14:paraId="46E7E72C" w14:textId="77777777" w:rsidR="008F2D0F" w:rsidRDefault="008F2D0F" w:rsidP="00631AE2">
            <w:r>
              <w:t>Tracing table</w:t>
            </w:r>
          </w:p>
          <w:p w14:paraId="499C5687" w14:textId="77777777" w:rsidR="008F2D0F" w:rsidRDefault="008F2D0F" w:rsidP="00631AE2">
            <w:r>
              <w:t>Sharpener</w:t>
            </w:r>
          </w:p>
          <w:p w14:paraId="0DB06731" w14:textId="77777777" w:rsidR="008F2D0F" w:rsidRDefault="008F2D0F" w:rsidP="00631AE2">
            <w:r>
              <w:t xml:space="preserve">Ruler </w:t>
            </w:r>
          </w:p>
          <w:p w14:paraId="437376BA" w14:textId="77777777" w:rsidR="008F2D0F" w:rsidRDefault="008F2D0F" w:rsidP="00631AE2">
            <w:r>
              <w:t>Needles</w:t>
            </w:r>
          </w:p>
          <w:p w14:paraId="3F9E92B0" w14:textId="77777777" w:rsidR="008F2D0F" w:rsidRDefault="008F2D0F" w:rsidP="00631AE2">
            <w:r>
              <w:t>Clippers</w:t>
            </w:r>
          </w:p>
          <w:p w14:paraId="416E50F7" w14:textId="77777777" w:rsidR="008F2D0F" w:rsidRDefault="008F2D0F" w:rsidP="00631AE2">
            <w:r>
              <w:t>Fabric scissors</w:t>
            </w:r>
          </w:p>
          <w:p w14:paraId="4024E434" w14:textId="77777777" w:rsidR="008F2D0F" w:rsidRDefault="008F2D0F" w:rsidP="00631AE2">
            <w:r>
              <w:t>Paper scissors</w:t>
            </w:r>
          </w:p>
          <w:p w14:paraId="62537BE0" w14:textId="77777777" w:rsidR="008F2D0F" w:rsidRDefault="008F2D0F" w:rsidP="00631AE2">
            <w:r>
              <w:t>Measuring tape</w:t>
            </w:r>
          </w:p>
          <w:p w14:paraId="37C42A2D" w14:textId="77777777" w:rsidR="008F2D0F" w:rsidRDefault="008F2D0F" w:rsidP="00631AE2">
            <w:r>
              <w:t>Tracing wheel</w:t>
            </w:r>
          </w:p>
          <w:p w14:paraId="7B92C61A" w14:textId="77777777" w:rsidR="008F2D0F" w:rsidRDefault="008F2D0F" w:rsidP="00631AE2">
            <w:r>
              <w:t>Seam ripper</w:t>
            </w:r>
          </w:p>
          <w:p w14:paraId="48C6D7C5" w14:textId="77777777" w:rsidR="008F2D0F" w:rsidRDefault="008F2D0F" w:rsidP="00631AE2">
            <w:r>
              <w:t>Pins</w:t>
            </w:r>
          </w:p>
          <w:p w14:paraId="0F507204" w14:textId="77777777" w:rsidR="008F2D0F" w:rsidRDefault="008F2D0F" w:rsidP="00631AE2">
            <w:r>
              <w:t>Pin cushions</w:t>
            </w:r>
          </w:p>
          <w:p w14:paraId="1C32C7F1" w14:textId="77777777" w:rsidR="008F2D0F" w:rsidRDefault="008F2D0F" w:rsidP="00631AE2">
            <w:r>
              <w:t>Thimble</w:t>
            </w:r>
          </w:p>
          <w:p w14:paraId="632D1CC6" w14:textId="77777777" w:rsidR="008F2D0F" w:rsidRDefault="008F2D0F" w:rsidP="00631AE2">
            <w:r>
              <w:t>Embroidery hoop</w:t>
            </w:r>
          </w:p>
          <w:p w14:paraId="54B5C8EC" w14:textId="77777777" w:rsidR="008F2D0F" w:rsidRDefault="008F2D0F" w:rsidP="00631AE2">
            <w:r>
              <w:t>Plier</w:t>
            </w:r>
          </w:p>
          <w:p w14:paraId="5CE9DC46" w14:textId="77777777" w:rsidR="008F2D0F" w:rsidRDefault="008F2D0F" w:rsidP="00631AE2">
            <w:r>
              <w:t>Fabric pad</w:t>
            </w:r>
          </w:p>
          <w:p w14:paraId="20A73B06" w14:textId="77777777" w:rsidR="008F2D0F" w:rsidRPr="00C96BCB" w:rsidRDefault="008F2D0F" w:rsidP="004B57CE"/>
        </w:tc>
        <w:tc>
          <w:tcPr>
            <w:tcW w:w="2499" w:type="dxa"/>
            <w:shd w:val="clear" w:color="auto" w:fill="auto"/>
          </w:tcPr>
          <w:p w14:paraId="5C4197DB" w14:textId="77777777" w:rsidR="00C31768" w:rsidRPr="004B05AE" w:rsidRDefault="00C31768" w:rsidP="00C31768">
            <w:pPr>
              <w:spacing w:line="360" w:lineRule="auto"/>
              <w:rPr>
                <w:b/>
              </w:rPr>
            </w:pPr>
            <w:r w:rsidRPr="004B05AE">
              <w:rPr>
                <w:b/>
              </w:rPr>
              <w:t>Theory</w:t>
            </w:r>
          </w:p>
          <w:p w14:paraId="5B6B85CC" w14:textId="77777777" w:rsidR="00C31768" w:rsidRPr="004B05AE" w:rsidRDefault="00C31768" w:rsidP="00C31768">
            <w:pPr>
              <w:spacing w:line="360" w:lineRule="auto"/>
            </w:pPr>
            <w:r w:rsidRPr="004B05AE">
              <w:t>Classroom</w:t>
            </w:r>
          </w:p>
          <w:p w14:paraId="46F8C9C3" w14:textId="77777777" w:rsidR="00C31768" w:rsidRPr="004B05AE" w:rsidRDefault="00C31768" w:rsidP="00C31768">
            <w:pPr>
              <w:spacing w:line="360" w:lineRule="auto"/>
            </w:pPr>
          </w:p>
          <w:p w14:paraId="516111D5" w14:textId="77777777" w:rsidR="00C31768" w:rsidRPr="004B05AE" w:rsidRDefault="00C31768" w:rsidP="00C31768">
            <w:pPr>
              <w:spacing w:line="360" w:lineRule="auto"/>
              <w:rPr>
                <w:b/>
              </w:rPr>
            </w:pPr>
            <w:r w:rsidRPr="004B05AE">
              <w:rPr>
                <w:b/>
              </w:rPr>
              <w:t>Practical</w:t>
            </w:r>
          </w:p>
          <w:p w14:paraId="13F609F9" w14:textId="77777777" w:rsidR="00C31768" w:rsidRPr="004B05AE" w:rsidRDefault="00C31768" w:rsidP="00C31768">
            <w:pPr>
              <w:spacing w:line="360" w:lineRule="auto"/>
            </w:pPr>
            <w:r w:rsidRPr="004B05AE">
              <w:t xml:space="preserve"> Workshop</w:t>
            </w:r>
          </w:p>
          <w:p w14:paraId="4A90285A" w14:textId="77777777" w:rsidR="008F2D0F" w:rsidRPr="00560964" w:rsidRDefault="008F2D0F" w:rsidP="00631AE2"/>
        </w:tc>
      </w:tr>
      <w:tr w:rsidR="008F2D0F" w:rsidRPr="00FA7081" w14:paraId="31617585"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2B005888" w14:textId="77777777" w:rsidR="008F2D0F" w:rsidRPr="00C77DBB" w:rsidRDefault="008F2D0F" w:rsidP="00631AE2">
            <w:pPr>
              <w:rPr>
                <w:b/>
              </w:rPr>
            </w:pPr>
            <w:r w:rsidRPr="00C77DBB">
              <w:rPr>
                <w:b/>
              </w:rPr>
              <w:t>LU</w:t>
            </w:r>
            <w:r>
              <w:rPr>
                <w:b/>
              </w:rPr>
              <w:t>3</w:t>
            </w:r>
            <w:r w:rsidRPr="00C77DBB">
              <w:rPr>
                <w:b/>
              </w:rPr>
              <w:t>:</w:t>
            </w:r>
          </w:p>
          <w:p w14:paraId="47512CA7" w14:textId="77777777" w:rsidR="008F2D0F" w:rsidRPr="00FA7081" w:rsidRDefault="008F2D0F" w:rsidP="00631AE2">
            <w:r w:rsidRPr="007575A8">
              <w:rPr>
                <w:lang w:val="en-GB"/>
              </w:rPr>
              <w:lastRenderedPageBreak/>
              <w:t xml:space="preserve">Perform </w:t>
            </w:r>
            <w:proofErr w:type="gramStart"/>
            <w:r w:rsidRPr="007575A8">
              <w:rPr>
                <w:lang w:val="en-GB"/>
              </w:rPr>
              <w:t>Stone work</w:t>
            </w:r>
            <w:proofErr w:type="gramEnd"/>
          </w:p>
        </w:tc>
        <w:tc>
          <w:tcPr>
            <w:tcW w:w="2693" w:type="dxa"/>
            <w:gridSpan w:val="3"/>
            <w:shd w:val="clear" w:color="auto" w:fill="auto"/>
          </w:tcPr>
          <w:p w14:paraId="102AD4F1" w14:textId="77777777" w:rsidR="008F2D0F" w:rsidRPr="00C77DBB" w:rsidRDefault="008F2D0F" w:rsidP="00631AE2">
            <w:pPr>
              <w:rPr>
                <w:b/>
              </w:rPr>
            </w:pPr>
            <w:r w:rsidRPr="00C77DBB">
              <w:rPr>
                <w:b/>
              </w:rPr>
              <w:lastRenderedPageBreak/>
              <w:t>The trainee will be able to:</w:t>
            </w:r>
          </w:p>
          <w:p w14:paraId="428610CF" w14:textId="77777777" w:rsidR="00AE0521" w:rsidRPr="00AE0521" w:rsidRDefault="00AE0521" w:rsidP="00985E17">
            <w:pPr>
              <w:pStyle w:val="ListParagraph"/>
              <w:numPr>
                <w:ilvl w:val="0"/>
                <w:numId w:val="5"/>
              </w:numPr>
              <w:autoSpaceDE w:val="0"/>
              <w:autoSpaceDN w:val="0"/>
              <w:adjustRightInd w:val="0"/>
              <w:spacing w:after="0" w:line="276" w:lineRule="auto"/>
              <w:ind w:left="361"/>
              <w:rPr>
                <w:color w:val="000000"/>
                <w:lang w:val="en-GB"/>
              </w:rPr>
            </w:pPr>
            <w:r w:rsidRPr="00AE0521">
              <w:rPr>
                <w:color w:val="000000"/>
                <w:lang w:val="en-GB"/>
              </w:rPr>
              <w:lastRenderedPageBreak/>
              <w:t>Apply appropriate gluing gun / adhesive to fix stones.</w:t>
            </w:r>
          </w:p>
          <w:p w14:paraId="2C3FAE11" w14:textId="77777777" w:rsidR="00AE0521" w:rsidRPr="00AE0521" w:rsidRDefault="00AE0521" w:rsidP="00985E17">
            <w:pPr>
              <w:pStyle w:val="ListParagraph"/>
              <w:numPr>
                <w:ilvl w:val="0"/>
                <w:numId w:val="5"/>
              </w:numPr>
              <w:autoSpaceDE w:val="0"/>
              <w:autoSpaceDN w:val="0"/>
              <w:adjustRightInd w:val="0"/>
              <w:spacing w:after="0" w:line="276" w:lineRule="auto"/>
              <w:ind w:left="361"/>
              <w:rPr>
                <w:color w:val="000000"/>
                <w:lang w:val="en-GB"/>
              </w:rPr>
            </w:pPr>
            <w:r w:rsidRPr="00AE0521">
              <w:rPr>
                <w:color w:val="000000"/>
                <w:lang w:val="en-GB"/>
              </w:rPr>
              <w:t>Attach stone holder with material, if required Perform basting to start embroidery on the fabric/material</w:t>
            </w:r>
          </w:p>
          <w:p w14:paraId="220585FD" w14:textId="77777777" w:rsidR="00AE0521" w:rsidRPr="00AE0521" w:rsidRDefault="00AE0521" w:rsidP="00985E17">
            <w:pPr>
              <w:pStyle w:val="ListParagraph"/>
              <w:numPr>
                <w:ilvl w:val="0"/>
                <w:numId w:val="5"/>
              </w:numPr>
              <w:autoSpaceDE w:val="0"/>
              <w:autoSpaceDN w:val="0"/>
              <w:adjustRightInd w:val="0"/>
              <w:spacing w:after="0" w:line="276" w:lineRule="auto"/>
              <w:ind w:left="361"/>
              <w:rPr>
                <w:color w:val="000000"/>
                <w:lang w:val="en-GB"/>
              </w:rPr>
            </w:pPr>
            <w:r w:rsidRPr="00AE0521">
              <w:rPr>
                <w:color w:val="000000"/>
                <w:lang w:val="en-GB"/>
              </w:rPr>
              <w:t>Attach stone frame with running stitch on the given material by following the traced/ transferred design lines/dots</w:t>
            </w:r>
          </w:p>
          <w:p w14:paraId="48F1FD26" w14:textId="77777777" w:rsidR="00AE0521" w:rsidRPr="00AE0521" w:rsidRDefault="00AE0521" w:rsidP="00985E17">
            <w:pPr>
              <w:pStyle w:val="ListParagraph"/>
              <w:numPr>
                <w:ilvl w:val="0"/>
                <w:numId w:val="5"/>
              </w:numPr>
              <w:autoSpaceDE w:val="0"/>
              <w:autoSpaceDN w:val="0"/>
              <w:adjustRightInd w:val="0"/>
              <w:spacing w:after="0" w:line="276" w:lineRule="auto"/>
              <w:ind w:left="361"/>
              <w:rPr>
                <w:color w:val="000000"/>
                <w:lang w:val="en-GB"/>
              </w:rPr>
            </w:pPr>
            <w:r w:rsidRPr="00AE0521">
              <w:rPr>
                <w:color w:val="000000"/>
                <w:lang w:val="en-GB"/>
              </w:rPr>
              <w:t>Lock the embroidery work with final stitch while avoiding tightness, if required</w:t>
            </w:r>
          </w:p>
          <w:p w14:paraId="0689642A" w14:textId="77777777" w:rsidR="00AE0521" w:rsidRPr="00AE0521" w:rsidRDefault="00AE0521" w:rsidP="00985E17">
            <w:pPr>
              <w:pStyle w:val="ListParagraph"/>
              <w:numPr>
                <w:ilvl w:val="0"/>
                <w:numId w:val="5"/>
              </w:numPr>
              <w:autoSpaceDE w:val="0"/>
              <w:autoSpaceDN w:val="0"/>
              <w:adjustRightInd w:val="0"/>
              <w:spacing w:after="0" w:line="276" w:lineRule="auto"/>
              <w:ind w:left="361"/>
              <w:rPr>
                <w:color w:val="000000"/>
                <w:lang w:val="en-GB"/>
              </w:rPr>
            </w:pPr>
            <w:r w:rsidRPr="00AE0521">
              <w:rPr>
                <w:color w:val="000000"/>
                <w:lang w:val="en-GB"/>
              </w:rPr>
              <w:t xml:space="preserve">Control the quality of embroidery according to quality standards and the artwork specifications </w:t>
            </w:r>
          </w:p>
          <w:p w14:paraId="30A3D457" w14:textId="5FD44C10" w:rsidR="008F2D0F" w:rsidRPr="00FA7081" w:rsidRDefault="00AE0521" w:rsidP="00985E17">
            <w:pPr>
              <w:pStyle w:val="ListParagraph"/>
              <w:numPr>
                <w:ilvl w:val="0"/>
                <w:numId w:val="5"/>
              </w:numPr>
              <w:spacing w:line="276" w:lineRule="auto"/>
              <w:ind w:left="361"/>
            </w:pPr>
            <w:r w:rsidRPr="00AE0521">
              <w:rPr>
                <w:color w:val="000000"/>
                <w:lang w:val="en-GB"/>
              </w:rPr>
              <w:t xml:space="preserve">Perform required finishing procedures (e.g. clipping, stain removal and </w:t>
            </w:r>
            <w:r w:rsidRPr="00AE0521">
              <w:rPr>
                <w:color w:val="000000"/>
                <w:lang w:val="en-GB"/>
              </w:rPr>
              <w:lastRenderedPageBreak/>
              <w:t>adhesive/acrylic) on the final product</w:t>
            </w:r>
            <w:r w:rsidR="008F2D0F" w:rsidRPr="007575A8">
              <w:rPr>
                <w:color w:val="000000"/>
                <w:lang w:val="en-GB"/>
              </w:rPr>
              <w:t>.</w:t>
            </w:r>
          </w:p>
        </w:tc>
        <w:tc>
          <w:tcPr>
            <w:tcW w:w="4536" w:type="dxa"/>
            <w:gridSpan w:val="4"/>
            <w:shd w:val="clear" w:color="auto" w:fill="auto"/>
          </w:tcPr>
          <w:p w14:paraId="1815DC0F" w14:textId="77777777" w:rsidR="008F2D0F" w:rsidRDefault="008F2D0F" w:rsidP="00631AE2">
            <w:r>
              <w:lastRenderedPageBreak/>
              <w:t xml:space="preserve">Explain about </w:t>
            </w:r>
            <w:proofErr w:type="gramStart"/>
            <w:r>
              <w:t>stone work</w:t>
            </w:r>
            <w:proofErr w:type="gramEnd"/>
            <w:r>
              <w:t xml:space="preserve"> and its uses &amp; importance in embroidery</w:t>
            </w:r>
          </w:p>
          <w:p w14:paraId="19A7E5BF" w14:textId="77777777" w:rsidR="008F2D0F" w:rsidRDefault="008F2D0F" w:rsidP="00631AE2">
            <w:r>
              <w:lastRenderedPageBreak/>
              <w:t xml:space="preserve">Types of glue and its usage techniques in </w:t>
            </w:r>
            <w:proofErr w:type="gramStart"/>
            <w:r>
              <w:t>stone work</w:t>
            </w:r>
            <w:proofErr w:type="gramEnd"/>
          </w:p>
          <w:p w14:paraId="59259000" w14:textId="77777777" w:rsidR="008F2D0F" w:rsidRDefault="008F2D0F" w:rsidP="00631AE2">
            <w:r>
              <w:t>Stone holder sizes and its usage</w:t>
            </w:r>
          </w:p>
          <w:p w14:paraId="11123202" w14:textId="77777777" w:rsidR="008F2D0F" w:rsidRDefault="008F2D0F" w:rsidP="00631AE2">
            <w:r>
              <w:t xml:space="preserve">Technique to attach stone holder with the piece that needs to be </w:t>
            </w:r>
            <w:proofErr w:type="spellStart"/>
            <w:r>
              <w:t>embroided</w:t>
            </w:r>
            <w:proofErr w:type="spellEnd"/>
          </w:p>
          <w:p w14:paraId="021540AF" w14:textId="77777777" w:rsidR="008F2D0F" w:rsidRDefault="008F2D0F" w:rsidP="00631AE2">
            <w:r>
              <w:t xml:space="preserve">Basting and knotting techniques in </w:t>
            </w:r>
            <w:proofErr w:type="gramStart"/>
            <w:r>
              <w:t>stone work</w:t>
            </w:r>
            <w:proofErr w:type="gramEnd"/>
          </w:p>
          <w:p w14:paraId="045F37C5" w14:textId="77777777" w:rsidR="008F2D0F" w:rsidRDefault="008F2D0F" w:rsidP="00631AE2">
            <w:r>
              <w:t>Application process of beads &amp; sequin on the design</w:t>
            </w:r>
          </w:p>
          <w:p w14:paraId="53EB2AE7" w14:textId="77777777" w:rsidR="008F2D0F" w:rsidRDefault="008F2D0F" w:rsidP="00631AE2">
            <w:r>
              <w:t xml:space="preserve">Explain about running stitch and its uses in </w:t>
            </w:r>
            <w:proofErr w:type="gramStart"/>
            <w:r>
              <w:t>stone work</w:t>
            </w:r>
            <w:proofErr w:type="gramEnd"/>
          </w:p>
          <w:p w14:paraId="7FD9C270" w14:textId="77777777" w:rsidR="008F2D0F" w:rsidRDefault="008F2D0F" w:rsidP="00631AE2">
            <w:r>
              <w:t xml:space="preserve">Techniques of locking the embroidery in </w:t>
            </w:r>
            <w:proofErr w:type="gramStart"/>
            <w:r>
              <w:t>stone work</w:t>
            </w:r>
            <w:proofErr w:type="gramEnd"/>
          </w:p>
          <w:p w14:paraId="60052E22" w14:textId="77777777" w:rsidR="008F2D0F" w:rsidRDefault="008F2D0F" w:rsidP="00631AE2">
            <w:r>
              <w:t xml:space="preserve">Explain about maintaining the quality considering neatness, material, stitching, traced lines etc. in </w:t>
            </w:r>
            <w:proofErr w:type="gramStart"/>
            <w:r>
              <w:t>stone work</w:t>
            </w:r>
            <w:proofErr w:type="gramEnd"/>
          </w:p>
          <w:p w14:paraId="41C7BA79" w14:textId="77777777" w:rsidR="008F2D0F" w:rsidRDefault="008F2D0F" w:rsidP="00631AE2">
            <w:r>
              <w:t>Procedure of handling the remaining thread and disposal of wasted material.</w:t>
            </w:r>
          </w:p>
          <w:p w14:paraId="264991EB" w14:textId="77777777" w:rsidR="008F2D0F" w:rsidRPr="00517640" w:rsidRDefault="008F2D0F" w:rsidP="00631AE2"/>
        </w:tc>
        <w:tc>
          <w:tcPr>
            <w:tcW w:w="1276" w:type="dxa"/>
            <w:gridSpan w:val="2"/>
            <w:shd w:val="clear" w:color="auto" w:fill="auto"/>
          </w:tcPr>
          <w:p w14:paraId="6F6FB5AA" w14:textId="77777777" w:rsidR="008F2D0F" w:rsidRPr="00C77DBB" w:rsidRDefault="008F2D0F" w:rsidP="00631AE2">
            <w:pPr>
              <w:rPr>
                <w:b/>
              </w:rPr>
            </w:pPr>
            <w:r w:rsidRPr="00C77DBB">
              <w:rPr>
                <w:b/>
              </w:rPr>
              <w:lastRenderedPageBreak/>
              <w:t>Total</w:t>
            </w:r>
          </w:p>
          <w:p w14:paraId="2B993E09" w14:textId="421C8275" w:rsidR="008F2D0F" w:rsidRPr="00FA7081" w:rsidRDefault="00880407" w:rsidP="00631AE2">
            <w:r>
              <w:lastRenderedPageBreak/>
              <w:t>24</w:t>
            </w:r>
            <w:r w:rsidR="008F2D0F">
              <w:t xml:space="preserve"> Hours</w:t>
            </w:r>
          </w:p>
          <w:p w14:paraId="30ED9BBD" w14:textId="77777777" w:rsidR="008F2D0F" w:rsidRPr="00F1476D" w:rsidRDefault="008F2D0F" w:rsidP="00631AE2">
            <w:pPr>
              <w:rPr>
                <w:b/>
              </w:rPr>
            </w:pPr>
            <w:r w:rsidRPr="00F1476D">
              <w:rPr>
                <w:b/>
              </w:rPr>
              <w:t>Theory:</w:t>
            </w:r>
          </w:p>
          <w:p w14:paraId="267C6B8B" w14:textId="77777777" w:rsidR="008F2D0F" w:rsidRPr="00FA7081" w:rsidRDefault="008F2D0F" w:rsidP="00631AE2">
            <w:r>
              <w:t>2 Hours</w:t>
            </w:r>
          </w:p>
          <w:p w14:paraId="0E366AB9" w14:textId="77777777" w:rsidR="008F2D0F" w:rsidRPr="00C77DBB" w:rsidRDefault="008F2D0F" w:rsidP="00631AE2">
            <w:pPr>
              <w:rPr>
                <w:b/>
              </w:rPr>
            </w:pPr>
            <w:r w:rsidRPr="00C77DBB">
              <w:rPr>
                <w:b/>
              </w:rPr>
              <w:t>Practical:</w:t>
            </w:r>
          </w:p>
          <w:p w14:paraId="58A8E9A9" w14:textId="0AA20364" w:rsidR="008F2D0F" w:rsidRPr="00FA7081" w:rsidRDefault="00880407" w:rsidP="00631AE2">
            <w:r>
              <w:t>22</w:t>
            </w:r>
            <w:r w:rsidR="008F2D0F">
              <w:t xml:space="preserve"> Hours</w:t>
            </w:r>
          </w:p>
        </w:tc>
        <w:tc>
          <w:tcPr>
            <w:tcW w:w="2037" w:type="dxa"/>
            <w:shd w:val="clear" w:color="auto" w:fill="auto"/>
          </w:tcPr>
          <w:p w14:paraId="6318E9E9" w14:textId="77777777" w:rsidR="008F2D0F" w:rsidRDefault="008F2D0F" w:rsidP="00631AE2">
            <w:r>
              <w:lastRenderedPageBreak/>
              <w:t>Tracing table</w:t>
            </w:r>
          </w:p>
          <w:p w14:paraId="4DD2709A" w14:textId="77777777" w:rsidR="008F2D0F" w:rsidRDefault="008F2D0F" w:rsidP="00631AE2">
            <w:r>
              <w:lastRenderedPageBreak/>
              <w:t>Sharpener</w:t>
            </w:r>
          </w:p>
          <w:p w14:paraId="1D369F6F" w14:textId="77777777" w:rsidR="008F2D0F" w:rsidRDefault="008F2D0F" w:rsidP="00631AE2">
            <w:r>
              <w:t xml:space="preserve">Ruler </w:t>
            </w:r>
          </w:p>
          <w:p w14:paraId="538F36D8" w14:textId="77777777" w:rsidR="008F2D0F" w:rsidRDefault="008F2D0F" w:rsidP="00631AE2">
            <w:r>
              <w:t>Clippers</w:t>
            </w:r>
          </w:p>
          <w:p w14:paraId="3837EE49" w14:textId="77777777" w:rsidR="008F2D0F" w:rsidRDefault="008F2D0F" w:rsidP="00631AE2">
            <w:r>
              <w:t>Fabric scissors</w:t>
            </w:r>
          </w:p>
          <w:p w14:paraId="54BD3CFC" w14:textId="77777777" w:rsidR="008F2D0F" w:rsidRDefault="008F2D0F" w:rsidP="00631AE2">
            <w:r>
              <w:t>Paper scissors</w:t>
            </w:r>
          </w:p>
          <w:p w14:paraId="7AD980E9" w14:textId="77777777" w:rsidR="008F2D0F" w:rsidRDefault="008F2D0F" w:rsidP="00631AE2">
            <w:r>
              <w:t>Measuring tape</w:t>
            </w:r>
          </w:p>
          <w:p w14:paraId="05336408" w14:textId="77777777" w:rsidR="008F2D0F" w:rsidRDefault="008F2D0F" w:rsidP="00631AE2">
            <w:r>
              <w:t>Tracing wheel</w:t>
            </w:r>
          </w:p>
          <w:p w14:paraId="1F914446" w14:textId="77777777" w:rsidR="008F2D0F" w:rsidRDefault="008F2D0F" w:rsidP="00631AE2">
            <w:r>
              <w:t>Seam ripper</w:t>
            </w:r>
          </w:p>
          <w:p w14:paraId="22F50234" w14:textId="77777777" w:rsidR="008F2D0F" w:rsidRDefault="008F2D0F" w:rsidP="00631AE2">
            <w:r>
              <w:t>Pins</w:t>
            </w:r>
          </w:p>
          <w:p w14:paraId="2C625763" w14:textId="77777777" w:rsidR="008F2D0F" w:rsidRDefault="008F2D0F" w:rsidP="00631AE2">
            <w:r>
              <w:t>Pin cushions</w:t>
            </w:r>
          </w:p>
          <w:p w14:paraId="53BF4A47" w14:textId="77777777" w:rsidR="008F2D0F" w:rsidRDefault="008F2D0F" w:rsidP="00631AE2">
            <w:r>
              <w:t>Thimble</w:t>
            </w:r>
          </w:p>
          <w:p w14:paraId="6C917369" w14:textId="77777777" w:rsidR="008F2D0F" w:rsidRDefault="008F2D0F" w:rsidP="00631AE2">
            <w:r>
              <w:t>Embroidery hoop</w:t>
            </w:r>
          </w:p>
          <w:p w14:paraId="23057962" w14:textId="77777777" w:rsidR="008F2D0F" w:rsidRDefault="008F2D0F" w:rsidP="00631AE2">
            <w:r>
              <w:t>Plier</w:t>
            </w:r>
          </w:p>
          <w:p w14:paraId="240E705B" w14:textId="77777777" w:rsidR="008F2D0F" w:rsidRDefault="008F2D0F" w:rsidP="00631AE2">
            <w:r>
              <w:t>Fabric pad</w:t>
            </w:r>
          </w:p>
          <w:p w14:paraId="71E3583F" w14:textId="77777777" w:rsidR="008F2D0F" w:rsidRPr="00CD25D1" w:rsidRDefault="008F2D0F" w:rsidP="004B57CE"/>
        </w:tc>
        <w:tc>
          <w:tcPr>
            <w:tcW w:w="2499" w:type="dxa"/>
            <w:shd w:val="clear" w:color="auto" w:fill="auto"/>
          </w:tcPr>
          <w:p w14:paraId="00175884" w14:textId="77777777" w:rsidR="00C31768" w:rsidRPr="004B05AE" w:rsidRDefault="00C31768" w:rsidP="00C31768">
            <w:pPr>
              <w:spacing w:line="360" w:lineRule="auto"/>
              <w:rPr>
                <w:b/>
              </w:rPr>
            </w:pPr>
            <w:r w:rsidRPr="004B05AE">
              <w:rPr>
                <w:b/>
              </w:rPr>
              <w:lastRenderedPageBreak/>
              <w:t>Theory</w:t>
            </w:r>
          </w:p>
          <w:p w14:paraId="1AAB75D4" w14:textId="77777777" w:rsidR="00C31768" w:rsidRPr="004B05AE" w:rsidRDefault="00C31768" w:rsidP="00C31768">
            <w:pPr>
              <w:spacing w:line="360" w:lineRule="auto"/>
            </w:pPr>
            <w:r w:rsidRPr="004B05AE">
              <w:lastRenderedPageBreak/>
              <w:t>Classroom</w:t>
            </w:r>
          </w:p>
          <w:p w14:paraId="3ED4107F" w14:textId="77777777" w:rsidR="00C31768" w:rsidRPr="004B05AE" w:rsidRDefault="00C31768" w:rsidP="00C31768">
            <w:pPr>
              <w:spacing w:line="360" w:lineRule="auto"/>
            </w:pPr>
          </w:p>
          <w:p w14:paraId="6889AE65" w14:textId="77777777" w:rsidR="00C31768" w:rsidRPr="004B05AE" w:rsidRDefault="00C31768" w:rsidP="00C31768">
            <w:pPr>
              <w:spacing w:line="360" w:lineRule="auto"/>
              <w:rPr>
                <w:b/>
              </w:rPr>
            </w:pPr>
            <w:r w:rsidRPr="004B05AE">
              <w:rPr>
                <w:b/>
              </w:rPr>
              <w:t>Practical</w:t>
            </w:r>
          </w:p>
          <w:p w14:paraId="04F453A7" w14:textId="77777777" w:rsidR="00C31768" w:rsidRPr="004B05AE" w:rsidRDefault="00C31768" w:rsidP="00C31768">
            <w:pPr>
              <w:spacing w:line="360" w:lineRule="auto"/>
            </w:pPr>
            <w:r w:rsidRPr="004B05AE">
              <w:t xml:space="preserve"> Workshop</w:t>
            </w:r>
          </w:p>
          <w:p w14:paraId="39BD61E6" w14:textId="77777777" w:rsidR="008F2D0F" w:rsidRPr="00560964" w:rsidRDefault="008F2D0F" w:rsidP="00631AE2"/>
        </w:tc>
      </w:tr>
    </w:tbl>
    <w:p w14:paraId="02E6354E" w14:textId="77777777" w:rsidR="008F2D0F" w:rsidRPr="002964EA" w:rsidRDefault="008F2D0F" w:rsidP="008F2D0F">
      <w:pPr>
        <w:pStyle w:val="Normal2"/>
      </w:pPr>
      <w:r w:rsidRPr="00FA7081">
        <w:lastRenderedPageBreak/>
        <w:br w:type="page"/>
      </w:r>
    </w:p>
    <w:p w14:paraId="54979779" w14:textId="4EC6FF6A" w:rsidR="008F2D0F" w:rsidRDefault="008F2D0F" w:rsidP="00813653">
      <w:pPr>
        <w:pStyle w:val="Heading1"/>
      </w:pPr>
      <w:bookmarkStart w:id="52" w:name="_Toc35186324"/>
      <w:bookmarkStart w:id="53" w:name="_Toc37692556"/>
      <w:r w:rsidRPr="00FA7081">
        <w:lastRenderedPageBreak/>
        <w:t>Module</w:t>
      </w:r>
      <w:r w:rsidR="008A0E1E">
        <w:t xml:space="preserve"> 5</w:t>
      </w:r>
      <w:r w:rsidRPr="00FA7081">
        <w:t>:</w:t>
      </w:r>
      <w:r>
        <w:rPr>
          <w:lang w:val="en-GB"/>
        </w:rPr>
        <w:t xml:space="preserve"> </w:t>
      </w:r>
      <w:r w:rsidRPr="007575A8">
        <w:rPr>
          <w:lang w:val="en-GB"/>
        </w:rPr>
        <w:t>Perform Zardozi (Kora-</w:t>
      </w:r>
      <w:proofErr w:type="spellStart"/>
      <w:r w:rsidRPr="007575A8">
        <w:rPr>
          <w:lang w:val="en-GB"/>
        </w:rPr>
        <w:t>Dabka</w:t>
      </w:r>
      <w:proofErr w:type="spellEnd"/>
      <w:r w:rsidRPr="007575A8">
        <w:rPr>
          <w:lang w:val="en-GB"/>
        </w:rPr>
        <w:t xml:space="preserve">) </w:t>
      </w:r>
      <w:r w:rsidR="008A0E1E">
        <w:rPr>
          <w:lang w:val="en-GB"/>
        </w:rPr>
        <w:t>work</w:t>
      </w:r>
      <w:bookmarkEnd w:id="52"/>
      <w:bookmarkEnd w:id="53"/>
    </w:p>
    <w:p w14:paraId="569AE841" w14:textId="21D5EF68" w:rsidR="008F2D0F" w:rsidRDefault="008F2D0F" w:rsidP="008F2D0F">
      <w:pPr>
        <w:rPr>
          <w:rFonts w:ascii="Calibri" w:eastAsia="Times New Roman" w:hAnsi="Calibri" w:cs="Calibri"/>
          <w:sz w:val="20"/>
          <w:szCs w:val="20"/>
        </w:rPr>
      </w:pPr>
      <w:r w:rsidRPr="00F1476D">
        <w:rPr>
          <w:b/>
        </w:rPr>
        <w:t xml:space="preserve">Objective of the module: </w:t>
      </w:r>
      <w:r w:rsidR="00266139">
        <w:t>The objective</w:t>
      </w:r>
      <w:r w:rsidR="000F3061">
        <w:t xml:space="preserve"> of this module is to develop advanced skills, knowledge and understanding required to perform</w:t>
      </w:r>
      <w:r w:rsidR="000F3061" w:rsidRPr="007575A8">
        <w:rPr>
          <w:lang w:val="en-GB"/>
        </w:rPr>
        <w:t xml:space="preserve"> Zardozi (Kora-</w:t>
      </w:r>
      <w:proofErr w:type="spellStart"/>
      <w:r w:rsidR="000F3061" w:rsidRPr="007575A8">
        <w:rPr>
          <w:lang w:val="en-GB"/>
        </w:rPr>
        <w:t>Dabka</w:t>
      </w:r>
      <w:proofErr w:type="spellEnd"/>
      <w:r w:rsidR="000F3061" w:rsidRPr="007575A8">
        <w:rPr>
          <w:lang w:val="en-GB"/>
        </w:rPr>
        <w:t xml:space="preserve">) </w:t>
      </w:r>
      <w:r w:rsidR="000F3061">
        <w:rPr>
          <w:lang w:val="en-GB"/>
        </w:rPr>
        <w:t>work</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8F2D0F" w:rsidRPr="00FA7081" w14:paraId="3A195262" w14:textId="77777777" w:rsidTr="00631AE2">
        <w:trPr>
          <w:gridBefore w:val="1"/>
          <w:gridAfter w:val="3"/>
          <w:wBefore w:w="552" w:type="dxa"/>
          <w:wAfter w:w="5045" w:type="dxa"/>
        </w:trPr>
        <w:tc>
          <w:tcPr>
            <w:tcW w:w="1565" w:type="dxa"/>
            <w:gridSpan w:val="2"/>
            <w:shd w:val="clear" w:color="auto" w:fill="auto"/>
          </w:tcPr>
          <w:p w14:paraId="0FCCFAA8" w14:textId="2C711C7F" w:rsidR="008F2D0F" w:rsidRPr="00413139" w:rsidRDefault="008F2D0F" w:rsidP="00880407">
            <w:pPr>
              <w:rPr>
                <w:b/>
              </w:rPr>
            </w:pPr>
            <w:r w:rsidRPr="00413139">
              <w:rPr>
                <w:b/>
              </w:rPr>
              <w:t>Duration</w:t>
            </w:r>
            <w:r>
              <w:rPr>
                <w:b/>
              </w:rPr>
              <w:t xml:space="preserve">: </w:t>
            </w:r>
          </w:p>
        </w:tc>
        <w:tc>
          <w:tcPr>
            <w:tcW w:w="1566" w:type="dxa"/>
            <w:shd w:val="clear" w:color="auto" w:fill="auto"/>
          </w:tcPr>
          <w:p w14:paraId="45B8A7DE" w14:textId="2F2D90A7" w:rsidR="008F2D0F" w:rsidRPr="00FA7081" w:rsidRDefault="00880407" w:rsidP="00631AE2">
            <w:r>
              <w:rPr>
                <w:b/>
              </w:rPr>
              <w:t>100 Hours</w:t>
            </w:r>
          </w:p>
        </w:tc>
        <w:tc>
          <w:tcPr>
            <w:tcW w:w="1566" w:type="dxa"/>
            <w:gridSpan w:val="2"/>
            <w:shd w:val="clear" w:color="auto" w:fill="auto"/>
          </w:tcPr>
          <w:p w14:paraId="580CC943" w14:textId="5B20DB70" w:rsidR="008F2D0F" w:rsidRPr="00413139" w:rsidRDefault="008F2D0F" w:rsidP="00880407">
            <w:pPr>
              <w:rPr>
                <w:b/>
              </w:rPr>
            </w:pPr>
            <w:r w:rsidRPr="00413139">
              <w:rPr>
                <w:b/>
              </w:rPr>
              <w:t>Theory:</w:t>
            </w:r>
            <w:r>
              <w:rPr>
                <w:b/>
              </w:rPr>
              <w:t xml:space="preserve"> </w:t>
            </w:r>
          </w:p>
        </w:tc>
        <w:tc>
          <w:tcPr>
            <w:tcW w:w="1566" w:type="dxa"/>
            <w:shd w:val="clear" w:color="auto" w:fill="auto"/>
          </w:tcPr>
          <w:p w14:paraId="7D91F277" w14:textId="6FE7E14D" w:rsidR="008F2D0F" w:rsidRPr="00FA7081" w:rsidRDefault="00880407" w:rsidP="00631AE2">
            <w:r>
              <w:rPr>
                <w:b/>
              </w:rPr>
              <w:t>10 Hours</w:t>
            </w:r>
          </w:p>
        </w:tc>
        <w:tc>
          <w:tcPr>
            <w:tcW w:w="1566" w:type="dxa"/>
            <w:shd w:val="clear" w:color="auto" w:fill="auto"/>
          </w:tcPr>
          <w:p w14:paraId="630FCB58" w14:textId="4789F336" w:rsidR="008F2D0F" w:rsidRPr="00413139" w:rsidRDefault="008F2D0F" w:rsidP="00880407">
            <w:pPr>
              <w:rPr>
                <w:b/>
              </w:rPr>
            </w:pPr>
            <w:r w:rsidRPr="00413139">
              <w:rPr>
                <w:b/>
              </w:rPr>
              <w:t>Practical:</w:t>
            </w:r>
            <w:r>
              <w:rPr>
                <w:b/>
              </w:rPr>
              <w:t xml:space="preserve"> </w:t>
            </w:r>
          </w:p>
        </w:tc>
        <w:tc>
          <w:tcPr>
            <w:tcW w:w="1566" w:type="dxa"/>
            <w:gridSpan w:val="2"/>
            <w:shd w:val="clear" w:color="auto" w:fill="auto"/>
          </w:tcPr>
          <w:p w14:paraId="6FF8E295" w14:textId="7BD0D9EF" w:rsidR="008F2D0F" w:rsidRPr="00FA7081" w:rsidRDefault="00880407" w:rsidP="00631AE2">
            <w:r>
              <w:rPr>
                <w:b/>
              </w:rPr>
              <w:t>90 Hours</w:t>
            </w:r>
          </w:p>
        </w:tc>
      </w:tr>
      <w:tr w:rsidR="008F2D0F" w:rsidRPr="00BF702A" w14:paraId="6426B01B"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787A54F0" w14:textId="77777777" w:rsidR="008F2D0F" w:rsidRPr="00224516" w:rsidRDefault="008F2D0F" w:rsidP="00631AE2">
            <w:pPr>
              <w:rPr>
                <w:b/>
              </w:rPr>
            </w:pPr>
            <w:r w:rsidRPr="00224516">
              <w:rPr>
                <w:b/>
              </w:rPr>
              <w:t>Learning Unit</w:t>
            </w:r>
          </w:p>
        </w:tc>
        <w:tc>
          <w:tcPr>
            <w:tcW w:w="2693" w:type="dxa"/>
            <w:gridSpan w:val="3"/>
            <w:shd w:val="clear" w:color="auto" w:fill="F2F2F2"/>
            <w:hideMark/>
          </w:tcPr>
          <w:p w14:paraId="08196524" w14:textId="77777777" w:rsidR="008F2D0F" w:rsidRPr="00224516" w:rsidRDefault="008F2D0F" w:rsidP="00631AE2">
            <w:pPr>
              <w:rPr>
                <w:b/>
              </w:rPr>
            </w:pPr>
            <w:r w:rsidRPr="00224516">
              <w:rPr>
                <w:b/>
              </w:rPr>
              <w:t>Learning Outcomes</w:t>
            </w:r>
          </w:p>
        </w:tc>
        <w:tc>
          <w:tcPr>
            <w:tcW w:w="4536" w:type="dxa"/>
            <w:gridSpan w:val="4"/>
            <w:shd w:val="clear" w:color="auto" w:fill="F2F2F2"/>
            <w:hideMark/>
          </w:tcPr>
          <w:p w14:paraId="5149C38F" w14:textId="77777777" w:rsidR="008F2D0F" w:rsidRPr="00224516" w:rsidRDefault="008F2D0F" w:rsidP="00631AE2">
            <w:pPr>
              <w:rPr>
                <w:b/>
              </w:rPr>
            </w:pPr>
            <w:r w:rsidRPr="00224516">
              <w:rPr>
                <w:b/>
              </w:rPr>
              <w:t>Learning Elements</w:t>
            </w:r>
          </w:p>
        </w:tc>
        <w:tc>
          <w:tcPr>
            <w:tcW w:w="1276" w:type="dxa"/>
            <w:gridSpan w:val="2"/>
            <w:shd w:val="clear" w:color="auto" w:fill="F2F2F2"/>
            <w:hideMark/>
          </w:tcPr>
          <w:p w14:paraId="15E0289B" w14:textId="77777777" w:rsidR="008F2D0F" w:rsidRPr="00224516" w:rsidRDefault="008F2D0F" w:rsidP="00631AE2">
            <w:pPr>
              <w:rPr>
                <w:b/>
              </w:rPr>
            </w:pPr>
            <w:r w:rsidRPr="00224516">
              <w:rPr>
                <w:b/>
              </w:rPr>
              <w:t>Duration</w:t>
            </w:r>
          </w:p>
        </w:tc>
        <w:tc>
          <w:tcPr>
            <w:tcW w:w="2037" w:type="dxa"/>
            <w:shd w:val="clear" w:color="auto" w:fill="F2F2F2"/>
            <w:hideMark/>
          </w:tcPr>
          <w:p w14:paraId="53828C1D" w14:textId="77777777" w:rsidR="008F2D0F" w:rsidRPr="00224516" w:rsidRDefault="008F2D0F" w:rsidP="00631AE2">
            <w:pPr>
              <w:rPr>
                <w:b/>
              </w:rPr>
            </w:pPr>
            <w:r w:rsidRPr="00224516">
              <w:rPr>
                <w:b/>
              </w:rPr>
              <w:t>Materials Required</w:t>
            </w:r>
          </w:p>
        </w:tc>
        <w:tc>
          <w:tcPr>
            <w:tcW w:w="2499" w:type="dxa"/>
            <w:shd w:val="clear" w:color="auto" w:fill="F2F2F2"/>
            <w:hideMark/>
          </w:tcPr>
          <w:p w14:paraId="52460B27" w14:textId="77777777" w:rsidR="008F2D0F" w:rsidRPr="00224516" w:rsidRDefault="008F2D0F" w:rsidP="00631AE2">
            <w:pPr>
              <w:rPr>
                <w:b/>
              </w:rPr>
            </w:pPr>
            <w:r w:rsidRPr="00224516">
              <w:rPr>
                <w:b/>
              </w:rPr>
              <w:t>Learning Place</w:t>
            </w:r>
          </w:p>
        </w:tc>
      </w:tr>
      <w:tr w:rsidR="008F2D0F" w:rsidRPr="00FA7081" w14:paraId="4E169399"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B3EECF3" w14:textId="77777777" w:rsidR="008F2D0F" w:rsidRPr="00C77DBB" w:rsidRDefault="008F2D0F" w:rsidP="00631AE2">
            <w:pPr>
              <w:rPr>
                <w:b/>
              </w:rPr>
            </w:pPr>
            <w:r w:rsidRPr="00C77DBB">
              <w:rPr>
                <w:b/>
              </w:rPr>
              <w:t>LU1:</w:t>
            </w:r>
          </w:p>
          <w:p w14:paraId="78150AC1" w14:textId="77777777" w:rsidR="008F2D0F" w:rsidRPr="00EC7D4A" w:rsidRDefault="008F2D0F" w:rsidP="00631AE2">
            <w:r>
              <w:rPr>
                <w:lang w:val="en-GB"/>
              </w:rPr>
              <w:t>P</w:t>
            </w:r>
            <w:r w:rsidRPr="00173B13">
              <w:rPr>
                <w:lang w:val="en-GB"/>
              </w:rPr>
              <w:t xml:space="preserve">repare </w:t>
            </w:r>
            <w:proofErr w:type="gramStart"/>
            <w:r>
              <w:rPr>
                <w:lang w:val="en-GB"/>
              </w:rPr>
              <w:t>work station</w:t>
            </w:r>
            <w:proofErr w:type="gramEnd"/>
            <w:r>
              <w:rPr>
                <w:lang w:val="en-GB"/>
              </w:rPr>
              <w:t xml:space="preserve"> f</w:t>
            </w:r>
            <w:r w:rsidRPr="00173B13">
              <w:rPr>
                <w:lang w:val="en-GB"/>
              </w:rPr>
              <w:t>or required embroidery</w:t>
            </w:r>
          </w:p>
        </w:tc>
        <w:tc>
          <w:tcPr>
            <w:tcW w:w="2693" w:type="dxa"/>
            <w:gridSpan w:val="3"/>
            <w:shd w:val="clear" w:color="auto" w:fill="auto"/>
          </w:tcPr>
          <w:p w14:paraId="44A62C7B" w14:textId="77777777" w:rsidR="00D15D6A" w:rsidRPr="00D15D6A" w:rsidRDefault="00D15D6A" w:rsidP="00D15D6A">
            <w:pPr>
              <w:rPr>
                <w:b/>
              </w:rPr>
            </w:pPr>
            <w:r w:rsidRPr="00D15D6A">
              <w:rPr>
                <w:b/>
              </w:rPr>
              <w:t>The trainee will be able to:</w:t>
            </w:r>
          </w:p>
          <w:p w14:paraId="0F3C1410" w14:textId="77777777" w:rsidR="00C02869" w:rsidRPr="00C02869" w:rsidRDefault="00C02869" w:rsidP="00985E17">
            <w:pPr>
              <w:pStyle w:val="ListParagraph"/>
              <w:numPr>
                <w:ilvl w:val="0"/>
                <w:numId w:val="13"/>
              </w:numPr>
              <w:spacing w:line="276" w:lineRule="auto"/>
              <w:ind w:left="361"/>
              <w:rPr>
                <w:bCs/>
              </w:rPr>
            </w:pPr>
            <w:r w:rsidRPr="00C02869">
              <w:rPr>
                <w:bCs/>
              </w:rPr>
              <w:t>Prepare the workstation for work operation (gather material, set the suitable needle, technical file/ sewing instruction/sketch and sewing thread)</w:t>
            </w:r>
          </w:p>
          <w:p w14:paraId="0EDA733F" w14:textId="77777777" w:rsidR="00C02869" w:rsidRPr="00C02869" w:rsidRDefault="00C02869" w:rsidP="00985E17">
            <w:pPr>
              <w:pStyle w:val="ListParagraph"/>
              <w:numPr>
                <w:ilvl w:val="0"/>
                <w:numId w:val="13"/>
              </w:numPr>
              <w:spacing w:line="276" w:lineRule="auto"/>
              <w:ind w:left="361"/>
              <w:rPr>
                <w:bCs/>
              </w:rPr>
            </w:pPr>
            <w:r w:rsidRPr="00C02869">
              <w:rPr>
                <w:bCs/>
              </w:rPr>
              <w:t>Clean the workstation are to make it free from any potential hazards</w:t>
            </w:r>
          </w:p>
          <w:p w14:paraId="6D83F729" w14:textId="77777777" w:rsidR="00C02869" w:rsidRPr="00C02869" w:rsidRDefault="00C02869" w:rsidP="00985E17">
            <w:pPr>
              <w:pStyle w:val="ListParagraph"/>
              <w:numPr>
                <w:ilvl w:val="0"/>
                <w:numId w:val="13"/>
              </w:numPr>
              <w:spacing w:line="276" w:lineRule="auto"/>
              <w:ind w:left="361"/>
              <w:rPr>
                <w:bCs/>
              </w:rPr>
            </w:pPr>
            <w:r w:rsidRPr="00C02869">
              <w:rPr>
                <w:bCs/>
              </w:rPr>
              <w:t xml:space="preserve">Trace design on tracing sheet [butter paper, PVC, etc.] design accurately &amp; neatly on the fabric if required </w:t>
            </w:r>
          </w:p>
          <w:p w14:paraId="7AADDC16" w14:textId="77777777" w:rsidR="00C02869" w:rsidRPr="00C02869" w:rsidRDefault="00C02869" w:rsidP="00985E17">
            <w:pPr>
              <w:pStyle w:val="ListParagraph"/>
              <w:numPr>
                <w:ilvl w:val="0"/>
                <w:numId w:val="13"/>
              </w:numPr>
              <w:spacing w:line="276" w:lineRule="auto"/>
              <w:ind w:left="361"/>
              <w:rPr>
                <w:bCs/>
              </w:rPr>
            </w:pPr>
            <w:r w:rsidRPr="00C02869">
              <w:rPr>
                <w:bCs/>
              </w:rPr>
              <w:lastRenderedPageBreak/>
              <w:t xml:space="preserve">Transfer traced design on given material </w:t>
            </w:r>
          </w:p>
          <w:p w14:paraId="7AE127B5" w14:textId="77777777" w:rsidR="00C02869" w:rsidRPr="00C02869" w:rsidRDefault="00C02869" w:rsidP="00985E17">
            <w:pPr>
              <w:pStyle w:val="ListParagraph"/>
              <w:numPr>
                <w:ilvl w:val="0"/>
                <w:numId w:val="13"/>
              </w:numPr>
              <w:spacing w:line="276" w:lineRule="auto"/>
              <w:ind w:left="361"/>
              <w:rPr>
                <w:bCs/>
              </w:rPr>
            </w:pPr>
            <w:r w:rsidRPr="00C02869">
              <w:rPr>
                <w:bCs/>
              </w:rPr>
              <w:t>Fix the pattern in the embroidery hoop/</w:t>
            </w:r>
            <w:proofErr w:type="spellStart"/>
            <w:r w:rsidRPr="00C02869">
              <w:rPr>
                <w:bCs/>
              </w:rPr>
              <w:t>adda</w:t>
            </w:r>
            <w:proofErr w:type="spellEnd"/>
            <w:r w:rsidRPr="00C02869">
              <w:rPr>
                <w:bCs/>
              </w:rPr>
              <w:t xml:space="preserve"> with the help of extra fabric</w:t>
            </w:r>
          </w:p>
          <w:p w14:paraId="2ABD445D" w14:textId="77777777" w:rsidR="00C02869" w:rsidRPr="00C02869" w:rsidRDefault="00C02869" w:rsidP="00985E17">
            <w:pPr>
              <w:pStyle w:val="ListParagraph"/>
              <w:numPr>
                <w:ilvl w:val="0"/>
                <w:numId w:val="13"/>
              </w:numPr>
              <w:spacing w:line="276" w:lineRule="auto"/>
              <w:ind w:left="361"/>
              <w:rPr>
                <w:bCs/>
              </w:rPr>
            </w:pPr>
            <w:r w:rsidRPr="00C02869">
              <w:rPr>
                <w:bCs/>
              </w:rPr>
              <w:t>Fix and tighten the fabric/material on the hand frame/frame(</w:t>
            </w:r>
            <w:proofErr w:type="spellStart"/>
            <w:r w:rsidRPr="00C02869">
              <w:rPr>
                <w:bCs/>
              </w:rPr>
              <w:t>adda</w:t>
            </w:r>
            <w:proofErr w:type="spellEnd"/>
            <w:r w:rsidRPr="00C02869">
              <w:rPr>
                <w:bCs/>
              </w:rPr>
              <w:t>) while avoiding plication</w:t>
            </w:r>
          </w:p>
          <w:p w14:paraId="39F47622" w14:textId="77777777" w:rsidR="00C02869" w:rsidRPr="00C02869" w:rsidRDefault="00C02869" w:rsidP="00985E17">
            <w:pPr>
              <w:pStyle w:val="ListParagraph"/>
              <w:numPr>
                <w:ilvl w:val="0"/>
                <w:numId w:val="13"/>
              </w:numPr>
              <w:spacing w:line="276" w:lineRule="auto"/>
              <w:ind w:left="361"/>
              <w:rPr>
                <w:bCs/>
              </w:rPr>
            </w:pPr>
            <w:r w:rsidRPr="00C02869">
              <w:rPr>
                <w:bCs/>
              </w:rPr>
              <w:t>Select appropriate needle &amp; thread considering the texture, fiber and type of embroidery to be done</w:t>
            </w:r>
          </w:p>
          <w:p w14:paraId="7264C1BA" w14:textId="77777777" w:rsidR="00C02869" w:rsidRPr="00C02869" w:rsidRDefault="00C02869" w:rsidP="00985E17">
            <w:pPr>
              <w:pStyle w:val="ListParagraph"/>
              <w:numPr>
                <w:ilvl w:val="0"/>
                <w:numId w:val="13"/>
              </w:numPr>
              <w:spacing w:line="276" w:lineRule="auto"/>
              <w:ind w:left="361"/>
              <w:rPr>
                <w:bCs/>
              </w:rPr>
            </w:pPr>
            <w:r w:rsidRPr="00C02869">
              <w:rPr>
                <w:bCs/>
              </w:rPr>
              <w:t>Clarify the instructions and artwork specifications</w:t>
            </w:r>
          </w:p>
          <w:p w14:paraId="1E68F26F" w14:textId="77777777" w:rsidR="00C02869" w:rsidRPr="00C02869" w:rsidRDefault="00C02869" w:rsidP="00985E17">
            <w:pPr>
              <w:pStyle w:val="ListParagraph"/>
              <w:numPr>
                <w:ilvl w:val="0"/>
                <w:numId w:val="13"/>
              </w:numPr>
              <w:spacing w:line="276" w:lineRule="auto"/>
              <w:ind w:left="361"/>
              <w:rPr>
                <w:bCs/>
              </w:rPr>
            </w:pPr>
            <w:r w:rsidRPr="00C02869">
              <w:rPr>
                <w:bCs/>
              </w:rPr>
              <w:t>Check that the materials to be used are free from faults</w:t>
            </w:r>
          </w:p>
          <w:p w14:paraId="367DC69C" w14:textId="669F356A" w:rsidR="008F2D0F" w:rsidRPr="00C02869" w:rsidRDefault="00C02869" w:rsidP="00985E17">
            <w:pPr>
              <w:pStyle w:val="ListParagraph"/>
              <w:numPr>
                <w:ilvl w:val="0"/>
                <w:numId w:val="13"/>
              </w:numPr>
              <w:spacing w:line="276" w:lineRule="auto"/>
              <w:ind w:left="361"/>
              <w:rPr>
                <w:bCs/>
              </w:rPr>
            </w:pPr>
            <w:r w:rsidRPr="00C02869">
              <w:rPr>
                <w:bCs/>
              </w:rPr>
              <w:t>En</w:t>
            </w:r>
            <w:r w:rsidR="00F7297D">
              <w:rPr>
                <w:bCs/>
              </w:rPr>
              <w:t>sure</w:t>
            </w:r>
            <w:r w:rsidRPr="00C02869">
              <w:rPr>
                <w:bCs/>
              </w:rPr>
              <w:t xml:space="preserve"> the materials used meet the specification matching embroidery Artwork and design </w:t>
            </w:r>
            <w:r w:rsidRPr="00C02869">
              <w:rPr>
                <w:bCs/>
              </w:rPr>
              <w:lastRenderedPageBreak/>
              <w:t>sample of the embroidered product</w:t>
            </w:r>
          </w:p>
        </w:tc>
        <w:tc>
          <w:tcPr>
            <w:tcW w:w="4536" w:type="dxa"/>
            <w:gridSpan w:val="4"/>
            <w:shd w:val="clear" w:color="auto" w:fill="auto"/>
          </w:tcPr>
          <w:p w14:paraId="12392F42" w14:textId="77777777" w:rsidR="008F2D0F" w:rsidRDefault="008F2D0F" w:rsidP="00631AE2">
            <w:r>
              <w:lastRenderedPageBreak/>
              <w:t xml:space="preserve">Knowledge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36D6AFA0" w14:textId="77777777" w:rsidR="008F2D0F" w:rsidRDefault="008F2D0F" w:rsidP="00631AE2">
            <w:r>
              <w:t xml:space="preserve">Types of needles according to its numbers (sizes); Needle application according to required embroidery stitch </w:t>
            </w:r>
          </w:p>
          <w:p w14:paraId="651C4CE3" w14:textId="77777777" w:rsidR="008F2D0F" w:rsidRDefault="008F2D0F" w:rsidP="00631AE2">
            <w:r>
              <w:t>Types, sizes and usage of embroidery frame (hoop/</w:t>
            </w:r>
            <w:proofErr w:type="spellStart"/>
            <w:r>
              <w:t>adda</w:t>
            </w:r>
            <w:proofErr w:type="spellEnd"/>
            <w:r>
              <w:t>)</w:t>
            </w:r>
          </w:p>
          <w:p w14:paraId="09BE9069" w14:textId="77777777" w:rsidR="008F2D0F" w:rsidRDefault="008F2D0F" w:rsidP="00631AE2">
            <w:r>
              <w:t>Process of cleaning by using different types of cleaning tools (sprays, brushes, dusters, etc.)</w:t>
            </w:r>
          </w:p>
          <w:p w14:paraId="6EB6CDDB" w14:textId="77777777" w:rsidR="008F2D0F" w:rsidRDefault="008F2D0F" w:rsidP="00631AE2">
            <w:r>
              <w:t>Appropriate use of threads, &amp; needles in accordance with design and surface requirements</w:t>
            </w:r>
          </w:p>
          <w:p w14:paraId="76042FDC" w14:textId="77777777" w:rsidR="008F2D0F" w:rsidRDefault="008F2D0F" w:rsidP="00631AE2">
            <w:r>
              <w:t>Understand the nature of design and embroidery</w:t>
            </w:r>
          </w:p>
          <w:p w14:paraId="19ACFAF1" w14:textId="77777777" w:rsidR="008F2D0F" w:rsidRDefault="008F2D0F" w:rsidP="00631AE2">
            <w:r>
              <w:lastRenderedPageBreak/>
              <w:t>Arrange material, needle, &amp; thread for the embroidery artwork</w:t>
            </w:r>
          </w:p>
          <w:p w14:paraId="1C23B84F" w14:textId="77777777" w:rsidR="008F2D0F" w:rsidRDefault="008F2D0F" w:rsidP="00631AE2">
            <w:r>
              <w:t>Explain about the faults in the material (stain free, broken weave, etc.)</w:t>
            </w:r>
          </w:p>
          <w:p w14:paraId="2162707D" w14:textId="77777777" w:rsidR="008F2D0F" w:rsidRDefault="008F2D0F" w:rsidP="00631AE2">
            <w:r>
              <w:t>Technical terms associated with different kinds of embroidery work</w:t>
            </w:r>
          </w:p>
          <w:p w14:paraId="58823151" w14:textId="77777777" w:rsidR="008F2D0F" w:rsidRPr="000C56D0" w:rsidRDefault="008F2D0F" w:rsidP="00631AE2"/>
        </w:tc>
        <w:tc>
          <w:tcPr>
            <w:tcW w:w="1276" w:type="dxa"/>
            <w:gridSpan w:val="2"/>
            <w:shd w:val="clear" w:color="auto" w:fill="auto"/>
          </w:tcPr>
          <w:p w14:paraId="15AADC53" w14:textId="77777777" w:rsidR="008F2D0F" w:rsidRPr="00C77DBB" w:rsidRDefault="008F2D0F" w:rsidP="00631AE2">
            <w:pPr>
              <w:rPr>
                <w:b/>
              </w:rPr>
            </w:pPr>
            <w:r w:rsidRPr="00C77DBB">
              <w:rPr>
                <w:b/>
              </w:rPr>
              <w:lastRenderedPageBreak/>
              <w:t>Total</w:t>
            </w:r>
          </w:p>
          <w:p w14:paraId="56D32535" w14:textId="77777777" w:rsidR="008F2D0F" w:rsidRPr="00FA7081" w:rsidRDefault="008F2D0F" w:rsidP="00631AE2">
            <w:r>
              <w:t>6 Hours</w:t>
            </w:r>
          </w:p>
          <w:p w14:paraId="7D473FE9" w14:textId="77777777" w:rsidR="008F2D0F" w:rsidRPr="00F1476D" w:rsidRDefault="008F2D0F" w:rsidP="00631AE2">
            <w:pPr>
              <w:rPr>
                <w:b/>
              </w:rPr>
            </w:pPr>
            <w:r w:rsidRPr="00F1476D">
              <w:rPr>
                <w:b/>
              </w:rPr>
              <w:t>Theory:</w:t>
            </w:r>
          </w:p>
          <w:p w14:paraId="316BCFCC" w14:textId="77777777" w:rsidR="008F2D0F" w:rsidRPr="00FA7081" w:rsidRDefault="008F2D0F" w:rsidP="00631AE2">
            <w:r>
              <w:t>2 Hours</w:t>
            </w:r>
          </w:p>
          <w:p w14:paraId="100F8C38" w14:textId="77777777" w:rsidR="008F2D0F" w:rsidRPr="00C77DBB" w:rsidRDefault="008F2D0F" w:rsidP="00631AE2">
            <w:pPr>
              <w:rPr>
                <w:b/>
              </w:rPr>
            </w:pPr>
            <w:r w:rsidRPr="00C77DBB">
              <w:rPr>
                <w:b/>
              </w:rPr>
              <w:t>Practical:</w:t>
            </w:r>
          </w:p>
          <w:p w14:paraId="3F830248" w14:textId="77777777" w:rsidR="008F2D0F" w:rsidRPr="00FA7081" w:rsidRDefault="008F2D0F" w:rsidP="00631AE2">
            <w:r>
              <w:t>4 Hours</w:t>
            </w:r>
          </w:p>
        </w:tc>
        <w:tc>
          <w:tcPr>
            <w:tcW w:w="2037" w:type="dxa"/>
            <w:shd w:val="clear" w:color="auto" w:fill="auto"/>
          </w:tcPr>
          <w:p w14:paraId="1FFB5801" w14:textId="77777777" w:rsidR="008F2D0F" w:rsidRDefault="008F2D0F" w:rsidP="00631AE2">
            <w:r>
              <w:t>Tracing table</w:t>
            </w:r>
          </w:p>
          <w:p w14:paraId="086BDBA9" w14:textId="77777777" w:rsidR="008F2D0F" w:rsidRDefault="008F2D0F" w:rsidP="00631AE2">
            <w:r>
              <w:t>Sharpener</w:t>
            </w:r>
          </w:p>
          <w:p w14:paraId="2CD685D6" w14:textId="77777777" w:rsidR="008F2D0F" w:rsidRDefault="008F2D0F" w:rsidP="00631AE2">
            <w:r>
              <w:t xml:space="preserve">Ruler </w:t>
            </w:r>
          </w:p>
          <w:p w14:paraId="3CD9395C" w14:textId="77777777" w:rsidR="008F2D0F" w:rsidRDefault="008F2D0F" w:rsidP="00631AE2">
            <w:r>
              <w:t>Needles</w:t>
            </w:r>
          </w:p>
          <w:p w14:paraId="747A575C" w14:textId="77777777" w:rsidR="008F2D0F" w:rsidRDefault="008F2D0F" w:rsidP="00631AE2">
            <w:r>
              <w:t>Clippers</w:t>
            </w:r>
          </w:p>
          <w:p w14:paraId="14765591" w14:textId="77777777" w:rsidR="008F2D0F" w:rsidRDefault="008F2D0F" w:rsidP="00631AE2">
            <w:r>
              <w:t>Fabric scissors</w:t>
            </w:r>
          </w:p>
          <w:p w14:paraId="1ABD59F2" w14:textId="77777777" w:rsidR="008F2D0F" w:rsidRDefault="008F2D0F" w:rsidP="00631AE2">
            <w:r>
              <w:t>Paper scissors</w:t>
            </w:r>
          </w:p>
          <w:p w14:paraId="6D304A37" w14:textId="77777777" w:rsidR="008F2D0F" w:rsidRDefault="008F2D0F" w:rsidP="00631AE2">
            <w:r>
              <w:t>Measuring tape</w:t>
            </w:r>
          </w:p>
          <w:p w14:paraId="709C0DBF" w14:textId="77777777" w:rsidR="008F2D0F" w:rsidRDefault="008F2D0F" w:rsidP="00631AE2">
            <w:r>
              <w:t>Tracing wheel</w:t>
            </w:r>
          </w:p>
          <w:p w14:paraId="2DC85CA3" w14:textId="77777777" w:rsidR="008F2D0F" w:rsidRDefault="008F2D0F" w:rsidP="00631AE2">
            <w:r>
              <w:t>Seam ripper</w:t>
            </w:r>
          </w:p>
          <w:p w14:paraId="7A96A39E" w14:textId="77777777" w:rsidR="008F2D0F" w:rsidRDefault="008F2D0F" w:rsidP="00631AE2">
            <w:r>
              <w:t>Pins</w:t>
            </w:r>
          </w:p>
          <w:p w14:paraId="000FCC67" w14:textId="77777777" w:rsidR="008F2D0F" w:rsidRDefault="008F2D0F" w:rsidP="00631AE2">
            <w:r>
              <w:t>Pin cushions</w:t>
            </w:r>
          </w:p>
          <w:p w14:paraId="79214363" w14:textId="77777777" w:rsidR="008F2D0F" w:rsidRDefault="008F2D0F" w:rsidP="00631AE2">
            <w:r>
              <w:t>Thimble</w:t>
            </w:r>
          </w:p>
          <w:p w14:paraId="0C23211C" w14:textId="77777777" w:rsidR="008F2D0F" w:rsidRDefault="008F2D0F" w:rsidP="00631AE2">
            <w:r>
              <w:t>Embroidery hoop</w:t>
            </w:r>
          </w:p>
          <w:p w14:paraId="3AB9DEE7" w14:textId="77777777" w:rsidR="008F2D0F" w:rsidRDefault="008F2D0F" w:rsidP="00631AE2">
            <w:r>
              <w:t>Plier</w:t>
            </w:r>
          </w:p>
          <w:p w14:paraId="3C3ED6B7" w14:textId="5C70F0BE" w:rsidR="008F2D0F" w:rsidRPr="00C96BCB" w:rsidRDefault="008F2D0F" w:rsidP="00631AE2"/>
        </w:tc>
        <w:tc>
          <w:tcPr>
            <w:tcW w:w="2499" w:type="dxa"/>
            <w:shd w:val="clear" w:color="auto" w:fill="auto"/>
          </w:tcPr>
          <w:p w14:paraId="394A7EAA" w14:textId="77777777" w:rsidR="00C31768" w:rsidRPr="004B05AE" w:rsidRDefault="00C31768" w:rsidP="00C31768">
            <w:pPr>
              <w:spacing w:line="360" w:lineRule="auto"/>
              <w:rPr>
                <w:b/>
              </w:rPr>
            </w:pPr>
            <w:r w:rsidRPr="004B05AE">
              <w:rPr>
                <w:b/>
              </w:rPr>
              <w:lastRenderedPageBreak/>
              <w:t>Theory</w:t>
            </w:r>
          </w:p>
          <w:p w14:paraId="79EA1DF1" w14:textId="77777777" w:rsidR="00C31768" w:rsidRPr="004B05AE" w:rsidRDefault="00C31768" w:rsidP="00C31768">
            <w:pPr>
              <w:spacing w:line="360" w:lineRule="auto"/>
            </w:pPr>
            <w:r w:rsidRPr="004B05AE">
              <w:t>Classroom</w:t>
            </w:r>
          </w:p>
          <w:p w14:paraId="258B8CC1" w14:textId="77777777" w:rsidR="00C31768" w:rsidRPr="004B05AE" w:rsidRDefault="00C31768" w:rsidP="00C31768">
            <w:pPr>
              <w:spacing w:line="360" w:lineRule="auto"/>
            </w:pPr>
          </w:p>
          <w:p w14:paraId="75A398A9" w14:textId="77777777" w:rsidR="00C31768" w:rsidRPr="004B05AE" w:rsidRDefault="00C31768" w:rsidP="00C31768">
            <w:pPr>
              <w:spacing w:line="360" w:lineRule="auto"/>
              <w:rPr>
                <w:b/>
              </w:rPr>
            </w:pPr>
            <w:r w:rsidRPr="004B05AE">
              <w:rPr>
                <w:b/>
              </w:rPr>
              <w:t>Practical</w:t>
            </w:r>
          </w:p>
          <w:p w14:paraId="20246F5A" w14:textId="77777777" w:rsidR="00C31768" w:rsidRPr="004B05AE" w:rsidRDefault="00C31768" w:rsidP="00C31768">
            <w:pPr>
              <w:spacing w:line="360" w:lineRule="auto"/>
            </w:pPr>
            <w:r w:rsidRPr="004B05AE">
              <w:t xml:space="preserve"> Workshop</w:t>
            </w:r>
          </w:p>
          <w:p w14:paraId="51C001EC" w14:textId="77777777" w:rsidR="008F2D0F" w:rsidRPr="00560964" w:rsidRDefault="008F2D0F" w:rsidP="00631AE2"/>
        </w:tc>
      </w:tr>
      <w:tr w:rsidR="008F2D0F" w:rsidRPr="00FA7081" w14:paraId="5AFADFDE"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3293EC1" w14:textId="77777777" w:rsidR="008F2D0F" w:rsidRPr="00C77DBB" w:rsidRDefault="008F2D0F" w:rsidP="00631AE2">
            <w:pPr>
              <w:rPr>
                <w:b/>
              </w:rPr>
            </w:pPr>
            <w:r w:rsidRPr="00C77DBB">
              <w:rPr>
                <w:b/>
              </w:rPr>
              <w:lastRenderedPageBreak/>
              <w:t>LU</w:t>
            </w:r>
            <w:r>
              <w:rPr>
                <w:b/>
              </w:rPr>
              <w:t>2</w:t>
            </w:r>
            <w:r w:rsidRPr="00C77DBB">
              <w:rPr>
                <w:b/>
              </w:rPr>
              <w:t>:</w:t>
            </w:r>
          </w:p>
          <w:p w14:paraId="70595AB6" w14:textId="77777777" w:rsidR="008F2D0F" w:rsidRPr="00FA7081" w:rsidRDefault="008F2D0F" w:rsidP="00631AE2">
            <w:r w:rsidRPr="007575A8">
              <w:rPr>
                <w:lang w:val="en-GB"/>
              </w:rPr>
              <w:t xml:space="preserve">Perform </w:t>
            </w:r>
            <w:proofErr w:type="spellStart"/>
            <w:r w:rsidRPr="007575A8">
              <w:rPr>
                <w:lang w:val="en-GB"/>
              </w:rPr>
              <w:t>Naqshi</w:t>
            </w:r>
            <w:proofErr w:type="spellEnd"/>
            <w:r w:rsidRPr="007575A8">
              <w:rPr>
                <w:lang w:val="en-GB"/>
              </w:rPr>
              <w:t>/</w:t>
            </w:r>
            <w:proofErr w:type="spellStart"/>
            <w:r w:rsidRPr="007575A8">
              <w:rPr>
                <w:lang w:val="en-GB"/>
              </w:rPr>
              <w:t>Pel</w:t>
            </w:r>
            <w:proofErr w:type="spellEnd"/>
            <w:r w:rsidRPr="007575A8">
              <w:rPr>
                <w:lang w:val="en-GB"/>
              </w:rPr>
              <w:t xml:space="preserve"> </w:t>
            </w:r>
            <w:r w:rsidRPr="00F7297D">
              <w:rPr>
                <w:lang w:val="en-GB"/>
              </w:rPr>
              <w:t>work</w:t>
            </w:r>
          </w:p>
        </w:tc>
        <w:tc>
          <w:tcPr>
            <w:tcW w:w="2693" w:type="dxa"/>
            <w:gridSpan w:val="3"/>
            <w:shd w:val="clear" w:color="auto" w:fill="auto"/>
          </w:tcPr>
          <w:p w14:paraId="2EF9E7D6" w14:textId="77777777" w:rsidR="008F2D0F" w:rsidRPr="005E4F6A" w:rsidRDefault="008F2D0F" w:rsidP="005E4F6A">
            <w:pPr>
              <w:spacing w:line="276" w:lineRule="auto"/>
              <w:rPr>
                <w:b/>
              </w:rPr>
            </w:pPr>
            <w:r w:rsidRPr="005E4F6A">
              <w:rPr>
                <w:b/>
              </w:rPr>
              <w:t>The trainee will be able to:</w:t>
            </w:r>
          </w:p>
          <w:p w14:paraId="7BBCD65D"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 xml:space="preserve">Cut </w:t>
            </w:r>
            <w:proofErr w:type="spellStart"/>
            <w:r w:rsidRPr="005E4F6A">
              <w:rPr>
                <w:color w:val="000000"/>
                <w:lang w:val="en-GB"/>
              </w:rPr>
              <w:t>naqshi</w:t>
            </w:r>
            <w:proofErr w:type="spellEnd"/>
            <w:r w:rsidRPr="005E4F6A">
              <w:rPr>
                <w:color w:val="000000"/>
                <w:lang w:val="en-GB"/>
              </w:rPr>
              <w:t>/</w:t>
            </w:r>
            <w:proofErr w:type="spellStart"/>
            <w:r w:rsidRPr="005E4F6A">
              <w:rPr>
                <w:color w:val="000000"/>
                <w:lang w:val="en-GB"/>
              </w:rPr>
              <w:t>pel</w:t>
            </w:r>
            <w:proofErr w:type="spellEnd"/>
            <w:r w:rsidRPr="005E4F6A">
              <w:rPr>
                <w:color w:val="000000"/>
                <w:lang w:val="en-GB"/>
              </w:rPr>
              <w:t xml:space="preserve"> length as per required measurement and estimation</w:t>
            </w:r>
          </w:p>
          <w:p w14:paraId="167897F6"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 xml:space="preserve">Prepare base for </w:t>
            </w:r>
            <w:proofErr w:type="spellStart"/>
            <w:r w:rsidRPr="005E4F6A">
              <w:rPr>
                <w:color w:val="000000"/>
                <w:lang w:val="en-GB"/>
              </w:rPr>
              <w:t>naqshi</w:t>
            </w:r>
            <w:proofErr w:type="spellEnd"/>
            <w:r w:rsidRPr="005E4F6A">
              <w:rPr>
                <w:color w:val="000000"/>
                <w:lang w:val="en-GB"/>
              </w:rPr>
              <w:t>/</w:t>
            </w:r>
            <w:proofErr w:type="spellStart"/>
            <w:r w:rsidRPr="005E4F6A">
              <w:rPr>
                <w:color w:val="000000"/>
                <w:lang w:val="en-GB"/>
              </w:rPr>
              <w:t>pel</w:t>
            </w:r>
            <w:proofErr w:type="spellEnd"/>
            <w:r w:rsidRPr="005E4F6A">
              <w:rPr>
                <w:color w:val="000000"/>
                <w:lang w:val="en-GB"/>
              </w:rPr>
              <w:t xml:space="preserve"> work with awl (</w:t>
            </w:r>
            <w:proofErr w:type="spellStart"/>
            <w:r w:rsidRPr="005E4F6A">
              <w:rPr>
                <w:color w:val="000000"/>
                <w:lang w:val="en-GB"/>
              </w:rPr>
              <w:t>arri</w:t>
            </w:r>
            <w:proofErr w:type="spellEnd"/>
            <w:r w:rsidRPr="005E4F6A">
              <w:rPr>
                <w:color w:val="000000"/>
                <w:lang w:val="en-GB"/>
              </w:rPr>
              <w:t xml:space="preserve">) embroidery </w:t>
            </w:r>
          </w:p>
          <w:p w14:paraId="2B6A7AAE"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Perform basting to start embroidery on the fabric/material</w:t>
            </w:r>
          </w:p>
          <w:p w14:paraId="2EF13589"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 xml:space="preserve">Apply the </w:t>
            </w:r>
            <w:proofErr w:type="spellStart"/>
            <w:r w:rsidRPr="005E4F6A">
              <w:rPr>
                <w:color w:val="000000"/>
                <w:lang w:val="en-GB"/>
              </w:rPr>
              <w:t>naqshi</w:t>
            </w:r>
            <w:proofErr w:type="spellEnd"/>
            <w:r w:rsidRPr="005E4F6A">
              <w:rPr>
                <w:color w:val="000000"/>
                <w:lang w:val="en-GB"/>
              </w:rPr>
              <w:t>/</w:t>
            </w:r>
            <w:proofErr w:type="spellStart"/>
            <w:r w:rsidRPr="005E4F6A">
              <w:rPr>
                <w:color w:val="000000"/>
                <w:lang w:val="en-GB"/>
              </w:rPr>
              <w:t>pel</w:t>
            </w:r>
            <w:proofErr w:type="spellEnd"/>
            <w:r w:rsidRPr="005E4F6A">
              <w:rPr>
                <w:color w:val="000000"/>
                <w:lang w:val="en-GB"/>
              </w:rPr>
              <w:t xml:space="preserve"> on the traced design carefully to avoid any damage of spring</w:t>
            </w:r>
          </w:p>
          <w:p w14:paraId="769F97D1"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Lock the embroidery work with final stitch while avoiding tightness, if required</w:t>
            </w:r>
          </w:p>
          <w:p w14:paraId="63901EF7" w14:textId="77777777" w:rsidR="005E4F6A"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 xml:space="preserve">Control the quality of embroidery according to quality standards and the artwork specifications </w:t>
            </w:r>
          </w:p>
          <w:p w14:paraId="00815166" w14:textId="2B00D541" w:rsidR="008F2D0F" w:rsidRPr="005E4F6A" w:rsidRDefault="005E4F6A" w:rsidP="00985E17">
            <w:pPr>
              <w:pStyle w:val="ListParagraph"/>
              <w:numPr>
                <w:ilvl w:val="0"/>
                <w:numId w:val="7"/>
              </w:numPr>
              <w:spacing w:line="276" w:lineRule="auto"/>
              <w:ind w:left="361"/>
              <w:rPr>
                <w:color w:val="000000"/>
                <w:lang w:val="en-GB"/>
              </w:rPr>
            </w:pPr>
            <w:r w:rsidRPr="005E4F6A">
              <w:rPr>
                <w:color w:val="000000"/>
                <w:lang w:val="en-GB"/>
              </w:rPr>
              <w:t xml:space="preserve">Perform required finishing procedures </w:t>
            </w:r>
            <w:r w:rsidRPr="005E4F6A">
              <w:rPr>
                <w:color w:val="000000"/>
                <w:lang w:val="en-GB"/>
              </w:rPr>
              <w:lastRenderedPageBreak/>
              <w:t>(e.g. clipping, stain removal and adhesive/acrylic) on the final product</w:t>
            </w:r>
          </w:p>
        </w:tc>
        <w:tc>
          <w:tcPr>
            <w:tcW w:w="4536" w:type="dxa"/>
            <w:gridSpan w:val="4"/>
            <w:shd w:val="clear" w:color="auto" w:fill="auto"/>
          </w:tcPr>
          <w:p w14:paraId="7C1C71EB" w14:textId="77777777" w:rsidR="008F2D0F" w:rsidRDefault="008F2D0F" w:rsidP="00631AE2">
            <w:r>
              <w:lastRenderedPageBreak/>
              <w:t xml:space="preserve">Explain about </w:t>
            </w:r>
            <w:proofErr w:type="spellStart"/>
            <w:r>
              <w:t>naqshi</w:t>
            </w:r>
            <w:proofErr w:type="spellEnd"/>
            <w:r>
              <w:t>/</w:t>
            </w:r>
            <w:proofErr w:type="spellStart"/>
            <w:r>
              <w:t>pel</w:t>
            </w:r>
            <w:proofErr w:type="spellEnd"/>
            <w:r>
              <w:t xml:space="preserve"> and its uses</w:t>
            </w:r>
          </w:p>
          <w:p w14:paraId="6A4B4998" w14:textId="77777777" w:rsidR="008F2D0F" w:rsidRDefault="008F2D0F" w:rsidP="00631AE2">
            <w:r>
              <w:t xml:space="preserve">Methods of measurement, controlling and cutting of </w:t>
            </w:r>
            <w:proofErr w:type="spellStart"/>
            <w:r>
              <w:t>naqshi</w:t>
            </w:r>
            <w:proofErr w:type="spellEnd"/>
            <w:r>
              <w:t>/</w:t>
            </w:r>
            <w:proofErr w:type="spellStart"/>
            <w:r>
              <w:t>pel</w:t>
            </w:r>
            <w:proofErr w:type="spellEnd"/>
            <w:r>
              <w:t xml:space="preserve"> for embroidery according to design requirement</w:t>
            </w:r>
          </w:p>
          <w:p w14:paraId="65532FF2" w14:textId="77777777" w:rsidR="008F2D0F" w:rsidRDefault="008F2D0F" w:rsidP="00631AE2">
            <w:r>
              <w:t>Technique to develop the base of embroidery with awl (</w:t>
            </w:r>
            <w:proofErr w:type="spellStart"/>
            <w:r>
              <w:t>arri</w:t>
            </w:r>
            <w:proofErr w:type="spellEnd"/>
            <w:r>
              <w:t xml:space="preserve">) work to apply </w:t>
            </w:r>
            <w:proofErr w:type="spellStart"/>
            <w:r>
              <w:t>naqshi</w:t>
            </w:r>
            <w:proofErr w:type="spellEnd"/>
            <w:r>
              <w:t>/</w:t>
            </w:r>
            <w:proofErr w:type="spellStart"/>
            <w:r>
              <w:t>pel</w:t>
            </w:r>
            <w:proofErr w:type="spellEnd"/>
          </w:p>
          <w:p w14:paraId="43634E0D" w14:textId="77777777" w:rsidR="008F2D0F" w:rsidRDefault="008F2D0F" w:rsidP="00631AE2">
            <w:r>
              <w:t xml:space="preserve">Basting and knotting techniques in </w:t>
            </w:r>
            <w:proofErr w:type="spellStart"/>
            <w:r>
              <w:t>naqshi</w:t>
            </w:r>
            <w:proofErr w:type="spellEnd"/>
            <w:r>
              <w:t>/</w:t>
            </w:r>
            <w:proofErr w:type="spellStart"/>
            <w:r>
              <w:t>pel</w:t>
            </w:r>
            <w:proofErr w:type="spellEnd"/>
            <w:r>
              <w:t xml:space="preserve"> work</w:t>
            </w:r>
          </w:p>
          <w:p w14:paraId="53B61B38" w14:textId="77777777" w:rsidR="008F2D0F" w:rsidRDefault="008F2D0F" w:rsidP="00631AE2">
            <w:r>
              <w:t xml:space="preserve">Application process of </w:t>
            </w:r>
            <w:proofErr w:type="spellStart"/>
            <w:r>
              <w:t>naqshi</w:t>
            </w:r>
            <w:proofErr w:type="spellEnd"/>
            <w:r>
              <w:t>/</w:t>
            </w:r>
            <w:proofErr w:type="spellStart"/>
            <w:r>
              <w:t>pel</w:t>
            </w:r>
            <w:proofErr w:type="spellEnd"/>
            <w:r>
              <w:t xml:space="preserve"> on the design</w:t>
            </w:r>
          </w:p>
          <w:p w14:paraId="0C3F0CA9" w14:textId="77777777" w:rsidR="008F2D0F" w:rsidRDefault="008F2D0F" w:rsidP="00631AE2">
            <w:r>
              <w:t xml:space="preserve">Explain about running stitch and its uses in </w:t>
            </w:r>
            <w:proofErr w:type="spellStart"/>
            <w:r>
              <w:t>naqshi</w:t>
            </w:r>
            <w:proofErr w:type="spellEnd"/>
            <w:r>
              <w:t>/</w:t>
            </w:r>
            <w:proofErr w:type="spellStart"/>
            <w:r>
              <w:t>pel</w:t>
            </w:r>
            <w:proofErr w:type="spellEnd"/>
          </w:p>
          <w:p w14:paraId="69D576A6" w14:textId="77777777" w:rsidR="008F2D0F" w:rsidRDefault="008F2D0F" w:rsidP="00631AE2">
            <w:r>
              <w:t xml:space="preserve">Importance and usage of process of locking the embroidery; Techniques of locking the embroidery in accordance with </w:t>
            </w:r>
            <w:proofErr w:type="spellStart"/>
            <w:r>
              <w:t>naqshi</w:t>
            </w:r>
            <w:proofErr w:type="spellEnd"/>
            <w:r>
              <w:t>/</w:t>
            </w:r>
            <w:proofErr w:type="spellStart"/>
            <w:r>
              <w:t>pel</w:t>
            </w:r>
            <w:proofErr w:type="spellEnd"/>
          </w:p>
          <w:p w14:paraId="3D35B48B" w14:textId="77777777" w:rsidR="008F2D0F" w:rsidRDefault="008F2D0F" w:rsidP="00631AE2">
            <w:r>
              <w:t xml:space="preserve">Explain about maintaining the quality considering neatness, material, stitching, traced lines etc. in </w:t>
            </w:r>
            <w:proofErr w:type="spellStart"/>
            <w:r>
              <w:t>naqshi</w:t>
            </w:r>
            <w:proofErr w:type="spellEnd"/>
            <w:r>
              <w:t>/</w:t>
            </w:r>
            <w:proofErr w:type="spellStart"/>
            <w:r>
              <w:t>pel</w:t>
            </w:r>
            <w:proofErr w:type="spellEnd"/>
            <w:r>
              <w:t xml:space="preserve"> work</w:t>
            </w:r>
          </w:p>
          <w:p w14:paraId="505C0419" w14:textId="77777777" w:rsidR="008F2D0F" w:rsidRDefault="008F2D0F" w:rsidP="00631AE2">
            <w:r>
              <w:t>Procedure of handling the remaining thread and disposal of wasted material.</w:t>
            </w:r>
          </w:p>
          <w:p w14:paraId="7516177C" w14:textId="77777777" w:rsidR="008F2D0F" w:rsidRPr="00FA7081" w:rsidRDefault="008F2D0F" w:rsidP="00631AE2"/>
        </w:tc>
        <w:tc>
          <w:tcPr>
            <w:tcW w:w="1276" w:type="dxa"/>
            <w:gridSpan w:val="2"/>
            <w:shd w:val="clear" w:color="auto" w:fill="auto"/>
          </w:tcPr>
          <w:p w14:paraId="6B8FD92B" w14:textId="77777777" w:rsidR="008F2D0F" w:rsidRPr="00C77DBB" w:rsidRDefault="008F2D0F" w:rsidP="00631AE2">
            <w:pPr>
              <w:rPr>
                <w:b/>
              </w:rPr>
            </w:pPr>
            <w:r w:rsidRPr="00C77DBB">
              <w:rPr>
                <w:b/>
              </w:rPr>
              <w:t>Total</w:t>
            </w:r>
          </w:p>
          <w:p w14:paraId="088B40D5" w14:textId="185F175E" w:rsidR="008F2D0F" w:rsidRPr="00FA7081" w:rsidRDefault="00880407" w:rsidP="00631AE2">
            <w:r>
              <w:t>47</w:t>
            </w:r>
            <w:r w:rsidR="008F2D0F">
              <w:t xml:space="preserve"> Hours</w:t>
            </w:r>
          </w:p>
          <w:p w14:paraId="6142E8BE" w14:textId="77777777" w:rsidR="008F2D0F" w:rsidRPr="00F1476D" w:rsidRDefault="008F2D0F" w:rsidP="00631AE2">
            <w:pPr>
              <w:rPr>
                <w:b/>
              </w:rPr>
            </w:pPr>
            <w:r w:rsidRPr="00F1476D">
              <w:rPr>
                <w:b/>
              </w:rPr>
              <w:t>Theory:</w:t>
            </w:r>
          </w:p>
          <w:p w14:paraId="5EE7B828" w14:textId="77777777" w:rsidR="008F2D0F" w:rsidRPr="00FA7081" w:rsidRDefault="008F2D0F" w:rsidP="00631AE2">
            <w:r>
              <w:t>4 Hours</w:t>
            </w:r>
          </w:p>
          <w:p w14:paraId="7A90CF63" w14:textId="77777777" w:rsidR="008F2D0F" w:rsidRPr="00C77DBB" w:rsidRDefault="008F2D0F" w:rsidP="00631AE2">
            <w:pPr>
              <w:rPr>
                <w:b/>
              </w:rPr>
            </w:pPr>
            <w:r w:rsidRPr="00C77DBB">
              <w:rPr>
                <w:b/>
              </w:rPr>
              <w:t>Practical:</w:t>
            </w:r>
          </w:p>
          <w:p w14:paraId="207108A5" w14:textId="76471829" w:rsidR="008F2D0F" w:rsidRPr="00FA7081" w:rsidRDefault="00880407" w:rsidP="00631AE2">
            <w:r>
              <w:t>43</w:t>
            </w:r>
            <w:r w:rsidR="008F2D0F">
              <w:t xml:space="preserve"> Hours</w:t>
            </w:r>
          </w:p>
        </w:tc>
        <w:tc>
          <w:tcPr>
            <w:tcW w:w="2037" w:type="dxa"/>
            <w:shd w:val="clear" w:color="auto" w:fill="auto"/>
          </w:tcPr>
          <w:p w14:paraId="2B656933" w14:textId="77777777" w:rsidR="008F2D0F" w:rsidRDefault="008F2D0F" w:rsidP="00631AE2">
            <w:r>
              <w:t>Tracing table</w:t>
            </w:r>
          </w:p>
          <w:p w14:paraId="6C819966" w14:textId="77777777" w:rsidR="008F2D0F" w:rsidRDefault="008F2D0F" w:rsidP="00631AE2">
            <w:r>
              <w:t>Sharpener</w:t>
            </w:r>
          </w:p>
          <w:p w14:paraId="42E6D005" w14:textId="77777777" w:rsidR="008F2D0F" w:rsidRDefault="008F2D0F" w:rsidP="00631AE2">
            <w:r>
              <w:t xml:space="preserve">Ruler </w:t>
            </w:r>
          </w:p>
          <w:p w14:paraId="2BC7344C" w14:textId="77777777" w:rsidR="008F2D0F" w:rsidRDefault="008F2D0F" w:rsidP="00631AE2">
            <w:r>
              <w:t>Needles</w:t>
            </w:r>
          </w:p>
          <w:p w14:paraId="142E1158" w14:textId="77777777" w:rsidR="008F2D0F" w:rsidRDefault="008F2D0F" w:rsidP="00631AE2">
            <w:r>
              <w:t>Clippers</w:t>
            </w:r>
          </w:p>
          <w:p w14:paraId="465C0641" w14:textId="77777777" w:rsidR="008F2D0F" w:rsidRDefault="008F2D0F" w:rsidP="00631AE2">
            <w:r>
              <w:t>Fabric scissors</w:t>
            </w:r>
          </w:p>
          <w:p w14:paraId="5368C8AC" w14:textId="77777777" w:rsidR="008F2D0F" w:rsidRDefault="008F2D0F" w:rsidP="00631AE2">
            <w:r>
              <w:t>Paper scissors</w:t>
            </w:r>
          </w:p>
          <w:p w14:paraId="75E75F40" w14:textId="77777777" w:rsidR="008F2D0F" w:rsidRDefault="008F2D0F" w:rsidP="00631AE2">
            <w:r>
              <w:t>Measuring tape</w:t>
            </w:r>
          </w:p>
          <w:p w14:paraId="483E0240" w14:textId="77777777" w:rsidR="008F2D0F" w:rsidRDefault="008F2D0F" w:rsidP="00631AE2">
            <w:r>
              <w:t>Tracing wheel</w:t>
            </w:r>
          </w:p>
          <w:p w14:paraId="0DE92F97" w14:textId="77777777" w:rsidR="008F2D0F" w:rsidRDefault="008F2D0F" w:rsidP="00631AE2">
            <w:r>
              <w:t>Seam ripper</w:t>
            </w:r>
          </w:p>
          <w:p w14:paraId="45D35B45" w14:textId="77777777" w:rsidR="008F2D0F" w:rsidRDefault="008F2D0F" w:rsidP="00631AE2">
            <w:r>
              <w:t>Pins</w:t>
            </w:r>
          </w:p>
          <w:p w14:paraId="58612E5F" w14:textId="77777777" w:rsidR="008F2D0F" w:rsidRDefault="008F2D0F" w:rsidP="00631AE2">
            <w:r>
              <w:t>Pin cushions</w:t>
            </w:r>
          </w:p>
          <w:p w14:paraId="233CD738" w14:textId="77777777" w:rsidR="008F2D0F" w:rsidRDefault="008F2D0F" w:rsidP="00631AE2">
            <w:r>
              <w:t>Thimble</w:t>
            </w:r>
          </w:p>
          <w:p w14:paraId="7019379D" w14:textId="77777777" w:rsidR="008F2D0F" w:rsidRDefault="008F2D0F" w:rsidP="00631AE2">
            <w:r>
              <w:t>Embroidery hoop</w:t>
            </w:r>
          </w:p>
          <w:p w14:paraId="12776BB0" w14:textId="77777777" w:rsidR="008F2D0F" w:rsidRDefault="008F2D0F" w:rsidP="00631AE2">
            <w:r>
              <w:t>Plier</w:t>
            </w:r>
          </w:p>
          <w:p w14:paraId="0A6AF6EA" w14:textId="77777777" w:rsidR="008F2D0F" w:rsidRDefault="008F2D0F" w:rsidP="00631AE2">
            <w:r>
              <w:t>Awl needles</w:t>
            </w:r>
          </w:p>
          <w:p w14:paraId="39BF339A" w14:textId="71F9165E" w:rsidR="008F2D0F" w:rsidRPr="00C96BCB" w:rsidRDefault="008F2D0F" w:rsidP="00631AE2"/>
        </w:tc>
        <w:tc>
          <w:tcPr>
            <w:tcW w:w="2499" w:type="dxa"/>
            <w:shd w:val="clear" w:color="auto" w:fill="auto"/>
          </w:tcPr>
          <w:p w14:paraId="58D00170" w14:textId="77777777" w:rsidR="00C31768" w:rsidRPr="004B05AE" w:rsidRDefault="00C31768" w:rsidP="00C31768">
            <w:pPr>
              <w:spacing w:line="360" w:lineRule="auto"/>
              <w:rPr>
                <w:b/>
              </w:rPr>
            </w:pPr>
            <w:r w:rsidRPr="004B05AE">
              <w:rPr>
                <w:b/>
              </w:rPr>
              <w:t>Theory</w:t>
            </w:r>
          </w:p>
          <w:p w14:paraId="3ED3FDF4" w14:textId="77777777" w:rsidR="00C31768" w:rsidRPr="004B05AE" w:rsidRDefault="00C31768" w:rsidP="00C31768">
            <w:pPr>
              <w:spacing w:line="360" w:lineRule="auto"/>
            </w:pPr>
            <w:r w:rsidRPr="004B05AE">
              <w:t>Classroom</w:t>
            </w:r>
          </w:p>
          <w:p w14:paraId="65C2526E" w14:textId="77777777" w:rsidR="00C31768" w:rsidRPr="004B05AE" w:rsidRDefault="00C31768" w:rsidP="00C31768">
            <w:pPr>
              <w:spacing w:line="360" w:lineRule="auto"/>
            </w:pPr>
          </w:p>
          <w:p w14:paraId="6AE1292A" w14:textId="77777777" w:rsidR="00C31768" w:rsidRPr="004B05AE" w:rsidRDefault="00C31768" w:rsidP="00C31768">
            <w:pPr>
              <w:spacing w:line="360" w:lineRule="auto"/>
              <w:rPr>
                <w:b/>
              </w:rPr>
            </w:pPr>
            <w:r w:rsidRPr="004B05AE">
              <w:rPr>
                <w:b/>
              </w:rPr>
              <w:t>Practical</w:t>
            </w:r>
          </w:p>
          <w:p w14:paraId="5AF51CFA" w14:textId="77777777" w:rsidR="00C31768" w:rsidRPr="004B05AE" w:rsidRDefault="00C31768" w:rsidP="00C31768">
            <w:pPr>
              <w:spacing w:line="360" w:lineRule="auto"/>
            </w:pPr>
            <w:r w:rsidRPr="004B05AE">
              <w:t xml:space="preserve"> Workshop</w:t>
            </w:r>
          </w:p>
          <w:p w14:paraId="772B80D8" w14:textId="77777777" w:rsidR="008F2D0F" w:rsidRPr="00560964" w:rsidRDefault="008F2D0F" w:rsidP="00631AE2"/>
        </w:tc>
      </w:tr>
      <w:tr w:rsidR="008F2D0F" w:rsidRPr="00FA7081" w14:paraId="35433130" w14:textId="77777777" w:rsidTr="00631A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56B3C29" w14:textId="77777777" w:rsidR="008F2D0F" w:rsidRPr="00C77DBB" w:rsidRDefault="008F2D0F" w:rsidP="00631AE2">
            <w:pPr>
              <w:rPr>
                <w:b/>
              </w:rPr>
            </w:pPr>
            <w:r w:rsidRPr="00C77DBB">
              <w:rPr>
                <w:b/>
              </w:rPr>
              <w:t>LU</w:t>
            </w:r>
            <w:r>
              <w:rPr>
                <w:b/>
              </w:rPr>
              <w:t>3</w:t>
            </w:r>
            <w:r w:rsidRPr="00C77DBB">
              <w:rPr>
                <w:b/>
              </w:rPr>
              <w:t>:</w:t>
            </w:r>
          </w:p>
          <w:p w14:paraId="5DEFDC0A" w14:textId="77777777" w:rsidR="008F2D0F" w:rsidRPr="00FA7081" w:rsidRDefault="008F2D0F" w:rsidP="00631AE2">
            <w:r w:rsidRPr="007575A8">
              <w:rPr>
                <w:lang w:val="en-GB"/>
              </w:rPr>
              <w:t>Perform Kora/</w:t>
            </w:r>
            <w:proofErr w:type="spellStart"/>
            <w:r w:rsidRPr="007575A8">
              <w:rPr>
                <w:lang w:val="en-GB"/>
              </w:rPr>
              <w:t>Dabka</w:t>
            </w:r>
            <w:proofErr w:type="spellEnd"/>
            <w:r w:rsidRPr="007575A8">
              <w:rPr>
                <w:lang w:val="en-GB"/>
              </w:rPr>
              <w:t xml:space="preserve"> </w:t>
            </w:r>
            <w:r w:rsidRPr="00F24427">
              <w:rPr>
                <w:lang w:val="en-GB"/>
              </w:rPr>
              <w:t>work</w:t>
            </w:r>
          </w:p>
        </w:tc>
        <w:tc>
          <w:tcPr>
            <w:tcW w:w="2693" w:type="dxa"/>
            <w:gridSpan w:val="3"/>
            <w:shd w:val="clear" w:color="auto" w:fill="auto"/>
          </w:tcPr>
          <w:p w14:paraId="55D96218" w14:textId="77777777" w:rsidR="008F2D0F" w:rsidRPr="00537188" w:rsidRDefault="008F2D0F" w:rsidP="00537188">
            <w:pPr>
              <w:rPr>
                <w:b/>
              </w:rPr>
            </w:pPr>
            <w:r w:rsidRPr="00537188">
              <w:rPr>
                <w:b/>
              </w:rPr>
              <w:t>The trainee will be able to:</w:t>
            </w:r>
          </w:p>
          <w:p w14:paraId="4BCA2986"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 xml:space="preserve">Select appropriate needle &amp; thread considering the texture, </w:t>
            </w:r>
            <w:proofErr w:type="spellStart"/>
            <w:r w:rsidRPr="00033E10">
              <w:rPr>
                <w:color w:val="000000"/>
                <w:lang w:val="en-GB"/>
              </w:rPr>
              <w:t>fiber</w:t>
            </w:r>
            <w:proofErr w:type="spellEnd"/>
            <w:r w:rsidRPr="00033E10">
              <w:rPr>
                <w:color w:val="000000"/>
                <w:lang w:val="en-GB"/>
              </w:rPr>
              <w:t xml:space="preserve"> and type of embroidery to be done </w:t>
            </w:r>
          </w:p>
          <w:p w14:paraId="25A7E32E"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Cut Kora/</w:t>
            </w:r>
            <w:proofErr w:type="spellStart"/>
            <w:r w:rsidRPr="00033E10">
              <w:rPr>
                <w:color w:val="000000"/>
                <w:lang w:val="en-GB"/>
              </w:rPr>
              <w:t>Dabka</w:t>
            </w:r>
            <w:proofErr w:type="spellEnd"/>
            <w:r w:rsidRPr="00033E10">
              <w:rPr>
                <w:color w:val="000000"/>
                <w:lang w:val="en-GB"/>
              </w:rPr>
              <w:t xml:space="preserve"> length as per required measurement and estimation</w:t>
            </w:r>
          </w:p>
          <w:p w14:paraId="34C32BF6"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Prepare base for Kora/</w:t>
            </w:r>
            <w:proofErr w:type="spellStart"/>
            <w:r w:rsidRPr="00033E10">
              <w:rPr>
                <w:color w:val="000000"/>
                <w:lang w:val="en-GB"/>
              </w:rPr>
              <w:t>dabka</w:t>
            </w:r>
            <w:proofErr w:type="spellEnd"/>
            <w:r w:rsidRPr="00033E10">
              <w:rPr>
                <w:color w:val="000000"/>
                <w:lang w:val="en-GB"/>
              </w:rPr>
              <w:t xml:space="preserve"> work with awl (</w:t>
            </w:r>
            <w:proofErr w:type="spellStart"/>
            <w:r w:rsidRPr="00033E10">
              <w:rPr>
                <w:color w:val="000000"/>
                <w:lang w:val="en-GB"/>
              </w:rPr>
              <w:t>arri</w:t>
            </w:r>
            <w:proofErr w:type="spellEnd"/>
            <w:r w:rsidRPr="00033E10">
              <w:rPr>
                <w:color w:val="000000"/>
                <w:lang w:val="en-GB"/>
              </w:rPr>
              <w:t xml:space="preserve">) embroidery </w:t>
            </w:r>
          </w:p>
          <w:p w14:paraId="3E7A4473"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Perform basting to start embroidery on the fabric/material</w:t>
            </w:r>
          </w:p>
          <w:p w14:paraId="73A0BF93"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Apply the Kora/</w:t>
            </w:r>
            <w:proofErr w:type="spellStart"/>
            <w:r w:rsidRPr="00033E10">
              <w:rPr>
                <w:color w:val="000000"/>
                <w:lang w:val="en-GB"/>
              </w:rPr>
              <w:t>Dabka</w:t>
            </w:r>
            <w:proofErr w:type="spellEnd"/>
            <w:r w:rsidRPr="00033E10">
              <w:rPr>
                <w:color w:val="000000"/>
                <w:lang w:val="en-GB"/>
              </w:rPr>
              <w:t xml:space="preserve"> on the traced design carefully to avoid any damage of spring</w:t>
            </w:r>
          </w:p>
          <w:p w14:paraId="78E25566"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lastRenderedPageBreak/>
              <w:t>Lock the embroidery work with final stitch while avoiding tightness, if required</w:t>
            </w:r>
          </w:p>
          <w:p w14:paraId="1DF31295" w14:textId="77777777" w:rsidR="00033E10" w:rsidRPr="00033E10" w:rsidRDefault="00033E10" w:rsidP="00985E17">
            <w:pPr>
              <w:pStyle w:val="ListParagraph"/>
              <w:numPr>
                <w:ilvl w:val="0"/>
                <w:numId w:val="6"/>
              </w:numPr>
              <w:autoSpaceDE w:val="0"/>
              <w:autoSpaceDN w:val="0"/>
              <w:adjustRightInd w:val="0"/>
              <w:spacing w:after="0" w:line="276" w:lineRule="auto"/>
              <w:ind w:left="361"/>
              <w:rPr>
                <w:color w:val="000000"/>
                <w:lang w:val="en-GB"/>
              </w:rPr>
            </w:pPr>
            <w:r w:rsidRPr="00033E10">
              <w:rPr>
                <w:color w:val="000000"/>
                <w:lang w:val="en-GB"/>
              </w:rPr>
              <w:t xml:space="preserve">Control the quality of embroidery according to quality standards and the artwork specifications </w:t>
            </w:r>
          </w:p>
          <w:p w14:paraId="2463365E" w14:textId="111CA098" w:rsidR="008F2D0F" w:rsidRPr="00FA7081" w:rsidRDefault="00033E10" w:rsidP="00985E17">
            <w:pPr>
              <w:pStyle w:val="ListParagraph"/>
              <w:numPr>
                <w:ilvl w:val="0"/>
                <w:numId w:val="6"/>
              </w:numPr>
              <w:spacing w:line="276" w:lineRule="auto"/>
              <w:ind w:left="361"/>
            </w:pPr>
            <w:r w:rsidRPr="00033E10">
              <w:rPr>
                <w:color w:val="000000"/>
                <w:lang w:val="en-GB"/>
              </w:rPr>
              <w:t>Perform required finishing procedures (e.g. clipping, stain removal and adhesive/acrylic) on the final product</w:t>
            </w:r>
          </w:p>
        </w:tc>
        <w:tc>
          <w:tcPr>
            <w:tcW w:w="4536" w:type="dxa"/>
            <w:gridSpan w:val="4"/>
            <w:shd w:val="clear" w:color="auto" w:fill="auto"/>
          </w:tcPr>
          <w:p w14:paraId="0D2974D1" w14:textId="77777777" w:rsidR="008F2D0F" w:rsidRDefault="008F2D0F" w:rsidP="00631AE2">
            <w:r>
              <w:lastRenderedPageBreak/>
              <w:t>Explain about kora-</w:t>
            </w:r>
            <w:proofErr w:type="spellStart"/>
            <w:r>
              <w:t>dabka</w:t>
            </w:r>
            <w:proofErr w:type="spellEnd"/>
            <w:r>
              <w:t xml:space="preserve"> and its uses</w:t>
            </w:r>
          </w:p>
          <w:p w14:paraId="0A73200A" w14:textId="77777777" w:rsidR="008F2D0F" w:rsidRDefault="008F2D0F" w:rsidP="00631AE2">
            <w:r>
              <w:t>Methods of measurement, controlling and cutting of kora-</w:t>
            </w:r>
            <w:proofErr w:type="spellStart"/>
            <w:r>
              <w:t>dabka</w:t>
            </w:r>
            <w:proofErr w:type="spellEnd"/>
            <w:r>
              <w:t xml:space="preserve"> for embroidery according to design requirement</w:t>
            </w:r>
          </w:p>
          <w:p w14:paraId="7DA0D641" w14:textId="77777777" w:rsidR="008F2D0F" w:rsidRDefault="008F2D0F" w:rsidP="00631AE2">
            <w:r>
              <w:t>Technique to develop the base of embroidery with awl (</w:t>
            </w:r>
            <w:proofErr w:type="spellStart"/>
            <w:r>
              <w:t>arri</w:t>
            </w:r>
            <w:proofErr w:type="spellEnd"/>
            <w:r>
              <w:t xml:space="preserve">) work to apply </w:t>
            </w:r>
            <w:proofErr w:type="spellStart"/>
            <w:r>
              <w:t>naqshi</w:t>
            </w:r>
            <w:proofErr w:type="spellEnd"/>
            <w:r>
              <w:t>/</w:t>
            </w:r>
            <w:proofErr w:type="spellStart"/>
            <w:r>
              <w:t>pel</w:t>
            </w:r>
            <w:proofErr w:type="spellEnd"/>
          </w:p>
          <w:p w14:paraId="1E48656A" w14:textId="77777777" w:rsidR="008F2D0F" w:rsidRDefault="008F2D0F" w:rsidP="00631AE2">
            <w:r>
              <w:t>Basting and knotting techniques in kora-</w:t>
            </w:r>
            <w:proofErr w:type="spellStart"/>
            <w:r>
              <w:t>dabka</w:t>
            </w:r>
            <w:proofErr w:type="spellEnd"/>
            <w:r>
              <w:t xml:space="preserve"> work</w:t>
            </w:r>
          </w:p>
          <w:p w14:paraId="5A675944" w14:textId="77777777" w:rsidR="008F2D0F" w:rsidRDefault="008F2D0F" w:rsidP="00631AE2">
            <w:r>
              <w:t xml:space="preserve">Application process of </w:t>
            </w:r>
            <w:proofErr w:type="spellStart"/>
            <w:r>
              <w:t>naqshi</w:t>
            </w:r>
            <w:proofErr w:type="spellEnd"/>
            <w:r>
              <w:t>/</w:t>
            </w:r>
            <w:proofErr w:type="spellStart"/>
            <w:r>
              <w:t>pel</w:t>
            </w:r>
            <w:proofErr w:type="spellEnd"/>
            <w:r>
              <w:t xml:space="preserve"> on the design</w:t>
            </w:r>
          </w:p>
          <w:p w14:paraId="49D863AA" w14:textId="77777777" w:rsidR="008F2D0F" w:rsidRDefault="008F2D0F" w:rsidP="00631AE2">
            <w:r>
              <w:t>Explain about running stitch and its uses in kora-</w:t>
            </w:r>
            <w:proofErr w:type="spellStart"/>
            <w:r>
              <w:t>dabka</w:t>
            </w:r>
            <w:proofErr w:type="spellEnd"/>
          </w:p>
          <w:p w14:paraId="0D74420F" w14:textId="77777777" w:rsidR="008F2D0F" w:rsidRDefault="008F2D0F" w:rsidP="00631AE2">
            <w:r>
              <w:t>Importance and usage of process of locking the embroidery; Techniques of locking the embroidery in accordance with kora-</w:t>
            </w:r>
            <w:proofErr w:type="spellStart"/>
            <w:r>
              <w:t>dabka</w:t>
            </w:r>
            <w:proofErr w:type="spellEnd"/>
          </w:p>
          <w:p w14:paraId="4016EFFF" w14:textId="77777777" w:rsidR="008F2D0F" w:rsidRDefault="008F2D0F" w:rsidP="00631AE2">
            <w:r>
              <w:t>Explain about maintaining the quality considering neatness, material, stitching, traced lines etc. in kora-</w:t>
            </w:r>
            <w:proofErr w:type="spellStart"/>
            <w:r>
              <w:t>dabka</w:t>
            </w:r>
            <w:proofErr w:type="spellEnd"/>
            <w:r>
              <w:t xml:space="preserve"> work</w:t>
            </w:r>
          </w:p>
          <w:p w14:paraId="4B01EC77" w14:textId="77777777" w:rsidR="008F2D0F" w:rsidRDefault="008F2D0F" w:rsidP="00631AE2">
            <w:r>
              <w:t>Procedure of handling the remaining thread and disposal of wasted material.</w:t>
            </w:r>
          </w:p>
          <w:p w14:paraId="23D9817A" w14:textId="77777777" w:rsidR="008F2D0F" w:rsidRPr="00517640" w:rsidRDefault="008F2D0F" w:rsidP="00631AE2"/>
        </w:tc>
        <w:tc>
          <w:tcPr>
            <w:tcW w:w="1276" w:type="dxa"/>
            <w:gridSpan w:val="2"/>
            <w:shd w:val="clear" w:color="auto" w:fill="auto"/>
          </w:tcPr>
          <w:p w14:paraId="6A48DC8A" w14:textId="77777777" w:rsidR="008F2D0F" w:rsidRPr="00C77DBB" w:rsidRDefault="008F2D0F" w:rsidP="00631AE2">
            <w:pPr>
              <w:rPr>
                <w:b/>
              </w:rPr>
            </w:pPr>
            <w:r w:rsidRPr="00C77DBB">
              <w:rPr>
                <w:b/>
              </w:rPr>
              <w:t>Total</w:t>
            </w:r>
          </w:p>
          <w:p w14:paraId="08419552" w14:textId="70DF4E97" w:rsidR="008F2D0F" w:rsidRPr="00FA7081" w:rsidRDefault="00880407" w:rsidP="00631AE2">
            <w:r>
              <w:t>47</w:t>
            </w:r>
            <w:r w:rsidR="00C31768">
              <w:t xml:space="preserve"> Ho</w:t>
            </w:r>
            <w:r w:rsidR="008F2D0F">
              <w:t>urs</w:t>
            </w:r>
          </w:p>
          <w:p w14:paraId="570A0F94" w14:textId="77777777" w:rsidR="008F2D0F" w:rsidRPr="00F1476D" w:rsidRDefault="008F2D0F" w:rsidP="00631AE2">
            <w:pPr>
              <w:rPr>
                <w:b/>
              </w:rPr>
            </w:pPr>
            <w:r w:rsidRPr="00F1476D">
              <w:rPr>
                <w:b/>
              </w:rPr>
              <w:t>Theory:</w:t>
            </w:r>
          </w:p>
          <w:p w14:paraId="380481B9" w14:textId="77777777" w:rsidR="008F2D0F" w:rsidRPr="00FA7081" w:rsidRDefault="008F2D0F" w:rsidP="00631AE2">
            <w:r>
              <w:t>4 Hours</w:t>
            </w:r>
          </w:p>
          <w:p w14:paraId="1FF171B2" w14:textId="77777777" w:rsidR="008F2D0F" w:rsidRPr="00C77DBB" w:rsidRDefault="008F2D0F" w:rsidP="00631AE2">
            <w:pPr>
              <w:rPr>
                <w:b/>
              </w:rPr>
            </w:pPr>
            <w:r w:rsidRPr="00C77DBB">
              <w:rPr>
                <w:b/>
              </w:rPr>
              <w:t>Practical:</w:t>
            </w:r>
          </w:p>
          <w:p w14:paraId="0CA38B31" w14:textId="39C8FC00" w:rsidR="008F2D0F" w:rsidRPr="00FA7081" w:rsidRDefault="00880407" w:rsidP="00631AE2">
            <w:r>
              <w:t>43</w:t>
            </w:r>
            <w:r w:rsidR="008F2D0F">
              <w:t xml:space="preserve"> Hours</w:t>
            </w:r>
          </w:p>
        </w:tc>
        <w:tc>
          <w:tcPr>
            <w:tcW w:w="2037" w:type="dxa"/>
            <w:shd w:val="clear" w:color="auto" w:fill="auto"/>
          </w:tcPr>
          <w:p w14:paraId="791F7BE3" w14:textId="77777777" w:rsidR="008F2D0F" w:rsidRDefault="008F2D0F" w:rsidP="00631AE2">
            <w:r>
              <w:t>Tracing table</w:t>
            </w:r>
          </w:p>
          <w:p w14:paraId="47E0B04C" w14:textId="77777777" w:rsidR="008F2D0F" w:rsidRDefault="008F2D0F" w:rsidP="00631AE2">
            <w:r>
              <w:t>Sharpener</w:t>
            </w:r>
          </w:p>
          <w:p w14:paraId="11D81EC4" w14:textId="77777777" w:rsidR="008F2D0F" w:rsidRDefault="008F2D0F" w:rsidP="00631AE2">
            <w:r>
              <w:t xml:space="preserve">Ruler </w:t>
            </w:r>
          </w:p>
          <w:p w14:paraId="2B20FFCC" w14:textId="77777777" w:rsidR="008F2D0F" w:rsidRDefault="008F2D0F" w:rsidP="00631AE2">
            <w:r>
              <w:t>Needles</w:t>
            </w:r>
          </w:p>
          <w:p w14:paraId="2C021099" w14:textId="77777777" w:rsidR="008F2D0F" w:rsidRDefault="008F2D0F" w:rsidP="00631AE2">
            <w:r>
              <w:t>Clippers</w:t>
            </w:r>
          </w:p>
          <w:p w14:paraId="66438F1A" w14:textId="77777777" w:rsidR="008F2D0F" w:rsidRDefault="008F2D0F" w:rsidP="00631AE2">
            <w:r>
              <w:t>Fabric scissors</w:t>
            </w:r>
          </w:p>
          <w:p w14:paraId="48D5CA43" w14:textId="77777777" w:rsidR="008F2D0F" w:rsidRDefault="008F2D0F" w:rsidP="00631AE2">
            <w:r>
              <w:t>Paper scissors</w:t>
            </w:r>
          </w:p>
          <w:p w14:paraId="4CBD42CF" w14:textId="77777777" w:rsidR="008F2D0F" w:rsidRDefault="008F2D0F" w:rsidP="00631AE2">
            <w:r>
              <w:t>Measuring tape</w:t>
            </w:r>
          </w:p>
          <w:p w14:paraId="13B8CA35" w14:textId="77777777" w:rsidR="008F2D0F" w:rsidRDefault="008F2D0F" w:rsidP="00631AE2">
            <w:r>
              <w:t>Tracing wheel</w:t>
            </w:r>
          </w:p>
          <w:p w14:paraId="3331FFEA" w14:textId="77777777" w:rsidR="008F2D0F" w:rsidRDefault="008F2D0F" w:rsidP="00631AE2">
            <w:r>
              <w:t>Seam ripper</w:t>
            </w:r>
          </w:p>
          <w:p w14:paraId="20337160" w14:textId="77777777" w:rsidR="008F2D0F" w:rsidRDefault="008F2D0F" w:rsidP="00631AE2">
            <w:r>
              <w:t>Pins</w:t>
            </w:r>
          </w:p>
          <w:p w14:paraId="709140A5" w14:textId="77777777" w:rsidR="008F2D0F" w:rsidRDefault="008F2D0F" w:rsidP="00631AE2">
            <w:r>
              <w:t>Pin cushions</w:t>
            </w:r>
          </w:p>
          <w:p w14:paraId="0F69F2CE" w14:textId="77777777" w:rsidR="008F2D0F" w:rsidRDefault="008F2D0F" w:rsidP="00631AE2">
            <w:r>
              <w:t>Thimble</w:t>
            </w:r>
          </w:p>
          <w:p w14:paraId="6E947BDC" w14:textId="77777777" w:rsidR="008F2D0F" w:rsidRDefault="008F2D0F" w:rsidP="00631AE2">
            <w:r>
              <w:t>Embroidery hoop</w:t>
            </w:r>
          </w:p>
          <w:p w14:paraId="51609B82" w14:textId="77777777" w:rsidR="008F2D0F" w:rsidRDefault="008F2D0F" w:rsidP="00631AE2">
            <w:r>
              <w:t>Plier</w:t>
            </w:r>
          </w:p>
          <w:p w14:paraId="023ABC59" w14:textId="77777777" w:rsidR="008F2D0F" w:rsidRDefault="008F2D0F" w:rsidP="00631AE2">
            <w:r>
              <w:t>Awl needles</w:t>
            </w:r>
          </w:p>
          <w:p w14:paraId="54BB57FA" w14:textId="5C2A3658" w:rsidR="008F2D0F" w:rsidRPr="00CD25D1" w:rsidRDefault="008F2D0F" w:rsidP="00631AE2"/>
        </w:tc>
        <w:tc>
          <w:tcPr>
            <w:tcW w:w="2499" w:type="dxa"/>
            <w:shd w:val="clear" w:color="auto" w:fill="auto"/>
          </w:tcPr>
          <w:p w14:paraId="2047BC07" w14:textId="77777777" w:rsidR="00C31768" w:rsidRPr="004B05AE" w:rsidRDefault="00C31768" w:rsidP="00C31768">
            <w:pPr>
              <w:spacing w:line="360" w:lineRule="auto"/>
              <w:rPr>
                <w:b/>
              </w:rPr>
            </w:pPr>
            <w:r w:rsidRPr="004B05AE">
              <w:rPr>
                <w:b/>
              </w:rPr>
              <w:t>Theory</w:t>
            </w:r>
          </w:p>
          <w:p w14:paraId="7B051862" w14:textId="77777777" w:rsidR="00C31768" w:rsidRPr="004B05AE" w:rsidRDefault="00C31768" w:rsidP="00C31768">
            <w:pPr>
              <w:spacing w:line="360" w:lineRule="auto"/>
            </w:pPr>
            <w:r w:rsidRPr="004B05AE">
              <w:t>Classroom</w:t>
            </w:r>
          </w:p>
          <w:p w14:paraId="0D854F28" w14:textId="77777777" w:rsidR="00C31768" w:rsidRPr="004B05AE" w:rsidRDefault="00C31768" w:rsidP="00C31768">
            <w:pPr>
              <w:spacing w:line="360" w:lineRule="auto"/>
            </w:pPr>
          </w:p>
          <w:p w14:paraId="4E3A6635" w14:textId="77777777" w:rsidR="00C31768" w:rsidRPr="004B05AE" w:rsidRDefault="00C31768" w:rsidP="00C31768">
            <w:pPr>
              <w:spacing w:line="360" w:lineRule="auto"/>
              <w:rPr>
                <w:b/>
              </w:rPr>
            </w:pPr>
            <w:r w:rsidRPr="004B05AE">
              <w:rPr>
                <w:b/>
              </w:rPr>
              <w:t>Practical</w:t>
            </w:r>
          </w:p>
          <w:p w14:paraId="316FCD55" w14:textId="77777777" w:rsidR="00C31768" w:rsidRPr="004B05AE" w:rsidRDefault="00C31768" w:rsidP="00C31768">
            <w:pPr>
              <w:spacing w:line="360" w:lineRule="auto"/>
            </w:pPr>
            <w:r w:rsidRPr="004B05AE">
              <w:t xml:space="preserve"> Workshop</w:t>
            </w:r>
          </w:p>
          <w:p w14:paraId="322AF69A" w14:textId="77777777" w:rsidR="008F2D0F" w:rsidRPr="00560964" w:rsidRDefault="008F2D0F" w:rsidP="00631AE2"/>
        </w:tc>
      </w:tr>
    </w:tbl>
    <w:p w14:paraId="6377E269" w14:textId="77777777" w:rsidR="008A0E1E" w:rsidRDefault="008A0E1E" w:rsidP="00FC36AF">
      <w:pPr>
        <w:pStyle w:val="Normal2"/>
      </w:pPr>
    </w:p>
    <w:p w14:paraId="23423EA4" w14:textId="7F12B420" w:rsidR="008A0E1E" w:rsidRDefault="008A0E1E">
      <w:r>
        <w:br w:type="page"/>
      </w:r>
    </w:p>
    <w:p w14:paraId="4153E0DF" w14:textId="233E8112" w:rsidR="008A0E1E" w:rsidRPr="00813653" w:rsidRDefault="008A0E1E" w:rsidP="008A0E1E">
      <w:pPr>
        <w:pStyle w:val="Heading1"/>
      </w:pPr>
      <w:bookmarkStart w:id="54" w:name="_Toc33363927"/>
      <w:bookmarkStart w:id="55" w:name="_Toc35186325"/>
      <w:bookmarkStart w:id="56" w:name="_Toc37692557"/>
      <w:r w:rsidRPr="00FA7081">
        <w:lastRenderedPageBreak/>
        <w:t>Module</w:t>
      </w:r>
      <w:r>
        <w:t xml:space="preserve"> 6: </w:t>
      </w:r>
      <w:r w:rsidRPr="00813653">
        <w:t>Ensure the Quality of Embroidery Work</w:t>
      </w:r>
      <w:bookmarkEnd w:id="54"/>
      <w:bookmarkEnd w:id="55"/>
      <w:bookmarkEnd w:id="56"/>
    </w:p>
    <w:p w14:paraId="49E6A034" w14:textId="77777777" w:rsidR="008A0E1E" w:rsidRDefault="008A0E1E" w:rsidP="008A0E1E">
      <w:pPr>
        <w:rPr>
          <w:bCs/>
          <w:szCs w:val="12"/>
          <w:lang w:val="en-GB"/>
        </w:rPr>
      </w:pPr>
      <w:r w:rsidRPr="00F1476D">
        <w:rPr>
          <w:b/>
        </w:rPr>
        <w:t xml:space="preserve">Objective of the module: </w:t>
      </w:r>
      <w:r w:rsidRPr="00DA19A2">
        <w:rPr>
          <w:lang w:val="en-GB"/>
        </w:rPr>
        <w:t xml:space="preserve">This standard defines the </w:t>
      </w:r>
      <w:r>
        <w:rPr>
          <w:lang w:val="en-GB"/>
        </w:rPr>
        <w:t xml:space="preserve">advanced </w:t>
      </w:r>
      <w:r w:rsidRPr="00DA19A2">
        <w:rPr>
          <w:lang w:val="en-GB"/>
        </w:rPr>
        <w:t>know</w:t>
      </w:r>
      <w:r>
        <w:rPr>
          <w:lang w:val="en-GB"/>
        </w:rPr>
        <w:t xml:space="preserve">ledge, skills and understanding </w:t>
      </w:r>
      <w:r w:rsidRPr="008B7034">
        <w:rPr>
          <w:lang w:val="en-GB"/>
        </w:rPr>
        <w:t>required</w:t>
      </w:r>
      <w:r>
        <w:rPr>
          <w:lang w:val="en-GB"/>
        </w:rPr>
        <w:t xml:space="preserve"> </w:t>
      </w:r>
      <w:r w:rsidRPr="008B7034">
        <w:rPr>
          <w:lang w:val="en-GB"/>
        </w:rPr>
        <w:t>to</w:t>
      </w:r>
      <w:r>
        <w:rPr>
          <w:lang w:val="en-GB"/>
        </w:rPr>
        <w:t xml:space="preserve"> ensure quality of embroidery work.</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8A0E1E" w:rsidRPr="00FA7081" w14:paraId="3FEF180E" w14:textId="77777777" w:rsidTr="003A027A">
        <w:trPr>
          <w:gridBefore w:val="1"/>
          <w:gridAfter w:val="3"/>
          <w:wBefore w:w="552" w:type="dxa"/>
          <w:wAfter w:w="5045" w:type="dxa"/>
        </w:trPr>
        <w:tc>
          <w:tcPr>
            <w:tcW w:w="1565" w:type="dxa"/>
            <w:gridSpan w:val="2"/>
            <w:shd w:val="clear" w:color="auto" w:fill="auto"/>
          </w:tcPr>
          <w:p w14:paraId="2F9CD8E3" w14:textId="77777777" w:rsidR="008A0E1E" w:rsidRPr="00413139" w:rsidRDefault="008A0E1E" w:rsidP="003A027A">
            <w:pPr>
              <w:rPr>
                <w:b/>
              </w:rPr>
            </w:pPr>
            <w:r w:rsidRPr="00413139">
              <w:rPr>
                <w:b/>
              </w:rPr>
              <w:t>Duration</w:t>
            </w:r>
            <w:r>
              <w:rPr>
                <w:b/>
              </w:rPr>
              <w:t>:</w:t>
            </w:r>
          </w:p>
        </w:tc>
        <w:tc>
          <w:tcPr>
            <w:tcW w:w="1566" w:type="dxa"/>
            <w:shd w:val="clear" w:color="auto" w:fill="auto"/>
          </w:tcPr>
          <w:p w14:paraId="2F3948D1" w14:textId="4B7ACA9E" w:rsidR="008A0E1E" w:rsidRPr="00FA7081" w:rsidRDefault="00427ED8" w:rsidP="003A027A">
            <w:r>
              <w:t>120</w:t>
            </w:r>
            <w:r w:rsidR="008A0E1E">
              <w:t xml:space="preserve"> Hours</w:t>
            </w:r>
          </w:p>
        </w:tc>
        <w:tc>
          <w:tcPr>
            <w:tcW w:w="1566" w:type="dxa"/>
            <w:gridSpan w:val="2"/>
            <w:shd w:val="clear" w:color="auto" w:fill="auto"/>
          </w:tcPr>
          <w:p w14:paraId="43AB5749" w14:textId="77777777" w:rsidR="008A0E1E" w:rsidRPr="00413139" w:rsidRDefault="008A0E1E" w:rsidP="003A027A">
            <w:pPr>
              <w:rPr>
                <w:b/>
              </w:rPr>
            </w:pPr>
            <w:r w:rsidRPr="00413139">
              <w:rPr>
                <w:b/>
              </w:rPr>
              <w:t>Theory:</w:t>
            </w:r>
          </w:p>
        </w:tc>
        <w:tc>
          <w:tcPr>
            <w:tcW w:w="1566" w:type="dxa"/>
            <w:shd w:val="clear" w:color="auto" w:fill="auto"/>
          </w:tcPr>
          <w:p w14:paraId="1F4071CD" w14:textId="5D3BFEEB" w:rsidR="008A0E1E" w:rsidRPr="00FA7081" w:rsidRDefault="008A0E1E" w:rsidP="00427ED8">
            <w:r>
              <w:t>2</w:t>
            </w:r>
            <w:r w:rsidR="00427ED8">
              <w:t>4</w:t>
            </w:r>
            <w:r>
              <w:t xml:space="preserve"> Hours</w:t>
            </w:r>
          </w:p>
        </w:tc>
        <w:tc>
          <w:tcPr>
            <w:tcW w:w="1566" w:type="dxa"/>
            <w:shd w:val="clear" w:color="auto" w:fill="auto"/>
          </w:tcPr>
          <w:p w14:paraId="065A76A1" w14:textId="77777777" w:rsidR="008A0E1E" w:rsidRPr="00413139" w:rsidRDefault="008A0E1E" w:rsidP="003A027A">
            <w:pPr>
              <w:rPr>
                <w:b/>
              </w:rPr>
            </w:pPr>
            <w:r w:rsidRPr="00413139">
              <w:rPr>
                <w:b/>
              </w:rPr>
              <w:t>Practical:</w:t>
            </w:r>
          </w:p>
        </w:tc>
        <w:tc>
          <w:tcPr>
            <w:tcW w:w="1566" w:type="dxa"/>
            <w:gridSpan w:val="2"/>
            <w:shd w:val="clear" w:color="auto" w:fill="auto"/>
          </w:tcPr>
          <w:p w14:paraId="5785B7F5" w14:textId="26524FBA" w:rsidR="008A0E1E" w:rsidRPr="00FA7081" w:rsidRDefault="00400300" w:rsidP="003A027A">
            <w:r>
              <w:t>96</w:t>
            </w:r>
            <w:r w:rsidR="008A0E1E">
              <w:t xml:space="preserve"> Hours</w:t>
            </w:r>
          </w:p>
        </w:tc>
      </w:tr>
      <w:tr w:rsidR="008A0E1E" w:rsidRPr="00BF702A" w14:paraId="2C2EE898"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527ABA0F" w14:textId="77777777" w:rsidR="008A0E1E" w:rsidRPr="00224516" w:rsidRDefault="008A0E1E" w:rsidP="003A027A">
            <w:pPr>
              <w:rPr>
                <w:b/>
              </w:rPr>
            </w:pPr>
            <w:r w:rsidRPr="00224516">
              <w:rPr>
                <w:b/>
              </w:rPr>
              <w:t>Learning Unit</w:t>
            </w:r>
          </w:p>
        </w:tc>
        <w:tc>
          <w:tcPr>
            <w:tcW w:w="2693" w:type="dxa"/>
            <w:gridSpan w:val="3"/>
            <w:shd w:val="clear" w:color="auto" w:fill="F2F2F2"/>
            <w:hideMark/>
          </w:tcPr>
          <w:p w14:paraId="4940BDA5" w14:textId="77777777" w:rsidR="008A0E1E" w:rsidRPr="00224516" w:rsidRDefault="008A0E1E" w:rsidP="003A027A">
            <w:pPr>
              <w:rPr>
                <w:b/>
              </w:rPr>
            </w:pPr>
            <w:r w:rsidRPr="00224516">
              <w:rPr>
                <w:b/>
              </w:rPr>
              <w:t>Learning Outcomes</w:t>
            </w:r>
          </w:p>
        </w:tc>
        <w:tc>
          <w:tcPr>
            <w:tcW w:w="4536" w:type="dxa"/>
            <w:gridSpan w:val="4"/>
            <w:shd w:val="clear" w:color="auto" w:fill="F2F2F2"/>
            <w:hideMark/>
          </w:tcPr>
          <w:p w14:paraId="53B847DE" w14:textId="77777777" w:rsidR="008A0E1E" w:rsidRPr="00224516" w:rsidRDefault="008A0E1E" w:rsidP="003A027A">
            <w:pPr>
              <w:rPr>
                <w:b/>
              </w:rPr>
            </w:pPr>
            <w:r w:rsidRPr="00224516">
              <w:rPr>
                <w:b/>
              </w:rPr>
              <w:t>Learning Elements</w:t>
            </w:r>
          </w:p>
        </w:tc>
        <w:tc>
          <w:tcPr>
            <w:tcW w:w="1276" w:type="dxa"/>
            <w:gridSpan w:val="2"/>
            <w:shd w:val="clear" w:color="auto" w:fill="F2F2F2"/>
            <w:hideMark/>
          </w:tcPr>
          <w:p w14:paraId="5FAA0330" w14:textId="77777777" w:rsidR="008A0E1E" w:rsidRPr="00224516" w:rsidRDefault="008A0E1E" w:rsidP="003A027A">
            <w:pPr>
              <w:rPr>
                <w:b/>
              </w:rPr>
            </w:pPr>
            <w:r w:rsidRPr="00224516">
              <w:rPr>
                <w:b/>
              </w:rPr>
              <w:t>Duration</w:t>
            </w:r>
          </w:p>
        </w:tc>
        <w:tc>
          <w:tcPr>
            <w:tcW w:w="2037" w:type="dxa"/>
            <w:shd w:val="clear" w:color="auto" w:fill="F2F2F2"/>
            <w:hideMark/>
          </w:tcPr>
          <w:p w14:paraId="184925BA" w14:textId="77777777" w:rsidR="008A0E1E" w:rsidRPr="00224516" w:rsidRDefault="008A0E1E" w:rsidP="003A027A">
            <w:pPr>
              <w:rPr>
                <w:b/>
              </w:rPr>
            </w:pPr>
            <w:r w:rsidRPr="00224516">
              <w:rPr>
                <w:b/>
              </w:rPr>
              <w:t>Materials Required</w:t>
            </w:r>
          </w:p>
        </w:tc>
        <w:tc>
          <w:tcPr>
            <w:tcW w:w="2499" w:type="dxa"/>
            <w:shd w:val="clear" w:color="auto" w:fill="F2F2F2"/>
            <w:hideMark/>
          </w:tcPr>
          <w:p w14:paraId="49390984" w14:textId="77777777" w:rsidR="008A0E1E" w:rsidRPr="00224516" w:rsidRDefault="008A0E1E" w:rsidP="003A027A">
            <w:pPr>
              <w:rPr>
                <w:b/>
              </w:rPr>
            </w:pPr>
            <w:r w:rsidRPr="00224516">
              <w:rPr>
                <w:b/>
              </w:rPr>
              <w:t>Learning Place</w:t>
            </w:r>
          </w:p>
        </w:tc>
      </w:tr>
      <w:tr w:rsidR="008A0E1E" w:rsidRPr="00FA7081" w14:paraId="2A17C50D"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1E9DC851" w14:textId="77777777" w:rsidR="008A0E1E" w:rsidRDefault="008A0E1E" w:rsidP="00985E17">
            <w:pPr>
              <w:pStyle w:val="ListParagraph"/>
              <w:numPr>
                <w:ilvl w:val="0"/>
                <w:numId w:val="17"/>
              </w:numPr>
              <w:ind w:left="319"/>
              <w:rPr>
                <w:bCs/>
              </w:rPr>
            </w:pPr>
          </w:p>
          <w:p w14:paraId="261A8EA3" w14:textId="77777777" w:rsidR="008A0E1E" w:rsidRPr="007B4F4C" w:rsidRDefault="008A0E1E" w:rsidP="003A027A">
            <w:pPr>
              <w:ind w:left="-41"/>
              <w:rPr>
                <w:bCs/>
              </w:rPr>
            </w:pPr>
            <w:r w:rsidRPr="007B4F4C">
              <w:rPr>
                <w:bCs/>
              </w:rPr>
              <w:t>Set up product quality requirement</w:t>
            </w:r>
          </w:p>
        </w:tc>
        <w:tc>
          <w:tcPr>
            <w:tcW w:w="2693" w:type="dxa"/>
            <w:gridSpan w:val="3"/>
            <w:shd w:val="clear" w:color="auto" w:fill="auto"/>
          </w:tcPr>
          <w:p w14:paraId="63DEDA6E" w14:textId="77777777" w:rsidR="008A0E1E" w:rsidRPr="00384890" w:rsidRDefault="008A0E1E" w:rsidP="003A027A">
            <w:pPr>
              <w:rPr>
                <w:b/>
              </w:rPr>
            </w:pPr>
            <w:r w:rsidRPr="00384890">
              <w:rPr>
                <w:b/>
              </w:rPr>
              <w:t>The trainee will be able to:</w:t>
            </w:r>
          </w:p>
          <w:p w14:paraId="776E9848" w14:textId="77777777" w:rsidR="008A0E1E" w:rsidRPr="003830E8" w:rsidRDefault="008A0E1E" w:rsidP="00985E17">
            <w:pPr>
              <w:pStyle w:val="ListParagraph"/>
              <w:numPr>
                <w:ilvl w:val="0"/>
                <w:numId w:val="18"/>
              </w:numPr>
              <w:autoSpaceDE w:val="0"/>
              <w:autoSpaceDN w:val="0"/>
              <w:adjustRightInd w:val="0"/>
              <w:spacing w:before="120" w:after="240" w:line="276" w:lineRule="auto"/>
              <w:ind w:left="354"/>
              <w:rPr>
                <w:bCs/>
                <w:lang w:val="en-GB"/>
              </w:rPr>
            </w:pPr>
            <w:r w:rsidRPr="003830E8">
              <w:rPr>
                <w:bCs/>
                <w:lang w:val="en-GB"/>
              </w:rPr>
              <w:t>Enlist quality parameters of the embroidery by interpreting product drawing and technical specifications</w:t>
            </w:r>
          </w:p>
          <w:p w14:paraId="68D4F8B1" w14:textId="77777777" w:rsidR="008A0E1E" w:rsidRPr="003830E8" w:rsidRDefault="008A0E1E" w:rsidP="00985E17">
            <w:pPr>
              <w:pStyle w:val="ListParagraph"/>
              <w:numPr>
                <w:ilvl w:val="0"/>
                <w:numId w:val="18"/>
              </w:numPr>
              <w:autoSpaceDE w:val="0"/>
              <w:autoSpaceDN w:val="0"/>
              <w:adjustRightInd w:val="0"/>
              <w:spacing w:before="120" w:after="240" w:line="276" w:lineRule="auto"/>
              <w:ind w:left="354"/>
              <w:rPr>
                <w:bCs/>
                <w:lang w:val="en-GB"/>
              </w:rPr>
            </w:pPr>
            <w:r w:rsidRPr="003830E8">
              <w:rPr>
                <w:bCs/>
                <w:lang w:val="en-GB"/>
              </w:rPr>
              <w:t>Provide master samples of products to relevant processes</w:t>
            </w:r>
          </w:p>
          <w:p w14:paraId="4D5585ED" w14:textId="77777777" w:rsidR="008A0E1E" w:rsidRPr="00EA2DC3" w:rsidRDefault="008A0E1E" w:rsidP="00985E17">
            <w:pPr>
              <w:pStyle w:val="ListParagraph"/>
              <w:numPr>
                <w:ilvl w:val="0"/>
                <w:numId w:val="18"/>
              </w:numPr>
              <w:spacing w:line="276" w:lineRule="auto"/>
              <w:ind w:left="354"/>
            </w:pPr>
            <w:r w:rsidRPr="003830E8">
              <w:rPr>
                <w:bCs/>
                <w:lang w:val="en-GB"/>
              </w:rPr>
              <w:t>Communicate quality requirements to concerned supervisors and quality inspectors</w:t>
            </w:r>
          </w:p>
        </w:tc>
        <w:tc>
          <w:tcPr>
            <w:tcW w:w="4536" w:type="dxa"/>
            <w:gridSpan w:val="4"/>
            <w:shd w:val="clear" w:color="auto" w:fill="auto"/>
          </w:tcPr>
          <w:p w14:paraId="64FFB6F4" w14:textId="77777777" w:rsidR="008A0E1E" w:rsidRPr="00E62877" w:rsidRDefault="008A0E1E" w:rsidP="003A027A">
            <w:pPr>
              <w:spacing w:before="240" w:after="240" w:line="276" w:lineRule="auto"/>
              <w:jc w:val="both"/>
              <w:rPr>
                <w:rFonts w:eastAsia="Times New Roman"/>
                <w:lang w:val="en-GB"/>
              </w:rPr>
            </w:pPr>
            <w:r w:rsidRPr="00E62877">
              <w:rPr>
                <w:rFonts w:eastAsia="Times New Roman"/>
                <w:lang w:val="en-GB"/>
              </w:rPr>
              <w:t>Understand technical drawings and specifications</w:t>
            </w:r>
          </w:p>
          <w:p w14:paraId="411A9106" w14:textId="77777777" w:rsidR="008A0E1E" w:rsidRPr="00E62877" w:rsidRDefault="008A0E1E" w:rsidP="003A027A">
            <w:pPr>
              <w:spacing w:before="240" w:after="240" w:line="276" w:lineRule="auto"/>
              <w:jc w:val="both"/>
              <w:rPr>
                <w:rFonts w:eastAsia="Times New Roman"/>
                <w:lang w:val="en-GB"/>
              </w:rPr>
            </w:pPr>
            <w:r w:rsidRPr="00E62877">
              <w:rPr>
                <w:rFonts w:eastAsia="Times New Roman"/>
                <w:lang w:val="en-GB"/>
              </w:rPr>
              <w:t>Understand raw material quality parameters</w:t>
            </w:r>
          </w:p>
          <w:p w14:paraId="333A599D" w14:textId="77777777" w:rsidR="008A0E1E" w:rsidRPr="00E62877" w:rsidRDefault="008A0E1E" w:rsidP="003A027A">
            <w:pPr>
              <w:spacing w:before="240" w:after="240" w:line="276" w:lineRule="auto"/>
              <w:jc w:val="both"/>
              <w:rPr>
                <w:rFonts w:eastAsia="Times New Roman"/>
                <w:lang w:val="en-GB"/>
              </w:rPr>
            </w:pPr>
            <w:r w:rsidRPr="00E62877">
              <w:rPr>
                <w:rFonts w:eastAsia="Times New Roman"/>
                <w:lang w:val="en-GB"/>
              </w:rPr>
              <w:t>Understand instrument functionality</w:t>
            </w:r>
            <w:r>
              <w:rPr>
                <w:rFonts w:eastAsia="Times New Roman"/>
                <w:lang w:val="en-GB"/>
              </w:rPr>
              <w:t xml:space="preserve"> i.e. scissors cutting, forceps griping etc.</w:t>
            </w:r>
          </w:p>
          <w:p w14:paraId="608CABFB" w14:textId="77777777" w:rsidR="008A0E1E" w:rsidRPr="00E62877" w:rsidRDefault="008A0E1E" w:rsidP="003A027A">
            <w:pPr>
              <w:spacing w:before="240" w:after="240" w:line="276" w:lineRule="auto"/>
              <w:jc w:val="both"/>
              <w:rPr>
                <w:rFonts w:eastAsia="Times New Roman"/>
                <w:lang w:val="en-GB"/>
              </w:rPr>
            </w:pPr>
            <w:r w:rsidRPr="00E62877">
              <w:rPr>
                <w:rFonts w:eastAsia="Times New Roman"/>
                <w:lang w:val="en-GB"/>
              </w:rPr>
              <w:t>Understand quality requirements of surgical instruments</w:t>
            </w:r>
            <w:r>
              <w:rPr>
                <w:rFonts w:eastAsia="Times New Roman"/>
                <w:lang w:val="en-GB"/>
              </w:rPr>
              <w:t xml:space="preserve"> and production samples.</w:t>
            </w:r>
          </w:p>
          <w:p w14:paraId="0FAEB51F" w14:textId="77777777" w:rsidR="008A0E1E" w:rsidRDefault="008A0E1E" w:rsidP="003A027A">
            <w:pPr>
              <w:spacing w:before="240" w:after="240" w:line="276" w:lineRule="auto"/>
              <w:jc w:val="both"/>
              <w:rPr>
                <w:rFonts w:eastAsia="Times New Roman"/>
                <w:lang w:val="en-GB"/>
              </w:rPr>
            </w:pPr>
            <w:r w:rsidRPr="00E62877">
              <w:rPr>
                <w:rFonts w:eastAsia="Times New Roman"/>
                <w:lang w:val="en-GB"/>
              </w:rPr>
              <w:t>Understanding basics of raw material g</w:t>
            </w:r>
            <w:r>
              <w:rPr>
                <w:rFonts w:eastAsia="Times New Roman"/>
                <w:lang w:val="en-GB"/>
              </w:rPr>
              <w:t xml:space="preserve">rades </w:t>
            </w:r>
          </w:p>
          <w:p w14:paraId="3C67202F" w14:textId="77777777" w:rsidR="008A0E1E" w:rsidRDefault="008A0E1E" w:rsidP="003A027A">
            <w:pPr>
              <w:spacing w:before="240" w:after="240" w:line="276" w:lineRule="auto"/>
              <w:jc w:val="both"/>
              <w:rPr>
                <w:rFonts w:eastAsia="Times New Roman"/>
                <w:lang w:val="en-GB"/>
              </w:rPr>
            </w:pPr>
            <w:r>
              <w:rPr>
                <w:rFonts w:eastAsia="Times New Roman"/>
                <w:lang w:val="en-GB"/>
              </w:rPr>
              <w:t>Understanding of time management</w:t>
            </w:r>
          </w:p>
          <w:p w14:paraId="5B4A6E35" w14:textId="77777777" w:rsidR="008A0E1E" w:rsidRPr="000E28FC" w:rsidRDefault="008A0E1E" w:rsidP="003A027A">
            <w:pPr>
              <w:autoSpaceDE w:val="0"/>
              <w:autoSpaceDN w:val="0"/>
              <w:adjustRightInd w:val="0"/>
              <w:spacing w:before="240" w:after="240" w:line="276" w:lineRule="auto"/>
              <w:jc w:val="both"/>
              <w:rPr>
                <w:lang w:val="en-GB"/>
              </w:rPr>
            </w:pPr>
            <w:r>
              <w:rPr>
                <w:lang w:val="en-GB"/>
              </w:rPr>
              <w:t>Understanding of contingency management</w:t>
            </w:r>
          </w:p>
          <w:p w14:paraId="5172DDDD" w14:textId="77777777" w:rsidR="008A0E1E" w:rsidRPr="000C56D0" w:rsidRDefault="008A0E1E" w:rsidP="003A027A">
            <w:r>
              <w:rPr>
                <w:rFonts w:eastAsia="Times New Roman"/>
                <w:lang w:val="en-GB"/>
              </w:rPr>
              <w:t>Understanding process travelling card (PTC) and its applications. (storage of job, quality, quantity etc)</w:t>
            </w:r>
          </w:p>
        </w:tc>
        <w:tc>
          <w:tcPr>
            <w:tcW w:w="1276" w:type="dxa"/>
            <w:gridSpan w:val="2"/>
            <w:shd w:val="clear" w:color="auto" w:fill="auto"/>
          </w:tcPr>
          <w:p w14:paraId="3EB655BB" w14:textId="77777777" w:rsidR="008A0E1E" w:rsidRPr="00C77DBB" w:rsidRDefault="008A0E1E" w:rsidP="003A027A">
            <w:pPr>
              <w:spacing w:before="240" w:line="276" w:lineRule="auto"/>
              <w:jc w:val="both"/>
              <w:rPr>
                <w:b/>
              </w:rPr>
            </w:pPr>
            <w:r w:rsidRPr="00C77DBB">
              <w:rPr>
                <w:b/>
              </w:rPr>
              <w:t>Total</w:t>
            </w:r>
          </w:p>
          <w:p w14:paraId="7403B6BB" w14:textId="0C2F0518" w:rsidR="008A0E1E" w:rsidRPr="00D16C9C" w:rsidRDefault="008A0E1E" w:rsidP="003A027A">
            <w:pPr>
              <w:spacing w:before="240" w:line="276" w:lineRule="auto"/>
              <w:jc w:val="both"/>
              <w:rPr>
                <w:bCs/>
              </w:rPr>
            </w:pPr>
            <w:r w:rsidRPr="00D16C9C">
              <w:rPr>
                <w:bCs/>
              </w:rPr>
              <w:t>4</w:t>
            </w:r>
            <w:r w:rsidR="00427ED8">
              <w:rPr>
                <w:bCs/>
              </w:rPr>
              <w:t>2</w:t>
            </w:r>
            <w:r w:rsidRPr="00D16C9C">
              <w:rPr>
                <w:bCs/>
              </w:rPr>
              <w:t xml:space="preserve"> </w:t>
            </w:r>
            <w:proofErr w:type="spellStart"/>
            <w:r w:rsidRPr="00D16C9C">
              <w:rPr>
                <w:bCs/>
              </w:rPr>
              <w:t>hrs</w:t>
            </w:r>
            <w:proofErr w:type="spellEnd"/>
          </w:p>
          <w:p w14:paraId="4D860EEE" w14:textId="77777777" w:rsidR="008A0E1E" w:rsidRPr="00F512F7" w:rsidRDefault="008A0E1E" w:rsidP="003A027A">
            <w:pPr>
              <w:spacing w:before="240" w:line="276" w:lineRule="auto"/>
              <w:jc w:val="both"/>
              <w:rPr>
                <w:b/>
              </w:rPr>
            </w:pPr>
          </w:p>
          <w:p w14:paraId="2AF7A8FD" w14:textId="77777777" w:rsidR="008A0E1E" w:rsidRPr="00F1476D" w:rsidRDefault="008A0E1E" w:rsidP="003A027A">
            <w:pPr>
              <w:spacing w:before="240" w:line="276" w:lineRule="auto"/>
              <w:jc w:val="both"/>
              <w:rPr>
                <w:b/>
              </w:rPr>
            </w:pPr>
            <w:r w:rsidRPr="00F1476D">
              <w:rPr>
                <w:b/>
              </w:rPr>
              <w:t>Theory:</w:t>
            </w:r>
          </w:p>
          <w:p w14:paraId="7A1AB44B" w14:textId="77777777" w:rsidR="008A0E1E" w:rsidRPr="00FA7081" w:rsidRDefault="008A0E1E" w:rsidP="003A027A">
            <w:pPr>
              <w:spacing w:before="240" w:line="276" w:lineRule="auto"/>
              <w:jc w:val="both"/>
            </w:pPr>
            <w:r>
              <w:t xml:space="preserve">10 </w:t>
            </w:r>
            <w:proofErr w:type="spellStart"/>
            <w:r>
              <w:t>hrs</w:t>
            </w:r>
            <w:proofErr w:type="spellEnd"/>
          </w:p>
          <w:p w14:paraId="6D839EE6" w14:textId="77777777" w:rsidR="008A0E1E" w:rsidRPr="00C77DBB" w:rsidRDefault="008A0E1E" w:rsidP="003A027A">
            <w:pPr>
              <w:spacing w:before="240" w:line="276" w:lineRule="auto"/>
              <w:jc w:val="both"/>
              <w:rPr>
                <w:b/>
              </w:rPr>
            </w:pPr>
            <w:r w:rsidRPr="00C77DBB">
              <w:rPr>
                <w:b/>
              </w:rPr>
              <w:t>Practical:</w:t>
            </w:r>
          </w:p>
          <w:p w14:paraId="6D73CEEB" w14:textId="653F2E96" w:rsidR="008A0E1E" w:rsidRPr="00FA7081" w:rsidRDefault="00427ED8" w:rsidP="003A027A">
            <w:r>
              <w:t>32</w:t>
            </w:r>
            <w:r w:rsidR="008A0E1E">
              <w:t xml:space="preserve"> </w:t>
            </w:r>
            <w:proofErr w:type="spellStart"/>
            <w:r w:rsidR="008A0E1E">
              <w:t>hrs</w:t>
            </w:r>
            <w:proofErr w:type="spellEnd"/>
          </w:p>
        </w:tc>
        <w:tc>
          <w:tcPr>
            <w:tcW w:w="2037" w:type="dxa"/>
            <w:shd w:val="clear" w:color="auto" w:fill="auto"/>
          </w:tcPr>
          <w:p w14:paraId="0ED606D5" w14:textId="77777777" w:rsidR="008A0E1E" w:rsidRDefault="008A0E1E" w:rsidP="003A027A">
            <w:pPr>
              <w:spacing w:before="240" w:line="240" w:lineRule="auto"/>
            </w:pPr>
            <w:r>
              <w:t xml:space="preserve">Quality management system standard and manual </w:t>
            </w:r>
          </w:p>
          <w:p w14:paraId="43D0DDCA" w14:textId="77777777" w:rsidR="008A0E1E" w:rsidRDefault="008A0E1E" w:rsidP="003A027A">
            <w:pPr>
              <w:spacing w:before="240" w:line="240" w:lineRule="auto"/>
            </w:pPr>
            <w:r>
              <w:t>Computer system along with all accessories</w:t>
            </w:r>
          </w:p>
          <w:p w14:paraId="3ED96201" w14:textId="77777777" w:rsidR="008A0E1E" w:rsidRDefault="008A0E1E" w:rsidP="003A027A">
            <w:pPr>
              <w:spacing w:before="240" w:line="240" w:lineRule="auto"/>
            </w:pPr>
            <w:r>
              <w:t>Laser printer</w:t>
            </w:r>
          </w:p>
          <w:p w14:paraId="34918F1D" w14:textId="77777777" w:rsidR="008A0E1E" w:rsidRDefault="008A0E1E" w:rsidP="003A027A">
            <w:pPr>
              <w:spacing w:before="240" w:line="240" w:lineRule="auto"/>
            </w:pPr>
            <w:r>
              <w:t>Scanner</w:t>
            </w:r>
          </w:p>
          <w:p w14:paraId="4F2C21B4" w14:textId="77777777" w:rsidR="008A0E1E" w:rsidRDefault="008A0E1E" w:rsidP="003A027A">
            <w:pPr>
              <w:spacing w:before="240" w:line="240" w:lineRule="auto"/>
            </w:pPr>
            <w:r>
              <w:t>Tool kit</w:t>
            </w:r>
          </w:p>
          <w:p w14:paraId="6B15CBE2" w14:textId="77777777" w:rsidR="008A0E1E" w:rsidRDefault="008A0E1E" w:rsidP="003A027A">
            <w:pPr>
              <w:spacing w:before="240" w:line="276" w:lineRule="auto"/>
            </w:pPr>
          </w:p>
          <w:p w14:paraId="005A4078" w14:textId="1688A12A" w:rsidR="008A0E1E" w:rsidRPr="00C96BCB" w:rsidRDefault="008A0E1E" w:rsidP="003A027A">
            <w:r>
              <w:rPr>
                <w:rFonts w:eastAsia="Times New Roman"/>
                <w:lang w:val="en-GB"/>
              </w:rPr>
              <w:t>)</w:t>
            </w:r>
          </w:p>
        </w:tc>
        <w:tc>
          <w:tcPr>
            <w:tcW w:w="2499" w:type="dxa"/>
            <w:shd w:val="clear" w:color="auto" w:fill="auto"/>
          </w:tcPr>
          <w:p w14:paraId="7128E5B2" w14:textId="77777777" w:rsidR="00C31768" w:rsidRPr="00E9064E" w:rsidRDefault="00C31768" w:rsidP="00C31768">
            <w:pPr>
              <w:spacing w:before="240" w:line="276" w:lineRule="auto"/>
              <w:jc w:val="both"/>
            </w:pPr>
            <w:r w:rsidRPr="004175CD">
              <w:rPr>
                <w:b/>
              </w:rPr>
              <w:t>Theory:</w:t>
            </w:r>
            <w:r>
              <w:rPr>
                <w:b/>
              </w:rPr>
              <w:t xml:space="preserve"> </w:t>
            </w:r>
            <w:proofErr w:type="gramStart"/>
            <w:r>
              <w:t>Class room</w:t>
            </w:r>
            <w:proofErr w:type="gramEnd"/>
            <w:r>
              <w:t xml:space="preserve"> with multimedia facility</w:t>
            </w:r>
          </w:p>
          <w:p w14:paraId="59E809E8" w14:textId="77777777" w:rsidR="00C31768" w:rsidRPr="004B05AE" w:rsidRDefault="00C31768" w:rsidP="00C31768">
            <w:pPr>
              <w:spacing w:line="360" w:lineRule="auto"/>
            </w:pPr>
          </w:p>
          <w:p w14:paraId="2167E70E" w14:textId="77777777" w:rsidR="008A0E1E" w:rsidRPr="00560964" w:rsidRDefault="008A0E1E" w:rsidP="00C31768">
            <w:pPr>
              <w:spacing w:line="360" w:lineRule="auto"/>
            </w:pPr>
          </w:p>
        </w:tc>
      </w:tr>
      <w:tr w:rsidR="008A0E1E" w:rsidRPr="00FA7081" w14:paraId="02A42F8A"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CEF5817" w14:textId="77777777" w:rsidR="008A0E1E" w:rsidRDefault="008A0E1E" w:rsidP="00985E17">
            <w:pPr>
              <w:pStyle w:val="ListParagraph"/>
              <w:numPr>
                <w:ilvl w:val="0"/>
                <w:numId w:val="17"/>
              </w:numPr>
              <w:ind w:left="319"/>
              <w:rPr>
                <w:bCs/>
              </w:rPr>
            </w:pPr>
          </w:p>
          <w:p w14:paraId="3513586D" w14:textId="77777777" w:rsidR="008A0E1E" w:rsidRPr="007B4F4C" w:rsidRDefault="008A0E1E" w:rsidP="003A027A">
            <w:pPr>
              <w:ind w:left="-41"/>
              <w:rPr>
                <w:bCs/>
              </w:rPr>
            </w:pPr>
            <w:r w:rsidRPr="007B4F4C">
              <w:rPr>
                <w:bCs/>
              </w:rPr>
              <w:t>Develop quality checking procedures</w:t>
            </w:r>
          </w:p>
        </w:tc>
        <w:tc>
          <w:tcPr>
            <w:tcW w:w="2693" w:type="dxa"/>
            <w:gridSpan w:val="3"/>
            <w:shd w:val="clear" w:color="auto" w:fill="auto"/>
          </w:tcPr>
          <w:p w14:paraId="423420FE" w14:textId="77777777" w:rsidR="008A0E1E" w:rsidRPr="00384890" w:rsidRDefault="008A0E1E" w:rsidP="003A027A">
            <w:pPr>
              <w:rPr>
                <w:b/>
              </w:rPr>
            </w:pPr>
            <w:r w:rsidRPr="00384890">
              <w:rPr>
                <w:b/>
              </w:rPr>
              <w:t>The trainee will be able to:</w:t>
            </w:r>
          </w:p>
          <w:p w14:paraId="64E2907B" w14:textId="77777777" w:rsidR="008A0E1E" w:rsidRPr="003830E8" w:rsidRDefault="008A0E1E" w:rsidP="00985E17">
            <w:pPr>
              <w:pStyle w:val="ListParagraph"/>
              <w:numPr>
                <w:ilvl w:val="0"/>
                <w:numId w:val="18"/>
              </w:numPr>
              <w:autoSpaceDE w:val="0"/>
              <w:autoSpaceDN w:val="0"/>
              <w:adjustRightInd w:val="0"/>
              <w:spacing w:before="120" w:after="240" w:line="276" w:lineRule="auto"/>
              <w:ind w:left="354"/>
              <w:rPr>
                <w:bCs/>
                <w:lang w:val="en-GB"/>
              </w:rPr>
            </w:pPr>
            <w:r w:rsidRPr="003830E8">
              <w:rPr>
                <w:bCs/>
                <w:lang w:val="en-GB"/>
              </w:rPr>
              <w:t>Identify methods for checking quality parameters in different processes</w:t>
            </w:r>
          </w:p>
          <w:p w14:paraId="62CDA136" w14:textId="77777777" w:rsidR="008A0E1E" w:rsidRPr="003830E8" w:rsidRDefault="008A0E1E" w:rsidP="00985E17">
            <w:pPr>
              <w:pStyle w:val="ListParagraph"/>
              <w:numPr>
                <w:ilvl w:val="0"/>
                <w:numId w:val="18"/>
              </w:numPr>
              <w:autoSpaceDE w:val="0"/>
              <w:autoSpaceDN w:val="0"/>
              <w:adjustRightInd w:val="0"/>
              <w:spacing w:before="120" w:after="240" w:line="276" w:lineRule="auto"/>
              <w:ind w:left="354"/>
              <w:rPr>
                <w:bCs/>
                <w:lang w:val="en-GB"/>
              </w:rPr>
            </w:pPr>
            <w:r w:rsidRPr="003830E8">
              <w:rPr>
                <w:bCs/>
                <w:lang w:val="en-GB"/>
              </w:rPr>
              <w:t>Prepare standard quality checking procedures including sample size, patterns, and report templates etc.</w:t>
            </w:r>
          </w:p>
          <w:p w14:paraId="05AE8F5B" w14:textId="77777777" w:rsidR="008A0E1E" w:rsidRPr="00EA2DC3" w:rsidRDefault="008A0E1E" w:rsidP="00985E17">
            <w:pPr>
              <w:pStyle w:val="ListParagraph"/>
              <w:numPr>
                <w:ilvl w:val="0"/>
                <w:numId w:val="18"/>
              </w:numPr>
              <w:spacing w:line="276" w:lineRule="auto"/>
              <w:ind w:left="354"/>
            </w:pPr>
            <w:r w:rsidRPr="003830E8">
              <w:rPr>
                <w:bCs/>
                <w:lang w:val="en-GB"/>
              </w:rPr>
              <w:t xml:space="preserve">Communicate quality checking procedures to concerned supervisors and quality inspectors </w:t>
            </w:r>
          </w:p>
        </w:tc>
        <w:tc>
          <w:tcPr>
            <w:tcW w:w="4536" w:type="dxa"/>
            <w:gridSpan w:val="4"/>
            <w:shd w:val="clear" w:color="auto" w:fill="auto"/>
          </w:tcPr>
          <w:p w14:paraId="14BE3768" w14:textId="77777777" w:rsidR="008A0E1E" w:rsidRDefault="008A0E1E" w:rsidP="003A027A">
            <w:pPr>
              <w:spacing w:before="240" w:after="240" w:line="276" w:lineRule="auto"/>
              <w:jc w:val="both"/>
              <w:rPr>
                <w:rFonts w:eastAsia="Times New Roman"/>
                <w:lang w:val="en-GB"/>
              </w:rPr>
            </w:pPr>
            <w:r>
              <w:rPr>
                <w:rFonts w:eastAsia="Times New Roman"/>
                <w:lang w:val="en-GB"/>
              </w:rPr>
              <w:t>Knowledge about measuring instruments and gauges</w:t>
            </w:r>
          </w:p>
          <w:p w14:paraId="60603DBD" w14:textId="77777777" w:rsidR="008A0E1E" w:rsidRPr="00E62877" w:rsidRDefault="008A0E1E" w:rsidP="003A027A">
            <w:pPr>
              <w:spacing w:before="240" w:after="240" w:line="276" w:lineRule="auto"/>
              <w:jc w:val="both"/>
              <w:rPr>
                <w:rFonts w:eastAsia="Times New Roman"/>
                <w:lang w:val="en-GB"/>
              </w:rPr>
            </w:pPr>
            <w:r w:rsidRPr="00E62877">
              <w:rPr>
                <w:rFonts w:eastAsia="Times New Roman"/>
                <w:lang w:val="en-GB"/>
              </w:rPr>
              <w:t>Understand technical drawings and specifications</w:t>
            </w:r>
          </w:p>
          <w:p w14:paraId="672D54E6" w14:textId="77777777" w:rsidR="008A0E1E" w:rsidRPr="00E62877" w:rsidRDefault="008A0E1E" w:rsidP="003A027A">
            <w:pPr>
              <w:spacing w:before="240" w:after="240" w:line="276" w:lineRule="auto"/>
              <w:jc w:val="both"/>
              <w:rPr>
                <w:rFonts w:eastAsia="Times New Roman"/>
                <w:lang w:val="en-GB"/>
              </w:rPr>
            </w:pPr>
            <w:r>
              <w:rPr>
                <w:rFonts w:eastAsia="Times New Roman"/>
                <w:lang w:val="en-GB"/>
              </w:rPr>
              <w:t>Knowledge of QA/QC</w:t>
            </w:r>
          </w:p>
          <w:p w14:paraId="511EE235" w14:textId="77777777" w:rsidR="008A0E1E" w:rsidRDefault="008A0E1E" w:rsidP="003A027A">
            <w:pPr>
              <w:spacing w:before="240" w:after="240" w:line="276" w:lineRule="auto"/>
              <w:jc w:val="both"/>
              <w:rPr>
                <w:rFonts w:eastAsia="Times New Roman"/>
                <w:lang w:val="en-GB"/>
              </w:rPr>
            </w:pPr>
            <w:r w:rsidRPr="00800D17">
              <w:rPr>
                <w:rFonts w:eastAsia="Times New Roman"/>
                <w:lang w:val="en-GB"/>
              </w:rPr>
              <w:t>Unde</w:t>
            </w:r>
            <w:r>
              <w:rPr>
                <w:rFonts w:eastAsia="Times New Roman"/>
                <w:lang w:val="en-GB"/>
              </w:rPr>
              <w:t>rstand basic computer applications</w:t>
            </w:r>
          </w:p>
          <w:p w14:paraId="28D8DF40" w14:textId="77777777" w:rsidR="008A0E1E" w:rsidRPr="00800D17" w:rsidRDefault="008A0E1E" w:rsidP="003A027A">
            <w:pPr>
              <w:spacing w:before="240" w:after="240" w:line="276" w:lineRule="auto"/>
              <w:jc w:val="both"/>
              <w:rPr>
                <w:rFonts w:eastAsia="Times New Roman"/>
                <w:lang w:val="en-GB"/>
              </w:rPr>
            </w:pPr>
            <w:r>
              <w:rPr>
                <w:rFonts w:eastAsia="Times New Roman"/>
                <w:lang w:val="en-GB"/>
              </w:rPr>
              <w:t>Knowledge about office management</w:t>
            </w:r>
          </w:p>
          <w:p w14:paraId="22F9657B" w14:textId="77777777" w:rsidR="008A0E1E" w:rsidRDefault="008A0E1E" w:rsidP="003A027A">
            <w:pPr>
              <w:spacing w:before="240" w:after="240" w:line="276" w:lineRule="auto"/>
              <w:jc w:val="both"/>
              <w:rPr>
                <w:rFonts w:eastAsia="Times New Roman"/>
                <w:lang w:val="en-GB"/>
              </w:rPr>
            </w:pPr>
            <w:r w:rsidRPr="00800D17">
              <w:rPr>
                <w:rFonts w:eastAsia="Times New Roman"/>
                <w:lang w:val="en-GB"/>
              </w:rPr>
              <w:t xml:space="preserve">Knowledge of </w:t>
            </w:r>
            <w:r>
              <w:rPr>
                <w:rFonts w:eastAsia="Times New Roman"/>
                <w:lang w:val="en-GB"/>
              </w:rPr>
              <w:t>MS Office</w:t>
            </w:r>
            <w:r w:rsidRPr="00800D17">
              <w:rPr>
                <w:rFonts w:eastAsia="Times New Roman"/>
                <w:lang w:val="en-GB"/>
              </w:rPr>
              <w:t xml:space="preserve"> (Word, Excel, Power Point)</w:t>
            </w:r>
          </w:p>
          <w:p w14:paraId="54B6E13F" w14:textId="77777777" w:rsidR="008A0E1E" w:rsidRDefault="008A0E1E" w:rsidP="003A027A">
            <w:pPr>
              <w:spacing w:before="240" w:after="240" w:line="276" w:lineRule="auto"/>
              <w:jc w:val="both"/>
              <w:rPr>
                <w:rFonts w:eastAsia="Times New Roman"/>
                <w:lang w:val="en-GB"/>
              </w:rPr>
            </w:pPr>
            <w:r>
              <w:rPr>
                <w:rFonts w:eastAsia="Times New Roman"/>
                <w:lang w:val="en-GB"/>
              </w:rPr>
              <w:t>Understanding of microscopic inspection, visual inspection (e.g. corrosion, cracks and pits etc) and functionality test (e.g. cutting, gripping and ratchet etc)</w:t>
            </w:r>
          </w:p>
          <w:p w14:paraId="06EC0542" w14:textId="77777777" w:rsidR="008A0E1E" w:rsidRDefault="008A0E1E" w:rsidP="003A027A">
            <w:pPr>
              <w:spacing w:before="240" w:after="240" w:line="276" w:lineRule="auto"/>
              <w:jc w:val="both"/>
              <w:rPr>
                <w:rFonts w:eastAsia="Times New Roman"/>
                <w:lang w:val="en-GB"/>
              </w:rPr>
            </w:pPr>
            <w:r>
              <w:rPr>
                <w:rFonts w:eastAsia="Times New Roman"/>
                <w:lang w:val="en-GB"/>
              </w:rPr>
              <w:t>Understanding of time management</w:t>
            </w:r>
          </w:p>
          <w:p w14:paraId="27926083" w14:textId="77777777" w:rsidR="008A0E1E" w:rsidRPr="000E28FC" w:rsidRDefault="008A0E1E" w:rsidP="003A027A">
            <w:pPr>
              <w:autoSpaceDE w:val="0"/>
              <w:autoSpaceDN w:val="0"/>
              <w:adjustRightInd w:val="0"/>
              <w:spacing w:before="240" w:after="240" w:line="276" w:lineRule="auto"/>
              <w:jc w:val="both"/>
              <w:rPr>
                <w:lang w:val="en-GB"/>
              </w:rPr>
            </w:pPr>
            <w:r>
              <w:rPr>
                <w:lang w:val="en-GB"/>
              </w:rPr>
              <w:t>Understanding of contingency management</w:t>
            </w:r>
          </w:p>
          <w:p w14:paraId="358D4986" w14:textId="77777777" w:rsidR="008A0E1E" w:rsidRPr="00800D17" w:rsidRDefault="008A0E1E" w:rsidP="003A027A">
            <w:pPr>
              <w:spacing w:before="240" w:after="240" w:line="276" w:lineRule="auto"/>
              <w:jc w:val="both"/>
              <w:rPr>
                <w:rFonts w:eastAsia="Times New Roman"/>
                <w:lang w:val="en-GB"/>
              </w:rPr>
            </w:pPr>
            <w:r>
              <w:rPr>
                <w:rFonts w:eastAsia="Times New Roman"/>
                <w:lang w:val="en-GB"/>
              </w:rPr>
              <w:t>Understanding process travelling card (PTC) and its applications. (storage of job, quality, quantity etc)</w:t>
            </w:r>
          </w:p>
          <w:p w14:paraId="084A5B8C" w14:textId="77777777" w:rsidR="008A0E1E" w:rsidRPr="00FA7081" w:rsidRDefault="008A0E1E" w:rsidP="003A027A"/>
        </w:tc>
        <w:tc>
          <w:tcPr>
            <w:tcW w:w="1276" w:type="dxa"/>
            <w:gridSpan w:val="2"/>
            <w:shd w:val="clear" w:color="auto" w:fill="auto"/>
          </w:tcPr>
          <w:p w14:paraId="27A6B060" w14:textId="77777777" w:rsidR="008A0E1E" w:rsidRPr="00C77DBB" w:rsidRDefault="008A0E1E" w:rsidP="003A027A">
            <w:pPr>
              <w:spacing w:before="240" w:line="276" w:lineRule="auto"/>
              <w:jc w:val="both"/>
              <w:rPr>
                <w:b/>
              </w:rPr>
            </w:pPr>
            <w:r w:rsidRPr="00C77DBB">
              <w:rPr>
                <w:b/>
              </w:rPr>
              <w:t>Total</w:t>
            </w:r>
          </w:p>
          <w:p w14:paraId="40C9144A" w14:textId="0C5C0844" w:rsidR="008A0E1E" w:rsidRPr="00BB723E" w:rsidRDefault="00427ED8" w:rsidP="003A027A">
            <w:pPr>
              <w:spacing w:before="240" w:line="276" w:lineRule="auto"/>
              <w:jc w:val="both"/>
              <w:rPr>
                <w:bCs/>
              </w:rPr>
            </w:pPr>
            <w:r>
              <w:rPr>
                <w:bCs/>
              </w:rPr>
              <w:t>42</w:t>
            </w:r>
            <w:r w:rsidR="008A0E1E" w:rsidRPr="00BB723E">
              <w:rPr>
                <w:bCs/>
              </w:rPr>
              <w:t xml:space="preserve"> </w:t>
            </w:r>
            <w:proofErr w:type="spellStart"/>
            <w:r w:rsidR="008A0E1E" w:rsidRPr="00BB723E">
              <w:rPr>
                <w:bCs/>
              </w:rPr>
              <w:t>hrs</w:t>
            </w:r>
            <w:proofErr w:type="spellEnd"/>
          </w:p>
          <w:p w14:paraId="7D1C244F" w14:textId="77777777" w:rsidR="008A0E1E" w:rsidRPr="00F512F7" w:rsidRDefault="008A0E1E" w:rsidP="003A027A">
            <w:pPr>
              <w:spacing w:before="240" w:line="276" w:lineRule="auto"/>
              <w:jc w:val="both"/>
              <w:rPr>
                <w:b/>
              </w:rPr>
            </w:pPr>
          </w:p>
          <w:p w14:paraId="3BA9EB34" w14:textId="77777777" w:rsidR="008A0E1E" w:rsidRPr="00F1476D" w:rsidRDefault="008A0E1E" w:rsidP="003A027A">
            <w:pPr>
              <w:spacing w:before="240" w:line="276" w:lineRule="auto"/>
              <w:jc w:val="both"/>
              <w:rPr>
                <w:b/>
              </w:rPr>
            </w:pPr>
            <w:r w:rsidRPr="00F1476D">
              <w:rPr>
                <w:b/>
              </w:rPr>
              <w:t>Theory:</w:t>
            </w:r>
          </w:p>
          <w:p w14:paraId="00B0F127" w14:textId="56E2FB02" w:rsidR="008A0E1E" w:rsidRPr="00FA7081" w:rsidRDefault="00427ED8" w:rsidP="003A027A">
            <w:pPr>
              <w:spacing w:before="240" w:line="276" w:lineRule="auto"/>
              <w:jc w:val="both"/>
            </w:pPr>
            <w:r>
              <w:t>07</w:t>
            </w:r>
            <w:r w:rsidR="008A0E1E">
              <w:t xml:space="preserve"> </w:t>
            </w:r>
            <w:proofErr w:type="spellStart"/>
            <w:r w:rsidR="008A0E1E">
              <w:t>hrs</w:t>
            </w:r>
            <w:proofErr w:type="spellEnd"/>
          </w:p>
          <w:p w14:paraId="1F200EAE" w14:textId="77777777" w:rsidR="008A0E1E" w:rsidRPr="00C77DBB" w:rsidRDefault="008A0E1E" w:rsidP="003A027A">
            <w:pPr>
              <w:spacing w:before="240" w:line="276" w:lineRule="auto"/>
              <w:jc w:val="both"/>
              <w:rPr>
                <w:b/>
              </w:rPr>
            </w:pPr>
            <w:r w:rsidRPr="00C77DBB">
              <w:rPr>
                <w:b/>
              </w:rPr>
              <w:t>Practical:</w:t>
            </w:r>
          </w:p>
          <w:p w14:paraId="2BDFF4D1" w14:textId="7B3A4A7D" w:rsidR="008A0E1E" w:rsidRPr="00FA7081" w:rsidRDefault="00427ED8" w:rsidP="003A027A">
            <w:r>
              <w:t>35</w:t>
            </w:r>
            <w:r w:rsidR="008A0E1E">
              <w:t xml:space="preserve"> </w:t>
            </w:r>
            <w:proofErr w:type="spellStart"/>
            <w:r w:rsidR="008A0E1E">
              <w:t>hrs</w:t>
            </w:r>
            <w:proofErr w:type="spellEnd"/>
          </w:p>
        </w:tc>
        <w:tc>
          <w:tcPr>
            <w:tcW w:w="2037" w:type="dxa"/>
            <w:shd w:val="clear" w:color="auto" w:fill="auto"/>
          </w:tcPr>
          <w:p w14:paraId="49BFBF78" w14:textId="77777777" w:rsidR="008A0E1E" w:rsidRDefault="008A0E1E" w:rsidP="003A027A">
            <w:pPr>
              <w:spacing w:before="240" w:line="276" w:lineRule="auto"/>
            </w:pPr>
            <w:r>
              <w:t xml:space="preserve">quality management system standard and manual </w:t>
            </w:r>
          </w:p>
          <w:p w14:paraId="5C213000" w14:textId="77777777" w:rsidR="008A0E1E" w:rsidRDefault="008A0E1E" w:rsidP="003A027A">
            <w:pPr>
              <w:spacing w:before="240" w:line="276" w:lineRule="auto"/>
            </w:pPr>
            <w:r>
              <w:t>Computer system along with all accessories</w:t>
            </w:r>
          </w:p>
          <w:p w14:paraId="003B6A96" w14:textId="77777777" w:rsidR="008A0E1E" w:rsidRDefault="008A0E1E" w:rsidP="003A027A">
            <w:pPr>
              <w:spacing w:before="240" w:line="276" w:lineRule="auto"/>
            </w:pPr>
            <w:r>
              <w:t>Laser printer</w:t>
            </w:r>
          </w:p>
          <w:p w14:paraId="0274B644" w14:textId="77777777" w:rsidR="008A0E1E" w:rsidRDefault="008A0E1E" w:rsidP="003A027A">
            <w:pPr>
              <w:spacing w:before="240" w:line="276" w:lineRule="auto"/>
            </w:pPr>
            <w:r>
              <w:t>Scanner</w:t>
            </w:r>
          </w:p>
          <w:p w14:paraId="528103E7" w14:textId="77777777" w:rsidR="008A0E1E" w:rsidRDefault="008A0E1E" w:rsidP="003A027A">
            <w:pPr>
              <w:spacing w:before="240" w:line="276" w:lineRule="auto"/>
            </w:pPr>
            <w:r>
              <w:t xml:space="preserve">Microscope </w:t>
            </w:r>
          </w:p>
          <w:p w14:paraId="3A7F9BC9" w14:textId="77777777" w:rsidR="008A0E1E" w:rsidRDefault="008A0E1E" w:rsidP="003A027A">
            <w:pPr>
              <w:spacing w:before="240" w:line="276" w:lineRule="auto"/>
            </w:pPr>
            <w:r>
              <w:t>Magnifying glass with light</w:t>
            </w:r>
          </w:p>
          <w:p w14:paraId="4C8830A1" w14:textId="77777777" w:rsidR="008A0E1E" w:rsidRDefault="008A0E1E" w:rsidP="003A027A">
            <w:pPr>
              <w:spacing w:before="240" w:line="276" w:lineRule="auto"/>
            </w:pPr>
            <w:r>
              <w:t>Vernier clapper</w:t>
            </w:r>
          </w:p>
          <w:p w14:paraId="1FBE7CB0" w14:textId="77777777" w:rsidR="008A0E1E" w:rsidRDefault="008A0E1E" w:rsidP="003A027A">
            <w:pPr>
              <w:spacing w:before="240" w:line="276" w:lineRule="auto"/>
            </w:pPr>
            <w:r>
              <w:t>Micrometer</w:t>
            </w:r>
          </w:p>
          <w:p w14:paraId="69C22A80" w14:textId="77777777" w:rsidR="008A0E1E" w:rsidRDefault="008A0E1E" w:rsidP="003A027A">
            <w:pPr>
              <w:spacing w:before="240" w:line="276" w:lineRule="auto"/>
            </w:pPr>
            <w:r>
              <w:t>Gauges</w:t>
            </w:r>
          </w:p>
          <w:p w14:paraId="58E5640A" w14:textId="77777777" w:rsidR="008A0E1E" w:rsidRDefault="008A0E1E" w:rsidP="003A027A">
            <w:pPr>
              <w:spacing w:before="240" w:line="276" w:lineRule="auto"/>
            </w:pPr>
            <w:r>
              <w:t>Master sample</w:t>
            </w:r>
          </w:p>
          <w:p w14:paraId="744F904A" w14:textId="1BD5CEA5" w:rsidR="008A0E1E" w:rsidRPr="00C96BCB" w:rsidRDefault="008A0E1E" w:rsidP="003A027A"/>
        </w:tc>
        <w:tc>
          <w:tcPr>
            <w:tcW w:w="2499" w:type="dxa"/>
            <w:shd w:val="clear" w:color="auto" w:fill="auto"/>
          </w:tcPr>
          <w:p w14:paraId="2A3A9718" w14:textId="77777777" w:rsidR="00C31768" w:rsidRPr="00E9064E" w:rsidRDefault="00C31768" w:rsidP="00C31768">
            <w:pPr>
              <w:spacing w:before="240" w:line="276" w:lineRule="auto"/>
              <w:jc w:val="both"/>
            </w:pPr>
            <w:r w:rsidRPr="004175CD">
              <w:rPr>
                <w:b/>
              </w:rPr>
              <w:t>Theory:</w:t>
            </w:r>
            <w:r>
              <w:rPr>
                <w:b/>
              </w:rPr>
              <w:t xml:space="preserve"> </w:t>
            </w:r>
            <w:proofErr w:type="gramStart"/>
            <w:r>
              <w:t>Class room</w:t>
            </w:r>
            <w:proofErr w:type="gramEnd"/>
            <w:r>
              <w:t xml:space="preserve"> with multimedia facility</w:t>
            </w:r>
          </w:p>
          <w:p w14:paraId="2B5F509C" w14:textId="77777777" w:rsidR="008A0E1E" w:rsidRPr="00560964" w:rsidRDefault="008A0E1E" w:rsidP="00C31768">
            <w:pPr>
              <w:spacing w:line="360" w:lineRule="auto"/>
            </w:pPr>
          </w:p>
        </w:tc>
      </w:tr>
      <w:tr w:rsidR="008A0E1E" w:rsidRPr="00FA7081" w14:paraId="5EB4A957"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FC083D1" w14:textId="77777777" w:rsidR="008A0E1E" w:rsidRDefault="008A0E1E" w:rsidP="00985E17">
            <w:pPr>
              <w:pStyle w:val="ListParagraph"/>
              <w:numPr>
                <w:ilvl w:val="0"/>
                <w:numId w:val="17"/>
              </w:numPr>
              <w:ind w:left="319"/>
              <w:rPr>
                <w:bCs/>
              </w:rPr>
            </w:pPr>
          </w:p>
          <w:p w14:paraId="478DDC18" w14:textId="77777777" w:rsidR="008A0E1E" w:rsidRPr="007B4F4C" w:rsidRDefault="008A0E1E" w:rsidP="003A027A">
            <w:pPr>
              <w:ind w:left="-41"/>
              <w:rPr>
                <w:bCs/>
              </w:rPr>
            </w:pPr>
            <w:r w:rsidRPr="007B4F4C">
              <w:rPr>
                <w:bCs/>
              </w:rPr>
              <w:t>Prepare quality assurance report</w:t>
            </w:r>
          </w:p>
        </w:tc>
        <w:tc>
          <w:tcPr>
            <w:tcW w:w="2693" w:type="dxa"/>
            <w:gridSpan w:val="3"/>
            <w:shd w:val="clear" w:color="auto" w:fill="auto"/>
          </w:tcPr>
          <w:p w14:paraId="2841562B" w14:textId="77777777" w:rsidR="008A0E1E" w:rsidRPr="00384890" w:rsidRDefault="008A0E1E" w:rsidP="003A027A">
            <w:pPr>
              <w:rPr>
                <w:b/>
              </w:rPr>
            </w:pPr>
            <w:r w:rsidRPr="00384890">
              <w:rPr>
                <w:b/>
              </w:rPr>
              <w:t>The trainee will be able to:</w:t>
            </w:r>
          </w:p>
          <w:p w14:paraId="6D93741A" w14:textId="77777777" w:rsidR="008A0E1E" w:rsidRPr="003830E8" w:rsidRDefault="008A0E1E" w:rsidP="00985E17">
            <w:pPr>
              <w:pStyle w:val="ListParagraph"/>
              <w:numPr>
                <w:ilvl w:val="0"/>
                <w:numId w:val="18"/>
              </w:numPr>
              <w:spacing w:line="276" w:lineRule="auto"/>
              <w:ind w:left="354"/>
              <w:rPr>
                <w:bCs/>
                <w:lang w:val="en-GB"/>
              </w:rPr>
            </w:pPr>
            <w:r w:rsidRPr="003830E8">
              <w:rPr>
                <w:bCs/>
                <w:lang w:val="en-GB"/>
              </w:rPr>
              <w:t>Gather quality and production reports from quality inspectors and concerned supervisors at defined intervals</w:t>
            </w:r>
          </w:p>
          <w:p w14:paraId="4CDA0A65" w14:textId="77777777" w:rsidR="008A0E1E" w:rsidRPr="003830E8" w:rsidRDefault="008A0E1E" w:rsidP="00985E17">
            <w:pPr>
              <w:pStyle w:val="ListParagraph"/>
              <w:numPr>
                <w:ilvl w:val="0"/>
                <w:numId w:val="18"/>
              </w:numPr>
              <w:spacing w:line="276" w:lineRule="auto"/>
              <w:ind w:left="354"/>
              <w:rPr>
                <w:bCs/>
                <w:lang w:val="en-GB"/>
              </w:rPr>
            </w:pPr>
            <w:r w:rsidRPr="003830E8">
              <w:rPr>
                <w:bCs/>
                <w:lang w:val="en-GB"/>
              </w:rPr>
              <w:t>Consolidate the data in concise form for further analysis</w:t>
            </w:r>
          </w:p>
          <w:p w14:paraId="63CDB5C2" w14:textId="77777777" w:rsidR="008A0E1E" w:rsidRPr="003830E8" w:rsidRDefault="008A0E1E" w:rsidP="00985E17">
            <w:pPr>
              <w:pStyle w:val="ListParagraph"/>
              <w:numPr>
                <w:ilvl w:val="0"/>
                <w:numId w:val="18"/>
              </w:numPr>
              <w:spacing w:line="276" w:lineRule="auto"/>
              <w:ind w:left="354"/>
              <w:rPr>
                <w:bCs/>
                <w:lang w:val="en-GB"/>
              </w:rPr>
            </w:pPr>
            <w:r w:rsidRPr="003830E8">
              <w:rPr>
                <w:bCs/>
                <w:lang w:val="en-GB"/>
              </w:rPr>
              <w:t xml:space="preserve">Compile report of quality conformance </w:t>
            </w:r>
          </w:p>
          <w:p w14:paraId="65C2B0FC" w14:textId="77777777" w:rsidR="008A0E1E" w:rsidRPr="00EA2DC3" w:rsidRDefault="008A0E1E" w:rsidP="00985E17">
            <w:pPr>
              <w:pStyle w:val="ListParagraph"/>
              <w:numPr>
                <w:ilvl w:val="0"/>
                <w:numId w:val="18"/>
              </w:numPr>
              <w:spacing w:line="276" w:lineRule="auto"/>
              <w:ind w:left="354"/>
            </w:pPr>
            <w:r w:rsidRPr="003830E8">
              <w:rPr>
                <w:bCs/>
                <w:lang w:val="en-GB"/>
              </w:rPr>
              <w:t xml:space="preserve">Submit and present the report to management within defined timeline </w:t>
            </w:r>
          </w:p>
        </w:tc>
        <w:tc>
          <w:tcPr>
            <w:tcW w:w="4536" w:type="dxa"/>
            <w:gridSpan w:val="4"/>
            <w:shd w:val="clear" w:color="auto" w:fill="auto"/>
          </w:tcPr>
          <w:p w14:paraId="790CA7C2" w14:textId="77777777" w:rsidR="008A0E1E" w:rsidRDefault="008A0E1E" w:rsidP="003A027A">
            <w:pPr>
              <w:spacing w:before="240" w:line="276" w:lineRule="auto"/>
              <w:jc w:val="both"/>
            </w:pPr>
            <w:r>
              <w:t>Understanding of data analysis and data consolidation.</w:t>
            </w:r>
          </w:p>
          <w:p w14:paraId="758CB31C" w14:textId="77777777" w:rsidR="008A0E1E" w:rsidRDefault="008A0E1E" w:rsidP="003A027A">
            <w:pPr>
              <w:spacing w:before="240" w:after="240" w:line="276" w:lineRule="auto"/>
              <w:jc w:val="both"/>
              <w:rPr>
                <w:rFonts w:eastAsia="Times New Roman"/>
                <w:lang w:val="en-GB"/>
              </w:rPr>
            </w:pPr>
            <w:r w:rsidRPr="00E62877">
              <w:rPr>
                <w:rFonts w:eastAsia="Times New Roman"/>
                <w:lang w:val="en-GB"/>
              </w:rPr>
              <w:t>Understand basic</w:t>
            </w:r>
            <w:r>
              <w:rPr>
                <w:rFonts w:eastAsia="Times New Roman"/>
                <w:lang w:val="en-GB"/>
              </w:rPr>
              <w:t>s</w:t>
            </w:r>
            <w:r w:rsidRPr="00E62877">
              <w:rPr>
                <w:rFonts w:eastAsia="Times New Roman"/>
                <w:lang w:val="en-GB"/>
              </w:rPr>
              <w:t xml:space="preserve"> of quality management system</w:t>
            </w:r>
            <w:r>
              <w:rPr>
                <w:rFonts w:eastAsia="Times New Roman"/>
                <w:lang w:val="en-GB"/>
              </w:rPr>
              <w:t xml:space="preserve"> i.e. QA / QC</w:t>
            </w:r>
          </w:p>
          <w:p w14:paraId="31C04045" w14:textId="77777777" w:rsidR="008A0E1E" w:rsidRDefault="008A0E1E" w:rsidP="003A027A">
            <w:pPr>
              <w:spacing w:before="240" w:after="240" w:line="276" w:lineRule="auto"/>
              <w:jc w:val="both"/>
              <w:rPr>
                <w:rFonts w:eastAsia="Times New Roman"/>
                <w:lang w:val="en-GB"/>
              </w:rPr>
            </w:pPr>
            <w:r>
              <w:rPr>
                <w:rFonts w:eastAsia="Times New Roman"/>
                <w:lang w:val="en-GB"/>
              </w:rPr>
              <w:t>Knowledge about computer applications</w:t>
            </w:r>
          </w:p>
          <w:p w14:paraId="376E5DBA" w14:textId="77777777" w:rsidR="008A0E1E" w:rsidRDefault="008A0E1E" w:rsidP="003A027A">
            <w:pPr>
              <w:spacing w:before="240" w:after="240" w:line="276" w:lineRule="auto"/>
              <w:jc w:val="both"/>
              <w:rPr>
                <w:rFonts w:eastAsia="Times New Roman"/>
                <w:lang w:val="en-GB"/>
              </w:rPr>
            </w:pPr>
            <w:r>
              <w:rPr>
                <w:rFonts w:eastAsia="Times New Roman"/>
                <w:lang w:val="en-GB"/>
              </w:rPr>
              <w:t>Knowledge about office management</w:t>
            </w:r>
          </w:p>
          <w:p w14:paraId="200E6710" w14:textId="77777777" w:rsidR="008A0E1E" w:rsidRDefault="008A0E1E" w:rsidP="003A027A">
            <w:pPr>
              <w:spacing w:before="240" w:after="240" w:line="276" w:lineRule="auto"/>
              <w:jc w:val="both"/>
              <w:rPr>
                <w:rFonts w:eastAsia="Times New Roman"/>
                <w:lang w:val="en-GB"/>
              </w:rPr>
            </w:pPr>
            <w:r>
              <w:rPr>
                <w:rFonts w:eastAsia="Times New Roman"/>
                <w:lang w:val="en-GB"/>
              </w:rPr>
              <w:t>Understanding and knowledge about good communication skill in workplace</w:t>
            </w:r>
          </w:p>
          <w:p w14:paraId="63949705" w14:textId="77777777" w:rsidR="008A0E1E" w:rsidRDefault="008A0E1E" w:rsidP="003A027A">
            <w:pPr>
              <w:spacing w:before="240" w:after="240" w:line="276" w:lineRule="auto"/>
              <w:jc w:val="both"/>
              <w:rPr>
                <w:rFonts w:eastAsia="Times New Roman"/>
                <w:lang w:val="en-GB"/>
              </w:rPr>
            </w:pPr>
            <w:r>
              <w:rPr>
                <w:rFonts w:eastAsia="Times New Roman"/>
                <w:lang w:val="en-GB"/>
              </w:rPr>
              <w:t>Knowledge about quality charts and graphs</w:t>
            </w:r>
          </w:p>
          <w:p w14:paraId="56727C39" w14:textId="77777777" w:rsidR="008A0E1E" w:rsidRDefault="008A0E1E" w:rsidP="003A027A">
            <w:pPr>
              <w:spacing w:before="240" w:after="240" w:line="276" w:lineRule="auto"/>
              <w:jc w:val="both"/>
              <w:rPr>
                <w:rFonts w:eastAsia="Times New Roman"/>
                <w:lang w:val="en-GB"/>
              </w:rPr>
            </w:pPr>
            <w:r>
              <w:rPr>
                <w:rFonts w:eastAsia="Times New Roman"/>
                <w:lang w:val="en-GB"/>
              </w:rPr>
              <w:t>Understanding of time management</w:t>
            </w:r>
          </w:p>
          <w:p w14:paraId="011475A5" w14:textId="77777777" w:rsidR="008A0E1E" w:rsidRPr="000401CE" w:rsidRDefault="008A0E1E" w:rsidP="003A027A">
            <w:pPr>
              <w:autoSpaceDE w:val="0"/>
              <w:autoSpaceDN w:val="0"/>
              <w:adjustRightInd w:val="0"/>
              <w:spacing w:before="240" w:after="240" w:line="276" w:lineRule="auto"/>
              <w:jc w:val="both"/>
              <w:rPr>
                <w:lang w:val="en-GB"/>
              </w:rPr>
            </w:pPr>
            <w:r>
              <w:rPr>
                <w:lang w:val="en-GB"/>
              </w:rPr>
              <w:t>Understanding of contingency management</w:t>
            </w:r>
          </w:p>
          <w:p w14:paraId="08F1F3BE" w14:textId="77777777" w:rsidR="008A0E1E" w:rsidRPr="00517640" w:rsidRDefault="008A0E1E" w:rsidP="003A027A">
            <w:r>
              <w:rPr>
                <w:rFonts w:eastAsia="Times New Roman"/>
                <w:lang w:val="en-GB"/>
              </w:rPr>
              <w:t>Understanding process travelling card (PTC) and its applications. (storage of job, quality, quantity etc)</w:t>
            </w:r>
          </w:p>
        </w:tc>
        <w:tc>
          <w:tcPr>
            <w:tcW w:w="1276" w:type="dxa"/>
            <w:gridSpan w:val="2"/>
            <w:shd w:val="clear" w:color="auto" w:fill="auto"/>
          </w:tcPr>
          <w:p w14:paraId="4520675D" w14:textId="77777777" w:rsidR="008A0E1E" w:rsidRPr="00C77DBB" w:rsidRDefault="008A0E1E" w:rsidP="003A027A">
            <w:pPr>
              <w:spacing w:before="240" w:line="276" w:lineRule="auto"/>
              <w:jc w:val="both"/>
              <w:rPr>
                <w:b/>
              </w:rPr>
            </w:pPr>
            <w:r w:rsidRPr="00C77DBB">
              <w:rPr>
                <w:b/>
              </w:rPr>
              <w:t>Total</w:t>
            </w:r>
          </w:p>
          <w:p w14:paraId="072A27A1" w14:textId="7B44E213" w:rsidR="008A0E1E" w:rsidRPr="00BB723E" w:rsidRDefault="00427ED8" w:rsidP="003A027A">
            <w:pPr>
              <w:spacing w:before="240" w:line="276" w:lineRule="auto"/>
              <w:jc w:val="both"/>
              <w:rPr>
                <w:bCs/>
              </w:rPr>
            </w:pPr>
            <w:r>
              <w:rPr>
                <w:bCs/>
              </w:rPr>
              <w:t>3</w:t>
            </w:r>
            <w:r w:rsidR="008A0E1E">
              <w:rPr>
                <w:bCs/>
              </w:rPr>
              <w:t>6</w:t>
            </w:r>
            <w:r w:rsidR="008A0E1E" w:rsidRPr="00BB723E">
              <w:rPr>
                <w:bCs/>
              </w:rPr>
              <w:t xml:space="preserve"> </w:t>
            </w:r>
            <w:proofErr w:type="spellStart"/>
            <w:r w:rsidR="008A0E1E" w:rsidRPr="00BB723E">
              <w:rPr>
                <w:bCs/>
              </w:rPr>
              <w:t>hrs</w:t>
            </w:r>
            <w:proofErr w:type="spellEnd"/>
          </w:p>
          <w:p w14:paraId="773EF632" w14:textId="77777777" w:rsidR="008A0E1E" w:rsidRDefault="008A0E1E" w:rsidP="003A027A">
            <w:pPr>
              <w:spacing w:before="240" w:line="276" w:lineRule="auto"/>
              <w:jc w:val="both"/>
              <w:rPr>
                <w:b/>
              </w:rPr>
            </w:pPr>
          </w:p>
          <w:p w14:paraId="4577CA89" w14:textId="77777777" w:rsidR="008A0E1E" w:rsidRPr="00F512F7" w:rsidRDefault="008A0E1E" w:rsidP="003A027A">
            <w:pPr>
              <w:spacing w:before="240" w:line="276" w:lineRule="auto"/>
              <w:jc w:val="both"/>
              <w:rPr>
                <w:b/>
              </w:rPr>
            </w:pPr>
          </w:p>
          <w:p w14:paraId="1FA1B2AD" w14:textId="77777777" w:rsidR="008A0E1E" w:rsidRPr="00F1476D" w:rsidRDefault="008A0E1E" w:rsidP="003A027A">
            <w:pPr>
              <w:spacing w:before="240" w:line="276" w:lineRule="auto"/>
              <w:jc w:val="both"/>
              <w:rPr>
                <w:b/>
              </w:rPr>
            </w:pPr>
            <w:r w:rsidRPr="00F1476D">
              <w:rPr>
                <w:b/>
              </w:rPr>
              <w:t>Theory:</w:t>
            </w:r>
          </w:p>
          <w:p w14:paraId="19506693" w14:textId="77777777" w:rsidR="008A0E1E" w:rsidRPr="00FA7081" w:rsidRDefault="008A0E1E" w:rsidP="003A027A">
            <w:pPr>
              <w:spacing w:before="240" w:line="276" w:lineRule="auto"/>
              <w:jc w:val="both"/>
            </w:pPr>
            <w:r>
              <w:t xml:space="preserve">07 </w:t>
            </w:r>
            <w:proofErr w:type="spellStart"/>
            <w:r>
              <w:t>hrs</w:t>
            </w:r>
            <w:proofErr w:type="spellEnd"/>
          </w:p>
          <w:p w14:paraId="3C7BD312" w14:textId="77777777" w:rsidR="008A0E1E" w:rsidRPr="00C77DBB" w:rsidRDefault="008A0E1E" w:rsidP="003A027A">
            <w:pPr>
              <w:spacing w:before="240" w:line="276" w:lineRule="auto"/>
              <w:jc w:val="both"/>
              <w:rPr>
                <w:b/>
              </w:rPr>
            </w:pPr>
            <w:r w:rsidRPr="00C77DBB">
              <w:rPr>
                <w:b/>
              </w:rPr>
              <w:t>Practical:</w:t>
            </w:r>
          </w:p>
          <w:p w14:paraId="755D1FD2" w14:textId="77777777" w:rsidR="008A0E1E" w:rsidRPr="00FA7081" w:rsidRDefault="008A0E1E" w:rsidP="003A027A">
            <w:r>
              <w:t xml:space="preserve">19 </w:t>
            </w:r>
            <w:proofErr w:type="spellStart"/>
            <w:r>
              <w:t>hrs</w:t>
            </w:r>
            <w:proofErr w:type="spellEnd"/>
          </w:p>
        </w:tc>
        <w:tc>
          <w:tcPr>
            <w:tcW w:w="2037" w:type="dxa"/>
            <w:shd w:val="clear" w:color="auto" w:fill="auto"/>
          </w:tcPr>
          <w:p w14:paraId="109AA3AB" w14:textId="77777777" w:rsidR="008A0E1E" w:rsidRDefault="008A0E1E" w:rsidP="003A027A">
            <w:pPr>
              <w:spacing w:before="240" w:line="276" w:lineRule="auto"/>
            </w:pPr>
            <w:r>
              <w:t xml:space="preserve">quality management system standard and manual </w:t>
            </w:r>
          </w:p>
          <w:p w14:paraId="17858BA6" w14:textId="77777777" w:rsidR="008A0E1E" w:rsidRDefault="008A0E1E" w:rsidP="003A027A">
            <w:pPr>
              <w:spacing w:before="240" w:line="276" w:lineRule="auto"/>
            </w:pPr>
            <w:r>
              <w:t>Computer system along with all accessories</w:t>
            </w:r>
          </w:p>
          <w:p w14:paraId="794B1F71" w14:textId="77777777" w:rsidR="008A0E1E" w:rsidRDefault="008A0E1E" w:rsidP="003A027A">
            <w:pPr>
              <w:spacing w:before="240" w:line="276" w:lineRule="auto"/>
            </w:pPr>
            <w:r>
              <w:t>Laser Printer</w:t>
            </w:r>
          </w:p>
          <w:p w14:paraId="52021E79" w14:textId="77777777" w:rsidR="008A0E1E" w:rsidRDefault="008A0E1E" w:rsidP="003A027A">
            <w:pPr>
              <w:spacing w:before="240" w:line="276" w:lineRule="auto"/>
            </w:pPr>
            <w:r>
              <w:t>Scanner</w:t>
            </w:r>
          </w:p>
          <w:p w14:paraId="3657DB81" w14:textId="77777777" w:rsidR="008A0E1E" w:rsidRDefault="008A0E1E" w:rsidP="003A027A">
            <w:pPr>
              <w:spacing w:before="240" w:line="276" w:lineRule="auto"/>
            </w:pPr>
          </w:p>
          <w:p w14:paraId="2465B38E" w14:textId="5F5DC469" w:rsidR="008A0E1E" w:rsidRPr="00CD25D1" w:rsidRDefault="008A0E1E" w:rsidP="003A027A"/>
        </w:tc>
        <w:tc>
          <w:tcPr>
            <w:tcW w:w="2499" w:type="dxa"/>
            <w:shd w:val="clear" w:color="auto" w:fill="auto"/>
          </w:tcPr>
          <w:p w14:paraId="6CA60F3F" w14:textId="77777777" w:rsidR="008A0E1E" w:rsidRPr="00E9064E" w:rsidRDefault="008A0E1E" w:rsidP="003A027A">
            <w:pPr>
              <w:spacing w:before="240" w:line="276" w:lineRule="auto"/>
              <w:jc w:val="both"/>
            </w:pPr>
            <w:r w:rsidRPr="004175CD">
              <w:rPr>
                <w:b/>
              </w:rPr>
              <w:t>Theory:</w:t>
            </w:r>
            <w:r>
              <w:rPr>
                <w:b/>
              </w:rPr>
              <w:t xml:space="preserve"> </w:t>
            </w:r>
            <w:proofErr w:type="gramStart"/>
            <w:r>
              <w:t>Class room</w:t>
            </w:r>
            <w:proofErr w:type="gramEnd"/>
            <w:r>
              <w:t xml:space="preserve"> with multimedia facility</w:t>
            </w:r>
          </w:p>
          <w:p w14:paraId="39A3DAB9" w14:textId="77777777" w:rsidR="008A0E1E" w:rsidRDefault="008A0E1E" w:rsidP="003A027A">
            <w:pPr>
              <w:spacing w:before="240" w:line="276" w:lineRule="auto"/>
              <w:jc w:val="both"/>
              <w:rPr>
                <w:b/>
              </w:rPr>
            </w:pPr>
          </w:p>
          <w:p w14:paraId="5E0AC857" w14:textId="77777777" w:rsidR="008A0E1E" w:rsidRPr="00560964" w:rsidRDefault="008A0E1E" w:rsidP="003A027A">
            <w:proofErr w:type="gramStart"/>
            <w:r>
              <w:rPr>
                <w:b/>
              </w:rPr>
              <w:t>Practical :</w:t>
            </w:r>
            <w:proofErr w:type="gramEnd"/>
            <w:r>
              <w:rPr>
                <w:b/>
              </w:rPr>
              <w:t xml:space="preserve"> </w:t>
            </w:r>
            <w:r>
              <w:t>Workshop</w:t>
            </w:r>
          </w:p>
        </w:tc>
      </w:tr>
    </w:tbl>
    <w:p w14:paraId="53D1527C" w14:textId="6572B2C0" w:rsidR="00823233" w:rsidRDefault="00823233" w:rsidP="008A0E1E">
      <w:pPr>
        <w:rPr>
          <w:lang w:val="en-GB"/>
        </w:rPr>
      </w:pPr>
    </w:p>
    <w:p w14:paraId="7C405354" w14:textId="77777777" w:rsidR="00823233" w:rsidRDefault="00823233">
      <w:pPr>
        <w:rPr>
          <w:lang w:val="en-GB"/>
        </w:rPr>
      </w:pPr>
      <w:r>
        <w:rPr>
          <w:lang w:val="en-GB"/>
        </w:rPr>
        <w:br w:type="page"/>
      </w:r>
    </w:p>
    <w:p w14:paraId="22F81E4E" w14:textId="43B9E9AB" w:rsidR="003A027A" w:rsidRPr="003A027A" w:rsidRDefault="003A027A" w:rsidP="008A0E1E">
      <w:pPr>
        <w:rPr>
          <w:b/>
          <w:sz w:val="32"/>
          <w:szCs w:val="32"/>
          <w:lang w:val="en-GB"/>
        </w:rPr>
      </w:pPr>
      <w:r w:rsidRPr="003A027A">
        <w:rPr>
          <w:b/>
          <w:sz w:val="32"/>
          <w:szCs w:val="32"/>
          <w:lang w:val="en-GB"/>
        </w:rPr>
        <w:lastRenderedPageBreak/>
        <w:t>Perform Regional Embroidery as per locations</w:t>
      </w:r>
    </w:p>
    <w:p w14:paraId="3E9DBAE6" w14:textId="517B6AA5" w:rsidR="008A0E1E" w:rsidRPr="002C7F09" w:rsidRDefault="008A0E1E" w:rsidP="008A0E1E">
      <w:pPr>
        <w:pStyle w:val="Heading1"/>
      </w:pPr>
      <w:bookmarkStart w:id="57" w:name="_Toc35186326"/>
      <w:bookmarkStart w:id="58" w:name="_Toc33363922"/>
      <w:bookmarkStart w:id="59" w:name="_Toc37692558"/>
      <w:r w:rsidRPr="00FA7081">
        <w:t>Module</w:t>
      </w:r>
      <w:r w:rsidR="003A027A">
        <w:t xml:space="preserve"> 7</w:t>
      </w:r>
      <w:r w:rsidR="00F24427">
        <w:t>a</w:t>
      </w:r>
      <w:r>
        <w:t xml:space="preserve">: </w:t>
      </w:r>
      <w:r w:rsidR="002C7F09" w:rsidRPr="002C7F09">
        <w:t>Perform Regional Embroidery</w:t>
      </w:r>
      <w:r w:rsidRPr="002C7F09">
        <w:t xml:space="preserve"> </w:t>
      </w:r>
      <w:r w:rsidR="002C7F09">
        <w:t>(</w:t>
      </w:r>
      <w:r w:rsidRPr="002C7F09">
        <w:t>Punjabi</w:t>
      </w:r>
      <w:r w:rsidR="002C7F09">
        <w:t>)</w:t>
      </w:r>
      <w:bookmarkEnd w:id="57"/>
      <w:bookmarkEnd w:id="59"/>
      <w:r w:rsidRPr="002C7F09">
        <w:t xml:space="preserve"> </w:t>
      </w:r>
      <w:bookmarkEnd w:id="58"/>
    </w:p>
    <w:p w14:paraId="4417EEDC" w14:textId="7FA6A7B5" w:rsidR="008A0E1E" w:rsidRDefault="008A0E1E" w:rsidP="008A0E1E">
      <w:pPr>
        <w:pStyle w:val="TableText"/>
        <w:rPr>
          <w:szCs w:val="22"/>
        </w:rPr>
      </w:pPr>
      <w:r w:rsidRPr="00627B7A">
        <w:rPr>
          <w:b/>
        </w:rPr>
        <w:t xml:space="preserve">Objective of the module: </w:t>
      </w:r>
      <w:r w:rsidR="00266139">
        <w:rPr>
          <w:szCs w:val="22"/>
        </w:rPr>
        <w:t>The objective</w:t>
      </w:r>
      <w:r w:rsidRPr="00627B7A">
        <w:rPr>
          <w:szCs w:val="22"/>
        </w:rPr>
        <w:t xml:space="preserve"> of this module is to develop knowledge, skills and understanding required to perform </w:t>
      </w:r>
      <w:proofErr w:type="spellStart"/>
      <w:r>
        <w:rPr>
          <w:szCs w:val="22"/>
        </w:rPr>
        <w:t>punjabi</w:t>
      </w:r>
      <w:proofErr w:type="spellEnd"/>
      <w:r>
        <w:rPr>
          <w:szCs w:val="22"/>
        </w:rPr>
        <w:t xml:space="preserve"> embroidery.</w:t>
      </w:r>
    </w:p>
    <w:p w14:paraId="65333793" w14:textId="77777777" w:rsidR="008A0E1E" w:rsidRPr="00627B7A" w:rsidRDefault="008A0E1E" w:rsidP="008A0E1E">
      <w:pPr>
        <w:pStyle w:val="TableText"/>
      </w:pPr>
    </w:p>
    <w:tbl>
      <w:tblPr>
        <w:tblW w:w="14992" w:type="dxa"/>
        <w:tblInd w:w="15" w:type="dxa"/>
        <w:tblLook w:val="04A0" w:firstRow="1" w:lastRow="0" w:firstColumn="1" w:lastColumn="0" w:noHBand="0" w:noVBand="1"/>
      </w:tblPr>
      <w:tblGrid>
        <w:gridCol w:w="519"/>
        <w:gridCol w:w="1391"/>
        <w:gridCol w:w="208"/>
        <w:gridCol w:w="1568"/>
        <w:gridCol w:w="1292"/>
        <w:gridCol w:w="583"/>
        <w:gridCol w:w="1476"/>
        <w:gridCol w:w="1542"/>
        <w:gridCol w:w="755"/>
        <w:gridCol w:w="767"/>
        <w:gridCol w:w="504"/>
        <w:gridCol w:w="1979"/>
        <w:gridCol w:w="2408"/>
      </w:tblGrid>
      <w:tr w:rsidR="008A0E1E" w:rsidRPr="00FA7081" w14:paraId="4B7D7D95" w14:textId="77777777" w:rsidTr="003A027A">
        <w:trPr>
          <w:gridBefore w:val="1"/>
          <w:gridAfter w:val="3"/>
          <w:wBefore w:w="519" w:type="dxa"/>
          <w:wAfter w:w="4891" w:type="dxa"/>
        </w:trPr>
        <w:tc>
          <w:tcPr>
            <w:tcW w:w="1599" w:type="dxa"/>
            <w:gridSpan w:val="2"/>
            <w:shd w:val="clear" w:color="auto" w:fill="auto"/>
          </w:tcPr>
          <w:p w14:paraId="78E7F171" w14:textId="77777777" w:rsidR="008A0E1E" w:rsidRPr="00413139" w:rsidRDefault="008A0E1E" w:rsidP="003A027A">
            <w:pPr>
              <w:rPr>
                <w:b/>
              </w:rPr>
            </w:pPr>
            <w:r w:rsidRPr="00413139">
              <w:rPr>
                <w:b/>
              </w:rPr>
              <w:t>Duration</w:t>
            </w:r>
            <w:r>
              <w:rPr>
                <w:b/>
              </w:rPr>
              <w:t>:</w:t>
            </w:r>
          </w:p>
        </w:tc>
        <w:tc>
          <w:tcPr>
            <w:tcW w:w="1568" w:type="dxa"/>
            <w:shd w:val="clear" w:color="auto" w:fill="auto"/>
          </w:tcPr>
          <w:p w14:paraId="75268398" w14:textId="6B611DEB" w:rsidR="008A0E1E" w:rsidRPr="00FA7081" w:rsidRDefault="009C38ED" w:rsidP="003A027A">
            <w:r>
              <w:t>30</w:t>
            </w:r>
            <w:r w:rsidR="008A0E1E">
              <w:t>0 Hours</w:t>
            </w:r>
          </w:p>
        </w:tc>
        <w:tc>
          <w:tcPr>
            <w:tcW w:w="1875" w:type="dxa"/>
            <w:gridSpan w:val="2"/>
            <w:shd w:val="clear" w:color="auto" w:fill="auto"/>
          </w:tcPr>
          <w:p w14:paraId="61934EAF" w14:textId="77777777" w:rsidR="008A0E1E" w:rsidRPr="00413139" w:rsidRDefault="008A0E1E" w:rsidP="003A027A">
            <w:pPr>
              <w:rPr>
                <w:b/>
              </w:rPr>
            </w:pPr>
            <w:r w:rsidRPr="00413139">
              <w:rPr>
                <w:b/>
              </w:rPr>
              <w:t>Theory:</w:t>
            </w:r>
            <w:r>
              <w:rPr>
                <w:b/>
              </w:rPr>
              <w:t xml:space="preserve"> </w:t>
            </w:r>
          </w:p>
        </w:tc>
        <w:tc>
          <w:tcPr>
            <w:tcW w:w="1476" w:type="dxa"/>
            <w:shd w:val="clear" w:color="auto" w:fill="auto"/>
          </w:tcPr>
          <w:p w14:paraId="6B3E8223" w14:textId="30C48CD8" w:rsidR="008A0E1E" w:rsidRPr="00FA7081" w:rsidRDefault="009C38ED" w:rsidP="003A027A">
            <w:r>
              <w:t>35</w:t>
            </w:r>
            <w:r w:rsidR="008A0E1E" w:rsidRPr="00BE633A">
              <w:t xml:space="preserve"> Hours</w:t>
            </w:r>
          </w:p>
        </w:tc>
        <w:tc>
          <w:tcPr>
            <w:tcW w:w="1542" w:type="dxa"/>
            <w:shd w:val="clear" w:color="auto" w:fill="auto"/>
          </w:tcPr>
          <w:p w14:paraId="58136E80" w14:textId="77777777" w:rsidR="008A0E1E" w:rsidRPr="00413139" w:rsidRDefault="008A0E1E" w:rsidP="003A027A">
            <w:pPr>
              <w:rPr>
                <w:b/>
              </w:rPr>
            </w:pPr>
            <w:r w:rsidRPr="00413139">
              <w:rPr>
                <w:b/>
              </w:rPr>
              <w:t>Practical:</w:t>
            </w:r>
            <w:r>
              <w:rPr>
                <w:b/>
              </w:rPr>
              <w:t xml:space="preserve"> </w:t>
            </w:r>
          </w:p>
        </w:tc>
        <w:tc>
          <w:tcPr>
            <w:tcW w:w="1522" w:type="dxa"/>
            <w:gridSpan w:val="2"/>
            <w:shd w:val="clear" w:color="auto" w:fill="auto"/>
          </w:tcPr>
          <w:p w14:paraId="7C831304" w14:textId="22E67734" w:rsidR="008A0E1E" w:rsidRPr="00FA7081" w:rsidRDefault="009C38ED" w:rsidP="003A027A">
            <w:r>
              <w:t>265</w:t>
            </w:r>
            <w:r w:rsidR="008A0E1E" w:rsidRPr="00BE633A">
              <w:t xml:space="preserve"> Hours</w:t>
            </w:r>
          </w:p>
        </w:tc>
      </w:tr>
      <w:tr w:rsidR="008A0E1E" w:rsidRPr="00BF702A" w14:paraId="729661CC"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10" w:type="dxa"/>
            <w:gridSpan w:val="2"/>
            <w:shd w:val="clear" w:color="auto" w:fill="F2F2F2"/>
            <w:hideMark/>
          </w:tcPr>
          <w:p w14:paraId="2847A428" w14:textId="77777777" w:rsidR="008A0E1E" w:rsidRPr="00224516" w:rsidRDefault="008A0E1E" w:rsidP="003A027A">
            <w:pPr>
              <w:rPr>
                <w:b/>
              </w:rPr>
            </w:pPr>
            <w:r w:rsidRPr="00224516">
              <w:rPr>
                <w:b/>
              </w:rPr>
              <w:t>Learning Unit</w:t>
            </w:r>
          </w:p>
        </w:tc>
        <w:tc>
          <w:tcPr>
            <w:tcW w:w="3068" w:type="dxa"/>
            <w:gridSpan w:val="3"/>
            <w:shd w:val="clear" w:color="auto" w:fill="F2F2F2"/>
            <w:hideMark/>
          </w:tcPr>
          <w:p w14:paraId="5F716301" w14:textId="77777777" w:rsidR="008A0E1E" w:rsidRPr="00224516" w:rsidRDefault="008A0E1E" w:rsidP="003A027A">
            <w:pPr>
              <w:rPr>
                <w:b/>
              </w:rPr>
            </w:pPr>
            <w:r w:rsidRPr="00224516">
              <w:rPr>
                <w:b/>
              </w:rPr>
              <w:t>Learning Outcomes</w:t>
            </w:r>
          </w:p>
        </w:tc>
        <w:tc>
          <w:tcPr>
            <w:tcW w:w="4356" w:type="dxa"/>
            <w:gridSpan w:val="4"/>
            <w:shd w:val="clear" w:color="auto" w:fill="F2F2F2"/>
            <w:hideMark/>
          </w:tcPr>
          <w:p w14:paraId="1BEFFA5A" w14:textId="77777777" w:rsidR="008A0E1E" w:rsidRPr="00224516" w:rsidRDefault="008A0E1E" w:rsidP="003A027A">
            <w:pPr>
              <w:rPr>
                <w:b/>
              </w:rPr>
            </w:pPr>
            <w:r w:rsidRPr="00224516">
              <w:rPr>
                <w:b/>
              </w:rPr>
              <w:t>Learning Elements</w:t>
            </w:r>
          </w:p>
        </w:tc>
        <w:tc>
          <w:tcPr>
            <w:tcW w:w="1271" w:type="dxa"/>
            <w:gridSpan w:val="2"/>
            <w:shd w:val="clear" w:color="auto" w:fill="F2F2F2"/>
            <w:hideMark/>
          </w:tcPr>
          <w:p w14:paraId="60641221" w14:textId="77777777" w:rsidR="008A0E1E" w:rsidRPr="00224516" w:rsidRDefault="008A0E1E" w:rsidP="003A027A">
            <w:pPr>
              <w:rPr>
                <w:b/>
              </w:rPr>
            </w:pPr>
            <w:r w:rsidRPr="00224516">
              <w:rPr>
                <w:b/>
              </w:rPr>
              <w:t>Duration</w:t>
            </w:r>
          </w:p>
        </w:tc>
        <w:tc>
          <w:tcPr>
            <w:tcW w:w="1979" w:type="dxa"/>
            <w:shd w:val="clear" w:color="auto" w:fill="F2F2F2"/>
            <w:hideMark/>
          </w:tcPr>
          <w:p w14:paraId="7A18681B" w14:textId="77777777" w:rsidR="008A0E1E" w:rsidRPr="00224516" w:rsidRDefault="008A0E1E" w:rsidP="003A027A">
            <w:pPr>
              <w:rPr>
                <w:b/>
              </w:rPr>
            </w:pPr>
            <w:r w:rsidRPr="00224516">
              <w:rPr>
                <w:b/>
              </w:rPr>
              <w:t>Materials Required</w:t>
            </w:r>
          </w:p>
        </w:tc>
        <w:tc>
          <w:tcPr>
            <w:tcW w:w="2408" w:type="dxa"/>
            <w:shd w:val="clear" w:color="auto" w:fill="F2F2F2"/>
            <w:hideMark/>
          </w:tcPr>
          <w:p w14:paraId="155ED823" w14:textId="77777777" w:rsidR="008A0E1E" w:rsidRPr="00224516" w:rsidRDefault="008A0E1E" w:rsidP="003A027A">
            <w:pPr>
              <w:rPr>
                <w:b/>
              </w:rPr>
            </w:pPr>
            <w:r w:rsidRPr="00224516">
              <w:rPr>
                <w:b/>
              </w:rPr>
              <w:t>Learning Place</w:t>
            </w:r>
          </w:p>
        </w:tc>
      </w:tr>
      <w:tr w:rsidR="008A0E1E" w:rsidRPr="00FA7081" w14:paraId="64806170"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0" w:type="dxa"/>
            <w:gridSpan w:val="2"/>
            <w:shd w:val="clear" w:color="auto" w:fill="auto"/>
          </w:tcPr>
          <w:p w14:paraId="0E32B9F6" w14:textId="77777777" w:rsidR="008A0E1E" w:rsidRPr="008F7F04" w:rsidRDefault="008A0E1E" w:rsidP="00985E17">
            <w:pPr>
              <w:pStyle w:val="ListParagraph"/>
              <w:numPr>
                <w:ilvl w:val="0"/>
                <w:numId w:val="25"/>
              </w:numPr>
              <w:ind w:left="319"/>
              <w:rPr>
                <w:bCs/>
              </w:rPr>
            </w:pPr>
          </w:p>
          <w:p w14:paraId="4B14C6BE" w14:textId="68347D1B" w:rsidR="008A0E1E" w:rsidRPr="008F7F04" w:rsidRDefault="00D70581" w:rsidP="003A027A">
            <w:pPr>
              <w:ind w:left="-30"/>
              <w:rPr>
                <w:bCs/>
              </w:rPr>
            </w:pPr>
            <w:r>
              <w:rPr>
                <w:bCs/>
              </w:rPr>
              <w:t>Prepare the</w:t>
            </w:r>
            <w:r w:rsidR="008A0E1E" w:rsidRPr="008F7F04">
              <w:rPr>
                <w:bCs/>
              </w:rPr>
              <w:t xml:space="preserve"> </w:t>
            </w:r>
            <w:proofErr w:type="gramStart"/>
            <w:r w:rsidR="008A0E1E" w:rsidRPr="008F7F04">
              <w:rPr>
                <w:bCs/>
              </w:rPr>
              <w:t>work station</w:t>
            </w:r>
            <w:proofErr w:type="gramEnd"/>
            <w:r>
              <w:rPr>
                <w:bCs/>
              </w:rPr>
              <w:t xml:space="preserve"> for embroidery</w:t>
            </w:r>
          </w:p>
        </w:tc>
        <w:tc>
          <w:tcPr>
            <w:tcW w:w="3068" w:type="dxa"/>
            <w:gridSpan w:val="3"/>
            <w:shd w:val="clear" w:color="auto" w:fill="auto"/>
          </w:tcPr>
          <w:p w14:paraId="77193F96" w14:textId="77777777" w:rsidR="008A0E1E" w:rsidRPr="006B15B8" w:rsidRDefault="008A0E1E" w:rsidP="003A027A">
            <w:pPr>
              <w:spacing w:line="276" w:lineRule="auto"/>
              <w:rPr>
                <w:b/>
              </w:rPr>
            </w:pPr>
            <w:r w:rsidRPr="006B15B8">
              <w:rPr>
                <w:b/>
              </w:rPr>
              <w:t>The trainee will be able to:</w:t>
            </w:r>
          </w:p>
          <w:p w14:paraId="1EA95228"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Clean the workstation to make it free from any potential hazards</w:t>
            </w:r>
          </w:p>
          <w:p w14:paraId="60C19B53"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Trace the embroidery design on tracing sheet [butter paper, PVC, etc.] accurately &amp; neatly on the fabric, if required</w:t>
            </w:r>
          </w:p>
          <w:p w14:paraId="7E70B456"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 xml:space="preserve">Transfer traced design on given material </w:t>
            </w:r>
          </w:p>
          <w:p w14:paraId="44C34ABE"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Fix and tighten the fabric/material on the hand frame while avoiding plication</w:t>
            </w:r>
          </w:p>
          <w:p w14:paraId="13172C79"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Verify the instructions and artwork specifications</w:t>
            </w:r>
          </w:p>
          <w:p w14:paraId="7B11E270"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lastRenderedPageBreak/>
              <w:t>Calculate material requirements for the embroidery artwork as per work order quantity and sizes</w:t>
            </w:r>
          </w:p>
          <w:p w14:paraId="7828E3A3"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Gather and Cut the material in required quantity and sizes</w:t>
            </w:r>
          </w:p>
          <w:p w14:paraId="53B1D548"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Ensure that correct component parts/fabric/material for embroidery are selected</w:t>
            </w:r>
          </w:p>
          <w:p w14:paraId="685008BD" w14:textId="77777777" w:rsidR="008A0E1E" w:rsidRPr="00476FFC" w:rsidRDefault="008A0E1E" w:rsidP="00985E17">
            <w:pPr>
              <w:pStyle w:val="ListParagraph"/>
              <w:numPr>
                <w:ilvl w:val="0"/>
                <w:numId w:val="24"/>
              </w:numPr>
              <w:adjustRightInd w:val="0"/>
              <w:spacing w:after="360" w:line="276" w:lineRule="auto"/>
              <w:ind w:left="391"/>
              <w:jc w:val="both"/>
              <w:rPr>
                <w:lang w:val="en-GB"/>
              </w:rPr>
            </w:pPr>
            <w:r w:rsidRPr="00476FFC">
              <w:rPr>
                <w:lang w:val="en-GB"/>
              </w:rPr>
              <w:t>Check that the materials to be used are free from faults</w:t>
            </w:r>
          </w:p>
          <w:p w14:paraId="616C35D7" w14:textId="77777777" w:rsidR="008A0E1E" w:rsidRPr="00476FFC" w:rsidRDefault="008A0E1E" w:rsidP="00985E17">
            <w:pPr>
              <w:pStyle w:val="ListParagraph"/>
              <w:numPr>
                <w:ilvl w:val="0"/>
                <w:numId w:val="24"/>
              </w:numPr>
              <w:adjustRightInd w:val="0"/>
              <w:spacing w:after="360" w:line="276" w:lineRule="auto"/>
              <w:ind w:left="391"/>
              <w:jc w:val="both"/>
            </w:pPr>
            <w:r w:rsidRPr="00476FFC">
              <w:rPr>
                <w:lang w:val="en-GB"/>
              </w:rPr>
              <w:t xml:space="preserve">Ensure the materials used meet the specification matching embroidery Artwork and Design sample of the embroidered product </w:t>
            </w:r>
          </w:p>
          <w:p w14:paraId="0F5A6AA0" w14:textId="77777777" w:rsidR="008A0E1E" w:rsidRPr="00C96BCB" w:rsidRDefault="008A0E1E" w:rsidP="00985E17">
            <w:pPr>
              <w:pStyle w:val="ListParagraph"/>
              <w:numPr>
                <w:ilvl w:val="0"/>
                <w:numId w:val="24"/>
              </w:numPr>
              <w:adjustRightInd w:val="0"/>
              <w:spacing w:after="360" w:line="276" w:lineRule="auto"/>
              <w:ind w:left="391"/>
              <w:jc w:val="both"/>
            </w:pPr>
            <w:r w:rsidRPr="00476FFC">
              <w:rPr>
                <w:lang w:val="en-GB"/>
              </w:rPr>
              <w:t>Set-up layout of work area meeting ergonomics and material flow requirements</w:t>
            </w:r>
          </w:p>
        </w:tc>
        <w:tc>
          <w:tcPr>
            <w:tcW w:w="4356" w:type="dxa"/>
            <w:gridSpan w:val="4"/>
            <w:shd w:val="clear" w:color="auto" w:fill="auto"/>
          </w:tcPr>
          <w:p w14:paraId="1AB936B9" w14:textId="77777777" w:rsidR="008A0E1E" w:rsidRDefault="008A0E1E" w:rsidP="003A027A">
            <w:r>
              <w:lastRenderedPageBreak/>
              <w:t xml:space="preserve">Detailed understanding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4E750C55" w14:textId="77777777" w:rsidR="008A0E1E" w:rsidRDefault="008A0E1E" w:rsidP="003A027A">
            <w:r>
              <w:t xml:space="preserve">Types of needles according to its numbers (sizes); Needle application according to required embroidery stitch </w:t>
            </w:r>
          </w:p>
          <w:p w14:paraId="7B66EA66" w14:textId="77777777" w:rsidR="008A0E1E" w:rsidRDefault="008A0E1E" w:rsidP="003A027A">
            <w:r>
              <w:t>Knowledge about designing, interpretation, its measurement and tracing techniques</w:t>
            </w:r>
          </w:p>
          <w:p w14:paraId="363B3CDF" w14:textId="77777777" w:rsidR="008A0E1E" w:rsidRDefault="008A0E1E" w:rsidP="003A027A">
            <w:r>
              <w:t>Types, sizes and usage of embroidery frame (hoop/</w:t>
            </w:r>
            <w:proofErr w:type="spellStart"/>
            <w:r>
              <w:t>adda</w:t>
            </w:r>
            <w:proofErr w:type="spellEnd"/>
            <w:r>
              <w:t>)</w:t>
            </w:r>
          </w:p>
          <w:p w14:paraId="199B0D8E" w14:textId="77777777" w:rsidR="008A0E1E" w:rsidRDefault="008A0E1E" w:rsidP="003A027A">
            <w:r>
              <w:lastRenderedPageBreak/>
              <w:t>Understanding to organize the process with respect to the requirements of client and design</w:t>
            </w:r>
          </w:p>
          <w:p w14:paraId="6C63D28E" w14:textId="77777777" w:rsidR="008A0E1E" w:rsidRDefault="008A0E1E" w:rsidP="003A027A">
            <w:r>
              <w:t>Complete control on the material measurement and its allocation to manage the design</w:t>
            </w:r>
          </w:p>
          <w:p w14:paraId="4C9186D9" w14:textId="77777777" w:rsidR="008A0E1E" w:rsidRDefault="008A0E1E" w:rsidP="003A027A">
            <w:r>
              <w:t>Cutting process to control the wastage of material</w:t>
            </w:r>
          </w:p>
          <w:p w14:paraId="05EF1704" w14:textId="77777777" w:rsidR="008A0E1E" w:rsidRDefault="008A0E1E" w:rsidP="003A027A">
            <w:r>
              <w:t>Process of cleaning by using different types of cleaning tools (sprays, brushes, dusters, etc.)</w:t>
            </w:r>
          </w:p>
          <w:p w14:paraId="4052A24F" w14:textId="77777777" w:rsidR="008A0E1E" w:rsidRDefault="008A0E1E" w:rsidP="003A027A">
            <w:r>
              <w:t>Appropriate use of threads, &amp; needles in accordance with design and surface requirements</w:t>
            </w:r>
          </w:p>
          <w:p w14:paraId="3D2990D5" w14:textId="77777777" w:rsidR="008A0E1E" w:rsidRDefault="008A0E1E" w:rsidP="003A027A">
            <w:r>
              <w:t>Understand the nature of design and embroidery</w:t>
            </w:r>
          </w:p>
          <w:p w14:paraId="7EA616F0" w14:textId="77777777" w:rsidR="008A0E1E" w:rsidRDefault="008A0E1E" w:rsidP="003A027A">
            <w:r>
              <w:t>Explain about the faults in the material (stain free, broken weave, etc.)</w:t>
            </w:r>
          </w:p>
          <w:p w14:paraId="44CAF40B" w14:textId="77777777" w:rsidR="008A0E1E" w:rsidRDefault="008A0E1E" w:rsidP="003A027A">
            <w:r>
              <w:t>Technical terms associated with different kinds of embroidery work</w:t>
            </w:r>
          </w:p>
          <w:p w14:paraId="39011167" w14:textId="77777777" w:rsidR="008A0E1E" w:rsidRPr="000C56D0" w:rsidRDefault="008A0E1E" w:rsidP="003A027A">
            <w:r>
              <w:t>Understanding of design work plan by managing the material and capability of workers</w:t>
            </w:r>
          </w:p>
        </w:tc>
        <w:tc>
          <w:tcPr>
            <w:tcW w:w="1271" w:type="dxa"/>
            <w:gridSpan w:val="2"/>
            <w:shd w:val="clear" w:color="auto" w:fill="auto"/>
          </w:tcPr>
          <w:p w14:paraId="79057A3A" w14:textId="77777777" w:rsidR="008A0E1E" w:rsidRPr="00C77DBB" w:rsidRDefault="008A0E1E" w:rsidP="003A027A">
            <w:pPr>
              <w:rPr>
                <w:b/>
              </w:rPr>
            </w:pPr>
            <w:r w:rsidRPr="00C77DBB">
              <w:rPr>
                <w:b/>
              </w:rPr>
              <w:lastRenderedPageBreak/>
              <w:t>Total</w:t>
            </w:r>
          </w:p>
          <w:p w14:paraId="622EECCB" w14:textId="73FB344C" w:rsidR="008A0E1E" w:rsidRPr="00FA7081" w:rsidRDefault="009C38ED" w:rsidP="003A027A">
            <w:r>
              <w:t>15</w:t>
            </w:r>
            <w:r w:rsidR="008A0E1E">
              <w:t xml:space="preserve"> Hours</w:t>
            </w:r>
          </w:p>
          <w:p w14:paraId="3D3F0CFA" w14:textId="77777777" w:rsidR="008A0E1E" w:rsidRPr="00F1476D" w:rsidRDefault="008A0E1E" w:rsidP="003A027A">
            <w:pPr>
              <w:rPr>
                <w:b/>
              </w:rPr>
            </w:pPr>
            <w:r w:rsidRPr="00F1476D">
              <w:rPr>
                <w:b/>
              </w:rPr>
              <w:t>Theory:</w:t>
            </w:r>
          </w:p>
          <w:p w14:paraId="36E19582" w14:textId="5C8149D0" w:rsidR="008A0E1E" w:rsidRPr="00FA7081" w:rsidRDefault="009C38ED" w:rsidP="003A027A">
            <w:r>
              <w:t>5</w:t>
            </w:r>
            <w:r w:rsidR="008A0E1E">
              <w:t xml:space="preserve"> Hours</w:t>
            </w:r>
          </w:p>
          <w:p w14:paraId="07316908" w14:textId="77777777" w:rsidR="008A0E1E" w:rsidRPr="00C77DBB" w:rsidRDefault="008A0E1E" w:rsidP="003A027A">
            <w:pPr>
              <w:rPr>
                <w:b/>
              </w:rPr>
            </w:pPr>
            <w:r w:rsidRPr="00C77DBB">
              <w:rPr>
                <w:b/>
              </w:rPr>
              <w:t>Practical:</w:t>
            </w:r>
          </w:p>
          <w:p w14:paraId="0D97125B" w14:textId="767BE943" w:rsidR="008A0E1E" w:rsidRPr="00FA7081" w:rsidRDefault="009C38ED" w:rsidP="003A027A">
            <w:r>
              <w:t>10</w:t>
            </w:r>
            <w:r w:rsidR="008A0E1E">
              <w:t xml:space="preserve"> Hours</w:t>
            </w:r>
          </w:p>
        </w:tc>
        <w:tc>
          <w:tcPr>
            <w:tcW w:w="1979" w:type="dxa"/>
            <w:shd w:val="clear" w:color="auto" w:fill="auto"/>
          </w:tcPr>
          <w:p w14:paraId="77A7D43E" w14:textId="77777777" w:rsidR="008A0E1E" w:rsidRDefault="008A0E1E" w:rsidP="003A027A">
            <w:r>
              <w:t>Tracing table</w:t>
            </w:r>
          </w:p>
          <w:p w14:paraId="7C864EA6" w14:textId="77777777" w:rsidR="008A0E1E" w:rsidRDefault="008A0E1E" w:rsidP="003A027A">
            <w:r>
              <w:t>Sharpener</w:t>
            </w:r>
          </w:p>
          <w:p w14:paraId="47842785" w14:textId="77777777" w:rsidR="008A0E1E" w:rsidRDefault="008A0E1E" w:rsidP="003A027A">
            <w:r>
              <w:t xml:space="preserve">Ruler </w:t>
            </w:r>
          </w:p>
          <w:p w14:paraId="33ED04D7" w14:textId="77777777" w:rsidR="008A0E1E" w:rsidRDefault="008A0E1E" w:rsidP="003A027A">
            <w:r>
              <w:t>Needles</w:t>
            </w:r>
          </w:p>
          <w:p w14:paraId="26DF78AF" w14:textId="77777777" w:rsidR="008A0E1E" w:rsidRDefault="008A0E1E" w:rsidP="003A027A">
            <w:r>
              <w:t>Clippers</w:t>
            </w:r>
          </w:p>
          <w:p w14:paraId="66259D79" w14:textId="77777777" w:rsidR="008A0E1E" w:rsidRDefault="008A0E1E" w:rsidP="003A027A">
            <w:r>
              <w:t>Fabric scissors</w:t>
            </w:r>
          </w:p>
          <w:p w14:paraId="4C172B3C" w14:textId="77777777" w:rsidR="008A0E1E" w:rsidRDefault="008A0E1E" w:rsidP="003A027A">
            <w:r>
              <w:t>Paper scissors</w:t>
            </w:r>
          </w:p>
          <w:p w14:paraId="2FE27570" w14:textId="77777777" w:rsidR="008A0E1E" w:rsidRDefault="008A0E1E" w:rsidP="003A027A">
            <w:r>
              <w:t>Measuring tape</w:t>
            </w:r>
          </w:p>
          <w:p w14:paraId="1DC01EF5" w14:textId="77777777" w:rsidR="008A0E1E" w:rsidRDefault="008A0E1E" w:rsidP="003A027A">
            <w:r>
              <w:t>Tracing wheel</w:t>
            </w:r>
          </w:p>
          <w:p w14:paraId="6E706B9A" w14:textId="77777777" w:rsidR="008A0E1E" w:rsidRDefault="008A0E1E" w:rsidP="003A027A">
            <w:r>
              <w:t>Seam ripper</w:t>
            </w:r>
          </w:p>
          <w:p w14:paraId="69DCE18A" w14:textId="77777777" w:rsidR="008A0E1E" w:rsidRDefault="008A0E1E" w:rsidP="003A027A">
            <w:r>
              <w:t>Pins</w:t>
            </w:r>
          </w:p>
          <w:p w14:paraId="59C548DE" w14:textId="77777777" w:rsidR="008A0E1E" w:rsidRDefault="008A0E1E" w:rsidP="003A027A">
            <w:r>
              <w:t>Pin cushions</w:t>
            </w:r>
          </w:p>
          <w:p w14:paraId="00894F68" w14:textId="77777777" w:rsidR="008A0E1E" w:rsidRDefault="008A0E1E" w:rsidP="003A027A">
            <w:r>
              <w:t>Thimble</w:t>
            </w:r>
          </w:p>
          <w:p w14:paraId="2EB80BB2" w14:textId="77777777" w:rsidR="008A0E1E" w:rsidRDefault="008A0E1E" w:rsidP="003A027A">
            <w:r>
              <w:lastRenderedPageBreak/>
              <w:t>Embroidery hoop</w:t>
            </w:r>
          </w:p>
          <w:p w14:paraId="65A56702" w14:textId="77777777" w:rsidR="008A0E1E" w:rsidRDefault="008A0E1E" w:rsidP="003A027A">
            <w:r>
              <w:t>Plier</w:t>
            </w:r>
          </w:p>
          <w:p w14:paraId="754B84D1" w14:textId="77777777" w:rsidR="008A0E1E" w:rsidRPr="00C96BCB" w:rsidRDefault="008A0E1E" w:rsidP="00823233"/>
        </w:tc>
        <w:tc>
          <w:tcPr>
            <w:tcW w:w="2408" w:type="dxa"/>
            <w:shd w:val="clear" w:color="auto" w:fill="auto"/>
          </w:tcPr>
          <w:p w14:paraId="00CABED0" w14:textId="644F10FC" w:rsidR="00C31768" w:rsidRPr="00E9064E" w:rsidRDefault="00C31768" w:rsidP="00C31768">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6D334F91" w14:textId="6A21A202" w:rsidR="008A0E1E" w:rsidRPr="00560964" w:rsidRDefault="00C31768" w:rsidP="003A027A">
            <w:proofErr w:type="gramStart"/>
            <w:r>
              <w:rPr>
                <w:b/>
              </w:rPr>
              <w:t>Practical :</w:t>
            </w:r>
            <w:proofErr w:type="gramEnd"/>
            <w:r>
              <w:rPr>
                <w:b/>
              </w:rPr>
              <w:t xml:space="preserve"> </w:t>
            </w:r>
            <w:r>
              <w:t>Workshop</w:t>
            </w:r>
          </w:p>
        </w:tc>
      </w:tr>
      <w:tr w:rsidR="008A0E1E" w:rsidRPr="00FA7081" w14:paraId="2FD26421"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0" w:type="dxa"/>
            <w:gridSpan w:val="2"/>
            <w:shd w:val="clear" w:color="auto" w:fill="auto"/>
          </w:tcPr>
          <w:p w14:paraId="2C26F7F4" w14:textId="77777777" w:rsidR="008A0E1E" w:rsidRPr="008F7F04" w:rsidRDefault="008A0E1E" w:rsidP="00985E17">
            <w:pPr>
              <w:pStyle w:val="ListParagraph"/>
              <w:numPr>
                <w:ilvl w:val="0"/>
                <w:numId w:val="25"/>
              </w:numPr>
              <w:ind w:left="330"/>
              <w:rPr>
                <w:bCs/>
              </w:rPr>
            </w:pPr>
          </w:p>
          <w:p w14:paraId="6E03258D" w14:textId="77777777" w:rsidR="008A0E1E" w:rsidRPr="008F7F04" w:rsidRDefault="008A0E1E" w:rsidP="003A027A">
            <w:pPr>
              <w:ind w:left="-30"/>
              <w:rPr>
                <w:bCs/>
              </w:rPr>
            </w:pPr>
            <w:r w:rsidRPr="008F7F04">
              <w:rPr>
                <w:bCs/>
              </w:rPr>
              <w:t>Perform Phulkari Embroidery</w:t>
            </w:r>
          </w:p>
        </w:tc>
        <w:tc>
          <w:tcPr>
            <w:tcW w:w="3068" w:type="dxa"/>
            <w:gridSpan w:val="3"/>
            <w:shd w:val="clear" w:color="auto" w:fill="auto"/>
          </w:tcPr>
          <w:p w14:paraId="09C4913B" w14:textId="77777777" w:rsidR="008A0E1E" w:rsidRPr="006B15B8" w:rsidRDefault="008A0E1E" w:rsidP="003A027A">
            <w:pPr>
              <w:spacing w:line="276" w:lineRule="auto"/>
              <w:rPr>
                <w:b/>
              </w:rPr>
            </w:pPr>
            <w:r w:rsidRPr="006B15B8">
              <w:rPr>
                <w:b/>
              </w:rPr>
              <w:t>The trainee will be able to:</w:t>
            </w:r>
          </w:p>
          <w:p w14:paraId="5504336A" w14:textId="77777777" w:rsidR="008A0E1E" w:rsidRDefault="008A0E1E" w:rsidP="00985E17">
            <w:pPr>
              <w:pStyle w:val="ListParagraph"/>
              <w:numPr>
                <w:ilvl w:val="0"/>
                <w:numId w:val="24"/>
              </w:numPr>
              <w:spacing w:line="276" w:lineRule="auto"/>
              <w:ind w:left="391"/>
            </w:pPr>
            <w:r>
              <w:lastRenderedPageBreak/>
              <w:t>Perform basting to start embroidery on the fabric/material</w:t>
            </w:r>
          </w:p>
          <w:p w14:paraId="1D353F14" w14:textId="77777777" w:rsidR="008A0E1E" w:rsidRDefault="008A0E1E" w:rsidP="00985E17">
            <w:pPr>
              <w:pStyle w:val="ListParagraph"/>
              <w:numPr>
                <w:ilvl w:val="0"/>
                <w:numId w:val="24"/>
              </w:numPr>
              <w:spacing w:line="276" w:lineRule="auto"/>
              <w:ind w:left="391"/>
            </w:pPr>
            <w:r>
              <w:t>Perform phulkari embroidery as per design by using darning stitch and stem stitch by following the traced/ transferred design lines/dots</w:t>
            </w:r>
          </w:p>
          <w:p w14:paraId="1EC1A661" w14:textId="77777777" w:rsidR="008A0E1E" w:rsidRDefault="008A0E1E" w:rsidP="00985E17">
            <w:pPr>
              <w:pStyle w:val="ListParagraph"/>
              <w:numPr>
                <w:ilvl w:val="0"/>
                <w:numId w:val="24"/>
              </w:numPr>
              <w:spacing w:line="276" w:lineRule="auto"/>
              <w:ind w:left="391"/>
            </w:pPr>
            <w:r>
              <w:t>Lock the embroidery work with final stitch while avoiding tightness, if required</w:t>
            </w:r>
          </w:p>
          <w:p w14:paraId="06188EFD" w14:textId="77777777" w:rsidR="008A0E1E" w:rsidRDefault="008A0E1E" w:rsidP="00985E17">
            <w:pPr>
              <w:pStyle w:val="ListParagraph"/>
              <w:numPr>
                <w:ilvl w:val="0"/>
                <w:numId w:val="24"/>
              </w:numPr>
              <w:spacing w:line="276" w:lineRule="auto"/>
              <w:ind w:left="391"/>
            </w:pPr>
            <w:r>
              <w:t xml:space="preserve">Control the quality of embroidery according to quality standards and the artwork specifications </w:t>
            </w:r>
          </w:p>
          <w:p w14:paraId="773238C7" w14:textId="77777777" w:rsidR="008A0E1E" w:rsidRPr="0002223E" w:rsidRDefault="008A0E1E" w:rsidP="00985E17">
            <w:pPr>
              <w:pStyle w:val="ListParagraph"/>
              <w:numPr>
                <w:ilvl w:val="0"/>
                <w:numId w:val="24"/>
              </w:numPr>
              <w:spacing w:line="276" w:lineRule="auto"/>
              <w:ind w:left="391"/>
            </w:pPr>
            <w:r>
              <w:t>Perform required finishing procedures (e.g. clipping, stain removal and adhesive/acrylic) on the final product</w:t>
            </w:r>
            <w:r w:rsidRPr="0002223E">
              <w:rPr>
                <w:color w:val="000000"/>
                <w:lang w:val="en-GB"/>
              </w:rPr>
              <w:t>.</w:t>
            </w:r>
          </w:p>
        </w:tc>
        <w:tc>
          <w:tcPr>
            <w:tcW w:w="4356" w:type="dxa"/>
            <w:gridSpan w:val="4"/>
            <w:shd w:val="clear" w:color="auto" w:fill="auto"/>
          </w:tcPr>
          <w:p w14:paraId="5CB92553" w14:textId="77777777" w:rsidR="008A0E1E" w:rsidRDefault="008A0E1E" w:rsidP="003A027A">
            <w:r>
              <w:lastRenderedPageBreak/>
              <w:t xml:space="preserve">Explain about </w:t>
            </w:r>
            <w:proofErr w:type="spellStart"/>
            <w:r>
              <w:t>punjabi</w:t>
            </w:r>
            <w:proofErr w:type="spellEnd"/>
            <w:r>
              <w:t xml:space="preserve"> culture and uses of </w:t>
            </w:r>
            <w:proofErr w:type="spellStart"/>
            <w:r>
              <w:t>colour</w:t>
            </w:r>
            <w:proofErr w:type="spellEnd"/>
            <w:r>
              <w:t xml:space="preserve"> and material in accordance with its cultural embroidery</w:t>
            </w:r>
          </w:p>
          <w:p w14:paraId="45D9C4E2" w14:textId="77777777" w:rsidR="008A0E1E" w:rsidRDefault="008A0E1E" w:rsidP="003A027A">
            <w:r>
              <w:lastRenderedPageBreak/>
              <w:t xml:space="preserve">Explain about </w:t>
            </w:r>
            <w:r>
              <w:rPr>
                <w:lang w:val="en-GB"/>
              </w:rPr>
              <w:t>p</w:t>
            </w:r>
            <w:r w:rsidRPr="007575A8">
              <w:rPr>
                <w:lang w:val="en-GB"/>
              </w:rPr>
              <w:t xml:space="preserve">hulkari </w:t>
            </w:r>
            <w:r>
              <w:t>embroidery and its uses with different materials and products</w:t>
            </w:r>
          </w:p>
          <w:p w14:paraId="4E62E2E0" w14:textId="77777777" w:rsidR="008A0E1E" w:rsidRDefault="008A0E1E" w:rsidP="003A027A">
            <w:r>
              <w:t xml:space="preserve">Methods of measurement, controlling and cutting of material for embroidery according to design requirement in </w:t>
            </w:r>
            <w:r>
              <w:rPr>
                <w:lang w:val="en-GB"/>
              </w:rPr>
              <w:t>p</w:t>
            </w:r>
            <w:r w:rsidRPr="007575A8">
              <w:rPr>
                <w:lang w:val="en-GB"/>
              </w:rPr>
              <w:t>hulkari embroidery</w:t>
            </w:r>
          </w:p>
          <w:p w14:paraId="42A67DDF" w14:textId="77777777" w:rsidR="008A0E1E" w:rsidRDefault="008A0E1E" w:rsidP="003A027A">
            <w:r>
              <w:t xml:space="preserve">Explain about types and importance of basting; Basting and knotting techniques in </w:t>
            </w:r>
            <w:r>
              <w:rPr>
                <w:lang w:val="en-GB"/>
              </w:rPr>
              <w:t>p</w:t>
            </w:r>
            <w:r w:rsidRPr="007575A8">
              <w:rPr>
                <w:lang w:val="en-GB"/>
              </w:rPr>
              <w:t>hulkari embroidery</w:t>
            </w:r>
          </w:p>
          <w:p w14:paraId="0837AD54" w14:textId="77777777" w:rsidR="008A0E1E" w:rsidRDefault="008A0E1E" w:rsidP="003A027A">
            <w:r>
              <w:t xml:space="preserve">Technique of designing phulkari embroidery while ensuring stitch only visible on front side and dots are at back side of material </w:t>
            </w:r>
          </w:p>
          <w:p w14:paraId="5B0136C5" w14:textId="77777777" w:rsidR="008A0E1E" w:rsidRDefault="008A0E1E" w:rsidP="003A027A">
            <w:r>
              <w:t xml:space="preserve">Explain about darning and stem stitch and its uses in </w:t>
            </w:r>
            <w:r>
              <w:rPr>
                <w:lang w:val="en-GB"/>
              </w:rPr>
              <w:t>p</w:t>
            </w:r>
            <w:r w:rsidRPr="007575A8">
              <w:rPr>
                <w:lang w:val="en-GB"/>
              </w:rPr>
              <w:t xml:space="preserve">hulkari </w:t>
            </w:r>
            <w:r>
              <w:t>embroidery</w:t>
            </w:r>
          </w:p>
          <w:p w14:paraId="589F19CD" w14:textId="77777777" w:rsidR="008A0E1E" w:rsidRDefault="008A0E1E" w:rsidP="003A027A">
            <w:r>
              <w:t xml:space="preserve">Importance and usage of process of locking the embroidery; Techniques of locking the embroidery in accordance with </w:t>
            </w:r>
            <w:r>
              <w:rPr>
                <w:lang w:val="en-GB"/>
              </w:rPr>
              <w:t>p</w:t>
            </w:r>
            <w:r w:rsidRPr="007575A8">
              <w:rPr>
                <w:lang w:val="en-GB"/>
              </w:rPr>
              <w:t xml:space="preserve">hulkari </w:t>
            </w:r>
            <w:r>
              <w:t>embroidery</w:t>
            </w:r>
          </w:p>
          <w:p w14:paraId="6AADBF70" w14:textId="77777777" w:rsidR="008A0E1E" w:rsidRDefault="008A0E1E" w:rsidP="003A027A">
            <w:r>
              <w:t xml:space="preserve">Explain about maintaining the quality considering neatness, material, stitching, traced lines etc. in </w:t>
            </w:r>
            <w:r>
              <w:rPr>
                <w:lang w:val="en-GB"/>
              </w:rPr>
              <w:t>p</w:t>
            </w:r>
            <w:r w:rsidRPr="007575A8">
              <w:rPr>
                <w:lang w:val="en-GB"/>
              </w:rPr>
              <w:t xml:space="preserve">hulkari </w:t>
            </w:r>
            <w:r>
              <w:t>embroidery</w:t>
            </w:r>
          </w:p>
          <w:p w14:paraId="26961018" w14:textId="77777777" w:rsidR="008A0E1E" w:rsidRDefault="008A0E1E" w:rsidP="003A027A">
            <w:r>
              <w:t>Procedure of handling the remaining thread and disposal of wasted material.</w:t>
            </w:r>
          </w:p>
          <w:p w14:paraId="65F42B7A" w14:textId="77777777" w:rsidR="008A0E1E" w:rsidRPr="00FA7081" w:rsidRDefault="008A0E1E" w:rsidP="003A027A"/>
        </w:tc>
        <w:tc>
          <w:tcPr>
            <w:tcW w:w="1271" w:type="dxa"/>
            <w:gridSpan w:val="2"/>
            <w:shd w:val="clear" w:color="auto" w:fill="auto"/>
          </w:tcPr>
          <w:p w14:paraId="6334E174" w14:textId="77777777" w:rsidR="008A0E1E" w:rsidRPr="00C77DBB" w:rsidRDefault="008A0E1E" w:rsidP="003A027A">
            <w:pPr>
              <w:rPr>
                <w:b/>
              </w:rPr>
            </w:pPr>
            <w:r w:rsidRPr="00C77DBB">
              <w:rPr>
                <w:b/>
              </w:rPr>
              <w:lastRenderedPageBreak/>
              <w:t>Total</w:t>
            </w:r>
          </w:p>
          <w:p w14:paraId="7EB9FBD3" w14:textId="2F5F3070" w:rsidR="008A0E1E" w:rsidRPr="00FA7081" w:rsidRDefault="009C38ED" w:rsidP="003A027A">
            <w:r>
              <w:t>95</w:t>
            </w:r>
            <w:r w:rsidR="008A0E1E">
              <w:t xml:space="preserve"> Hours</w:t>
            </w:r>
          </w:p>
          <w:p w14:paraId="3FFEC1F1" w14:textId="77777777" w:rsidR="008A0E1E" w:rsidRPr="00F1476D" w:rsidRDefault="008A0E1E" w:rsidP="003A027A">
            <w:pPr>
              <w:rPr>
                <w:b/>
              </w:rPr>
            </w:pPr>
            <w:r w:rsidRPr="00F1476D">
              <w:rPr>
                <w:b/>
              </w:rPr>
              <w:lastRenderedPageBreak/>
              <w:t>Theory:</w:t>
            </w:r>
          </w:p>
          <w:p w14:paraId="2B6310CB" w14:textId="77777777" w:rsidR="008A0E1E" w:rsidRPr="00FA7081" w:rsidRDefault="008A0E1E" w:rsidP="003A027A">
            <w:r>
              <w:t>10 Hours</w:t>
            </w:r>
          </w:p>
          <w:p w14:paraId="12881836" w14:textId="77777777" w:rsidR="008A0E1E" w:rsidRPr="00C77DBB" w:rsidRDefault="008A0E1E" w:rsidP="003A027A">
            <w:pPr>
              <w:rPr>
                <w:b/>
              </w:rPr>
            </w:pPr>
            <w:r w:rsidRPr="00C77DBB">
              <w:rPr>
                <w:b/>
              </w:rPr>
              <w:t>Practical:</w:t>
            </w:r>
          </w:p>
          <w:p w14:paraId="0A1588A4" w14:textId="1DAEF4D3" w:rsidR="008A0E1E" w:rsidRPr="00FA7081" w:rsidRDefault="009C38ED" w:rsidP="003A027A">
            <w:r>
              <w:t>85</w:t>
            </w:r>
            <w:r w:rsidR="008A0E1E">
              <w:t xml:space="preserve"> Hours</w:t>
            </w:r>
          </w:p>
        </w:tc>
        <w:tc>
          <w:tcPr>
            <w:tcW w:w="1979" w:type="dxa"/>
            <w:shd w:val="clear" w:color="auto" w:fill="auto"/>
          </w:tcPr>
          <w:p w14:paraId="7727B7D1" w14:textId="77777777" w:rsidR="008A0E1E" w:rsidRDefault="008A0E1E" w:rsidP="003A027A">
            <w:r>
              <w:lastRenderedPageBreak/>
              <w:t>Tracing table</w:t>
            </w:r>
          </w:p>
          <w:p w14:paraId="49C3CEA0" w14:textId="77777777" w:rsidR="008A0E1E" w:rsidRDefault="008A0E1E" w:rsidP="003A027A">
            <w:r>
              <w:t>Sharpener</w:t>
            </w:r>
          </w:p>
          <w:p w14:paraId="77DABA25" w14:textId="77777777" w:rsidR="008A0E1E" w:rsidRDefault="008A0E1E" w:rsidP="003A027A">
            <w:r>
              <w:lastRenderedPageBreak/>
              <w:t xml:space="preserve">Ruler </w:t>
            </w:r>
          </w:p>
          <w:p w14:paraId="1D241E78" w14:textId="77777777" w:rsidR="008A0E1E" w:rsidRDefault="008A0E1E" w:rsidP="003A027A">
            <w:r>
              <w:t>Needles</w:t>
            </w:r>
          </w:p>
          <w:p w14:paraId="0DB1B358" w14:textId="77777777" w:rsidR="008A0E1E" w:rsidRDefault="008A0E1E" w:rsidP="003A027A">
            <w:r>
              <w:t>Clippers</w:t>
            </w:r>
          </w:p>
          <w:p w14:paraId="7539F0F6" w14:textId="77777777" w:rsidR="008A0E1E" w:rsidRDefault="008A0E1E" w:rsidP="003A027A">
            <w:r>
              <w:t>Fabric scissors</w:t>
            </w:r>
          </w:p>
          <w:p w14:paraId="4ADDFDD6" w14:textId="77777777" w:rsidR="008A0E1E" w:rsidRDefault="008A0E1E" w:rsidP="003A027A">
            <w:r>
              <w:t>Paper scissors</w:t>
            </w:r>
          </w:p>
          <w:p w14:paraId="415FC6F2" w14:textId="77777777" w:rsidR="008A0E1E" w:rsidRDefault="008A0E1E" w:rsidP="003A027A">
            <w:r>
              <w:t>Measuring tape</w:t>
            </w:r>
          </w:p>
          <w:p w14:paraId="12600157" w14:textId="77777777" w:rsidR="008A0E1E" w:rsidRDefault="008A0E1E" w:rsidP="003A027A">
            <w:r>
              <w:t>Tracing wheel</w:t>
            </w:r>
          </w:p>
          <w:p w14:paraId="08202EC4" w14:textId="77777777" w:rsidR="008A0E1E" w:rsidRDefault="008A0E1E" w:rsidP="003A027A">
            <w:r>
              <w:t>Seam ripper</w:t>
            </w:r>
          </w:p>
          <w:p w14:paraId="55AEC59B" w14:textId="77777777" w:rsidR="008A0E1E" w:rsidRDefault="008A0E1E" w:rsidP="003A027A">
            <w:r>
              <w:t>Pins</w:t>
            </w:r>
          </w:p>
          <w:p w14:paraId="2CDFB230" w14:textId="77777777" w:rsidR="008A0E1E" w:rsidRDefault="008A0E1E" w:rsidP="003A027A">
            <w:r>
              <w:t>Pin cushions</w:t>
            </w:r>
          </w:p>
          <w:p w14:paraId="1CC39DFA" w14:textId="77777777" w:rsidR="008A0E1E" w:rsidRDefault="008A0E1E" w:rsidP="003A027A">
            <w:r>
              <w:t>Thimble</w:t>
            </w:r>
          </w:p>
          <w:p w14:paraId="17903EB0" w14:textId="77777777" w:rsidR="008A0E1E" w:rsidRDefault="008A0E1E" w:rsidP="003A027A">
            <w:r>
              <w:t>Embroidery hoop</w:t>
            </w:r>
          </w:p>
          <w:p w14:paraId="13C1A8A0" w14:textId="77777777" w:rsidR="008A0E1E" w:rsidRDefault="008A0E1E" w:rsidP="003A027A">
            <w:r>
              <w:t>Plier</w:t>
            </w:r>
          </w:p>
          <w:p w14:paraId="6BA15888" w14:textId="77777777" w:rsidR="008A0E1E" w:rsidRPr="00C96BCB" w:rsidRDefault="008A0E1E" w:rsidP="00823233"/>
        </w:tc>
        <w:tc>
          <w:tcPr>
            <w:tcW w:w="2408" w:type="dxa"/>
            <w:shd w:val="clear" w:color="auto" w:fill="auto"/>
          </w:tcPr>
          <w:p w14:paraId="3416C28A" w14:textId="77777777" w:rsidR="00C31768" w:rsidRPr="00E9064E" w:rsidRDefault="00C31768" w:rsidP="00C31768">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27CE48FA" w14:textId="6831ED5D" w:rsidR="008A0E1E" w:rsidRPr="00560964" w:rsidRDefault="00C31768" w:rsidP="00C31768">
            <w:proofErr w:type="gramStart"/>
            <w:r>
              <w:rPr>
                <w:b/>
              </w:rPr>
              <w:t>Practical :</w:t>
            </w:r>
            <w:proofErr w:type="gramEnd"/>
            <w:r>
              <w:rPr>
                <w:b/>
              </w:rPr>
              <w:t xml:space="preserve"> </w:t>
            </w:r>
            <w:r>
              <w:t>Workshop</w:t>
            </w:r>
          </w:p>
        </w:tc>
      </w:tr>
      <w:tr w:rsidR="008A0E1E" w:rsidRPr="00FA7081" w14:paraId="137099B3"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0" w:type="dxa"/>
            <w:gridSpan w:val="2"/>
            <w:shd w:val="clear" w:color="auto" w:fill="auto"/>
          </w:tcPr>
          <w:p w14:paraId="35582081" w14:textId="77777777" w:rsidR="008A0E1E" w:rsidRPr="008F7F04" w:rsidRDefault="008A0E1E" w:rsidP="00985E17">
            <w:pPr>
              <w:pStyle w:val="ListParagraph"/>
              <w:numPr>
                <w:ilvl w:val="0"/>
                <w:numId w:val="25"/>
              </w:numPr>
              <w:ind w:left="330"/>
              <w:rPr>
                <w:bCs/>
              </w:rPr>
            </w:pPr>
          </w:p>
          <w:p w14:paraId="10E3B887" w14:textId="77777777" w:rsidR="008A0E1E" w:rsidRPr="008F7F04" w:rsidRDefault="008A0E1E" w:rsidP="003A027A">
            <w:pPr>
              <w:ind w:left="-30"/>
              <w:rPr>
                <w:bCs/>
              </w:rPr>
            </w:pPr>
            <w:r w:rsidRPr="008F7F04">
              <w:rPr>
                <w:bCs/>
              </w:rPr>
              <w:t xml:space="preserve">Perform shadow work </w:t>
            </w:r>
          </w:p>
        </w:tc>
        <w:tc>
          <w:tcPr>
            <w:tcW w:w="3068" w:type="dxa"/>
            <w:gridSpan w:val="3"/>
            <w:shd w:val="clear" w:color="auto" w:fill="auto"/>
          </w:tcPr>
          <w:p w14:paraId="0B2AC759" w14:textId="77777777" w:rsidR="008A0E1E" w:rsidRPr="006B15B8" w:rsidRDefault="008A0E1E" w:rsidP="003A027A">
            <w:pPr>
              <w:spacing w:line="276" w:lineRule="auto"/>
              <w:rPr>
                <w:b/>
              </w:rPr>
            </w:pPr>
            <w:r w:rsidRPr="006B15B8">
              <w:rPr>
                <w:b/>
              </w:rPr>
              <w:t>The trainee will be able to:</w:t>
            </w:r>
          </w:p>
          <w:p w14:paraId="032E4C92"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Trace the design on the back side of the sheer fabric</w:t>
            </w:r>
          </w:p>
          <w:p w14:paraId="223C2919"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Perform basting to start embroidery on the fabric/material</w:t>
            </w:r>
          </w:p>
          <w:p w14:paraId="7901766D"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Perform shadow/</w:t>
            </w:r>
            <w:proofErr w:type="spellStart"/>
            <w:r w:rsidRPr="006B15B8">
              <w:rPr>
                <w:lang w:val="en-GB"/>
              </w:rPr>
              <w:t>chikankari</w:t>
            </w:r>
            <w:proofErr w:type="spellEnd"/>
            <w:r w:rsidRPr="006B15B8">
              <w:rPr>
                <w:lang w:val="en-GB"/>
              </w:rPr>
              <w:t xml:space="preserve"> embroidery with running, and closed herringbone stitch on traced/transferred lines/dots while avoiding knots and tangles</w:t>
            </w:r>
          </w:p>
          <w:p w14:paraId="48293C57"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Lock the embroidery work with final stitch while avoiding tightness, if required</w:t>
            </w:r>
          </w:p>
          <w:p w14:paraId="70FCC279"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 xml:space="preserve">Control the quality of embroidery according to quality standards and the artwork specifications </w:t>
            </w:r>
          </w:p>
          <w:p w14:paraId="2BBD993D" w14:textId="77777777" w:rsidR="008A0E1E" w:rsidRPr="00D3504A" w:rsidRDefault="008A0E1E" w:rsidP="00985E17">
            <w:pPr>
              <w:pStyle w:val="ListParagraph"/>
              <w:numPr>
                <w:ilvl w:val="0"/>
                <w:numId w:val="24"/>
              </w:numPr>
              <w:spacing w:line="276" w:lineRule="auto"/>
              <w:ind w:left="391"/>
            </w:pPr>
            <w:r w:rsidRPr="006B15B8">
              <w:rPr>
                <w:lang w:val="en-GB"/>
              </w:rPr>
              <w:t>Perform required finishing procedures (e.g. clipping, stain removal and adhesive/acrylic) on the final product</w:t>
            </w:r>
          </w:p>
        </w:tc>
        <w:tc>
          <w:tcPr>
            <w:tcW w:w="4356" w:type="dxa"/>
            <w:gridSpan w:val="4"/>
            <w:shd w:val="clear" w:color="auto" w:fill="auto"/>
          </w:tcPr>
          <w:p w14:paraId="23AC879D" w14:textId="77777777" w:rsidR="008A0E1E" w:rsidRDefault="008A0E1E" w:rsidP="003A027A">
            <w:r>
              <w:t xml:space="preserve">Explain about </w:t>
            </w:r>
            <w:r>
              <w:rPr>
                <w:lang w:val="en-GB"/>
              </w:rPr>
              <w:t>shadow work</w:t>
            </w:r>
            <w:r>
              <w:t xml:space="preserve"> and its uses with different materials and products</w:t>
            </w:r>
          </w:p>
          <w:p w14:paraId="2CDB4C55" w14:textId="77777777" w:rsidR="008A0E1E" w:rsidRDefault="008A0E1E" w:rsidP="003A027A">
            <w:r>
              <w:t xml:space="preserve">Methods of measurement, controlling and cutting of material for embroidery according to design requirement in </w:t>
            </w:r>
            <w:r>
              <w:rPr>
                <w:lang w:val="en-GB"/>
              </w:rPr>
              <w:t>shadow work</w:t>
            </w:r>
          </w:p>
          <w:p w14:paraId="740C187D" w14:textId="77777777" w:rsidR="008A0E1E" w:rsidRDefault="008A0E1E" w:rsidP="003A027A">
            <w:pPr>
              <w:rPr>
                <w:lang w:val="en-GB"/>
              </w:rPr>
            </w:pPr>
            <w:r>
              <w:t xml:space="preserve">Explain about types and importance of basting; Basting and knotting techniques in </w:t>
            </w:r>
            <w:r>
              <w:rPr>
                <w:lang w:val="en-GB"/>
              </w:rPr>
              <w:t>shadow work</w:t>
            </w:r>
          </w:p>
          <w:p w14:paraId="0F147BC8" w14:textId="77777777" w:rsidR="008A0E1E" w:rsidRDefault="008A0E1E" w:rsidP="003A027A">
            <w:r>
              <w:rPr>
                <w:lang w:val="en-GB"/>
              </w:rPr>
              <w:t>Explain about tracing technique on sheer material in shadow work</w:t>
            </w:r>
          </w:p>
          <w:p w14:paraId="1FDD719D" w14:textId="77777777" w:rsidR="008A0E1E" w:rsidRDefault="008A0E1E" w:rsidP="003A027A">
            <w:r>
              <w:t xml:space="preserve">Technique of designing </w:t>
            </w:r>
            <w:r>
              <w:rPr>
                <w:lang w:val="en-GB"/>
              </w:rPr>
              <w:t>shadow work</w:t>
            </w:r>
            <w:r>
              <w:t xml:space="preserve"> with</w:t>
            </w:r>
            <w:r>
              <w:rPr>
                <w:lang w:val="en-GB"/>
              </w:rPr>
              <w:t xml:space="preserve"> running, and</w:t>
            </w:r>
            <w:r w:rsidRPr="00D3504A">
              <w:rPr>
                <w:lang w:val="en-GB"/>
              </w:rPr>
              <w:t xml:space="preserve"> closed herringbone stitch</w:t>
            </w:r>
            <w:r>
              <w:rPr>
                <w:lang w:val="en-GB"/>
              </w:rPr>
              <w:t xml:space="preserve"> on the back side of material</w:t>
            </w:r>
            <w:r>
              <w:t xml:space="preserve"> </w:t>
            </w:r>
          </w:p>
          <w:p w14:paraId="0D5C523B" w14:textId="77777777" w:rsidR="008A0E1E" w:rsidRDefault="008A0E1E" w:rsidP="003A027A">
            <w:pPr>
              <w:rPr>
                <w:lang w:val="en-GB"/>
              </w:rPr>
            </w:pPr>
            <w:r>
              <w:t xml:space="preserve">Explain about </w:t>
            </w:r>
            <w:r>
              <w:rPr>
                <w:lang w:val="en-GB"/>
              </w:rPr>
              <w:t>running, and</w:t>
            </w:r>
            <w:r w:rsidRPr="00D3504A">
              <w:rPr>
                <w:lang w:val="en-GB"/>
              </w:rPr>
              <w:t xml:space="preserve"> closed herringbone </w:t>
            </w:r>
            <w:r>
              <w:t xml:space="preserve">stitch and its uses in </w:t>
            </w:r>
            <w:r>
              <w:rPr>
                <w:lang w:val="en-GB"/>
              </w:rPr>
              <w:t>shadow work</w:t>
            </w:r>
          </w:p>
          <w:p w14:paraId="29CB4BC5" w14:textId="77777777" w:rsidR="008A0E1E" w:rsidRDefault="008A0E1E" w:rsidP="003A027A">
            <w:r>
              <w:t xml:space="preserve">Techniques of locking the embroidery in accordance with </w:t>
            </w:r>
            <w:r>
              <w:rPr>
                <w:lang w:val="en-GB"/>
              </w:rPr>
              <w:t>shadow work</w:t>
            </w:r>
          </w:p>
          <w:p w14:paraId="77269017" w14:textId="77777777" w:rsidR="008A0E1E" w:rsidRDefault="008A0E1E" w:rsidP="003A027A">
            <w:r>
              <w:t xml:space="preserve">Explain about maintaining the quality considering neatness, material, stitching, traced lines etc. in </w:t>
            </w:r>
            <w:r>
              <w:rPr>
                <w:lang w:val="en-GB"/>
              </w:rPr>
              <w:t>shadow work</w:t>
            </w:r>
          </w:p>
          <w:p w14:paraId="1D72C628" w14:textId="77777777" w:rsidR="008A0E1E" w:rsidRDefault="008A0E1E" w:rsidP="003A027A">
            <w:r>
              <w:t>Procedure of handling the remaining thread and disposal of wasted material.</w:t>
            </w:r>
          </w:p>
          <w:p w14:paraId="5728B37D" w14:textId="77777777" w:rsidR="008A0E1E" w:rsidRPr="00517640" w:rsidRDefault="008A0E1E" w:rsidP="003A027A"/>
        </w:tc>
        <w:tc>
          <w:tcPr>
            <w:tcW w:w="1271" w:type="dxa"/>
            <w:gridSpan w:val="2"/>
            <w:shd w:val="clear" w:color="auto" w:fill="auto"/>
          </w:tcPr>
          <w:p w14:paraId="4F7A9CC6" w14:textId="77777777" w:rsidR="008A0E1E" w:rsidRPr="00C77DBB" w:rsidRDefault="008A0E1E" w:rsidP="003A027A">
            <w:pPr>
              <w:rPr>
                <w:b/>
              </w:rPr>
            </w:pPr>
            <w:r w:rsidRPr="00C77DBB">
              <w:rPr>
                <w:b/>
              </w:rPr>
              <w:t>Total</w:t>
            </w:r>
          </w:p>
          <w:p w14:paraId="2DDD3405" w14:textId="5D13971D" w:rsidR="008A0E1E" w:rsidRPr="00FA7081" w:rsidRDefault="009C38ED" w:rsidP="003A027A">
            <w:r>
              <w:t>95</w:t>
            </w:r>
            <w:r w:rsidR="008A0E1E">
              <w:t xml:space="preserve"> Hours</w:t>
            </w:r>
          </w:p>
          <w:p w14:paraId="1A21605C" w14:textId="77777777" w:rsidR="008A0E1E" w:rsidRPr="00F1476D" w:rsidRDefault="008A0E1E" w:rsidP="003A027A">
            <w:pPr>
              <w:rPr>
                <w:b/>
              </w:rPr>
            </w:pPr>
            <w:r w:rsidRPr="00F1476D">
              <w:rPr>
                <w:b/>
              </w:rPr>
              <w:t>Theory:</w:t>
            </w:r>
          </w:p>
          <w:p w14:paraId="0D7A7A46" w14:textId="6ED87BE1" w:rsidR="008A0E1E" w:rsidRPr="00FA7081" w:rsidRDefault="009C38ED" w:rsidP="003A027A">
            <w:r>
              <w:t>10</w:t>
            </w:r>
            <w:r w:rsidR="008A0E1E">
              <w:t xml:space="preserve"> Hours</w:t>
            </w:r>
          </w:p>
          <w:p w14:paraId="2EB18288" w14:textId="77777777" w:rsidR="008A0E1E" w:rsidRPr="00C77DBB" w:rsidRDefault="008A0E1E" w:rsidP="003A027A">
            <w:pPr>
              <w:rPr>
                <w:b/>
              </w:rPr>
            </w:pPr>
            <w:r w:rsidRPr="00C77DBB">
              <w:rPr>
                <w:b/>
              </w:rPr>
              <w:t>Practical:</w:t>
            </w:r>
          </w:p>
          <w:p w14:paraId="6AE97099" w14:textId="25662CD9" w:rsidR="008A0E1E" w:rsidRPr="00FA7081" w:rsidRDefault="009C38ED" w:rsidP="003A027A">
            <w:r>
              <w:t>85</w:t>
            </w:r>
            <w:r w:rsidR="008A0E1E">
              <w:t xml:space="preserve"> Hours</w:t>
            </w:r>
          </w:p>
        </w:tc>
        <w:tc>
          <w:tcPr>
            <w:tcW w:w="1979" w:type="dxa"/>
            <w:shd w:val="clear" w:color="auto" w:fill="auto"/>
          </w:tcPr>
          <w:p w14:paraId="18918B94" w14:textId="77777777" w:rsidR="008A0E1E" w:rsidRDefault="008A0E1E" w:rsidP="003A027A">
            <w:r>
              <w:t>Tracing table</w:t>
            </w:r>
          </w:p>
          <w:p w14:paraId="22A4791F" w14:textId="77777777" w:rsidR="008A0E1E" w:rsidRDefault="008A0E1E" w:rsidP="003A027A">
            <w:r>
              <w:t>Sharpener</w:t>
            </w:r>
          </w:p>
          <w:p w14:paraId="1AC75143" w14:textId="77777777" w:rsidR="008A0E1E" w:rsidRDefault="008A0E1E" w:rsidP="003A027A">
            <w:r>
              <w:t xml:space="preserve">Ruler </w:t>
            </w:r>
          </w:p>
          <w:p w14:paraId="6B853740" w14:textId="77777777" w:rsidR="008A0E1E" w:rsidRDefault="008A0E1E" w:rsidP="003A027A">
            <w:r>
              <w:t>Needles</w:t>
            </w:r>
          </w:p>
          <w:p w14:paraId="70A59020" w14:textId="77777777" w:rsidR="008A0E1E" w:rsidRDefault="008A0E1E" w:rsidP="003A027A">
            <w:r>
              <w:t>Clippers</w:t>
            </w:r>
          </w:p>
          <w:p w14:paraId="1A9721D3" w14:textId="77777777" w:rsidR="008A0E1E" w:rsidRDefault="008A0E1E" w:rsidP="003A027A">
            <w:r>
              <w:t>Fabric scissors</w:t>
            </w:r>
          </w:p>
          <w:p w14:paraId="32F95B6B" w14:textId="77777777" w:rsidR="008A0E1E" w:rsidRDefault="008A0E1E" w:rsidP="003A027A">
            <w:r>
              <w:t>Paper scissors</w:t>
            </w:r>
          </w:p>
          <w:p w14:paraId="2334E174" w14:textId="77777777" w:rsidR="008A0E1E" w:rsidRDefault="008A0E1E" w:rsidP="003A027A">
            <w:r>
              <w:t>Measuring tape</w:t>
            </w:r>
          </w:p>
          <w:p w14:paraId="3EB9E0DA" w14:textId="77777777" w:rsidR="008A0E1E" w:rsidRDefault="008A0E1E" w:rsidP="003A027A">
            <w:r>
              <w:t>Tracing wheel</w:t>
            </w:r>
          </w:p>
          <w:p w14:paraId="7BF3F07F" w14:textId="77777777" w:rsidR="008A0E1E" w:rsidRDefault="008A0E1E" w:rsidP="003A027A">
            <w:r>
              <w:t>Seam ripper</w:t>
            </w:r>
          </w:p>
          <w:p w14:paraId="585E2827" w14:textId="77777777" w:rsidR="008A0E1E" w:rsidRDefault="008A0E1E" w:rsidP="003A027A">
            <w:r>
              <w:t>Pins</w:t>
            </w:r>
          </w:p>
          <w:p w14:paraId="2F374F4A" w14:textId="77777777" w:rsidR="008A0E1E" w:rsidRDefault="008A0E1E" w:rsidP="003A027A">
            <w:r>
              <w:t>Pin cushions</w:t>
            </w:r>
          </w:p>
          <w:p w14:paraId="77E98BAB" w14:textId="77777777" w:rsidR="008A0E1E" w:rsidRDefault="008A0E1E" w:rsidP="003A027A">
            <w:r>
              <w:t>Thimble</w:t>
            </w:r>
          </w:p>
          <w:p w14:paraId="55A00B64" w14:textId="77777777" w:rsidR="008A0E1E" w:rsidRDefault="008A0E1E" w:rsidP="003A027A">
            <w:r>
              <w:t>Embroidery hoop</w:t>
            </w:r>
          </w:p>
          <w:p w14:paraId="77E1E74C" w14:textId="77777777" w:rsidR="008A0E1E" w:rsidRDefault="008A0E1E" w:rsidP="003A027A">
            <w:r>
              <w:t>Plier</w:t>
            </w:r>
          </w:p>
          <w:p w14:paraId="64114B99" w14:textId="1A56BFBF" w:rsidR="008A0E1E" w:rsidRPr="00CD25D1" w:rsidRDefault="008A0E1E" w:rsidP="003A027A"/>
        </w:tc>
        <w:tc>
          <w:tcPr>
            <w:tcW w:w="2408" w:type="dxa"/>
            <w:shd w:val="clear" w:color="auto" w:fill="auto"/>
          </w:tcPr>
          <w:p w14:paraId="7FCFE13F" w14:textId="77777777" w:rsidR="00C31768" w:rsidRPr="00E9064E" w:rsidRDefault="00C31768" w:rsidP="00C31768">
            <w:pPr>
              <w:spacing w:before="240" w:line="276" w:lineRule="auto"/>
              <w:jc w:val="both"/>
            </w:pPr>
            <w:r w:rsidRPr="004175CD">
              <w:rPr>
                <w:b/>
              </w:rPr>
              <w:t>Theory:</w:t>
            </w:r>
            <w:r>
              <w:rPr>
                <w:b/>
              </w:rPr>
              <w:t xml:space="preserve"> </w:t>
            </w:r>
            <w:proofErr w:type="gramStart"/>
            <w:r>
              <w:t>Class room</w:t>
            </w:r>
            <w:proofErr w:type="gramEnd"/>
            <w:r>
              <w:t xml:space="preserve"> </w:t>
            </w:r>
          </w:p>
          <w:p w14:paraId="068E12B7" w14:textId="65012399" w:rsidR="008A0E1E" w:rsidRPr="00560964" w:rsidRDefault="00C31768" w:rsidP="00C31768">
            <w:proofErr w:type="gramStart"/>
            <w:r>
              <w:rPr>
                <w:b/>
              </w:rPr>
              <w:t>Practical :</w:t>
            </w:r>
            <w:proofErr w:type="gramEnd"/>
            <w:r>
              <w:rPr>
                <w:b/>
              </w:rPr>
              <w:t xml:space="preserve"> </w:t>
            </w:r>
            <w:r>
              <w:t>Workshop</w:t>
            </w:r>
          </w:p>
        </w:tc>
      </w:tr>
      <w:tr w:rsidR="008A0E1E" w:rsidRPr="00FA7081" w14:paraId="67852476"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0" w:type="dxa"/>
            <w:gridSpan w:val="2"/>
            <w:shd w:val="clear" w:color="auto" w:fill="auto"/>
          </w:tcPr>
          <w:p w14:paraId="61C529BD" w14:textId="77777777" w:rsidR="008A0E1E" w:rsidRPr="008F7F04" w:rsidRDefault="008A0E1E" w:rsidP="00985E17">
            <w:pPr>
              <w:pStyle w:val="ListParagraph"/>
              <w:numPr>
                <w:ilvl w:val="0"/>
                <w:numId w:val="25"/>
              </w:numPr>
              <w:ind w:left="330"/>
              <w:rPr>
                <w:bCs/>
              </w:rPr>
            </w:pPr>
          </w:p>
          <w:p w14:paraId="63DF1CF6" w14:textId="77777777" w:rsidR="008A0E1E" w:rsidRPr="008F7F04" w:rsidRDefault="008A0E1E" w:rsidP="003A027A">
            <w:pPr>
              <w:ind w:left="-30"/>
              <w:rPr>
                <w:bCs/>
              </w:rPr>
            </w:pPr>
            <w:r w:rsidRPr="008F7F04">
              <w:rPr>
                <w:bCs/>
              </w:rPr>
              <w:t xml:space="preserve">Perform </w:t>
            </w:r>
            <w:proofErr w:type="spellStart"/>
            <w:r w:rsidRPr="008F7F04">
              <w:rPr>
                <w:bCs/>
              </w:rPr>
              <w:t>gotta</w:t>
            </w:r>
            <w:proofErr w:type="spellEnd"/>
            <w:r w:rsidRPr="008F7F04">
              <w:rPr>
                <w:bCs/>
              </w:rPr>
              <w:t xml:space="preserve"> </w:t>
            </w:r>
            <w:proofErr w:type="spellStart"/>
            <w:r w:rsidRPr="008F7F04">
              <w:rPr>
                <w:bCs/>
              </w:rPr>
              <w:t>kinari</w:t>
            </w:r>
            <w:proofErr w:type="spellEnd"/>
            <w:r w:rsidRPr="008F7F04">
              <w:rPr>
                <w:bCs/>
              </w:rPr>
              <w:t xml:space="preserve"> work</w:t>
            </w:r>
          </w:p>
        </w:tc>
        <w:tc>
          <w:tcPr>
            <w:tcW w:w="3068" w:type="dxa"/>
            <w:gridSpan w:val="3"/>
            <w:shd w:val="clear" w:color="auto" w:fill="auto"/>
          </w:tcPr>
          <w:p w14:paraId="0166F964" w14:textId="77777777" w:rsidR="008A0E1E" w:rsidRPr="006B15B8" w:rsidRDefault="008A0E1E" w:rsidP="003A027A">
            <w:pPr>
              <w:spacing w:line="276" w:lineRule="auto"/>
              <w:rPr>
                <w:b/>
              </w:rPr>
            </w:pPr>
            <w:r w:rsidRPr="006B15B8">
              <w:rPr>
                <w:b/>
              </w:rPr>
              <w:t>The trainee will be able to:</w:t>
            </w:r>
          </w:p>
          <w:p w14:paraId="667A13A5"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Apply fusing under the given fabric with hot press while avoiding folds and creases (if required)</w:t>
            </w:r>
          </w:p>
          <w:p w14:paraId="7450821F"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Perform basting to start embroidery on the fabric/material</w:t>
            </w:r>
          </w:p>
          <w:p w14:paraId="4F9CDB1E"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 xml:space="preserve">Attach </w:t>
            </w:r>
            <w:proofErr w:type="spellStart"/>
            <w:r w:rsidRPr="006B15B8">
              <w:rPr>
                <w:lang w:val="en-GB"/>
              </w:rPr>
              <w:t>zari</w:t>
            </w:r>
            <w:proofErr w:type="spellEnd"/>
            <w:r w:rsidRPr="006B15B8">
              <w:rPr>
                <w:lang w:val="en-GB"/>
              </w:rPr>
              <w:t xml:space="preserve"> ribbon with sew in procedure on the traced/ transferred design lines/dots by following appliqué technique </w:t>
            </w:r>
          </w:p>
          <w:p w14:paraId="4F8EF17A"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 xml:space="preserve">Create decorative patterns by twisting and folding </w:t>
            </w:r>
            <w:proofErr w:type="spellStart"/>
            <w:r w:rsidRPr="006B15B8">
              <w:rPr>
                <w:lang w:val="en-GB"/>
              </w:rPr>
              <w:t>gotta</w:t>
            </w:r>
            <w:proofErr w:type="spellEnd"/>
            <w:r w:rsidRPr="006B15B8">
              <w:rPr>
                <w:lang w:val="en-GB"/>
              </w:rPr>
              <w:t xml:space="preserve"> with sewn edges</w:t>
            </w:r>
          </w:p>
          <w:p w14:paraId="39D2BE85"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Lock the embroidery work with final stitch while avoiding tightness, if required</w:t>
            </w:r>
          </w:p>
          <w:p w14:paraId="64E3CF0D" w14:textId="77777777" w:rsidR="008A0E1E" w:rsidRPr="006B15B8" w:rsidRDefault="008A0E1E" w:rsidP="00985E17">
            <w:pPr>
              <w:pStyle w:val="ListParagraph"/>
              <w:numPr>
                <w:ilvl w:val="0"/>
                <w:numId w:val="24"/>
              </w:numPr>
              <w:spacing w:after="360" w:line="276" w:lineRule="auto"/>
              <w:ind w:left="391"/>
              <w:jc w:val="both"/>
              <w:rPr>
                <w:lang w:val="en-GB"/>
              </w:rPr>
            </w:pPr>
            <w:r w:rsidRPr="006B15B8">
              <w:rPr>
                <w:lang w:val="en-GB"/>
              </w:rPr>
              <w:t xml:space="preserve">Control the quality of embroidery according to quality standards and the artwork specifications </w:t>
            </w:r>
          </w:p>
          <w:p w14:paraId="128B24A7" w14:textId="77777777" w:rsidR="008A0E1E" w:rsidRPr="003F2464" w:rsidRDefault="008A0E1E" w:rsidP="00985E17">
            <w:pPr>
              <w:pStyle w:val="ListParagraph"/>
              <w:numPr>
                <w:ilvl w:val="0"/>
                <w:numId w:val="24"/>
              </w:numPr>
              <w:spacing w:line="276" w:lineRule="auto"/>
              <w:ind w:left="391"/>
            </w:pPr>
            <w:r w:rsidRPr="006B15B8">
              <w:rPr>
                <w:lang w:val="en-GB"/>
              </w:rPr>
              <w:t xml:space="preserve">Perform required finishing procedures </w:t>
            </w:r>
            <w:r w:rsidRPr="006B15B8">
              <w:rPr>
                <w:lang w:val="en-GB"/>
              </w:rPr>
              <w:lastRenderedPageBreak/>
              <w:t>(e.g. clipping, stain removal and adhesive/acrylic) on the final product</w:t>
            </w:r>
          </w:p>
        </w:tc>
        <w:tc>
          <w:tcPr>
            <w:tcW w:w="4356" w:type="dxa"/>
            <w:gridSpan w:val="4"/>
            <w:shd w:val="clear" w:color="auto" w:fill="auto"/>
          </w:tcPr>
          <w:p w14:paraId="7F09E8F7" w14:textId="77777777" w:rsidR="008A0E1E" w:rsidRDefault="008A0E1E" w:rsidP="003A027A">
            <w:r>
              <w:lastRenderedPageBreak/>
              <w:t xml:space="preserve">Explain about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t xml:space="preserve"> and its uses with different materials and products</w:t>
            </w:r>
          </w:p>
          <w:p w14:paraId="3A3B44D1" w14:textId="77777777" w:rsidR="008A0E1E" w:rsidRDefault="008A0E1E" w:rsidP="003A027A">
            <w:pPr>
              <w:rPr>
                <w:lang w:val="en-GB"/>
              </w:rPr>
            </w:pPr>
            <w:r>
              <w:t xml:space="preserve">Methods of measurement, controlling and cutting of material for embroidery according to design requirement in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p>
          <w:p w14:paraId="0ECBCDC9" w14:textId="77777777" w:rsidR="008A0E1E" w:rsidRDefault="008A0E1E" w:rsidP="003A027A">
            <w:r>
              <w:rPr>
                <w:lang w:val="en-GB"/>
              </w:rPr>
              <w:t>Process to attach the fusing material with the fabric/material for stiffness to maintain neat and smooth surface</w:t>
            </w:r>
          </w:p>
          <w:p w14:paraId="3BA252EA" w14:textId="77777777" w:rsidR="008A0E1E" w:rsidRDefault="008A0E1E" w:rsidP="003A027A">
            <w:pPr>
              <w:rPr>
                <w:lang w:val="en-GB"/>
              </w:rPr>
            </w:pPr>
            <w:r>
              <w:t xml:space="preserve">Explain about types and importance of basting; Basting and knotting techniques in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p>
          <w:p w14:paraId="5D53AC01" w14:textId="77777777" w:rsidR="008A0E1E" w:rsidRDefault="008A0E1E" w:rsidP="003A027A">
            <w:r>
              <w:t xml:space="preserve">Describe about techniques to attach </w:t>
            </w:r>
            <w:proofErr w:type="spellStart"/>
            <w:r>
              <w:t>zari</w:t>
            </w:r>
            <w:proofErr w:type="spellEnd"/>
            <w:r>
              <w:t xml:space="preserve"> ribbon with folding, twisting and pressing for </w:t>
            </w:r>
            <w:proofErr w:type="spellStart"/>
            <w:r>
              <w:t>gotta</w:t>
            </w:r>
            <w:proofErr w:type="spellEnd"/>
            <w:r>
              <w:t xml:space="preserve"> work </w:t>
            </w:r>
          </w:p>
          <w:p w14:paraId="6DFA89C3" w14:textId="77777777" w:rsidR="008A0E1E" w:rsidRDefault="008A0E1E" w:rsidP="003A027A">
            <w:r>
              <w:t xml:space="preserve">Technique of designing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r>
              <w:t xml:space="preserve"> with</w:t>
            </w:r>
            <w:r>
              <w:rPr>
                <w:lang w:val="en-GB"/>
              </w:rPr>
              <w:t xml:space="preserve"> running, and</w:t>
            </w:r>
            <w:r w:rsidRPr="00D3504A">
              <w:rPr>
                <w:lang w:val="en-GB"/>
              </w:rPr>
              <w:t xml:space="preserve"> closed herringbone stitch</w:t>
            </w:r>
            <w:r>
              <w:rPr>
                <w:lang w:val="en-GB"/>
              </w:rPr>
              <w:t xml:space="preserve"> on the back side of material</w:t>
            </w:r>
            <w:r>
              <w:t xml:space="preserve"> </w:t>
            </w:r>
          </w:p>
          <w:p w14:paraId="3F83F128" w14:textId="77777777" w:rsidR="008A0E1E" w:rsidRDefault="008A0E1E" w:rsidP="003A027A">
            <w:r>
              <w:t xml:space="preserve">Techniques of designing ornaments with </w:t>
            </w:r>
            <w:proofErr w:type="spellStart"/>
            <w:r>
              <w:t>gotta</w:t>
            </w:r>
            <w:proofErr w:type="spellEnd"/>
            <w:r>
              <w:t xml:space="preserve"> by cutting, folding, and rolling</w:t>
            </w:r>
          </w:p>
          <w:p w14:paraId="43C753FD" w14:textId="77777777" w:rsidR="008A0E1E" w:rsidRDefault="008A0E1E" w:rsidP="003A027A">
            <w:pPr>
              <w:rPr>
                <w:lang w:val="en-GB"/>
              </w:rPr>
            </w:pPr>
            <w:r>
              <w:t xml:space="preserve">Explain about </w:t>
            </w:r>
            <w:r>
              <w:rPr>
                <w:lang w:val="en-GB"/>
              </w:rPr>
              <w:t>running, and</w:t>
            </w:r>
            <w:r w:rsidRPr="00D3504A">
              <w:rPr>
                <w:lang w:val="en-GB"/>
              </w:rPr>
              <w:t xml:space="preserve"> </w:t>
            </w:r>
            <w:r>
              <w:rPr>
                <w:lang w:val="en-GB"/>
              </w:rPr>
              <w:t>back</w:t>
            </w:r>
            <w:r w:rsidRPr="00D3504A">
              <w:rPr>
                <w:lang w:val="en-GB"/>
              </w:rPr>
              <w:t xml:space="preserve"> </w:t>
            </w:r>
            <w:r>
              <w:t xml:space="preserve">stitch and its uses in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p>
          <w:p w14:paraId="50EDDD30" w14:textId="77777777" w:rsidR="008A0E1E" w:rsidRDefault="008A0E1E" w:rsidP="003A027A">
            <w:r>
              <w:t xml:space="preserve">Techniques of locking the embroidery in accordance with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p>
          <w:p w14:paraId="504B50D4" w14:textId="77777777" w:rsidR="008A0E1E" w:rsidRDefault="008A0E1E" w:rsidP="003A027A">
            <w:r>
              <w:t xml:space="preserve">Explain about maintaining the quality considering neatness, material, </w:t>
            </w:r>
            <w:proofErr w:type="spellStart"/>
            <w:r>
              <w:t>gotta</w:t>
            </w:r>
            <w:proofErr w:type="spellEnd"/>
            <w:r>
              <w:t xml:space="preserve"> </w:t>
            </w:r>
            <w:r>
              <w:lastRenderedPageBreak/>
              <w:t xml:space="preserve">surface, stitching, traced lines etc. in </w:t>
            </w:r>
            <w:proofErr w:type="spellStart"/>
            <w:r w:rsidRPr="007575A8">
              <w:rPr>
                <w:lang w:val="en-GB"/>
              </w:rPr>
              <w:t>gotta</w:t>
            </w:r>
            <w:proofErr w:type="spellEnd"/>
            <w:r w:rsidRPr="007575A8">
              <w:rPr>
                <w:lang w:val="en-GB"/>
              </w:rPr>
              <w:t xml:space="preserve"> </w:t>
            </w:r>
            <w:proofErr w:type="spellStart"/>
            <w:r w:rsidRPr="007575A8">
              <w:rPr>
                <w:lang w:val="en-GB"/>
              </w:rPr>
              <w:t>kinari</w:t>
            </w:r>
            <w:proofErr w:type="spellEnd"/>
            <w:r>
              <w:rPr>
                <w:lang w:val="en-GB"/>
              </w:rPr>
              <w:t xml:space="preserve"> work</w:t>
            </w:r>
          </w:p>
          <w:p w14:paraId="7468BF69" w14:textId="77777777" w:rsidR="008A0E1E" w:rsidRDefault="008A0E1E" w:rsidP="003A027A">
            <w:r>
              <w:t>Procedure of handling the remaining thread and disposal of wasted material.</w:t>
            </w:r>
          </w:p>
          <w:p w14:paraId="71841CA6" w14:textId="77777777" w:rsidR="008A0E1E" w:rsidRPr="00FA7081" w:rsidRDefault="008A0E1E" w:rsidP="003A027A"/>
        </w:tc>
        <w:tc>
          <w:tcPr>
            <w:tcW w:w="1271" w:type="dxa"/>
            <w:gridSpan w:val="2"/>
            <w:shd w:val="clear" w:color="auto" w:fill="auto"/>
          </w:tcPr>
          <w:p w14:paraId="744BEFBB" w14:textId="77777777" w:rsidR="008A0E1E" w:rsidRPr="00C77DBB" w:rsidRDefault="008A0E1E" w:rsidP="003A027A">
            <w:pPr>
              <w:rPr>
                <w:b/>
              </w:rPr>
            </w:pPr>
            <w:r w:rsidRPr="00C77DBB">
              <w:rPr>
                <w:b/>
              </w:rPr>
              <w:lastRenderedPageBreak/>
              <w:t>Total</w:t>
            </w:r>
          </w:p>
          <w:p w14:paraId="2038DAA3" w14:textId="77777777" w:rsidR="008A0E1E" w:rsidRPr="00FA7081" w:rsidRDefault="008A0E1E" w:rsidP="003A027A">
            <w:r>
              <w:t>95 Hours</w:t>
            </w:r>
          </w:p>
          <w:p w14:paraId="402862E0" w14:textId="77777777" w:rsidR="008A0E1E" w:rsidRPr="00F1476D" w:rsidRDefault="008A0E1E" w:rsidP="003A027A">
            <w:pPr>
              <w:rPr>
                <w:b/>
              </w:rPr>
            </w:pPr>
            <w:r w:rsidRPr="00F1476D">
              <w:rPr>
                <w:b/>
              </w:rPr>
              <w:t>Theory:</w:t>
            </w:r>
          </w:p>
          <w:p w14:paraId="68660609" w14:textId="74087D4E" w:rsidR="008A0E1E" w:rsidRPr="00FA7081" w:rsidRDefault="009C38ED" w:rsidP="003A027A">
            <w:r>
              <w:t>10</w:t>
            </w:r>
            <w:r w:rsidR="008A0E1E">
              <w:t xml:space="preserve"> Hours</w:t>
            </w:r>
          </w:p>
          <w:p w14:paraId="2D027F3B" w14:textId="77777777" w:rsidR="008A0E1E" w:rsidRPr="00C77DBB" w:rsidRDefault="008A0E1E" w:rsidP="003A027A">
            <w:pPr>
              <w:rPr>
                <w:b/>
              </w:rPr>
            </w:pPr>
            <w:r w:rsidRPr="00C77DBB">
              <w:rPr>
                <w:b/>
              </w:rPr>
              <w:t>Practical:</w:t>
            </w:r>
          </w:p>
          <w:p w14:paraId="53D7CCDB" w14:textId="456977B4" w:rsidR="008A0E1E" w:rsidRPr="00FA7081" w:rsidRDefault="009C38ED" w:rsidP="003A027A">
            <w:r>
              <w:t>85</w:t>
            </w:r>
            <w:r w:rsidR="008A0E1E">
              <w:t xml:space="preserve"> Hours</w:t>
            </w:r>
          </w:p>
        </w:tc>
        <w:tc>
          <w:tcPr>
            <w:tcW w:w="1979" w:type="dxa"/>
            <w:shd w:val="clear" w:color="auto" w:fill="auto"/>
          </w:tcPr>
          <w:p w14:paraId="18DABFE8" w14:textId="77777777" w:rsidR="008A0E1E" w:rsidRDefault="008A0E1E" w:rsidP="003A027A">
            <w:r>
              <w:t>Tracing table</w:t>
            </w:r>
          </w:p>
          <w:p w14:paraId="1B00F2A9" w14:textId="77777777" w:rsidR="008A0E1E" w:rsidRDefault="008A0E1E" w:rsidP="003A027A">
            <w:r>
              <w:t>Sharpener</w:t>
            </w:r>
          </w:p>
          <w:p w14:paraId="0E6A0CE6" w14:textId="77777777" w:rsidR="008A0E1E" w:rsidRDefault="008A0E1E" w:rsidP="003A027A">
            <w:r>
              <w:t xml:space="preserve">Ruler </w:t>
            </w:r>
          </w:p>
          <w:p w14:paraId="157D7C52" w14:textId="77777777" w:rsidR="008A0E1E" w:rsidRDefault="008A0E1E" w:rsidP="003A027A">
            <w:r>
              <w:t>Needles</w:t>
            </w:r>
          </w:p>
          <w:p w14:paraId="0A170213" w14:textId="77777777" w:rsidR="008A0E1E" w:rsidRDefault="008A0E1E" w:rsidP="003A027A">
            <w:r>
              <w:t>Clippers</w:t>
            </w:r>
          </w:p>
          <w:p w14:paraId="2FB753CB" w14:textId="77777777" w:rsidR="008A0E1E" w:rsidRDefault="008A0E1E" w:rsidP="003A027A">
            <w:r>
              <w:t>Fabric scissors</w:t>
            </w:r>
          </w:p>
          <w:p w14:paraId="271651C3" w14:textId="77777777" w:rsidR="008A0E1E" w:rsidRDefault="008A0E1E" w:rsidP="003A027A">
            <w:r>
              <w:t>Paper scissors</w:t>
            </w:r>
          </w:p>
          <w:p w14:paraId="1E4B7677" w14:textId="77777777" w:rsidR="008A0E1E" w:rsidRDefault="008A0E1E" w:rsidP="003A027A">
            <w:r>
              <w:t>Measuring tape</w:t>
            </w:r>
          </w:p>
          <w:p w14:paraId="500C77CA" w14:textId="77777777" w:rsidR="008A0E1E" w:rsidRDefault="008A0E1E" w:rsidP="003A027A">
            <w:r>
              <w:t>Tracing wheel</w:t>
            </w:r>
          </w:p>
          <w:p w14:paraId="095C61F1" w14:textId="77777777" w:rsidR="008A0E1E" w:rsidRDefault="008A0E1E" w:rsidP="003A027A">
            <w:r>
              <w:t>Seam ripper</w:t>
            </w:r>
          </w:p>
          <w:p w14:paraId="3826210F" w14:textId="77777777" w:rsidR="008A0E1E" w:rsidRDefault="008A0E1E" w:rsidP="003A027A">
            <w:r>
              <w:t>Pins</w:t>
            </w:r>
          </w:p>
          <w:p w14:paraId="29CF135E" w14:textId="77777777" w:rsidR="008A0E1E" w:rsidRDefault="008A0E1E" w:rsidP="003A027A">
            <w:r>
              <w:t>Pin cushions</w:t>
            </w:r>
          </w:p>
          <w:p w14:paraId="0826CB9A" w14:textId="77777777" w:rsidR="008A0E1E" w:rsidRDefault="008A0E1E" w:rsidP="003A027A">
            <w:r>
              <w:t>Thimble</w:t>
            </w:r>
          </w:p>
          <w:p w14:paraId="535D8D3D" w14:textId="77777777" w:rsidR="008A0E1E" w:rsidRDefault="008A0E1E" w:rsidP="003A027A">
            <w:r>
              <w:t>Embroidery hoop</w:t>
            </w:r>
          </w:p>
          <w:p w14:paraId="47004323" w14:textId="77777777" w:rsidR="008A0E1E" w:rsidRDefault="008A0E1E" w:rsidP="003A027A">
            <w:r>
              <w:t>Plier</w:t>
            </w:r>
          </w:p>
          <w:p w14:paraId="3D1B54A7" w14:textId="02C78066" w:rsidR="008A0E1E" w:rsidRPr="00FA7081" w:rsidRDefault="008A0E1E" w:rsidP="003A027A"/>
        </w:tc>
        <w:tc>
          <w:tcPr>
            <w:tcW w:w="2408" w:type="dxa"/>
            <w:shd w:val="clear" w:color="auto" w:fill="auto"/>
          </w:tcPr>
          <w:p w14:paraId="50CFC614" w14:textId="77777777" w:rsidR="00C31768" w:rsidRPr="00E9064E" w:rsidRDefault="00C31768" w:rsidP="00C31768">
            <w:pPr>
              <w:spacing w:before="240" w:line="276" w:lineRule="auto"/>
              <w:jc w:val="both"/>
            </w:pPr>
            <w:r w:rsidRPr="004175CD">
              <w:rPr>
                <w:b/>
              </w:rPr>
              <w:t>Theory:</w:t>
            </w:r>
            <w:r>
              <w:rPr>
                <w:b/>
              </w:rPr>
              <w:t xml:space="preserve"> </w:t>
            </w:r>
            <w:proofErr w:type="gramStart"/>
            <w:r>
              <w:t>Class room</w:t>
            </w:r>
            <w:proofErr w:type="gramEnd"/>
            <w:r>
              <w:t xml:space="preserve"> </w:t>
            </w:r>
          </w:p>
          <w:p w14:paraId="5C8B4FE6" w14:textId="4DEED57E" w:rsidR="008A0E1E" w:rsidRPr="00560964" w:rsidRDefault="00C31768" w:rsidP="00C31768">
            <w:proofErr w:type="gramStart"/>
            <w:r>
              <w:rPr>
                <w:b/>
              </w:rPr>
              <w:t>Practical :</w:t>
            </w:r>
            <w:proofErr w:type="gramEnd"/>
            <w:r>
              <w:rPr>
                <w:b/>
              </w:rPr>
              <w:t xml:space="preserve"> </w:t>
            </w:r>
            <w:r>
              <w:t>Workshop</w:t>
            </w:r>
          </w:p>
        </w:tc>
      </w:tr>
    </w:tbl>
    <w:p w14:paraId="79D4B102" w14:textId="77777777" w:rsidR="008A0E1E" w:rsidRDefault="008A0E1E" w:rsidP="008A0E1E">
      <w:pPr>
        <w:rPr>
          <w:lang w:val="en-GB"/>
        </w:rPr>
      </w:pPr>
    </w:p>
    <w:p w14:paraId="6F979A60" w14:textId="77777777" w:rsidR="008A0E1E" w:rsidRDefault="008A0E1E" w:rsidP="008A0E1E">
      <w:pPr>
        <w:rPr>
          <w:b/>
          <w:sz w:val="24"/>
        </w:rPr>
      </w:pPr>
      <w:r>
        <w:br w:type="page"/>
      </w:r>
    </w:p>
    <w:p w14:paraId="260A506F" w14:textId="3801C3E0" w:rsidR="008A0E1E" w:rsidRPr="00EC44FE" w:rsidRDefault="008A0E1E" w:rsidP="008A0E1E">
      <w:pPr>
        <w:pStyle w:val="Heading1"/>
      </w:pPr>
      <w:bookmarkStart w:id="60" w:name="_Toc33363923"/>
      <w:bookmarkStart w:id="61" w:name="_Toc35186327"/>
      <w:bookmarkStart w:id="62" w:name="_Toc37692559"/>
      <w:r w:rsidRPr="00EC44FE">
        <w:lastRenderedPageBreak/>
        <w:t>Module</w:t>
      </w:r>
      <w:r w:rsidR="00F24427">
        <w:t xml:space="preserve"> 7b</w:t>
      </w:r>
      <w:r w:rsidRPr="00EC44FE">
        <w:t xml:space="preserve">: </w:t>
      </w:r>
      <w:r w:rsidR="002C7F09" w:rsidRPr="002C7F09">
        <w:t xml:space="preserve">Perform Regional Embroidery </w:t>
      </w:r>
      <w:r w:rsidR="002C7F09">
        <w:t>(</w:t>
      </w:r>
      <w:r w:rsidRPr="00EC44FE">
        <w:t>Sindhi</w:t>
      </w:r>
      <w:r w:rsidR="002C7F09">
        <w:t>)</w:t>
      </w:r>
      <w:bookmarkEnd w:id="60"/>
      <w:bookmarkEnd w:id="61"/>
      <w:bookmarkEnd w:id="62"/>
    </w:p>
    <w:p w14:paraId="74BC7A07" w14:textId="77777777" w:rsidR="008A0E1E" w:rsidRDefault="008A0E1E" w:rsidP="008A0E1E">
      <w:pPr>
        <w:rPr>
          <w:rFonts w:ascii="Calibri" w:eastAsia="Times New Roman" w:hAnsi="Calibri" w:cs="Calibri"/>
          <w:sz w:val="20"/>
          <w:szCs w:val="20"/>
        </w:rPr>
      </w:pPr>
      <w:r w:rsidRPr="00F1476D">
        <w:rPr>
          <w:b/>
        </w:rPr>
        <w:t xml:space="preserve">Objective of the module: </w:t>
      </w:r>
      <w:r w:rsidRPr="00DA19A2">
        <w:rPr>
          <w:lang w:val="en-GB"/>
        </w:rPr>
        <w:t>This standard defines the know</w:t>
      </w:r>
      <w:r>
        <w:rPr>
          <w:lang w:val="en-GB"/>
        </w:rPr>
        <w:t xml:space="preserve">ledge, skills and understanding </w:t>
      </w:r>
      <w:r w:rsidRPr="008B7034">
        <w:rPr>
          <w:lang w:val="en-GB"/>
        </w:rPr>
        <w:t>required</w:t>
      </w:r>
      <w:r>
        <w:rPr>
          <w:lang w:val="en-GB"/>
        </w:rPr>
        <w:t xml:space="preserve"> </w:t>
      </w:r>
      <w:r w:rsidRPr="008B7034">
        <w:rPr>
          <w:lang w:val="en-GB"/>
        </w:rPr>
        <w:t>to</w:t>
      </w:r>
      <w:r>
        <w:rPr>
          <w:lang w:val="en-GB"/>
        </w:rPr>
        <w:t xml:space="preserve"> perform </w:t>
      </w:r>
      <w:proofErr w:type="spellStart"/>
      <w:r>
        <w:rPr>
          <w:lang w:val="en-GB"/>
        </w:rPr>
        <w:t>sindhi</w:t>
      </w:r>
      <w:proofErr w:type="spellEnd"/>
      <w:r>
        <w:rPr>
          <w:lang w:val="en-GB"/>
        </w:rPr>
        <w:t xml:space="preserve"> embroidery</w:t>
      </w:r>
      <w:r>
        <w:rPr>
          <w:bCs/>
          <w:szCs w:val="12"/>
          <w:lang w:val="en-GB"/>
        </w:rPr>
        <w:t>.</w:t>
      </w:r>
    </w:p>
    <w:tbl>
      <w:tblPr>
        <w:tblW w:w="14992" w:type="dxa"/>
        <w:tblInd w:w="15" w:type="dxa"/>
        <w:tblLook w:val="04A0" w:firstRow="1" w:lastRow="0" w:firstColumn="1" w:lastColumn="0" w:noHBand="0" w:noVBand="1"/>
      </w:tblPr>
      <w:tblGrid>
        <w:gridCol w:w="520"/>
        <w:gridCol w:w="1391"/>
        <w:gridCol w:w="202"/>
        <w:gridCol w:w="1555"/>
        <w:gridCol w:w="1284"/>
        <w:gridCol w:w="585"/>
        <w:gridCol w:w="1483"/>
        <w:gridCol w:w="1544"/>
        <w:gridCol w:w="758"/>
        <w:gridCol w:w="767"/>
        <w:gridCol w:w="505"/>
        <w:gridCol w:w="1983"/>
        <w:gridCol w:w="2415"/>
      </w:tblGrid>
      <w:tr w:rsidR="008A0E1E" w:rsidRPr="00FA7081" w14:paraId="7D7802D3" w14:textId="77777777" w:rsidTr="003A027A">
        <w:trPr>
          <w:gridBefore w:val="1"/>
          <w:gridAfter w:val="3"/>
          <w:wBefore w:w="520" w:type="dxa"/>
          <w:wAfter w:w="4903" w:type="dxa"/>
        </w:trPr>
        <w:tc>
          <w:tcPr>
            <w:tcW w:w="1593" w:type="dxa"/>
            <w:gridSpan w:val="2"/>
            <w:shd w:val="clear" w:color="auto" w:fill="auto"/>
          </w:tcPr>
          <w:p w14:paraId="7DA25839" w14:textId="77777777" w:rsidR="008A0E1E" w:rsidRPr="00413139" w:rsidRDefault="008A0E1E" w:rsidP="003A027A">
            <w:pPr>
              <w:rPr>
                <w:b/>
              </w:rPr>
            </w:pPr>
            <w:r w:rsidRPr="00413139">
              <w:rPr>
                <w:b/>
              </w:rPr>
              <w:t>Duration</w:t>
            </w:r>
            <w:r>
              <w:rPr>
                <w:b/>
              </w:rPr>
              <w:t xml:space="preserve">: </w:t>
            </w:r>
          </w:p>
        </w:tc>
        <w:tc>
          <w:tcPr>
            <w:tcW w:w="1555" w:type="dxa"/>
            <w:shd w:val="clear" w:color="auto" w:fill="auto"/>
          </w:tcPr>
          <w:p w14:paraId="581F824F" w14:textId="150E7D9C" w:rsidR="008A0E1E" w:rsidRPr="009E46A0" w:rsidRDefault="009C38ED" w:rsidP="003A027A">
            <w:pPr>
              <w:rPr>
                <w:bCs/>
              </w:rPr>
            </w:pPr>
            <w:r>
              <w:rPr>
                <w:bCs/>
              </w:rPr>
              <w:t>300</w:t>
            </w:r>
            <w:r w:rsidR="008A0E1E" w:rsidRPr="009E46A0">
              <w:rPr>
                <w:bCs/>
              </w:rPr>
              <w:t xml:space="preserve"> Hours</w:t>
            </w:r>
          </w:p>
        </w:tc>
        <w:tc>
          <w:tcPr>
            <w:tcW w:w="1869" w:type="dxa"/>
            <w:gridSpan w:val="2"/>
            <w:shd w:val="clear" w:color="auto" w:fill="auto"/>
          </w:tcPr>
          <w:p w14:paraId="4BD6F76D" w14:textId="77777777" w:rsidR="008A0E1E" w:rsidRPr="00413139" w:rsidRDefault="008A0E1E" w:rsidP="003A027A">
            <w:pPr>
              <w:rPr>
                <w:b/>
              </w:rPr>
            </w:pPr>
            <w:r w:rsidRPr="00413139">
              <w:rPr>
                <w:b/>
              </w:rPr>
              <w:t>Theory:</w:t>
            </w:r>
            <w:r>
              <w:rPr>
                <w:b/>
              </w:rPr>
              <w:t xml:space="preserve"> </w:t>
            </w:r>
          </w:p>
        </w:tc>
        <w:tc>
          <w:tcPr>
            <w:tcW w:w="1483" w:type="dxa"/>
            <w:shd w:val="clear" w:color="auto" w:fill="auto"/>
          </w:tcPr>
          <w:p w14:paraId="10DEEB90" w14:textId="516DE3E0" w:rsidR="008A0E1E" w:rsidRPr="009E46A0" w:rsidRDefault="009C38ED" w:rsidP="003A027A">
            <w:pPr>
              <w:rPr>
                <w:bCs/>
              </w:rPr>
            </w:pPr>
            <w:r>
              <w:rPr>
                <w:bCs/>
              </w:rPr>
              <w:t>32</w:t>
            </w:r>
            <w:r w:rsidR="008A0E1E" w:rsidRPr="009E46A0">
              <w:rPr>
                <w:bCs/>
              </w:rPr>
              <w:t xml:space="preserve"> Hours</w:t>
            </w:r>
          </w:p>
        </w:tc>
        <w:tc>
          <w:tcPr>
            <w:tcW w:w="1544" w:type="dxa"/>
            <w:shd w:val="clear" w:color="auto" w:fill="auto"/>
          </w:tcPr>
          <w:p w14:paraId="52FFBA6B" w14:textId="77777777" w:rsidR="008A0E1E" w:rsidRPr="00413139" w:rsidRDefault="008A0E1E" w:rsidP="003A027A">
            <w:pPr>
              <w:rPr>
                <w:b/>
              </w:rPr>
            </w:pPr>
            <w:r w:rsidRPr="00413139">
              <w:rPr>
                <w:b/>
              </w:rPr>
              <w:t>Practical:</w:t>
            </w:r>
            <w:r>
              <w:rPr>
                <w:b/>
              </w:rPr>
              <w:t xml:space="preserve"> </w:t>
            </w:r>
          </w:p>
        </w:tc>
        <w:tc>
          <w:tcPr>
            <w:tcW w:w="1525" w:type="dxa"/>
            <w:gridSpan w:val="2"/>
            <w:shd w:val="clear" w:color="auto" w:fill="auto"/>
          </w:tcPr>
          <w:p w14:paraId="379F832C" w14:textId="60F49838" w:rsidR="008A0E1E" w:rsidRPr="009E46A0" w:rsidRDefault="009C38ED" w:rsidP="003A027A">
            <w:pPr>
              <w:rPr>
                <w:bCs/>
              </w:rPr>
            </w:pPr>
            <w:r>
              <w:rPr>
                <w:bCs/>
              </w:rPr>
              <w:t>268</w:t>
            </w:r>
            <w:r w:rsidR="008A0E1E" w:rsidRPr="009E46A0">
              <w:rPr>
                <w:bCs/>
              </w:rPr>
              <w:t xml:space="preserve"> Hours</w:t>
            </w:r>
          </w:p>
        </w:tc>
      </w:tr>
      <w:tr w:rsidR="008A0E1E" w:rsidRPr="00BF702A" w14:paraId="582F4453"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11" w:type="dxa"/>
            <w:gridSpan w:val="2"/>
            <w:shd w:val="clear" w:color="auto" w:fill="F2F2F2"/>
            <w:hideMark/>
          </w:tcPr>
          <w:p w14:paraId="001162AD" w14:textId="77777777" w:rsidR="008A0E1E" w:rsidRPr="00224516" w:rsidRDefault="008A0E1E" w:rsidP="003A027A">
            <w:pPr>
              <w:rPr>
                <w:b/>
              </w:rPr>
            </w:pPr>
            <w:r w:rsidRPr="00224516">
              <w:rPr>
                <w:b/>
              </w:rPr>
              <w:t>Learning Unit</w:t>
            </w:r>
          </w:p>
        </w:tc>
        <w:tc>
          <w:tcPr>
            <w:tcW w:w="3041" w:type="dxa"/>
            <w:gridSpan w:val="3"/>
            <w:shd w:val="clear" w:color="auto" w:fill="F2F2F2"/>
            <w:hideMark/>
          </w:tcPr>
          <w:p w14:paraId="36032A71" w14:textId="77777777" w:rsidR="008A0E1E" w:rsidRPr="00224516" w:rsidRDefault="008A0E1E" w:rsidP="003A027A">
            <w:pPr>
              <w:rPr>
                <w:b/>
              </w:rPr>
            </w:pPr>
            <w:r w:rsidRPr="00224516">
              <w:rPr>
                <w:b/>
              </w:rPr>
              <w:t>Learning Outcomes</w:t>
            </w:r>
          </w:p>
        </w:tc>
        <w:tc>
          <w:tcPr>
            <w:tcW w:w="4370" w:type="dxa"/>
            <w:gridSpan w:val="4"/>
            <w:shd w:val="clear" w:color="auto" w:fill="F2F2F2"/>
            <w:hideMark/>
          </w:tcPr>
          <w:p w14:paraId="327FEF3E" w14:textId="77777777" w:rsidR="008A0E1E" w:rsidRPr="00224516" w:rsidRDefault="008A0E1E" w:rsidP="003A027A">
            <w:pPr>
              <w:rPr>
                <w:b/>
              </w:rPr>
            </w:pPr>
            <w:r w:rsidRPr="00224516">
              <w:rPr>
                <w:b/>
              </w:rPr>
              <w:t>Learning Elements</w:t>
            </w:r>
          </w:p>
        </w:tc>
        <w:tc>
          <w:tcPr>
            <w:tcW w:w="1272" w:type="dxa"/>
            <w:gridSpan w:val="2"/>
            <w:shd w:val="clear" w:color="auto" w:fill="F2F2F2"/>
            <w:hideMark/>
          </w:tcPr>
          <w:p w14:paraId="7109FBDB" w14:textId="77777777" w:rsidR="008A0E1E" w:rsidRPr="00224516" w:rsidRDefault="008A0E1E" w:rsidP="003A027A">
            <w:pPr>
              <w:rPr>
                <w:b/>
              </w:rPr>
            </w:pPr>
            <w:r w:rsidRPr="00224516">
              <w:rPr>
                <w:b/>
              </w:rPr>
              <w:t>Duration</w:t>
            </w:r>
          </w:p>
        </w:tc>
        <w:tc>
          <w:tcPr>
            <w:tcW w:w="1983" w:type="dxa"/>
            <w:shd w:val="clear" w:color="auto" w:fill="F2F2F2"/>
            <w:hideMark/>
          </w:tcPr>
          <w:p w14:paraId="270FF4B3" w14:textId="77777777" w:rsidR="008A0E1E" w:rsidRPr="00224516" w:rsidRDefault="008A0E1E" w:rsidP="003A027A">
            <w:pPr>
              <w:rPr>
                <w:b/>
              </w:rPr>
            </w:pPr>
            <w:r w:rsidRPr="00224516">
              <w:rPr>
                <w:b/>
              </w:rPr>
              <w:t>Materials Required</w:t>
            </w:r>
          </w:p>
        </w:tc>
        <w:tc>
          <w:tcPr>
            <w:tcW w:w="2415" w:type="dxa"/>
            <w:shd w:val="clear" w:color="auto" w:fill="F2F2F2"/>
            <w:hideMark/>
          </w:tcPr>
          <w:p w14:paraId="2A2B3F7C" w14:textId="77777777" w:rsidR="008A0E1E" w:rsidRPr="00224516" w:rsidRDefault="008A0E1E" w:rsidP="003A027A">
            <w:pPr>
              <w:rPr>
                <w:b/>
              </w:rPr>
            </w:pPr>
            <w:r w:rsidRPr="00224516">
              <w:rPr>
                <w:b/>
              </w:rPr>
              <w:t>Learning Place</w:t>
            </w:r>
          </w:p>
        </w:tc>
      </w:tr>
      <w:tr w:rsidR="008A0E1E" w:rsidRPr="00FA7081" w14:paraId="0B7A4004"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285CFA8C" w14:textId="77777777" w:rsidR="008A0E1E" w:rsidRPr="008F7F04" w:rsidRDefault="008A0E1E" w:rsidP="00985E17">
            <w:pPr>
              <w:pStyle w:val="ListParagraph"/>
              <w:numPr>
                <w:ilvl w:val="0"/>
                <w:numId w:val="26"/>
              </w:numPr>
              <w:ind w:left="319"/>
              <w:rPr>
                <w:bCs/>
              </w:rPr>
            </w:pPr>
          </w:p>
          <w:p w14:paraId="120490E6" w14:textId="08E64223" w:rsidR="008A0E1E" w:rsidRPr="008F7F04" w:rsidRDefault="00D70581" w:rsidP="003A027A">
            <w:pPr>
              <w:ind w:left="-30"/>
              <w:rPr>
                <w:bCs/>
              </w:rPr>
            </w:pPr>
            <w:r>
              <w:rPr>
                <w:bCs/>
              </w:rPr>
              <w:t xml:space="preserve">Prepare </w:t>
            </w:r>
            <w:proofErr w:type="gramStart"/>
            <w:r>
              <w:rPr>
                <w:bCs/>
              </w:rPr>
              <w:t xml:space="preserve">the </w:t>
            </w:r>
            <w:r w:rsidR="008A0E1E" w:rsidRPr="008F7F04">
              <w:rPr>
                <w:bCs/>
              </w:rPr>
              <w:t xml:space="preserve"> work</w:t>
            </w:r>
            <w:proofErr w:type="gramEnd"/>
            <w:r w:rsidR="008A0E1E" w:rsidRPr="008F7F04">
              <w:rPr>
                <w:bCs/>
              </w:rPr>
              <w:t xml:space="preserve"> station</w:t>
            </w:r>
            <w:r>
              <w:rPr>
                <w:bCs/>
              </w:rPr>
              <w:t xml:space="preserve"> for </w:t>
            </w:r>
            <w:proofErr w:type="spellStart"/>
            <w:r>
              <w:rPr>
                <w:bCs/>
              </w:rPr>
              <w:t>sindhi</w:t>
            </w:r>
            <w:proofErr w:type="spellEnd"/>
            <w:r>
              <w:rPr>
                <w:bCs/>
              </w:rPr>
              <w:t xml:space="preserve"> embroidery</w:t>
            </w:r>
          </w:p>
        </w:tc>
        <w:tc>
          <w:tcPr>
            <w:tcW w:w="3041" w:type="dxa"/>
            <w:gridSpan w:val="3"/>
            <w:shd w:val="clear" w:color="auto" w:fill="auto"/>
          </w:tcPr>
          <w:p w14:paraId="54377855" w14:textId="77777777" w:rsidR="008A0E1E" w:rsidRPr="008F7F04" w:rsidRDefault="008A0E1E" w:rsidP="003A027A">
            <w:pPr>
              <w:spacing w:line="276" w:lineRule="auto"/>
              <w:rPr>
                <w:b/>
              </w:rPr>
            </w:pPr>
            <w:r w:rsidRPr="008F7F04">
              <w:rPr>
                <w:b/>
              </w:rPr>
              <w:t>The trainee will be able to:</w:t>
            </w:r>
          </w:p>
          <w:p w14:paraId="6F10383B"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Clean the workstation to make it free from any potential hazards</w:t>
            </w:r>
          </w:p>
          <w:p w14:paraId="5C4A2A17"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Trace the embroidery design on tracing sheet [butter paper, PVC, etc.] accurately &amp; neatly on the fabric, if required</w:t>
            </w:r>
          </w:p>
          <w:p w14:paraId="243D9B89"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 xml:space="preserve">Transfer traced design on given material </w:t>
            </w:r>
          </w:p>
          <w:p w14:paraId="6A848ED0"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Fix and tighten the fabric/material on the hand frame while avoiding plication</w:t>
            </w:r>
          </w:p>
          <w:p w14:paraId="7A67BCAB"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Verify the instructions and artwork specifications</w:t>
            </w:r>
          </w:p>
          <w:p w14:paraId="78BDD6AA"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 xml:space="preserve">Calculate material requirements for the embroidery artwork as </w:t>
            </w:r>
            <w:r w:rsidRPr="008F7F04">
              <w:rPr>
                <w:lang w:val="en-GB"/>
              </w:rPr>
              <w:lastRenderedPageBreak/>
              <w:t>per work order quantity and sizes</w:t>
            </w:r>
          </w:p>
          <w:p w14:paraId="25E1435A"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Gather and Cut the material in required quantity and sizes</w:t>
            </w:r>
          </w:p>
          <w:p w14:paraId="4DE19675"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Ensure that correct component parts/fabric/material for embroidery are selected</w:t>
            </w:r>
          </w:p>
          <w:p w14:paraId="6255DA46"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Check that the materials to be used are free from faults</w:t>
            </w:r>
          </w:p>
          <w:p w14:paraId="12A38C1E"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Ensure the materials used meet the specification matching embroidery Artwork and design sample of the embroidered product.</w:t>
            </w:r>
          </w:p>
          <w:p w14:paraId="274328D3" w14:textId="77777777" w:rsidR="008A0E1E" w:rsidRPr="008F7F04" w:rsidRDefault="008A0E1E" w:rsidP="00985E17">
            <w:pPr>
              <w:pStyle w:val="ListParagraph"/>
              <w:numPr>
                <w:ilvl w:val="0"/>
                <w:numId w:val="27"/>
              </w:numPr>
              <w:adjustRightInd w:val="0"/>
              <w:spacing w:after="360" w:line="276" w:lineRule="auto"/>
              <w:ind w:left="391"/>
              <w:jc w:val="both"/>
              <w:rPr>
                <w:lang w:val="en-GB"/>
              </w:rPr>
            </w:pPr>
            <w:r w:rsidRPr="008F7F04">
              <w:rPr>
                <w:lang w:val="en-GB"/>
              </w:rPr>
              <w:t>Set-up layout of work area meeting ergonomics and material flow requirements</w:t>
            </w:r>
          </w:p>
        </w:tc>
        <w:tc>
          <w:tcPr>
            <w:tcW w:w="4370" w:type="dxa"/>
            <w:gridSpan w:val="4"/>
            <w:shd w:val="clear" w:color="auto" w:fill="auto"/>
          </w:tcPr>
          <w:p w14:paraId="5681FCE5" w14:textId="77777777" w:rsidR="008A0E1E" w:rsidRDefault="008A0E1E" w:rsidP="003A027A">
            <w:r>
              <w:lastRenderedPageBreak/>
              <w:t xml:space="preserve">Detailed understanding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53CFB9A7" w14:textId="77777777" w:rsidR="008A0E1E" w:rsidRDefault="008A0E1E" w:rsidP="003A027A">
            <w:r>
              <w:t xml:space="preserve">Types of needles according to its numbers (sizes); Needle application according to required embroidery stitch </w:t>
            </w:r>
          </w:p>
          <w:p w14:paraId="63121B0D" w14:textId="77777777" w:rsidR="008A0E1E" w:rsidRDefault="008A0E1E" w:rsidP="003A027A">
            <w:r>
              <w:t>Knowledge about designing, interpretation, its measurement and tracing techniques</w:t>
            </w:r>
          </w:p>
          <w:p w14:paraId="48A4A454" w14:textId="77777777" w:rsidR="008A0E1E" w:rsidRDefault="008A0E1E" w:rsidP="003A027A">
            <w:r>
              <w:t>Types, sizes and usage of embroidery frame (hoop/</w:t>
            </w:r>
            <w:proofErr w:type="spellStart"/>
            <w:r>
              <w:t>adda</w:t>
            </w:r>
            <w:proofErr w:type="spellEnd"/>
            <w:r>
              <w:t>)</w:t>
            </w:r>
          </w:p>
          <w:p w14:paraId="6F4105DA" w14:textId="77777777" w:rsidR="008A0E1E" w:rsidRDefault="008A0E1E" w:rsidP="003A027A">
            <w:r>
              <w:t>Understanding to organize the process with respect to the requirements of client and design</w:t>
            </w:r>
          </w:p>
          <w:p w14:paraId="2C8A6625" w14:textId="77777777" w:rsidR="008A0E1E" w:rsidRDefault="008A0E1E" w:rsidP="003A027A">
            <w:r>
              <w:lastRenderedPageBreak/>
              <w:t>Complete control on the material measurement and its allocation to manage the design</w:t>
            </w:r>
          </w:p>
          <w:p w14:paraId="547D6D49" w14:textId="77777777" w:rsidR="008A0E1E" w:rsidRDefault="008A0E1E" w:rsidP="003A027A">
            <w:r>
              <w:t>Cutting process to control the wastage of material</w:t>
            </w:r>
          </w:p>
          <w:p w14:paraId="6AD66D2C" w14:textId="77777777" w:rsidR="008A0E1E" w:rsidRDefault="008A0E1E" w:rsidP="003A027A">
            <w:r>
              <w:t>Process of cleaning by using different types of cleaning tools (sprays, brushes, dusters, etc.)</w:t>
            </w:r>
          </w:p>
          <w:p w14:paraId="3F272127" w14:textId="77777777" w:rsidR="008A0E1E" w:rsidRDefault="008A0E1E" w:rsidP="003A027A">
            <w:r>
              <w:t>Appropriate use of threads, &amp; needles in accordance with design and surface requirements</w:t>
            </w:r>
          </w:p>
          <w:p w14:paraId="5B2FABDC" w14:textId="77777777" w:rsidR="008A0E1E" w:rsidRDefault="008A0E1E" w:rsidP="003A027A">
            <w:r>
              <w:t>Understand the nature of design and embroidery</w:t>
            </w:r>
          </w:p>
          <w:p w14:paraId="4EE0F6D4" w14:textId="77777777" w:rsidR="008A0E1E" w:rsidRDefault="008A0E1E" w:rsidP="003A027A">
            <w:r>
              <w:t>Explain about the faults in the material (stain free, broken weave, etc.)</w:t>
            </w:r>
          </w:p>
          <w:p w14:paraId="276A100A" w14:textId="77777777" w:rsidR="008A0E1E" w:rsidRDefault="008A0E1E" w:rsidP="003A027A">
            <w:r>
              <w:t>Technical terms associated with different kinds of embroidery work</w:t>
            </w:r>
          </w:p>
          <w:p w14:paraId="2AF60E20" w14:textId="77777777" w:rsidR="008A0E1E" w:rsidRPr="000C56D0" w:rsidRDefault="008A0E1E" w:rsidP="003A027A">
            <w:r>
              <w:t>Understanding of design work plan by managing the material and capability of workers</w:t>
            </w:r>
          </w:p>
        </w:tc>
        <w:tc>
          <w:tcPr>
            <w:tcW w:w="1272" w:type="dxa"/>
            <w:gridSpan w:val="2"/>
            <w:shd w:val="clear" w:color="auto" w:fill="auto"/>
          </w:tcPr>
          <w:p w14:paraId="3C88A7D5" w14:textId="77777777" w:rsidR="008A0E1E" w:rsidRPr="00C77DBB" w:rsidRDefault="008A0E1E" w:rsidP="003A027A">
            <w:pPr>
              <w:rPr>
                <w:b/>
              </w:rPr>
            </w:pPr>
            <w:r w:rsidRPr="00C77DBB">
              <w:rPr>
                <w:b/>
              </w:rPr>
              <w:lastRenderedPageBreak/>
              <w:t>Total</w:t>
            </w:r>
          </w:p>
          <w:p w14:paraId="619B77C9" w14:textId="77777777" w:rsidR="008A0E1E" w:rsidRPr="00FA7081" w:rsidRDefault="008A0E1E" w:rsidP="003A027A">
            <w:r>
              <w:t>10 Hours</w:t>
            </w:r>
          </w:p>
          <w:p w14:paraId="244F38F5" w14:textId="77777777" w:rsidR="008A0E1E" w:rsidRPr="00F1476D" w:rsidRDefault="008A0E1E" w:rsidP="003A027A">
            <w:pPr>
              <w:rPr>
                <w:b/>
              </w:rPr>
            </w:pPr>
            <w:r w:rsidRPr="00F1476D">
              <w:rPr>
                <w:b/>
              </w:rPr>
              <w:t>Theory:</w:t>
            </w:r>
          </w:p>
          <w:p w14:paraId="0E48C7CE" w14:textId="1A7636D1" w:rsidR="008A0E1E" w:rsidRPr="00FA7081" w:rsidRDefault="009C38ED" w:rsidP="003A027A">
            <w:r>
              <w:t>2</w:t>
            </w:r>
            <w:r w:rsidR="008A0E1E">
              <w:t xml:space="preserve"> Hours</w:t>
            </w:r>
          </w:p>
          <w:p w14:paraId="1925D12D" w14:textId="77777777" w:rsidR="008A0E1E" w:rsidRPr="00C77DBB" w:rsidRDefault="008A0E1E" w:rsidP="003A027A">
            <w:pPr>
              <w:rPr>
                <w:b/>
              </w:rPr>
            </w:pPr>
            <w:r w:rsidRPr="00C77DBB">
              <w:rPr>
                <w:b/>
              </w:rPr>
              <w:t>Practical:</w:t>
            </w:r>
          </w:p>
          <w:p w14:paraId="5AD66CAF" w14:textId="22780061" w:rsidR="008A0E1E" w:rsidRPr="00FA7081" w:rsidRDefault="009C38ED" w:rsidP="003A027A">
            <w:r>
              <w:t>8</w:t>
            </w:r>
            <w:r w:rsidR="008A0E1E">
              <w:t xml:space="preserve"> Hours</w:t>
            </w:r>
          </w:p>
        </w:tc>
        <w:tc>
          <w:tcPr>
            <w:tcW w:w="1983" w:type="dxa"/>
            <w:shd w:val="clear" w:color="auto" w:fill="auto"/>
          </w:tcPr>
          <w:p w14:paraId="6F145E65" w14:textId="77777777" w:rsidR="008A0E1E" w:rsidRDefault="008A0E1E" w:rsidP="003A027A">
            <w:r>
              <w:t>Tracing table</w:t>
            </w:r>
          </w:p>
          <w:p w14:paraId="7B764D50" w14:textId="77777777" w:rsidR="008A0E1E" w:rsidRDefault="008A0E1E" w:rsidP="003A027A">
            <w:r>
              <w:t>Sharpener</w:t>
            </w:r>
          </w:p>
          <w:p w14:paraId="0480E363" w14:textId="77777777" w:rsidR="008A0E1E" w:rsidRDefault="008A0E1E" w:rsidP="003A027A">
            <w:r>
              <w:t xml:space="preserve">Ruler </w:t>
            </w:r>
          </w:p>
          <w:p w14:paraId="5FA0010A" w14:textId="77777777" w:rsidR="008A0E1E" w:rsidRDefault="008A0E1E" w:rsidP="003A027A">
            <w:r>
              <w:t>Needles</w:t>
            </w:r>
          </w:p>
          <w:p w14:paraId="1854BFB1" w14:textId="77777777" w:rsidR="008A0E1E" w:rsidRDefault="008A0E1E" w:rsidP="003A027A">
            <w:r>
              <w:t>Clippers</w:t>
            </w:r>
          </w:p>
          <w:p w14:paraId="064AA1BA" w14:textId="77777777" w:rsidR="008A0E1E" w:rsidRDefault="008A0E1E" w:rsidP="003A027A">
            <w:r>
              <w:t>Fabric scissors</w:t>
            </w:r>
          </w:p>
          <w:p w14:paraId="782B076D" w14:textId="77777777" w:rsidR="008A0E1E" w:rsidRDefault="008A0E1E" w:rsidP="003A027A">
            <w:r>
              <w:t>Paper scissors</w:t>
            </w:r>
          </w:p>
          <w:p w14:paraId="25C8DCE8" w14:textId="77777777" w:rsidR="008A0E1E" w:rsidRDefault="008A0E1E" w:rsidP="003A027A">
            <w:r>
              <w:t>Measuring tape</w:t>
            </w:r>
          </w:p>
          <w:p w14:paraId="25CF70F2" w14:textId="77777777" w:rsidR="008A0E1E" w:rsidRDefault="008A0E1E" w:rsidP="003A027A">
            <w:r>
              <w:t>Tracing wheel</w:t>
            </w:r>
          </w:p>
          <w:p w14:paraId="222CC464" w14:textId="77777777" w:rsidR="008A0E1E" w:rsidRDefault="008A0E1E" w:rsidP="003A027A">
            <w:r>
              <w:t>Seam ripper</w:t>
            </w:r>
          </w:p>
          <w:p w14:paraId="2A76E6F4" w14:textId="77777777" w:rsidR="008A0E1E" w:rsidRDefault="008A0E1E" w:rsidP="003A027A">
            <w:r>
              <w:t>Pins</w:t>
            </w:r>
          </w:p>
          <w:p w14:paraId="2E86E214" w14:textId="77777777" w:rsidR="008A0E1E" w:rsidRDefault="008A0E1E" w:rsidP="003A027A">
            <w:r>
              <w:t>Pin cushions</w:t>
            </w:r>
          </w:p>
          <w:p w14:paraId="079BDF07" w14:textId="77777777" w:rsidR="008A0E1E" w:rsidRDefault="008A0E1E" w:rsidP="003A027A">
            <w:r>
              <w:t>Thimble</w:t>
            </w:r>
          </w:p>
          <w:p w14:paraId="01C7C725" w14:textId="77777777" w:rsidR="008A0E1E" w:rsidRDefault="008A0E1E" w:rsidP="003A027A">
            <w:r>
              <w:t>Embroidery hoop</w:t>
            </w:r>
          </w:p>
          <w:p w14:paraId="682F8160" w14:textId="77777777" w:rsidR="008A0E1E" w:rsidRDefault="008A0E1E" w:rsidP="003A027A">
            <w:r>
              <w:t>Plier</w:t>
            </w:r>
          </w:p>
          <w:p w14:paraId="3FE783D9" w14:textId="0BE3C5AF" w:rsidR="008A0E1E" w:rsidRPr="00C96BCB" w:rsidRDefault="008A0E1E" w:rsidP="003A027A"/>
        </w:tc>
        <w:tc>
          <w:tcPr>
            <w:tcW w:w="2415" w:type="dxa"/>
            <w:shd w:val="clear" w:color="auto" w:fill="auto"/>
          </w:tcPr>
          <w:p w14:paraId="60D3FFFD" w14:textId="77777777" w:rsidR="00C31768" w:rsidRPr="00E9064E" w:rsidRDefault="00C31768" w:rsidP="00C31768">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2FB9F1B4" w14:textId="401077AF" w:rsidR="008A0E1E" w:rsidRPr="00560964" w:rsidRDefault="00C31768" w:rsidP="00C31768">
            <w:proofErr w:type="gramStart"/>
            <w:r>
              <w:rPr>
                <w:b/>
              </w:rPr>
              <w:t>Practical :</w:t>
            </w:r>
            <w:proofErr w:type="gramEnd"/>
            <w:r>
              <w:rPr>
                <w:b/>
              </w:rPr>
              <w:t xml:space="preserve"> </w:t>
            </w:r>
            <w:r>
              <w:t>Workshop</w:t>
            </w:r>
          </w:p>
        </w:tc>
      </w:tr>
      <w:tr w:rsidR="008A0E1E" w:rsidRPr="00FA7081" w14:paraId="5AA1C0A1"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6BF680B7" w14:textId="77777777" w:rsidR="008A0E1E" w:rsidRPr="008F7F04" w:rsidRDefault="008A0E1E" w:rsidP="00985E17">
            <w:pPr>
              <w:pStyle w:val="ListParagraph"/>
              <w:numPr>
                <w:ilvl w:val="0"/>
                <w:numId w:val="26"/>
              </w:numPr>
              <w:ind w:left="319"/>
              <w:rPr>
                <w:bCs/>
              </w:rPr>
            </w:pPr>
          </w:p>
          <w:p w14:paraId="6AB4CD36" w14:textId="77777777" w:rsidR="008A0E1E" w:rsidRPr="008F7F04" w:rsidRDefault="008A0E1E" w:rsidP="003A027A">
            <w:pPr>
              <w:ind w:left="-30"/>
              <w:rPr>
                <w:bCs/>
              </w:rPr>
            </w:pPr>
            <w:r w:rsidRPr="008F7F04">
              <w:rPr>
                <w:bCs/>
              </w:rPr>
              <w:t xml:space="preserve">Perform </w:t>
            </w:r>
            <w:proofErr w:type="spellStart"/>
            <w:r w:rsidRPr="008F7F04">
              <w:rPr>
                <w:bCs/>
              </w:rPr>
              <w:t>sindhi</w:t>
            </w:r>
            <w:proofErr w:type="spellEnd"/>
            <w:r w:rsidRPr="008F7F04">
              <w:rPr>
                <w:bCs/>
              </w:rPr>
              <w:t xml:space="preserve"> stitch with mirror work</w:t>
            </w:r>
          </w:p>
        </w:tc>
        <w:tc>
          <w:tcPr>
            <w:tcW w:w="3041" w:type="dxa"/>
            <w:gridSpan w:val="3"/>
            <w:shd w:val="clear" w:color="auto" w:fill="auto"/>
          </w:tcPr>
          <w:p w14:paraId="35317DA4" w14:textId="77777777" w:rsidR="008A0E1E" w:rsidRPr="008F7F04" w:rsidRDefault="008A0E1E" w:rsidP="003A027A">
            <w:pPr>
              <w:spacing w:line="276" w:lineRule="auto"/>
              <w:rPr>
                <w:b/>
              </w:rPr>
            </w:pPr>
            <w:r w:rsidRPr="008F7F04">
              <w:rPr>
                <w:b/>
              </w:rPr>
              <w:t>The trainee will be able to:</w:t>
            </w:r>
          </w:p>
          <w:p w14:paraId="46ADBB11" w14:textId="77777777" w:rsidR="008A0E1E" w:rsidRDefault="008A0E1E" w:rsidP="00985E17">
            <w:pPr>
              <w:pStyle w:val="ListParagraph"/>
              <w:numPr>
                <w:ilvl w:val="0"/>
                <w:numId w:val="27"/>
              </w:numPr>
              <w:spacing w:line="276" w:lineRule="auto"/>
              <w:ind w:left="391"/>
            </w:pPr>
            <w:r>
              <w:t>Perform basting to start embroidery on the fabric/material</w:t>
            </w:r>
          </w:p>
          <w:p w14:paraId="11EE67C0" w14:textId="2301939F" w:rsidR="008A0E1E" w:rsidRDefault="008A0E1E" w:rsidP="00985E17">
            <w:pPr>
              <w:pStyle w:val="ListParagraph"/>
              <w:numPr>
                <w:ilvl w:val="0"/>
                <w:numId w:val="27"/>
              </w:numPr>
              <w:spacing w:line="276" w:lineRule="auto"/>
              <w:ind w:left="391"/>
            </w:pPr>
            <w:r>
              <w:t xml:space="preserve"> Perform </w:t>
            </w:r>
            <w:proofErr w:type="spellStart"/>
            <w:r>
              <w:t>sindhi</w:t>
            </w:r>
            <w:proofErr w:type="spellEnd"/>
            <w:r>
              <w:t xml:space="preserve"> stitch with the help of </w:t>
            </w:r>
            <w:r>
              <w:lastRenderedPageBreak/>
              <w:t xml:space="preserve">herringbone stitch embroidery on the transferred lines/dots while </w:t>
            </w:r>
            <w:r w:rsidR="00F7297D">
              <w:t>maintaining</w:t>
            </w:r>
            <w:r>
              <w:t xml:space="preserve"> stitch firmness </w:t>
            </w:r>
          </w:p>
          <w:p w14:paraId="020EEBCC" w14:textId="3A475C5F" w:rsidR="008A0E1E" w:rsidRDefault="008A0E1E" w:rsidP="00985E17">
            <w:pPr>
              <w:pStyle w:val="ListParagraph"/>
              <w:numPr>
                <w:ilvl w:val="0"/>
                <w:numId w:val="27"/>
              </w:numPr>
              <w:spacing w:line="276" w:lineRule="auto"/>
              <w:ind w:left="391"/>
            </w:pPr>
            <w:r>
              <w:t xml:space="preserve">Perform </w:t>
            </w:r>
            <w:proofErr w:type="spellStart"/>
            <w:r>
              <w:t>sindhi</w:t>
            </w:r>
            <w:proofErr w:type="spellEnd"/>
            <w:r>
              <w:t xml:space="preserve"> stitch on the transferred lines/dots to attach the mirror on the surface, while maintain</w:t>
            </w:r>
            <w:r w:rsidR="00F7297D">
              <w:t>in</w:t>
            </w:r>
            <w:r>
              <w:t xml:space="preserve">g stitch firmness </w:t>
            </w:r>
          </w:p>
          <w:p w14:paraId="1178A9AF" w14:textId="77777777" w:rsidR="008A0E1E" w:rsidRDefault="008A0E1E" w:rsidP="00985E17">
            <w:pPr>
              <w:pStyle w:val="ListParagraph"/>
              <w:numPr>
                <w:ilvl w:val="0"/>
                <w:numId w:val="27"/>
              </w:numPr>
              <w:spacing w:line="276" w:lineRule="auto"/>
              <w:ind w:left="391"/>
            </w:pPr>
            <w:r>
              <w:t>Lock the embroidery work with final stitch while avoiding tightness, if required</w:t>
            </w:r>
          </w:p>
          <w:p w14:paraId="5D12575F" w14:textId="77777777" w:rsidR="008A0E1E" w:rsidRDefault="008A0E1E" w:rsidP="00985E17">
            <w:pPr>
              <w:pStyle w:val="ListParagraph"/>
              <w:numPr>
                <w:ilvl w:val="0"/>
                <w:numId w:val="27"/>
              </w:numPr>
              <w:spacing w:line="276" w:lineRule="auto"/>
              <w:ind w:left="391"/>
            </w:pPr>
            <w:r>
              <w:t xml:space="preserve">Control the quality of embroidery according to quality standards and the artwork specifications </w:t>
            </w:r>
          </w:p>
          <w:p w14:paraId="23AEBC38" w14:textId="77777777" w:rsidR="008A0E1E" w:rsidRPr="009E6107" w:rsidRDefault="008A0E1E" w:rsidP="00985E17">
            <w:pPr>
              <w:pStyle w:val="ListParagraph"/>
              <w:numPr>
                <w:ilvl w:val="0"/>
                <w:numId w:val="27"/>
              </w:numPr>
              <w:spacing w:line="276" w:lineRule="auto"/>
              <w:ind w:left="391"/>
            </w:pPr>
            <w:r>
              <w:t>Perform required finishing procedures (e.g. clipping, stain removal and adhesive/acrylic) on the final product</w:t>
            </w:r>
          </w:p>
        </w:tc>
        <w:tc>
          <w:tcPr>
            <w:tcW w:w="4370" w:type="dxa"/>
            <w:gridSpan w:val="4"/>
            <w:shd w:val="clear" w:color="auto" w:fill="auto"/>
          </w:tcPr>
          <w:p w14:paraId="0177689E" w14:textId="77777777" w:rsidR="008A0E1E" w:rsidRDefault="008A0E1E" w:rsidP="003A027A">
            <w:r>
              <w:lastRenderedPageBreak/>
              <w:t xml:space="preserve">Explain about </w:t>
            </w:r>
            <w:proofErr w:type="spellStart"/>
            <w:r>
              <w:t>sindhi</w:t>
            </w:r>
            <w:proofErr w:type="spellEnd"/>
            <w:r>
              <w:t xml:space="preserve"> culture and uses of </w:t>
            </w:r>
            <w:proofErr w:type="spellStart"/>
            <w:r>
              <w:t>colour</w:t>
            </w:r>
            <w:proofErr w:type="spellEnd"/>
            <w:r>
              <w:t xml:space="preserve"> in accordance with its cultural embroidery</w:t>
            </w:r>
          </w:p>
          <w:p w14:paraId="5CF538AF" w14:textId="77777777" w:rsidR="008A0E1E" w:rsidRDefault="008A0E1E" w:rsidP="003A027A">
            <w:r>
              <w:t>Methods of measurement, controlling and cutting of material for embroidery according to design requirement</w:t>
            </w:r>
          </w:p>
          <w:p w14:paraId="468C6FC3" w14:textId="77777777" w:rsidR="008A0E1E" w:rsidRDefault="008A0E1E" w:rsidP="003A027A">
            <w:r>
              <w:lastRenderedPageBreak/>
              <w:t xml:space="preserve">Explain about types and importance of basting; Basting and knotting techniques in </w:t>
            </w:r>
            <w:proofErr w:type="spellStart"/>
            <w:r>
              <w:t>sindhi</w:t>
            </w:r>
            <w:proofErr w:type="spellEnd"/>
            <w:r>
              <w:t xml:space="preserve"> stitch</w:t>
            </w:r>
          </w:p>
          <w:p w14:paraId="14A85725" w14:textId="77777777" w:rsidR="008A0E1E" w:rsidRDefault="008A0E1E" w:rsidP="003A027A">
            <w:r>
              <w:t xml:space="preserve">Explain about herringbone stitch and its uses in </w:t>
            </w:r>
            <w:proofErr w:type="spellStart"/>
            <w:r>
              <w:t>sindhi</w:t>
            </w:r>
            <w:proofErr w:type="spellEnd"/>
            <w:r>
              <w:t xml:space="preserve"> stitch</w:t>
            </w:r>
          </w:p>
          <w:p w14:paraId="1923EEFA" w14:textId="77777777" w:rsidR="008A0E1E" w:rsidRDefault="008A0E1E" w:rsidP="003A027A">
            <w:r>
              <w:t xml:space="preserve">Application process of mirror work on the design in </w:t>
            </w:r>
            <w:proofErr w:type="spellStart"/>
            <w:r>
              <w:t>sindhi</w:t>
            </w:r>
            <w:proofErr w:type="spellEnd"/>
            <w:r>
              <w:t xml:space="preserve"> stitch</w:t>
            </w:r>
          </w:p>
          <w:p w14:paraId="129399B5" w14:textId="77777777" w:rsidR="008A0E1E" w:rsidRDefault="008A0E1E" w:rsidP="003A027A">
            <w:r>
              <w:t xml:space="preserve">Importance and usage of process of locking the embroidery; Techniques of locking the embroidery in accordance with </w:t>
            </w:r>
            <w:proofErr w:type="spellStart"/>
            <w:r>
              <w:t>sindhi</w:t>
            </w:r>
            <w:proofErr w:type="spellEnd"/>
            <w:r>
              <w:t xml:space="preserve"> stitch</w:t>
            </w:r>
          </w:p>
          <w:p w14:paraId="437C60A9" w14:textId="77777777" w:rsidR="008A0E1E" w:rsidRDefault="008A0E1E" w:rsidP="003A027A">
            <w:r>
              <w:t xml:space="preserve">Explain about maintaining the quality considering neatness, material, stitching, traced lines etc. in </w:t>
            </w:r>
            <w:proofErr w:type="spellStart"/>
            <w:r>
              <w:t>sindhi</w:t>
            </w:r>
            <w:proofErr w:type="spellEnd"/>
            <w:r>
              <w:t xml:space="preserve"> stitch</w:t>
            </w:r>
          </w:p>
          <w:p w14:paraId="15951E2C" w14:textId="77777777" w:rsidR="008A0E1E" w:rsidRDefault="008A0E1E" w:rsidP="003A027A">
            <w:r>
              <w:t>Procedure of handling the remaining thread and disposal of wasted material.</w:t>
            </w:r>
          </w:p>
          <w:p w14:paraId="14B32B3E" w14:textId="77777777" w:rsidR="008A0E1E" w:rsidRPr="00517640" w:rsidRDefault="008A0E1E" w:rsidP="003A027A"/>
        </w:tc>
        <w:tc>
          <w:tcPr>
            <w:tcW w:w="1272" w:type="dxa"/>
            <w:gridSpan w:val="2"/>
            <w:shd w:val="clear" w:color="auto" w:fill="auto"/>
          </w:tcPr>
          <w:p w14:paraId="388EB846" w14:textId="77777777" w:rsidR="008A0E1E" w:rsidRPr="00C77DBB" w:rsidRDefault="008A0E1E" w:rsidP="003A027A">
            <w:pPr>
              <w:rPr>
                <w:b/>
              </w:rPr>
            </w:pPr>
            <w:r w:rsidRPr="00C77DBB">
              <w:rPr>
                <w:b/>
              </w:rPr>
              <w:lastRenderedPageBreak/>
              <w:t>Total</w:t>
            </w:r>
          </w:p>
          <w:p w14:paraId="56402B99" w14:textId="32593DC4" w:rsidR="008A0E1E" w:rsidRPr="00FA7081" w:rsidRDefault="009C38ED" w:rsidP="003A027A">
            <w:r>
              <w:t>145</w:t>
            </w:r>
            <w:r w:rsidR="008A0E1E">
              <w:t xml:space="preserve"> Hours</w:t>
            </w:r>
          </w:p>
          <w:p w14:paraId="76D56212" w14:textId="77777777" w:rsidR="008A0E1E" w:rsidRPr="00F1476D" w:rsidRDefault="008A0E1E" w:rsidP="003A027A">
            <w:pPr>
              <w:rPr>
                <w:b/>
              </w:rPr>
            </w:pPr>
            <w:r w:rsidRPr="00F1476D">
              <w:rPr>
                <w:b/>
              </w:rPr>
              <w:t>Theory:</w:t>
            </w:r>
          </w:p>
          <w:p w14:paraId="73205668" w14:textId="77777777" w:rsidR="008A0E1E" w:rsidRPr="00FA7081" w:rsidRDefault="008A0E1E" w:rsidP="003A027A">
            <w:r>
              <w:t>15 Hours</w:t>
            </w:r>
          </w:p>
          <w:p w14:paraId="3A9FB603" w14:textId="77777777" w:rsidR="008A0E1E" w:rsidRPr="00C77DBB" w:rsidRDefault="008A0E1E" w:rsidP="003A027A">
            <w:pPr>
              <w:rPr>
                <w:b/>
              </w:rPr>
            </w:pPr>
            <w:r w:rsidRPr="00C77DBB">
              <w:rPr>
                <w:b/>
              </w:rPr>
              <w:lastRenderedPageBreak/>
              <w:t>Practical:</w:t>
            </w:r>
          </w:p>
          <w:p w14:paraId="1C167007" w14:textId="5F64139B" w:rsidR="008A0E1E" w:rsidRPr="00FA7081" w:rsidRDefault="009C38ED" w:rsidP="003A027A">
            <w:r>
              <w:t>130</w:t>
            </w:r>
            <w:r w:rsidR="008A0E1E">
              <w:t xml:space="preserve"> Hours</w:t>
            </w:r>
          </w:p>
        </w:tc>
        <w:tc>
          <w:tcPr>
            <w:tcW w:w="1983" w:type="dxa"/>
            <w:shd w:val="clear" w:color="auto" w:fill="auto"/>
          </w:tcPr>
          <w:p w14:paraId="23D47557" w14:textId="77777777" w:rsidR="008A0E1E" w:rsidRDefault="008A0E1E" w:rsidP="003A027A">
            <w:r>
              <w:lastRenderedPageBreak/>
              <w:t>Tracing table</w:t>
            </w:r>
          </w:p>
          <w:p w14:paraId="28A6584F" w14:textId="77777777" w:rsidR="008A0E1E" w:rsidRDefault="008A0E1E" w:rsidP="003A027A">
            <w:r>
              <w:t>Sharpener</w:t>
            </w:r>
          </w:p>
          <w:p w14:paraId="1096900A" w14:textId="77777777" w:rsidR="008A0E1E" w:rsidRDefault="008A0E1E" w:rsidP="003A027A">
            <w:r>
              <w:t xml:space="preserve">Ruler </w:t>
            </w:r>
          </w:p>
          <w:p w14:paraId="7B209217" w14:textId="77777777" w:rsidR="008A0E1E" w:rsidRDefault="008A0E1E" w:rsidP="003A027A">
            <w:r>
              <w:t>Needles</w:t>
            </w:r>
          </w:p>
          <w:p w14:paraId="2B9180FB" w14:textId="77777777" w:rsidR="008A0E1E" w:rsidRDefault="008A0E1E" w:rsidP="003A027A">
            <w:r>
              <w:lastRenderedPageBreak/>
              <w:t>Clippers</w:t>
            </w:r>
          </w:p>
          <w:p w14:paraId="080DE425" w14:textId="77777777" w:rsidR="008A0E1E" w:rsidRDefault="008A0E1E" w:rsidP="003A027A">
            <w:r>
              <w:t>Fabric scissors</w:t>
            </w:r>
          </w:p>
          <w:p w14:paraId="17F61372" w14:textId="77777777" w:rsidR="008A0E1E" w:rsidRDefault="008A0E1E" w:rsidP="003A027A">
            <w:r>
              <w:t>Paper scissors</w:t>
            </w:r>
          </w:p>
          <w:p w14:paraId="5654B223" w14:textId="77777777" w:rsidR="008A0E1E" w:rsidRDefault="008A0E1E" w:rsidP="003A027A">
            <w:r>
              <w:t>Measuring tape</w:t>
            </w:r>
          </w:p>
          <w:p w14:paraId="0A42CBA0" w14:textId="77777777" w:rsidR="008A0E1E" w:rsidRDefault="008A0E1E" w:rsidP="003A027A">
            <w:r>
              <w:t>Tracing wheel</w:t>
            </w:r>
          </w:p>
          <w:p w14:paraId="3F8A639C" w14:textId="77777777" w:rsidR="008A0E1E" w:rsidRDefault="008A0E1E" w:rsidP="003A027A">
            <w:r>
              <w:t>Seam ripper</w:t>
            </w:r>
          </w:p>
          <w:p w14:paraId="3B1C3123" w14:textId="77777777" w:rsidR="008A0E1E" w:rsidRDefault="008A0E1E" w:rsidP="003A027A">
            <w:r>
              <w:t>Pins</w:t>
            </w:r>
          </w:p>
          <w:p w14:paraId="4395E0E9" w14:textId="77777777" w:rsidR="008A0E1E" w:rsidRDefault="008A0E1E" w:rsidP="003A027A">
            <w:r>
              <w:t>Pin cushions</w:t>
            </w:r>
          </w:p>
          <w:p w14:paraId="67E21246" w14:textId="77777777" w:rsidR="008A0E1E" w:rsidRDefault="008A0E1E" w:rsidP="003A027A">
            <w:r>
              <w:t>Thimble</w:t>
            </w:r>
          </w:p>
          <w:p w14:paraId="66E3FA25" w14:textId="77777777" w:rsidR="008A0E1E" w:rsidRDefault="008A0E1E" w:rsidP="003A027A">
            <w:r>
              <w:t>Embroidery hoop</w:t>
            </w:r>
          </w:p>
          <w:p w14:paraId="53003ACD" w14:textId="77777777" w:rsidR="008A0E1E" w:rsidRDefault="008A0E1E" w:rsidP="003A027A">
            <w:r>
              <w:t>Plier</w:t>
            </w:r>
          </w:p>
          <w:p w14:paraId="1EAF7E26" w14:textId="3BFDD02D" w:rsidR="008A0E1E" w:rsidRPr="00CD25D1" w:rsidRDefault="008A0E1E" w:rsidP="003A027A"/>
        </w:tc>
        <w:tc>
          <w:tcPr>
            <w:tcW w:w="2415" w:type="dxa"/>
            <w:shd w:val="clear" w:color="auto" w:fill="auto"/>
          </w:tcPr>
          <w:p w14:paraId="051835DE" w14:textId="77777777" w:rsidR="00C31768" w:rsidRPr="00E9064E" w:rsidRDefault="00C31768" w:rsidP="00C31768">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4D874CFF" w14:textId="0CD74B1C" w:rsidR="008A0E1E" w:rsidRPr="00560964" w:rsidRDefault="00C31768" w:rsidP="00C31768">
            <w:proofErr w:type="gramStart"/>
            <w:r>
              <w:rPr>
                <w:b/>
              </w:rPr>
              <w:t>Practical :</w:t>
            </w:r>
            <w:proofErr w:type="gramEnd"/>
            <w:r>
              <w:rPr>
                <w:b/>
              </w:rPr>
              <w:t xml:space="preserve"> </w:t>
            </w:r>
            <w:r>
              <w:t>Workshop</w:t>
            </w:r>
          </w:p>
        </w:tc>
      </w:tr>
      <w:tr w:rsidR="008A0E1E" w:rsidRPr="00FA7081" w14:paraId="0769B133"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0A67D335" w14:textId="77777777" w:rsidR="008A0E1E" w:rsidRPr="008F7F04" w:rsidRDefault="008A0E1E" w:rsidP="00985E17">
            <w:pPr>
              <w:pStyle w:val="ListParagraph"/>
              <w:numPr>
                <w:ilvl w:val="0"/>
                <w:numId w:val="26"/>
              </w:numPr>
              <w:ind w:left="319"/>
              <w:rPr>
                <w:bCs/>
              </w:rPr>
            </w:pPr>
          </w:p>
          <w:p w14:paraId="4C1E4F40" w14:textId="77777777" w:rsidR="008A0E1E" w:rsidRPr="008F7F04" w:rsidRDefault="008A0E1E" w:rsidP="003A027A">
            <w:pPr>
              <w:ind w:left="-30"/>
              <w:rPr>
                <w:bCs/>
              </w:rPr>
            </w:pPr>
            <w:r w:rsidRPr="008F7F04">
              <w:rPr>
                <w:bCs/>
              </w:rPr>
              <w:t xml:space="preserve">Perform </w:t>
            </w:r>
            <w:proofErr w:type="spellStart"/>
            <w:r w:rsidRPr="008F7F04">
              <w:rPr>
                <w:bCs/>
              </w:rPr>
              <w:t>kutch</w:t>
            </w:r>
            <w:proofErr w:type="spellEnd"/>
            <w:r w:rsidRPr="008F7F04">
              <w:rPr>
                <w:bCs/>
              </w:rPr>
              <w:t xml:space="preserve"> embroidery</w:t>
            </w:r>
          </w:p>
        </w:tc>
        <w:tc>
          <w:tcPr>
            <w:tcW w:w="3041" w:type="dxa"/>
            <w:gridSpan w:val="3"/>
            <w:shd w:val="clear" w:color="auto" w:fill="auto"/>
          </w:tcPr>
          <w:p w14:paraId="41D33087" w14:textId="77777777" w:rsidR="008A0E1E" w:rsidRPr="00CB013B" w:rsidRDefault="008A0E1E" w:rsidP="003A027A">
            <w:pPr>
              <w:spacing w:line="276" w:lineRule="auto"/>
              <w:rPr>
                <w:b/>
              </w:rPr>
            </w:pPr>
            <w:r w:rsidRPr="00CB013B">
              <w:rPr>
                <w:b/>
              </w:rPr>
              <w:t>The trainee will be able to:</w:t>
            </w:r>
          </w:p>
          <w:p w14:paraId="5DF9828F" w14:textId="77777777" w:rsidR="008A0E1E" w:rsidRDefault="008A0E1E" w:rsidP="00985E17">
            <w:pPr>
              <w:pStyle w:val="ListParagraph"/>
              <w:numPr>
                <w:ilvl w:val="0"/>
                <w:numId w:val="20"/>
              </w:numPr>
              <w:spacing w:line="276" w:lineRule="auto"/>
            </w:pPr>
            <w:r>
              <w:lastRenderedPageBreak/>
              <w:t>Perform basting to start embroidery on the fabric/material</w:t>
            </w:r>
          </w:p>
          <w:p w14:paraId="481287C8" w14:textId="77777777" w:rsidR="008A0E1E" w:rsidRDefault="008A0E1E" w:rsidP="00985E17">
            <w:pPr>
              <w:pStyle w:val="ListParagraph"/>
              <w:numPr>
                <w:ilvl w:val="0"/>
                <w:numId w:val="20"/>
              </w:numPr>
              <w:spacing w:line="276" w:lineRule="auto"/>
            </w:pPr>
            <w:r>
              <w:t xml:space="preserve">Perform </w:t>
            </w:r>
            <w:proofErr w:type="spellStart"/>
            <w:r>
              <w:t>kutch</w:t>
            </w:r>
            <w:proofErr w:type="spellEnd"/>
            <w:r>
              <w:t xml:space="preserve"> embroidery with the different types of herringbone stitches on the transferred design lines/dots</w:t>
            </w:r>
          </w:p>
          <w:p w14:paraId="09EFE9B6" w14:textId="77777777" w:rsidR="008A0E1E" w:rsidRDefault="008A0E1E" w:rsidP="00985E17">
            <w:pPr>
              <w:pStyle w:val="ListParagraph"/>
              <w:numPr>
                <w:ilvl w:val="0"/>
                <w:numId w:val="20"/>
              </w:numPr>
              <w:spacing w:line="276" w:lineRule="auto"/>
            </w:pPr>
            <w:r>
              <w:t>Lock the embroidery work with final stitch while avoiding tightness, if required</w:t>
            </w:r>
          </w:p>
          <w:p w14:paraId="53E5ADBA" w14:textId="77777777" w:rsidR="008A0E1E" w:rsidRDefault="008A0E1E" w:rsidP="00985E17">
            <w:pPr>
              <w:pStyle w:val="ListParagraph"/>
              <w:numPr>
                <w:ilvl w:val="0"/>
                <w:numId w:val="20"/>
              </w:numPr>
              <w:spacing w:line="276" w:lineRule="auto"/>
            </w:pPr>
            <w:r>
              <w:t xml:space="preserve">Control the quality of embroidery according to quality standards and the artwork specifications </w:t>
            </w:r>
          </w:p>
          <w:p w14:paraId="2D46A4C5" w14:textId="77777777" w:rsidR="008A0E1E" w:rsidRPr="00CB013B" w:rsidRDefault="008A0E1E" w:rsidP="00985E17">
            <w:pPr>
              <w:pStyle w:val="ListParagraph"/>
              <w:numPr>
                <w:ilvl w:val="0"/>
                <w:numId w:val="20"/>
              </w:numPr>
              <w:spacing w:line="276" w:lineRule="auto"/>
            </w:pPr>
            <w:r>
              <w:t>Perform required finishing procedures (e.g. clipping, stain removal and adhesive/acrylic) on the final product</w:t>
            </w:r>
          </w:p>
        </w:tc>
        <w:tc>
          <w:tcPr>
            <w:tcW w:w="4370" w:type="dxa"/>
            <w:gridSpan w:val="4"/>
            <w:shd w:val="clear" w:color="auto" w:fill="auto"/>
          </w:tcPr>
          <w:p w14:paraId="0A2BD823" w14:textId="77777777" w:rsidR="008A0E1E" w:rsidRDefault="008A0E1E" w:rsidP="003A027A">
            <w:r>
              <w:lastRenderedPageBreak/>
              <w:t xml:space="preserve">Explain about </w:t>
            </w:r>
            <w:proofErr w:type="spellStart"/>
            <w:r>
              <w:t>kutch</w:t>
            </w:r>
            <w:proofErr w:type="spellEnd"/>
            <w:r>
              <w:t xml:space="preserve"> embroidery and its uses</w:t>
            </w:r>
          </w:p>
          <w:p w14:paraId="4F0F5D87" w14:textId="77777777" w:rsidR="008A0E1E" w:rsidRDefault="008A0E1E" w:rsidP="003A027A">
            <w:r>
              <w:lastRenderedPageBreak/>
              <w:t xml:space="preserve">Methods of measurement, controlling and cutting of material for embroidery according to design requirement in </w:t>
            </w:r>
            <w:proofErr w:type="spellStart"/>
            <w:r>
              <w:t>kutch</w:t>
            </w:r>
            <w:proofErr w:type="spellEnd"/>
            <w:r>
              <w:t xml:space="preserve"> embroidery</w:t>
            </w:r>
          </w:p>
          <w:p w14:paraId="1B83E155" w14:textId="77777777" w:rsidR="008A0E1E" w:rsidRDefault="008A0E1E" w:rsidP="003A027A">
            <w:r>
              <w:t xml:space="preserve">Basting and knotting techniques in </w:t>
            </w:r>
            <w:proofErr w:type="spellStart"/>
            <w:r>
              <w:t>kutch</w:t>
            </w:r>
            <w:proofErr w:type="spellEnd"/>
            <w:r>
              <w:t xml:space="preserve"> embroidery</w:t>
            </w:r>
          </w:p>
          <w:p w14:paraId="2D6832D3" w14:textId="77777777" w:rsidR="008A0E1E" w:rsidRDefault="008A0E1E" w:rsidP="003A027A">
            <w:r>
              <w:t xml:space="preserve">Explain about herringbone stitch and its uses in </w:t>
            </w:r>
            <w:proofErr w:type="spellStart"/>
            <w:r>
              <w:t>kutch</w:t>
            </w:r>
            <w:proofErr w:type="spellEnd"/>
            <w:r>
              <w:t xml:space="preserve"> embroidery</w:t>
            </w:r>
          </w:p>
          <w:p w14:paraId="1172A44B" w14:textId="77777777" w:rsidR="008A0E1E" w:rsidRDefault="008A0E1E" w:rsidP="003A027A">
            <w:r>
              <w:t xml:space="preserve">Techniques of locking the embroidery in accordance with </w:t>
            </w:r>
            <w:proofErr w:type="spellStart"/>
            <w:r>
              <w:t>kutch</w:t>
            </w:r>
            <w:proofErr w:type="spellEnd"/>
            <w:r>
              <w:t xml:space="preserve"> embroidery</w:t>
            </w:r>
          </w:p>
          <w:p w14:paraId="76158A57" w14:textId="77777777" w:rsidR="008A0E1E" w:rsidRDefault="008A0E1E" w:rsidP="003A027A">
            <w:r>
              <w:t xml:space="preserve">Explain about maintaining the quality considering neatness, material, stitching, traced lines etc. in </w:t>
            </w:r>
            <w:proofErr w:type="spellStart"/>
            <w:r>
              <w:t>sindhi</w:t>
            </w:r>
            <w:proofErr w:type="spellEnd"/>
            <w:r>
              <w:t xml:space="preserve"> stitch</w:t>
            </w:r>
          </w:p>
          <w:p w14:paraId="3369152E" w14:textId="77777777" w:rsidR="008A0E1E" w:rsidRDefault="008A0E1E" w:rsidP="003A027A">
            <w:r>
              <w:t>Procedure of handling the remaining thread and disposal of wasted material.</w:t>
            </w:r>
          </w:p>
          <w:p w14:paraId="615E5D00" w14:textId="77777777" w:rsidR="008A0E1E" w:rsidRPr="00FA7081" w:rsidRDefault="008A0E1E" w:rsidP="003A027A"/>
        </w:tc>
        <w:tc>
          <w:tcPr>
            <w:tcW w:w="1272" w:type="dxa"/>
            <w:gridSpan w:val="2"/>
            <w:shd w:val="clear" w:color="auto" w:fill="auto"/>
          </w:tcPr>
          <w:p w14:paraId="7C22BA4A" w14:textId="77777777" w:rsidR="008A0E1E" w:rsidRPr="00C77DBB" w:rsidRDefault="008A0E1E" w:rsidP="003A027A">
            <w:pPr>
              <w:rPr>
                <w:b/>
              </w:rPr>
            </w:pPr>
            <w:r w:rsidRPr="00C77DBB">
              <w:rPr>
                <w:b/>
              </w:rPr>
              <w:lastRenderedPageBreak/>
              <w:t>Total</w:t>
            </w:r>
          </w:p>
          <w:p w14:paraId="5B519B4C" w14:textId="35116714" w:rsidR="008A0E1E" w:rsidRPr="00FA7081" w:rsidRDefault="009C38ED" w:rsidP="003A027A">
            <w:r>
              <w:t>145</w:t>
            </w:r>
            <w:r w:rsidR="008A0E1E">
              <w:t xml:space="preserve"> Hours</w:t>
            </w:r>
          </w:p>
          <w:p w14:paraId="64BF9A88" w14:textId="77777777" w:rsidR="008A0E1E" w:rsidRPr="00F1476D" w:rsidRDefault="008A0E1E" w:rsidP="003A027A">
            <w:pPr>
              <w:rPr>
                <w:b/>
              </w:rPr>
            </w:pPr>
            <w:r w:rsidRPr="00F1476D">
              <w:rPr>
                <w:b/>
              </w:rPr>
              <w:lastRenderedPageBreak/>
              <w:t>Theory:</w:t>
            </w:r>
          </w:p>
          <w:p w14:paraId="25985123" w14:textId="66E9E4A5" w:rsidR="008A0E1E" w:rsidRPr="00FA7081" w:rsidRDefault="009C38ED" w:rsidP="003A027A">
            <w:r>
              <w:t>15</w:t>
            </w:r>
            <w:r w:rsidR="008A0E1E">
              <w:t xml:space="preserve"> Hours</w:t>
            </w:r>
          </w:p>
          <w:p w14:paraId="5F6D7D9C" w14:textId="77777777" w:rsidR="008A0E1E" w:rsidRPr="00C77DBB" w:rsidRDefault="008A0E1E" w:rsidP="003A027A">
            <w:pPr>
              <w:rPr>
                <w:b/>
              </w:rPr>
            </w:pPr>
            <w:r w:rsidRPr="00C77DBB">
              <w:rPr>
                <w:b/>
              </w:rPr>
              <w:t>Practical:</w:t>
            </w:r>
          </w:p>
          <w:p w14:paraId="0678B7F8" w14:textId="45DAF65C" w:rsidR="008A0E1E" w:rsidRPr="00FA7081" w:rsidRDefault="009C38ED" w:rsidP="003A027A">
            <w:r>
              <w:t>130</w:t>
            </w:r>
            <w:r w:rsidR="008A0E1E">
              <w:t xml:space="preserve"> Hours</w:t>
            </w:r>
          </w:p>
        </w:tc>
        <w:tc>
          <w:tcPr>
            <w:tcW w:w="1983" w:type="dxa"/>
            <w:shd w:val="clear" w:color="auto" w:fill="auto"/>
          </w:tcPr>
          <w:p w14:paraId="603666F4" w14:textId="77777777" w:rsidR="008A0E1E" w:rsidRDefault="008A0E1E" w:rsidP="003A027A">
            <w:r>
              <w:lastRenderedPageBreak/>
              <w:t>Tracing table</w:t>
            </w:r>
          </w:p>
          <w:p w14:paraId="221891E2" w14:textId="77777777" w:rsidR="008A0E1E" w:rsidRDefault="008A0E1E" w:rsidP="003A027A">
            <w:r>
              <w:t>Sharpener</w:t>
            </w:r>
          </w:p>
          <w:p w14:paraId="23A14C84" w14:textId="77777777" w:rsidR="008A0E1E" w:rsidRDefault="008A0E1E" w:rsidP="003A027A">
            <w:r>
              <w:lastRenderedPageBreak/>
              <w:t xml:space="preserve">Ruler </w:t>
            </w:r>
          </w:p>
          <w:p w14:paraId="7E012D61" w14:textId="77777777" w:rsidR="008A0E1E" w:rsidRDefault="008A0E1E" w:rsidP="003A027A">
            <w:r>
              <w:t>Needles</w:t>
            </w:r>
          </w:p>
          <w:p w14:paraId="0E36E2BE" w14:textId="77777777" w:rsidR="008A0E1E" w:rsidRDefault="008A0E1E" w:rsidP="003A027A">
            <w:r>
              <w:t>Clippers</w:t>
            </w:r>
          </w:p>
          <w:p w14:paraId="6AA55A47" w14:textId="77777777" w:rsidR="008A0E1E" w:rsidRDefault="008A0E1E" w:rsidP="003A027A">
            <w:r>
              <w:t>Fabric scissors</w:t>
            </w:r>
          </w:p>
          <w:p w14:paraId="64854C07" w14:textId="77777777" w:rsidR="008A0E1E" w:rsidRDefault="008A0E1E" w:rsidP="003A027A">
            <w:r>
              <w:t>Paper scissors</w:t>
            </w:r>
          </w:p>
          <w:p w14:paraId="68C29A82" w14:textId="77777777" w:rsidR="008A0E1E" w:rsidRDefault="008A0E1E" w:rsidP="003A027A">
            <w:r>
              <w:t>Measuring tape</w:t>
            </w:r>
          </w:p>
          <w:p w14:paraId="0CAE51A2" w14:textId="77777777" w:rsidR="008A0E1E" w:rsidRDefault="008A0E1E" w:rsidP="003A027A">
            <w:r>
              <w:t>Tracing wheel</w:t>
            </w:r>
          </w:p>
          <w:p w14:paraId="167E769E" w14:textId="77777777" w:rsidR="008A0E1E" w:rsidRDefault="008A0E1E" w:rsidP="003A027A">
            <w:r>
              <w:t>Seam ripper</w:t>
            </w:r>
          </w:p>
          <w:p w14:paraId="0C9938CF" w14:textId="77777777" w:rsidR="008A0E1E" w:rsidRDefault="008A0E1E" w:rsidP="003A027A">
            <w:r>
              <w:t>Pins</w:t>
            </w:r>
          </w:p>
          <w:p w14:paraId="6D251385" w14:textId="77777777" w:rsidR="008A0E1E" w:rsidRDefault="008A0E1E" w:rsidP="003A027A">
            <w:r>
              <w:t>Pin cushions</w:t>
            </w:r>
          </w:p>
          <w:p w14:paraId="426AC99B" w14:textId="77777777" w:rsidR="008A0E1E" w:rsidRDefault="008A0E1E" w:rsidP="003A027A">
            <w:r>
              <w:t>Thimble</w:t>
            </w:r>
          </w:p>
          <w:p w14:paraId="15C5158E" w14:textId="77777777" w:rsidR="008A0E1E" w:rsidRDefault="008A0E1E" w:rsidP="003A027A">
            <w:r>
              <w:t>Embroidery hoop</w:t>
            </w:r>
          </w:p>
          <w:p w14:paraId="44D89EAF" w14:textId="77777777" w:rsidR="008A0E1E" w:rsidRDefault="008A0E1E" w:rsidP="003A027A">
            <w:r>
              <w:t>Plier</w:t>
            </w:r>
          </w:p>
          <w:p w14:paraId="06867117" w14:textId="35A0E984" w:rsidR="008A0E1E" w:rsidRPr="00FA7081" w:rsidRDefault="008A0E1E" w:rsidP="003A027A"/>
        </w:tc>
        <w:tc>
          <w:tcPr>
            <w:tcW w:w="2415" w:type="dxa"/>
            <w:shd w:val="clear" w:color="auto" w:fill="auto"/>
          </w:tcPr>
          <w:p w14:paraId="79C3297B" w14:textId="77777777" w:rsidR="00C31768" w:rsidRPr="00E9064E" w:rsidRDefault="00C31768" w:rsidP="00C31768">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6EAD3F7E" w14:textId="4F1B4A98" w:rsidR="008A0E1E" w:rsidRPr="00560964" w:rsidRDefault="00C31768" w:rsidP="00C31768">
            <w:proofErr w:type="gramStart"/>
            <w:r>
              <w:rPr>
                <w:b/>
              </w:rPr>
              <w:t>Practical :</w:t>
            </w:r>
            <w:proofErr w:type="gramEnd"/>
            <w:r>
              <w:rPr>
                <w:b/>
              </w:rPr>
              <w:t xml:space="preserve"> </w:t>
            </w:r>
            <w:r>
              <w:t>Workshop</w:t>
            </w:r>
          </w:p>
        </w:tc>
      </w:tr>
    </w:tbl>
    <w:p w14:paraId="7CBF9EB5" w14:textId="77777777" w:rsidR="008A0E1E" w:rsidRPr="002964EA" w:rsidRDefault="008A0E1E" w:rsidP="008A0E1E">
      <w:pPr>
        <w:pStyle w:val="Normal2"/>
      </w:pPr>
      <w:r w:rsidRPr="00FA7081">
        <w:br w:type="page"/>
      </w:r>
    </w:p>
    <w:p w14:paraId="5E3873E6" w14:textId="6979C1ED" w:rsidR="008A0E1E" w:rsidRDefault="008A0E1E" w:rsidP="008A0E1E">
      <w:pPr>
        <w:pStyle w:val="Heading1"/>
        <w:rPr>
          <w:lang w:val="en-GB"/>
        </w:rPr>
      </w:pPr>
      <w:bookmarkStart w:id="63" w:name="_Toc33363924"/>
      <w:bookmarkStart w:id="64" w:name="_Toc35186328"/>
      <w:bookmarkStart w:id="65" w:name="_Toc37692560"/>
      <w:r w:rsidRPr="00FA7081">
        <w:lastRenderedPageBreak/>
        <w:t>Module</w:t>
      </w:r>
      <w:r w:rsidR="003A027A">
        <w:t xml:space="preserve"> </w:t>
      </w:r>
      <w:r w:rsidR="00F24427">
        <w:t>7c</w:t>
      </w:r>
      <w:r>
        <w:t xml:space="preserve">: </w:t>
      </w:r>
      <w:r w:rsidR="002C7F09" w:rsidRPr="002C7F09">
        <w:t xml:space="preserve">Perform Regional Embroidery </w:t>
      </w:r>
      <w:r w:rsidR="002C7F09">
        <w:t>(</w:t>
      </w:r>
      <w:r w:rsidRPr="00FD3AC3">
        <w:rPr>
          <w:lang w:val="en-GB"/>
        </w:rPr>
        <w:t>Balochi</w:t>
      </w:r>
      <w:r w:rsidR="002C7F09">
        <w:rPr>
          <w:lang w:val="en-GB"/>
        </w:rPr>
        <w:t>)</w:t>
      </w:r>
      <w:bookmarkEnd w:id="63"/>
      <w:bookmarkEnd w:id="64"/>
      <w:bookmarkEnd w:id="65"/>
    </w:p>
    <w:p w14:paraId="36C318FE" w14:textId="5C9693F4" w:rsidR="008A0E1E" w:rsidRDefault="008A0E1E" w:rsidP="008A0E1E">
      <w:pPr>
        <w:pStyle w:val="TableText"/>
        <w:rPr>
          <w:szCs w:val="22"/>
        </w:rPr>
      </w:pPr>
      <w:r w:rsidRPr="00627B7A">
        <w:rPr>
          <w:b/>
        </w:rPr>
        <w:t xml:space="preserve">Objective of the module: </w:t>
      </w:r>
      <w:r w:rsidRPr="00627B7A">
        <w:rPr>
          <w:szCs w:val="22"/>
        </w:rPr>
        <w:t xml:space="preserve">The </w:t>
      </w:r>
      <w:r w:rsidR="00FF72C7">
        <w:rPr>
          <w:szCs w:val="22"/>
        </w:rPr>
        <w:t>objective</w:t>
      </w:r>
      <w:r w:rsidRPr="00627B7A">
        <w:rPr>
          <w:szCs w:val="22"/>
        </w:rPr>
        <w:t xml:space="preserve"> of this module is to develop knowledge, skills and understanding required to perform </w:t>
      </w:r>
      <w:proofErr w:type="spellStart"/>
      <w:r>
        <w:rPr>
          <w:szCs w:val="22"/>
        </w:rPr>
        <w:t>balochi</w:t>
      </w:r>
      <w:proofErr w:type="spellEnd"/>
      <w:r>
        <w:rPr>
          <w:szCs w:val="22"/>
        </w:rPr>
        <w:t xml:space="preserve"> embroidery.</w:t>
      </w:r>
    </w:p>
    <w:p w14:paraId="75A2AB53" w14:textId="77777777" w:rsidR="008A0E1E" w:rsidRPr="00627B7A" w:rsidRDefault="008A0E1E" w:rsidP="008A0E1E">
      <w:pPr>
        <w:pStyle w:val="TableText"/>
      </w:pPr>
    </w:p>
    <w:tbl>
      <w:tblPr>
        <w:tblW w:w="14992" w:type="dxa"/>
        <w:tblInd w:w="15" w:type="dxa"/>
        <w:tblLook w:val="04A0" w:firstRow="1" w:lastRow="0" w:firstColumn="1" w:lastColumn="0" w:noHBand="0" w:noVBand="1"/>
      </w:tblPr>
      <w:tblGrid>
        <w:gridCol w:w="520"/>
        <w:gridCol w:w="1391"/>
        <w:gridCol w:w="202"/>
        <w:gridCol w:w="1555"/>
        <w:gridCol w:w="1284"/>
        <w:gridCol w:w="585"/>
        <w:gridCol w:w="1483"/>
        <w:gridCol w:w="1544"/>
        <w:gridCol w:w="758"/>
        <w:gridCol w:w="767"/>
        <w:gridCol w:w="505"/>
        <w:gridCol w:w="1983"/>
        <w:gridCol w:w="2415"/>
      </w:tblGrid>
      <w:tr w:rsidR="008A0E1E" w:rsidRPr="00FA7081" w14:paraId="435D9CC0" w14:textId="77777777" w:rsidTr="003A027A">
        <w:trPr>
          <w:gridBefore w:val="1"/>
          <w:gridAfter w:val="3"/>
          <w:wBefore w:w="520" w:type="dxa"/>
          <w:wAfter w:w="4903" w:type="dxa"/>
        </w:trPr>
        <w:tc>
          <w:tcPr>
            <w:tcW w:w="1593" w:type="dxa"/>
            <w:gridSpan w:val="2"/>
            <w:shd w:val="clear" w:color="auto" w:fill="auto"/>
          </w:tcPr>
          <w:p w14:paraId="7C93944C" w14:textId="77777777" w:rsidR="008A0E1E" w:rsidRPr="00413139" w:rsidRDefault="008A0E1E" w:rsidP="003A027A">
            <w:pPr>
              <w:rPr>
                <w:b/>
              </w:rPr>
            </w:pPr>
            <w:r w:rsidRPr="00413139">
              <w:rPr>
                <w:b/>
              </w:rPr>
              <w:t>Duration</w:t>
            </w:r>
            <w:r>
              <w:rPr>
                <w:b/>
              </w:rPr>
              <w:t>:</w:t>
            </w:r>
          </w:p>
        </w:tc>
        <w:tc>
          <w:tcPr>
            <w:tcW w:w="1555" w:type="dxa"/>
            <w:shd w:val="clear" w:color="auto" w:fill="auto"/>
          </w:tcPr>
          <w:p w14:paraId="44AD1F45" w14:textId="17A3DA77" w:rsidR="008A0E1E" w:rsidRPr="00FA7081" w:rsidRDefault="008B50D3" w:rsidP="003A027A">
            <w:r>
              <w:t>300</w:t>
            </w:r>
            <w:r w:rsidR="008A0E1E">
              <w:t xml:space="preserve"> Hours</w:t>
            </w:r>
          </w:p>
        </w:tc>
        <w:tc>
          <w:tcPr>
            <w:tcW w:w="1869" w:type="dxa"/>
            <w:gridSpan w:val="2"/>
            <w:shd w:val="clear" w:color="auto" w:fill="auto"/>
          </w:tcPr>
          <w:p w14:paraId="4095770D" w14:textId="77777777" w:rsidR="008A0E1E" w:rsidRPr="00413139" w:rsidRDefault="008A0E1E" w:rsidP="003A027A">
            <w:pPr>
              <w:rPr>
                <w:b/>
              </w:rPr>
            </w:pPr>
            <w:r w:rsidRPr="00413139">
              <w:rPr>
                <w:b/>
              </w:rPr>
              <w:t>Theory:</w:t>
            </w:r>
            <w:r>
              <w:rPr>
                <w:b/>
              </w:rPr>
              <w:t xml:space="preserve"> </w:t>
            </w:r>
          </w:p>
        </w:tc>
        <w:tc>
          <w:tcPr>
            <w:tcW w:w="1483" w:type="dxa"/>
            <w:shd w:val="clear" w:color="auto" w:fill="auto"/>
          </w:tcPr>
          <w:p w14:paraId="41051786" w14:textId="29A0BC0A" w:rsidR="008A0E1E" w:rsidRPr="00FA7081" w:rsidRDefault="008B50D3" w:rsidP="003A027A">
            <w:r>
              <w:t>34</w:t>
            </w:r>
            <w:r w:rsidR="008A0E1E">
              <w:rPr>
                <w:b/>
              </w:rPr>
              <w:t xml:space="preserve"> </w:t>
            </w:r>
            <w:r w:rsidR="008A0E1E" w:rsidRPr="00C47256">
              <w:t>Hours</w:t>
            </w:r>
          </w:p>
        </w:tc>
        <w:tc>
          <w:tcPr>
            <w:tcW w:w="1544" w:type="dxa"/>
            <w:shd w:val="clear" w:color="auto" w:fill="auto"/>
          </w:tcPr>
          <w:p w14:paraId="7B64356F" w14:textId="6EB2063D" w:rsidR="008A0E1E" w:rsidRPr="00413139" w:rsidRDefault="008A0E1E" w:rsidP="008B50D3">
            <w:pPr>
              <w:rPr>
                <w:b/>
              </w:rPr>
            </w:pPr>
            <w:r w:rsidRPr="00413139">
              <w:rPr>
                <w:b/>
              </w:rPr>
              <w:t>Practical:</w:t>
            </w:r>
            <w:r>
              <w:rPr>
                <w:b/>
              </w:rPr>
              <w:t xml:space="preserve"> </w:t>
            </w:r>
          </w:p>
        </w:tc>
        <w:tc>
          <w:tcPr>
            <w:tcW w:w="1525" w:type="dxa"/>
            <w:gridSpan w:val="2"/>
            <w:shd w:val="clear" w:color="auto" w:fill="auto"/>
          </w:tcPr>
          <w:p w14:paraId="4E62E7A6" w14:textId="598BA49B" w:rsidR="008A0E1E" w:rsidRPr="00FA7081" w:rsidRDefault="003D7B18" w:rsidP="003A027A">
            <w:r>
              <w:t>266</w:t>
            </w:r>
          </w:p>
        </w:tc>
      </w:tr>
      <w:tr w:rsidR="008A0E1E" w:rsidRPr="00BF702A" w14:paraId="75DA546B"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11" w:type="dxa"/>
            <w:gridSpan w:val="2"/>
            <w:shd w:val="clear" w:color="auto" w:fill="F2F2F2"/>
            <w:hideMark/>
          </w:tcPr>
          <w:p w14:paraId="79535C98" w14:textId="77777777" w:rsidR="008A0E1E" w:rsidRPr="00224516" w:rsidRDefault="008A0E1E" w:rsidP="003A027A">
            <w:pPr>
              <w:rPr>
                <w:b/>
              </w:rPr>
            </w:pPr>
            <w:r w:rsidRPr="00224516">
              <w:rPr>
                <w:b/>
              </w:rPr>
              <w:t>Learning Unit</w:t>
            </w:r>
          </w:p>
        </w:tc>
        <w:tc>
          <w:tcPr>
            <w:tcW w:w="3041" w:type="dxa"/>
            <w:gridSpan w:val="3"/>
            <w:shd w:val="clear" w:color="auto" w:fill="F2F2F2"/>
            <w:hideMark/>
          </w:tcPr>
          <w:p w14:paraId="0E14342C" w14:textId="77777777" w:rsidR="008A0E1E" w:rsidRPr="00224516" w:rsidRDefault="008A0E1E" w:rsidP="003A027A">
            <w:pPr>
              <w:rPr>
                <w:b/>
              </w:rPr>
            </w:pPr>
            <w:r w:rsidRPr="00224516">
              <w:rPr>
                <w:b/>
              </w:rPr>
              <w:t>Learning Outcomes</w:t>
            </w:r>
          </w:p>
        </w:tc>
        <w:tc>
          <w:tcPr>
            <w:tcW w:w="4370" w:type="dxa"/>
            <w:gridSpan w:val="4"/>
            <w:shd w:val="clear" w:color="auto" w:fill="F2F2F2"/>
            <w:hideMark/>
          </w:tcPr>
          <w:p w14:paraId="382246B0" w14:textId="77777777" w:rsidR="008A0E1E" w:rsidRPr="00224516" w:rsidRDefault="008A0E1E" w:rsidP="003A027A">
            <w:pPr>
              <w:rPr>
                <w:b/>
              </w:rPr>
            </w:pPr>
            <w:r w:rsidRPr="00224516">
              <w:rPr>
                <w:b/>
              </w:rPr>
              <w:t>Learning Elements</w:t>
            </w:r>
          </w:p>
        </w:tc>
        <w:tc>
          <w:tcPr>
            <w:tcW w:w="1272" w:type="dxa"/>
            <w:gridSpan w:val="2"/>
            <w:shd w:val="clear" w:color="auto" w:fill="F2F2F2"/>
            <w:hideMark/>
          </w:tcPr>
          <w:p w14:paraId="15FEAB73" w14:textId="77777777" w:rsidR="008A0E1E" w:rsidRPr="00224516" w:rsidRDefault="008A0E1E" w:rsidP="003A027A">
            <w:pPr>
              <w:rPr>
                <w:b/>
              </w:rPr>
            </w:pPr>
            <w:r w:rsidRPr="00224516">
              <w:rPr>
                <w:b/>
              </w:rPr>
              <w:t>Duration</w:t>
            </w:r>
          </w:p>
        </w:tc>
        <w:tc>
          <w:tcPr>
            <w:tcW w:w="1983" w:type="dxa"/>
            <w:shd w:val="clear" w:color="auto" w:fill="F2F2F2"/>
            <w:hideMark/>
          </w:tcPr>
          <w:p w14:paraId="660428A0" w14:textId="77777777" w:rsidR="008A0E1E" w:rsidRPr="00224516" w:rsidRDefault="008A0E1E" w:rsidP="003A027A">
            <w:pPr>
              <w:rPr>
                <w:b/>
              </w:rPr>
            </w:pPr>
            <w:r w:rsidRPr="00224516">
              <w:rPr>
                <w:b/>
              </w:rPr>
              <w:t>Materials Required</w:t>
            </w:r>
          </w:p>
        </w:tc>
        <w:tc>
          <w:tcPr>
            <w:tcW w:w="2415" w:type="dxa"/>
            <w:shd w:val="clear" w:color="auto" w:fill="F2F2F2"/>
            <w:hideMark/>
          </w:tcPr>
          <w:p w14:paraId="489777C3" w14:textId="77777777" w:rsidR="008A0E1E" w:rsidRPr="00224516" w:rsidRDefault="008A0E1E" w:rsidP="003A027A">
            <w:pPr>
              <w:rPr>
                <w:b/>
              </w:rPr>
            </w:pPr>
            <w:r w:rsidRPr="00224516">
              <w:rPr>
                <w:b/>
              </w:rPr>
              <w:t>Learning Place</w:t>
            </w:r>
          </w:p>
        </w:tc>
      </w:tr>
      <w:tr w:rsidR="008A0E1E" w:rsidRPr="00FA7081" w14:paraId="029202D5"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53E5923E" w14:textId="77777777" w:rsidR="008A0E1E" w:rsidRPr="005A340E" w:rsidRDefault="008A0E1E" w:rsidP="00985E17">
            <w:pPr>
              <w:pStyle w:val="ListParagraph"/>
              <w:numPr>
                <w:ilvl w:val="0"/>
                <w:numId w:val="29"/>
              </w:numPr>
              <w:ind w:left="319"/>
              <w:rPr>
                <w:bCs/>
              </w:rPr>
            </w:pPr>
          </w:p>
          <w:p w14:paraId="29283AA7" w14:textId="175AEC00" w:rsidR="008A0E1E" w:rsidRPr="005A340E" w:rsidRDefault="00D70581" w:rsidP="003A027A">
            <w:pPr>
              <w:ind w:left="-41"/>
              <w:rPr>
                <w:bCs/>
              </w:rPr>
            </w:pPr>
            <w:r>
              <w:rPr>
                <w:bCs/>
              </w:rPr>
              <w:t xml:space="preserve">Prepare </w:t>
            </w:r>
            <w:proofErr w:type="gramStart"/>
            <w:r>
              <w:rPr>
                <w:bCs/>
              </w:rPr>
              <w:t xml:space="preserve">the </w:t>
            </w:r>
            <w:r w:rsidR="008A0E1E" w:rsidRPr="005A340E">
              <w:rPr>
                <w:bCs/>
              </w:rPr>
              <w:t xml:space="preserve"> work</w:t>
            </w:r>
            <w:proofErr w:type="gramEnd"/>
            <w:r w:rsidR="008A0E1E" w:rsidRPr="005A340E">
              <w:rPr>
                <w:bCs/>
              </w:rPr>
              <w:t xml:space="preserve"> station</w:t>
            </w:r>
            <w:r>
              <w:rPr>
                <w:bCs/>
              </w:rPr>
              <w:t xml:space="preserve"> for </w:t>
            </w:r>
            <w:proofErr w:type="spellStart"/>
            <w:r>
              <w:rPr>
                <w:bCs/>
              </w:rPr>
              <w:t>balochi</w:t>
            </w:r>
            <w:proofErr w:type="spellEnd"/>
            <w:r>
              <w:rPr>
                <w:bCs/>
              </w:rPr>
              <w:t xml:space="preserve"> embroidery</w:t>
            </w:r>
          </w:p>
        </w:tc>
        <w:tc>
          <w:tcPr>
            <w:tcW w:w="3041" w:type="dxa"/>
            <w:gridSpan w:val="3"/>
            <w:shd w:val="clear" w:color="auto" w:fill="auto"/>
          </w:tcPr>
          <w:p w14:paraId="075EE240" w14:textId="77777777" w:rsidR="008A0E1E" w:rsidRPr="005A340E" w:rsidRDefault="008A0E1E" w:rsidP="003A027A">
            <w:pPr>
              <w:spacing w:line="276" w:lineRule="auto"/>
              <w:rPr>
                <w:b/>
              </w:rPr>
            </w:pPr>
            <w:r w:rsidRPr="005A340E">
              <w:rPr>
                <w:b/>
              </w:rPr>
              <w:t>The trainee will be able to:</w:t>
            </w:r>
          </w:p>
          <w:p w14:paraId="5E1A72F6"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Check, the work area is clean, organized and free from hazards</w:t>
            </w:r>
          </w:p>
          <w:p w14:paraId="37B92CAC"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Trace the embroidery design on tracing sheet [butter paper, PVC, etc.] accurately &amp; neatly on the fabric, if required</w:t>
            </w:r>
          </w:p>
          <w:p w14:paraId="55F38C23"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 xml:space="preserve">Transfer traced design on given material </w:t>
            </w:r>
          </w:p>
          <w:p w14:paraId="7B5409C1"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Fix and tighten the fabric/material on the hand frame while avoiding plication</w:t>
            </w:r>
          </w:p>
          <w:p w14:paraId="620738A8"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Verify the instructions and artwork specifications</w:t>
            </w:r>
          </w:p>
          <w:p w14:paraId="4A157580"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 xml:space="preserve">Calculate material requirements for the embroidery artwork as </w:t>
            </w:r>
            <w:r w:rsidRPr="00EC44FE">
              <w:rPr>
                <w:lang w:val="en-GB"/>
              </w:rPr>
              <w:lastRenderedPageBreak/>
              <w:t>per work order quantity and sizes</w:t>
            </w:r>
          </w:p>
          <w:p w14:paraId="34497BA1"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Gather and Cut the material in required quantity and sizes</w:t>
            </w:r>
          </w:p>
          <w:p w14:paraId="021897F3"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Ensure that correct component parts/fabric/material for embroidery are selected</w:t>
            </w:r>
          </w:p>
          <w:p w14:paraId="0489EB32"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Check that the materials to be used are free from faults</w:t>
            </w:r>
          </w:p>
          <w:p w14:paraId="3A108D32"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Ensure the materials used meet the specification matching embroidery Artwork and design sample of the embroidered product.</w:t>
            </w:r>
          </w:p>
          <w:p w14:paraId="28059232" w14:textId="77777777" w:rsidR="008A0E1E" w:rsidRPr="00EC44FE" w:rsidRDefault="008A0E1E" w:rsidP="00985E17">
            <w:pPr>
              <w:pStyle w:val="ListParagraph"/>
              <w:numPr>
                <w:ilvl w:val="0"/>
                <w:numId w:val="28"/>
              </w:numPr>
              <w:adjustRightInd w:val="0"/>
              <w:spacing w:after="360" w:line="276" w:lineRule="auto"/>
              <w:ind w:left="391"/>
              <w:jc w:val="both"/>
              <w:rPr>
                <w:lang w:val="en-GB"/>
              </w:rPr>
            </w:pPr>
            <w:r w:rsidRPr="00EC44FE">
              <w:rPr>
                <w:lang w:val="en-GB"/>
              </w:rPr>
              <w:t>Set-up layout of work area meeting ergonomics and material flow requirement</w:t>
            </w:r>
            <w:r>
              <w:rPr>
                <w:lang w:val="en-GB"/>
              </w:rPr>
              <w:t>s</w:t>
            </w:r>
          </w:p>
        </w:tc>
        <w:tc>
          <w:tcPr>
            <w:tcW w:w="4370" w:type="dxa"/>
            <w:gridSpan w:val="4"/>
            <w:shd w:val="clear" w:color="auto" w:fill="auto"/>
          </w:tcPr>
          <w:p w14:paraId="78C646F3" w14:textId="77777777" w:rsidR="008A0E1E" w:rsidRDefault="008A0E1E" w:rsidP="003A027A">
            <w:r>
              <w:lastRenderedPageBreak/>
              <w:t xml:space="preserve">Detailed understanding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699CE0B8" w14:textId="77777777" w:rsidR="008A0E1E" w:rsidRDefault="008A0E1E" w:rsidP="003A027A">
            <w:r>
              <w:t xml:space="preserve">Types of needles according to its numbers (sizes); Needle application according to required embroidery stitch </w:t>
            </w:r>
          </w:p>
          <w:p w14:paraId="4265EA34" w14:textId="77777777" w:rsidR="008A0E1E" w:rsidRDefault="008A0E1E" w:rsidP="003A027A">
            <w:r>
              <w:t>Knowledge about designing, interpretation, its measurement and tracing techniques</w:t>
            </w:r>
          </w:p>
          <w:p w14:paraId="5AD6B44A" w14:textId="77777777" w:rsidR="008A0E1E" w:rsidRDefault="008A0E1E" w:rsidP="003A027A">
            <w:r>
              <w:t>Types, sizes and usage of embroidery frame (hoop/</w:t>
            </w:r>
            <w:proofErr w:type="spellStart"/>
            <w:r>
              <w:t>adda</w:t>
            </w:r>
            <w:proofErr w:type="spellEnd"/>
            <w:r>
              <w:t>)</w:t>
            </w:r>
          </w:p>
          <w:p w14:paraId="79CF6E32" w14:textId="77777777" w:rsidR="008A0E1E" w:rsidRDefault="008A0E1E" w:rsidP="003A027A">
            <w:r>
              <w:t>Understanding to organize the process with respect to the requirements of client and design</w:t>
            </w:r>
          </w:p>
          <w:p w14:paraId="25C362E9" w14:textId="77777777" w:rsidR="008A0E1E" w:rsidRDefault="008A0E1E" w:rsidP="003A027A">
            <w:r>
              <w:lastRenderedPageBreak/>
              <w:t>Complete control on the material measurement and its allocation to manage the design</w:t>
            </w:r>
          </w:p>
          <w:p w14:paraId="53B64A1A" w14:textId="77777777" w:rsidR="008A0E1E" w:rsidRDefault="008A0E1E" w:rsidP="003A027A">
            <w:r>
              <w:t>Cutting process to control the wastage of material</w:t>
            </w:r>
          </w:p>
          <w:p w14:paraId="1345AFE6" w14:textId="77777777" w:rsidR="008A0E1E" w:rsidRDefault="008A0E1E" w:rsidP="003A027A">
            <w:r>
              <w:t>Process of cleaning by using different types of cleaning tools (sprays, brushes, dusters, etc.)</w:t>
            </w:r>
          </w:p>
          <w:p w14:paraId="7379C5F8" w14:textId="77777777" w:rsidR="008A0E1E" w:rsidRDefault="008A0E1E" w:rsidP="003A027A">
            <w:r>
              <w:t>Appropriate use of threads, &amp; needles in accordance with design and surface requirements</w:t>
            </w:r>
          </w:p>
          <w:p w14:paraId="21ACBCDF" w14:textId="77777777" w:rsidR="008A0E1E" w:rsidRDefault="008A0E1E" w:rsidP="003A027A">
            <w:r>
              <w:t>Understand the nature of design and embroidery</w:t>
            </w:r>
          </w:p>
          <w:p w14:paraId="7AD68190" w14:textId="77777777" w:rsidR="008A0E1E" w:rsidRDefault="008A0E1E" w:rsidP="003A027A">
            <w:r>
              <w:t>Explain about the faults in the material (stain free, broken weave, etc.)</w:t>
            </w:r>
          </w:p>
          <w:p w14:paraId="12356741" w14:textId="77777777" w:rsidR="008A0E1E" w:rsidRDefault="008A0E1E" w:rsidP="003A027A">
            <w:r>
              <w:t>Technical terms associated with different kinds of embroidery work</w:t>
            </w:r>
          </w:p>
          <w:p w14:paraId="25C6D87F" w14:textId="77777777" w:rsidR="008A0E1E" w:rsidRPr="000C56D0" w:rsidRDefault="008A0E1E" w:rsidP="003A027A">
            <w:r>
              <w:t>Understanding of design work plan by managing the material and capability of workers</w:t>
            </w:r>
          </w:p>
        </w:tc>
        <w:tc>
          <w:tcPr>
            <w:tcW w:w="1272" w:type="dxa"/>
            <w:gridSpan w:val="2"/>
            <w:shd w:val="clear" w:color="auto" w:fill="auto"/>
          </w:tcPr>
          <w:p w14:paraId="586C363C" w14:textId="77777777" w:rsidR="008A0E1E" w:rsidRPr="00C77DBB" w:rsidRDefault="008A0E1E" w:rsidP="003A027A">
            <w:pPr>
              <w:rPr>
                <w:b/>
              </w:rPr>
            </w:pPr>
            <w:r w:rsidRPr="00C77DBB">
              <w:rPr>
                <w:b/>
              </w:rPr>
              <w:lastRenderedPageBreak/>
              <w:t>Total</w:t>
            </w:r>
          </w:p>
          <w:p w14:paraId="4A697B2E" w14:textId="77777777" w:rsidR="008A0E1E" w:rsidRPr="00FA7081" w:rsidRDefault="008A0E1E" w:rsidP="003A027A">
            <w:r>
              <w:t>10 Hours</w:t>
            </w:r>
          </w:p>
          <w:p w14:paraId="4BA77651" w14:textId="77777777" w:rsidR="008A0E1E" w:rsidRPr="00F1476D" w:rsidRDefault="008A0E1E" w:rsidP="003A027A">
            <w:pPr>
              <w:rPr>
                <w:b/>
              </w:rPr>
            </w:pPr>
            <w:r w:rsidRPr="00F1476D">
              <w:rPr>
                <w:b/>
              </w:rPr>
              <w:t>Theory:</w:t>
            </w:r>
          </w:p>
          <w:p w14:paraId="7272DCC3" w14:textId="77777777" w:rsidR="008A0E1E" w:rsidRPr="00FA7081" w:rsidRDefault="008A0E1E" w:rsidP="003A027A">
            <w:r>
              <w:t>4 Hours</w:t>
            </w:r>
          </w:p>
          <w:p w14:paraId="3B8C0ECA" w14:textId="77777777" w:rsidR="008A0E1E" w:rsidRPr="00C77DBB" w:rsidRDefault="008A0E1E" w:rsidP="003A027A">
            <w:pPr>
              <w:rPr>
                <w:b/>
              </w:rPr>
            </w:pPr>
            <w:r w:rsidRPr="00C77DBB">
              <w:rPr>
                <w:b/>
              </w:rPr>
              <w:t>Practical:</w:t>
            </w:r>
          </w:p>
          <w:p w14:paraId="07202F3B" w14:textId="77777777" w:rsidR="008A0E1E" w:rsidRPr="00FA7081" w:rsidRDefault="008A0E1E" w:rsidP="003A027A">
            <w:r>
              <w:t>6 Hours</w:t>
            </w:r>
          </w:p>
        </w:tc>
        <w:tc>
          <w:tcPr>
            <w:tcW w:w="1983" w:type="dxa"/>
            <w:shd w:val="clear" w:color="auto" w:fill="auto"/>
          </w:tcPr>
          <w:p w14:paraId="78C0A7B9" w14:textId="77777777" w:rsidR="008A0E1E" w:rsidRDefault="008A0E1E" w:rsidP="003A027A">
            <w:r>
              <w:t>Tracing table</w:t>
            </w:r>
          </w:p>
          <w:p w14:paraId="11EF5461" w14:textId="77777777" w:rsidR="008A0E1E" w:rsidRDefault="008A0E1E" w:rsidP="003A027A">
            <w:r>
              <w:t>Sharpener</w:t>
            </w:r>
          </w:p>
          <w:p w14:paraId="2584BD92" w14:textId="77777777" w:rsidR="008A0E1E" w:rsidRDefault="008A0E1E" w:rsidP="003A027A">
            <w:r>
              <w:t xml:space="preserve">Ruler </w:t>
            </w:r>
          </w:p>
          <w:p w14:paraId="70694395" w14:textId="77777777" w:rsidR="008A0E1E" w:rsidRDefault="008A0E1E" w:rsidP="003A027A">
            <w:r>
              <w:t>Needles</w:t>
            </w:r>
          </w:p>
          <w:p w14:paraId="11529827" w14:textId="77777777" w:rsidR="008A0E1E" w:rsidRDefault="008A0E1E" w:rsidP="003A027A">
            <w:r>
              <w:t>Clippers</w:t>
            </w:r>
          </w:p>
          <w:p w14:paraId="28A3CEBC" w14:textId="77777777" w:rsidR="008A0E1E" w:rsidRDefault="008A0E1E" w:rsidP="003A027A">
            <w:r>
              <w:t>Fabric scissors</w:t>
            </w:r>
          </w:p>
          <w:p w14:paraId="2F3ECF79" w14:textId="77777777" w:rsidR="008A0E1E" w:rsidRDefault="008A0E1E" w:rsidP="003A027A">
            <w:r>
              <w:t>Paper scissors</w:t>
            </w:r>
          </w:p>
          <w:p w14:paraId="17AA323F" w14:textId="77777777" w:rsidR="008A0E1E" w:rsidRDefault="008A0E1E" w:rsidP="003A027A">
            <w:r>
              <w:t>Measuring tape</w:t>
            </w:r>
          </w:p>
          <w:p w14:paraId="775653D4" w14:textId="77777777" w:rsidR="008A0E1E" w:rsidRDefault="008A0E1E" w:rsidP="003A027A">
            <w:r>
              <w:t>Tracing wheel</w:t>
            </w:r>
          </w:p>
          <w:p w14:paraId="45DAEE04" w14:textId="77777777" w:rsidR="008A0E1E" w:rsidRDefault="008A0E1E" w:rsidP="003A027A">
            <w:r>
              <w:t>Seam ripper</w:t>
            </w:r>
          </w:p>
          <w:p w14:paraId="7AE9EEFC" w14:textId="77777777" w:rsidR="008A0E1E" w:rsidRDefault="008A0E1E" w:rsidP="003A027A">
            <w:r>
              <w:t>Pins</w:t>
            </w:r>
          </w:p>
          <w:p w14:paraId="7B822A16" w14:textId="77777777" w:rsidR="008A0E1E" w:rsidRDefault="008A0E1E" w:rsidP="003A027A">
            <w:r>
              <w:t>Pin cushions</w:t>
            </w:r>
          </w:p>
          <w:p w14:paraId="4B95879A" w14:textId="77777777" w:rsidR="008A0E1E" w:rsidRDefault="008A0E1E" w:rsidP="003A027A">
            <w:r>
              <w:t>Thimble</w:t>
            </w:r>
          </w:p>
          <w:p w14:paraId="427FF14B" w14:textId="77777777" w:rsidR="008A0E1E" w:rsidRDefault="008A0E1E" w:rsidP="003A027A">
            <w:r>
              <w:t>Embroidery hoop</w:t>
            </w:r>
          </w:p>
          <w:p w14:paraId="415895A0" w14:textId="77777777" w:rsidR="008A0E1E" w:rsidRDefault="008A0E1E" w:rsidP="003A027A">
            <w:r>
              <w:t>Plier</w:t>
            </w:r>
          </w:p>
          <w:p w14:paraId="49AE674C" w14:textId="77777777" w:rsidR="008A0E1E" w:rsidRPr="00C96BCB" w:rsidRDefault="008A0E1E" w:rsidP="00823233"/>
        </w:tc>
        <w:tc>
          <w:tcPr>
            <w:tcW w:w="2415" w:type="dxa"/>
            <w:shd w:val="clear" w:color="auto" w:fill="auto"/>
          </w:tcPr>
          <w:p w14:paraId="00A491B8" w14:textId="77777777" w:rsidR="00F47D5C" w:rsidRPr="00E9064E" w:rsidRDefault="00F47D5C" w:rsidP="00F47D5C">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42BDB33D" w14:textId="4476EB14" w:rsidR="008A0E1E" w:rsidRPr="00560964" w:rsidRDefault="00F47D5C" w:rsidP="00F47D5C">
            <w:proofErr w:type="gramStart"/>
            <w:r>
              <w:rPr>
                <w:b/>
              </w:rPr>
              <w:t>Practical :</w:t>
            </w:r>
            <w:proofErr w:type="gramEnd"/>
            <w:r>
              <w:rPr>
                <w:b/>
              </w:rPr>
              <w:t xml:space="preserve"> </w:t>
            </w:r>
            <w:r>
              <w:t>Workshop</w:t>
            </w:r>
          </w:p>
        </w:tc>
      </w:tr>
      <w:tr w:rsidR="008A0E1E" w:rsidRPr="00FA7081" w14:paraId="344AEA9C"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3683466C" w14:textId="77777777" w:rsidR="008A0E1E" w:rsidRPr="005A340E" w:rsidRDefault="008A0E1E" w:rsidP="00985E17">
            <w:pPr>
              <w:pStyle w:val="ListParagraph"/>
              <w:numPr>
                <w:ilvl w:val="0"/>
                <w:numId w:val="29"/>
              </w:numPr>
              <w:ind w:left="319"/>
              <w:rPr>
                <w:bCs/>
              </w:rPr>
            </w:pPr>
          </w:p>
          <w:p w14:paraId="65317B0C" w14:textId="77777777" w:rsidR="008A0E1E" w:rsidRPr="005A340E" w:rsidRDefault="008A0E1E" w:rsidP="003A027A">
            <w:pPr>
              <w:rPr>
                <w:bCs/>
              </w:rPr>
            </w:pPr>
            <w:r w:rsidRPr="005A340E">
              <w:rPr>
                <w:bCs/>
              </w:rPr>
              <w:t xml:space="preserve">Perform </w:t>
            </w:r>
            <w:proofErr w:type="spellStart"/>
            <w:r w:rsidRPr="005A340E">
              <w:rPr>
                <w:bCs/>
              </w:rPr>
              <w:t>balochi</w:t>
            </w:r>
            <w:proofErr w:type="spellEnd"/>
            <w:r w:rsidRPr="005A340E">
              <w:rPr>
                <w:bCs/>
              </w:rPr>
              <w:t xml:space="preserve"> </w:t>
            </w:r>
            <w:proofErr w:type="spellStart"/>
            <w:r w:rsidRPr="005A340E">
              <w:rPr>
                <w:bCs/>
              </w:rPr>
              <w:t>doch</w:t>
            </w:r>
            <w:proofErr w:type="spellEnd"/>
            <w:r w:rsidRPr="005A340E">
              <w:rPr>
                <w:bCs/>
              </w:rPr>
              <w:t xml:space="preserve"> embroidery</w:t>
            </w:r>
          </w:p>
        </w:tc>
        <w:tc>
          <w:tcPr>
            <w:tcW w:w="3041" w:type="dxa"/>
            <w:gridSpan w:val="3"/>
            <w:shd w:val="clear" w:color="auto" w:fill="auto"/>
          </w:tcPr>
          <w:p w14:paraId="364A55B9" w14:textId="77777777" w:rsidR="008A0E1E" w:rsidRPr="005A340E" w:rsidRDefault="008A0E1E" w:rsidP="003A027A">
            <w:pPr>
              <w:spacing w:line="276" w:lineRule="auto"/>
              <w:rPr>
                <w:b/>
              </w:rPr>
            </w:pPr>
            <w:r w:rsidRPr="005A340E">
              <w:rPr>
                <w:b/>
              </w:rPr>
              <w:t>The trainee will be able to:</w:t>
            </w:r>
          </w:p>
          <w:p w14:paraId="5CC7764B" w14:textId="77777777" w:rsidR="008A0E1E" w:rsidRDefault="008A0E1E" w:rsidP="00985E17">
            <w:pPr>
              <w:pStyle w:val="ListParagraph"/>
              <w:numPr>
                <w:ilvl w:val="0"/>
                <w:numId w:val="28"/>
              </w:numPr>
              <w:spacing w:line="276" w:lineRule="auto"/>
              <w:ind w:left="391"/>
            </w:pPr>
            <w:r>
              <w:t>Perform basting to start embroidery on the fabric/material</w:t>
            </w:r>
          </w:p>
          <w:p w14:paraId="6B11FE26" w14:textId="77777777" w:rsidR="008A0E1E" w:rsidRDefault="008A0E1E" w:rsidP="00985E17">
            <w:pPr>
              <w:pStyle w:val="ListParagraph"/>
              <w:numPr>
                <w:ilvl w:val="0"/>
                <w:numId w:val="28"/>
              </w:numPr>
              <w:spacing w:line="276" w:lineRule="auto"/>
              <w:ind w:left="391"/>
            </w:pPr>
            <w:r>
              <w:t xml:space="preserve">Perform </w:t>
            </w:r>
            <w:proofErr w:type="spellStart"/>
            <w:r>
              <w:t>Blochi</w:t>
            </w:r>
            <w:proofErr w:type="spellEnd"/>
            <w:r>
              <w:t xml:space="preserve"> </w:t>
            </w:r>
            <w:proofErr w:type="spellStart"/>
            <w:r>
              <w:t>dotch</w:t>
            </w:r>
            <w:proofErr w:type="spellEnd"/>
            <w:r>
              <w:t xml:space="preserve"> embroidery by using </w:t>
            </w:r>
            <w:r>
              <w:lastRenderedPageBreak/>
              <w:t>chain stitch/couching/</w:t>
            </w:r>
            <w:proofErr w:type="gramStart"/>
            <w:r>
              <w:t>laid-work</w:t>
            </w:r>
            <w:proofErr w:type="gramEnd"/>
            <w:r>
              <w:t xml:space="preserve"> on the transferred line/dots with firm stitching.</w:t>
            </w:r>
          </w:p>
          <w:p w14:paraId="2C4FEF04" w14:textId="77777777" w:rsidR="008A0E1E" w:rsidRDefault="008A0E1E" w:rsidP="00985E17">
            <w:pPr>
              <w:pStyle w:val="ListParagraph"/>
              <w:numPr>
                <w:ilvl w:val="0"/>
                <w:numId w:val="28"/>
              </w:numPr>
              <w:spacing w:line="276" w:lineRule="auto"/>
              <w:ind w:left="391"/>
            </w:pPr>
            <w:r>
              <w:t>Develop decorative embroidery patterns with the use of tiny mirror and beads as per design requirement.</w:t>
            </w:r>
          </w:p>
          <w:p w14:paraId="119145FF" w14:textId="77777777" w:rsidR="008A0E1E" w:rsidRDefault="008A0E1E" w:rsidP="00985E17">
            <w:pPr>
              <w:pStyle w:val="ListParagraph"/>
              <w:numPr>
                <w:ilvl w:val="0"/>
                <w:numId w:val="28"/>
              </w:numPr>
              <w:spacing w:line="276" w:lineRule="auto"/>
              <w:ind w:left="391"/>
            </w:pPr>
            <w:r>
              <w:t>Lock the embroidery work with final stitch while avoiding tightness, if required</w:t>
            </w:r>
          </w:p>
          <w:p w14:paraId="0D36FD70" w14:textId="77777777" w:rsidR="008A0E1E" w:rsidRDefault="008A0E1E" w:rsidP="00985E17">
            <w:pPr>
              <w:pStyle w:val="ListParagraph"/>
              <w:numPr>
                <w:ilvl w:val="0"/>
                <w:numId w:val="28"/>
              </w:numPr>
              <w:spacing w:line="276" w:lineRule="auto"/>
              <w:ind w:left="391"/>
            </w:pPr>
            <w:r>
              <w:t xml:space="preserve">Control the quality of embroidery according to quality standards and the artwork specifications </w:t>
            </w:r>
          </w:p>
          <w:p w14:paraId="11A57533" w14:textId="77777777" w:rsidR="008A0E1E" w:rsidRPr="00990923" w:rsidRDefault="008A0E1E" w:rsidP="00985E17">
            <w:pPr>
              <w:pStyle w:val="ListParagraph"/>
              <w:numPr>
                <w:ilvl w:val="0"/>
                <w:numId w:val="28"/>
              </w:numPr>
              <w:spacing w:line="276" w:lineRule="auto"/>
              <w:ind w:left="391"/>
            </w:pPr>
            <w:r>
              <w:t>Perform required finishing procedures (e.g. clipping, stain removal and adhesive/acrylic) on the final product.</w:t>
            </w:r>
          </w:p>
        </w:tc>
        <w:tc>
          <w:tcPr>
            <w:tcW w:w="4370" w:type="dxa"/>
            <w:gridSpan w:val="4"/>
            <w:shd w:val="clear" w:color="auto" w:fill="auto"/>
          </w:tcPr>
          <w:p w14:paraId="138DF242" w14:textId="77777777" w:rsidR="008A0E1E" w:rsidRPr="006046A6" w:rsidRDefault="008A0E1E" w:rsidP="003A027A">
            <w:r w:rsidRPr="006046A6">
              <w:lastRenderedPageBreak/>
              <w:t xml:space="preserve">Explain about </w:t>
            </w:r>
            <w:proofErr w:type="spellStart"/>
            <w:r w:rsidRPr="006046A6">
              <w:t>balochi</w:t>
            </w:r>
            <w:proofErr w:type="spellEnd"/>
            <w:r w:rsidRPr="006046A6">
              <w:t xml:space="preserve"> culture and uses of </w:t>
            </w:r>
            <w:proofErr w:type="spellStart"/>
            <w:r w:rsidRPr="006046A6">
              <w:t>colour</w:t>
            </w:r>
            <w:proofErr w:type="spellEnd"/>
            <w:r w:rsidRPr="006046A6">
              <w:t xml:space="preserve"> and material in accordance with its cultural embroidery</w:t>
            </w:r>
          </w:p>
          <w:p w14:paraId="47938174" w14:textId="77777777" w:rsidR="008A0E1E" w:rsidRPr="006046A6" w:rsidRDefault="008A0E1E" w:rsidP="003A027A">
            <w:r w:rsidRPr="006046A6">
              <w:t xml:space="preserve">Explain about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w:t>
            </w:r>
            <w:r w:rsidRPr="006046A6">
              <w:t>embroidery and its uses with different materials and products</w:t>
            </w:r>
          </w:p>
          <w:p w14:paraId="00DA10D1" w14:textId="77777777" w:rsidR="008A0E1E" w:rsidRPr="006046A6" w:rsidRDefault="008A0E1E" w:rsidP="003A027A">
            <w:pPr>
              <w:rPr>
                <w:lang w:val="en-GB"/>
              </w:rPr>
            </w:pPr>
            <w:r w:rsidRPr="006046A6">
              <w:lastRenderedPageBreak/>
              <w:t xml:space="preserve">Methods of measurement, controlling and cutting of material for embroidery according to design requirement in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embroidery</w:t>
            </w:r>
          </w:p>
          <w:p w14:paraId="48C3D4F4" w14:textId="77777777" w:rsidR="008A0E1E" w:rsidRPr="006046A6" w:rsidRDefault="008A0E1E" w:rsidP="003A027A">
            <w:r w:rsidRPr="006046A6">
              <w:rPr>
                <w:lang w:val="en-GB"/>
              </w:rPr>
              <w:t xml:space="preserve">Understanding of different types of needles and their applications in context of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embroidery</w:t>
            </w:r>
          </w:p>
          <w:p w14:paraId="1BCD62DF" w14:textId="77777777" w:rsidR="008A0E1E" w:rsidRPr="006046A6" w:rsidRDefault="008A0E1E" w:rsidP="003A027A">
            <w:r w:rsidRPr="006046A6">
              <w:t xml:space="preserve">Explain about types and importance of basting; Basting and knotting techniques in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embroidery</w:t>
            </w:r>
          </w:p>
          <w:p w14:paraId="3156B5DE" w14:textId="77777777" w:rsidR="008A0E1E" w:rsidRPr="006046A6" w:rsidRDefault="008A0E1E" w:rsidP="003A027A">
            <w:r w:rsidRPr="006046A6">
              <w:rPr>
                <w:lang w:val="en-GB"/>
              </w:rPr>
              <w:t xml:space="preserve">Explain about combination of specific colours used for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embroidery to make it significant</w:t>
            </w:r>
          </w:p>
          <w:p w14:paraId="668BC99B" w14:textId="77777777" w:rsidR="008A0E1E" w:rsidRPr="006046A6" w:rsidRDefault="008A0E1E" w:rsidP="003A027A">
            <w:r w:rsidRPr="006046A6">
              <w:t xml:space="preserve">Explain about chain, couching, and laid work stitch and its uses in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t xml:space="preserve"> embroidery</w:t>
            </w:r>
          </w:p>
          <w:p w14:paraId="1BC235D9" w14:textId="77777777" w:rsidR="008A0E1E" w:rsidRPr="006046A6" w:rsidRDefault="008A0E1E" w:rsidP="003A027A">
            <w:r w:rsidRPr="006046A6">
              <w:t xml:space="preserve">Uses of mirror and beads with different stitches in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rPr>
                <w:lang w:val="en-GB"/>
              </w:rPr>
              <w:t xml:space="preserve"> embroidery to embellish the design </w:t>
            </w:r>
          </w:p>
          <w:p w14:paraId="049886F3" w14:textId="77777777" w:rsidR="008A0E1E" w:rsidRPr="006046A6" w:rsidRDefault="008A0E1E" w:rsidP="003A027A">
            <w:r w:rsidRPr="006046A6">
              <w:t xml:space="preserve">Importance and usage of process of locking the embroidery; Techniques of locking the embroidery in accordance with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t xml:space="preserve"> embroidery</w:t>
            </w:r>
          </w:p>
          <w:p w14:paraId="6A7DC5D5" w14:textId="77777777" w:rsidR="008A0E1E" w:rsidRPr="006046A6" w:rsidRDefault="008A0E1E" w:rsidP="003A027A">
            <w:r w:rsidRPr="006046A6">
              <w:t xml:space="preserve">Explain about maintaining the quality considering neatness, material, stitching, traced lines etc. in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t xml:space="preserve"> embroidery</w:t>
            </w:r>
          </w:p>
          <w:p w14:paraId="761B6700" w14:textId="77777777" w:rsidR="008A0E1E" w:rsidRPr="006046A6" w:rsidRDefault="008A0E1E" w:rsidP="003A027A">
            <w:r w:rsidRPr="006046A6">
              <w:lastRenderedPageBreak/>
              <w:t>Procedure of handling the remaining thread and disposal of wasted material.</w:t>
            </w:r>
          </w:p>
          <w:p w14:paraId="144B570D" w14:textId="77777777" w:rsidR="008A0E1E" w:rsidRPr="006046A6" w:rsidRDefault="008A0E1E" w:rsidP="003A027A"/>
        </w:tc>
        <w:tc>
          <w:tcPr>
            <w:tcW w:w="1272" w:type="dxa"/>
            <w:gridSpan w:val="2"/>
            <w:shd w:val="clear" w:color="auto" w:fill="auto"/>
          </w:tcPr>
          <w:p w14:paraId="2539AA68" w14:textId="64B07BBF" w:rsidR="008B50D3" w:rsidRPr="00C77DBB" w:rsidRDefault="008A0E1E" w:rsidP="008B50D3">
            <w:pPr>
              <w:rPr>
                <w:b/>
              </w:rPr>
            </w:pPr>
            <w:r w:rsidRPr="00C77DBB">
              <w:rPr>
                <w:b/>
              </w:rPr>
              <w:lastRenderedPageBreak/>
              <w:t>Total</w:t>
            </w:r>
            <w:r w:rsidR="008B50D3" w:rsidRPr="00C77DBB">
              <w:rPr>
                <w:b/>
              </w:rPr>
              <w:t xml:space="preserve"> </w:t>
            </w:r>
          </w:p>
          <w:p w14:paraId="304B29C1" w14:textId="77777777" w:rsidR="008B50D3" w:rsidRPr="00FA7081" w:rsidRDefault="008B50D3" w:rsidP="008B50D3">
            <w:r>
              <w:t>145 Hours</w:t>
            </w:r>
          </w:p>
          <w:p w14:paraId="4E8DA003" w14:textId="77777777" w:rsidR="008B50D3" w:rsidRPr="00F1476D" w:rsidRDefault="008B50D3" w:rsidP="008B50D3">
            <w:pPr>
              <w:rPr>
                <w:b/>
              </w:rPr>
            </w:pPr>
            <w:r w:rsidRPr="00F1476D">
              <w:rPr>
                <w:b/>
              </w:rPr>
              <w:t>Theory:</w:t>
            </w:r>
          </w:p>
          <w:p w14:paraId="2A407732" w14:textId="77777777" w:rsidR="008B50D3" w:rsidRPr="00FA7081" w:rsidRDefault="008B50D3" w:rsidP="008B50D3">
            <w:r>
              <w:t>15 Hours</w:t>
            </w:r>
          </w:p>
          <w:p w14:paraId="0629866B" w14:textId="77777777" w:rsidR="008B50D3" w:rsidRPr="00C77DBB" w:rsidRDefault="008B50D3" w:rsidP="008B50D3">
            <w:pPr>
              <w:rPr>
                <w:b/>
              </w:rPr>
            </w:pPr>
            <w:r w:rsidRPr="00C77DBB">
              <w:rPr>
                <w:b/>
              </w:rPr>
              <w:lastRenderedPageBreak/>
              <w:t>Practical:</w:t>
            </w:r>
          </w:p>
          <w:p w14:paraId="4C4D5CAA" w14:textId="021674C4" w:rsidR="008A0E1E" w:rsidRPr="00FA7081" w:rsidRDefault="008B50D3" w:rsidP="008B50D3">
            <w:r>
              <w:t>130 Hours</w:t>
            </w:r>
          </w:p>
        </w:tc>
        <w:tc>
          <w:tcPr>
            <w:tcW w:w="1983" w:type="dxa"/>
            <w:shd w:val="clear" w:color="auto" w:fill="auto"/>
          </w:tcPr>
          <w:p w14:paraId="4EE8B089" w14:textId="77777777" w:rsidR="008A0E1E" w:rsidRDefault="008A0E1E" w:rsidP="003A027A">
            <w:r>
              <w:lastRenderedPageBreak/>
              <w:t>Tracing table</w:t>
            </w:r>
          </w:p>
          <w:p w14:paraId="4FC95C3F" w14:textId="77777777" w:rsidR="008A0E1E" w:rsidRDefault="008A0E1E" w:rsidP="003A027A">
            <w:r>
              <w:t>Sharpener</w:t>
            </w:r>
          </w:p>
          <w:p w14:paraId="7AE4CCFA" w14:textId="77777777" w:rsidR="008A0E1E" w:rsidRDefault="008A0E1E" w:rsidP="003A027A">
            <w:r>
              <w:t xml:space="preserve">Ruler </w:t>
            </w:r>
          </w:p>
          <w:p w14:paraId="369888D5" w14:textId="77777777" w:rsidR="008A0E1E" w:rsidRDefault="008A0E1E" w:rsidP="003A027A">
            <w:r>
              <w:t>Needles</w:t>
            </w:r>
          </w:p>
          <w:p w14:paraId="14C63085" w14:textId="77777777" w:rsidR="008A0E1E" w:rsidRDefault="008A0E1E" w:rsidP="003A027A">
            <w:r>
              <w:lastRenderedPageBreak/>
              <w:t>Clippers</w:t>
            </w:r>
          </w:p>
          <w:p w14:paraId="12400954" w14:textId="77777777" w:rsidR="008A0E1E" w:rsidRDefault="008A0E1E" w:rsidP="003A027A">
            <w:r>
              <w:t>Fabric scissors</w:t>
            </w:r>
          </w:p>
          <w:p w14:paraId="3DB29908" w14:textId="77777777" w:rsidR="008A0E1E" w:rsidRDefault="008A0E1E" w:rsidP="003A027A">
            <w:r>
              <w:t>Paper scissors</w:t>
            </w:r>
          </w:p>
          <w:p w14:paraId="07A5A69F" w14:textId="77777777" w:rsidR="008A0E1E" w:rsidRDefault="008A0E1E" w:rsidP="003A027A">
            <w:r>
              <w:t>Measuring tape</w:t>
            </w:r>
          </w:p>
          <w:p w14:paraId="78F5C5A6" w14:textId="77777777" w:rsidR="008A0E1E" w:rsidRDefault="008A0E1E" w:rsidP="003A027A">
            <w:r>
              <w:t>Tracing wheel</w:t>
            </w:r>
          </w:p>
          <w:p w14:paraId="07AC71BC" w14:textId="77777777" w:rsidR="008A0E1E" w:rsidRDefault="008A0E1E" w:rsidP="003A027A">
            <w:r>
              <w:t>Seam ripper</w:t>
            </w:r>
          </w:p>
          <w:p w14:paraId="7D93F9A8" w14:textId="77777777" w:rsidR="008A0E1E" w:rsidRDefault="008A0E1E" w:rsidP="003A027A">
            <w:r>
              <w:t>Pins</w:t>
            </w:r>
          </w:p>
          <w:p w14:paraId="30DDA35C" w14:textId="77777777" w:rsidR="008A0E1E" w:rsidRDefault="008A0E1E" w:rsidP="003A027A">
            <w:r>
              <w:t>Pin cushions</w:t>
            </w:r>
          </w:p>
          <w:p w14:paraId="41D0C7AE" w14:textId="77777777" w:rsidR="008A0E1E" w:rsidRDefault="008A0E1E" w:rsidP="003A027A">
            <w:r>
              <w:t>Thimble</w:t>
            </w:r>
          </w:p>
          <w:p w14:paraId="01892E17" w14:textId="77777777" w:rsidR="008A0E1E" w:rsidRDefault="008A0E1E" w:rsidP="003A027A">
            <w:r>
              <w:t>Embroidery hoop</w:t>
            </w:r>
          </w:p>
          <w:p w14:paraId="06B9CD99" w14:textId="77777777" w:rsidR="008A0E1E" w:rsidRDefault="008A0E1E" w:rsidP="003A027A">
            <w:r>
              <w:t>Plier</w:t>
            </w:r>
          </w:p>
          <w:p w14:paraId="211124A0" w14:textId="77777777" w:rsidR="008A0E1E" w:rsidRDefault="008A0E1E" w:rsidP="003A027A">
            <w:r>
              <w:t>Awl (</w:t>
            </w:r>
            <w:proofErr w:type="spellStart"/>
            <w:r>
              <w:t>arri</w:t>
            </w:r>
            <w:proofErr w:type="spellEnd"/>
            <w:r>
              <w:t>) needle</w:t>
            </w:r>
          </w:p>
          <w:p w14:paraId="22744FC9" w14:textId="50DFDF6E" w:rsidR="008A0E1E" w:rsidRPr="00C96BCB" w:rsidRDefault="008A0E1E" w:rsidP="003A027A"/>
        </w:tc>
        <w:tc>
          <w:tcPr>
            <w:tcW w:w="2415" w:type="dxa"/>
            <w:shd w:val="clear" w:color="auto" w:fill="auto"/>
          </w:tcPr>
          <w:p w14:paraId="71673E5D" w14:textId="77777777" w:rsidR="00F47D5C" w:rsidRPr="00E9064E" w:rsidRDefault="00F47D5C" w:rsidP="00F47D5C">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63259827" w14:textId="20D060B6" w:rsidR="008A0E1E" w:rsidRPr="00560964" w:rsidRDefault="00F47D5C" w:rsidP="00F47D5C">
            <w:proofErr w:type="gramStart"/>
            <w:r>
              <w:rPr>
                <w:b/>
              </w:rPr>
              <w:t>Practical :</w:t>
            </w:r>
            <w:proofErr w:type="gramEnd"/>
            <w:r>
              <w:rPr>
                <w:b/>
              </w:rPr>
              <w:t xml:space="preserve"> </w:t>
            </w:r>
            <w:r>
              <w:t>Workshop</w:t>
            </w:r>
          </w:p>
        </w:tc>
      </w:tr>
      <w:tr w:rsidR="008A0E1E" w:rsidRPr="00FA7081" w14:paraId="64252111"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39171F5D" w14:textId="77777777" w:rsidR="008A0E1E" w:rsidRPr="005A340E" w:rsidRDefault="008A0E1E" w:rsidP="00985E17">
            <w:pPr>
              <w:pStyle w:val="ListParagraph"/>
              <w:numPr>
                <w:ilvl w:val="0"/>
                <w:numId w:val="29"/>
              </w:numPr>
              <w:ind w:left="319"/>
              <w:rPr>
                <w:bCs/>
              </w:rPr>
            </w:pPr>
          </w:p>
          <w:p w14:paraId="471B1192" w14:textId="77777777" w:rsidR="008A0E1E" w:rsidRPr="005A340E" w:rsidRDefault="008A0E1E" w:rsidP="003A027A">
            <w:pPr>
              <w:ind w:left="-41"/>
              <w:rPr>
                <w:bCs/>
              </w:rPr>
            </w:pPr>
            <w:r w:rsidRPr="005A340E">
              <w:rPr>
                <w:bCs/>
              </w:rPr>
              <w:t xml:space="preserve">Perform </w:t>
            </w:r>
            <w:proofErr w:type="spellStart"/>
            <w:r w:rsidRPr="005A340E">
              <w:rPr>
                <w:bCs/>
              </w:rPr>
              <w:t>balochi</w:t>
            </w:r>
            <w:proofErr w:type="spellEnd"/>
            <w:r w:rsidRPr="005A340E">
              <w:rPr>
                <w:bCs/>
              </w:rPr>
              <w:t xml:space="preserve"> </w:t>
            </w:r>
            <w:proofErr w:type="spellStart"/>
            <w:r w:rsidRPr="005A340E">
              <w:rPr>
                <w:bCs/>
              </w:rPr>
              <w:t>Bedoch</w:t>
            </w:r>
            <w:proofErr w:type="spellEnd"/>
            <w:r w:rsidRPr="005A340E">
              <w:rPr>
                <w:bCs/>
              </w:rPr>
              <w:t xml:space="preserve"> embroidery</w:t>
            </w:r>
          </w:p>
        </w:tc>
        <w:tc>
          <w:tcPr>
            <w:tcW w:w="3041" w:type="dxa"/>
            <w:gridSpan w:val="3"/>
            <w:shd w:val="clear" w:color="auto" w:fill="auto"/>
          </w:tcPr>
          <w:p w14:paraId="747DDF42" w14:textId="77777777" w:rsidR="008A0E1E" w:rsidRPr="005A340E" w:rsidRDefault="008A0E1E" w:rsidP="003A027A">
            <w:pPr>
              <w:spacing w:line="276" w:lineRule="auto"/>
              <w:rPr>
                <w:b/>
              </w:rPr>
            </w:pPr>
            <w:r w:rsidRPr="005A340E">
              <w:rPr>
                <w:b/>
              </w:rPr>
              <w:t>The trainee will be able to:</w:t>
            </w:r>
          </w:p>
          <w:p w14:paraId="1BEAE349" w14:textId="77777777" w:rsidR="008A0E1E" w:rsidRDefault="008A0E1E" w:rsidP="00985E17">
            <w:pPr>
              <w:pStyle w:val="ListParagraph"/>
              <w:numPr>
                <w:ilvl w:val="0"/>
                <w:numId w:val="28"/>
              </w:numPr>
              <w:spacing w:line="276" w:lineRule="auto"/>
              <w:ind w:left="391"/>
            </w:pPr>
            <w:r>
              <w:t>Perform basting to start embroidery on the fabric/material</w:t>
            </w:r>
          </w:p>
          <w:p w14:paraId="1D1E282F" w14:textId="77777777" w:rsidR="008A0E1E" w:rsidRDefault="008A0E1E" w:rsidP="00985E17">
            <w:pPr>
              <w:pStyle w:val="ListParagraph"/>
              <w:numPr>
                <w:ilvl w:val="0"/>
                <w:numId w:val="28"/>
              </w:numPr>
              <w:spacing w:line="276" w:lineRule="auto"/>
              <w:ind w:left="391"/>
            </w:pPr>
            <w:r>
              <w:t xml:space="preserve">Perform </w:t>
            </w:r>
            <w:proofErr w:type="spellStart"/>
            <w:r>
              <w:t>Blochi</w:t>
            </w:r>
            <w:proofErr w:type="spellEnd"/>
            <w:r>
              <w:t xml:space="preserve"> </w:t>
            </w:r>
            <w:proofErr w:type="spellStart"/>
            <w:r>
              <w:t>Bedotch</w:t>
            </w:r>
            <w:proofErr w:type="spellEnd"/>
            <w:r>
              <w:t xml:space="preserve"> embroidery by using chain stitch, couching or </w:t>
            </w:r>
            <w:proofErr w:type="gramStart"/>
            <w:r>
              <w:t>laid-work</w:t>
            </w:r>
            <w:proofErr w:type="gramEnd"/>
            <w:r>
              <w:t xml:space="preserve"> on the transferred line/dots with firm stitching.</w:t>
            </w:r>
          </w:p>
          <w:p w14:paraId="28F8638D" w14:textId="77777777" w:rsidR="008A0E1E" w:rsidRDefault="008A0E1E" w:rsidP="00985E17">
            <w:pPr>
              <w:pStyle w:val="ListParagraph"/>
              <w:numPr>
                <w:ilvl w:val="0"/>
                <w:numId w:val="28"/>
              </w:numPr>
              <w:spacing w:line="276" w:lineRule="auto"/>
              <w:ind w:left="391"/>
            </w:pPr>
            <w:r>
              <w:t>Lock the embroidery work with final stitch while avoiding tightness, if required</w:t>
            </w:r>
          </w:p>
          <w:p w14:paraId="5C0FCED8" w14:textId="77777777" w:rsidR="008A0E1E" w:rsidRDefault="008A0E1E" w:rsidP="00985E17">
            <w:pPr>
              <w:pStyle w:val="ListParagraph"/>
              <w:numPr>
                <w:ilvl w:val="0"/>
                <w:numId w:val="28"/>
              </w:numPr>
              <w:spacing w:line="276" w:lineRule="auto"/>
              <w:ind w:left="391"/>
            </w:pPr>
            <w:r>
              <w:t xml:space="preserve">Control the quality of embroidery according to quality standards and the artwork specifications </w:t>
            </w:r>
          </w:p>
          <w:p w14:paraId="657F1E44" w14:textId="77777777" w:rsidR="008A0E1E" w:rsidRPr="00990923" w:rsidRDefault="008A0E1E" w:rsidP="00985E17">
            <w:pPr>
              <w:pStyle w:val="ListParagraph"/>
              <w:numPr>
                <w:ilvl w:val="0"/>
                <w:numId w:val="28"/>
              </w:numPr>
              <w:spacing w:line="276" w:lineRule="auto"/>
              <w:ind w:left="391"/>
            </w:pPr>
            <w:r>
              <w:t>Perform required finishing procedures (e.g. clipping, stain removal and adhesive/acrylic) on the final product</w:t>
            </w:r>
          </w:p>
        </w:tc>
        <w:tc>
          <w:tcPr>
            <w:tcW w:w="4370" w:type="dxa"/>
            <w:gridSpan w:val="4"/>
            <w:shd w:val="clear" w:color="auto" w:fill="auto"/>
          </w:tcPr>
          <w:p w14:paraId="58B902D3" w14:textId="77777777" w:rsidR="008A0E1E" w:rsidRPr="006046A6" w:rsidRDefault="008A0E1E" w:rsidP="003A027A">
            <w:r w:rsidRPr="006046A6">
              <w:t xml:space="preserve">Explain about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w:t>
            </w:r>
            <w:r w:rsidRPr="006046A6">
              <w:t>embroidery and its uses with different materials and products</w:t>
            </w:r>
          </w:p>
          <w:p w14:paraId="4CAE369D" w14:textId="77777777" w:rsidR="008A0E1E" w:rsidRPr="006046A6" w:rsidRDefault="008A0E1E" w:rsidP="003A027A">
            <w:pPr>
              <w:rPr>
                <w:lang w:val="en-GB"/>
              </w:rPr>
            </w:pPr>
            <w:r w:rsidRPr="006046A6">
              <w:t xml:space="preserve">Methods of measurement, controlling and cutting of material for embroidery according to design requirement in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embroidery</w:t>
            </w:r>
          </w:p>
          <w:p w14:paraId="5271F655" w14:textId="77777777" w:rsidR="008A0E1E" w:rsidRPr="006046A6" w:rsidRDefault="008A0E1E" w:rsidP="003A027A">
            <w:pPr>
              <w:rPr>
                <w:lang w:val="en-GB"/>
              </w:rPr>
            </w:pPr>
            <w:r w:rsidRPr="006046A6">
              <w:rPr>
                <w:lang w:val="en-GB"/>
              </w:rPr>
              <w:t xml:space="preserve">Understanding of different types of needles and their applications in context of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embroidery</w:t>
            </w:r>
          </w:p>
          <w:p w14:paraId="7903F7C9" w14:textId="77777777" w:rsidR="008A0E1E" w:rsidRPr="006046A6" w:rsidRDefault="008A0E1E" w:rsidP="003A027A">
            <w:r w:rsidRPr="006046A6">
              <w:rPr>
                <w:lang w:val="en-GB"/>
              </w:rPr>
              <w:t xml:space="preserve">Explain about combination of specific colours used for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embroidery to make it significant</w:t>
            </w:r>
          </w:p>
          <w:p w14:paraId="2845E337" w14:textId="77777777" w:rsidR="008A0E1E" w:rsidRPr="006046A6" w:rsidRDefault="008A0E1E" w:rsidP="003A027A">
            <w:r w:rsidRPr="006046A6">
              <w:t xml:space="preserve">Explain about types and importance of basting; Basting and knotting techniques in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embroidery</w:t>
            </w:r>
          </w:p>
          <w:p w14:paraId="1C2A7EF0" w14:textId="77777777" w:rsidR="008A0E1E" w:rsidRPr="006046A6" w:rsidRDefault="008A0E1E" w:rsidP="003A027A">
            <w:r w:rsidRPr="006046A6">
              <w:t xml:space="preserve">Explain about chain, couching, and laid work stitch and its uses in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t xml:space="preserve"> embroidery</w:t>
            </w:r>
          </w:p>
          <w:p w14:paraId="25547B61" w14:textId="77777777" w:rsidR="008A0E1E" w:rsidRPr="006046A6" w:rsidRDefault="008A0E1E" w:rsidP="003A027A">
            <w:r w:rsidRPr="006046A6">
              <w:t xml:space="preserve">Uses of mirror and beads with different stitches in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rPr>
                <w:lang w:val="en-GB"/>
              </w:rPr>
              <w:t xml:space="preserve"> embroidery to embellish the design </w:t>
            </w:r>
          </w:p>
          <w:p w14:paraId="350E08F0" w14:textId="77777777" w:rsidR="008A0E1E" w:rsidRPr="006046A6" w:rsidRDefault="008A0E1E" w:rsidP="003A027A">
            <w:r w:rsidRPr="006046A6">
              <w:t xml:space="preserve">Importance and usage of process of locking the embroidery; Techniques of </w:t>
            </w:r>
            <w:r w:rsidRPr="006046A6">
              <w:lastRenderedPageBreak/>
              <w:t xml:space="preserve">locking the embroidery in accordance with </w:t>
            </w:r>
            <w:proofErr w:type="spellStart"/>
            <w:r w:rsidRPr="006046A6">
              <w:rPr>
                <w:lang w:val="en-GB"/>
              </w:rPr>
              <w:t>balochi</w:t>
            </w:r>
            <w:proofErr w:type="spellEnd"/>
            <w:r w:rsidRPr="006046A6">
              <w:rPr>
                <w:lang w:val="en-GB"/>
              </w:rPr>
              <w:t xml:space="preserve"> </w:t>
            </w:r>
            <w:proofErr w:type="spellStart"/>
            <w:r w:rsidRPr="006046A6">
              <w:rPr>
                <w:lang w:val="en-GB"/>
              </w:rPr>
              <w:t>doch</w:t>
            </w:r>
            <w:proofErr w:type="spellEnd"/>
            <w:r w:rsidRPr="006046A6">
              <w:t xml:space="preserve"> embroidery</w:t>
            </w:r>
          </w:p>
          <w:p w14:paraId="7679AAB6" w14:textId="77777777" w:rsidR="008A0E1E" w:rsidRPr="006046A6" w:rsidRDefault="008A0E1E" w:rsidP="003A027A">
            <w:r w:rsidRPr="006046A6">
              <w:t xml:space="preserve">Explain about maintaining the quality considering neatness, material, stitching, traced lines etc. in </w:t>
            </w:r>
            <w:proofErr w:type="spellStart"/>
            <w:r w:rsidRPr="006046A6">
              <w:rPr>
                <w:lang w:val="en-GB"/>
              </w:rPr>
              <w:t>balochi</w:t>
            </w:r>
            <w:proofErr w:type="spellEnd"/>
            <w:r w:rsidRPr="006046A6">
              <w:rPr>
                <w:lang w:val="en-GB"/>
              </w:rPr>
              <w:t xml:space="preserve"> </w:t>
            </w:r>
            <w:proofErr w:type="spellStart"/>
            <w:r w:rsidRPr="006046A6">
              <w:rPr>
                <w:lang w:val="en-GB"/>
              </w:rPr>
              <w:t>bedoch</w:t>
            </w:r>
            <w:proofErr w:type="spellEnd"/>
            <w:r w:rsidRPr="006046A6">
              <w:t xml:space="preserve"> embroidery</w:t>
            </w:r>
          </w:p>
          <w:p w14:paraId="34970BEB" w14:textId="77777777" w:rsidR="008A0E1E" w:rsidRPr="006046A6" w:rsidRDefault="008A0E1E" w:rsidP="003A027A">
            <w:r w:rsidRPr="006046A6">
              <w:t>Procedure of handling the remaining thread and disposal of wasted material.</w:t>
            </w:r>
          </w:p>
          <w:p w14:paraId="21B0FD55" w14:textId="77777777" w:rsidR="008A0E1E" w:rsidRPr="006046A6" w:rsidRDefault="008A0E1E" w:rsidP="003A027A"/>
        </w:tc>
        <w:tc>
          <w:tcPr>
            <w:tcW w:w="1272" w:type="dxa"/>
            <w:gridSpan w:val="2"/>
            <w:shd w:val="clear" w:color="auto" w:fill="auto"/>
          </w:tcPr>
          <w:p w14:paraId="7CD51426" w14:textId="77777777" w:rsidR="008B50D3" w:rsidRPr="00C77DBB" w:rsidRDefault="008B50D3" w:rsidP="008B50D3">
            <w:pPr>
              <w:rPr>
                <w:b/>
              </w:rPr>
            </w:pPr>
            <w:r w:rsidRPr="00C77DBB">
              <w:rPr>
                <w:b/>
              </w:rPr>
              <w:lastRenderedPageBreak/>
              <w:t>Total</w:t>
            </w:r>
          </w:p>
          <w:p w14:paraId="1572DF28" w14:textId="77777777" w:rsidR="008B50D3" w:rsidRPr="00FA7081" w:rsidRDefault="008B50D3" w:rsidP="008B50D3">
            <w:r>
              <w:t>145 Hours</w:t>
            </w:r>
          </w:p>
          <w:p w14:paraId="72E7C3FD" w14:textId="77777777" w:rsidR="008B50D3" w:rsidRPr="00F1476D" w:rsidRDefault="008B50D3" w:rsidP="008B50D3">
            <w:pPr>
              <w:rPr>
                <w:b/>
              </w:rPr>
            </w:pPr>
            <w:r w:rsidRPr="00F1476D">
              <w:rPr>
                <w:b/>
              </w:rPr>
              <w:t>Theory:</w:t>
            </w:r>
          </w:p>
          <w:p w14:paraId="4056C589" w14:textId="77777777" w:rsidR="008B50D3" w:rsidRPr="00FA7081" w:rsidRDefault="008B50D3" w:rsidP="008B50D3">
            <w:r>
              <w:t>15 Hours</w:t>
            </w:r>
          </w:p>
          <w:p w14:paraId="5BE4DFBA" w14:textId="77777777" w:rsidR="008B50D3" w:rsidRPr="00C77DBB" w:rsidRDefault="008B50D3" w:rsidP="008B50D3">
            <w:pPr>
              <w:rPr>
                <w:b/>
              </w:rPr>
            </w:pPr>
            <w:r w:rsidRPr="00C77DBB">
              <w:rPr>
                <w:b/>
              </w:rPr>
              <w:t>Practical:</w:t>
            </w:r>
          </w:p>
          <w:p w14:paraId="1EED3678" w14:textId="7667BCEE" w:rsidR="008A0E1E" w:rsidRPr="00FA7081" w:rsidRDefault="008B50D3" w:rsidP="008B50D3">
            <w:r>
              <w:t>130 Hours</w:t>
            </w:r>
          </w:p>
        </w:tc>
        <w:tc>
          <w:tcPr>
            <w:tcW w:w="1983" w:type="dxa"/>
            <w:shd w:val="clear" w:color="auto" w:fill="auto"/>
          </w:tcPr>
          <w:p w14:paraId="0D4F5D1C" w14:textId="77777777" w:rsidR="008A0E1E" w:rsidRDefault="008A0E1E" w:rsidP="003A027A">
            <w:r>
              <w:t>Tracing table</w:t>
            </w:r>
          </w:p>
          <w:p w14:paraId="38B3A189" w14:textId="77777777" w:rsidR="008A0E1E" w:rsidRDefault="008A0E1E" w:rsidP="003A027A">
            <w:r>
              <w:t>Sharpener</w:t>
            </w:r>
          </w:p>
          <w:p w14:paraId="5E48DE9B" w14:textId="77777777" w:rsidR="008A0E1E" w:rsidRDefault="008A0E1E" w:rsidP="003A027A">
            <w:r>
              <w:t xml:space="preserve">Ruler </w:t>
            </w:r>
          </w:p>
          <w:p w14:paraId="2C90D858" w14:textId="77777777" w:rsidR="008A0E1E" w:rsidRDefault="008A0E1E" w:rsidP="003A027A">
            <w:r>
              <w:t>Needles</w:t>
            </w:r>
          </w:p>
          <w:p w14:paraId="4BC8815C" w14:textId="77777777" w:rsidR="008A0E1E" w:rsidRDefault="008A0E1E" w:rsidP="003A027A">
            <w:r>
              <w:t>Clippers</w:t>
            </w:r>
          </w:p>
          <w:p w14:paraId="661774A5" w14:textId="77777777" w:rsidR="008A0E1E" w:rsidRDefault="008A0E1E" w:rsidP="003A027A">
            <w:r>
              <w:t>Fabric scissors</w:t>
            </w:r>
          </w:p>
          <w:p w14:paraId="2CE2D00F" w14:textId="77777777" w:rsidR="008A0E1E" w:rsidRDefault="008A0E1E" w:rsidP="003A027A">
            <w:r>
              <w:t>Paper scissors</w:t>
            </w:r>
          </w:p>
          <w:p w14:paraId="14549B6E" w14:textId="77777777" w:rsidR="008A0E1E" w:rsidRDefault="008A0E1E" w:rsidP="003A027A">
            <w:r>
              <w:t>Measuring tape</w:t>
            </w:r>
          </w:p>
          <w:p w14:paraId="0CDB857C" w14:textId="77777777" w:rsidR="008A0E1E" w:rsidRDefault="008A0E1E" w:rsidP="003A027A">
            <w:r>
              <w:t>Tracing wheel</w:t>
            </w:r>
          </w:p>
          <w:p w14:paraId="5C9C9434" w14:textId="77777777" w:rsidR="008A0E1E" w:rsidRDefault="008A0E1E" w:rsidP="003A027A">
            <w:r>
              <w:t>Seam ripper</w:t>
            </w:r>
          </w:p>
          <w:p w14:paraId="7DEE6488" w14:textId="77777777" w:rsidR="008A0E1E" w:rsidRDefault="008A0E1E" w:rsidP="003A027A">
            <w:r>
              <w:t>Pins</w:t>
            </w:r>
          </w:p>
          <w:p w14:paraId="3D93A6D9" w14:textId="77777777" w:rsidR="008A0E1E" w:rsidRDefault="008A0E1E" w:rsidP="003A027A">
            <w:r>
              <w:t>Pin cushions</w:t>
            </w:r>
          </w:p>
          <w:p w14:paraId="6474ACF8" w14:textId="77777777" w:rsidR="008A0E1E" w:rsidRDefault="008A0E1E" w:rsidP="003A027A">
            <w:r>
              <w:t>Thimble</w:t>
            </w:r>
          </w:p>
          <w:p w14:paraId="6B1C93A3" w14:textId="77777777" w:rsidR="008A0E1E" w:rsidRDefault="008A0E1E" w:rsidP="003A027A">
            <w:r>
              <w:t>Embroidery hoop</w:t>
            </w:r>
          </w:p>
          <w:p w14:paraId="4258C37C" w14:textId="77777777" w:rsidR="008A0E1E" w:rsidRDefault="008A0E1E" w:rsidP="003A027A">
            <w:r>
              <w:t>Plier</w:t>
            </w:r>
          </w:p>
          <w:p w14:paraId="0010B6F0" w14:textId="1A4C4916" w:rsidR="008A0E1E" w:rsidRPr="00CD25D1" w:rsidRDefault="008A0E1E" w:rsidP="003A027A"/>
        </w:tc>
        <w:tc>
          <w:tcPr>
            <w:tcW w:w="2415" w:type="dxa"/>
            <w:shd w:val="clear" w:color="auto" w:fill="auto"/>
          </w:tcPr>
          <w:p w14:paraId="3579740F" w14:textId="77777777" w:rsidR="00F47D5C" w:rsidRPr="00E9064E" w:rsidRDefault="00F47D5C" w:rsidP="00F47D5C">
            <w:pPr>
              <w:spacing w:before="240" w:line="276" w:lineRule="auto"/>
              <w:jc w:val="both"/>
            </w:pPr>
            <w:r w:rsidRPr="004175CD">
              <w:rPr>
                <w:b/>
              </w:rPr>
              <w:t>Theory:</w:t>
            </w:r>
            <w:r>
              <w:rPr>
                <w:b/>
              </w:rPr>
              <w:t xml:space="preserve"> </w:t>
            </w:r>
            <w:proofErr w:type="gramStart"/>
            <w:r>
              <w:t>Class room</w:t>
            </w:r>
            <w:proofErr w:type="gramEnd"/>
            <w:r>
              <w:t xml:space="preserve"> </w:t>
            </w:r>
          </w:p>
          <w:p w14:paraId="1C46D34E" w14:textId="0F663B32" w:rsidR="008A0E1E" w:rsidRPr="00560964" w:rsidRDefault="00F47D5C" w:rsidP="00F47D5C">
            <w:proofErr w:type="gramStart"/>
            <w:r>
              <w:rPr>
                <w:b/>
              </w:rPr>
              <w:t>Practical :</w:t>
            </w:r>
            <w:proofErr w:type="gramEnd"/>
            <w:r>
              <w:rPr>
                <w:b/>
              </w:rPr>
              <w:t xml:space="preserve"> </w:t>
            </w:r>
            <w:r>
              <w:t>Workshop</w:t>
            </w:r>
          </w:p>
        </w:tc>
      </w:tr>
    </w:tbl>
    <w:p w14:paraId="7F726675" w14:textId="77777777" w:rsidR="008A0E1E" w:rsidRDefault="008A0E1E" w:rsidP="008A0E1E">
      <w:pPr>
        <w:pStyle w:val="Heading2"/>
      </w:pPr>
      <w:bookmarkStart w:id="66" w:name="_Toc33363925"/>
    </w:p>
    <w:p w14:paraId="67013F26" w14:textId="77777777" w:rsidR="006046A6" w:rsidRDefault="006046A6">
      <w:pPr>
        <w:rPr>
          <w:b/>
          <w:sz w:val="24"/>
        </w:rPr>
      </w:pPr>
      <w:r>
        <w:br w:type="page"/>
      </w:r>
    </w:p>
    <w:p w14:paraId="62D19C2D" w14:textId="4A1D14F6" w:rsidR="008A0E1E" w:rsidRPr="002C7F09" w:rsidRDefault="008A0E1E" w:rsidP="002C7F09">
      <w:pPr>
        <w:pStyle w:val="Heading1"/>
      </w:pPr>
      <w:bookmarkStart w:id="67" w:name="_Toc35186329"/>
      <w:bookmarkStart w:id="68" w:name="_Toc37692561"/>
      <w:r w:rsidRPr="00FA7081">
        <w:lastRenderedPageBreak/>
        <w:t>Module</w:t>
      </w:r>
      <w:r w:rsidR="006046A6">
        <w:t xml:space="preserve"> 7d</w:t>
      </w:r>
      <w:r>
        <w:t xml:space="preserve">: </w:t>
      </w:r>
      <w:r w:rsidR="002C7F09" w:rsidRPr="002C7F09">
        <w:t xml:space="preserve">Perform Regional Embroidery </w:t>
      </w:r>
      <w:r w:rsidR="002C7F09">
        <w:t>(</w:t>
      </w:r>
      <w:r w:rsidRPr="002C7F09">
        <w:t>Kashmiri</w:t>
      </w:r>
      <w:r w:rsidR="002C7F09">
        <w:t>)</w:t>
      </w:r>
      <w:bookmarkEnd w:id="66"/>
      <w:bookmarkEnd w:id="67"/>
      <w:bookmarkEnd w:id="68"/>
    </w:p>
    <w:p w14:paraId="1E6145FD" w14:textId="48B9B3CE" w:rsidR="008A0E1E" w:rsidRDefault="008A0E1E" w:rsidP="008A0E1E">
      <w:pPr>
        <w:pStyle w:val="TableText"/>
        <w:rPr>
          <w:szCs w:val="22"/>
        </w:rPr>
      </w:pPr>
      <w:r w:rsidRPr="00627B7A">
        <w:rPr>
          <w:b/>
        </w:rPr>
        <w:t xml:space="preserve">Objective of the module: </w:t>
      </w:r>
      <w:r w:rsidR="00266139">
        <w:rPr>
          <w:szCs w:val="22"/>
        </w:rPr>
        <w:t>The objective</w:t>
      </w:r>
      <w:r w:rsidRPr="00627B7A">
        <w:rPr>
          <w:szCs w:val="22"/>
        </w:rPr>
        <w:t xml:space="preserve"> of this module is to develop knowledge, skills and understanding required to perform </w:t>
      </w:r>
      <w:proofErr w:type="spellStart"/>
      <w:r>
        <w:rPr>
          <w:szCs w:val="22"/>
        </w:rPr>
        <w:t>kashmiri</w:t>
      </w:r>
      <w:proofErr w:type="spellEnd"/>
      <w:r>
        <w:rPr>
          <w:szCs w:val="22"/>
        </w:rPr>
        <w:t xml:space="preserve"> embroidery.</w:t>
      </w:r>
    </w:p>
    <w:p w14:paraId="14C6B402" w14:textId="77777777" w:rsidR="008A0E1E" w:rsidRPr="00627B7A" w:rsidRDefault="008A0E1E" w:rsidP="008A0E1E">
      <w:pPr>
        <w:pStyle w:val="TableText"/>
      </w:pPr>
    </w:p>
    <w:tbl>
      <w:tblPr>
        <w:tblW w:w="14992" w:type="dxa"/>
        <w:tblInd w:w="15" w:type="dxa"/>
        <w:tblLook w:val="04A0" w:firstRow="1" w:lastRow="0" w:firstColumn="1" w:lastColumn="0" w:noHBand="0" w:noVBand="1"/>
      </w:tblPr>
      <w:tblGrid>
        <w:gridCol w:w="520"/>
        <w:gridCol w:w="1391"/>
        <w:gridCol w:w="202"/>
        <w:gridCol w:w="1555"/>
        <w:gridCol w:w="1284"/>
        <w:gridCol w:w="585"/>
        <w:gridCol w:w="1483"/>
        <w:gridCol w:w="1544"/>
        <w:gridCol w:w="758"/>
        <w:gridCol w:w="767"/>
        <w:gridCol w:w="505"/>
        <w:gridCol w:w="1983"/>
        <w:gridCol w:w="2415"/>
      </w:tblGrid>
      <w:tr w:rsidR="008A0E1E" w:rsidRPr="00FA7081" w14:paraId="6824B1C2" w14:textId="77777777" w:rsidTr="003A027A">
        <w:trPr>
          <w:gridBefore w:val="1"/>
          <w:gridAfter w:val="3"/>
          <w:wBefore w:w="520" w:type="dxa"/>
          <w:wAfter w:w="4903" w:type="dxa"/>
        </w:trPr>
        <w:tc>
          <w:tcPr>
            <w:tcW w:w="1593" w:type="dxa"/>
            <w:gridSpan w:val="2"/>
            <w:shd w:val="clear" w:color="auto" w:fill="auto"/>
          </w:tcPr>
          <w:p w14:paraId="25F473F0" w14:textId="77777777" w:rsidR="008A0E1E" w:rsidRPr="00413139" w:rsidRDefault="008A0E1E" w:rsidP="003A027A">
            <w:pPr>
              <w:rPr>
                <w:b/>
              </w:rPr>
            </w:pPr>
            <w:r w:rsidRPr="00413139">
              <w:rPr>
                <w:b/>
              </w:rPr>
              <w:t>Duration</w:t>
            </w:r>
            <w:r>
              <w:rPr>
                <w:b/>
              </w:rPr>
              <w:t>:</w:t>
            </w:r>
          </w:p>
        </w:tc>
        <w:tc>
          <w:tcPr>
            <w:tcW w:w="1555" w:type="dxa"/>
            <w:shd w:val="clear" w:color="auto" w:fill="auto"/>
          </w:tcPr>
          <w:p w14:paraId="2E109568" w14:textId="4E63521E" w:rsidR="008A0E1E" w:rsidRPr="00FA7081" w:rsidRDefault="003D7B18" w:rsidP="003A027A">
            <w:r>
              <w:t>30</w:t>
            </w:r>
            <w:r w:rsidR="008A0E1E">
              <w:t>0 Hours</w:t>
            </w:r>
          </w:p>
        </w:tc>
        <w:tc>
          <w:tcPr>
            <w:tcW w:w="1869" w:type="dxa"/>
            <w:gridSpan w:val="2"/>
            <w:shd w:val="clear" w:color="auto" w:fill="auto"/>
          </w:tcPr>
          <w:p w14:paraId="4D407ABE" w14:textId="77777777" w:rsidR="008A0E1E" w:rsidRPr="00413139" w:rsidRDefault="008A0E1E" w:rsidP="003A027A">
            <w:pPr>
              <w:rPr>
                <w:b/>
              </w:rPr>
            </w:pPr>
            <w:r w:rsidRPr="00413139">
              <w:rPr>
                <w:b/>
              </w:rPr>
              <w:t>Theory:</w:t>
            </w:r>
            <w:r>
              <w:rPr>
                <w:b/>
              </w:rPr>
              <w:t xml:space="preserve"> </w:t>
            </w:r>
          </w:p>
        </w:tc>
        <w:tc>
          <w:tcPr>
            <w:tcW w:w="1483" w:type="dxa"/>
            <w:shd w:val="clear" w:color="auto" w:fill="auto"/>
          </w:tcPr>
          <w:p w14:paraId="3DB19B32" w14:textId="05D14CDE" w:rsidR="008A0E1E" w:rsidRPr="00FA7081" w:rsidRDefault="003D7B18" w:rsidP="003A027A">
            <w:r>
              <w:rPr>
                <w:bCs/>
              </w:rPr>
              <w:t>35</w:t>
            </w:r>
            <w:r w:rsidR="008A0E1E" w:rsidRPr="006B5D43">
              <w:rPr>
                <w:bCs/>
              </w:rPr>
              <w:t xml:space="preserve"> Hours</w:t>
            </w:r>
          </w:p>
        </w:tc>
        <w:tc>
          <w:tcPr>
            <w:tcW w:w="1544" w:type="dxa"/>
            <w:shd w:val="clear" w:color="auto" w:fill="auto"/>
          </w:tcPr>
          <w:p w14:paraId="619BB4A3" w14:textId="77777777" w:rsidR="008A0E1E" w:rsidRPr="00413139" w:rsidRDefault="008A0E1E" w:rsidP="003A027A">
            <w:pPr>
              <w:rPr>
                <w:b/>
              </w:rPr>
            </w:pPr>
            <w:r w:rsidRPr="00413139">
              <w:rPr>
                <w:b/>
              </w:rPr>
              <w:t>Practical:</w:t>
            </w:r>
            <w:r>
              <w:rPr>
                <w:b/>
              </w:rPr>
              <w:t xml:space="preserve"> </w:t>
            </w:r>
          </w:p>
        </w:tc>
        <w:tc>
          <w:tcPr>
            <w:tcW w:w="1525" w:type="dxa"/>
            <w:gridSpan w:val="2"/>
            <w:shd w:val="clear" w:color="auto" w:fill="auto"/>
          </w:tcPr>
          <w:p w14:paraId="2D6DCB80" w14:textId="37380189" w:rsidR="008A0E1E" w:rsidRPr="006B5D43" w:rsidRDefault="003D7B18" w:rsidP="003A027A">
            <w:pPr>
              <w:rPr>
                <w:bCs/>
              </w:rPr>
            </w:pPr>
            <w:r>
              <w:rPr>
                <w:bCs/>
              </w:rPr>
              <w:t>265</w:t>
            </w:r>
            <w:r w:rsidR="008A0E1E" w:rsidRPr="006B5D43">
              <w:rPr>
                <w:bCs/>
              </w:rPr>
              <w:t xml:space="preserve"> Hours</w:t>
            </w:r>
          </w:p>
        </w:tc>
      </w:tr>
      <w:tr w:rsidR="008A0E1E" w:rsidRPr="00BF702A" w14:paraId="6755D6C3"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11" w:type="dxa"/>
            <w:gridSpan w:val="2"/>
            <w:shd w:val="clear" w:color="auto" w:fill="F2F2F2"/>
            <w:hideMark/>
          </w:tcPr>
          <w:p w14:paraId="62C44B85" w14:textId="77777777" w:rsidR="008A0E1E" w:rsidRPr="00224516" w:rsidRDefault="008A0E1E" w:rsidP="003A027A">
            <w:pPr>
              <w:rPr>
                <w:b/>
              </w:rPr>
            </w:pPr>
            <w:r w:rsidRPr="00224516">
              <w:rPr>
                <w:b/>
              </w:rPr>
              <w:t>Learning Unit</w:t>
            </w:r>
          </w:p>
        </w:tc>
        <w:tc>
          <w:tcPr>
            <w:tcW w:w="3041" w:type="dxa"/>
            <w:gridSpan w:val="3"/>
            <w:shd w:val="clear" w:color="auto" w:fill="F2F2F2"/>
            <w:hideMark/>
          </w:tcPr>
          <w:p w14:paraId="1F922AAC" w14:textId="77777777" w:rsidR="008A0E1E" w:rsidRPr="00224516" w:rsidRDefault="008A0E1E" w:rsidP="003A027A">
            <w:pPr>
              <w:rPr>
                <w:b/>
              </w:rPr>
            </w:pPr>
            <w:r w:rsidRPr="00224516">
              <w:rPr>
                <w:b/>
              </w:rPr>
              <w:t>Learning Outcomes</w:t>
            </w:r>
          </w:p>
        </w:tc>
        <w:tc>
          <w:tcPr>
            <w:tcW w:w="4370" w:type="dxa"/>
            <w:gridSpan w:val="4"/>
            <w:shd w:val="clear" w:color="auto" w:fill="F2F2F2"/>
            <w:hideMark/>
          </w:tcPr>
          <w:p w14:paraId="457BDDE7" w14:textId="77777777" w:rsidR="008A0E1E" w:rsidRPr="00224516" w:rsidRDefault="008A0E1E" w:rsidP="003A027A">
            <w:pPr>
              <w:rPr>
                <w:b/>
              </w:rPr>
            </w:pPr>
            <w:r w:rsidRPr="00224516">
              <w:rPr>
                <w:b/>
              </w:rPr>
              <w:t>Learning Elements</w:t>
            </w:r>
          </w:p>
        </w:tc>
        <w:tc>
          <w:tcPr>
            <w:tcW w:w="1272" w:type="dxa"/>
            <w:gridSpan w:val="2"/>
            <w:shd w:val="clear" w:color="auto" w:fill="F2F2F2"/>
            <w:hideMark/>
          </w:tcPr>
          <w:p w14:paraId="3BFCC374" w14:textId="77777777" w:rsidR="008A0E1E" w:rsidRPr="00224516" w:rsidRDefault="008A0E1E" w:rsidP="003A027A">
            <w:pPr>
              <w:rPr>
                <w:b/>
              </w:rPr>
            </w:pPr>
            <w:r w:rsidRPr="00224516">
              <w:rPr>
                <w:b/>
              </w:rPr>
              <w:t>Duration</w:t>
            </w:r>
          </w:p>
        </w:tc>
        <w:tc>
          <w:tcPr>
            <w:tcW w:w="1983" w:type="dxa"/>
            <w:shd w:val="clear" w:color="auto" w:fill="F2F2F2"/>
            <w:hideMark/>
          </w:tcPr>
          <w:p w14:paraId="6AE31F7E" w14:textId="77777777" w:rsidR="008A0E1E" w:rsidRPr="00224516" w:rsidRDefault="008A0E1E" w:rsidP="003A027A">
            <w:pPr>
              <w:rPr>
                <w:b/>
              </w:rPr>
            </w:pPr>
            <w:r w:rsidRPr="00224516">
              <w:rPr>
                <w:b/>
              </w:rPr>
              <w:t>Materials Required</w:t>
            </w:r>
          </w:p>
        </w:tc>
        <w:tc>
          <w:tcPr>
            <w:tcW w:w="2415" w:type="dxa"/>
            <w:shd w:val="clear" w:color="auto" w:fill="F2F2F2"/>
            <w:hideMark/>
          </w:tcPr>
          <w:p w14:paraId="263C0343" w14:textId="77777777" w:rsidR="008A0E1E" w:rsidRPr="00224516" w:rsidRDefault="008A0E1E" w:rsidP="003A027A">
            <w:pPr>
              <w:rPr>
                <w:b/>
              </w:rPr>
            </w:pPr>
            <w:r w:rsidRPr="00224516">
              <w:rPr>
                <w:b/>
              </w:rPr>
              <w:t>Learning Place</w:t>
            </w:r>
          </w:p>
        </w:tc>
      </w:tr>
      <w:tr w:rsidR="003D7B18" w:rsidRPr="00FA7081" w14:paraId="72260748"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631CE43C" w14:textId="77777777" w:rsidR="003D7B18" w:rsidRPr="005A340E" w:rsidRDefault="003D7B18" w:rsidP="00985E17">
            <w:pPr>
              <w:pStyle w:val="ListParagraph"/>
              <w:numPr>
                <w:ilvl w:val="0"/>
                <w:numId w:val="30"/>
              </w:numPr>
              <w:ind w:left="319"/>
              <w:rPr>
                <w:bCs/>
              </w:rPr>
            </w:pPr>
          </w:p>
          <w:p w14:paraId="666CB320" w14:textId="076F804E" w:rsidR="003D7B18" w:rsidRPr="005A340E" w:rsidRDefault="00D70581" w:rsidP="003D7B18">
            <w:pPr>
              <w:ind w:left="-41"/>
              <w:rPr>
                <w:bCs/>
              </w:rPr>
            </w:pPr>
            <w:r>
              <w:rPr>
                <w:bCs/>
              </w:rPr>
              <w:t>Prepare the</w:t>
            </w:r>
            <w:r w:rsidR="003D7B18" w:rsidRPr="005A340E">
              <w:rPr>
                <w:bCs/>
              </w:rPr>
              <w:t xml:space="preserve"> </w:t>
            </w:r>
            <w:proofErr w:type="gramStart"/>
            <w:r w:rsidR="003D7B18" w:rsidRPr="005A340E">
              <w:rPr>
                <w:bCs/>
              </w:rPr>
              <w:t>work station</w:t>
            </w:r>
            <w:proofErr w:type="gramEnd"/>
            <w:r>
              <w:rPr>
                <w:bCs/>
              </w:rPr>
              <w:t xml:space="preserve"> for </w:t>
            </w:r>
            <w:proofErr w:type="spellStart"/>
            <w:r>
              <w:rPr>
                <w:bCs/>
              </w:rPr>
              <w:t>kashmiri</w:t>
            </w:r>
            <w:proofErr w:type="spellEnd"/>
            <w:r>
              <w:rPr>
                <w:bCs/>
              </w:rPr>
              <w:t xml:space="preserve"> embroidery</w:t>
            </w:r>
          </w:p>
        </w:tc>
        <w:tc>
          <w:tcPr>
            <w:tcW w:w="3041" w:type="dxa"/>
            <w:gridSpan w:val="3"/>
            <w:shd w:val="clear" w:color="auto" w:fill="auto"/>
          </w:tcPr>
          <w:p w14:paraId="7320D0F4" w14:textId="77777777" w:rsidR="003D7B18" w:rsidRPr="00B87DA2" w:rsidRDefault="003D7B18" w:rsidP="003D7B18">
            <w:pPr>
              <w:spacing w:line="276" w:lineRule="auto"/>
              <w:rPr>
                <w:b/>
              </w:rPr>
            </w:pPr>
            <w:r w:rsidRPr="00B87DA2">
              <w:rPr>
                <w:b/>
              </w:rPr>
              <w:t>The trainee will be able to:</w:t>
            </w:r>
          </w:p>
          <w:p w14:paraId="4CFD03EC" w14:textId="77777777" w:rsidR="003D7B18" w:rsidRPr="005A340E" w:rsidRDefault="003D7B18" w:rsidP="00985E17">
            <w:pPr>
              <w:pStyle w:val="ListParagraph"/>
              <w:numPr>
                <w:ilvl w:val="0"/>
                <w:numId w:val="19"/>
              </w:numPr>
              <w:adjustRightInd w:val="0"/>
              <w:spacing w:after="360" w:line="276" w:lineRule="auto"/>
              <w:ind w:left="391"/>
              <w:rPr>
                <w:lang w:val="en-GB"/>
              </w:rPr>
            </w:pPr>
            <w:r>
              <w:rPr>
                <w:lang w:val="en-GB"/>
              </w:rPr>
              <w:t xml:space="preserve">Check </w:t>
            </w:r>
            <w:r w:rsidRPr="005A340E">
              <w:rPr>
                <w:lang w:val="en-GB"/>
              </w:rPr>
              <w:t>the workstation to make it free of any potential hazards</w:t>
            </w:r>
          </w:p>
          <w:p w14:paraId="218C4223"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If required, trace the embroidery design on tracing sheet [butter paper, PVC, etc.] accurately &amp; neatly on the fabric</w:t>
            </w:r>
          </w:p>
          <w:p w14:paraId="1CD2048B"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 xml:space="preserve">Transfer traced design on given material </w:t>
            </w:r>
          </w:p>
          <w:p w14:paraId="40051B71"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Fix and tighten the fabric/material on the hand frame while avoiding plication</w:t>
            </w:r>
          </w:p>
          <w:p w14:paraId="1EFA9AD0"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Verify the instructions and artwork specifications</w:t>
            </w:r>
          </w:p>
          <w:p w14:paraId="0F11F276"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 xml:space="preserve">Calculate material requirements for the </w:t>
            </w:r>
            <w:r w:rsidRPr="005A340E">
              <w:rPr>
                <w:lang w:val="en-GB"/>
              </w:rPr>
              <w:lastRenderedPageBreak/>
              <w:t>embroidery artwork as per work order quantity and sizes</w:t>
            </w:r>
          </w:p>
          <w:p w14:paraId="3E8F44A0"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Gather and Cut the material in required quantity and sizes</w:t>
            </w:r>
          </w:p>
          <w:p w14:paraId="19488AF7"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Ensure that correct component parts/fabric/material for embroidery are selected</w:t>
            </w:r>
          </w:p>
          <w:p w14:paraId="0F07DB3C"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Check that the materials to be used are free from faults</w:t>
            </w:r>
          </w:p>
          <w:p w14:paraId="3B72346F"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 xml:space="preserve">Ensure the materials used meet the specification matching embroidery Artwork and design sample of the embroidered product. </w:t>
            </w:r>
          </w:p>
          <w:p w14:paraId="27526389" w14:textId="77777777" w:rsidR="003D7B18" w:rsidRPr="005A340E" w:rsidRDefault="003D7B18" w:rsidP="00985E17">
            <w:pPr>
              <w:pStyle w:val="ListParagraph"/>
              <w:numPr>
                <w:ilvl w:val="0"/>
                <w:numId w:val="19"/>
              </w:numPr>
              <w:adjustRightInd w:val="0"/>
              <w:spacing w:after="360" w:line="276" w:lineRule="auto"/>
              <w:ind w:left="391"/>
              <w:rPr>
                <w:lang w:val="en-GB"/>
              </w:rPr>
            </w:pPr>
            <w:r w:rsidRPr="005A340E">
              <w:rPr>
                <w:lang w:val="en-GB"/>
              </w:rPr>
              <w:t>Set-up layout of work area meeting ergonomics and material flow requirements</w:t>
            </w:r>
          </w:p>
          <w:p w14:paraId="1EC1571D" w14:textId="77777777" w:rsidR="003D7B18" w:rsidRPr="00C96BCB" w:rsidRDefault="003D7B18" w:rsidP="003D7B18">
            <w:pPr>
              <w:spacing w:line="276" w:lineRule="auto"/>
            </w:pPr>
          </w:p>
        </w:tc>
        <w:tc>
          <w:tcPr>
            <w:tcW w:w="4370" w:type="dxa"/>
            <w:gridSpan w:val="4"/>
            <w:shd w:val="clear" w:color="auto" w:fill="auto"/>
          </w:tcPr>
          <w:p w14:paraId="7A37ACED" w14:textId="77777777" w:rsidR="003D7B18" w:rsidRDefault="003D7B18" w:rsidP="003D7B18">
            <w:r>
              <w:lastRenderedPageBreak/>
              <w:t xml:space="preserve">Detailed understanding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44F2058C" w14:textId="77777777" w:rsidR="003D7B18" w:rsidRDefault="003D7B18" w:rsidP="003D7B18">
            <w:r>
              <w:t xml:space="preserve">Types of needles according to its numbers (sizes); Needle application according to required embroidery stitch </w:t>
            </w:r>
          </w:p>
          <w:p w14:paraId="13CB92AB" w14:textId="77777777" w:rsidR="003D7B18" w:rsidRDefault="003D7B18" w:rsidP="003D7B18">
            <w:r>
              <w:t>Knowledge about designing, interpretation, its measurement and tracing techniques</w:t>
            </w:r>
          </w:p>
          <w:p w14:paraId="03C6768D" w14:textId="77777777" w:rsidR="003D7B18" w:rsidRDefault="003D7B18" w:rsidP="003D7B18">
            <w:r>
              <w:t>Types, sizes and usage of embroidery frame (hoop/</w:t>
            </w:r>
            <w:proofErr w:type="spellStart"/>
            <w:r>
              <w:t>adda</w:t>
            </w:r>
            <w:proofErr w:type="spellEnd"/>
            <w:r>
              <w:t>)</w:t>
            </w:r>
          </w:p>
          <w:p w14:paraId="6FBEBD30" w14:textId="77777777" w:rsidR="003D7B18" w:rsidRDefault="003D7B18" w:rsidP="003D7B18">
            <w:r>
              <w:t>Understanding to organize the process with respect to the requirements of client and design</w:t>
            </w:r>
          </w:p>
          <w:p w14:paraId="036CBC99" w14:textId="77777777" w:rsidR="003D7B18" w:rsidRDefault="003D7B18" w:rsidP="003D7B18">
            <w:r>
              <w:lastRenderedPageBreak/>
              <w:t>Complete control on the material measurement and its allocation to manage the design</w:t>
            </w:r>
          </w:p>
          <w:p w14:paraId="7D8BEB42" w14:textId="77777777" w:rsidR="003D7B18" w:rsidRDefault="003D7B18" w:rsidP="003D7B18">
            <w:r>
              <w:t>Cutting process to control the wastage of material</w:t>
            </w:r>
          </w:p>
          <w:p w14:paraId="7BCD2D39" w14:textId="77777777" w:rsidR="003D7B18" w:rsidRDefault="003D7B18" w:rsidP="003D7B18">
            <w:r>
              <w:t>Process of cleaning by using different types of cleaning tools (sprays, brushes, dusters, etc.)</w:t>
            </w:r>
          </w:p>
          <w:p w14:paraId="094CD36E" w14:textId="77777777" w:rsidR="003D7B18" w:rsidRDefault="003D7B18" w:rsidP="003D7B18">
            <w:r>
              <w:t>Appropriate use of threads, &amp; needles in accordance with design and surface requirements</w:t>
            </w:r>
          </w:p>
          <w:p w14:paraId="6357CFD7" w14:textId="77777777" w:rsidR="003D7B18" w:rsidRDefault="003D7B18" w:rsidP="003D7B18">
            <w:r>
              <w:t>Understand the nature of design and embroidery</w:t>
            </w:r>
          </w:p>
          <w:p w14:paraId="3ACD63BE" w14:textId="77777777" w:rsidR="003D7B18" w:rsidRDefault="003D7B18" w:rsidP="003D7B18">
            <w:r>
              <w:t>Explain about the faults in the material (stain free, broken weave, etc.)</w:t>
            </w:r>
          </w:p>
          <w:p w14:paraId="7478346E" w14:textId="77777777" w:rsidR="003D7B18" w:rsidRDefault="003D7B18" w:rsidP="003D7B18">
            <w:r>
              <w:t>Technical terms associated with different kinds of embroidery work</w:t>
            </w:r>
          </w:p>
          <w:p w14:paraId="428059F2" w14:textId="77777777" w:rsidR="003D7B18" w:rsidRPr="000C56D0" w:rsidRDefault="003D7B18" w:rsidP="003D7B18">
            <w:r>
              <w:t>Understanding of design work plan by managing the material and capability of workers</w:t>
            </w:r>
          </w:p>
        </w:tc>
        <w:tc>
          <w:tcPr>
            <w:tcW w:w="1272" w:type="dxa"/>
            <w:gridSpan w:val="2"/>
            <w:shd w:val="clear" w:color="auto" w:fill="auto"/>
          </w:tcPr>
          <w:p w14:paraId="3D70745C" w14:textId="77777777" w:rsidR="003D7B18" w:rsidRPr="00C77DBB" w:rsidRDefault="003D7B18" w:rsidP="003D7B18">
            <w:pPr>
              <w:rPr>
                <w:b/>
              </w:rPr>
            </w:pPr>
            <w:r w:rsidRPr="00C77DBB">
              <w:rPr>
                <w:b/>
              </w:rPr>
              <w:lastRenderedPageBreak/>
              <w:t>Total</w:t>
            </w:r>
          </w:p>
          <w:p w14:paraId="1E2CB9DA" w14:textId="77777777" w:rsidR="003D7B18" w:rsidRPr="00FA7081" w:rsidRDefault="003D7B18" w:rsidP="003D7B18">
            <w:r>
              <w:t>15 Hours</w:t>
            </w:r>
          </w:p>
          <w:p w14:paraId="34E29E29" w14:textId="77777777" w:rsidR="003D7B18" w:rsidRPr="00F1476D" w:rsidRDefault="003D7B18" w:rsidP="003D7B18">
            <w:pPr>
              <w:rPr>
                <w:b/>
              </w:rPr>
            </w:pPr>
            <w:r w:rsidRPr="00F1476D">
              <w:rPr>
                <w:b/>
              </w:rPr>
              <w:t>Theory:</w:t>
            </w:r>
          </w:p>
          <w:p w14:paraId="74DA6D0C" w14:textId="77777777" w:rsidR="003D7B18" w:rsidRPr="00FA7081" w:rsidRDefault="003D7B18" w:rsidP="003D7B18">
            <w:r>
              <w:t>5 Hours</w:t>
            </w:r>
          </w:p>
          <w:p w14:paraId="7A96639C" w14:textId="77777777" w:rsidR="003D7B18" w:rsidRPr="00C77DBB" w:rsidRDefault="003D7B18" w:rsidP="003D7B18">
            <w:pPr>
              <w:rPr>
                <w:b/>
              </w:rPr>
            </w:pPr>
            <w:r w:rsidRPr="00C77DBB">
              <w:rPr>
                <w:b/>
              </w:rPr>
              <w:t>Practical:</w:t>
            </w:r>
          </w:p>
          <w:p w14:paraId="7E963F99" w14:textId="76785A6B" w:rsidR="003D7B18" w:rsidRPr="00FA7081" w:rsidRDefault="003D7B18" w:rsidP="003D7B18">
            <w:r>
              <w:t>10 Hours</w:t>
            </w:r>
          </w:p>
        </w:tc>
        <w:tc>
          <w:tcPr>
            <w:tcW w:w="1983" w:type="dxa"/>
            <w:shd w:val="clear" w:color="auto" w:fill="auto"/>
          </w:tcPr>
          <w:p w14:paraId="6512D61A" w14:textId="77777777" w:rsidR="003D7B18" w:rsidRDefault="003D7B18" w:rsidP="003D7B18">
            <w:r>
              <w:t>Tracing table</w:t>
            </w:r>
          </w:p>
          <w:p w14:paraId="1EAC97A9" w14:textId="77777777" w:rsidR="003D7B18" w:rsidRDefault="003D7B18" w:rsidP="003D7B18">
            <w:r>
              <w:t>Sharpener</w:t>
            </w:r>
          </w:p>
          <w:p w14:paraId="5E42FDAB" w14:textId="77777777" w:rsidR="003D7B18" w:rsidRDefault="003D7B18" w:rsidP="003D7B18">
            <w:r>
              <w:t xml:space="preserve">Ruler </w:t>
            </w:r>
          </w:p>
          <w:p w14:paraId="4B0A69B4" w14:textId="77777777" w:rsidR="003D7B18" w:rsidRDefault="003D7B18" w:rsidP="003D7B18">
            <w:r>
              <w:t>Needles</w:t>
            </w:r>
          </w:p>
          <w:p w14:paraId="6985FD66" w14:textId="77777777" w:rsidR="003D7B18" w:rsidRDefault="003D7B18" w:rsidP="003D7B18">
            <w:r>
              <w:t>Clippers</w:t>
            </w:r>
          </w:p>
          <w:p w14:paraId="5457182E" w14:textId="77777777" w:rsidR="003D7B18" w:rsidRDefault="003D7B18" w:rsidP="003D7B18">
            <w:r>
              <w:t>Fabric scissors</w:t>
            </w:r>
          </w:p>
          <w:p w14:paraId="2C478CA8" w14:textId="77777777" w:rsidR="003D7B18" w:rsidRDefault="003D7B18" w:rsidP="003D7B18">
            <w:r>
              <w:t>Paper scissors</w:t>
            </w:r>
          </w:p>
          <w:p w14:paraId="4FEBCABE" w14:textId="77777777" w:rsidR="003D7B18" w:rsidRDefault="003D7B18" w:rsidP="003D7B18">
            <w:r>
              <w:t>Measuring tape</w:t>
            </w:r>
          </w:p>
          <w:p w14:paraId="23CDC054" w14:textId="77777777" w:rsidR="003D7B18" w:rsidRDefault="003D7B18" w:rsidP="003D7B18">
            <w:r>
              <w:t>Tracing wheel</w:t>
            </w:r>
          </w:p>
          <w:p w14:paraId="2758202C" w14:textId="77777777" w:rsidR="003D7B18" w:rsidRDefault="003D7B18" w:rsidP="003D7B18">
            <w:r>
              <w:t>Seam ripper</w:t>
            </w:r>
          </w:p>
          <w:p w14:paraId="7AD700A9" w14:textId="77777777" w:rsidR="003D7B18" w:rsidRDefault="003D7B18" w:rsidP="003D7B18">
            <w:r>
              <w:t>Pins</w:t>
            </w:r>
          </w:p>
          <w:p w14:paraId="25415AF1" w14:textId="77777777" w:rsidR="003D7B18" w:rsidRDefault="003D7B18" w:rsidP="003D7B18">
            <w:r>
              <w:t>Pin cushions</w:t>
            </w:r>
          </w:p>
          <w:p w14:paraId="574A99A7" w14:textId="77777777" w:rsidR="003D7B18" w:rsidRDefault="003D7B18" w:rsidP="003D7B18">
            <w:r>
              <w:t>Thimble</w:t>
            </w:r>
          </w:p>
          <w:p w14:paraId="63F58E28" w14:textId="77777777" w:rsidR="003D7B18" w:rsidRDefault="003D7B18" w:rsidP="003D7B18">
            <w:r>
              <w:t>Embroidery hoop</w:t>
            </w:r>
          </w:p>
          <w:p w14:paraId="5E5B8359" w14:textId="77777777" w:rsidR="003D7B18" w:rsidRDefault="003D7B18" w:rsidP="003D7B18">
            <w:r>
              <w:t>Plier</w:t>
            </w:r>
          </w:p>
          <w:p w14:paraId="1DBDED7B" w14:textId="3C3F06DE" w:rsidR="003D7B18" w:rsidRDefault="003D7B18" w:rsidP="003D7B18"/>
          <w:p w14:paraId="1A4C5BE8" w14:textId="77777777" w:rsidR="003D7B18" w:rsidRPr="00C96BCB" w:rsidRDefault="003D7B18" w:rsidP="003D7B18"/>
        </w:tc>
        <w:tc>
          <w:tcPr>
            <w:tcW w:w="2415" w:type="dxa"/>
            <w:shd w:val="clear" w:color="auto" w:fill="auto"/>
          </w:tcPr>
          <w:p w14:paraId="634D1203" w14:textId="77777777" w:rsidR="00F47D5C" w:rsidRPr="00E9064E" w:rsidRDefault="00F47D5C" w:rsidP="00F47D5C">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7E6E8D0C" w14:textId="1EB8E145" w:rsidR="003D7B18" w:rsidRPr="00560964" w:rsidRDefault="00F47D5C" w:rsidP="00F47D5C">
            <w:proofErr w:type="gramStart"/>
            <w:r>
              <w:rPr>
                <w:b/>
              </w:rPr>
              <w:t>Practical :</w:t>
            </w:r>
            <w:proofErr w:type="gramEnd"/>
            <w:r>
              <w:rPr>
                <w:b/>
              </w:rPr>
              <w:t xml:space="preserve"> </w:t>
            </w:r>
            <w:r>
              <w:t>Workshop</w:t>
            </w:r>
          </w:p>
        </w:tc>
      </w:tr>
      <w:tr w:rsidR="003D7B18" w:rsidRPr="00FA7081" w14:paraId="7A7DD5F2"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37F25429" w14:textId="77777777" w:rsidR="003D7B18" w:rsidRPr="007B4F4C" w:rsidRDefault="003D7B18" w:rsidP="00985E17">
            <w:pPr>
              <w:pStyle w:val="ListParagraph"/>
              <w:numPr>
                <w:ilvl w:val="0"/>
                <w:numId w:val="30"/>
              </w:numPr>
              <w:ind w:left="319"/>
              <w:rPr>
                <w:bCs/>
              </w:rPr>
            </w:pPr>
          </w:p>
          <w:p w14:paraId="66937E3C" w14:textId="77777777" w:rsidR="003D7B18" w:rsidRPr="007B4F4C" w:rsidRDefault="003D7B18" w:rsidP="003D7B18">
            <w:pPr>
              <w:ind w:left="-41"/>
              <w:rPr>
                <w:bCs/>
              </w:rPr>
            </w:pPr>
            <w:r w:rsidRPr="007B4F4C">
              <w:rPr>
                <w:bCs/>
              </w:rPr>
              <w:lastRenderedPageBreak/>
              <w:t xml:space="preserve">Perform </w:t>
            </w:r>
            <w:proofErr w:type="spellStart"/>
            <w:r w:rsidRPr="007B4F4C">
              <w:rPr>
                <w:bCs/>
              </w:rPr>
              <w:t>Zalakdozi</w:t>
            </w:r>
            <w:proofErr w:type="spellEnd"/>
            <w:r w:rsidRPr="007B4F4C">
              <w:rPr>
                <w:bCs/>
              </w:rPr>
              <w:t xml:space="preserve"> embroidery</w:t>
            </w:r>
          </w:p>
        </w:tc>
        <w:tc>
          <w:tcPr>
            <w:tcW w:w="3041" w:type="dxa"/>
            <w:gridSpan w:val="3"/>
            <w:shd w:val="clear" w:color="auto" w:fill="auto"/>
          </w:tcPr>
          <w:p w14:paraId="435EBFBA" w14:textId="77777777" w:rsidR="003D7B18" w:rsidRPr="00CB26B7" w:rsidRDefault="003D7B18" w:rsidP="003D7B18">
            <w:pPr>
              <w:rPr>
                <w:b/>
              </w:rPr>
            </w:pPr>
            <w:r w:rsidRPr="00CB26B7">
              <w:rPr>
                <w:b/>
              </w:rPr>
              <w:lastRenderedPageBreak/>
              <w:t>The trainee will be able to:</w:t>
            </w:r>
          </w:p>
          <w:p w14:paraId="24EE2D0C" w14:textId="77777777" w:rsidR="003D7B18" w:rsidRDefault="003D7B18" w:rsidP="00985E17">
            <w:pPr>
              <w:pStyle w:val="ListParagraph"/>
              <w:numPr>
                <w:ilvl w:val="0"/>
                <w:numId w:val="21"/>
              </w:numPr>
              <w:ind w:left="391"/>
            </w:pPr>
            <w:r>
              <w:t xml:space="preserve">Perform basting to start embroidery on the fabric/material </w:t>
            </w:r>
          </w:p>
          <w:p w14:paraId="6042DD1B" w14:textId="77777777" w:rsidR="003D7B18" w:rsidRDefault="003D7B18" w:rsidP="00985E17">
            <w:pPr>
              <w:pStyle w:val="ListParagraph"/>
              <w:numPr>
                <w:ilvl w:val="0"/>
                <w:numId w:val="21"/>
              </w:numPr>
              <w:ind w:left="391"/>
            </w:pPr>
            <w:r>
              <w:lastRenderedPageBreak/>
              <w:t xml:space="preserve">Perform </w:t>
            </w:r>
            <w:proofErr w:type="spellStart"/>
            <w:r>
              <w:t>zalakdozi</w:t>
            </w:r>
            <w:proofErr w:type="spellEnd"/>
            <w:r>
              <w:t xml:space="preserve"> embroidery with the help of chain stitch on the transferred design lines/dots while </w:t>
            </w:r>
            <w:proofErr w:type="spellStart"/>
            <w:r>
              <w:t>maintaing</w:t>
            </w:r>
            <w:proofErr w:type="spellEnd"/>
            <w:r>
              <w:t xml:space="preserve"> stitch firmness </w:t>
            </w:r>
          </w:p>
          <w:p w14:paraId="0029340C" w14:textId="77777777" w:rsidR="003D7B18" w:rsidRDefault="003D7B18" w:rsidP="00985E17">
            <w:pPr>
              <w:pStyle w:val="ListParagraph"/>
              <w:numPr>
                <w:ilvl w:val="0"/>
                <w:numId w:val="21"/>
              </w:numPr>
              <w:ind w:left="391"/>
            </w:pPr>
            <w:r>
              <w:t xml:space="preserve">Lock the embroidery work with final stitch while avoiding tightness, if required </w:t>
            </w:r>
          </w:p>
          <w:p w14:paraId="47BE5EAA" w14:textId="77777777" w:rsidR="003D7B18" w:rsidRDefault="003D7B18" w:rsidP="00985E17">
            <w:pPr>
              <w:pStyle w:val="ListParagraph"/>
              <w:numPr>
                <w:ilvl w:val="0"/>
                <w:numId w:val="21"/>
              </w:numPr>
              <w:ind w:left="391"/>
            </w:pPr>
            <w:r>
              <w:t xml:space="preserve">Control the quality of embroidery according to quality standards and the artwork specifications </w:t>
            </w:r>
          </w:p>
          <w:p w14:paraId="6D428356" w14:textId="77777777" w:rsidR="003D7B18" w:rsidRPr="00CB26B7" w:rsidRDefault="003D7B18" w:rsidP="00985E17">
            <w:pPr>
              <w:pStyle w:val="ListParagraph"/>
              <w:numPr>
                <w:ilvl w:val="0"/>
                <w:numId w:val="21"/>
              </w:numPr>
              <w:ind w:left="391"/>
            </w:pPr>
            <w:r>
              <w:t>Perform required finishing procedures (e.g. clipping, stain removal and adhesive/acrylic) on the final product.</w:t>
            </w:r>
          </w:p>
        </w:tc>
        <w:tc>
          <w:tcPr>
            <w:tcW w:w="4370" w:type="dxa"/>
            <w:gridSpan w:val="4"/>
            <w:shd w:val="clear" w:color="auto" w:fill="auto"/>
          </w:tcPr>
          <w:p w14:paraId="2BB571D4" w14:textId="77777777" w:rsidR="003D7B18" w:rsidRDefault="003D7B18" w:rsidP="003D7B18">
            <w:r>
              <w:lastRenderedPageBreak/>
              <w:t xml:space="preserve">Explain about </w:t>
            </w:r>
            <w:proofErr w:type="spellStart"/>
            <w:r>
              <w:t>kashmiri</w:t>
            </w:r>
            <w:proofErr w:type="spellEnd"/>
            <w:r>
              <w:t xml:space="preserve"> culture and uses of </w:t>
            </w:r>
            <w:proofErr w:type="spellStart"/>
            <w:r>
              <w:t>colour</w:t>
            </w:r>
            <w:proofErr w:type="spellEnd"/>
            <w:r>
              <w:t xml:space="preserve"> and material in accordance with its cultural embroidery</w:t>
            </w:r>
          </w:p>
          <w:p w14:paraId="6ADCA7F5" w14:textId="77777777" w:rsidR="003D7B18" w:rsidRDefault="003D7B18" w:rsidP="003D7B18">
            <w:r>
              <w:lastRenderedPageBreak/>
              <w:t xml:space="preserve">Explain about </w:t>
            </w:r>
            <w:proofErr w:type="spellStart"/>
            <w:r>
              <w:t>zalakdozi</w:t>
            </w:r>
            <w:proofErr w:type="spellEnd"/>
            <w:r>
              <w:t xml:space="preserve"> embroidery and its uses with different materials and products</w:t>
            </w:r>
          </w:p>
          <w:p w14:paraId="2E2448F5" w14:textId="77777777" w:rsidR="003D7B18" w:rsidRDefault="003D7B18" w:rsidP="003D7B18">
            <w:r>
              <w:t xml:space="preserve">Methods of measurement, controlling and cutting of material for embroidery according to design requirement in </w:t>
            </w:r>
            <w:proofErr w:type="spellStart"/>
            <w:r>
              <w:rPr>
                <w:lang w:val="en-GB"/>
              </w:rPr>
              <w:t>z</w:t>
            </w:r>
            <w:r w:rsidRPr="007575A8">
              <w:rPr>
                <w:lang w:val="en-GB"/>
              </w:rPr>
              <w:t>alakdozi</w:t>
            </w:r>
            <w:proofErr w:type="spellEnd"/>
            <w:r w:rsidRPr="007575A8">
              <w:rPr>
                <w:lang w:val="en-GB"/>
              </w:rPr>
              <w:t xml:space="preserve"> embroidery</w:t>
            </w:r>
          </w:p>
          <w:p w14:paraId="410FA8A9" w14:textId="77777777" w:rsidR="003D7B18" w:rsidRDefault="003D7B18" w:rsidP="003D7B18">
            <w:r>
              <w:t xml:space="preserve">Describe about combination of stitches and </w:t>
            </w:r>
            <w:proofErr w:type="spellStart"/>
            <w:r>
              <w:t>colour</w:t>
            </w:r>
            <w:proofErr w:type="spellEnd"/>
            <w:r>
              <w:t xml:space="preserve"> to design borderline and filling with different shades</w:t>
            </w:r>
          </w:p>
          <w:p w14:paraId="10C62414" w14:textId="77777777" w:rsidR="003D7B18" w:rsidRDefault="003D7B18" w:rsidP="003D7B18">
            <w:r>
              <w:t xml:space="preserve">Explain about types and importance of basting; Basting and knotting techniques in </w:t>
            </w:r>
            <w:proofErr w:type="spellStart"/>
            <w:r w:rsidRPr="007575A8">
              <w:rPr>
                <w:lang w:val="en-GB"/>
              </w:rPr>
              <w:t>Zalakdozi</w:t>
            </w:r>
            <w:proofErr w:type="spellEnd"/>
            <w:r w:rsidRPr="007575A8">
              <w:rPr>
                <w:lang w:val="en-GB"/>
              </w:rPr>
              <w:t xml:space="preserve"> embroidery</w:t>
            </w:r>
          </w:p>
          <w:p w14:paraId="1C62CE16" w14:textId="77777777" w:rsidR="003D7B18" w:rsidRDefault="003D7B18" w:rsidP="003D7B18">
            <w:r>
              <w:t xml:space="preserve">Explain about chain stitch and its uses in </w:t>
            </w:r>
            <w:proofErr w:type="spellStart"/>
            <w:r>
              <w:t>zalakdozi</w:t>
            </w:r>
            <w:proofErr w:type="spellEnd"/>
            <w:r>
              <w:t xml:space="preserve"> embroidery</w:t>
            </w:r>
          </w:p>
          <w:p w14:paraId="1588EC06" w14:textId="77777777" w:rsidR="003D7B18" w:rsidRDefault="003D7B18" w:rsidP="003D7B18">
            <w:r>
              <w:t xml:space="preserve">Importance and usage of process of locking the embroidery; Techniques of locking the embroidery in accordance with </w:t>
            </w:r>
            <w:proofErr w:type="spellStart"/>
            <w:r>
              <w:t>zalakdozi</w:t>
            </w:r>
            <w:proofErr w:type="spellEnd"/>
            <w:r>
              <w:t xml:space="preserve"> embroidery</w:t>
            </w:r>
          </w:p>
          <w:p w14:paraId="40D36757" w14:textId="77777777" w:rsidR="003D7B18" w:rsidRDefault="003D7B18" w:rsidP="003D7B18">
            <w:r>
              <w:t xml:space="preserve">Explain about maintaining the quality considering neatness, material, stitching, traced lines etc. in </w:t>
            </w:r>
            <w:proofErr w:type="spellStart"/>
            <w:r>
              <w:t>zalakdozi</w:t>
            </w:r>
            <w:proofErr w:type="spellEnd"/>
            <w:r>
              <w:t xml:space="preserve"> embroidery</w:t>
            </w:r>
          </w:p>
          <w:p w14:paraId="09304130" w14:textId="77777777" w:rsidR="003D7B18" w:rsidRDefault="003D7B18" w:rsidP="003D7B18">
            <w:r>
              <w:t>Procedure of handling the remaining thread and disposal of wasted material.</w:t>
            </w:r>
          </w:p>
          <w:p w14:paraId="1B4173FB" w14:textId="77777777" w:rsidR="003D7B18" w:rsidRPr="00FA7081" w:rsidRDefault="003D7B18" w:rsidP="003D7B18"/>
        </w:tc>
        <w:tc>
          <w:tcPr>
            <w:tcW w:w="1272" w:type="dxa"/>
            <w:gridSpan w:val="2"/>
            <w:shd w:val="clear" w:color="auto" w:fill="auto"/>
          </w:tcPr>
          <w:p w14:paraId="48AEDBFA" w14:textId="77777777" w:rsidR="003D7B18" w:rsidRPr="00C77DBB" w:rsidRDefault="003D7B18" w:rsidP="003D7B18">
            <w:pPr>
              <w:rPr>
                <w:b/>
              </w:rPr>
            </w:pPr>
            <w:r w:rsidRPr="00C77DBB">
              <w:rPr>
                <w:b/>
              </w:rPr>
              <w:lastRenderedPageBreak/>
              <w:t>Total</w:t>
            </w:r>
          </w:p>
          <w:p w14:paraId="7739E3A1" w14:textId="77777777" w:rsidR="003D7B18" w:rsidRPr="00FA7081" w:rsidRDefault="003D7B18" w:rsidP="003D7B18">
            <w:r>
              <w:t>95 Hours</w:t>
            </w:r>
          </w:p>
          <w:p w14:paraId="02DE9838" w14:textId="77777777" w:rsidR="003D7B18" w:rsidRPr="00F1476D" w:rsidRDefault="003D7B18" w:rsidP="003D7B18">
            <w:pPr>
              <w:rPr>
                <w:b/>
              </w:rPr>
            </w:pPr>
            <w:r w:rsidRPr="00F1476D">
              <w:rPr>
                <w:b/>
              </w:rPr>
              <w:t>Theory:</w:t>
            </w:r>
          </w:p>
          <w:p w14:paraId="30825238" w14:textId="77777777" w:rsidR="003D7B18" w:rsidRPr="00FA7081" w:rsidRDefault="003D7B18" w:rsidP="003D7B18">
            <w:r>
              <w:lastRenderedPageBreak/>
              <w:t>10 Hours</w:t>
            </w:r>
          </w:p>
          <w:p w14:paraId="1298F8D4" w14:textId="77777777" w:rsidR="003D7B18" w:rsidRPr="00C77DBB" w:rsidRDefault="003D7B18" w:rsidP="003D7B18">
            <w:pPr>
              <w:rPr>
                <w:b/>
              </w:rPr>
            </w:pPr>
            <w:r w:rsidRPr="00C77DBB">
              <w:rPr>
                <w:b/>
              </w:rPr>
              <w:t>Practical:</w:t>
            </w:r>
          </w:p>
          <w:p w14:paraId="74D20F26" w14:textId="118E9644" w:rsidR="003D7B18" w:rsidRPr="00FA7081" w:rsidRDefault="003D7B18" w:rsidP="003D7B18">
            <w:r>
              <w:t>85 Hours</w:t>
            </w:r>
          </w:p>
        </w:tc>
        <w:tc>
          <w:tcPr>
            <w:tcW w:w="1983" w:type="dxa"/>
            <w:shd w:val="clear" w:color="auto" w:fill="auto"/>
          </w:tcPr>
          <w:p w14:paraId="399C084F" w14:textId="77777777" w:rsidR="003D7B18" w:rsidRDefault="003D7B18" w:rsidP="003D7B18">
            <w:r>
              <w:lastRenderedPageBreak/>
              <w:t>Tracing table</w:t>
            </w:r>
          </w:p>
          <w:p w14:paraId="31F7A0EE" w14:textId="77777777" w:rsidR="003D7B18" w:rsidRDefault="003D7B18" w:rsidP="003D7B18">
            <w:r>
              <w:t>Sharpener</w:t>
            </w:r>
          </w:p>
          <w:p w14:paraId="03E5A953" w14:textId="77777777" w:rsidR="003D7B18" w:rsidRDefault="003D7B18" w:rsidP="003D7B18">
            <w:r>
              <w:t xml:space="preserve">Ruler </w:t>
            </w:r>
          </w:p>
          <w:p w14:paraId="1C9D86FB" w14:textId="77777777" w:rsidR="003D7B18" w:rsidRDefault="003D7B18" w:rsidP="003D7B18">
            <w:r>
              <w:lastRenderedPageBreak/>
              <w:t>Needles</w:t>
            </w:r>
          </w:p>
          <w:p w14:paraId="62501D01" w14:textId="77777777" w:rsidR="003D7B18" w:rsidRDefault="003D7B18" w:rsidP="003D7B18">
            <w:r>
              <w:t>Clippers</w:t>
            </w:r>
          </w:p>
          <w:p w14:paraId="367596B1" w14:textId="77777777" w:rsidR="003D7B18" w:rsidRDefault="003D7B18" w:rsidP="003D7B18">
            <w:r>
              <w:t>Fabric scissors</w:t>
            </w:r>
          </w:p>
          <w:p w14:paraId="5822CA48" w14:textId="77777777" w:rsidR="003D7B18" w:rsidRDefault="003D7B18" w:rsidP="003D7B18">
            <w:r>
              <w:t>Paper scissors</w:t>
            </w:r>
          </w:p>
          <w:p w14:paraId="49B71F05" w14:textId="77777777" w:rsidR="003D7B18" w:rsidRDefault="003D7B18" w:rsidP="003D7B18">
            <w:r>
              <w:t>Measuring tape</w:t>
            </w:r>
          </w:p>
          <w:p w14:paraId="112DEE1E" w14:textId="77777777" w:rsidR="003D7B18" w:rsidRDefault="003D7B18" w:rsidP="003D7B18">
            <w:r>
              <w:t>Tracing wheel</w:t>
            </w:r>
          </w:p>
          <w:p w14:paraId="2A14AC92" w14:textId="77777777" w:rsidR="003D7B18" w:rsidRDefault="003D7B18" w:rsidP="003D7B18">
            <w:r>
              <w:t>Seam ripper</w:t>
            </w:r>
          </w:p>
          <w:p w14:paraId="762D354D" w14:textId="77777777" w:rsidR="003D7B18" w:rsidRDefault="003D7B18" w:rsidP="003D7B18">
            <w:r>
              <w:t>Pins</w:t>
            </w:r>
          </w:p>
          <w:p w14:paraId="3F62CA20" w14:textId="77777777" w:rsidR="003D7B18" w:rsidRDefault="003D7B18" w:rsidP="003D7B18">
            <w:r>
              <w:t>Pin cushions</w:t>
            </w:r>
          </w:p>
          <w:p w14:paraId="4BF110E8" w14:textId="77777777" w:rsidR="003D7B18" w:rsidRDefault="003D7B18" w:rsidP="003D7B18">
            <w:r>
              <w:t>Thimble</w:t>
            </w:r>
          </w:p>
          <w:p w14:paraId="7A22619B" w14:textId="77777777" w:rsidR="003D7B18" w:rsidRDefault="003D7B18" w:rsidP="003D7B18">
            <w:r>
              <w:t>Embroidery hoop</w:t>
            </w:r>
          </w:p>
          <w:p w14:paraId="14076289" w14:textId="77777777" w:rsidR="003D7B18" w:rsidRDefault="003D7B18" w:rsidP="003D7B18">
            <w:r>
              <w:t>Plier</w:t>
            </w:r>
          </w:p>
          <w:p w14:paraId="42E9E10A" w14:textId="1EB0E900" w:rsidR="003D7B18" w:rsidRDefault="003D7B18" w:rsidP="003D7B18"/>
          <w:p w14:paraId="216B278F" w14:textId="77777777" w:rsidR="003D7B18" w:rsidRPr="00C96BCB" w:rsidRDefault="003D7B18" w:rsidP="003D7B18"/>
        </w:tc>
        <w:tc>
          <w:tcPr>
            <w:tcW w:w="2415" w:type="dxa"/>
            <w:shd w:val="clear" w:color="auto" w:fill="auto"/>
          </w:tcPr>
          <w:p w14:paraId="23E99F73" w14:textId="77777777" w:rsidR="00F47D5C" w:rsidRPr="00E9064E" w:rsidRDefault="00F47D5C" w:rsidP="00F47D5C">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26D95425" w14:textId="5496BCBE" w:rsidR="003D7B18" w:rsidRPr="00560964" w:rsidRDefault="00F47D5C" w:rsidP="00F47D5C">
            <w:proofErr w:type="gramStart"/>
            <w:r>
              <w:rPr>
                <w:b/>
              </w:rPr>
              <w:t>Practical :</w:t>
            </w:r>
            <w:proofErr w:type="gramEnd"/>
            <w:r>
              <w:rPr>
                <w:b/>
              </w:rPr>
              <w:t xml:space="preserve"> </w:t>
            </w:r>
            <w:r>
              <w:t>Workshop</w:t>
            </w:r>
          </w:p>
        </w:tc>
      </w:tr>
      <w:tr w:rsidR="003D7B18" w:rsidRPr="00FA7081" w14:paraId="6B1299AA"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4885A232" w14:textId="77777777" w:rsidR="003D7B18" w:rsidRPr="007B4F4C" w:rsidRDefault="003D7B18" w:rsidP="00985E17">
            <w:pPr>
              <w:pStyle w:val="ListParagraph"/>
              <w:numPr>
                <w:ilvl w:val="0"/>
                <w:numId w:val="30"/>
              </w:numPr>
              <w:ind w:left="319"/>
              <w:rPr>
                <w:bCs/>
              </w:rPr>
            </w:pPr>
          </w:p>
          <w:p w14:paraId="49AC269D" w14:textId="77777777" w:rsidR="003D7B18" w:rsidRPr="007B4F4C" w:rsidRDefault="003D7B18" w:rsidP="003D7B18">
            <w:pPr>
              <w:ind w:left="-41"/>
              <w:rPr>
                <w:bCs/>
              </w:rPr>
            </w:pPr>
            <w:r w:rsidRPr="007B4F4C">
              <w:rPr>
                <w:bCs/>
              </w:rPr>
              <w:t xml:space="preserve">Perform </w:t>
            </w:r>
            <w:proofErr w:type="spellStart"/>
            <w:r w:rsidRPr="007B4F4C">
              <w:rPr>
                <w:bCs/>
              </w:rPr>
              <w:t>sozni</w:t>
            </w:r>
            <w:proofErr w:type="spellEnd"/>
            <w:r w:rsidRPr="007B4F4C">
              <w:rPr>
                <w:bCs/>
              </w:rPr>
              <w:t xml:space="preserve"> embroidery</w:t>
            </w:r>
          </w:p>
        </w:tc>
        <w:tc>
          <w:tcPr>
            <w:tcW w:w="3041" w:type="dxa"/>
            <w:gridSpan w:val="3"/>
            <w:shd w:val="clear" w:color="auto" w:fill="auto"/>
          </w:tcPr>
          <w:p w14:paraId="6C5235B1" w14:textId="77777777" w:rsidR="003D7B18" w:rsidRPr="002134F7" w:rsidRDefault="003D7B18" w:rsidP="003D7B18">
            <w:pPr>
              <w:rPr>
                <w:b/>
              </w:rPr>
            </w:pPr>
            <w:r w:rsidRPr="002134F7">
              <w:rPr>
                <w:b/>
              </w:rPr>
              <w:t>The trainee will be able to:</w:t>
            </w:r>
          </w:p>
          <w:p w14:paraId="28E2AD48" w14:textId="77777777" w:rsidR="003D7B18" w:rsidRDefault="003D7B18" w:rsidP="00985E17">
            <w:pPr>
              <w:pStyle w:val="ListParagraph"/>
              <w:numPr>
                <w:ilvl w:val="0"/>
                <w:numId w:val="22"/>
              </w:numPr>
              <w:ind w:left="391"/>
            </w:pPr>
            <w:r>
              <w:t xml:space="preserve">Perform basting to start embroidery on the fabric/material </w:t>
            </w:r>
          </w:p>
          <w:p w14:paraId="1B1E5EE0" w14:textId="77777777" w:rsidR="003D7B18" w:rsidRDefault="003D7B18" w:rsidP="00985E17">
            <w:pPr>
              <w:pStyle w:val="ListParagraph"/>
              <w:numPr>
                <w:ilvl w:val="0"/>
                <w:numId w:val="22"/>
              </w:numPr>
              <w:ind w:left="391"/>
            </w:pPr>
            <w:r>
              <w:t xml:space="preserve">Perform </w:t>
            </w:r>
            <w:proofErr w:type="spellStart"/>
            <w:r>
              <w:t>sozni</w:t>
            </w:r>
            <w:proofErr w:type="spellEnd"/>
            <w:r>
              <w:t xml:space="preserve"> embroidery with the help of flat stitches on the transferred lines/dots while </w:t>
            </w:r>
            <w:proofErr w:type="spellStart"/>
            <w:r>
              <w:t>maintaing</w:t>
            </w:r>
            <w:proofErr w:type="spellEnd"/>
            <w:r>
              <w:t xml:space="preserve"> stitch firmness </w:t>
            </w:r>
          </w:p>
          <w:p w14:paraId="772A884B" w14:textId="77777777" w:rsidR="003D7B18" w:rsidRDefault="003D7B18" w:rsidP="00985E17">
            <w:pPr>
              <w:pStyle w:val="ListParagraph"/>
              <w:numPr>
                <w:ilvl w:val="0"/>
                <w:numId w:val="22"/>
              </w:numPr>
              <w:ind w:left="391"/>
            </w:pPr>
            <w:r>
              <w:t xml:space="preserve">Lock the embroidery work with final stitch while avoiding tightness, if required </w:t>
            </w:r>
          </w:p>
          <w:p w14:paraId="35BBAC0B" w14:textId="77777777" w:rsidR="003D7B18" w:rsidRDefault="003D7B18" w:rsidP="00985E17">
            <w:pPr>
              <w:pStyle w:val="ListParagraph"/>
              <w:numPr>
                <w:ilvl w:val="0"/>
                <w:numId w:val="22"/>
              </w:numPr>
              <w:ind w:left="391"/>
            </w:pPr>
            <w:r>
              <w:t xml:space="preserve">Control the quality of embroidery according to quality standards and the artwork specifications </w:t>
            </w:r>
          </w:p>
          <w:p w14:paraId="7BC3F324" w14:textId="77777777" w:rsidR="003D7B18" w:rsidRPr="002134F7" w:rsidRDefault="003D7B18" w:rsidP="00985E17">
            <w:pPr>
              <w:pStyle w:val="ListParagraph"/>
              <w:numPr>
                <w:ilvl w:val="0"/>
                <w:numId w:val="22"/>
              </w:numPr>
              <w:ind w:left="391"/>
            </w:pPr>
            <w:r>
              <w:t>Perform required finishing procedures (e.g. clipping, stain removal and adhesive/acrylic) on the final product</w:t>
            </w:r>
          </w:p>
        </w:tc>
        <w:tc>
          <w:tcPr>
            <w:tcW w:w="4370" w:type="dxa"/>
            <w:gridSpan w:val="4"/>
            <w:shd w:val="clear" w:color="auto" w:fill="auto"/>
          </w:tcPr>
          <w:p w14:paraId="2753A16B" w14:textId="77777777" w:rsidR="003D7B18" w:rsidRDefault="003D7B18" w:rsidP="003D7B18">
            <w:r>
              <w:t xml:space="preserve">Explain about </w:t>
            </w:r>
            <w:proofErr w:type="spellStart"/>
            <w:r>
              <w:t>sozni</w:t>
            </w:r>
            <w:proofErr w:type="spellEnd"/>
            <w:r>
              <w:t xml:space="preserve"> embroidery and its uses with different materials and products</w:t>
            </w:r>
          </w:p>
          <w:p w14:paraId="4E644ABB" w14:textId="77777777" w:rsidR="003D7B18" w:rsidRDefault="003D7B18" w:rsidP="003D7B18">
            <w:r>
              <w:t xml:space="preserve">Methods of measurement, controlling and cutting of material for embroidery according to design requirement in </w:t>
            </w:r>
            <w:proofErr w:type="spellStart"/>
            <w:r>
              <w:rPr>
                <w:lang w:val="en-GB"/>
              </w:rPr>
              <w:t>sozni</w:t>
            </w:r>
            <w:proofErr w:type="spellEnd"/>
            <w:r w:rsidRPr="007575A8">
              <w:rPr>
                <w:lang w:val="en-GB"/>
              </w:rPr>
              <w:t xml:space="preserve"> embroidery</w:t>
            </w:r>
          </w:p>
          <w:p w14:paraId="7893BEFF" w14:textId="77777777" w:rsidR="003D7B18" w:rsidRDefault="003D7B18" w:rsidP="003D7B18">
            <w:r>
              <w:t xml:space="preserve">Describe about combination of stitches and </w:t>
            </w:r>
            <w:proofErr w:type="spellStart"/>
            <w:r>
              <w:t>colour</w:t>
            </w:r>
            <w:proofErr w:type="spellEnd"/>
            <w:r>
              <w:t xml:space="preserve"> to design borderline and filling with different shades in accordance with </w:t>
            </w:r>
            <w:proofErr w:type="spellStart"/>
            <w:r>
              <w:t>sozni</w:t>
            </w:r>
            <w:proofErr w:type="spellEnd"/>
            <w:r>
              <w:t xml:space="preserve"> embroidery</w:t>
            </w:r>
          </w:p>
          <w:p w14:paraId="57133F63" w14:textId="77777777" w:rsidR="003D7B18" w:rsidRDefault="003D7B18" w:rsidP="003D7B18">
            <w:r>
              <w:t xml:space="preserve">Basting and knotting techniques in </w:t>
            </w:r>
            <w:proofErr w:type="spellStart"/>
            <w:r>
              <w:t>sozni</w:t>
            </w:r>
            <w:proofErr w:type="spellEnd"/>
            <w:r>
              <w:t xml:space="preserve"> </w:t>
            </w:r>
            <w:r w:rsidRPr="007575A8">
              <w:rPr>
                <w:lang w:val="en-GB"/>
              </w:rPr>
              <w:t>embroidery</w:t>
            </w:r>
          </w:p>
          <w:p w14:paraId="18739175" w14:textId="77777777" w:rsidR="003D7B18" w:rsidRDefault="003D7B18" w:rsidP="003D7B18">
            <w:r>
              <w:t xml:space="preserve">Explain about flat stitches types and its uses in combination for </w:t>
            </w:r>
            <w:proofErr w:type="spellStart"/>
            <w:r>
              <w:t>sozni</w:t>
            </w:r>
            <w:proofErr w:type="spellEnd"/>
            <w:r>
              <w:t xml:space="preserve"> embroidery</w:t>
            </w:r>
          </w:p>
          <w:p w14:paraId="249FFCD6" w14:textId="77777777" w:rsidR="003D7B18" w:rsidRDefault="003D7B18" w:rsidP="003D7B18">
            <w:r>
              <w:t xml:space="preserve">Techniques of locking the embroidery in accordance with </w:t>
            </w:r>
            <w:proofErr w:type="spellStart"/>
            <w:r>
              <w:t>sozni</w:t>
            </w:r>
            <w:proofErr w:type="spellEnd"/>
            <w:r>
              <w:t xml:space="preserve"> embroidery</w:t>
            </w:r>
          </w:p>
          <w:p w14:paraId="28B37496" w14:textId="77777777" w:rsidR="003D7B18" w:rsidRDefault="003D7B18" w:rsidP="003D7B18">
            <w:r>
              <w:t xml:space="preserve">Explain about maintaining the quality considering neatness, material, stitching, traced lines etc. in </w:t>
            </w:r>
            <w:proofErr w:type="spellStart"/>
            <w:r>
              <w:t>sozni</w:t>
            </w:r>
            <w:proofErr w:type="spellEnd"/>
            <w:r>
              <w:t xml:space="preserve"> embroidery</w:t>
            </w:r>
          </w:p>
          <w:p w14:paraId="078C65FA" w14:textId="77777777" w:rsidR="003D7B18" w:rsidRDefault="003D7B18" w:rsidP="003D7B18">
            <w:r>
              <w:t>Procedure of handling the remaining thread and disposal of wasted material.</w:t>
            </w:r>
          </w:p>
          <w:p w14:paraId="3030E63D" w14:textId="77777777" w:rsidR="003D7B18" w:rsidRPr="00517640" w:rsidRDefault="003D7B18" w:rsidP="003D7B18"/>
        </w:tc>
        <w:tc>
          <w:tcPr>
            <w:tcW w:w="1272" w:type="dxa"/>
            <w:gridSpan w:val="2"/>
            <w:shd w:val="clear" w:color="auto" w:fill="auto"/>
          </w:tcPr>
          <w:p w14:paraId="4EA0DF62" w14:textId="77777777" w:rsidR="003D7B18" w:rsidRPr="00C77DBB" w:rsidRDefault="003D7B18" w:rsidP="003D7B18">
            <w:pPr>
              <w:rPr>
                <w:b/>
              </w:rPr>
            </w:pPr>
            <w:r w:rsidRPr="00C77DBB">
              <w:rPr>
                <w:b/>
              </w:rPr>
              <w:t>Total</w:t>
            </w:r>
          </w:p>
          <w:p w14:paraId="0CA69DAD" w14:textId="77777777" w:rsidR="003D7B18" w:rsidRPr="00FA7081" w:rsidRDefault="003D7B18" w:rsidP="003D7B18">
            <w:r>
              <w:t>95 Hours</w:t>
            </w:r>
          </w:p>
          <w:p w14:paraId="6EFBBEFA" w14:textId="77777777" w:rsidR="003D7B18" w:rsidRPr="00F1476D" w:rsidRDefault="003D7B18" w:rsidP="003D7B18">
            <w:pPr>
              <w:rPr>
                <w:b/>
              </w:rPr>
            </w:pPr>
            <w:r w:rsidRPr="00F1476D">
              <w:rPr>
                <w:b/>
              </w:rPr>
              <w:t>Theory:</w:t>
            </w:r>
          </w:p>
          <w:p w14:paraId="4ADA6173" w14:textId="77777777" w:rsidR="003D7B18" w:rsidRPr="00FA7081" w:rsidRDefault="003D7B18" w:rsidP="003D7B18">
            <w:r>
              <w:t>10 Hours</w:t>
            </w:r>
          </w:p>
          <w:p w14:paraId="36D95085" w14:textId="77777777" w:rsidR="003D7B18" w:rsidRPr="00C77DBB" w:rsidRDefault="003D7B18" w:rsidP="003D7B18">
            <w:pPr>
              <w:rPr>
                <w:b/>
              </w:rPr>
            </w:pPr>
            <w:r w:rsidRPr="00C77DBB">
              <w:rPr>
                <w:b/>
              </w:rPr>
              <w:t>Practical:</w:t>
            </w:r>
          </w:p>
          <w:p w14:paraId="4317C938" w14:textId="49F2CCB1" w:rsidR="003D7B18" w:rsidRPr="00FA7081" w:rsidRDefault="003D7B18" w:rsidP="003D7B18">
            <w:r>
              <w:t>85 Hours</w:t>
            </w:r>
          </w:p>
        </w:tc>
        <w:tc>
          <w:tcPr>
            <w:tcW w:w="1983" w:type="dxa"/>
            <w:shd w:val="clear" w:color="auto" w:fill="auto"/>
          </w:tcPr>
          <w:p w14:paraId="028F3D7E" w14:textId="77777777" w:rsidR="003D7B18" w:rsidRDefault="003D7B18" w:rsidP="003D7B18">
            <w:r>
              <w:t>Tracing table</w:t>
            </w:r>
          </w:p>
          <w:p w14:paraId="4C36BD93" w14:textId="77777777" w:rsidR="003D7B18" w:rsidRDefault="003D7B18" w:rsidP="003D7B18">
            <w:r>
              <w:t>Sharpener</w:t>
            </w:r>
          </w:p>
          <w:p w14:paraId="6B139016" w14:textId="77777777" w:rsidR="003D7B18" w:rsidRDefault="003D7B18" w:rsidP="003D7B18">
            <w:r>
              <w:t xml:space="preserve">Ruler </w:t>
            </w:r>
          </w:p>
          <w:p w14:paraId="688B8B1C" w14:textId="77777777" w:rsidR="003D7B18" w:rsidRDefault="003D7B18" w:rsidP="003D7B18">
            <w:r>
              <w:t>Needles</w:t>
            </w:r>
          </w:p>
          <w:p w14:paraId="4C649966" w14:textId="77777777" w:rsidR="003D7B18" w:rsidRDefault="003D7B18" w:rsidP="003D7B18">
            <w:r>
              <w:t>Clippers</w:t>
            </w:r>
          </w:p>
          <w:p w14:paraId="4A5DAAEE" w14:textId="77777777" w:rsidR="003D7B18" w:rsidRDefault="003D7B18" w:rsidP="003D7B18">
            <w:r>
              <w:t>Fabric scissors</w:t>
            </w:r>
          </w:p>
          <w:p w14:paraId="0673543E" w14:textId="77777777" w:rsidR="003D7B18" w:rsidRDefault="003D7B18" w:rsidP="003D7B18">
            <w:r>
              <w:t>Paper scissors</w:t>
            </w:r>
          </w:p>
          <w:p w14:paraId="11737198" w14:textId="77777777" w:rsidR="003D7B18" w:rsidRDefault="003D7B18" w:rsidP="003D7B18">
            <w:r>
              <w:t>Measuring tape</w:t>
            </w:r>
          </w:p>
          <w:p w14:paraId="14D987FF" w14:textId="77777777" w:rsidR="003D7B18" w:rsidRDefault="003D7B18" w:rsidP="003D7B18">
            <w:r>
              <w:t>Tracing wheel</w:t>
            </w:r>
          </w:p>
          <w:p w14:paraId="784308D1" w14:textId="77777777" w:rsidR="003D7B18" w:rsidRDefault="003D7B18" w:rsidP="003D7B18">
            <w:r>
              <w:t>Seam ripper</w:t>
            </w:r>
          </w:p>
          <w:p w14:paraId="3EB62932" w14:textId="77777777" w:rsidR="003D7B18" w:rsidRDefault="003D7B18" w:rsidP="003D7B18">
            <w:r>
              <w:t>Pins</w:t>
            </w:r>
          </w:p>
          <w:p w14:paraId="6D5732F6" w14:textId="77777777" w:rsidR="003D7B18" w:rsidRDefault="003D7B18" w:rsidP="003D7B18">
            <w:r>
              <w:t>Pin cushions</w:t>
            </w:r>
          </w:p>
          <w:p w14:paraId="454AF25D" w14:textId="77777777" w:rsidR="003D7B18" w:rsidRDefault="003D7B18" w:rsidP="003D7B18">
            <w:r>
              <w:t>Thimble</w:t>
            </w:r>
          </w:p>
          <w:p w14:paraId="6740C24F" w14:textId="77777777" w:rsidR="003D7B18" w:rsidRDefault="003D7B18" w:rsidP="003D7B18">
            <w:r>
              <w:t>Embroidery hoop</w:t>
            </w:r>
          </w:p>
          <w:p w14:paraId="3A6B3973" w14:textId="77777777" w:rsidR="003D7B18" w:rsidRDefault="003D7B18" w:rsidP="003D7B18">
            <w:r>
              <w:t>Plier</w:t>
            </w:r>
          </w:p>
          <w:p w14:paraId="394B65CC" w14:textId="77777777" w:rsidR="003D7B18" w:rsidRPr="00CD25D1" w:rsidRDefault="003D7B18" w:rsidP="00823233"/>
        </w:tc>
        <w:tc>
          <w:tcPr>
            <w:tcW w:w="2415" w:type="dxa"/>
            <w:shd w:val="clear" w:color="auto" w:fill="auto"/>
          </w:tcPr>
          <w:p w14:paraId="1C8D12B0" w14:textId="77777777" w:rsidR="003D7B18" w:rsidRPr="00560964" w:rsidRDefault="003D7B18" w:rsidP="003D7B18"/>
        </w:tc>
      </w:tr>
      <w:tr w:rsidR="003D7B18" w:rsidRPr="00FA7081" w14:paraId="1C50E5C0" w14:textId="77777777" w:rsidTr="003A02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439E03A5" w14:textId="77777777" w:rsidR="003D7B18" w:rsidRPr="007B4F4C" w:rsidRDefault="003D7B18" w:rsidP="00985E17">
            <w:pPr>
              <w:pStyle w:val="ListParagraph"/>
              <w:numPr>
                <w:ilvl w:val="0"/>
                <w:numId w:val="30"/>
              </w:numPr>
              <w:ind w:left="319"/>
              <w:rPr>
                <w:bCs/>
              </w:rPr>
            </w:pPr>
          </w:p>
          <w:p w14:paraId="1FFEB892" w14:textId="77777777" w:rsidR="003D7B18" w:rsidRPr="007B4F4C" w:rsidRDefault="003D7B18" w:rsidP="003D7B18">
            <w:pPr>
              <w:ind w:left="-41"/>
              <w:rPr>
                <w:bCs/>
              </w:rPr>
            </w:pPr>
            <w:r w:rsidRPr="007B4F4C">
              <w:rPr>
                <w:bCs/>
              </w:rPr>
              <w:t>Perform Kantha embroidery</w:t>
            </w:r>
          </w:p>
        </w:tc>
        <w:tc>
          <w:tcPr>
            <w:tcW w:w="3041" w:type="dxa"/>
            <w:gridSpan w:val="3"/>
            <w:shd w:val="clear" w:color="auto" w:fill="auto"/>
          </w:tcPr>
          <w:p w14:paraId="09FB7489" w14:textId="77777777" w:rsidR="003D7B18" w:rsidRPr="00384890" w:rsidRDefault="003D7B18" w:rsidP="003D7B18">
            <w:pPr>
              <w:rPr>
                <w:b/>
              </w:rPr>
            </w:pPr>
            <w:r w:rsidRPr="00384890">
              <w:rPr>
                <w:b/>
              </w:rPr>
              <w:t>The trainee will be able to:</w:t>
            </w:r>
          </w:p>
          <w:p w14:paraId="0EB267CA" w14:textId="77777777" w:rsidR="003D7B18" w:rsidRDefault="003D7B18" w:rsidP="00985E17">
            <w:pPr>
              <w:pStyle w:val="ListParagraph"/>
              <w:numPr>
                <w:ilvl w:val="0"/>
                <w:numId w:val="23"/>
              </w:numPr>
              <w:ind w:left="391"/>
            </w:pPr>
            <w:r>
              <w:t xml:space="preserve">Perform basting to start embroidery on the fabric/material </w:t>
            </w:r>
          </w:p>
          <w:p w14:paraId="6D4476D0" w14:textId="77777777" w:rsidR="003D7B18" w:rsidRDefault="003D7B18" w:rsidP="00985E17">
            <w:pPr>
              <w:pStyle w:val="ListParagraph"/>
              <w:numPr>
                <w:ilvl w:val="0"/>
                <w:numId w:val="23"/>
              </w:numPr>
              <w:ind w:left="391"/>
            </w:pPr>
            <w:r>
              <w:lastRenderedPageBreak/>
              <w:t>Carry out Kantha embroidery using required type of running and satin stitch i.e. (</w:t>
            </w:r>
            <w:proofErr w:type="spellStart"/>
            <w:r>
              <w:t>lep</w:t>
            </w:r>
            <w:proofErr w:type="spellEnd"/>
            <w:r>
              <w:t xml:space="preserve">, </w:t>
            </w:r>
            <w:proofErr w:type="spellStart"/>
            <w:r>
              <w:t>sujani</w:t>
            </w:r>
            <w:proofErr w:type="spellEnd"/>
            <w:r>
              <w:t xml:space="preserve">, </w:t>
            </w:r>
            <w:proofErr w:type="spellStart"/>
            <w:r>
              <w:t>baiton</w:t>
            </w:r>
            <w:proofErr w:type="spellEnd"/>
            <w:r>
              <w:t xml:space="preserve">, oar, </w:t>
            </w:r>
            <w:proofErr w:type="spellStart"/>
            <w:r>
              <w:t>archilata</w:t>
            </w:r>
            <w:proofErr w:type="spellEnd"/>
            <w:r>
              <w:t xml:space="preserve">, </w:t>
            </w:r>
            <w:proofErr w:type="spellStart"/>
            <w:r>
              <w:t>durjani</w:t>
            </w:r>
            <w:proofErr w:type="spellEnd"/>
            <w:r>
              <w:t xml:space="preserve">, </w:t>
            </w:r>
            <w:proofErr w:type="spellStart"/>
            <w:r>
              <w:t>rumal</w:t>
            </w:r>
            <w:proofErr w:type="spellEnd"/>
            <w:r>
              <w:t>) on the transferred lines while ensuring firmness of stitches</w:t>
            </w:r>
          </w:p>
          <w:p w14:paraId="768EFFDF" w14:textId="77777777" w:rsidR="003D7B18" w:rsidRDefault="003D7B18" w:rsidP="00985E17">
            <w:pPr>
              <w:pStyle w:val="ListParagraph"/>
              <w:numPr>
                <w:ilvl w:val="0"/>
                <w:numId w:val="23"/>
              </w:numPr>
              <w:ind w:left="391"/>
            </w:pPr>
            <w:r>
              <w:t xml:space="preserve">Lock the embroidery work with final stitch while avoiding tightness, if required </w:t>
            </w:r>
          </w:p>
          <w:p w14:paraId="66FB0705" w14:textId="77777777" w:rsidR="003D7B18" w:rsidRDefault="003D7B18" w:rsidP="00985E17">
            <w:pPr>
              <w:pStyle w:val="ListParagraph"/>
              <w:numPr>
                <w:ilvl w:val="0"/>
                <w:numId w:val="23"/>
              </w:numPr>
              <w:ind w:left="391"/>
            </w:pPr>
            <w:r>
              <w:t xml:space="preserve">Control the quality of embroidery according to quality standards and the artwork specifications </w:t>
            </w:r>
          </w:p>
          <w:p w14:paraId="47493224" w14:textId="77777777" w:rsidR="003D7B18" w:rsidRPr="00384890" w:rsidRDefault="003D7B18" w:rsidP="00985E17">
            <w:pPr>
              <w:pStyle w:val="ListParagraph"/>
              <w:numPr>
                <w:ilvl w:val="0"/>
                <w:numId w:val="23"/>
              </w:numPr>
              <w:ind w:left="391"/>
            </w:pPr>
            <w:r>
              <w:t>Perform required finishing procedures (e.g. clipping, stain removal and adhesive/acrylic) on the final product</w:t>
            </w:r>
          </w:p>
        </w:tc>
        <w:tc>
          <w:tcPr>
            <w:tcW w:w="4370" w:type="dxa"/>
            <w:gridSpan w:val="4"/>
            <w:shd w:val="clear" w:color="auto" w:fill="auto"/>
          </w:tcPr>
          <w:p w14:paraId="5E157B6C" w14:textId="77777777" w:rsidR="003D7B18" w:rsidRDefault="003D7B18" w:rsidP="003D7B18">
            <w:r>
              <w:lastRenderedPageBreak/>
              <w:t>Explain about kantha embroidery and its types; Kantha embroidery usage with different materials and products</w:t>
            </w:r>
          </w:p>
          <w:p w14:paraId="792CD119" w14:textId="77777777" w:rsidR="003D7B18" w:rsidRDefault="003D7B18" w:rsidP="003D7B18">
            <w:r>
              <w:lastRenderedPageBreak/>
              <w:t xml:space="preserve">Methods of measurement, controlling and cutting of material for embroidery according to design requirement in kantha </w:t>
            </w:r>
            <w:r w:rsidRPr="007575A8">
              <w:rPr>
                <w:lang w:val="en-GB"/>
              </w:rPr>
              <w:t>embroidery</w:t>
            </w:r>
          </w:p>
          <w:p w14:paraId="475E9761" w14:textId="77777777" w:rsidR="003D7B18" w:rsidRDefault="003D7B18" w:rsidP="003D7B18">
            <w:r>
              <w:t xml:space="preserve">Describe about combination of stitches and </w:t>
            </w:r>
            <w:proofErr w:type="spellStart"/>
            <w:r>
              <w:t>colour</w:t>
            </w:r>
            <w:proofErr w:type="spellEnd"/>
            <w:r>
              <w:t xml:space="preserve"> to design borderline and filling with different shades in accordance with kantha embroidery</w:t>
            </w:r>
          </w:p>
          <w:p w14:paraId="12E24247" w14:textId="77777777" w:rsidR="003D7B18" w:rsidRDefault="003D7B18" w:rsidP="003D7B18">
            <w:r>
              <w:t xml:space="preserve">Basting and knotting techniques in kantha </w:t>
            </w:r>
            <w:r w:rsidRPr="007575A8">
              <w:rPr>
                <w:lang w:val="en-GB"/>
              </w:rPr>
              <w:t>embroidery</w:t>
            </w:r>
          </w:p>
          <w:p w14:paraId="0D154FB3" w14:textId="77777777" w:rsidR="003D7B18" w:rsidRDefault="003D7B18" w:rsidP="003D7B18">
            <w:r>
              <w:t>Explain about flat stitches types and its uses in combination for kantha embroidery</w:t>
            </w:r>
          </w:p>
          <w:p w14:paraId="059F3875" w14:textId="77777777" w:rsidR="003D7B18" w:rsidRDefault="003D7B18" w:rsidP="003D7B18">
            <w:r>
              <w:t>Techniques of locking the embroidery in accordance with kantha embroidery</w:t>
            </w:r>
          </w:p>
          <w:p w14:paraId="48459D58" w14:textId="77777777" w:rsidR="003D7B18" w:rsidRDefault="003D7B18" w:rsidP="003D7B18">
            <w:r>
              <w:t>Explain about maintaining the quality considering neatness, material, stitching, traced lines etc. in kantha embroidery</w:t>
            </w:r>
          </w:p>
          <w:p w14:paraId="31B225B1" w14:textId="77777777" w:rsidR="003D7B18" w:rsidRDefault="003D7B18" w:rsidP="003D7B18">
            <w:r>
              <w:t>Procedure of handling the remaining thread and disposal of wasted material.</w:t>
            </w:r>
          </w:p>
          <w:p w14:paraId="1A5CC049" w14:textId="77777777" w:rsidR="003D7B18" w:rsidRPr="00FA7081" w:rsidRDefault="003D7B18" w:rsidP="003D7B18"/>
        </w:tc>
        <w:tc>
          <w:tcPr>
            <w:tcW w:w="1272" w:type="dxa"/>
            <w:gridSpan w:val="2"/>
            <w:shd w:val="clear" w:color="auto" w:fill="auto"/>
          </w:tcPr>
          <w:p w14:paraId="54D88302" w14:textId="77777777" w:rsidR="003D7B18" w:rsidRPr="00C77DBB" w:rsidRDefault="003D7B18" w:rsidP="003D7B18">
            <w:pPr>
              <w:rPr>
                <w:b/>
              </w:rPr>
            </w:pPr>
            <w:r w:rsidRPr="00C77DBB">
              <w:rPr>
                <w:b/>
              </w:rPr>
              <w:lastRenderedPageBreak/>
              <w:t>Total</w:t>
            </w:r>
          </w:p>
          <w:p w14:paraId="1126C55D" w14:textId="77777777" w:rsidR="003D7B18" w:rsidRPr="00FA7081" w:rsidRDefault="003D7B18" w:rsidP="003D7B18">
            <w:r>
              <w:t>95 Hours</w:t>
            </w:r>
          </w:p>
          <w:p w14:paraId="176E3EE7" w14:textId="77777777" w:rsidR="003D7B18" w:rsidRPr="00F1476D" w:rsidRDefault="003D7B18" w:rsidP="003D7B18">
            <w:pPr>
              <w:rPr>
                <w:b/>
              </w:rPr>
            </w:pPr>
            <w:r w:rsidRPr="00F1476D">
              <w:rPr>
                <w:b/>
              </w:rPr>
              <w:t>Theory:</w:t>
            </w:r>
          </w:p>
          <w:p w14:paraId="7B6FEDA5" w14:textId="77777777" w:rsidR="003D7B18" w:rsidRPr="00FA7081" w:rsidRDefault="003D7B18" w:rsidP="003D7B18">
            <w:r>
              <w:lastRenderedPageBreak/>
              <w:t>10 Hours</w:t>
            </w:r>
          </w:p>
          <w:p w14:paraId="0FFCC8F5" w14:textId="77777777" w:rsidR="003D7B18" w:rsidRPr="00C77DBB" w:rsidRDefault="003D7B18" w:rsidP="003D7B18">
            <w:pPr>
              <w:rPr>
                <w:b/>
              </w:rPr>
            </w:pPr>
            <w:r w:rsidRPr="00C77DBB">
              <w:rPr>
                <w:b/>
              </w:rPr>
              <w:t>Practical:</w:t>
            </w:r>
          </w:p>
          <w:p w14:paraId="5347D202" w14:textId="6FB615C6" w:rsidR="003D7B18" w:rsidRPr="00FA7081" w:rsidRDefault="003D7B18" w:rsidP="003D7B18">
            <w:r>
              <w:t>85 Hours</w:t>
            </w:r>
          </w:p>
        </w:tc>
        <w:tc>
          <w:tcPr>
            <w:tcW w:w="1983" w:type="dxa"/>
            <w:shd w:val="clear" w:color="auto" w:fill="auto"/>
          </w:tcPr>
          <w:p w14:paraId="055075AA" w14:textId="77777777" w:rsidR="003D7B18" w:rsidRDefault="003D7B18" w:rsidP="003D7B18">
            <w:r>
              <w:lastRenderedPageBreak/>
              <w:t>Tracing table</w:t>
            </w:r>
          </w:p>
          <w:p w14:paraId="7ABEB38D" w14:textId="77777777" w:rsidR="003D7B18" w:rsidRDefault="003D7B18" w:rsidP="003D7B18">
            <w:r>
              <w:t>Sharpener</w:t>
            </w:r>
          </w:p>
          <w:p w14:paraId="00FB1C4A" w14:textId="77777777" w:rsidR="003D7B18" w:rsidRDefault="003D7B18" w:rsidP="003D7B18">
            <w:r>
              <w:t xml:space="preserve">Ruler </w:t>
            </w:r>
          </w:p>
          <w:p w14:paraId="3C79044C" w14:textId="77777777" w:rsidR="003D7B18" w:rsidRDefault="003D7B18" w:rsidP="003D7B18">
            <w:r>
              <w:lastRenderedPageBreak/>
              <w:t>Needles</w:t>
            </w:r>
          </w:p>
          <w:p w14:paraId="09A6A10B" w14:textId="77777777" w:rsidR="003D7B18" w:rsidRDefault="003D7B18" w:rsidP="003D7B18">
            <w:r>
              <w:t>Clippers</w:t>
            </w:r>
          </w:p>
          <w:p w14:paraId="587CE23C" w14:textId="77777777" w:rsidR="003D7B18" w:rsidRDefault="003D7B18" w:rsidP="003D7B18">
            <w:r>
              <w:t>Fabric scissors</w:t>
            </w:r>
          </w:p>
          <w:p w14:paraId="49FFFD53" w14:textId="77777777" w:rsidR="003D7B18" w:rsidRDefault="003D7B18" w:rsidP="003D7B18">
            <w:r>
              <w:t>Paper scissors</w:t>
            </w:r>
          </w:p>
          <w:p w14:paraId="7CA637B5" w14:textId="77777777" w:rsidR="003D7B18" w:rsidRDefault="003D7B18" w:rsidP="003D7B18">
            <w:r>
              <w:t>Measuring tape</w:t>
            </w:r>
          </w:p>
          <w:p w14:paraId="0FB423CD" w14:textId="77777777" w:rsidR="003D7B18" w:rsidRDefault="003D7B18" w:rsidP="003D7B18">
            <w:r>
              <w:t>Tracing wheel</w:t>
            </w:r>
          </w:p>
          <w:p w14:paraId="0CCE2B7E" w14:textId="77777777" w:rsidR="003D7B18" w:rsidRDefault="003D7B18" w:rsidP="003D7B18">
            <w:r>
              <w:t>Seam ripper</w:t>
            </w:r>
          </w:p>
          <w:p w14:paraId="5C674734" w14:textId="77777777" w:rsidR="003D7B18" w:rsidRDefault="003D7B18" w:rsidP="003D7B18">
            <w:r>
              <w:t>Pins</w:t>
            </w:r>
          </w:p>
          <w:p w14:paraId="01238C35" w14:textId="77777777" w:rsidR="003D7B18" w:rsidRDefault="003D7B18" w:rsidP="003D7B18">
            <w:r>
              <w:t>Pin cushions</w:t>
            </w:r>
          </w:p>
          <w:p w14:paraId="4BC67976" w14:textId="77777777" w:rsidR="003D7B18" w:rsidRDefault="003D7B18" w:rsidP="003D7B18">
            <w:r>
              <w:t>Thimble</w:t>
            </w:r>
          </w:p>
          <w:p w14:paraId="182E8427" w14:textId="77777777" w:rsidR="003D7B18" w:rsidRDefault="003D7B18" w:rsidP="003D7B18">
            <w:r>
              <w:t>Embroidery hoop</w:t>
            </w:r>
          </w:p>
          <w:p w14:paraId="4B909AC4" w14:textId="77777777" w:rsidR="003D7B18" w:rsidRDefault="003D7B18" w:rsidP="003D7B18">
            <w:r>
              <w:t>Plier</w:t>
            </w:r>
          </w:p>
          <w:p w14:paraId="1E5883AC" w14:textId="77777777" w:rsidR="003D7B18" w:rsidRPr="00FA7081" w:rsidRDefault="003D7B18" w:rsidP="00823233"/>
        </w:tc>
        <w:tc>
          <w:tcPr>
            <w:tcW w:w="2415" w:type="dxa"/>
            <w:shd w:val="clear" w:color="auto" w:fill="auto"/>
          </w:tcPr>
          <w:p w14:paraId="5A8C661A" w14:textId="77777777" w:rsidR="00F47D5C" w:rsidRPr="00E9064E" w:rsidRDefault="00F47D5C" w:rsidP="00F47D5C">
            <w:pPr>
              <w:spacing w:before="240" w:line="276" w:lineRule="auto"/>
              <w:jc w:val="both"/>
            </w:pPr>
            <w:r w:rsidRPr="004175CD">
              <w:rPr>
                <w:b/>
              </w:rPr>
              <w:lastRenderedPageBreak/>
              <w:t>Theory:</w:t>
            </w:r>
            <w:r>
              <w:rPr>
                <w:b/>
              </w:rPr>
              <w:t xml:space="preserve"> </w:t>
            </w:r>
            <w:proofErr w:type="gramStart"/>
            <w:r>
              <w:t>Class room</w:t>
            </w:r>
            <w:proofErr w:type="gramEnd"/>
            <w:r>
              <w:t xml:space="preserve"> </w:t>
            </w:r>
          </w:p>
          <w:p w14:paraId="44C03227" w14:textId="5735D24E" w:rsidR="003D7B18" w:rsidRPr="00560964" w:rsidRDefault="00F47D5C" w:rsidP="00F47D5C">
            <w:proofErr w:type="gramStart"/>
            <w:r>
              <w:rPr>
                <w:b/>
              </w:rPr>
              <w:t>Practical :</w:t>
            </w:r>
            <w:proofErr w:type="gramEnd"/>
            <w:r>
              <w:rPr>
                <w:b/>
              </w:rPr>
              <w:t xml:space="preserve"> </w:t>
            </w:r>
            <w:r>
              <w:t>Workshop</w:t>
            </w:r>
          </w:p>
        </w:tc>
      </w:tr>
    </w:tbl>
    <w:p w14:paraId="668AB996" w14:textId="77777777" w:rsidR="008A0E1E" w:rsidRPr="002964EA" w:rsidRDefault="008A0E1E" w:rsidP="008A0E1E">
      <w:pPr>
        <w:pStyle w:val="Normal2"/>
      </w:pPr>
      <w:r w:rsidRPr="00FA7081">
        <w:br w:type="page"/>
      </w:r>
    </w:p>
    <w:p w14:paraId="0BA78536" w14:textId="77777777" w:rsidR="00F7297D" w:rsidRDefault="00F7297D" w:rsidP="003A027A">
      <w:pPr>
        <w:pStyle w:val="Normal2"/>
        <w:rPr>
          <w:b/>
          <w:lang w:val="en-GB"/>
        </w:rPr>
        <w:sectPr w:rsidR="00F7297D" w:rsidSect="00BC574A">
          <w:pgSz w:w="16838" w:h="11906" w:orient="landscape"/>
          <w:pgMar w:top="1440" w:right="1440" w:bottom="1440" w:left="1440" w:header="708" w:footer="708" w:gutter="0"/>
          <w:cols w:space="708"/>
          <w:docGrid w:linePitch="360"/>
        </w:sectPr>
      </w:pPr>
      <w:bookmarkStart w:id="69" w:name="_Toc529422721"/>
    </w:p>
    <w:p w14:paraId="30F5AB2A" w14:textId="5EAF71A4" w:rsidR="00B33C8E" w:rsidRPr="003A027A" w:rsidRDefault="00B33C8E" w:rsidP="003A027A">
      <w:pPr>
        <w:pStyle w:val="Normal2"/>
        <w:rPr>
          <w:b/>
          <w:lang w:val="en-GB"/>
        </w:rPr>
      </w:pPr>
      <w:r w:rsidRPr="003A027A">
        <w:rPr>
          <w:b/>
          <w:lang w:val="en-GB"/>
        </w:rPr>
        <w:lastRenderedPageBreak/>
        <w:t xml:space="preserve">GENERAL ASSESSMENT </w:t>
      </w:r>
      <w:r w:rsidRPr="003A027A">
        <w:rPr>
          <w:b/>
        </w:rPr>
        <w:t>GUIDANCE</w:t>
      </w:r>
      <w:r w:rsidRPr="003A027A">
        <w:rPr>
          <w:b/>
          <w:lang w:val="en-GB"/>
        </w:rPr>
        <w:t xml:space="preserve"> for the Hand Embroidery </w:t>
      </w:r>
      <w:bookmarkEnd w:id="69"/>
    </w:p>
    <w:p w14:paraId="5BB43C27" w14:textId="77777777" w:rsidR="00B33C8E" w:rsidRDefault="00B33C8E" w:rsidP="00B33C8E">
      <w:pPr>
        <w:pStyle w:val="Normal2"/>
        <w:ind w:left="0"/>
        <w:jc w:val="both"/>
        <w:rPr>
          <w:bCs/>
        </w:rPr>
      </w:pPr>
      <w:r>
        <w:rPr>
          <w:bCs/>
        </w:rPr>
        <w:t xml:space="preserve">Each module/ competency standard will be assessed through a combination formative assessment at the completion of each module as an internal assessment and a final summative assessment on the completion of the qualification by the Qualification Awarding Body though a qualified assessor. </w:t>
      </w:r>
    </w:p>
    <w:p w14:paraId="2C749277" w14:textId="77777777" w:rsidR="00B33C8E" w:rsidRDefault="00B33C8E" w:rsidP="00B33C8E">
      <w:pPr>
        <w:pStyle w:val="Normal2"/>
        <w:ind w:left="0"/>
        <w:jc w:val="both"/>
        <w:rPr>
          <w:bCs/>
        </w:rPr>
      </w:pPr>
      <w:r>
        <w:rPr>
          <w:b/>
          <w:bCs/>
        </w:rPr>
        <w:t xml:space="preserve">Formative assessment: </w:t>
      </w:r>
      <w:r>
        <w:t>the institute conducts formative assessments on the completion of each module as an internal assessment by the resource person</w:t>
      </w:r>
      <w:r w:rsidRPr="00883EE5">
        <w:rPr>
          <w:bCs/>
        </w:rPr>
        <w:t xml:space="preserve">. Its purpose is to provide feedback </w:t>
      </w:r>
      <w:r>
        <w:rPr>
          <w:bCs/>
        </w:rPr>
        <w:t>to the trainees on real time environment</w:t>
      </w:r>
      <w:r w:rsidRPr="00883EE5">
        <w:rPr>
          <w:bCs/>
        </w:rPr>
        <w:t>:</w:t>
      </w:r>
    </w:p>
    <w:p w14:paraId="0F23A119" w14:textId="77777777" w:rsidR="00B33C8E" w:rsidRDefault="00B33C8E" w:rsidP="00985E17">
      <w:pPr>
        <w:pStyle w:val="Normal2"/>
        <w:numPr>
          <w:ilvl w:val="0"/>
          <w:numId w:val="8"/>
        </w:numPr>
        <w:spacing w:before="120" w:after="120" w:line="276" w:lineRule="auto"/>
        <w:ind w:left="1080"/>
        <w:jc w:val="both"/>
        <w:rPr>
          <w:bCs/>
        </w:rPr>
      </w:pPr>
      <w:r>
        <w:rPr>
          <w:bCs/>
        </w:rPr>
        <w:t>T</w:t>
      </w:r>
      <w:r w:rsidRPr="00883EE5">
        <w:rPr>
          <w:bCs/>
        </w:rPr>
        <w:t xml:space="preserve">o the </w:t>
      </w:r>
      <w:r>
        <w:rPr>
          <w:bCs/>
        </w:rPr>
        <w:t>trainee</w:t>
      </w:r>
      <w:r w:rsidRPr="00883EE5">
        <w:rPr>
          <w:bCs/>
        </w:rPr>
        <w:t xml:space="preserve">: to identify achievement and areas for further </w:t>
      </w:r>
      <w:r>
        <w:rPr>
          <w:bCs/>
        </w:rPr>
        <w:t>improvements</w:t>
      </w:r>
    </w:p>
    <w:p w14:paraId="64E7E298" w14:textId="77777777" w:rsidR="00B33C8E" w:rsidRDefault="00B33C8E" w:rsidP="00985E17">
      <w:pPr>
        <w:pStyle w:val="Normal2"/>
        <w:numPr>
          <w:ilvl w:val="0"/>
          <w:numId w:val="8"/>
        </w:numPr>
        <w:spacing w:before="120" w:after="120" w:line="276" w:lineRule="auto"/>
        <w:ind w:left="1080"/>
        <w:jc w:val="both"/>
        <w:rPr>
          <w:bCs/>
        </w:rPr>
      </w:pPr>
      <w:r>
        <w:rPr>
          <w:bCs/>
        </w:rPr>
        <w:t>T</w:t>
      </w:r>
      <w:r w:rsidRPr="00883EE5">
        <w:rPr>
          <w:bCs/>
        </w:rPr>
        <w:t xml:space="preserve">o the </w:t>
      </w:r>
      <w:r>
        <w:rPr>
          <w:bCs/>
        </w:rPr>
        <w:t>trainer</w:t>
      </w:r>
      <w:r w:rsidRPr="00883EE5">
        <w:rPr>
          <w:bCs/>
        </w:rPr>
        <w:t xml:space="preserve">: to evaluate the effectiveness of </w:t>
      </w:r>
      <w:r>
        <w:rPr>
          <w:bCs/>
        </w:rPr>
        <w:t>transfer of skill and knowledge</w:t>
      </w:r>
      <w:r w:rsidRPr="00883EE5">
        <w:rPr>
          <w:bCs/>
        </w:rPr>
        <w:t xml:space="preserve"> and </w:t>
      </w:r>
      <w:r>
        <w:rPr>
          <w:bCs/>
        </w:rPr>
        <w:t>plan for further</w:t>
      </w:r>
      <w:r w:rsidRPr="00883EE5">
        <w:rPr>
          <w:bCs/>
        </w:rPr>
        <w:t>.</w:t>
      </w:r>
    </w:p>
    <w:p w14:paraId="2EECC8FF" w14:textId="77777777" w:rsidR="00B33C8E" w:rsidRDefault="00B33C8E" w:rsidP="00B33C8E">
      <w:pPr>
        <w:pStyle w:val="Normal2"/>
        <w:ind w:left="0"/>
        <w:jc w:val="both"/>
        <w:rPr>
          <w:bCs/>
        </w:rPr>
      </w:pPr>
      <w:r>
        <w:rPr>
          <w:b/>
          <w:bCs/>
        </w:rPr>
        <w:t xml:space="preserve">Summative </w:t>
      </w:r>
      <w:r w:rsidRPr="00883EE5">
        <w:rPr>
          <w:b/>
          <w:bCs/>
        </w:rPr>
        <w:t>assessment</w:t>
      </w:r>
      <w:r>
        <w:rPr>
          <w:b/>
          <w:bCs/>
        </w:rPr>
        <w:t>:</w:t>
      </w:r>
      <w:r w:rsidRPr="00883EE5">
        <w:rPr>
          <w:bCs/>
        </w:rPr>
        <w:t xml:space="preserve"> </w:t>
      </w:r>
      <w:r>
        <w:rPr>
          <w:bCs/>
        </w:rPr>
        <w:t>On completion of the qualification the Qualification Awarding Body (QAB) conducts a formal summative assessment where the qualified national assessor declares a candidate “Competent” or “Not Yet Competent” with a detailed feed back to the trainees on the performing of the activities as per modules.</w:t>
      </w:r>
    </w:p>
    <w:p w14:paraId="4CE7A811" w14:textId="77777777" w:rsidR="00B33C8E" w:rsidRDefault="00B33C8E" w:rsidP="00B33C8E">
      <w:pPr>
        <w:pStyle w:val="Normal2"/>
        <w:ind w:left="0"/>
        <w:jc w:val="both"/>
        <w:rPr>
          <w:b/>
          <w:bCs/>
        </w:rPr>
      </w:pPr>
      <w:r>
        <w:rPr>
          <w:b/>
          <w:bCs/>
        </w:rPr>
        <w:t>Methods of assessment</w:t>
      </w:r>
    </w:p>
    <w:p w14:paraId="6E276E50" w14:textId="77777777" w:rsidR="00B33C8E" w:rsidRDefault="00B33C8E" w:rsidP="00B33C8E">
      <w:pPr>
        <w:pStyle w:val="Normal2"/>
        <w:ind w:left="0"/>
        <w:jc w:val="both"/>
      </w:pPr>
      <w:r>
        <w:t xml:space="preserve">During assessment a direct observation during performance by the trainee is conducted while collecting solid evidence based on each module. </w:t>
      </w:r>
    </w:p>
    <w:p w14:paraId="79BFE09B" w14:textId="77777777" w:rsidR="00B33C8E" w:rsidRDefault="00B33C8E" w:rsidP="00B33C8E">
      <w:pPr>
        <w:pStyle w:val="Normal2"/>
        <w:ind w:left="0"/>
      </w:pPr>
      <w:r>
        <w:t xml:space="preserve">Examples for direct assessment of a </w:t>
      </w:r>
      <w:proofErr w:type="spellStart"/>
      <w:r>
        <w:t>Jewellery</w:t>
      </w:r>
      <w:proofErr w:type="spellEnd"/>
      <w:r>
        <w:t xml:space="preserve"> electroplating and finishing expert include:</w:t>
      </w:r>
    </w:p>
    <w:p w14:paraId="511889BA" w14:textId="77777777" w:rsidR="00B33C8E" w:rsidRPr="009D3049" w:rsidRDefault="00B33C8E" w:rsidP="00985E17">
      <w:pPr>
        <w:pStyle w:val="Normal2"/>
        <w:numPr>
          <w:ilvl w:val="0"/>
          <w:numId w:val="8"/>
        </w:numPr>
        <w:spacing w:before="120" w:after="120" w:line="276" w:lineRule="auto"/>
        <w:ind w:hanging="540"/>
        <w:rPr>
          <w:bCs/>
        </w:rPr>
      </w:pPr>
      <w:r>
        <w:rPr>
          <w:bCs/>
        </w:rPr>
        <w:t xml:space="preserve">Work performances: performing the tasks in lab for each assignment as prescribed in the modules. </w:t>
      </w:r>
    </w:p>
    <w:p w14:paraId="3568824E" w14:textId="77777777" w:rsidR="00B33C8E" w:rsidRPr="009D3049" w:rsidRDefault="00B33C8E" w:rsidP="00985E17">
      <w:pPr>
        <w:pStyle w:val="Normal2"/>
        <w:numPr>
          <w:ilvl w:val="0"/>
          <w:numId w:val="8"/>
        </w:numPr>
        <w:spacing w:before="120" w:after="120" w:line="276" w:lineRule="auto"/>
        <w:ind w:hanging="540"/>
        <w:rPr>
          <w:bCs/>
        </w:rPr>
      </w:pPr>
      <w:r>
        <w:rPr>
          <w:bCs/>
        </w:rPr>
        <w:t xml:space="preserve">Demonstrations: performing and presenting the final </w:t>
      </w:r>
      <w:proofErr w:type="gramStart"/>
      <w:r>
        <w:rPr>
          <w:bCs/>
        </w:rPr>
        <w:t>out comes</w:t>
      </w:r>
      <w:proofErr w:type="gramEnd"/>
      <w:r>
        <w:rPr>
          <w:bCs/>
        </w:rPr>
        <w:t xml:space="preserve"> of the completion of each module.</w:t>
      </w:r>
    </w:p>
    <w:p w14:paraId="055BCD18" w14:textId="77777777" w:rsidR="00B33C8E" w:rsidRPr="009D3049" w:rsidRDefault="00B33C8E" w:rsidP="00985E17">
      <w:pPr>
        <w:pStyle w:val="Normal2"/>
        <w:numPr>
          <w:ilvl w:val="0"/>
          <w:numId w:val="8"/>
        </w:numPr>
        <w:spacing w:before="120" w:after="120" w:line="276" w:lineRule="auto"/>
        <w:ind w:hanging="540"/>
        <w:rPr>
          <w:bCs/>
        </w:rPr>
      </w:pPr>
      <w:r w:rsidRPr="009D3049">
        <w:rPr>
          <w:bCs/>
        </w:rPr>
        <w:t xml:space="preserve">Direct questioning, where the assessor would ask the </w:t>
      </w:r>
      <w:r>
        <w:rPr>
          <w:bCs/>
        </w:rPr>
        <w:t>trainees</w:t>
      </w:r>
      <w:r w:rsidRPr="009D3049">
        <w:rPr>
          <w:bCs/>
        </w:rPr>
        <w:t xml:space="preserve"> </w:t>
      </w:r>
      <w:r>
        <w:rPr>
          <w:bCs/>
        </w:rPr>
        <w:t>questions related to their learning outcomes.</w:t>
      </w:r>
    </w:p>
    <w:p w14:paraId="2DD7D4A2" w14:textId="77777777" w:rsidR="00B33C8E" w:rsidRPr="009D3049" w:rsidRDefault="00B33C8E" w:rsidP="00985E17">
      <w:pPr>
        <w:pStyle w:val="Normal2"/>
        <w:numPr>
          <w:ilvl w:val="0"/>
          <w:numId w:val="8"/>
        </w:numPr>
        <w:spacing w:before="120" w:after="120" w:line="276" w:lineRule="auto"/>
        <w:ind w:hanging="540"/>
        <w:rPr>
          <w:bCs/>
        </w:rPr>
      </w:pPr>
      <w:r>
        <w:rPr>
          <w:bCs/>
        </w:rPr>
        <w:t xml:space="preserve">Paper-based tests: if required the assessor will use some </w:t>
      </w:r>
      <w:proofErr w:type="gramStart"/>
      <w:r>
        <w:rPr>
          <w:bCs/>
        </w:rPr>
        <w:t>paper based</w:t>
      </w:r>
      <w:proofErr w:type="gramEnd"/>
      <w:r>
        <w:rPr>
          <w:bCs/>
        </w:rPr>
        <w:t xml:space="preserve"> test to know the understanding of the trainees during the leaning phase</w:t>
      </w:r>
      <w:r w:rsidRPr="009D3049">
        <w:rPr>
          <w:bCs/>
        </w:rPr>
        <w:t>.</w:t>
      </w:r>
    </w:p>
    <w:p w14:paraId="4C050632" w14:textId="77777777" w:rsidR="00B33C8E" w:rsidRDefault="00B33C8E" w:rsidP="00B33C8E">
      <w:pPr>
        <w:pStyle w:val="Normal2"/>
        <w:ind w:left="0"/>
      </w:pPr>
      <w:r>
        <w:t xml:space="preserve">Indirect assessment is the method used where the performance could not be </w:t>
      </w:r>
      <w:proofErr w:type="gramStart"/>
      <w:r>
        <w:t>watched</w:t>
      </w:r>
      <w:proofErr w:type="gramEnd"/>
      <w:r>
        <w:t xml:space="preserve"> and evidence is gained indirectly. Indirect assessment will only be a second choice. </w:t>
      </w:r>
    </w:p>
    <w:p w14:paraId="77CB809B" w14:textId="77777777" w:rsidR="00B33C8E" w:rsidRDefault="00B33C8E" w:rsidP="00B33C8E">
      <w:pPr>
        <w:pStyle w:val="Normal2"/>
        <w:ind w:left="0"/>
        <w:rPr>
          <w:b/>
        </w:rPr>
      </w:pPr>
      <w:r>
        <w:rPr>
          <w:b/>
        </w:rPr>
        <w:t>Principles of assessment</w:t>
      </w:r>
    </w:p>
    <w:p w14:paraId="5511AF58" w14:textId="77777777" w:rsidR="00B33C8E" w:rsidRPr="00883EE5" w:rsidRDefault="00B33C8E" w:rsidP="00B33C8E">
      <w:pPr>
        <w:pStyle w:val="Normal2"/>
        <w:keepNext/>
        <w:ind w:left="90"/>
        <w:rPr>
          <w:bCs/>
        </w:rPr>
      </w:pPr>
      <w:r w:rsidRPr="00883EE5">
        <w:rPr>
          <w:bCs/>
        </w:rPr>
        <w:t>All assessments should be valid, reliable, fair and flexible:</w:t>
      </w:r>
    </w:p>
    <w:p w14:paraId="2280B8AF" w14:textId="77777777" w:rsidR="00B33C8E" w:rsidRPr="000D2606" w:rsidRDefault="00B33C8E" w:rsidP="00B33C8E">
      <w:pPr>
        <w:pStyle w:val="Normal2"/>
        <w:ind w:left="90"/>
        <w:rPr>
          <w:bCs/>
        </w:rPr>
      </w:pPr>
      <w:bookmarkStart w:id="70" w:name="Fairness"/>
      <w:bookmarkStart w:id="71" w:name="Validity"/>
      <w:r w:rsidRPr="000D2606">
        <w:rPr>
          <w:bCs/>
        </w:rPr>
        <w:t>Fairness</w:t>
      </w:r>
      <w:bookmarkEnd w:id="70"/>
      <w:r w:rsidRPr="000D2606">
        <w:rPr>
          <w:bCs/>
        </w:rPr>
        <w:t xml:space="preserve"> </w:t>
      </w:r>
      <w:r>
        <w:rPr>
          <w:bCs/>
        </w:rPr>
        <w:t>refers</w:t>
      </w:r>
      <w:r w:rsidRPr="000D2606">
        <w:rPr>
          <w:bCs/>
        </w:rPr>
        <w:t xml:space="preserve"> that</w:t>
      </w:r>
      <w:r>
        <w:rPr>
          <w:bCs/>
        </w:rPr>
        <w:t xml:space="preserve"> each trainee should get to equal chance for performing the duties during the assessment process.</w:t>
      </w:r>
      <w:r w:rsidRPr="000D2606">
        <w:rPr>
          <w:bCs/>
        </w:rPr>
        <w:t xml:space="preserve"> </w:t>
      </w:r>
    </w:p>
    <w:p w14:paraId="3F39D2C3" w14:textId="77777777" w:rsidR="00B33C8E" w:rsidRPr="000D2606" w:rsidRDefault="00B33C8E" w:rsidP="00B33C8E">
      <w:pPr>
        <w:pStyle w:val="Normal2"/>
        <w:keepNext/>
        <w:ind w:left="90"/>
        <w:rPr>
          <w:bCs/>
        </w:rPr>
      </w:pPr>
      <w:r w:rsidRPr="000D2606">
        <w:rPr>
          <w:bCs/>
        </w:rPr>
        <w:t>Validity</w:t>
      </w:r>
      <w:bookmarkEnd w:id="71"/>
      <w:r w:rsidRPr="000D2606">
        <w:rPr>
          <w:bCs/>
        </w:rPr>
        <w:t xml:space="preserve"> means that a</w:t>
      </w:r>
      <w:r>
        <w:rPr>
          <w:bCs/>
        </w:rPr>
        <w:t>n</w:t>
      </w:r>
      <w:r w:rsidRPr="000D2606">
        <w:rPr>
          <w:bCs/>
        </w:rPr>
        <w:t xml:space="preserve"> assessment </w:t>
      </w:r>
      <w:r>
        <w:rPr>
          <w:bCs/>
        </w:rPr>
        <w:t xml:space="preserve">is conducted for </w:t>
      </w:r>
      <w:r w:rsidRPr="000D2606">
        <w:rPr>
          <w:bCs/>
        </w:rPr>
        <w:t xml:space="preserve">what it claims to assess. </w:t>
      </w:r>
    </w:p>
    <w:p w14:paraId="28575DBB" w14:textId="77777777" w:rsidR="00B33C8E" w:rsidRPr="000D2606" w:rsidRDefault="00B33C8E" w:rsidP="00B33C8E">
      <w:pPr>
        <w:pStyle w:val="Normal2"/>
        <w:ind w:left="90"/>
        <w:rPr>
          <w:bCs/>
        </w:rPr>
      </w:pPr>
      <w:bookmarkStart w:id="72" w:name="Reliability"/>
      <w:r w:rsidRPr="000D2606">
        <w:rPr>
          <w:bCs/>
        </w:rPr>
        <w:t>Reliability</w:t>
      </w:r>
      <w:bookmarkEnd w:id="72"/>
      <w:r w:rsidRPr="000D2606">
        <w:rPr>
          <w:bCs/>
        </w:rPr>
        <w:t xml:space="preserve"> </w:t>
      </w:r>
      <w:r>
        <w:rPr>
          <w:bCs/>
        </w:rPr>
        <w:t>refers to consistency in outcomes based on performance or demonstration.</w:t>
      </w:r>
    </w:p>
    <w:p w14:paraId="3AB38F13" w14:textId="77777777" w:rsidR="00B33C8E" w:rsidRPr="000D2606" w:rsidRDefault="00B33C8E" w:rsidP="00B33C8E">
      <w:pPr>
        <w:pStyle w:val="Normal2"/>
        <w:ind w:left="0"/>
        <w:rPr>
          <w:bCs/>
        </w:rPr>
      </w:pPr>
      <w:r w:rsidRPr="000D2606">
        <w:rPr>
          <w:bCs/>
        </w:rPr>
        <w:t xml:space="preserve">Flexibility means that the assessor </w:t>
      </w:r>
      <w:proofErr w:type="gramStart"/>
      <w:r w:rsidRPr="000D2606">
        <w:rPr>
          <w:bCs/>
        </w:rPr>
        <w:t>has to</w:t>
      </w:r>
      <w:proofErr w:type="gramEnd"/>
      <w:r w:rsidRPr="000D2606">
        <w:rPr>
          <w:bCs/>
        </w:rPr>
        <w:t xml:space="preserve"> be flexible co</w:t>
      </w:r>
      <w:r>
        <w:rPr>
          <w:bCs/>
        </w:rPr>
        <w:t xml:space="preserve">ncerning the assessment approach in evaluating the trainees for its competence. </w:t>
      </w:r>
    </w:p>
    <w:p w14:paraId="158491F7" w14:textId="77777777" w:rsidR="00B33C8E" w:rsidRDefault="00B33C8E" w:rsidP="00B33C8E"/>
    <w:p w14:paraId="73F4FB89" w14:textId="50FBC57F" w:rsidR="00B33C8E" w:rsidRPr="00061D7D" w:rsidRDefault="00B33C8E" w:rsidP="00B33C8E">
      <w:pPr>
        <w:pStyle w:val="Heading1"/>
      </w:pPr>
      <w:bookmarkStart w:id="73" w:name="_Toc529022742"/>
      <w:bookmarkStart w:id="74" w:name="_Toc35186330"/>
      <w:bookmarkStart w:id="75" w:name="_Toc37692562"/>
      <w:r>
        <w:lastRenderedPageBreak/>
        <w:t>C</w:t>
      </w:r>
      <w:r w:rsidRPr="00061D7D">
        <w:t>omplete list of tools and equipment</w:t>
      </w:r>
      <w:bookmarkEnd w:id="73"/>
      <w:bookmarkEnd w:id="74"/>
      <w:bookmarkEnd w:id="75"/>
    </w:p>
    <w:p w14:paraId="1862A12C" w14:textId="77777777" w:rsidR="00B33C8E" w:rsidRPr="00061D7D" w:rsidRDefault="00B33C8E" w:rsidP="00B33C8E"/>
    <w:tbl>
      <w:tblPr>
        <w:tblStyle w:val="TableGrid"/>
        <w:tblW w:w="7087" w:type="dxa"/>
        <w:tblInd w:w="288" w:type="dxa"/>
        <w:tblLook w:val="04A0" w:firstRow="1" w:lastRow="0" w:firstColumn="1" w:lastColumn="0" w:noHBand="0" w:noVBand="1"/>
      </w:tblPr>
      <w:tblGrid>
        <w:gridCol w:w="607"/>
        <w:gridCol w:w="4950"/>
        <w:gridCol w:w="1530"/>
      </w:tblGrid>
      <w:tr w:rsidR="00CE1E1D" w:rsidRPr="00903623" w14:paraId="1C0A658F" w14:textId="77777777" w:rsidTr="00CE1E1D">
        <w:tc>
          <w:tcPr>
            <w:tcW w:w="607" w:type="dxa"/>
          </w:tcPr>
          <w:p w14:paraId="56E76E90" w14:textId="77777777" w:rsidR="00CE1E1D" w:rsidRPr="003D3B98" w:rsidRDefault="00CE1E1D" w:rsidP="00CE1E1D">
            <w:pPr>
              <w:pStyle w:val="TableText"/>
              <w:rPr>
                <w:b/>
              </w:rPr>
            </w:pPr>
            <w:r w:rsidRPr="003D3B98">
              <w:rPr>
                <w:b/>
              </w:rPr>
              <w:t>Sr#</w:t>
            </w:r>
          </w:p>
        </w:tc>
        <w:tc>
          <w:tcPr>
            <w:tcW w:w="4950" w:type="dxa"/>
          </w:tcPr>
          <w:p w14:paraId="0789620F" w14:textId="77777777" w:rsidR="00CE1E1D" w:rsidRPr="003D3B98" w:rsidRDefault="00CE1E1D" w:rsidP="00CE1E1D">
            <w:pPr>
              <w:pStyle w:val="TableText"/>
              <w:rPr>
                <w:b/>
              </w:rPr>
            </w:pPr>
            <w:r w:rsidRPr="003D3B98">
              <w:rPr>
                <w:b/>
              </w:rPr>
              <w:t>Name of Item/ Equipment/ Tools</w:t>
            </w:r>
          </w:p>
        </w:tc>
        <w:tc>
          <w:tcPr>
            <w:tcW w:w="1530" w:type="dxa"/>
          </w:tcPr>
          <w:p w14:paraId="3C838176" w14:textId="77777777" w:rsidR="00CE1E1D" w:rsidRPr="003D3B98" w:rsidRDefault="00CE1E1D" w:rsidP="00CE1E1D">
            <w:pPr>
              <w:pStyle w:val="TableText"/>
              <w:rPr>
                <w:b/>
              </w:rPr>
            </w:pPr>
            <w:r w:rsidRPr="003D3B98">
              <w:rPr>
                <w:b/>
              </w:rPr>
              <w:t>Quantity</w:t>
            </w:r>
          </w:p>
        </w:tc>
      </w:tr>
      <w:tr w:rsidR="00CE1E1D" w:rsidRPr="00903623" w14:paraId="2F9B7BBB" w14:textId="77777777" w:rsidTr="00CE1E1D">
        <w:tc>
          <w:tcPr>
            <w:tcW w:w="607" w:type="dxa"/>
            <w:vAlign w:val="bottom"/>
          </w:tcPr>
          <w:p w14:paraId="55E6E2AF" w14:textId="77777777" w:rsidR="00CE1E1D" w:rsidRPr="00903623" w:rsidRDefault="00CE1E1D" w:rsidP="00CE1E1D">
            <w:pPr>
              <w:pStyle w:val="TableText"/>
              <w:rPr>
                <w:szCs w:val="22"/>
              </w:rPr>
            </w:pPr>
            <w:r>
              <w:rPr>
                <w:rFonts w:ascii="Calibri" w:hAnsi="Calibri" w:cs="Calibri"/>
                <w:color w:val="000000"/>
                <w:sz w:val="22"/>
                <w:szCs w:val="22"/>
              </w:rPr>
              <w:t>1</w:t>
            </w:r>
          </w:p>
        </w:tc>
        <w:tc>
          <w:tcPr>
            <w:tcW w:w="4950" w:type="dxa"/>
            <w:vAlign w:val="center"/>
          </w:tcPr>
          <w:p w14:paraId="15933535" w14:textId="77777777" w:rsidR="00CE1E1D" w:rsidRPr="00B53B1C" w:rsidRDefault="00CE1E1D" w:rsidP="00CE1E1D">
            <w:pPr>
              <w:pStyle w:val="TableText"/>
              <w:rPr>
                <w:sz w:val="22"/>
                <w:szCs w:val="22"/>
              </w:rPr>
            </w:pPr>
            <w:r w:rsidRPr="00B53B1C">
              <w:rPr>
                <w:color w:val="000000"/>
                <w:sz w:val="22"/>
                <w:szCs w:val="22"/>
              </w:rPr>
              <w:t>Air blowers</w:t>
            </w:r>
          </w:p>
        </w:tc>
        <w:tc>
          <w:tcPr>
            <w:tcW w:w="1530" w:type="dxa"/>
          </w:tcPr>
          <w:p w14:paraId="4B6CFFBB" w14:textId="77777777" w:rsidR="00CE1E1D" w:rsidRPr="00B53B1C" w:rsidRDefault="00CE1E1D" w:rsidP="00CE1E1D">
            <w:pPr>
              <w:pStyle w:val="TableText"/>
              <w:rPr>
                <w:sz w:val="22"/>
                <w:szCs w:val="22"/>
              </w:rPr>
            </w:pPr>
            <w:r w:rsidRPr="00B53B1C">
              <w:rPr>
                <w:sz w:val="22"/>
                <w:szCs w:val="22"/>
              </w:rPr>
              <w:t>04</w:t>
            </w:r>
          </w:p>
        </w:tc>
      </w:tr>
      <w:tr w:rsidR="00CE1E1D" w:rsidRPr="00903623" w14:paraId="6C9B879B" w14:textId="77777777" w:rsidTr="00CE1E1D">
        <w:tc>
          <w:tcPr>
            <w:tcW w:w="607" w:type="dxa"/>
            <w:vAlign w:val="bottom"/>
          </w:tcPr>
          <w:p w14:paraId="7AE683C1" w14:textId="77777777" w:rsidR="00CE1E1D" w:rsidRPr="00903623" w:rsidRDefault="00CE1E1D" w:rsidP="00CE1E1D">
            <w:pPr>
              <w:pStyle w:val="TableText"/>
              <w:rPr>
                <w:szCs w:val="22"/>
              </w:rPr>
            </w:pPr>
            <w:r>
              <w:rPr>
                <w:rFonts w:ascii="Calibri" w:hAnsi="Calibri" w:cs="Calibri"/>
                <w:color w:val="000000"/>
                <w:sz w:val="22"/>
                <w:szCs w:val="22"/>
              </w:rPr>
              <w:t>2</w:t>
            </w:r>
          </w:p>
        </w:tc>
        <w:tc>
          <w:tcPr>
            <w:tcW w:w="4950" w:type="dxa"/>
            <w:vAlign w:val="center"/>
          </w:tcPr>
          <w:p w14:paraId="7859869C" w14:textId="77777777" w:rsidR="00CE1E1D" w:rsidRPr="00B53B1C" w:rsidRDefault="00CE1E1D" w:rsidP="00CE1E1D">
            <w:pPr>
              <w:pStyle w:val="TableText"/>
              <w:rPr>
                <w:sz w:val="22"/>
                <w:szCs w:val="22"/>
              </w:rPr>
            </w:pPr>
            <w:r w:rsidRPr="00B53B1C">
              <w:rPr>
                <w:color w:val="000000"/>
                <w:sz w:val="22"/>
                <w:szCs w:val="22"/>
              </w:rPr>
              <w:t>Allen key set</w:t>
            </w:r>
          </w:p>
        </w:tc>
        <w:tc>
          <w:tcPr>
            <w:tcW w:w="1530" w:type="dxa"/>
          </w:tcPr>
          <w:p w14:paraId="1D8E067C" w14:textId="77777777" w:rsidR="00CE1E1D" w:rsidRPr="00B53B1C" w:rsidRDefault="00CE1E1D" w:rsidP="00CE1E1D">
            <w:pPr>
              <w:pStyle w:val="TableText"/>
              <w:rPr>
                <w:sz w:val="22"/>
                <w:szCs w:val="22"/>
              </w:rPr>
            </w:pPr>
            <w:r w:rsidRPr="00B53B1C">
              <w:rPr>
                <w:sz w:val="22"/>
                <w:szCs w:val="22"/>
              </w:rPr>
              <w:t>04</w:t>
            </w:r>
          </w:p>
        </w:tc>
      </w:tr>
      <w:tr w:rsidR="00CE1E1D" w:rsidRPr="00903623" w14:paraId="3F7CA002" w14:textId="77777777" w:rsidTr="00CE1E1D">
        <w:tc>
          <w:tcPr>
            <w:tcW w:w="607" w:type="dxa"/>
            <w:vAlign w:val="bottom"/>
          </w:tcPr>
          <w:p w14:paraId="25AE26DE" w14:textId="77777777" w:rsidR="00CE1E1D" w:rsidRPr="00903623" w:rsidRDefault="00CE1E1D" w:rsidP="00CE1E1D">
            <w:pPr>
              <w:pStyle w:val="TableText"/>
              <w:rPr>
                <w:szCs w:val="22"/>
              </w:rPr>
            </w:pPr>
            <w:r>
              <w:rPr>
                <w:rFonts w:ascii="Calibri" w:hAnsi="Calibri" w:cs="Calibri"/>
                <w:color w:val="000000"/>
                <w:sz w:val="22"/>
                <w:szCs w:val="22"/>
              </w:rPr>
              <w:t>3</w:t>
            </w:r>
          </w:p>
        </w:tc>
        <w:tc>
          <w:tcPr>
            <w:tcW w:w="4950" w:type="dxa"/>
            <w:vAlign w:val="center"/>
          </w:tcPr>
          <w:p w14:paraId="2515D94F" w14:textId="77777777" w:rsidR="00CE1E1D" w:rsidRPr="00B53B1C" w:rsidRDefault="00CE1E1D" w:rsidP="00CE1E1D">
            <w:pPr>
              <w:pStyle w:val="TableText"/>
              <w:rPr>
                <w:sz w:val="22"/>
                <w:szCs w:val="22"/>
              </w:rPr>
            </w:pPr>
            <w:r w:rsidRPr="00B53B1C">
              <w:rPr>
                <w:color w:val="000000"/>
                <w:sz w:val="22"/>
                <w:szCs w:val="22"/>
              </w:rPr>
              <w:t>Bobbin</w:t>
            </w:r>
          </w:p>
        </w:tc>
        <w:tc>
          <w:tcPr>
            <w:tcW w:w="1530" w:type="dxa"/>
          </w:tcPr>
          <w:p w14:paraId="523E6A30" w14:textId="77777777" w:rsidR="00CE1E1D" w:rsidRPr="00B53B1C" w:rsidRDefault="00CE1E1D" w:rsidP="00CE1E1D">
            <w:pPr>
              <w:pStyle w:val="TableText"/>
              <w:rPr>
                <w:sz w:val="22"/>
                <w:szCs w:val="22"/>
              </w:rPr>
            </w:pPr>
            <w:r w:rsidRPr="00B53B1C">
              <w:rPr>
                <w:sz w:val="22"/>
                <w:szCs w:val="22"/>
              </w:rPr>
              <w:t>20</w:t>
            </w:r>
          </w:p>
        </w:tc>
      </w:tr>
      <w:tr w:rsidR="00CE1E1D" w:rsidRPr="00903623" w14:paraId="7F4D88E8" w14:textId="77777777" w:rsidTr="00CE1E1D">
        <w:tc>
          <w:tcPr>
            <w:tcW w:w="607" w:type="dxa"/>
            <w:vAlign w:val="bottom"/>
          </w:tcPr>
          <w:p w14:paraId="2B134E23" w14:textId="77777777" w:rsidR="00CE1E1D" w:rsidRPr="00903623" w:rsidRDefault="00CE1E1D" w:rsidP="00CE1E1D">
            <w:pPr>
              <w:pStyle w:val="TableText"/>
              <w:rPr>
                <w:szCs w:val="22"/>
              </w:rPr>
            </w:pPr>
            <w:r>
              <w:rPr>
                <w:rFonts w:ascii="Calibri" w:hAnsi="Calibri" w:cs="Calibri"/>
                <w:color w:val="000000"/>
                <w:sz w:val="22"/>
                <w:szCs w:val="22"/>
              </w:rPr>
              <w:t>4</w:t>
            </w:r>
          </w:p>
        </w:tc>
        <w:tc>
          <w:tcPr>
            <w:tcW w:w="4950" w:type="dxa"/>
            <w:vAlign w:val="center"/>
          </w:tcPr>
          <w:p w14:paraId="1EA94D4A" w14:textId="77777777" w:rsidR="00CE1E1D" w:rsidRPr="00B53B1C" w:rsidRDefault="00CE1E1D" w:rsidP="00CE1E1D">
            <w:pPr>
              <w:pStyle w:val="TableText"/>
              <w:rPr>
                <w:sz w:val="22"/>
                <w:szCs w:val="22"/>
              </w:rPr>
            </w:pPr>
            <w:r w:rsidRPr="00B53B1C">
              <w:rPr>
                <w:color w:val="000000"/>
                <w:sz w:val="22"/>
                <w:szCs w:val="22"/>
              </w:rPr>
              <w:t>Bobbin case</w:t>
            </w:r>
          </w:p>
        </w:tc>
        <w:tc>
          <w:tcPr>
            <w:tcW w:w="1530" w:type="dxa"/>
          </w:tcPr>
          <w:p w14:paraId="6006C8AD" w14:textId="77777777" w:rsidR="00CE1E1D" w:rsidRPr="00B53B1C" w:rsidRDefault="00CE1E1D" w:rsidP="00CE1E1D">
            <w:pPr>
              <w:pStyle w:val="TableText"/>
              <w:rPr>
                <w:sz w:val="22"/>
                <w:szCs w:val="22"/>
              </w:rPr>
            </w:pPr>
            <w:r w:rsidRPr="00B53B1C">
              <w:rPr>
                <w:sz w:val="22"/>
                <w:szCs w:val="22"/>
              </w:rPr>
              <w:t>20</w:t>
            </w:r>
          </w:p>
        </w:tc>
      </w:tr>
      <w:tr w:rsidR="00CE1E1D" w:rsidRPr="00903623" w14:paraId="73FAEF88" w14:textId="77777777" w:rsidTr="00CE1E1D">
        <w:tc>
          <w:tcPr>
            <w:tcW w:w="607" w:type="dxa"/>
            <w:vAlign w:val="bottom"/>
          </w:tcPr>
          <w:p w14:paraId="5C8A3A58" w14:textId="77777777" w:rsidR="00CE1E1D" w:rsidRPr="00903623" w:rsidRDefault="00CE1E1D" w:rsidP="00CE1E1D">
            <w:pPr>
              <w:pStyle w:val="TableText"/>
              <w:rPr>
                <w:szCs w:val="22"/>
              </w:rPr>
            </w:pPr>
            <w:r>
              <w:rPr>
                <w:rFonts w:ascii="Calibri" w:hAnsi="Calibri" w:cs="Calibri"/>
                <w:color w:val="000000"/>
                <w:sz w:val="22"/>
                <w:szCs w:val="22"/>
              </w:rPr>
              <w:t>5</w:t>
            </w:r>
          </w:p>
        </w:tc>
        <w:tc>
          <w:tcPr>
            <w:tcW w:w="4950" w:type="dxa"/>
            <w:vAlign w:val="center"/>
          </w:tcPr>
          <w:p w14:paraId="3DED2ACB" w14:textId="77777777" w:rsidR="00CE1E1D" w:rsidRPr="00B53B1C" w:rsidRDefault="00CE1E1D" w:rsidP="00CE1E1D">
            <w:pPr>
              <w:pStyle w:val="TableText"/>
              <w:rPr>
                <w:sz w:val="22"/>
                <w:szCs w:val="22"/>
              </w:rPr>
            </w:pPr>
            <w:r w:rsidRPr="00B53B1C">
              <w:rPr>
                <w:color w:val="000000"/>
                <w:sz w:val="22"/>
                <w:szCs w:val="22"/>
              </w:rPr>
              <w:t>Bobbin Rewinder</w:t>
            </w:r>
          </w:p>
        </w:tc>
        <w:tc>
          <w:tcPr>
            <w:tcW w:w="1530" w:type="dxa"/>
          </w:tcPr>
          <w:p w14:paraId="4E8F8C01" w14:textId="77777777" w:rsidR="00CE1E1D" w:rsidRPr="00B53B1C" w:rsidRDefault="00CE1E1D" w:rsidP="00CE1E1D">
            <w:pPr>
              <w:pStyle w:val="TableText"/>
              <w:rPr>
                <w:sz w:val="22"/>
                <w:szCs w:val="22"/>
              </w:rPr>
            </w:pPr>
            <w:r w:rsidRPr="00B53B1C">
              <w:rPr>
                <w:sz w:val="22"/>
                <w:szCs w:val="22"/>
              </w:rPr>
              <w:t>10</w:t>
            </w:r>
          </w:p>
        </w:tc>
      </w:tr>
      <w:tr w:rsidR="00CE1E1D" w:rsidRPr="00903623" w14:paraId="6D56EE38" w14:textId="77777777" w:rsidTr="00CE1E1D">
        <w:tc>
          <w:tcPr>
            <w:tcW w:w="607" w:type="dxa"/>
            <w:vAlign w:val="bottom"/>
          </w:tcPr>
          <w:p w14:paraId="7CC42731" w14:textId="77777777" w:rsidR="00CE1E1D" w:rsidRPr="00903623" w:rsidRDefault="00CE1E1D" w:rsidP="00CE1E1D">
            <w:pPr>
              <w:pStyle w:val="TableText"/>
              <w:rPr>
                <w:szCs w:val="22"/>
              </w:rPr>
            </w:pPr>
            <w:r>
              <w:rPr>
                <w:rFonts w:ascii="Calibri" w:hAnsi="Calibri" w:cs="Calibri"/>
                <w:color w:val="000000"/>
                <w:sz w:val="22"/>
                <w:szCs w:val="22"/>
              </w:rPr>
              <w:t>6</w:t>
            </w:r>
          </w:p>
        </w:tc>
        <w:tc>
          <w:tcPr>
            <w:tcW w:w="4950" w:type="dxa"/>
            <w:vAlign w:val="center"/>
          </w:tcPr>
          <w:p w14:paraId="0C208D7F" w14:textId="77777777" w:rsidR="00CE1E1D" w:rsidRPr="00B53B1C" w:rsidRDefault="00CE1E1D" w:rsidP="00CE1E1D">
            <w:pPr>
              <w:pStyle w:val="TableText"/>
              <w:rPr>
                <w:sz w:val="22"/>
                <w:szCs w:val="22"/>
              </w:rPr>
            </w:pPr>
            <w:r w:rsidRPr="00B53B1C">
              <w:rPr>
                <w:color w:val="000000"/>
                <w:sz w:val="22"/>
                <w:szCs w:val="22"/>
              </w:rPr>
              <w:t>Brush different sizes</w:t>
            </w:r>
          </w:p>
        </w:tc>
        <w:tc>
          <w:tcPr>
            <w:tcW w:w="1530" w:type="dxa"/>
          </w:tcPr>
          <w:p w14:paraId="57E0FD01" w14:textId="77777777" w:rsidR="00CE1E1D" w:rsidRPr="00B53B1C" w:rsidRDefault="00CE1E1D" w:rsidP="00CE1E1D">
            <w:pPr>
              <w:pStyle w:val="TableText"/>
              <w:rPr>
                <w:sz w:val="22"/>
                <w:szCs w:val="22"/>
              </w:rPr>
            </w:pPr>
            <w:r w:rsidRPr="00B53B1C">
              <w:rPr>
                <w:sz w:val="22"/>
                <w:szCs w:val="22"/>
              </w:rPr>
              <w:t>04 set</w:t>
            </w:r>
          </w:p>
        </w:tc>
      </w:tr>
      <w:tr w:rsidR="00CE1E1D" w:rsidRPr="00903623" w14:paraId="26FB65C4" w14:textId="77777777" w:rsidTr="00CE1E1D">
        <w:tc>
          <w:tcPr>
            <w:tcW w:w="607" w:type="dxa"/>
            <w:vAlign w:val="bottom"/>
          </w:tcPr>
          <w:p w14:paraId="3AFDD8E6" w14:textId="77777777" w:rsidR="00CE1E1D" w:rsidRPr="00903623" w:rsidRDefault="00CE1E1D" w:rsidP="00CE1E1D">
            <w:pPr>
              <w:pStyle w:val="TableText"/>
              <w:rPr>
                <w:szCs w:val="22"/>
              </w:rPr>
            </w:pPr>
            <w:r>
              <w:rPr>
                <w:rFonts w:ascii="Calibri" w:hAnsi="Calibri" w:cs="Calibri"/>
                <w:color w:val="000000"/>
                <w:sz w:val="22"/>
                <w:szCs w:val="22"/>
              </w:rPr>
              <w:t>7</w:t>
            </w:r>
          </w:p>
        </w:tc>
        <w:tc>
          <w:tcPr>
            <w:tcW w:w="4950" w:type="dxa"/>
            <w:vAlign w:val="center"/>
          </w:tcPr>
          <w:p w14:paraId="3776C174" w14:textId="6B634C49" w:rsidR="00CE1E1D" w:rsidRPr="00B53B1C" w:rsidRDefault="00CE1E1D" w:rsidP="00CE1E1D">
            <w:pPr>
              <w:pStyle w:val="TableText"/>
              <w:rPr>
                <w:sz w:val="22"/>
                <w:szCs w:val="22"/>
              </w:rPr>
            </w:pPr>
            <w:r>
              <w:rPr>
                <w:sz w:val="22"/>
                <w:szCs w:val="22"/>
              </w:rPr>
              <w:t xml:space="preserve">Frame </w:t>
            </w:r>
            <w:proofErr w:type="spellStart"/>
            <w:r>
              <w:rPr>
                <w:sz w:val="22"/>
                <w:szCs w:val="22"/>
              </w:rPr>
              <w:t>Adda</w:t>
            </w:r>
            <w:proofErr w:type="spellEnd"/>
          </w:p>
        </w:tc>
        <w:tc>
          <w:tcPr>
            <w:tcW w:w="1530" w:type="dxa"/>
          </w:tcPr>
          <w:p w14:paraId="61E84712" w14:textId="29B40751" w:rsidR="00CE1E1D" w:rsidRPr="00B53B1C" w:rsidRDefault="00CE1E1D" w:rsidP="00CE1E1D">
            <w:pPr>
              <w:pStyle w:val="TableText"/>
              <w:rPr>
                <w:sz w:val="22"/>
                <w:szCs w:val="22"/>
              </w:rPr>
            </w:pPr>
            <w:r>
              <w:rPr>
                <w:sz w:val="22"/>
                <w:szCs w:val="22"/>
              </w:rPr>
              <w:t>20</w:t>
            </w:r>
          </w:p>
        </w:tc>
      </w:tr>
      <w:tr w:rsidR="00CE1E1D" w:rsidRPr="00903623" w14:paraId="40F032BD" w14:textId="77777777" w:rsidTr="00CE1E1D">
        <w:tc>
          <w:tcPr>
            <w:tcW w:w="607" w:type="dxa"/>
            <w:vAlign w:val="bottom"/>
          </w:tcPr>
          <w:p w14:paraId="157BDD15" w14:textId="77777777" w:rsidR="00CE1E1D" w:rsidRPr="00903623" w:rsidRDefault="00CE1E1D" w:rsidP="00CE1E1D">
            <w:pPr>
              <w:pStyle w:val="TableText"/>
              <w:rPr>
                <w:szCs w:val="22"/>
              </w:rPr>
            </w:pPr>
            <w:r>
              <w:rPr>
                <w:rFonts w:ascii="Calibri" w:hAnsi="Calibri" w:cs="Calibri"/>
                <w:color w:val="000000"/>
                <w:sz w:val="22"/>
                <w:szCs w:val="22"/>
              </w:rPr>
              <w:t>8</w:t>
            </w:r>
          </w:p>
        </w:tc>
        <w:tc>
          <w:tcPr>
            <w:tcW w:w="4950" w:type="dxa"/>
            <w:vAlign w:val="center"/>
          </w:tcPr>
          <w:p w14:paraId="4BDD300A" w14:textId="77777777" w:rsidR="00CE1E1D" w:rsidRPr="00B53B1C" w:rsidRDefault="00CE1E1D" w:rsidP="00CE1E1D">
            <w:pPr>
              <w:pStyle w:val="TableText"/>
              <w:rPr>
                <w:sz w:val="22"/>
                <w:szCs w:val="22"/>
              </w:rPr>
            </w:pPr>
            <w:r w:rsidRPr="00B53B1C">
              <w:rPr>
                <w:sz w:val="22"/>
                <w:szCs w:val="22"/>
              </w:rPr>
              <w:t>Thread cutter</w:t>
            </w:r>
          </w:p>
        </w:tc>
        <w:tc>
          <w:tcPr>
            <w:tcW w:w="1530" w:type="dxa"/>
          </w:tcPr>
          <w:p w14:paraId="7F88DF6C" w14:textId="77777777" w:rsidR="00CE1E1D" w:rsidRPr="00B53B1C" w:rsidRDefault="00CE1E1D" w:rsidP="00CE1E1D">
            <w:pPr>
              <w:pStyle w:val="TableText"/>
              <w:rPr>
                <w:sz w:val="22"/>
                <w:szCs w:val="22"/>
              </w:rPr>
            </w:pPr>
            <w:r w:rsidRPr="00B53B1C">
              <w:rPr>
                <w:sz w:val="22"/>
                <w:szCs w:val="22"/>
              </w:rPr>
              <w:t>20</w:t>
            </w:r>
          </w:p>
        </w:tc>
      </w:tr>
      <w:tr w:rsidR="00CE1E1D" w:rsidRPr="00903623" w14:paraId="6C8839D0" w14:textId="77777777" w:rsidTr="00CE1E1D">
        <w:tc>
          <w:tcPr>
            <w:tcW w:w="607" w:type="dxa"/>
            <w:vAlign w:val="bottom"/>
          </w:tcPr>
          <w:p w14:paraId="59D743EA" w14:textId="77777777" w:rsidR="00CE1E1D" w:rsidRPr="00903623" w:rsidRDefault="00CE1E1D" w:rsidP="00CE1E1D">
            <w:pPr>
              <w:pStyle w:val="TableText"/>
              <w:rPr>
                <w:szCs w:val="22"/>
              </w:rPr>
            </w:pPr>
            <w:r>
              <w:rPr>
                <w:rFonts w:ascii="Calibri" w:hAnsi="Calibri" w:cs="Calibri"/>
                <w:color w:val="000000"/>
                <w:sz w:val="22"/>
                <w:szCs w:val="22"/>
              </w:rPr>
              <w:t>9</w:t>
            </w:r>
          </w:p>
        </w:tc>
        <w:tc>
          <w:tcPr>
            <w:tcW w:w="4950" w:type="dxa"/>
            <w:vAlign w:val="center"/>
          </w:tcPr>
          <w:p w14:paraId="32555E3F" w14:textId="091E4493" w:rsidR="00CE1E1D" w:rsidRPr="00B53B1C" w:rsidRDefault="00CE1E1D" w:rsidP="00CE1E1D">
            <w:pPr>
              <w:pStyle w:val="TableText"/>
              <w:rPr>
                <w:sz w:val="22"/>
                <w:szCs w:val="22"/>
              </w:rPr>
            </w:pPr>
            <w:r w:rsidRPr="00B53B1C">
              <w:rPr>
                <w:color w:val="000000"/>
                <w:sz w:val="22"/>
                <w:szCs w:val="22"/>
              </w:rPr>
              <w:t>Dust bin</w:t>
            </w:r>
          </w:p>
        </w:tc>
        <w:tc>
          <w:tcPr>
            <w:tcW w:w="1530" w:type="dxa"/>
          </w:tcPr>
          <w:p w14:paraId="100D627E" w14:textId="693969DB" w:rsidR="00CE1E1D" w:rsidRPr="00B53B1C" w:rsidRDefault="00CE1E1D" w:rsidP="00CE1E1D">
            <w:pPr>
              <w:pStyle w:val="TableText"/>
              <w:rPr>
                <w:sz w:val="22"/>
                <w:szCs w:val="22"/>
              </w:rPr>
            </w:pPr>
            <w:r w:rsidRPr="00B53B1C">
              <w:rPr>
                <w:sz w:val="22"/>
                <w:szCs w:val="22"/>
              </w:rPr>
              <w:t>10</w:t>
            </w:r>
          </w:p>
        </w:tc>
      </w:tr>
      <w:tr w:rsidR="00CE1E1D" w:rsidRPr="00903623" w14:paraId="2362AADE" w14:textId="77777777" w:rsidTr="00CE1E1D">
        <w:tc>
          <w:tcPr>
            <w:tcW w:w="607" w:type="dxa"/>
            <w:vAlign w:val="bottom"/>
          </w:tcPr>
          <w:p w14:paraId="411EC9B0" w14:textId="77777777" w:rsidR="00CE1E1D" w:rsidRPr="00903623" w:rsidRDefault="00CE1E1D" w:rsidP="00CE1E1D">
            <w:pPr>
              <w:pStyle w:val="TableText"/>
              <w:rPr>
                <w:szCs w:val="22"/>
              </w:rPr>
            </w:pPr>
            <w:r>
              <w:rPr>
                <w:rFonts w:ascii="Calibri" w:hAnsi="Calibri" w:cs="Calibri"/>
                <w:color w:val="000000"/>
                <w:sz w:val="22"/>
                <w:szCs w:val="22"/>
              </w:rPr>
              <w:t>10</w:t>
            </w:r>
          </w:p>
        </w:tc>
        <w:tc>
          <w:tcPr>
            <w:tcW w:w="4950" w:type="dxa"/>
            <w:vAlign w:val="center"/>
          </w:tcPr>
          <w:p w14:paraId="552C38C8" w14:textId="5A9EE813" w:rsidR="00CE1E1D" w:rsidRPr="00B53B1C" w:rsidRDefault="00CE1E1D" w:rsidP="00CE1E1D">
            <w:pPr>
              <w:pStyle w:val="TableText"/>
              <w:rPr>
                <w:sz w:val="22"/>
                <w:szCs w:val="22"/>
              </w:rPr>
            </w:pPr>
            <w:r w:rsidRPr="00B53B1C">
              <w:rPr>
                <w:color w:val="000000"/>
                <w:sz w:val="22"/>
                <w:szCs w:val="22"/>
              </w:rPr>
              <w:t>Embroidery hoop/frame (Small, Medium, Large)</w:t>
            </w:r>
          </w:p>
        </w:tc>
        <w:tc>
          <w:tcPr>
            <w:tcW w:w="1530" w:type="dxa"/>
          </w:tcPr>
          <w:p w14:paraId="1C8B3450" w14:textId="1D3A01DD" w:rsidR="00CE1E1D" w:rsidRPr="00B53B1C" w:rsidRDefault="00CE1E1D" w:rsidP="00CE1E1D">
            <w:pPr>
              <w:pStyle w:val="TableText"/>
              <w:rPr>
                <w:sz w:val="22"/>
                <w:szCs w:val="22"/>
              </w:rPr>
            </w:pPr>
            <w:r w:rsidRPr="00B53B1C">
              <w:rPr>
                <w:sz w:val="22"/>
                <w:szCs w:val="22"/>
              </w:rPr>
              <w:t>20 each</w:t>
            </w:r>
          </w:p>
        </w:tc>
      </w:tr>
      <w:tr w:rsidR="00CE1E1D" w:rsidRPr="00903623" w14:paraId="2B0DCD53" w14:textId="77777777" w:rsidTr="00CE1E1D">
        <w:tc>
          <w:tcPr>
            <w:tcW w:w="607" w:type="dxa"/>
            <w:vAlign w:val="bottom"/>
          </w:tcPr>
          <w:p w14:paraId="1B41DD45" w14:textId="77777777" w:rsidR="00CE1E1D" w:rsidRDefault="00CE1E1D" w:rsidP="00CE1E1D">
            <w:pPr>
              <w:pStyle w:val="TableText"/>
              <w:rPr>
                <w:rFonts w:ascii="Calibri" w:hAnsi="Calibri" w:cs="Calibri"/>
                <w:color w:val="000000"/>
                <w:szCs w:val="22"/>
              </w:rPr>
            </w:pPr>
            <w:r>
              <w:rPr>
                <w:rFonts w:ascii="Calibri" w:hAnsi="Calibri" w:cs="Calibri"/>
                <w:color w:val="000000"/>
                <w:szCs w:val="22"/>
              </w:rPr>
              <w:t>11</w:t>
            </w:r>
          </w:p>
        </w:tc>
        <w:tc>
          <w:tcPr>
            <w:tcW w:w="4950" w:type="dxa"/>
            <w:vAlign w:val="center"/>
          </w:tcPr>
          <w:p w14:paraId="48D252A5" w14:textId="55663069" w:rsidR="00CE1E1D" w:rsidRPr="00B53B1C" w:rsidRDefault="00CE1E1D" w:rsidP="00CE1E1D">
            <w:pPr>
              <w:pStyle w:val="TableText"/>
              <w:rPr>
                <w:color w:val="000000"/>
                <w:sz w:val="22"/>
                <w:szCs w:val="22"/>
              </w:rPr>
            </w:pPr>
            <w:r w:rsidRPr="00B53B1C">
              <w:rPr>
                <w:color w:val="000000"/>
                <w:sz w:val="22"/>
                <w:szCs w:val="22"/>
              </w:rPr>
              <w:t>Fabric scissors</w:t>
            </w:r>
          </w:p>
        </w:tc>
        <w:tc>
          <w:tcPr>
            <w:tcW w:w="1530" w:type="dxa"/>
          </w:tcPr>
          <w:p w14:paraId="47B94EB8" w14:textId="4C5BFDAB" w:rsidR="00CE1E1D" w:rsidRPr="00B53B1C" w:rsidRDefault="00CE1E1D" w:rsidP="00CE1E1D">
            <w:pPr>
              <w:pStyle w:val="TableText"/>
              <w:rPr>
                <w:sz w:val="22"/>
                <w:szCs w:val="22"/>
              </w:rPr>
            </w:pPr>
            <w:r w:rsidRPr="00B53B1C">
              <w:rPr>
                <w:sz w:val="22"/>
                <w:szCs w:val="22"/>
              </w:rPr>
              <w:t>20</w:t>
            </w:r>
          </w:p>
        </w:tc>
      </w:tr>
      <w:tr w:rsidR="00CE1E1D" w:rsidRPr="00903623" w14:paraId="127C1EF8" w14:textId="77777777" w:rsidTr="00CE1E1D">
        <w:tc>
          <w:tcPr>
            <w:tcW w:w="607" w:type="dxa"/>
            <w:vAlign w:val="bottom"/>
          </w:tcPr>
          <w:p w14:paraId="4B8AB2E2" w14:textId="77777777" w:rsidR="00CE1E1D" w:rsidRPr="00903623" w:rsidRDefault="00CE1E1D" w:rsidP="00CE1E1D">
            <w:pPr>
              <w:pStyle w:val="TableText"/>
              <w:rPr>
                <w:szCs w:val="22"/>
              </w:rPr>
            </w:pPr>
            <w:r>
              <w:rPr>
                <w:rFonts w:ascii="Calibri" w:hAnsi="Calibri" w:cs="Calibri"/>
                <w:color w:val="000000"/>
                <w:sz w:val="22"/>
                <w:szCs w:val="22"/>
              </w:rPr>
              <w:t>12</w:t>
            </w:r>
          </w:p>
        </w:tc>
        <w:tc>
          <w:tcPr>
            <w:tcW w:w="4950" w:type="dxa"/>
            <w:vAlign w:val="center"/>
          </w:tcPr>
          <w:p w14:paraId="22FD57C1" w14:textId="1BD195B7" w:rsidR="00CE1E1D" w:rsidRPr="00B53B1C" w:rsidRDefault="00CE1E1D" w:rsidP="00CE1E1D">
            <w:pPr>
              <w:pStyle w:val="TableText"/>
              <w:rPr>
                <w:sz w:val="22"/>
                <w:szCs w:val="22"/>
              </w:rPr>
            </w:pPr>
            <w:r w:rsidRPr="00B53B1C">
              <w:rPr>
                <w:color w:val="000000"/>
                <w:sz w:val="22"/>
                <w:szCs w:val="22"/>
              </w:rPr>
              <w:t>Curve scissor</w:t>
            </w:r>
          </w:p>
        </w:tc>
        <w:tc>
          <w:tcPr>
            <w:tcW w:w="1530" w:type="dxa"/>
          </w:tcPr>
          <w:p w14:paraId="6C1C3DCF" w14:textId="52693BB6" w:rsidR="00CE1E1D" w:rsidRPr="00B53B1C" w:rsidRDefault="00CE1E1D" w:rsidP="00CE1E1D">
            <w:pPr>
              <w:pStyle w:val="TableText"/>
              <w:rPr>
                <w:sz w:val="22"/>
                <w:szCs w:val="22"/>
              </w:rPr>
            </w:pPr>
            <w:r w:rsidRPr="00B53B1C">
              <w:rPr>
                <w:sz w:val="22"/>
                <w:szCs w:val="22"/>
              </w:rPr>
              <w:t>20</w:t>
            </w:r>
          </w:p>
        </w:tc>
      </w:tr>
      <w:tr w:rsidR="00CE1E1D" w:rsidRPr="00903623" w14:paraId="04A0A40E" w14:textId="77777777" w:rsidTr="00CE1E1D">
        <w:tc>
          <w:tcPr>
            <w:tcW w:w="607" w:type="dxa"/>
            <w:vAlign w:val="bottom"/>
          </w:tcPr>
          <w:p w14:paraId="3EBCD1CE" w14:textId="77777777" w:rsidR="00CE1E1D" w:rsidRDefault="00CE1E1D" w:rsidP="00CE1E1D">
            <w:pPr>
              <w:pStyle w:val="TableText"/>
              <w:rPr>
                <w:rFonts w:ascii="Calibri" w:hAnsi="Calibri" w:cs="Calibri"/>
                <w:color w:val="000000"/>
                <w:szCs w:val="22"/>
              </w:rPr>
            </w:pPr>
            <w:r>
              <w:rPr>
                <w:rFonts w:ascii="Calibri" w:hAnsi="Calibri" w:cs="Calibri"/>
                <w:color w:val="000000"/>
                <w:szCs w:val="22"/>
              </w:rPr>
              <w:t>13</w:t>
            </w:r>
          </w:p>
        </w:tc>
        <w:tc>
          <w:tcPr>
            <w:tcW w:w="4950" w:type="dxa"/>
            <w:vAlign w:val="center"/>
          </w:tcPr>
          <w:p w14:paraId="6CC9B123" w14:textId="2A2491BB" w:rsidR="00CE1E1D" w:rsidRPr="00B53B1C" w:rsidRDefault="00CE1E1D" w:rsidP="00CE1E1D">
            <w:pPr>
              <w:pStyle w:val="TableText"/>
              <w:rPr>
                <w:color w:val="000000"/>
                <w:sz w:val="22"/>
                <w:szCs w:val="22"/>
              </w:rPr>
            </w:pPr>
            <w:r w:rsidRPr="00B53B1C">
              <w:rPr>
                <w:color w:val="000000"/>
                <w:sz w:val="22"/>
                <w:szCs w:val="22"/>
              </w:rPr>
              <w:t>Fabric Scissor</w:t>
            </w:r>
          </w:p>
        </w:tc>
        <w:tc>
          <w:tcPr>
            <w:tcW w:w="1530" w:type="dxa"/>
          </w:tcPr>
          <w:p w14:paraId="109D7BBC" w14:textId="57F779E4" w:rsidR="00CE1E1D" w:rsidRPr="00B53B1C" w:rsidRDefault="00CE1E1D" w:rsidP="00CE1E1D">
            <w:pPr>
              <w:pStyle w:val="TableText"/>
              <w:rPr>
                <w:sz w:val="22"/>
                <w:szCs w:val="22"/>
              </w:rPr>
            </w:pPr>
            <w:r w:rsidRPr="00B53B1C">
              <w:rPr>
                <w:sz w:val="22"/>
                <w:szCs w:val="22"/>
              </w:rPr>
              <w:t>20</w:t>
            </w:r>
          </w:p>
        </w:tc>
      </w:tr>
      <w:tr w:rsidR="00CE1E1D" w:rsidRPr="00903623" w14:paraId="27097525" w14:textId="77777777" w:rsidTr="00CE1E1D">
        <w:tc>
          <w:tcPr>
            <w:tcW w:w="607" w:type="dxa"/>
            <w:vAlign w:val="bottom"/>
          </w:tcPr>
          <w:p w14:paraId="21C26EE0" w14:textId="77777777" w:rsidR="00CE1E1D" w:rsidRPr="00903623" w:rsidRDefault="00CE1E1D" w:rsidP="00CE1E1D">
            <w:pPr>
              <w:pStyle w:val="TableText"/>
              <w:rPr>
                <w:szCs w:val="22"/>
              </w:rPr>
            </w:pPr>
            <w:r>
              <w:rPr>
                <w:rFonts w:ascii="Calibri" w:hAnsi="Calibri" w:cs="Calibri"/>
                <w:color w:val="000000"/>
                <w:sz w:val="22"/>
                <w:szCs w:val="22"/>
              </w:rPr>
              <w:t>14</w:t>
            </w:r>
          </w:p>
        </w:tc>
        <w:tc>
          <w:tcPr>
            <w:tcW w:w="4950" w:type="dxa"/>
            <w:vAlign w:val="center"/>
          </w:tcPr>
          <w:p w14:paraId="3B244D49" w14:textId="4C0BFA31" w:rsidR="00CE1E1D" w:rsidRPr="00B53B1C" w:rsidRDefault="00CE1E1D" w:rsidP="00CE1E1D">
            <w:pPr>
              <w:pStyle w:val="TableText"/>
              <w:rPr>
                <w:color w:val="000000"/>
                <w:sz w:val="22"/>
                <w:szCs w:val="22"/>
              </w:rPr>
            </w:pPr>
            <w:r w:rsidRPr="00B53B1C">
              <w:rPr>
                <w:color w:val="000000"/>
                <w:sz w:val="22"/>
                <w:szCs w:val="22"/>
              </w:rPr>
              <w:t>Paper Scissor</w:t>
            </w:r>
          </w:p>
        </w:tc>
        <w:tc>
          <w:tcPr>
            <w:tcW w:w="1530" w:type="dxa"/>
          </w:tcPr>
          <w:p w14:paraId="7AB5AF0D" w14:textId="028A05E4" w:rsidR="00CE1E1D" w:rsidRPr="00B53B1C" w:rsidRDefault="00CE1E1D" w:rsidP="00CE1E1D">
            <w:pPr>
              <w:pStyle w:val="TableText"/>
              <w:rPr>
                <w:sz w:val="22"/>
                <w:szCs w:val="22"/>
              </w:rPr>
            </w:pPr>
            <w:r w:rsidRPr="00B53B1C">
              <w:rPr>
                <w:sz w:val="22"/>
                <w:szCs w:val="22"/>
              </w:rPr>
              <w:t>20</w:t>
            </w:r>
          </w:p>
        </w:tc>
      </w:tr>
      <w:tr w:rsidR="00CE1E1D" w:rsidRPr="00903623" w14:paraId="76ACDDBB" w14:textId="77777777" w:rsidTr="00CE1E1D">
        <w:tc>
          <w:tcPr>
            <w:tcW w:w="607" w:type="dxa"/>
            <w:vAlign w:val="bottom"/>
          </w:tcPr>
          <w:p w14:paraId="30DFC3D1" w14:textId="77777777" w:rsidR="00CE1E1D" w:rsidRPr="00903623" w:rsidRDefault="00CE1E1D" w:rsidP="00CE1E1D">
            <w:pPr>
              <w:pStyle w:val="TableText"/>
              <w:rPr>
                <w:szCs w:val="22"/>
              </w:rPr>
            </w:pPr>
            <w:r>
              <w:rPr>
                <w:rFonts w:ascii="Calibri" w:hAnsi="Calibri" w:cs="Calibri"/>
                <w:color w:val="000000"/>
                <w:sz w:val="22"/>
                <w:szCs w:val="22"/>
              </w:rPr>
              <w:t>15</w:t>
            </w:r>
          </w:p>
        </w:tc>
        <w:tc>
          <w:tcPr>
            <w:tcW w:w="4950" w:type="dxa"/>
            <w:vAlign w:val="center"/>
          </w:tcPr>
          <w:p w14:paraId="1367E552" w14:textId="0410B860" w:rsidR="00CE1E1D" w:rsidRPr="00B53B1C" w:rsidRDefault="00CE1E1D" w:rsidP="00CE1E1D">
            <w:pPr>
              <w:pStyle w:val="TableText"/>
              <w:rPr>
                <w:sz w:val="22"/>
                <w:szCs w:val="22"/>
              </w:rPr>
            </w:pPr>
            <w:proofErr w:type="gramStart"/>
            <w:r w:rsidRPr="00B53B1C">
              <w:rPr>
                <w:color w:val="000000"/>
                <w:sz w:val="22"/>
                <w:szCs w:val="22"/>
              </w:rPr>
              <w:t>Screw driver</w:t>
            </w:r>
            <w:proofErr w:type="gramEnd"/>
            <w:r w:rsidRPr="00B53B1C">
              <w:rPr>
                <w:color w:val="000000"/>
                <w:sz w:val="22"/>
                <w:szCs w:val="22"/>
              </w:rPr>
              <w:t xml:space="preserve"> set</w:t>
            </w:r>
          </w:p>
        </w:tc>
        <w:tc>
          <w:tcPr>
            <w:tcW w:w="1530" w:type="dxa"/>
          </w:tcPr>
          <w:p w14:paraId="13D53DB4" w14:textId="107DE55D" w:rsidR="00CE1E1D" w:rsidRPr="00B53B1C" w:rsidRDefault="00CE1E1D" w:rsidP="00CE1E1D">
            <w:pPr>
              <w:pStyle w:val="TableText"/>
              <w:rPr>
                <w:sz w:val="22"/>
                <w:szCs w:val="22"/>
              </w:rPr>
            </w:pPr>
            <w:r w:rsidRPr="00B53B1C">
              <w:rPr>
                <w:sz w:val="22"/>
                <w:szCs w:val="22"/>
              </w:rPr>
              <w:t>20</w:t>
            </w:r>
          </w:p>
        </w:tc>
      </w:tr>
      <w:tr w:rsidR="00CE1E1D" w:rsidRPr="00903623" w14:paraId="2E79FA94" w14:textId="77777777" w:rsidTr="00CE1E1D">
        <w:tc>
          <w:tcPr>
            <w:tcW w:w="607" w:type="dxa"/>
            <w:vAlign w:val="bottom"/>
          </w:tcPr>
          <w:p w14:paraId="60C349BD" w14:textId="77777777" w:rsidR="00CE1E1D" w:rsidRPr="00903623" w:rsidRDefault="00CE1E1D" w:rsidP="00CE1E1D">
            <w:pPr>
              <w:pStyle w:val="TableText"/>
              <w:rPr>
                <w:szCs w:val="22"/>
              </w:rPr>
            </w:pPr>
            <w:r>
              <w:rPr>
                <w:rFonts w:ascii="Calibri" w:hAnsi="Calibri" w:cs="Calibri"/>
                <w:color w:val="000000"/>
                <w:sz w:val="22"/>
                <w:szCs w:val="22"/>
              </w:rPr>
              <w:t>16</w:t>
            </w:r>
          </w:p>
        </w:tc>
        <w:tc>
          <w:tcPr>
            <w:tcW w:w="4950" w:type="dxa"/>
            <w:vAlign w:val="center"/>
          </w:tcPr>
          <w:p w14:paraId="3EF0CCC6" w14:textId="24DD0C94" w:rsidR="00CE1E1D" w:rsidRPr="00B53B1C" w:rsidRDefault="00CE1E1D" w:rsidP="00CE1E1D">
            <w:pPr>
              <w:pStyle w:val="TableText"/>
              <w:rPr>
                <w:sz w:val="22"/>
                <w:szCs w:val="22"/>
              </w:rPr>
            </w:pPr>
            <w:r w:rsidRPr="00B53B1C">
              <w:rPr>
                <w:color w:val="000000"/>
                <w:sz w:val="22"/>
                <w:szCs w:val="22"/>
              </w:rPr>
              <w:t>Finishing Table (4x8)</w:t>
            </w:r>
          </w:p>
        </w:tc>
        <w:tc>
          <w:tcPr>
            <w:tcW w:w="1530" w:type="dxa"/>
          </w:tcPr>
          <w:p w14:paraId="36EC9E19" w14:textId="4F385059" w:rsidR="00CE1E1D" w:rsidRPr="00B53B1C" w:rsidRDefault="00CE1E1D" w:rsidP="00CE1E1D">
            <w:pPr>
              <w:pStyle w:val="TableText"/>
              <w:rPr>
                <w:sz w:val="22"/>
                <w:szCs w:val="22"/>
              </w:rPr>
            </w:pPr>
            <w:r w:rsidRPr="00B53B1C">
              <w:rPr>
                <w:sz w:val="22"/>
                <w:szCs w:val="22"/>
              </w:rPr>
              <w:t>05</w:t>
            </w:r>
          </w:p>
        </w:tc>
      </w:tr>
      <w:tr w:rsidR="00976A15" w:rsidRPr="00903623" w14:paraId="1A8D95F8" w14:textId="77777777" w:rsidTr="00CE1E1D">
        <w:tc>
          <w:tcPr>
            <w:tcW w:w="607" w:type="dxa"/>
            <w:vAlign w:val="bottom"/>
          </w:tcPr>
          <w:p w14:paraId="188EBCE9" w14:textId="77777777" w:rsidR="00976A15" w:rsidRPr="00903623" w:rsidRDefault="00976A15" w:rsidP="00976A15">
            <w:pPr>
              <w:pStyle w:val="TableText"/>
              <w:rPr>
                <w:szCs w:val="22"/>
              </w:rPr>
            </w:pPr>
            <w:r>
              <w:rPr>
                <w:rFonts w:ascii="Calibri" w:hAnsi="Calibri" w:cs="Calibri"/>
                <w:color w:val="000000"/>
                <w:sz w:val="22"/>
                <w:szCs w:val="22"/>
              </w:rPr>
              <w:t>17</w:t>
            </w:r>
          </w:p>
        </w:tc>
        <w:tc>
          <w:tcPr>
            <w:tcW w:w="4950" w:type="dxa"/>
            <w:vAlign w:val="center"/>
          </w:tcPr>
          <w:p w14:paraId="36F1F283" w14:textId="18430D4E" w:rsidR="00976A15" w:rsidRPr="00B53B1C" w:rsidRDefault="00976A15" w:rsidP="00976A15">
            <w:pPr>
              <w:pStyle w:val="TableText"/>
              <w:rPr>
                <w:sz w:val="22"/>
                <w:szCs w:val="22"/>
              </w:rPr>
            </w:pPr>
            <w:r w:rsidRPr="00B53B1C">
              <w:rPr>
                <w:color w:val="000000"/>
                <w:sz w:val="22"/>
                <w:szCs w:val="22"/>
              </w:rPr>
              <w:t>Measuring tape</w:t>
            </w:r>
          </w:p>
        </w:tc>
        <w:tc>
          <w:tcPr>
            <w:tcW w:w="1530" w:type="dxa"/>
          </w:tcPr>
          <w:p w14:paraId="7AF16A72" w14:textId="5F622055" w:rsidR="00976A15" w:rsidRPr="00B53B1C" w:rsidRDefault="00976A15" w:rsidP="00976A15">
            <w:pPr>
              <w:pStyle w:val="TableText"/>
              <w:rPr>
                <w:sz w:val="22"/>
                <w:szCs w:val="22"/>
              </w:rPr>
            </w:pPr>
            <w:r w:rsidRPr="00B53B1C">
              <w:rPr>
                <w:sz w:val="22"/>
                <w:szCs w:val="22"/>
              </w:rPr>
              <w:t>20</w:t>
            </w:r>
          </w:p>
        </w:tc>
      </w:tr>
      <w:tr w:rsidR="00976A15" w:rsidRPr="00903623" w14:paraId="4A2776D9" w14:textId="77777777" w:rsidTr="00CE1E1D">
        <w:tc>
          <w:tcPr>
            <w:tcW w:w="607" w:type="dxa"/>
            <w:vAlign w:val="bottom"/>
          </w:tcPr>
          <w:p w14:paraId="44BF1CFE" w14:textId="77777777" w:rsidR="00976A15" w:rsidRPr="00903623" w:rsidRDefault="00976A15" w:rsidP="00976A15">
            <w:pPr>
              <w:pStyle w:val="TableText"/>
              <w:rPr>
                <w:szCs w:val="22"/>
              </w:rPr>
            </w:pPr>
            <w:r>
              <w:rPr>
                <w:rFonts w:ascii="Calibri" w:hAnsi="Calibri" w:cs="Calibri"/>
                <w:color w:val="000000"/>
                <w:sz w:val="22"/>
                <w:szCs w:val="22"/>
              </w:rPr>
              <w:t>18</w:t>
            </w:r>
          </w:p>
        </w:tc>
        <w:tc>
          <w:tcPr>
            <w:tcW w:w="4950" w:type="dxa"/>
            <w:vAlign w:val="center"/>
          </w:tcPr>
          <w:p w14:paraId="72C80434" w14:textId="527F4328" w:rsidR="00976A15" w:rsidRPr="00B53B1C" w:rsidRDefault="00976A15" w:rsidP="00976A15">
            <w:pPr>
              <w:pStyle w:val="TableText"/>
              <w:rPr>
                <w:sz w:val="22"/>
                <w:szCs w:val="22"/>
              </w:rPr>
            </w:pPr>
            <w:r w:rsidRPr="00B53B1C">
              <w:rPr>
                <w:color w:val="000000"/>
                <w:sz w:val="22"/>
                <w:szCs w:val="22"/>
              </w:rPr>
              <w:t>Needle bar</w:t>
            </w:r>
          </w:p>
        </w:tc>
        <w:tc>
          <w:tcPr>
            <w:tcW w:w="1530" w:type="dxa"/>
          </w:tcPr>
          <w:p w14:paraId="7E56271D" w14:textId="77402D0B" w:rsidR="00976A15" w:rsidRPr="00B53B1C" w:rsidRDefault="00976A15" w:rsidP="00976A15">
            <w:pPr>
              <w:pStyle w:val="TableText"/>
              <w:rPr>
                <w:sz w:val="22"/>
                <w:szCs w:val="22"/>
              </w:rPr>
            </w:pPr>
            <w:r w:rsidRPr="00B53B1C">
              <w:rPr>
                <w:sz w:val="22"/>
                <w:szCs w:val="22"/>
              </w:rPr>
              <w:t>20</w:t>
            </w:r>
          </w:p>
        </w:tc>
      </w:tr>
      <w:tr w:rsidR="00976A15" w:rsidRPr="00903623" w14:paraId="2DF383BC" w14:textId="77777777" w:rsidTr="00CE1E1D">
        <w:tc>
          <w:tcPr>
            <w:tcW w:w="607" w:type="dxa"/>
            <w:vAlign w:val="bottom"/>
          </w:tcPr>
          <w:p w14:paraId="670751A6" w14:textId="77777777" w:rsidR="00976A15" w:rsidRPr="00903623" w:rsidRDefault="00976A15" w:rsidP="00976A15">
            <w:pPr>
              <w:pStyle w:val="TableText"/>
              <w:rPr>
                <w:szCs w:val="22"/>
              </w:rPr>
            </w:pPr>
            <w:r>
              <w:rPr>
                <w:rFonts w:ascii="Calibri" w:hAnsi="Calibri" w:cs="Calibri"/>
                <w:color w:val="000000"/>
                <w:sz w:val="22"/>
                <w:szCs w:val="22"/>
              </w:rPr>
              <w:t>19</w:t>
            </w:r>
          </w:p>
        </w:tc>
        <w:tc>
          <w:tcPr>
            <w:tcW w:w="4950" w:type="dxa"/>
            <w:vAlign w:val="center"/>
          </w:tcPr>
          <w:p w14:paraId="1ED43FF3" w14:textId="740D0531" w:rsidR="00976A15" w:rsidRPr="00B53B1C" w:rsidRDefault="00976A15" w:rsidP="00976A15">
            <w:pPr>
              <w:pStyle w:val="TableText"/>
              <w:rPr>
                <w:sz w:val="22"/>
                <w:szCs w:val="22"/>
              </w:rPr>
            </w:pPr>
            <w:r w:rsidRPr="00B53B1C">
              <w:rPr>
                <w:sz w:val="22"/>
                <w:szCs w:val="22"/>
              </w:rPr>
              <w:t>Oil can</w:t>
            </w:r>
          </w:p>
        </w:tc>
        <w:tc>
          <w:tcPr>
            <w:tcW w:w="1530" w:type="dxa"/>
          </w:tcPr>
          <w:p w14:paraId="4FA5FD4E" w14:textId="328D0EEE" w:rsidR="00976A15" w:rsidRPr="00B53B1C" w:rsidRDefault="00976A15" w:rsidP="00976A15">
            <w:pPr>
              <w:pStyle w:val="TableText"/>
              <w:rPr>
                <w:sz w:val="22"/>
                <w:szCs w:val="22"/>
              </w:rPr>
            </w:pPr>
            <w:r w:rsidRPr="00B53B1C">
              <w:rPr>
                <w:sz w:val="22"/>
                <w:szCs w:val="22"/>
              </w:rPr>
              <w:t>20</w:t>
            </w:r>
          </w:p>
        </w:tc>
      </w:tr>
      <w:tr w:rsidR="00976A15" w:rsidRPr="00903623" w14:paraId="046C1DBB" w14:textId="77777777" w:rsidTr="00CE1E1D">
        <w:tc>
          <w:tcPr>
            <w:tcW w:w="607" w:type="dxa"/>
            <w:vAlign w:val="bottom"/>
          </w:tcPr>
          <w:p w14:paraId="72119A70" w14:textId="77777777" w:rsidR="00976A15" w:rsidRPr="00903623" w:rsidRDefault="00976A15" w:rsidP="00976A15">
            <w:pPr>
              <w:pStyle w:val="TableText"/>
              <w:rPr>
                <w:szCs w:val="22"/>
              </w:rPr>
            </w:pPr>
            <w:r>
              <w:rPr>
                <w:rFonts w:ascii="Calibri" w:hAnsi="Calibri" w:cs="Calibri"/>
                <w:color w:val="000000"/>
                <w:sz w:val="22"/>
                <w:szCs w:val="22"/>
              </w:rPr>
              <w:t>20</w:t>
            </w:r>
          </w:p>
        </w:tc>
        <w:tc>
          <w:tcPr>
            <w:tcW w:w="4950" w:type="dxa"/>
            <w:vAlign w:val="center"/>
          </w:tcPr>
          <w:p w14:paraId="285E9E0B" w14:textId="68828A1D" w:rsidR="00976A15" w:rsidRPr="00B53B1C" w:rsidRDefault="00976A15" w:rsidP="00976A15">
            <w:pPr>
              <w:pStyle w:val="TableText"/>
              <w:rPr>
                <w:sz w:val="22"/>
                <w:szCs w:val="22"/>
              </w:rPr>
            </w:pPr>
            <w:r w:rsidRPr="00B53B1C">
              <w:rPr>
                <w:color w:val="000000"/>
                <w:sz w:val="22"/>
                <w:szCs w:val="22"/>
              </w:rPr>
              <w:t>Pin cushions</w:t>
            </w:r>
          </w:p>
        </w:tc>
        <w:tc>
          <w:tcPr>
            <w:tcW w:w="1530" w:type="dxa"/>
          </w:tcPr>
          <w:p w14:paraId="50E1E071" w14:textId="72F96993" w:rsidR="00976A15" w:rsidRPr="00B53B1C" w:rsidRDefault="00976A15" w:rsidP="00976A15">
            <w:pPr>
              <w:pStyle w:val="TableText"/>
              <w:rPr>
                <w:sz w:val="22"/>
                <w:szCs w:val="22"/>
              </w:rPr>
            </w:pPr>
            <w:r w:rsidRPr="00B53B1C">
              <w:rPr>
                <w:sz w:val="22"/>
                <w:szCs w:val="22"/>
              </w:rPr>
              <w:t>5</w:t>
            </w:r>
          </w:p>
        </w:tc>
      </w:tr>
      <w:tr w:rsidR="00976A15" w:rsidRPr="00903623" w14:paraId="53F812EF" w14:textId="77777777" w:rsidTr="00CE1E1D">
        <w:tc>
          <w:tcPr>
            <w:tcW w:w="607" w:type="dxa"/>
            <w:vAlign w:val="bottom"/>
          </w:tcPr>
          <w:p w14:paraId="42BD37C5" w14:textId="77777777" w:rsidR="00976A15" w:rsidRPr="00903623" w:rsidRDefault="00976A15" w:rsidP="00976A15">
            <w:pPr>
              <w:pStyle w:val="TableText"/>
              <w:rPr>
                <w:szCs w:val="22"/>
              </w:rPr>
            </w:pPr>
            <w:r>
              <w:rPr>
                <w:rFonts w:ascii="Calibri" w:hAnsi="Calibri" w:cs="Calibri"/>
                <w:color w:val="000000"/>
                <w:sz w:val="22"/>
                <w:szCs w:val="22"/>
              </w:rPr>
              <w:t>21</w:t>
            </w:r>
          </w:p>
        </w:tc>
        <w:tc>
          <w:tcPr>
            <w:tcW w:w="4950" w:type="dxa"/>
            <w:vAlign w:val="center"/>
          </w:tcPr>
          <w:p w14:paraId="70115A2E" w14:textId="655433F2" w:rsidR="00976A15" w:rsidRPr="00B53B1C" w:rsidRDefault="00976A15" w:rsidP="00976A15">
            <w:pPr>
              <w:pStyle w:val="TableText"/>
              <w:rPr>
                <w:sz w:val="22"/>
                <w:szCs w:val="22"/>
              </w:rPr>
            </w:pPr>
            <w:r w:rsidRPr="00B53B1C">
              <w:rPr>
                <w:color w:val="000000"/>
                <w:sz w:val="22"/>
                <w:szCs w:val="22"/>
              </w:rPr>
              <w:t xml:space="preserve">PPEs </w:t>
            </w:r>
            <w:proofErr w:type="gramStart"/>
            <w:r w:rsidRPr="00B53B1C">
              <w:rPr>
                <w:color w:val="000000"/>
                <w:sz w:val="22"/>
                <w:szCs w:val="22"/>
              </w:rPr>
              <w:t>( Googles</w:t>
            </w:r>
            <w:proofErr w:type="gramEnd"/>
            <w:r w:rsidRPr="00B53B1C">
              <w:rPr>
                <w:color w:val="000000"/>
                <w:sz w:val="22"/>
                <w:szCs w:val="22"/>
              </w:rPr>
              <w:t>, Gloves)</w:t>
            </w:r>
          </w:p>
        </w:tc>
        <w:tc>
          <w:tcPr>
            <w:tcW w:w="1530" w:type="dxa"/>
          </w:tcPr>
          <w:p w14:paraId="64BD79D7" w14:textId="6A59BB61" w:rsidR="00976A15" w:rsidRPr="00B53B1C" w:rsidRDefault="00976A15" w:rsidP="00976A15">
            <w:pPr>
              <w:pStyle w:val="TableText"/>
              <w:rPr>
                <w:sz w:val="22"/>
                <w:szCs w:val="22"/>
              </w:rPr>
            </w:pPr>
            <w:r w:rsidRPr="00B53B1C">
              <w:rPr>
                <w:sz w:val="22"/>
                <w:szCs w:val="22"/>
              </w:rPr>
              <w:t>20</w:t>
            </w:r>
          </w:p>
        </w:tc>
      </w:tr>
      <w:tr w:rsidR="00976A15" w:rsidRPr="00903623" w14:paraId="2466D32E" w14:textId="77777777" w:rsidTr="00CE1E1D">
        <w:tc>
          <w:tcPr>
            <w:tcW w:w="607" w:type="dxa"/>
            <w:vAlign w:val="bottom"/>
          </w:tcPr>
          <w:p w14:paraId="6EFB2EE4"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2</w:t>
            </w:r>
          </w:p>
        </w:tc>
        <w:tc>
          <w:tcPr>
            <w:tcW w:w="4950" w:type="dxa"/>
            <w:vAlign w:val="center"/>
          </w:tcPr>
          <w:p w14:paraId="3542D964" w14:textId="0B46CFA0" w:rsidR="00976A15" w:rsidRPr="00B53B1C" w:rsidRDefault="00976A15" w:rsidP="00976A15">
            <w:pPr>
              <w:pStyle w:val="TableText"/>
              <w:rPr>
                <w:color w:val="000000"/>
                <w:sz w:val="22"/>
                <w:szCs w:val="22"/>
              </w:rPr>
            </w:pPr>
            <w:r w:rsidRPr="00B53B1C">
              <w:rPr>
                <w:color w:val="000000"/>
                <w:sz w:val="22"/>
                <w:szCs w:val="22"/>
              </w:rPr>
              <w:t>Ruler</w:t>
            </w:r>
          </w:p>
        </w:tc>
        <w:tc>
          <w:tcPr>
            <w:tcW w:w="1530" w:type="dxa"/>
          </w:tcPr>
          <w:p w14:paraId="609A8ED8" w14:textId="3697DB6E" w:rsidR="00976A15" w:rsidRPr="00B53B1C" w:rsidRDefault="00976A15" w:rsidP="00976A15">
            <w:pPr>
              <w:pStyle w:val="TableText"/>
              <w:rPr>
                <w:sz w:val="22"/>
                <w:szCs w:val="22"/>
              </w:rPr>
            </w:pPr>
            <w:r w:rsidRPr="00B53B1C">
              <w:rPr>
                <w:sz w:val="22"/>
                <w:szCs w:val="22"/>
              </w:rPr>
              <w:t>20</w:t>
            </w:r>
          </w:p>
        </w:tc>
      </w:tr>
      <w:tr w:rsidR="00976A15" w:rsidRPr="00903623" w14:paraId="3D7B352E" w14:textId="77777777" w:rsidTr="00CE1E1D">
        <w:tc>
          <w:tcPr>
            <w:tcW w:w="607" w:type="dxa"/>
            <w:vAlign w:val="bottom"/>
          </w:tcPr>
          <w:p w14:paraId="17C055F8"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3</w:t>
            </w:r>
          </w:p>
        </w:tc>
        <w:tc>
          <w:tcPr>
            <w:tcW w:w="4950" w:type="dxa"/>
            <w:vAlign w:val="center"/>
          </w:tcPr>
          <w:p w14:paraId="48AEBECB" w14:textId="7AC9EE8A" w:rsidR="00976A15" w:rsidRPr="00B53B1C" w:rsidRDefault="00976A15" w:rsidP="00976A15">
            <w:pPr>
              <w:pStyle w:val="TableText"/>
              <w:rPr>
                <w:color w:val="000000"/>
                <w:sz w:val="22"/>
                <w:szCs w:val="22"/>
              </w:rPr>
            </w:pPr>
            <w:r w:rsidRPr="00B53B1C">
              <w:rPr>
                <w:color w:val="000000"/>
                <w:sz w:val="22"/>
                <w:szCs w:val="22"/>
              </w:rPr>
              <w:t>Seam ripper</w:t>
            </w:r>
          </w:p>
        </w:tc>
        <w:tc>
          <w:tcPr>
            <w:tcW w:w="1530" w:type="dxa"/>
          </w:tcPr>
          <w:p w14:paraId="72DA5852" w14:textId="2FD10D55" w:rsidR="00976A15" w:rsidRPr="00B53B1C" w:rsidRDefault="00976A15" w:rsidP="00976A15">
            <w:pPr>
              <w:pStyle w:val="TableText"/>
              <w:rPr>
                <w:sz w:val="22"/>
                <w:szCs w:val="22"/>
              </w:rPr>
            </w:pPr>
            <w:r w:rsidRPr="00B53B1C">
              <w:rPr>
                <w:sz w:val="22"/>
                <w:szCs w:val="22"/>
              </w:rPr>
              <w:t>20</w:t>
            </w:r>
          </w:p>
        </w:tc>
      </w:tr>
      <w:tr w:rsidR="00976A15" w:rsidRPr="00903623" w14:paraId="0AD284F8" w14:textId="77777777" w:rsidTr="002E657B">
        <w:tc>
          <w:tcPr>
            <w:tcW w:w="607" w:type="dxa"/>
            <w:vAlign w:val="bottom"/>
          </w:tcPr>
          <w:p w14:paraId="3AB3F510"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4</w:t>
            </w:r>
          </w:p>
        </w:tc>
        <w:tc>
          <w:tcPr>
            <w:tcW w:w="4950" w:type="dxa"/>
            <w:vAlign w:val="bottom"/>
          </w:tcPr>
          <w:p w14:paraId="24CD2801" w14:textId="01F9509F" w:rsidR="00976A15" w:rsidRPr="00B53B1C" w:rsidRDefault="00976A15" w:rsidP="00976A15">
            <w:pPr>
              <w:pStyle w:val="TableText"/>
              <w:rPr>
                <w:color w:val="000000"/>
                <w:sz w:val="22"/>
                <w:szCs w:val="22"/>
              </w:rPr>
            </w:pPr>
            <w:r w:rsidRPr="00B53B1C">
              <w:rPr>
                <w:color w:val="000000"/>
                <w:sz w:val="22"/>
                <w:szCs w:val="22"/>
              </w:rPr>
              <w:t>Shower bottle</w:t>
            </w:r>
          </w:p>
        </w:tc>
        <w:tc>
          <w:tcPr>
            <w:tcW w:w="1530" w:type="dxa"/>
          </w:tcPr>
          <w:p w14:paraId="6D8462E3" w14:textId="549695F6" w:rsidR="00976A15" w:rsidRPr="00B53B1C" w:rsidRDefault="00976A15" w:rsidP="00976A15">
            <w:pPr>
              <w:pStyle w:val="TableText"/>
              <w:rPr>
                <w:sz w:val="22"/>
                <w:szCs w:val="22"/>
              </w:rPr>
            </w:pPr>
            <w:r w:rsidRPr="00B53B1C">
              <w:rPr>
                <w:sz w:val="22"/>
                <w:szCs w:val="22"/>
              </w:rPr>
              <w:t>20</w:t>
            </w:r>
          </w:p>
        </w:tc>
      </w:tr>
      <w:tr w:rsidR="00976A15" w:rsidRPr="00903623" w14:paraId="057E15BE" w14:textId="77777777" w:rsidTr="00CE1E1D">
        <w:tc>
          <w:tcPr>
            <w:tcW w:w="607" w:type="dxa"/>
            <w:vAlign w:val="bottom"/>
          </w:tcPr>
          <w:p w14:paraId="4943E427"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5</w:t>
            </w:r>
          </w:p>
        </w:tc>
        <w:tc>
          <w:tcPr>
            <w:tcW w:w="4950" w:type="dxa"/>
            <w:vAlign w:val="center"/>
          </w:tcPr>
          <w:p w14:paraId="4C947FA3" w14:textId="3003F309" w:rsidR="00976A15" w:rsidRPr="00B53B1C" w:rsidRDefault="00976A15" w:rsidP="00976A15">
            <w:pPr>
              <w:pStyle w:val="TableText"/>
              <w:rPr>
                <w:color w:val="000000"/>
                <w:sz w:val="22"/>
                <w:szCs w:val="22"/>
              </w:rPr>
            </w:pPr>
            <w:r w:rsidRPr="00B53B1C">
              <w:rPr>
                <w:color w:val="000000"/>
                <w:sz w:val="22"/>
                <w:szCs w:val="22"/>
              </w:rPr>
              <w:t>Soldering iron</w:t>
            </w:r>
          </w:p>
        </w:tc>
        <w:tc>
          <w:tcPr>
            <w:tcW w:w="1530" w:type="dxa"/>
          </w:tcPr>
          <w:p w14:paraId="77F17763" w14:textId="228F63A2" w:rsidR="00976A15" w:rsidRPr="00B53B1C" w:rsidRDefault="00976A15" w:rsidP="00976A15">
            <w:pPr>
              <w:pStyle w:val="TableText"/>
              <w:rPr>
                <w:sz w:val="22"/>
                <w:szCs w:val="22"/>
              </w:rPr>
            </w:pPr>
            <w:r w:rsidRPr="00B53B1C">
              <w:rPr>
                <w:sz w:val="22"/>
                <w:szCs w:val="22"/>
              </w:rPr>
              <w:t>20</w:t>
            </w:r>
          </w:p>
        </w:tc>
      </w:tr>
      <w:tr w:rsidR="00976A15" w:rsidRPr="00903623" w14:paraId="2C5BF150" w14:textId="77777777" w:rsidTr="00CE1E1D">
        <w:tc>
          <w:tcPr>
            <w:tcW w:w="607" w:type="dxa"/>
            <w:vAlign w:val="bottom"/>
          </w:tcPr>
          <w:p w14:paraId="5114C867"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6</w:t>
            </w:r>
          </w:p>
        </w:tc>
        <w:tc>
          <w:tcPr>
            <w:tcW w:w="4950" w:type="dxa"/>
            <w:vAlign w:val="center"/>
          </w:tcPr>
          <w:p w14:paraId="255901F8" w14:textId="71EDFCA4" w:rsidR="00976A15" w:rsidRPr="00B53B1C" w:rsidRDefault="00976A15" w:rsidP="00976A15">
            <w:pPr>
              <w:pStyle w:val="TableText"/>
              <w:rPr>
                <w:color w:val="000000"/>
                <w:sz w:val="22"/>
                <w:szCs w:val="22"/>
              </w:rPr>
            </w:pPr>
            <w:r w:rsidRPr="00B53B1C">
              <w:rPr>
                <w:color w:val="000000"/>
                <w:sz w:val="22"/>
                <w:szCs w:val="22"/>
              </w:rPr>
              <w:t>Tracing table</w:t>
            </w:r>
          </w:p>
        </w:tc>
        <w:tc>
          <w:tcPr>
            <w:tcW w:w="1530" w:type="dxa"/>
          </w:tcPr>
          <w:p w14:paraId="62AD45CF" w14:textId="520201A9" w:rsidR="00976A15" w:rsidRPr="00B53B1C" w:rsidRDefault="00976A15" w:rsidP="00976A15">
            <w:pPr>
              <w:pStyle w:val="TableText"/>
              <w:rPr>
                <w:sz w:val="22"/>
                <w:szCs w:val="22"/>
              </w:rPr>
            </w:pPr>
            <w:r w:rsidRPr="00B53B1C">
              <w:rPr>
                <w:sz w:val="22"/>
                <w:szCs w:val="22"/>
              </w:rPr>
              <w:t>05</w:t>
            </w:r>
          </w:p>
        </w:tc>
      </w:tr>
      <w:tr w:rsidR="00976A15" w:rsidRPr="00903623" w14:paraId="3BE59A23" w14:textId="77777777" w:rsidTr="00CE1E1D">
        <w:tc>
          <w:tcPr>
            <w:tcW w:w="607" w:type="dxa"/>
            <w:vAlign w:val="bottom"/>
          </w:tcPr>
          <w:p w14:paraId="5E455F1B"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7</w:t>
            </w:r>
          </w:p>
        </w:tc>
        <w:tc>
          <w:tcPr>
            <w:tcW w:w="4950" w:type="dxa"/>
            <w:vAlign w:val="center"/>
          </w:tcPr>
          <w:p w14:paraId="265E6EDE" w14:textId="32068165" w:rsidR="00976A15" w:rsidRPr="00B53B1C" w:rsidRDefault="00976A15" w:rsidP="00976A15">
            <w:pPr>
              <w:pStyle w:val="TableText"/>
              <w:rPr>
                <w:color w:val="000000"/>
                <w:sz w:val="22"/>
                <w:szCs w:val="22"/>
              </w:rPr>
            </w:pPr>
            <w:r w:rsidRPr="00B53B1C">
              <w:rPr>
                <w:color w:val="000000"/>
                <w:sz w:val="22"/>
                <w:szCs w:val="22"/>
              </w:rPr>
              <w:t>Tracing wheel</w:t>
            </w:r>
          </w:p>
        </w:tc>
        <w:tc>
          <w:tcPr>
            <w:tcW w:w="1530" w:type="dxa"/>
          </w:tcPr>
          <w:p w14:paraId="0FD00F3F" w14:textId="3E9EC0BB" w:rsidR="00976A15" w:rsidRPr="00B53B1C" w:rsidRDefault="00976A15" w:rsidP="00976A15">
            <w:pPr>
              <w:pStyle w:val="TableText"/>
              <w:rPr>
                <w:sz w:val="22"/>
                <w:szCs w:val="22"/>
              </w:rPr>
            </w:pPr>
            <w:r w:rsidRPr="00B53B1C">
              <w:rPr>
                <w:sz w:val="22"/>
                <w:szCs w:val="22"/>
              </w:rPr>
              <w:t>20</w:t>
            </w:r>
          </w:p>
        </w:tc>
      </w:tr>
      <w:tr w:rsidR="00976A15" w:rsidRPr="00903623" w14:paraId="2E102D05" w14:textId="77777777" w:rsidTr="00CE1E1D">
        <w:tc>
          <w:tcPr>
            <w:tcW w:w="607" w:type="dxa"/>
            <w:vAlign w:val="bottom"/>
          </w:tcPr>
          <w:p w14:paraId="7256F7AB"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8</w:t>
            </w:r>
          </w:p>
        </w:tc>
        <w:tc>
          <w:tcPr>
            <w:tcW w:w="4950" w:type="dxa"/>
            <w:vAlign w:val="center"/>
          </w:tcPr>
          <w:p w14:paraId="0D685BDA" w14:textId="6B5492E2" w:rsidR="00976A15" w:rsidRPr="00B53B1C" w:rsidRDefault="00976A15" w:rsidP="00976A15">
            <w:pPr>
              <w:pStyle w:val="TableText"/>
              <w:rPr>
                <w:color w:val="000000"/>
                <w:sz w:val="22"/>
                <w:szCs w:val="22"/>
              </w:rPr>
            </w:pPr>
            <w:r>
              <w:rPr>
                <w:color w:val="000000"/>
                <w:sz w:val="22"/>
                <w:szCs w:val="22"/>
              </w:rPr>
              <w:t>Wood Stools (height 12</w:t>
            </w:r>
            <w:r w:rsidRPr="00B53B1C">
              <w:rPr>
                <w:color w:val="000000"/>
                <w:sz w:val="22"/>
                <w:szCs w:val="22"/>
              </w:rPr>
              <w:t xml:space="preserve"> inch) for </w:t>
            </w:r>
            <w:r>
              <w:rPr>
                <w:color w:val="000000"/>
                <w:sz w:val="22"/>
                <w:szCs w:val="22"/>
              </w:rPr>
              <w:t>a</w:t>
            </w:r>
          </w:p>
        </w:tc>
        <w:tc>
          <w:tcPr>
            <w:tcW w:w="1530" w:type="dxa"/>
          </w:tcPr>
          <w:p w14:paraId="77987011" w14:textId="2693D6D9" w:rsidR="00976A15" w:rsidRPr="00B53B1C" w:rsidRDefault="00976A15" w:rsidP="00976A15">
            <w:pPr>
              <w:pStyle w:val="TableText"/>
              <w:rPr>
                <w:sz w:val="22"/>
                <w:szCs w:val="22"/>
              </w:rPr>
            </w:pPr>
            <w:r w:rsidRPr="00976A15">
              <w:rPr>
                <w:color w:val="000000"/>
                <w:sz w:val="22"/>
                <w:szCs w:val="22"/>
              </w:rPr>
              <w:t>20</w:t>
            </w:r>
          </w:p>
        </w:tc>
      </w:tr>
      <w:tr w:rsidR="00976A15" w:rsidRPr="00903623" w14:paraId="504CCAA6" w14:textId="77777777" w:rsidTr="00CE1E1D">
        <w:tc>
          <w:tcPr>
            <w:tcW w:w="607" w:type="dxa"/>
            <w:vAlign w:val="bottom"/>
          </w:tcPr>
          <w:p w14:paraId="3D9BE192" w14:textId="77777777" w:rsidR="00976A15" w:rsidRDefault="00976A15" w:rsidP="00976A15">
            <w:pPr>
              <w:pStyle w:val="TableText"/>
              <w:rPr>
                <w:rFonts w:ascii="Calibri" w:hAnsi="Calibri" w:cs="Calibri"/>
                <w:color w:val="000000"/>
                <w:szCs w:val="22"/>
              </w:rPr>
            </w:pPr>
            <w:r>
              <w:rPr>
                <w:rFonts w:ascii="Calibri" w:hAnsi="Calibri" w:cs="Calibri"/>
                <w:color w:val="000000"/>
                <w:sz w:val="22"/>
                <w:szCs w:val="22"/>
              </w:rPr>
              <w:t>29</w:t>
            </w:r>
          </w:p>
        </w:tc>
        <w:tc>
          <w:tcPr>
            <w:tcW w:w="4950" w:type="dxa"/>
            <w:vAlign w:val="center"/>
          </w:tcPr>
          <w:p w14:paraId="20298631" w14:textId="10A6084B" w:rsidR="00976A15" w:rsidRPr="00B53B1C" w:rsidRDefault="00976A15" w:rsidP="00976A15">
            <w:pPr>
              <w:pStyle w:val="TableText"/>
              <w:rPr>
                <w:color w:val="000000"/>
                <w:sz w:val="22"/>
                <w:szCs w:val="22"/>
              </w:rPr>
            </w:pPr>
            <w:r w:rsidRPr="00976A15">
              <w:rPr>
                <w:color w:val="000000"/>
                <w:sz w:val="22"/>
                <w:szCs w:val="22"/>
              </w:rPr>
              <w:t>Wood Stools (height 24 inch) for finishing table</w:t>
            </w:r>
          </w:p>
        </w:tc>
        <w:tc>
          <w:tcPr>
            <w:tcW w:w="1530" w:type="dxa"/>
          </w:tcPr>
          <w:p w14:paraId="740DCBB5" w14:textId="4C98E755" w:rsidR="00976A15" w:rsidRPr="00B53B1C" w:rsidRDefault="00976A15" w:rsidP="00976A15">
            <w:pPr>
              <w:pStyle w:val="TableText"/>
              <w:rPr>
                <w:sz w:val="22"/>
                <w:szCs w:val="22"/>
              </w:rPr>
            </w:pPr>
            <w:r w:rsidRPr="00976A15">
              <w:rPr>
                <w:color w:val="000000"/>
                <w:sz w:val="22"/>
                <w:szCs w:val="22"/>
              </w:rPr>
              <w:t>20</w:t>
            </w:r>
          </w:p>
        </w:tc>
      </w:tr>
      <w:tr w:rsidR="00976A15" w:rsidRPr="00903623" w14:paraId="69A6EAB8" w14:textId="77777777" w:rsidTr="00CE1E1D">
        <w:tc>
          <w:tcPr>
            <w:tcW w:w="607" w:type="dxa"/>
            <w:vAlign w:val="bottom"/>
          </w:tcPr>
          <w:p w14:paraId="2D0731B9" w14:textId="77777777" w:rsidR="00976A15" w:rsidRPr="005D240F" w:rsidRDefault="00976A15" w:rsidP="00976A15">
            <w:pPr>
              <w:pStyle w:val="TableText"/>
              <w:rPr>
                <w:b/>
                <w:szCs w:val="22"/>
              </w:rPr>
            </w:pPr>
            <w:r>
              <w:rPr>
                <w:rFonts w:ascii="Calibri" w:hAnsi="Calibri" w:cs="Calibri"/>
                <w:color w:val="000000"/>
                <w:sz w:val="22"/>
                <w:szCs w:val="22"/>
              </w:rPr>
              <w:t>30</w:t>
            </w:r>
          </w:p>
        </w:tc>
        <w:tc>
          <w:tcPr>
            <w:tcW w:w="4950" w:type="dxa"/>
            <w:vAlign w:val="center"/>
          </w:tcPr>
          <w:p w14:paraId="080B63DF" w14:textId="20EF89AA" w:rsidR="00976A15" w:rsidRPr="00B53B1C" w:rsidRDefault="00976A15" w:rsidP="00976A15">
            <w:pPr>
              <w:pStyle w:val="TableText"/>
              <w:rPr>
                <w:sz w:val="22"/>
                <w:szCs w:val="22"/>
              </w:rPr>
            </w:pPr>
            <w:r w:rsidRPr="00976A15">
              <w:rPr>
                <w:color w:val="000000"/>
                <w:sz w:val="22"/>
                <w:szCs w:val="22"/>
              </w:rPr>
              <w:t>White board</w:t>
            </w:r>
          </w:p>
        </w:tc>
        <w:tc>
          <w:tcPr>
            <w:tcW w:w="1530" w:type="dxa"/>
          </w:tcPr>
          <w:p w14:paraId="38031770" w14:textId="2080F3CF" w:rsidR="00976A15" w:rsidRPr="00B53B1C" w:rsidRDefault="00976A15" w:rsidP="00976A15">
            <w:pPr>
              <w:pStyle w:val="TableText"/>
              <w:rPr>
                <w:sz w:val="22"/>
                <w:szCs w:val="22"/>
              </w:rPr>
            </w:pPr>
            <w:r w:rsidRPr="00976A15">
              <w:rPr>
                <w:color w:val="000000"/>
                <w:sz w:val="22"/>
                <w:szCs w:val="22"/>
              </w:rPr>
              <w:t>02</w:t>
            </w:r>
          </w:p>
        </w:tc>
      </w:tr>
    </w:tbl>
    <w:p w14:paraId="7EE41F82" w14:textId="77777777" w:rsidR="00B33C8E" w:rsidRDefault="00B33C8E" w:rsidP="00B33C8E">
      <w:pPr>
        <w:rPr>
          <w:b/>
          <w:sz w:val="28"/>
        </w:rPr>
        <w:sectPr w:rsidR="00B33C8E" w:rsidSect="00F7297D">
          <w:pgSz w:w="11906" w:h="16838"/>
          <w:pgMar w:top="1440" w:right="1440" w:bottom="1440" w:left="1440" w:header="708" w:footer="708" w:gutter="0"/>
          <w:cols w:space="708"/>
          <w:docGrid w:linePitch="360"/>
        </w:sectPr>
      </w:pPr>
    </w:p>
    <w:p w14:paraId="1099B90A" w14:textId="77777777" w:rsidR="00B33C8E" w:rsidRPr="00FA7081" w:rsidRDefault="00B33C8E" w:rsidP="00B33C8E">
      <w:pPr>
        <w:pStyle w:val="Heading1"/>
        <w:keepNext/>
        <w:keepLines/>
        <w:tabs>
          <w:tab w:val="left" w:pos="567"/>
        </w:tabs>
        <w:spacing w:before="120" w:after="120" w:line="276" w:lineRule="auto"/>
        <w:ind w:left="360" w:hanging="360"/>
      </w:pPr>
      <w:bookmarkStart w:id="76" w:name="_Toc35186331"/>
      <w:bookmarkStart w:id="77" w:name="_Toc37692563"/>
      <w:r w:rsidRPr="00FA7081">
        <w:lastRenderedPageBreak/>
        <w:t>List of consumable supplies</w:t>
      </w:r>
      <w:bookmarkEnd w:id="76"/>
      <w:bookmarkEnd w:id="77"/>
    </w:p>
    <w:tbl>
      <w:tblPr>
        <w:tblStyle w:val="TableGrid"/>
        <w:tblW w:w="7560" w:type="dxa"/>
        <w:tblInd w:w="85" w:type="dxa"/>
        <w:tblLook w:val="04A0" w:firstRow="1" w:lastRow="0" w:firstColumn="1" w:lastColumn="0" w:noHBand="0" w:noVBand="1"/>
      </w:tblPr>
      <w:tblGrid>
        <w:gridCol w:w="936"/>
        <w:gridCol w:w="6624"/>
      </w:tblGrid>
      <w:tr w:rsidR="00976A15" w:rsidRPr="00903623" w14:paraId="044C85E2" w14:textId="77777777" w:rsidTr="00976A15">
        <w:tc>
          <w:tcPr>
            <w:tcW w:w="936" w:type="dxa"/>
          </w:tcPr>
          <w:p w14:paraId="745C5D04" w14:textId="77777777" w:rsidR="00976A15" w:rsidRPr="00D70D6C" w:rsidRDefault="00976A15" w:rsidP="00631AE2">
            <w:pPr>
              <w:pStyle w:val="TableText"/>
              <w:rPr>
                <w:b/>
              </w:rPr>
            </w:pPr>
            <w:r w:rsidRPr="00D70D6C">
              <w:rPr>
                <w:b/>
              </w:rPr>
              <w:t>Sr#</w:t>
            </w:r>
          </w:p>
        </w:tc>
        <w:tc>
          <w:tcPr>
            <w:tcW w:w="6624" w:type="dxa"/>
          </w:tcPr>
          <w:p w14:paraId="16695EFD" w14:textId="77777777" w:rsidR="00976A15" w:rsidRPr="00D70D6C" w:rsidRDefault="00976A15" w:rsidP="00631AE2">
            <w:pPr>
              <w:pStyle w:val="TableText"/>
              <w:rPr>
                <w:b/>
              </w:rPr>
            </w:pPr>
            <w:r w:rsidRPr="00D70D6C">
              <w:rPr>
                <w:b/>
              </w:rPr>
              <w:t>Name of Consumable Supplies</w:t>
            </w:r>
          </w:p>
        </w:tc>
      </w:tr>
      <w:tr w:rsidR="00976A15" w:rsidRPr="00903623" w14:paraId="1F61E8F9" w14:textId="77777777" w:rsidTr="00976A15">
        <w:tc>
          <w:tcPr>
            <w:tcW w:w="936" w:type="dxa"/>
            <w:vAlign w:val="bottom"/>
          </w:tcPr>
          <w:p w14:paraId="06B8E2BB" w14:textId="2076FABB" w:rsidR="00976A15" w:rsidRPr="00903623" w:rsidRDefault="00976A15" w:rsidP="00823233">
            <w:pPr>
              <w:pStyle w:val="TableText"/>
              <w:jc w:val="center"/>
              <w:rPr>
                <w:szCs w:val="22"/>
              </w:rPr>
            </w:pPr>
            <w:r>
              <w:rPr>
                <w:rFonts w:ascii="Calibri" w:hAnsi="Calibri" w:cs="Calibri"/>
                <w:color w:val="000000"/>
                <w:sz w:val="22"/>
                <w:szCs w:val="22"/>
              </w:rPr>
              <w:t>1</w:t>
            </w:r>
          </w:p>
        </w:tc>
        <w:tc>
          <w:tcPr>
            <w:tcW w:w="6624" w:type="dxa"/>
            <w:vAlign w:val="bottom"/>
          </w:tcPr>
          <w:p w14:paraId="7DDED92D" w14:textId="489BA7E3" w:rsidR="00976A15" w:rsidRPr="00903623" w:rsidRDefault="00976A15" w:rsidP="00823233">
            <w:pPr>
              <w:pStyle w:val="TableText"/>
              <w:rPr>
                <w:szCs w:val="22"/>
              </w:rPr>
            </w:pPr>
            <w:r>
              <w:rPr>
                <w:color w:val="000000"/>
                <w:sz w:val="22"/>
                <w:szCs w:val="22"/>
              </w:rPr>
              <w:t xml:space="preserve">Adhesive (Glue, </w:t>
            </w:r>
            <w:proofErr w:type="spellStart"/>
            <w:r>
              <w:rPr>
                <w:color w:val="000000"/>
                <w:sz w:val="22"/>
                <w:szCs w:val="22"/>
              </w:rPr>
              <w:t>Contect</w:t>
            </w:r>
            <w:proofErr w:type="spellEnd"/>
            <w:r>
              <w:rPr>
                <w:color w:val="000000"/>
                <w:sz w:val="22"/>
                <w:szCs w:val="22"/>
              </w:rPr>
              <w:t xml:space="preserve"> adhesive, latex, </w:t>
            </w:r>
            <w:proofErr w:type="spellStart"/>
            <w:r>
              <w:rPr>
                <w:color w:val="000000"/>
                <w:sz w:val="22"/>
                <w:szCs w:val="22"/>
              </w:rPr>
              <w:t>desmocol</w:t>
            </w:r>
            <w:proofErr w:type="spellEnd"/>
            <w:r>
              <w:rPr>
                <w:color w:val="000000"/>
                <w:sz w:val="22"/>
                <w:szCs w:val="22"/>
              </w:rPr>
              <w:t xml:space="preserve"> (DC))</w:t>
            </w:r>
          </w:p>
        </w:tc>
      </w:tr>
      <w:tr w:rsidR="00976A15" w:rsidRPr="00903623" w14:paraId="1AAC29FD" w14:textId="77777777" w:rsidTr="00976A15">
        <w:tc>
          <w:tcPr>
            <w:tcW w:w="936" w:type="dxa"/>
            <w:vAlign w:val="bottom"/>
          </w:tcPr>
          <w:p w14:paraId="168C6D6B" w14:textId="5E710BC8" w:rsidR="00976A15" w:rsidRPr="00903623" w:rsidRDefault="00976A15" w:rsidP="00823233">
            <w:pPr>
              <w:pStyle w:val="TableText"/>
              <w:jc w:val="center"/>
              <w:rPr>
                <w:szCs w:val="22"/>
              </w:rPr>
            </w:pPr>
            <w:r>
              <w:rPr>
                <w:rFonts w:ascii="Calibri" w:hAnsi="Calibri" w:cs="Calibri"/>
                <w:color w:val="000000"/>
                <w:sz w:val="22"/>
                <w:szCs w:val="22"/>
              </w:rPr>
              <w:t>2</w:t>
            </w:r>
          </w:p>
        </w:tc>
        <w:tc>
          <w:tcPr>
            <w:tcW w:w="6624" w:type="dxa"/>
            <w:vAlign w:val="center"/>
          </w:tcPr>
          <w:p w14:paraId="244E55E0" w14:textId="7868A66A" w:rsidR="00976A15" w:rsidRPr="00903623" w:rsidRDefault="00976A15" w:rsidP="00823233">
            <w:pPr>
              <w:pStyle w:val="TableText"/>
              <w:rPr>
                <w:szCs w:val="22"/>
              </w:rPr>
            </w:pPr>
            <w:r>
              <w:rPr>
                <w:color w:val="000000"/>
                <w:sz w:val="22"/>
                <w:szCs w:val="22"/>
              </w:rPr>
              <w:t>Cloth</w:t>
            </w:r>
          </w:p>
        </w:tc>
      </w:tr>
      <w:tr w:rsidR="00976A15" w:rsidRPr="00903623" w14:paraId="3E8056C9" w14:textId="77777777" w:rsidTr="00976A15">
        <w:tc>
          <w:tcPr>
            <w:tcW w:w="936" w:type="dxa"/>
            <w:vAlign w:val="bottom"/>
          </w:tcPr>
          <w:p w14:paraId="602F3CB3" w14:textId="26787E46" w:rsidR="00976A15" w:rsidRPr="00903623" w:rsidRDefault="00976A15" w:rsidP="00823233">
            <w:pPr>
              <w:pStyle w:val="TableText"/>
              <w:jc w:val="center"/>
              <w:rPr>
                <w:szCs w:val="22"/>
              </w:rPr>
            </w:pPr>
            <w:r>
              <w:rPr>
                <w:rFonts w:ascii="Calibri" w:hAnsi="Calibri" w:cs="Calibri"/>
                <w:color w:val="000000"/>
                <w:sz w:val="22"/>
                <w:szCs w:val="22"/>
              </w:rPr>
              <w:t>3</w:t>
            </w:r>
          </w:p>
        </w:tc>
        <w:tc>
          <w:tcPr>
            <w:tcW w:w="6624" w:type="dxa"/>
            <w:vAlign w:val="center"/>
          </w:tcPr>
          <w:p w14:paraId="0F388DB3" w14:textId="61C52D90" w:rsidR="00976A15" w:rsidRPr="00903623" w:rsidRDefault="00976A15" w:rsidP="00823233">
            <w:pPr>
              <w:pStyle w:val="TableText"/>
              <w:rPr>
                <w:szCs w:val="22"/>
              </w:rPr>
            </w:pPr>
            <w:r>
              <w:rPr>
                <w:color w:val="000000"/>
                <w:sz w:val="22"/>
                <w:szCs w:val="22"/>
              </w:rPr>
              <w:t>Crystal beads</w:t>
            </w:r>
          </w:p>
        </w:tc>
      </w:tr>
      <w:tr w:rsidR="00976A15" w:rsidRPr="00903623" w14:paraId="3D00A58A" w14:textId="77777777" w:rsidTr="00976A15">
        <w:tc>
          <w:tcPr>
            <w:tcW w:w="936" w:type="dxa"/>
            <w:vAlign w:val="bottom"/>
          </w:tcPr>
          <w:p w14:paraId="2698CB4C" w14:textId="14873877" w:rsidR="00976A15" w:rsidRPr="00903623" w:rsidRDefault="00976A15" w:rsidP="00823233">
            <w:pPr>
              <w:pStyle w:val="TableText"/>
              <w:jc w:val="center"/>
              <w:rPr>
                <w:szCs w:val="22"/>
              </w:rPr>
            </w:pPr>
            <w:r>
              <w:rPr>
                <w:rFonts w:ascii="Calibri" w:hAnsi="Calibri" w:cs="Calibri"/>
                <w:color w:val="000000"/>
                <w:sz w:val="22"/>
                <w:szCs w:val="22"/>
              </w:rPr>
              <w:t>4</w:t>
            </w:r>
          </w:p>
        </w:tc>
        <w:tc>
          <w:tcPr>
            <w:tcW w:w="6624" w:type="dxa"/>
            <w:vAlign w:val="center"/>
          </w:tcPr>
          <w:p w14:paraId="4EBBF4A8" w14:textId="6471CD4B" w:rsidR="00976A15" w:rsidRPr="00903623" w:rsidRDefault="00976A15" w:rsidP="00823233">
            <w:pPr>
              <w:pStyle w:val="TableText"/>
              <w:rPr>
                <w:szCs w:val="22"/>
              </w:rPr>
            </w:pPr>
            <w:proofErr w:type="spellStart"/>
            <w:r>
              <w:rPr>
                <w:color w:val="000000"/>
                <w:sz w:val="22"/>
                <w:szCs w:val="22"/>
              </w:rPr>
              <w:t>Dabka</w:t>
            </w:r>
            <w:proofErr w:type="spellEnd"/>
          </w:p>
        </w:tc>
      </w:tr>
      <w:tr w:rsidR="00976A15" w:rsidRPr="00903623" w14:paraId="17CA4224" w14:textId="77777777" w:rsidTr="00976A15">
        <w:tc>
          <w:tcPr>
            <w:tcW w:w="936" w:type="dxa"/>
            <w:vAlign w:val="bottom"/>
          </w:tcPr>
          <w:p w14:paraId="61EE1CB5" w14:textId="3B452B25" w:rsidR="00976A15" w:rsidRPr="00903623" w:rsidRDefault="00976A15" w:rsidP="00823233">
            <w:pPr>
              <w:pStyle w:val="TableText"/>
              <w:jc w:val="center"/>
              <w:rPr>
                <w:szCs w:val="22"/>
              </w:rPr>
            </w:pPr>
            <w:r>
              <w:rPr>
                <w:rFonts w:ascii="Calibri" w:hAnsi="Calibri" w:cs="Calibri"/>
                <w:color w:val="000000"/>
                <w:sz w:val="22"/>
                <w:szCs w:val="22"/>
              </w:rPr>
              <w:t>5</w:t>
            </w:r>
          </w:p>
        </w:tc>
        <w:tc>
          <w:tcPr>
            <w:tcW w:w="6624" w:type="dxa"/>
            <w:vAlign w:val="center"/>
          </w:tcPr>
          <w:p w14:paraId="06D0431E" w14:textId="7CDDAA3B" w:rsidR="00976A15" w:rsidRPr="00903623" w:rsidRDefault="00976A15" w:rsidP="00823233">
            <w:pPr>
              <w:pStyle w:val="TableText"/>
              <w:rPr>
                <w:szCs w:val="22"/>
              </w:rPr>
            </w:pPr>
            <w:r>
              <w:rPr>
                <w:color w:val="000000"/>
                <w:sz w:val="22"/>
                <w:szCs w:val="22"/>
              </w:rPr>
              <w:t>Detergent</w:t>
            </w:r>
          </w:p>
        </w:tc>
      </w:tr>
      <w:tr w:rsidR="00976A15" w:rsidRPr="00903623" w14:paraId="3FDA3B79" w14:textId="77777777" w:rsidTr="00976A15">
        <w:tc>
          <w:tcPr>
            <w:tcW w:w="936" w:type="dxa"/>
            <w:vAlign w:val="bottom"/>
          </w:tcPr>
          <w:p w14:paraId="62255920" w14:textId="5BEBC327" w:rsidR="00976A15" w:rsidRPr="00903623" w:rsidRDefault="00976A15" w:rsidP="00823233">
            <w:pPr>
              <w:pStyle w:val="TableText"/>
              <w:jc w:val="center"/>
              <w:rPr>
                <w:szCs w:val="22"/>
              </w:rPr>
            </w:pPr>
            <w:r>
              <w:rPr>
                <w:rFonts w:ascii="Calibri" w:hAnsi="Calibri" w:cs="Calibri"/>
                <w:color w:val="000000"/>
                <w:sz w:val="22"/>
                <w:szCs w:val="22"/>
              </w:rPr>
              <w:t>6</w:t>
            </w:r>
          </w:p>
        </w:tc>
        <w:tc>
          <w:tcPr>
            <w:tcW w:w="6624" w:type="dxa"/>
            <w:vAlign w:val="center"/>
          </w:tcPr>
          <w:p w14:paraId="4DD90ACC" w14:textId="5ED8A087" w:rsidR="00976A15" w:rsidRPr="00903623" w:rsidRDefault="00976A15" w:rsidP="00823233">
            <w:pPr>
              <w:pStyle w:val="TableText"/>
              <w:rPr>
                <w:szCs w:val="22"/>
              </w:rPr>
            </w:pPr>
            <w:r>
              <w:rPr>
                <w:color w:val="000000"/>
                <w:sz w:val="22"/>
                <w:szCs w:val="22"/>
              </w:rPr>
              <w:t>Drawing sheets</w:t>
            </w:r>
          </w:p>
        </w:tc>
      </w:tr>
      <w:tr w:rsidR="00976A15" w:rsidRPr="00903623" w14:paraId="59533355" w14:textId="77777777" w:rsidTr="00976A15">
        <w:tc>
          <w:tcPr>
            <w:tcW w:w="936" w:type="dxa"/>
            <w:vAlign w:val="bottom"/>
          </w:tcPr>
          <w:p w14:paraId="4F9D83F9" w14:textId="71FD44E0" w:rsidR="00976A15" w:rsidRPr="00903623" w:rsidRDefault="00976A15" w:rsidP="00823233">
            <w:pPr>
              <w:pStyle w:val="TableText"/>
              <w:jc w:val="center"/>
              <w:rPr>
                <w:szCs w:val="22"/>
              </w:rPr>
            </w:pPr>
            <w:r>
              <w:rPr>
                <w:rFonts w:ascii="Calibri" w:hAnsi="Calibri" w:cs="Calibri"/>
                <w:color w:val="000000"/>
                <w:sz w:val="22"/>
                <w:szCs w:val="22"/>
              </w:rPr>
              <w:t>7</w:t>
            </w:r>
          </w:p>
        </w:tc>
        <w:tc>
          <w:tcPr>
            <w:tcW w:w="6624" w:type="dxa"/>
            <w:vAlign w:val="center"/>
          </w:tcPr>
          <w:p w14:paraId="68DCCB09" w14:textId="37934811" w:rsidR="00976A15" w:rsidRPr="00903623" w:rsidRDefault="00976A15" w:rsidP="00823233">
            <w:pPr>
              <w:pStyle w:val="TableText"/>
              <w:rPr>
                <w:szCs w:val="22"/>
              </w:rPr>
            </w:pPr>
            <w:r>
              <w:rPr>
                <w:color w:val="000000"/>
                <w:sz w:val="22"/>
                <w:szCs w:val="22"/>
              </w:rPr>
              <w:t>Dusters</w:t>
            </w:r>
          </w:p>
        </w:tc>
      </w:tr>
      <w:tr w:rsidR="00976A15" w:rsidRPr="00903623" w14:paraId="586DF4C7" w14:textId="77777777" w:rsidTr="00976A15">
        <w:tc>
          <w:tcPr>
            <w:tcW w:w="936" w:type="dxa"/>
            <w:vAlign w:val="bottom"/>
          </w:tcPr>
          <w:p w14:paraId="3DCE4FEA" w14:textId="19912850" w:rsidR="00976A15" w:rsidRPr="00903623" w:rsidRDefault="00976A15" w:rsidP="00823233">
            <w:pPr>
              <w:pStyle w:val="TableText"/>
              <w:jc w:val="center"/>
              <w:rPr>
                <w:szCs w:val="22"/>
              </w:rPr>
            </w:pPr>
            <w:r>
              <w:rPr>
                <w:rFonts w:ascii="Calibri" w:hAnsi="Calibri" w:cs="Calibri"/>
                <w:color w:val="000000"/>
                <w:sz w:val="22"/>
                <w:szCs w:val="22"/>
              </w:rPr>
              <w:t>8</w:t>
            </w:r>
          </w:p>
        </w:tc>
        <w:tc>
          <w:tcPr>
            <w:tcW w:w="6624" w:type="dxa"/>
            <w:vAlign w:val="center"/>
          </w:tcPr>
          <w:p w14:paraId="2EDC9335" w14:textId="364FEE99" w:rsidR="00976A15" w:rsidRPr="00903623" w:rsidRDefault="00976A15" w:rsidP="00823233">
            <w:pPr>
              <w:pStyle w:val="TableText"/>
              <w:rPr>
                <w:szCs w:val="22"/>
              </w:rPr>
            </w:pPr>
            <w:r>
              <w:rPr>
                <w:color w:val="000000"/>
                <w:sz w:val="22"/>
                <w:szCs w:val="22"/>
              </w:rPr>
              <w:t xml:space="preserve">Embroidery threads (plain, Silk, </w:t>
            </w:r>
            <w:proofErr w:type="spellStart"/>
            <w:proofErr w:type="gramStart"/>
            <w:r>
              <w:rPr>
                <w:color w:val="000000"/>
                <w:sz w:val="22"/>
                <w:szCs w:val="22"/>
              </w:rPr>
              <w:t>cotton,woolen</w:t>
            </w:r>
            <w:proofErr w:type="spellEnd"/>
            <w:proofErr w:type="gramEnd"/>
            <w:r>
              <w:rPr>
                <w:color w:val="000000"/>
                <w:sz w:val="22"/>
                <w:szCs w:val="22"/>
              </w:rPr>
              <w:t>)</w:t>
            </w:r>
          </w:p>
        </w:tc>
      </w:tr>
      <w:tr w:rsidR="00976A15" w:rsidRPr="00903623" w14:paraId="5FB07395" w14:textId="77777777" w:rsidTr="00976A15">
        <w:tc>
          <w:tcPr>
            <w:tcW w:w="936" w:type="dxa"/>
            <w:vAlign w:val="bottom"/>
          </w:tcPr>
          <w:p w14:paraId="6ABDE7C6" w14:textId="325AFC13" w:rsidR="00976A15" w:rsidRPr="00903623" w:rsidRDefault="00976A15" w:rsidP="00823233">
            <w:pPr>
              <w:pStyle w:val="TableText"/>
              <w:jc w:val="center"/>
              <w:rPr>
                <w:szCs w:val="22"/>
              </w:rPr>
            </w:pPr>
            <w:r>
              <w:rPr>
                <w:rFonts w:ascii="Calibri" w:hAnsi="Calibri" w:cs="Calibri"/>
                <w:color w:val="000000"/>
                <w:sz w:val="22"/>
                <w:szCs w:val="22"/>
              </w:rPr>
              <w:t>9</w:t>
            </w:r>
          </w:p>
        </w:tc>
        <w:tc>
          <w:tcPr>
            <w:tcW w:w="6624" w:type="dxa"/>
            <w:vAlign w:val="center"/>
          </w:tcPr>
          <w:p w14:paraId="127176EA" w14:textId="4B7BD054" w:rsidR="00976A15" w:rsidRPr="00903623" w:rsidRDefault="00976A15" w:rsidP="00823233">
            <w:pPr>
              <w:pStyle w:val="TableText"/>
              <w:rPr>
                <w:szCs w:val="22"/>
              </w:rPr>
            </w:pPr>
            <w:r>
              <w:rPr>
                <w:color w:val="000000"/>
                <w:sz w:val="22"/>
                <w:szCs w:val="22"/>
              </w:rPr>
              <w:t>Fabric</w:t>
            </w:r>
          </w:p>
        </w:tc>
      </w:tr>
      <w:tr w:rsidR="00976A15" w:rsidRPr="00903623" w14:paraId="063BB25A" w14:textId="77777777" w:rsidTr="00976A15">
        <w:tc>
          <w:tcPr>
            <w:tcW w:w="936" w:type="dxa"/>
            <w:vAlign w:val="bottom"/>
          </w:tcPr>
          <w:p w14:paraId="39B7DF26" w14:textId="7B18AF79" w:rsidR="00976A15" w:rsidRPr="00903623" w:rsidRDefault="00976A15" w:rsidP="00823233">
            <w:pPr>
              <w:pStyle w:val="TableText"/>
              <w:jc w:val="center"/>
              <w:rPr>
                <w:szCs w:val="22"/>
              </w:rPr>
            </w:pPr>
            <w:r>
              <w:rPr>
                <w:rFonts w:ascii="Calibri" w:hAnsi="Calibri" w:cs="Calibri"/>
                <w:color w:val="000000"/>
                <w:sz w:val="22"/>
                <w:szCs w:val="22"/>
              </w:rPr>
              <w:t>10</w:t>
            </w:r>
          </w:p>
        </w:tc>
        <w:tc>
          <w:tcPr>
            <w:tcW w:w="6624" w:type="dxa"/>
            <w:vAlign w:val="center"/>
          </w:tcPr>
          <w:p w14:paraId="5DF894DC" w14:textId="67F407EC" w:rsidR="00976A15" w:rsidRPr="00903623" w:rsidRDefault="00976A15" w:rsidP="00823233">
            <w:pPr>
              <w:pStyle w:val="TableText"/>
              <w:rPr>
                <w:szCs w:val="22"/>
              </w:rPr>
            </w:pPr>
            <w:r>
              <w:rPr>
                <w:color w:val="000000"/>
                <w:sz w:val="22"/>
                <w:szCs w:val="22"/>
              </w:rPr>
              <w:t>Glass loops</w:t>
            </w:r>
          </w:p>
        </w:tc>
      </w:tr>
      <w:tr w:rsidR="00976A15" w:rsidRPr="00903623" w14:paraId="0AD0625D" w14:textId="77777777" w:rsidTr="00976A15">
        <w:tc>
          <w:tcPr>
            <w:tcW w:w="936" w:type="dxa"/>
            <w:vAlign w:val="bottom"/>
          </w:tcPr>
          <w:p w14:paraId="4913A7C4" w14:textId="02735522" w:rsidR="00976A15" w:rsidRPr="00903623" w:rsidRDefault="00976A15" w:rsidP="00823233">
            <w:pPr>
              <w:pStyle w:val="TableText"/>
              <w:jc w:val="center"/>
              <w:rPr>
                <w:szCs w:val="22"/>
              </w:rPr>
            </w:pPr>
            <w:r>
              <w:rPr>
                <w:rFonts w:ascii="Calibri" w:hAnsi="Calibri" w:cs="Calibri"/>
                <w:color w:val="000000"/>
                <w:sz w:val="22"/>
                <w:szCs w:val="22"/>
              </w:rPr>
              <w:t>11</w:t>
            </w:r>
          </w:p>
        </w:tc>
        <w:tc>
          <w:tcPr>
            <w:tcW w:w="6624" w:type="dxa"/>
            <w:vAlign w:val="center"/>
          </w:tcPr>
          <w:p w14:paraId="1217F07C" w14:textId="17E0C7AC" w:rsidR="00976A15" w:rsidRPr="00903623" w:rsidRDefault="00976A15" w:rsidP="00823233">
            <w:pPr>
              <w:pStyle w:val="TableText"/>
              <w:rPr>
                <w:szCs w:val="22"/>
              </w:rPr>
            </w:pPr>
            <w:r>
              <w:rPr>
                <w:color w:val="000000"/>
                <w:sz w:val="22"/>
                <w:szCs w:val="22"/>
              </w:rPr>
              <w:t>Glass pipes</w:t>
            </w:r>
          </w:p>
        </w:tc>
      </w:tr>
      <w:tr w:rsidR="00976A15" w:rsidRPr="00903623" w14:paraId="18212823" w14:textId="77777777" w:rsidTr="00976A15">
        <w:tc>
          <w:tcPr>
            <w:tcW w:w="936" w:type="dxa"/>
            <w:vAlign w:val="bottom"/>
          </w:tcPr>
          <w:p w14:paraId="28B1E4E2" w14:textId="1025A8F0" w:rsidR="00976A15" w:rsidRPr="00903623" w:rsidRDefault="00976A15" w:rsidP="00823233">
            <w:pPr>
              <w:pStyle w:val="TableText"/>
              <w:jc w:val="center"/>
              <w:rPr>
                <w:szCs w:val="22"/>
              </w:rPr>
            </w:pPr>
            <w:r>
              <w:rPr>
                <w:rFonts w:ascii="Calibri" w:hAnsi="Calibri" w:cs="Calibri"/>
                <w:color w:val="000000"/>
                <w:sz w:val="22"/>
                <w:szCs w:val="22"/>
              </w:rPr>
              <w:t>12</w:t>
            </w:r>
          </w:p>
        </w:tc>
        <w:tc>
          <w:tcPr>
            <w:tcW w:w="6624" w:type="dxa"/>
            <w:vAlign w:val="center"/>
          </w:tcPr>
          <w:p w14:paraId="4BA675FC" w14:textId="2558CA48" w:rsidR="00976A15" w:rsidRPr="00903623" w:rsidRDefault="00976A15" w:rsidP="00823233">
            <w:pPr>
              <w:pStyle w:val="TableText"/>
              <w:rPr>
                <w:szCs w:val="22"/>
              </w:rPr>
            </w:pPr>
            <w:r>
              <w:rPr>
                <w:color w:val="000000"/>
                <w:sz w:val="22"/>
                <w:szCs w:val="22"/>
              </w:rPr>
              <w:t>Kerosene oil</w:t>
            </w:r>
          </w:p>
        </w:tc>
      </w:tr>
      <w:tr w:rsidR="00976A15" w:rsidRPr="00903623" w14:paraId="054C684A" w14:textId="77777777" w:rsidTr="00976A15">
        <w:tc>
          <w:tcPr>
            <w:tcW w:w="936" w:type="dxa"/>
            <w:vAlign w:val="bottom"/>
          </w:tcPr>
          <w:p w14:paraId="4C42688F" w14:textId="0807D12A" w:rsidR="00976A15" w:rsidRPr="00903623" w:rsidRDefault="00976A15" w:rsidP="00823233">
            <w:pPr>
              <w:pStyle w:val="TableText"/>
              <w:jc w:val="center"/>
              <w:rPr>
                <w:szCs w:val="22"/>
              </w:rPr>
            </w:pPr>
            <w:r>
              <w:rPr>
                <w:rFonts w:ascii="Calibri" w:hAnsi="Calibri" w:cs="Calibri"/>
                <w:color w:val="000000"/>
                <w:sz w:val="22"/>
                <w:szCs w:val="22"/>
              </w:rPr>
              <w:t>13</w:t>
            </w:r>
          </w:p>
        </w:tc>
        <w:tc>
          <w:tcPr>
            <w:tcW w:w="6624" w:type="dxa"/>
            <w:vAlign w:val="center"/>
          </w:tcPr>
          <w:p w14:paraId="2AB207B3" w14:textId="5A54F9DB" w:rsidR="00976A15" w:rsidRPr="00903623" w:rsidRDefault="00976A15" w:rsidP="00823233">
            <w:pPr>
              <w:pStyle w:val="TableText"/>
              <w:rPr>
                <w:szCs w:val="22"/>
              </w:rPr>
            </w:pPr>
            <w:r>
              <w:rPr>
                <w:color w:val="000000"/>
                <w:sz w:val="22"/>
                <w:szCs w:val="22"/>
              </w:rPr>
              <w:t>Kora</w:t>
            </w:r>
          </w:p>
        </w:tc>
      </w:tr>
      <w:tr w:rsidR="00976A15" w:rsidRPr="00903623" w14:paraId="7D06BC2A" w14:textId="77777777" w:rsidTr="00976A15">
        <w:tc>
          <w:tcPr>
            <w:tcW w:w="936" w:type="dxa"/>
            <w:vAlign w:val="bottom"/>
          </w:tcPr>
          <w:p w14:paraId="4CC64099" w14:textId="47BFDF9D" w:rsidR="00976A15" w:rsidRPr="00903623" w:rsidRDefault="00976A15" w:rsidP="00823233">
            <w:pPr>
              <w:pStyle w:val="TableText"/>
              <w:jc w:val="center"/>
              <w:rPr>
                <w:szCs w:val="22"/>
              </w:rPr>
            </w:pPr>
            <w:r>
              <w:rPr>
                <w:rFonts w:ascii="Calibri" w:hAnsi="Calibri" w:cs="Calibri"/>
                <w:color w:val="000000"/>
                <w:sz w:val="22"/>
                <w:szCs w:val="22"/>
              </w:rPr>
              <w:t>14</w:t>
            </w:r>
          </w:p>
        </w:tc>
        <w:tc>
          <w:tcPr>
            <w:tcW w:w="6624" w:type="dxa"/>
            <w:vAlign w:val="center"/>
          </w:tcPr>
          <w:p w14:paraId="6CA90672" w14:textId="09022E43" w:rsidR="00976A15" w:rsidRPr="00903623" w:rsidRDefault="00976A15" w:rsidP="00823233">
            <w:pPr>
              <w:pStyle w:val="TableText"/>
              <w:rPr>
                <w:szCs w:val="22"/>
              </w:rPr>
            </w:pPr>
            <w:r>
              <w:rPr>
                <w:color w:val="000000"/>
                <w:sz w:val="22"/>
                <w:szCs w:val="22"/>
              </w:rPr>
              <w:t>Leather</w:t>
            </w:r>
          </w:p>
        </w:tc>
      </w:tr>
      <w:tr w:rsidR="00976A15" w:rsidRPr="00903623" w14:paraId="2F7DEE5F" w14:textId="77777777" w:rsidTr="00976A15">
        <w:tc>
          <w:tcPr>
            <w:tcW w:w="936" w:type="dxa"/>
            <w:vAlign w:val="bottom"/>
          </w:tcPr>
          <w:p w14:paraId="7A16F46A" w14:textId="39A6D44D" w:rsidR="00976A15" w:rsidRPr="00903623" w:rsidRDefault="00976A15" w:rsidP="00823233">
            <w:pPr>
              <w:pStyle w:val="TableText"/>
              <w:jc w:val="center"/>
              <w:rPr>
                <w:szCs w:val="22"/>
              </w:rPr>
            </w:pPr>
            <w:r>
              <w:rPr>
                <w:rFonts w:ascii="Calibri" w:hAnsi="Calibri" w:cs="Calibri"/>
                <w:color w:val="000000"/>
                <w:sz w:val="22"/>
                <w:szCs w:val="22"/>
              </w:rPr>
              <w:t>15</w:t>
            </w:r>
          </w:p>
        </w:tc>
        <w:tc>
          <w:tcPr>
            <w:tcW w:w="6624" w:type="dxa"/>
            <w:vAlign w:val="center"/>
          </w:tcPr>
          <w:p w14:paraId="5DAB80A4" w14:textId="33B582CD" w:rsidR="00976A15" w:rsidRPr="00903623" w:rsidRDefault="00976A15" w:rsidP="00823233">
            <w:pPr>
              <w:pStyle w:val="TableText"/>
              <w:rPr>
                <w:szCs w:val="22"/>
              </w:rPr>
            </w:pPr>
            <w:r>
              <w:rPr>
                <w:color w:val="000000"/>
                <w:sz w:val="22"/>
                <w:szCs w:val="22"/>
              </w:rPr>
              <w:t>Log of quality management system standard and manual</w:t>
            </w:r>
          </w:p>
        </w:tc>
      </w:tr>
      <w:tr w:rsidR="00976A15" w:rsidRPr="00903623" w14:paraId="4855D050" w14:textId="77777777" w:rsidTr="00976A15">
        <w:tc>
          <w:tcPr>
            <w:tcW w:w="936" w:type="dxa"/>
            <w:vAlign w:val="bottom"/>
          </w:tcPr>
          <w:p w14:paraId="2ACDD414" w14:textId="2B0C95D1" w:rsidR="00976A15" w:rsidRPr="00903623" w:rsidRDefault="00976A15" w:rsidP="00823233">
            <w:pPr>
              <w:pStyle w:val="TableText"/>
              <w:jc w:val="center"/>
              <w:rPr>
                <w:szCs w:val="22"/>
              </w:rPr>
            </w:pPr>
            <w:r>
              <w:rPr>
                <w:rFonts w:ascii="Calibri" w:hAnsi="Calibri" w:cs="Calibri"/>
                <w:color w:val="000000"/>
                <w:sz w:val="22"/>
                <w:szCs w:val="22"/>
              </w:rPr>
              <w:t>16</w:t>
            </w:r>
          </w:p>
        </w:tc>
        <w:tc>
          <w:tcPr>
            <w:tcW w:w="6624" w:type="dxa"/>
            <w:vAlign w:val="center"/>
          </w:tcPr>
          <w:p w14:paraId="354DCB1F" w14:textId="5567D0BB" w:rsidR="00976A15" w:rsidRPr="00903623" w:rsidRDefault="00976A15" w:rsidP="00823233">
            <w:pPr>
              <w:pStyle w:val="TableText"/>
              <w:rPr>
                <w:szCs w:val="22"/>
              </w:rPr>
            </w:pPr>
            <w:r>
              <w:rPr>
                <w:color w:val="000000"/>
                <w:sz w:val="22"/>
                <w:szCs w:val="22"/>
              </w:rPr>
              <w:t>Mirror</w:t>
            </w:r>
          </w:p>
        </w:tc>
      </w:tr>
      <w:tr w:rsidR="00976A15" w:rsidRPr="00903623" w14:paraId="2B3D0C8B" w14:textId="77777777" w:rsidTr="00976A15">
        <w:tc>
          <w:tcPr>
            <w:tcW w:w="936" w:type="dxa"/>
            <w:vAlign w:val="bottom"/>
          </w:tcPr>
          <w:p w14:paraId="0499D92E" w14:textId="4643DD5F" w:rsidR="00976A15" w:rsidRPr="00903623" w:rsidRDefault="00976A15" w:rsidP="00823233">
            <w:pPr>
              <w:pStyle w:val="TableText"/>
              <w:jc w:val="center"/>
              <w:rPr>
                <w:szCs w:val="22"/>
              </w:rPr>
            </w:pPr>
            <w:r>
              <w:rPr>
                <w:rFonts w:ascii="Calibri" w:hAnsi="Calibri" w:cs="Calibri"/>
                <w:color w:val="000000"/>
                <w:sz w:val="22"/>
                <w:szCs w:val="22"/>
              </w:rPr>
              <w:t>17</w:t>
            </w:r>
          </w:p>
        </w:tc>
        <w:tc>
          <w:tcPr>
            <w:tcW w:w="6624" w:type="dxa"/>
            <w:vAlign w:val="center"/>
          </w:tcPr>
          <w:p w14:paraId="1D2D62ED" w14:textId="0ABF831C" w:rsidR="00976A15" w:rsidRPr="00903623" w:rsidRDefault="00976A15" w:rsidP="00823233">
            <w:pPr>
              <w:pStyle w:val="TableText"/>
              <w:rPr>
                <w:szCs w:val="22"/>
              </w:rPr>
            </w:pPr>
            <w:r>
              <w:rPr>
                <w:color w:val="000000"/>
                <w:sz w:val="22"/>
                <w:szCs w:val="22"/>
              </w:rPr>
              <w:t>Mirror ring</w:t>
            </w:r>
          </w:p>
        </w:tc>
      </w:tr>
      <w:tr w:rsidR="00976A15" w:rsidRPr="00903623" w14:paraId="0EF8604D" w14:textId="77777777" w:rsidTr="00976A15">
        <w:tc>
          <w:tcPr>
            <w:tcW w:w="936" w:type="dxa"/>
            <w:vAlign w:val="bottom"/>
          </w:tcPr>
          <w:p w14:paraId="3B8159B8" w14:textId="23365F65" w:rsidR="00976A15" w:rsidRPr="00903623" w:rsidRDefault="00976A15" w:rsidP="00823233">
            <w:pPr>
              <w:pStyle w:val="TableText"/>
              <w:jc w:val="center"/>
              <w:rPr>
                <w:szCs w:val="22"/>
              </w:rPr>
            </w:pPr>
            <w:r>
              <w:rPr>
                <w:rFonts w:ascii="Calibri" w:hAnsi="Calibri" w:cs="Calibri"/>
                <w:color w:val="000000"/>
                <w:sz w:val="22"/>
                <w:szCs w:val="22"/>
              </w:rPr>
              <w:t>18</w:t>
            </w:r>
          </w:p>
        </w:tc>
        <w:tc>
          <w:tcPr>
            <w:tcW w:w="6624" w:type="dxa"/>
            <w:vAlign w:val="center"/>
          </w:tcPr>
          <w:p w14:paraId="6C5BAFD9" w14:textId="70156F3C" w:rsidR="00976A15" w:rsidRPr="00903623" w:rsidRDefault="00976A15" w:rsidP="00823233">
            <w:pPr>
              <w:pStyle w:val="TableText"/>
              <w:rPr>
                <w:szCs w:val="22"/>
              </w:rPr>
            </w:pPr>
            <w:proofErr w:type="spellStart"/>
            <w:r>
              <w:rPr>
                <w:color w:val="000000"/>
                <w:sz w:val="22"/>
                <w:szCs w:val="22"/>
              </w:rPr>
              <w:t>Naqshi</w:t>
            </w:r>
            <w:proofErr w:type="spellEnd"/>
          </w:p>
        </w:tc>
      </w:tr>
      <w:tr w:rsidR="00976A15" w:rsidRPr="00903623" w14:paraId="505275FD" w14:textId="77777777" w:rsidTr="00976A15">
        <w:tc>
          <w:tcPr>
            <w:tcW w:w="936" w:type="dxa"/>
            <w:vAlign w:val="bottom"/>
          </w:tcPr>
          <w:p w14:paraId="6AD6ECEE" w14:textId="411AF48B" w:rsidR="00976A15" w:rsidRPr="00903623" w:rsidRDefault="00976A15" w:rsidP="00823233">
            <w:pPr>
              <w:pStyle w:val="TableText"/>
              <w:jc w:val="center"/>
              <w:rPr>
                <w:szCs w:val="22"/>
              </w:rPr>
            </w:pPr>
            <w:r>
              <w:rPr>
                <w:rFonts w:ascii="Calibri" w:hAnsi="Calibri" w:cs="Calibri"/>
                <w:color w:val="000000"/>
                <w:sz w:val="22"/>
                <w:szCs w:val="22"/>
              </w:rPr>
              <w:t>19</w:t>
            </w:r>
          </w:p>
        </w:tc>
        <w:tc>
          <w:tcPr>
            <w:tcW w:w="6624" w:type="dxa"/>
            <w:vAlign w:val="center"/>
          </w:tcPr>
          <w:p w14:paraId="524C658A" w14:textId="01593521" w:rsidR="00976A15" w:rsidRPr="00903623" w:rsidRDefault="00976A15" w:rsidP="00823233">
            <w:pPr>
              <w:pStyle w:val="TableText"/>
              <w:rPr>
                <w:szCs w:val="22"/>
              </w:rPr>
            </w:pPr>
            <w:r>
              <w:rPr>
                <w:color w:val="000000"/>
                <w:sz w:val="22"/>
                <w:szCs w:val="22"/>
              </w:rPr>
              <w:t>Needles</w:t>
            </w:r>
          </w:p>
        </w:tc>
      </w:tr>
      <w:tr w:rsidR="00976A15" w:rsidRPr="00903623" w14:paraId="7EEE3453" w14:textId="77777777" w:rsidTr="00976A15">
        <w:tc>
          <w:tcPr>
            <w:tcW w:w="936" w:type="dxa"/>
            <w:vAlign w:val="bottom"/>
          </w:tcPr>
          <w:p w14:paraId="525A8D79" w14:textId="05BF8732" w:rsidR="00976A15" w:rsidRPr="00903623" w:rsidRDefault="00976A15" w:rsidP="00823233">
            <w:pPr>
              <w:pStyle w:val="TableText"/>
              <w:jc w:val="center"/>
              <w:rPr>
                <w:szCs w:val="22"/>
              </w:rPr>
            </w:pPr>
            <w:r>
              <w:rPr>
                <w:rFonts w:ascii="Calibri" w:hAnsi="Calibri" w:cs="Calibri"/>
                <w:color w:val="000000"/>
                <w:sz w:val="22"/>
                <w:szCs w:val="22"/>
              </w:rPr>
              <w:t>20</w:t>
            </w:r>
          </w:p>
        </w:tc>
        <w:tc>
          <w:tcPr>
            <w:tcW w:w="6624" w:type="dxa"/>
            <w:vAlign w:val="center"/>
          </w:tcPr>
          <w:p w14:paraId="76F2328C" w14:textId="5657EEDB" w:rsidR="00976A15" w:rsidRPr="00903623" w:rsidRDefault="00976A15" w:rsidP="00823233">
            <w:pPr>
              <w:pStyle w:val="TableText"/>
              <w:rPr>
                <w:szCs w:val="22"/>
              </w:rPr>
            </w:pPr>
            <w:r>
              <w:rPr>
                <w:color w:val="000000"/>
                <w:sz w:val="22"/>
                <w:szCs w:val="22"/>
              </w:rPr>
              <w:t>Paper Tape</w:t>
            </w:r>
          </w:p>
        </w:tc>
      </w:tr>
      <w:tr w:rsidR="00976A15" w:rsidRPr="00903623" w14:paraId="343719AC" w14:textId="77777777" w:rsidTr="00976A15">
        <w:tc>
          <w:tcPr>
            <w:tcW w:w="936" w:type="dxa"/>
            <w:vAlign w:val="bottom"/>
          </w:tcPr>
          <w:p w14:paraId="1CD020EF" w14:textId="1303FA4E" w:rsidR="00976A15" w:rsidRPr="00903623" w:rsidRDefault="00976A15" w:rsidP="00823233">
            <w:pPr>
              <w:pStyle w:val="TableText"/>
              <w:jc w:val="center"/>
              <w:rPr>
                <w:szCs w:val="22"/>
              </w:rPr>
            </w:pPr>
            <w:r>
              <w:rPr>
                <w:rFonts w:ascii="Calibri" w:hAnsi="Calibri" w:cs="Calibri"/>
                <w:color w:val="000000"/>
                <w:sz w:val="22"/>
                <w:szCs w:val="22"/>
              </w:rPr>
              <w:t>21</w:t>
            </w:r>
          </w:p>
        </w:tc>
        <w:tc>
          <w:tcPr>
            <w:tcW w:w="6624" w:type="dxa"/>
            <w:vAlign w:val="center"/>
          </w:tcPr>
          <w:p w14:paraId="778C2798" w14:textId="0673266C" w:rsidR="00976A15" w:rsidRPr="00903623" w:rsidRDefault="00976A15" w:rsidP="00823233">
            <w:pPr>
              <w:pStyle w:val="TableText"/>
              <w:rPr>
                <w:szCs w:val="22"/>
              </w:rPr>
            </w:pPr>
            <w:r>
              <w:rPr>
                <w:color w:val="000000"/>
                <w:sz w:val="22"/>
                <w:szCs w:val="22"/>
              </w:rPr>
              <w:t>Pearls</w:t>
            </w:r>
          </w:p>
        </w:tc>
      </w:tr>
      <w:tr w:rsidR="00976A15" w:rsidRPr="00903623" w14:paraId="3A22FE0A" w14:textId="77777777" w:rsidTr="00976A15">
        <w:tc>
          <w:tcPr>
            <w:tcW w:w="936" w:type="dxa"/>
            <w:vAlign w:val="bottom"/>
          </w:tcPr>
          <w:p w14:paraId="71D85D48" w14:textId="78569C9B" w:rsidR="00976A15" w:rsidRPr="00903623" w:rsidRDefault="00976A15" w:rsidP="00823233">
            <w:pPr>
              <w:pStyle w:val="TableText"/>
              <w:jc w:val="center"/>
              <w:rPr>
                <w:szCs w:val="22"/>
              </w:rPr>
            </w:pPr>
            <w:r>
              <w:rPr>
                <w:rFonts w:ascii="Calibri" w:hAnsi="Calibri" w:cs="Calibri"/>
                <w:color w:val="000000"/>
                <w:sz w:val="22"/>
                <w:szCs w:val="22"/>
              </w:rPr>
              <w:t>22</w:t>
            </w:r>
          </w:p>
        </w:tc>
        <w:tc>
          <w:tcPr>
            <w:tcW w:w="6624" w:type="dxa"/>
            <w:vAlign w:val="center"/>
          </w:tcPr>
          <w:p w14:paraId="147F8C78" w14:textId="0A95BA88" w:rsidR="00976A15" w:rsidRPr="00903623" w:rsidRDefault="00976A15" w:rsidP="00823233">
            <w:pPr>
              <w:pStyle w:val="TableText"/>
              <w:rPr>
                <w:szCs w:val="22"/>
              </w:rPr>
            </w:pPr>
            <w:proofErr w:type="spellStart"/>
            <w:r>
              <w:rPr>
                <w:color w:val="000000"/>
                <w:sz w:val="22"/>
                <w:szCs w:val="22"/>
              </w:rPr>
              <w:t>Pel</w:t>
            </w:r>
            <w:proofErr w:type="spellEnd"/>
          </w:p>
        </w:tc>
      </w:tr>
      <w:tr w:rsidR="00976A15" w:rsidRPr="00903623" w14:paraId="5E56D732" w14:textId="77777777" w:rsidTr="00976A15">
        <w:tc>
          <w:tcPr>
            <w:tcW w:w="936" w:type="dxa"/>
            <w:vAlign w:val="bottom"/>
          </w:tcPr>
          <w:p w14:paraId="54CABF37" w14:textId="29683D75" w:rsidR="00976A15" w:rsidRPr="00903623" w:rsidRDefault="00976A15" w:rsidP="00823233">
            <w:pPr>
              <w:pStyle w:val="TableText"/>
              <w:jc w:val="center"/>
              <w:rPr>
                <w:szCs w:val="22"/>
              </w:rPr>
            </w:pPr>
            <w:r>
              <w:rPr>
                <w:rFonts w:ascii="Calibri" w:hAnsi="Calibri" w:cs="Calibri"/>
                <w:color w:val="000000"/>
                <w:sz w:val="22"/>
                <w:szCs w:val="22"/>
              </w:rPr>
              <w:t>23</w:t>
            </w:r>
          </w:p>
        </w:tc>
        <w:tc>
          <w:tcPr>
            <w:tcW w:w="6624" w:type="dxa"/>
            <w:vAlign w:val="center"/>
          </w:tcPr>
          <w:p w14:paraId="01167F52" w14:textId="2D2196D9" w:rsidR="00976A15" w:rsidRPr="00903623" w:rsidRDefault="00976A15" w:rsidP="00823233">
            <w:pPr>
              <w:pStyle w:val="TableText"/>
              <w:rPr>
                <w:szCs w:val="22"/>
              </w:rPr>
            </w:pPr>
            <w:r>
              <w:rPr>
                <w:color w:val="000000"/>
                <w:sz w:val="22"/>
                <w:szCs w:val="22"/>
              </w:rPr>
              <w:t>Pencil</w:t>
            </w:r>
          </w:p>
        </w:tc>
      </w:tr>
      <w:tr w:rsidR="00976A15" w:rsidRPr="00903623" w14:paraId="05F40515" w14:textId="77777777" w:rsidTr="00976A15">
        <w:tc>
          <w:tcPr>
            <w:tcW w:w="936" w:type="dxa"/>
            <w:vAlign w:val="bottom"/>
          </w:tcPr>
          <w:p w14:paraId="3C883693" w14:textId="7242E421" w:rsidR="00976A15" w:rsidRPr="00903623" w:rsidRDefault="00976A15" w:rsidP="00823233">
            <w:pPr>
              <w:pStyle w:val="TableText"/>
              <w:jc w:val="center"/>
              <w:rPr>
                <w:szCs w:val="22"/>
              </w:rPr>
            </w:pPr>
            <w:r>
              <w:rPr>
                <w:rFonts w:ascii="Calibri" w:hAnsi="Calibri" w:cs="Calibri"/>
                <w:color w:val="000000"/>
                <w:sz w:val="22"/>
                <w:szCs w:val="22"/>
              </w:rPr>
              <w:t>24</w:t>
            </w:r>
          </w:p>
        </w:tc>
        <w:tc>
          <w:tcPr>
            <w:tcW w:w="6624" w:type="dxa"/>
            <w:vAlign w:val="center"/>
          </w:tcPr>
          <w:p w14:paraId="50A26FCE" w14:textId="7CA4D972" w:rsidR="00976A15" w:rsidRPr="00903623" w:rsidRDefault="00976A15" w:rsidP="00823233">
            <w:pPr>
              <w:pStyle w:val="TableText"/>
              <w:rPr>
                <w:szCs w:val="22"/>
              </w:rPr>
            </w:pPr>
            <w:r>
              <w:rPr>
                <w:color w:val="000000"/>
                <w:sz w:val="22"/>
                <w:szCs w:val="22"/>
              </w:rPr>
              <w:t>Plastic beads</w:t>
            </w:r>
          </w:p>
        </w:tc>
      </w:tr>
      <w:tr w:rsidR="00976A15" w:rsidRPr="00903623" w14:paraId="562ADD28" w14:textId="77777777" w:rsidTr="00976A15">
        <w:tc>
          <w:tcPr>
            <w:tcW w:w="936" w:type="dxa"/>
            <w:vAlign w:val="bottom"/>
          </w:tcPr>
          <w:p w14:paraId="19D4CCF7" w14:textId="4EBA3EFE"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25</w:t>
            </w:r>
          </w:p>
        </w:tc>
        <w:tc>
          <w:tcPr>
            <w:tcW w:w="6624" w:type="dxa"/>
            <w:vAlign w:val="center"/>
          </w:tcPr>
          <w:p w14:paraId="13C7EF88" w14:textId="5B36E9B7" w:rsidR="00976A15" w:rsidRPr="00903623" w:rsidRDefault="00976A15" w:rsidP="00823233">
            <w:pPr>
              <w:pStyle w:val="TableText"/>
              <w:rPr>
                <w:szCs w:val="22"/>
              </w:rPr>
            </w:pPr>
            <w:r>
              <w:rPr>
                <w:color w:val="000000"/>
                <w:sz w:val="22"/>
                <w:szCs w:val="22"/>
              </w:rPr>
              <w:t>Pointer</w:t>
            </w:r>
          </w:p>
        </w:tc>
      </w:tr>
      <w:tr w:rsidR="00976A15" w:rsidRPr="00903623" w14:paraId="6556DC2B" w14:textId="77777777" w:rsidTr="00976A15">
        <w:tc>
          <w:tcPr>
            <w:tcW w:w="936" w:type="dxa"/>
            <w:vAlign w:val="bottom"/>
          </w:tcPr>
          <w:p w14:paraId="250E2B31" w14:textId="20075AC8"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26</w:t>
            </w:r>
          </w:p>
        </w:tc>
        <w:tc>
          <w:tcPr>
            <w:tcW w:w="6624" w:type="dxa"/>
            <w:vAlign w:val="bottom"/>
          </w:tcPr>
          <w:p w14:paraId="2B9BBF25" w14:textId="77E1206E" w:rsidR="00976A15" w:rsidRPr="00903623" w:rsidRDefault="00976A15" w:rsidP="00823233">
            <w:pPr>
              <w:pStyle w:val="TableText"/>
              <w:rPr>
                <w:szCs w:val="22"/>
              </w:rPr>
            </w:pPr>
            <w:r>
              <w:rPr>
                <w:color w:val="000000"/>
                <w:sz w:val="22"/>
                <w:szCs w:val="22"/>
                <w:lang w:val="en-GB"/>
              </w:rPr>
              <w:t>Process travel card (PTC)</w:t>
            </w:r>
          </w:p>
        </w:tc>
      </w:tr>
      <w:tr w:rsidR="00976A15" w:rsidRPr="00903623" w14:paraId="02E5DC33" w14:textId="77777777" w:rsidTr="00976A15">
        <w:tc>
          <w:tcPr>
            <w:tcW w:w="936" w:type="dxa"/>
            <w:vAlign w:val="bottom"/>
          </w:tcPr>
          <w:p w14:paraId="797ADD97" w14:textId="0D683571"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27</w:t>
            </w:r>
          </w:p>
        </w:tc>
        <w:tc>
          <w:tcPr>
            <w:tcW w:w="6624" w:type="dxa"/>
            <w:vAlign w:val="bottom"/>
          </w:tcPr>
          <w:p w14:paraId="7993DE97" w14:textId="1477E826" w:rsidR="00976A15" w:rsidRPr="00903623" w:rsidRDefault="00976A15" w:rsidP="00823233">
            <w:pPr>
              <w:pStyle w:val="TableText"/>
              <w:rPr>
                <w:szCs w:val="22"/>
              </w:rPr>
            </w:pPr>
            <w:r>
              <w:rPr>
                <w:color w:val="000000"/>
                <w:sz w:val="22"/>
                <w:szCs w:val="22"/>
                <w:lang w:val="en-GB"/>
              </w:rPr>
              <w:t>Quality charts and graphs</w:t>
            </w:r>
          </w:p>
        </w:tc>
      </w:tr>
      <w:tr w:rsidR="00976A15" w:rsidRPr="00903623" w14:paraId="3040FC34" w14:textId="77777777" w:rsidTr="00976A15">
        <w:tc>
          <w:tcPr>
            <w:tcW w:w="936" w:type="dxa"/>
            <w:vAlign w:val="bottom"/>
          </w:tcPr>
          <w:p w14:paraId="1FE01DFB" w14:textId="5DC38E1E"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28</w:t>
            </w:r>
          </w:p>
        </w:tc>
        <w:tc>
          <w:tcPr>
            <w:tcW w:w="6624" w:type="dxa"/>
            <w:vAlign w:val="center"/>
          </w:tcPr>
          <w:p w14:paraId="73EAF60E" w14:textId="5711A38A" w:rsidR="00976A15" w:rsidRPr="00903623" w:rsidRDefault="00976A15" w:rsidP="00823233">
            <w:pPr>
              <w:pStyle w:val="TableText"/>
              <w:rPr>
                <w:szCs w:val="22"/>
              </w:rPr>
            </w:pPr>
            <w:r>
              <w:rPr>
                <w:color w:val="000000"/>
                <w:sz w:val="22"/>
                <w:szCs w:val="22"/>
              </w:rPr>
              <w:t>Rubber</w:t>
            </w:r>
          </w:p>
        </w:tc>
      </w:tr>
      <w:tr w:rsidR="00976A15" w:rsidRPr="00903623" w14:paraId="64FB2DEB" w14:textId="77777777" w:rsidTr="00976A15">
        <w:tc>
          <w:tcPr>
            <w:tcW w:w="936" w:type="dxa"/>
            <w:vAlign w:val="bottom"/>
          </w:tcPr>
          <w:p w14:paraId="1B34D062" w14:textId="743156F7"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29</w:t>
            </w:r>
          </w:p>
        </w:tc>
        <w:tc>
          <w:tcPr>
            <w:tcW w:w="6624" w:type="dxa"/>
            <w:vAlign w:val="center"/>
          </w:tcPr>
          <w:p w14:paraId="542AEEBB" w14:textId="5ABBC5A4" w:rsidR="00976A15" w:rsidRPr="00903623" w:rsidRDefault="00976A15" w:rsidP="00823233">
            <w:pPr>
              <w:pStyle w:val="TableText"/>
              <w:rPr>
                <w:szCs w:val="22"/>
              </w:rPr>
            </w:pPr>
            <w:r>
              <w:rPr>
                <w:color w:val="000000"/>
                <w:sz w:val="22"/>
                <w:szCs w:val="22"/>
              </w:rPr>
              <w:t xml:space="preserve">Salma </w:t>
            </w:r>
            <w:proofErr w:type="spellStart"/>
            <w:r>
              <w:rPr>
                <w:color w:val="000000"/>
                <w:sz w:val="22"/>
                <w:szCs w:val="22"/>
              </w:rPr>
              <w:t>sitara</w:t>
            </w:r>
            <w:proofErr w:type="spellEnd"/>
          </w:p>
        </w:tc>
      </w:tr>
      <w:tr w:rsidR="00976A15" w:rsidRPr="00903623" w14:paraId="155EB4C6" w14:textId="77777777" w:rsidTr="00976A15">
        <w:tc>
          <w:tcPr>
            <w:tcW w:w="936" w:type="dxa"/>
            <w:vAlign w:val="bottom"/>
          </w:tcPr>
          <w:p w14:paraId="3B0705AA" w14:textId="3B27B2A4"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0</w:t>
            </w:r>
          </w:p>
        </w:tc>
        <w:tc>
          <w:tcPr>
            <w:tcW w:w="6624" w:type="dxa"/>
            <w:vAlign w:val="center"/>
          </w:tcPr>
          <w:p w14:paraId="17710CC6" w14:textId="7099FC9E" w:rsidR="00976A15" w:rsidRPr="00903623" w:rsidRDefault="00976A15" w:rsidP="00823233">
            <w:pPr>
              <w:pStyle w:val="TableText"/>
              <w:rPr>
                <w:szCs w:val="22"/>
              </w:rPr>
            </w:pPr>
            <w:r>
              <w:rPr>
                <w:color w:val="000000"/>
                <w:sz w:val="22"/>
                <w:szCs w:val="22"/>
              </w:rPr>
              <w:t>Sequin</w:t>
            </w:r>
          </w:p>
        </w:tc>
      </w:tr>
      <w:tr w:rsidR="00976A15" w:rsidRPr="00903623" w14:paraId="50B0A36B" w14:textId="77777777" w:rsidTr="00976A15">
        <w:tc>
          <w:tcPr>
            <w:tcW w:w="936" w:type="dxa"/>
            <w:vAlign w:val="bottom"/>
          </w:tcPr>
          <w:p w14:paraId="7FEDD524" w14:textId="112DFB70"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1</w:t>
            </w:r>
          </w:p>
        </w:tc>
        <w:tc>
          <w:tcPr>
            <w:tcW w:w="6624" w:type="dxa"/>
            <w:vAlign w:val="center"/>
          </w:tcPr>
          <w:p w14:paraId="6216C228" w14:textId="5E7D23A5" w:rsidR="00976A15" w:rsidRPr="00903623" w:rsidRDefault="00976A15" w:rsidP="00823233">
            <w:pPr>
              <w:pStyle w:val="TableText"/>
              <w:rPr>
                <w:szCs w:val="22"/>
              </w:rPr>
            </w:pPr>
            <w:r>
              <w:rPr>
                <w:color w:val="000000"/>
                <w:sz w:val="22"/>
                <w:szCs w:val="22"/>
              </w:rPr>
              <w:t>Surface cleaner sprays</w:t>
            </w:r>
          </w:p>
        </w:tc>
      </w:tr>
      <w:tr w:rsidR="00976A15" w:rsidRPr="00903623" w14:paraId="4A57BCC2" w14:textId="77777777" w:rsidTr="00976A15">
        <w:tc>
          <w:tcPr>
            <w:tcW w:w="936" w:type="dxa"/>
            <w:vAlign w:val="bottom"/>
          </w:tcPr>
          <w:p w14:paraId="73BC3416" w14:textId="0C465D27"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2</w:t>
            </w:r>
          </w:p>
        </w:tc>
        <w:tc>
          <w:tcPr>
            <w:tcW w:w="6624" w:type="dxa"/>
            <w:vAlign w:val="bottom"/>
          </w:tcPr>
          <w:p w14:paraId="16271719" w14:textId="3F020691" w:rsidR="00976A15" w:rsidRPr="00903623" w:rsidRDefault="00976A15" w:rsidP="00823233">
            <w:pPr>
              <w:pStyle w:val="TableText"/>
              <w:rPr>
                <w:szCs w:val="22"/>
              </w:rPr>
            </w:pPr>
            <w:r>
              <w:rPr>
                <w:color w:val="000000"/>
                <w:sz w:val="22"/>
                <w:szCs w:val="22"/>
              </w:rPr>
              <w:t>Synthetic leather</w:t>
            </w:r>
          </w:p>
        </w:tc>
      </w:tr>
      <w:tr w:rsidR="00976A15" w:rsidRPr="00903623" w14:paraId="5AAB5870" w14:textId="77777777" w:rsidTr="00976A15">
        <w:tc>
          <w:tcPr>
            <w:tcW w:w="936" w:type="dxa"/>
            <w:vAlign w:val="bottom"/>
          </w:tcPr>
          <w:p w14:paraId="685E4727" w14:textId="2CD8F3AE"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3</w:t>
            </w:r>
          </w:p>
        </w:tc>
        <w:tc>
          <w:tcPr>
            <w:tcW w:w="6624" w:type="dxa"/>
            <w:vAlign w:val="center"/>
          </w:tcPr>
          <w:p w14:paraId="03DC8F85" w14:textId="4BC2B3FB" w:rsidR="00976A15" w:rsidRPr="00903623" w:rsidRDefault="00976A15" w:rsidP="00823233">
            <w:pPr>
              <w:pStyle w:val="TableText"/>
              <w:rPr>
                <w:szCs w:val="22"/>
              </w:rPr>
            </w:pPr>
            <w:r>
              <w:rPr>
                <w:color w:val="000000"/>
                <w:sz w:val="22"/>
                <w:szCs w:val="22"/>
              </w:rPr>
              <w:t>Tailoring chalk</w:t>
            </w:r>
          </w:p>
        </w:tc>
      </w:tr>
      <w:tr w:rsidR="00976A15" w:rsidRPr="00903623" w14:paraId="3B475DEA" w14:textId="77777777" w:rsidTr="00976A15">
        <w:tc>
          <w:tcPr>
            <w:tcW w:w="936" w:type="dxa"/>
            <w:vAlign w:val="bottom"/>
          </w:tcPr>
          <w:p w14:paraId="752608AE" w14:textId="6CE28D9F"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4</w:t>
            </w:r>
          </w:p>
        </w:tc>
        <w:tc>
          <w:tcPr>
            <w:tcW w:w="6624" w:type="dxa"/>
            <w:vAlign w:val="center"/>
          </w:tcPr>
          <w:p w14:paraId="4F27E0D0" w14:textId="569E8BA4" w:rsidR="00976A15" w:rsidRPr="00903623" w:rsidRDefault="00976A15" w:rsidP="00823233">
            <w:pPr>
              <w:pStyle w:val="TableText"/>
              <w:rPr>
                <w:szCs w:val="22"/>
              </w:rPr>
            </w:pPr>
            <w:proofErr w:type="spellStart"/>
            <w:r>
              <w:rPr>
                <w:color w:val="000000"/>
                <w:sz w:val="22"/>
                <w:szCs w:val="22"/>
              </w:rPr>
              <w:t>Tilla</w:t>
            </w:r>
            <w:proofErr w:type="spellEnd"/>
            <w:r>
              <w:rPr>
                <w:color w:val="000000"/>
                <w:sz w:val="22"/>
                <w:szCs w:val="22"/>
              </w:rPr>
              <w:t xml:space="preserve"> thread</w:t>
            </w:r>
          </w:p>
        </w:tc>
      </w:tr>
      <w:tr w:rsidR="00976A15" w:rsidRPr="00903623" w14:paraId="0A898C09" w14:textId="77777777" w:rsidTr="00976A15">
        <w:tc>
          <w:tcPr>
            <w:tcW w:w="936" w:type="dxa"/>
            <w:vAlign w:val="bottom"/>
          </w:tcPr>
          <w:p w14:paraId="008083EE" w14:textId="5F62EE22"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5</w:t>
            </w:r>
          </w:p>
        </w:tc>
        <w:tc>
          <w:tcPr>
            <w:tcW w:w="6624" w:type="dxa"/>
            <w:vAlign w:val="center"/>
          </w:tcPr>
          <w:p w14:paraId="5D51E3A0" w14:textId="1B5FE574" w:rsidR="00976A15" w:rsidRPr="00903623" w:rsidRDefault="00976A15" w:rsidP="00823233">
            <w:pPr>
              <w:pStyle w:val="TableText"/>
              <w:rPr>
                <w:szCs w:val="22"/>
              </w:rPr>
            </w:pPr>
            <w:r>
              <w:rPr>
                <w:color w:val="000000"/>
                <w:sz w:val="22"/>
                <w:szCs w:val="22"/>
              </w:rPr>
              <w:t>Tracing inks</w:t>
            </w:r>
          </w:p>
        </w:tc>
      </w:tr>
      <w:tr w:rsidR="00976A15" w:rsidRPr="00903623" w14:paraId="5A674609" w14:textId="77777777" w:rsidTr="00976A15">
        <w:tc>
          <w:tcPr>
            <w:tcW w:w="936" w:type="dxa"/>
            <w:vAlign w:val="bottom"/>
          </w:tcPr>
          <w:p w14:paraId="67C16CE7" w14:textId="1B6F0B66"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6</w:t>
            </w:r>
          </w:p>
        </w:tc>
        <w:tc>
          <w:tcPr>
            <w:tcW w:w="6624" w:type="dxa"/>
            <w:vAlign w:val="center"/>
          </w:tcPr>
          <w:p w14:paraId="027BCDE9" w14:textId="48F24292" w:rsidR="00976A15" w:rsidRPr="00903623" w:rsidRDefault="00976A15" w:rsidP="00823233">
            <w:pPr>
              <w:pStyle w:val="TableText"/>
              <w:rPr>
                <w:szCs w:val="22"/>
              </w:rPr>
            </w:pPr>
            <w:r>
              <w:rPr>
                <w:color w:val="000000"/>
                <w:sz w:val="22"/>
                <w:szCs w:val="22"/>
              </w:rPr>
              <w:t>Tracing sheets/ Butter paper</w:t>
            </w:r>
          </w:p>
        </w:tc>
      </w:tr>
      <w:tr w:rsidR="00976A15" w:rsidRPr="00903623" w14:paraId="4224FF20" w14:textId="77777777" w:rsidTr="00976A15">
        <w:tc>
          <w:tcPr>
            <w:tcW w:w="936" w:type="dxa"/>
            <w:vAlign w:val="bottom"/>
          </w:tcPr>
          <w:p w14:paraId="1A2394D4" w14:textId="55AC25F5"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7</w:t>
            </w:r>
          </w:p>
        </w:tc>
        <w:tc>
          <w:tcPr>
            <w:tcW w:w="6624" w:type="dxa"/>
            <w:vAlign w:val="center"/>
          </w:tcPr>
          <w:p w14:paraId="62114EC6" w14:textId="10F0B40F" w:rsidR="00976A15" w:rsidRPr="00903623" w:rsidRDefault="00976A15" w:rsidP="00823233">
            <w:pPr>
              <w:pStyle w:val="TableText"/>
              <w:rPr>
                <w:szCs w:val="22"/>
              </w:rPr>
            </w:pPr>
            <w:r>
              <w:rPr>
                <w:color w:val="000000"/>
                <w:sz w:val="22"/>
                <w:szCs w:val="22"/>
              </w:rPr>
              <w:t>Wooden beads</w:t>
            </w:r>
          </w:p>
        </w:tc>
      </w:tr>
      <w:tr w:rsidR="00976A15" w:rsidRPr="00903623" w14:paraId="1A6CF186" w14:textId="77777777" w:rsidTr="00976A15">
        <w:tc>
          <w:tcPr>
            <w:tcW w:w="936" w:type="dxa"/>
            <w:vAlign w:val="bottom"/>
          </w:tcPr>
          <w:p w14:paraId="5CEC8F1C" w14:textId="4F3EFF2C"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8</w:t>
            </w:r>
          </w:p>
        </w:tc>
        <w:tc>
          <w:tcPr>
            <w:tcW w:w="6624" w:type="dxa"/>
            <w:vAlign w:val="center"/>
          </w:tcPr>
          <w:p w14:paraId="7A3B14BD" w14:textId="7D384ED4" w:rsidR="00976A15" w:rsidRPr="00903623" w:rsidRDefault="00976A15" w:rsidP="00823233">
            <w:pPr>
              <w:pStyle w:val="TableText"/>
              <w:rPr>
                <w:szCs w:val="22"/>
              </w:rPr>
            </w:pPr>
            <w:r>
              <w:rPr>
                <w:color w:val="000000"/>
                <w:sz w:val="22"/>
                <w:szCs w:val="22"/>
              </w:rPr>
              <w:t>Yarn strings</w:t>
            </w:r>
          </w:p>
        </w:tc>
      </w:tr>
      <w:tr w:rsidR="00976A15" w:rsidRPr="00903623" w14:paraId="36FB264B" w14:textId="77777777" w:rsidTr="00976A15">
        <w:tc>
          <w:tcPr>
            <w:tcW w:w="936" w:type="dxa"/>
            <w:vAlign w:val="bottom"/>
          </w:tcPr>
          <w:p w14:paraId="5695E4F0" w14:textId="51F4DAB8"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39</w:t>
            </w:r>
          </w:p>
        </w:tc>
        <w:tc>
          <w:tcPr>
            <w:tcW w:w="6624" w:type="dxa"/>
            <w:vAlign w:val="center"/>
          </w:tcPr>
          <w:p w14:paraId="4F7CA673" w14:textId="743521BC" w:rsidR="00976A15" w:rsidRPr="00903623" w:rsidRDefault="00976A15" w:rsidP="00823233">
            <w:pPr>
              <w:pStyle w:val="TableText"/>
              <w:rPr>
                <w:szCs w:val="22"/>
              </w:rPr>
            </w:pPr>
            <w:r>
              <w:rPr>
                <w:color w:val="000000"/>
                <w:sz w:val="22"/>
                <w:szCs w:val="22"/>
              </w:rPr>
              <w:t>Zari ribbon</w:t>
            </w:r>
          </w:p>
        </w:tc>
      </w:tr>
      <w:tr w:rsidR="00976A15" w:rsidRPr="00903623" w14:paraId="4DCA024F" w14:textId="77777777" w:rsidTr="00976A15">
        <w:tc>
          <w:tcPr>
            <w:tcW w:w="936" w:type="dxa"/>
            <w:vAlign w:val="bottom"/>
          </w:tcPr>
          <w:p w14:paraId="5EE56BAF" w14:textId="3B7183DF" w:rsidR="00976A15" w:rsidRDefault="00976A15" w:rsidP="00823233">
            <w:pPr>
              <w:pStyle w:val="TableText"/>
              <w:jc w:val="center"/>
              <w:rPr>
                <w:rFonts w:ascii="Calibri" w:hAnsi="Calibri" w:cs="Calibri"/>
                <w:color w:val="000000"/>
                <w:szCs w:val="22"/>
              </w:rPr>
            </w:pPr>
            <w:r>
              <w:rPr>
                <w:rFonts w:ascii="Calibri" w:hAnsi="Calibri" w:cs="Calibri"/>
                <w:color w:val="000000"/>
                <w:sz w:val="22"/>
                <w:szCs w:val="22"/>
              </w:rPr>
              <w:t>40</w:t>
            </w:r>
          </w:p>
        </w:tc>
        <w:tc>
          <w:tcPr>
            <w:tcW w:w="6624" w:type="dxa"/>
            <w:vAlign w:val="center"/>
          </w:tcPr>
          <w:p w14:paraId="2260FFFA" w14:textId="355C19EA" w:rsidR="00976A15" w:rsidRPr="00903623" w:rsidRDefault="00976A15" w:rsidP="00823233">
            <w:pPr>
              <w:pStyle w:val="TableText"/>
              <w:rPr>
                <w:szCs w:val="22"/>
              </w:rPr>
            </w:pPr>
            <w:r>
              <w:rPr>
                <w:color w:val="000000"/>
                <w:sz w:val="22"/>
                <w:szCs w:val="22"/>
              </w:rPr>
              <w:t>Zari thread</w:t>
            </w:r>
          </w:p>
        </w:tc>
      </w:tr>
      <w:tr w:rsidR="00976A15" w:rsidRPr="00903623" w14:paraId="2385B52C" w14:textId="77777777" w:rsidTr="00976A15">
        <w:tc>
          <w:tcPr>
            <w:tcW w:w="936" w:type="dxa"/>
            <w:vAlign w:val="bottom"/>
          </w:tcPr>
          <w:p w14:paraId="3C4B76D0" w14:textId="77777777" w:rsidR="00976A15" w:rsidRDefault="00976A15" w:rsidP="00823233">
            <w:pPr>
              <w:pStyle w:val="TableText"/>
              <w:rPr>
                <w:rFonts w:ascii="Calibri" w:hAnsi="Calibri" w:cs="Calibri"/>
                <w:color w:val="000000"/>
                <w:szCs w:val="22"/>
              </w:rPr>
            </w:pPr>
          </w:p>
        </w:tc>
        <w:tc>
          <w:tcPr>
            <w:tcW w:w="6624" w:type="dxa"/>
          </w:tcPr>
          <w:p w14:paraId="3619EC05" w14:textId="77777777" w:rsidR="00976A15" w:rsidRPr="00903623" w:rsidRDefault="00976A15" w:rsidP="00823233">
            <w:pPr>
              <w:pStyle w:val="TableText"/>
              <w:rPr>
                <w:szCs w:val="22"/>
              </w:rPr>
            </w:pPr>
          </w:p>
        </w:tc>
      </w:tr>
    </w:tbl>
    <w:p w14:paraId="2CD0C967" w14:textId="1D73D7FE" w:rsidR="00B33C8E" w:rsidRDefault="00B33C8E" w:rsidP="00D54367"/>
    <w:sectPr w:rsidR="00B33C8E" w:rsidSect="00F729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8DF5" w14:textId="77777777" w:rsidR="001553F3" w:rsidRDefault="001553F3" w:rsidP="00660D05">
      <w:pPr>
        <w:spacing w:after="0" w:line="240" w:lineRule="auto"/>
      </w:pPr>
      <w:r>
        <w:separator/>
      </w:r>
    </w:p>
  </w:endnote>
  <w:endnote w:type="continuationSeparator" w:id="0">
    <w:p w14:paraId="300642A6" w14:textId="77777777" w:rsidR="001553F3" w:rsidRDefault="001553F3" w:rsidP="006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50878"/>
      <w:docPartObj>
        <w:docPartGallery w:val="Page Numbers (Bottom of Page)"/>
        <w:docPartUnique/>
      </w:docPartObj>
    </w:sdtPr>
    <w:sdtContent>
      <w:p w14:paraId="2B7A9D8B" w14:textId="2BFA6049" w:rsidR="002E657B" w:rsidRDefault="002E657B" w:rsidP="00BB0E9F">
        <w:pPr>
          <w:pStyle w:val="Footer"/>
          <w:jc w:val="left"/>
        </w:pPr>
        <w:r>
          <w:rPr>
            <w:noProof/>
          </w:rPr>
          <w:fldChar w:fldCharType="begin"/>
        </w:r>
        <w:r>
          <w:rPr>
            <w:noProof/>
          </w:rPr>
          <w:instrText xml:space="preserve"> FILENAME   \* MERGEFORMAT </w:instrText>
        </w:r>
        <w:r>
          <w:rPr>
            <w:noProof/>
          </w:rPr>
          <w:fldChar w:fldCharType="separate"/>
        </w:r>
        <w:r>
          <w:rPr>
            <w:noProof/>
          </w:rPr>
          <w:t>Curriculum Hand Embroidery - Level 3</w:t>
        </w:r>
        <w:r>
          <w:rPr>
            <w:noProof/>
          </w:rPr>
          <w:fldChar w:fldCharType="end"/>
        </w:r>
        <w:r>
          <w:tab/>
        </w:r>
        <w:r>
          <w:tab/>
        </w:r>
        <w:r w:rsidRPr="00660D05">
          <w:t xml:space="preserve">Page | </w:t>
        </w:r>
        <w:r w:rsidRPr="00660D05">
          <w:fldChar w:fldCharType="begin"/>
        </w:r>
        <w:r w:rsidRPr="00660D05">
          <w:instrText xml:space="preserve"> PAGE   \* MERGEFORMAT </w:instrText>
        </w:r>
        <w:r w:rsidRPr="00660D05">
          <w:fldChar w:fldCharType="separate"/>
        </w:r>
        <w:r>
          <w:rPr>
            <w:noProof/>
          </w:rPr>
          <w:t>3</w:t>
        </w:r>
        <w:r w:rsidRPr="00660D05">
          <w:fldChar w:fldCharType="end"/>
        </w:r>
        <w:r w:rsidRPr="00660D0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1DA5" w14:textId="77777777" w:rsidR="001553F3" w:rsidRDefault="001553F3" w:rsidP="00660D05">
      <w:pPr>
        <w:spacing w:after="0" w:line="240" w:lineRule="auto"/>
      </w:pPr>
      <w:r>
        <w:separator/>
      </w:r>
    </w:p>
  </w:footnote>
  <w:footnote w:type="continuationSeparator" w:id="0">
    <w:p w14:paraId="13158A90" w14:textId="77777777" w:rsidR="001553F3" w:rsidRDefault="001553F3" w:rsidP="00660D05">
      <w:pPr>
        <w:spacing w:after="0" w:line="240" w:lineRule="auto"/>
      </w:pPr>
      <w:r>
        <w:continuationSeparator/>
      </w:r>
    </w:p>
  </w:footnote>
  <w:footnote w:id="1">
    <w:p w14:paraId="2BB232C4" w14:textId="77777777" w:rsidR="002E657B" w:rsidRDefault="002E657B" w:rsidP="00E21619">
      <w:pPr>
        <w:pStyle w:val="FootnoteText"/>
      </w:pPr>
      <w:r>
        <w:rPr>
          <w:rStyle w:val="FootnoteReference"/>
        </w:rPr>
        <w:footnoteRef/>
      </w:r>
      <w:r>
        <w:t xml:space="preserve"> </w:t>
      </w:r>
      <w:r w:rsidRPr="0019514E">
        <w:t>Learning Module hours in training provider premises</w:t>
      </w:r>
    </w:p>
  </w:footnote>
  <w:footnote w:id="2">
    <w:p w14:paraId="6E526117" w14:textId="77777777" w:rsidR="002E657B" w:rsidRDefault="002E657B" w:rsidP="00E21619">
      <w:pPr>
        <w:pStyle w:val="FootnoteText"/>
      </w:pPr>
      <w:r>
        <w:rPr>
          <w:rStyle w:val="FootnoteReference"/>
        </w:rPr>
        <w:footnoteRef/>
      </w:r>
      <w:r>
        <w:t xml:space="preserve"> </w:t>
      </w:r>
      <w:r w:rsidRPr="00E02FA4">
        <w:t>Training workshop, laboratory and on-the-job 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890"/>
    <w:multiLevelType w:val="hybridMultilevel"/>
    <w:tmpl w:val="7A1271DA"/>
    <w:lvl w:ilvl="0" w:tplc="AB627122">
      <w:start w:val="1"/>
      <w:numFmt w:val="decimal"/>
      <w:lvlText w:val="LU%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215"/>
    <w:multiLevelType w:val="hybridMultilevel"/>
    <w:tmpl w:val="F6E095A6"/>
    <w:lvl w:ilvl="0" w:tplc="AB627122">
      <w:start w:val="1"/>
      <w:numFmt w:val="decimal"/>
      <w:lvlText w:val="LU%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335A"/>
    <w:multiLevelType w:val="hybridMultilevel"/>
    <w:tmpl w:val="769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7B4E"/>
    <w:multiLevelType w:val="hybridMultilevel"/>
    <w:tmpl w:val="7F0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6A2C"/>
    <w:multiLevelType w:val="hybridMultilevel"/>
    <w:tmpl w:val="54EE9D12"/>
    <w:lvl w:ilvl="0" w:tplc="AB627122">
      <w:start w:val="1"/>
      <w:numFmt w:val="decimal"/>
      <w:lvlText w:val="LU%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41046"/>
    <w:multiLevelType w:val="hybridMultilevel"/>
    <w:tmpl w:val="F8E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EDE"/>
    <w:multiLevelType w:val="hybridMultilevel"/>
    <w:tmpl w:val="1C9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8C3"/>
    <w:multiLevelType w:val="hybridMultilevel"/>
    <w:tmpl w:val="6D74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379BD"/>
    <w:multiLevelType w:val="hybridMultilevel"/>
    <w:tmpl w:val="1EB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5699"/>
    <w:multiLevelType w:val="hybridMultilevel"/>
    <w:tmpl w:val="54EE9D12"/>
    <w:lvl w:ilvl="0" w:tplc="AB627122">
      <w:start w:val="1"/>
      <w:numFmt w:val="decimal"/>
      <w:lvlText w:val="LU%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91D0A"/>
    <w:multiLevelType w:val="hybridMultilevel"/>
    <w:tmpl w:val="5E9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54EF"/>
    <w:multiLevelType w:val="hybridMultilevel"/>
    <w:tmpl w:val="55A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61A30"/>
    <w:multiLevelType w:val="hybridMultilevel"/>
    <w:tmpl w:val="C47C5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F554E"/>
    <w:multiLevelType w:val="hybridMultilevel"/>
    <w:tmpl w:val="BEB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1D31"/>
    <w:multiLevelType w:val="hybridMultilevel"/>
    <w:tmpl w:val="331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90BBB"/>
    <w:multiLevelType w:val="hybridMultilevel"/>
    <w:tmpl w:val="844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C86"/>
    <w:multiLevelType w:val="hybridMultilevel"/>
    <w:tmpl w:val="EE9E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4D2BF2"/>
    <w:multiLevelType w:val="hybridMultilevel"/>
    <w:tmpl w:val="17C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42D38"/>
    <w:multiLevelType w:val="hybridMultilevel"/>
    <w:tmpl w:val="FE5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E6A6D"/>
    <w:multiLevelType w:val="hybridMultilevel"/>
    <w:tmpl w:val="31C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2E2"/>
    <w:multiLevelType w:val="hybridMultilevel"/>
    <w:tmpl w:val="FFA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A12B0"/>
    <w:multiLevelType w:val="hybridMultilevel"/>
    <w:tmpl w:val="60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C4CB0"/>
    <w:multiLevelType w:val="hybridMultilevel"/>
    <w:tmpl w:val="7240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EA8"/>
    <w:multiLevelType w:val="hybridMultilevel"/>
    <w:tmpl w:val="B5A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2A244D"/>
    <w:multiLevelType w:val="hybridMultilevel"/>
    <w:tmpl w:val="54EE9D12"/>
    <w:lvl w:ilvl="0" w:tplc="AB627122">
      <w:start w:val="1"/>
      <w:numFmt w:val="decimal"/>
      <w:lvlText w:val="LU%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17176"/>
    <w:multiLevelType w:val="hybridMultilevel"/>
    <w:tmpl w:val="F1E2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90430"/>
    <w:multiLevelType w:val="hybridMultilevel"/>
    <w:tmpl w:val="87D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6"/>
  </w:num>
  <w:num w:numId="4">
    <w:abstractNumId w:val="11"/>
  </w:num>
  <w:num w:numId="5">
    <w:abstractNumId w:val="22"/>
  </w:num>
  <w:num w:numId="6">
    <w:abstractNumId w:val="16"/>
  </w:num>
  <w:num w:numId="7">
    <w:abstractNumId w:val="3"/>
  </w:num>
  <w:num w:numId="8">
    <w:abstractNumId w:val="27"/>
  </w:num>
  <w:num w:numId="9">
    <w:abstractNumId w:val="21"/>
  </w:num>
  <w:num w:numId="10">
    <w:abstractNumId w:val="32"/>
  </w:num>
  <w:num w:numId="11">
    <w:abstractNumId w:val="9"/>
  </w:num>
  <w:num w:numId="12">
    <w:abstractNumId w:val="2"/>
  </w:num>
  <w:num w:numId="13">
    <w:abstractNumId w:val="15"/>
  </w:num>
  <w:num w:numId="14">
    <w:abstractNumId w:val="7"/>
  </w:num>
  <w:num w:numId="15">
    <w:abstractNumId w:val="13"/>
  </w:num>
  <w:num w:numId="16">
    <w:abstractNumId w:val="17"/>
  </w:num>
  <w:num w:numId="17">
    <w:abstractNumId w:val="30"/>
  </w:num>
  <w:num w:numId="18">
    <w:abstractNumId w:val="31"/>
  </w:num>
  <w:num w:numId="19">
    <w:abstractNumId w:val="8"/>
  </w:num>
  <w:num w:numId="20">
    <w:abstractNumId w:val="12"/>
  </w:num>
  <w:num w:numId="21">
    <w:abstractNumId w:val="20"/>
  </w:num>
  <w:num w:numId="22">
    <w:abstractNumId w:val="14"/>
  </w:num>
  <w:num w:numId="23">
    <w:abstractNumId w:val="19"/>
  </w:num>
  <w:num w:numId="24">
    <w:abstractNumId w:val="24"/>
  </w:num>
  <w:num w:numId="25">
    <w:abstractNumId w:val="1"/>
  </w:num>
  <w:num w:numId="26">
    <w:abstractNumId w:val="10"/>
  </w:num>
  <w:num w:numId="27">
    <w:abstractNumId w:val="6"/>
  </w:num>
  <w:num w:numId="28">
    <w:abstractNumId w:val="23"/>
  </w:num>
  <w:num w:numId="29">
    <w:abstractNumId w:val="0"/>
  </w:num>
  <w:num w:numId="30">
    <w:abstractNumId w:val="4"/>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7D"/>
    <w:rsid w:val="00000FC6"/>
    <w:rsid w:val="000115C2"/>
    <w:rsid w:val="000175A6"/>
    <w:rsid w:val="0002223E"/>
    <w:rsid w:val="00022F88"/>
    <w:rsid w:val="00023115"/>
    <w:rsid w:val="000311A9"/>
    <w:rsid w:val="00032401"/>
    <w:rsid w:val="00033E10"/>
    <w:rsid w:val="00035B89"/>
    <w:rsid w:val="00037BA6"/>
    <w:rsid w:val="00041687"/>
    <w:rsid w:val="00043FE4"/>
    <w:rsid w:val="00054260"/>
    <w:rsid w:val="00054D97"/>
    <w:rsid w:val="00061D7D"/>
    <w:rsid w:val="00065728"/>
    <w:rsid w:val="0007123C"/>
    <w:rsid w:val="00074D05"/>
    <w:rsid w:val="000756A9"/>
    <w:rsid w:val="000761D4"/>
    <w:rsid w:val="0007642D"/>
    <w:rsid w:val="00080F7D"/>
    <w:rsid w:val="00081027"/>
    <w:rsid w:val="00081E17"/>
    <w:rsid w:val="00087836"/>
    <w:rsid w:val="00091EA9"/>
    <w:rsid w:val="000933E3"/>
    <w:rsid w:val="0009424B"/>
    <w:rsid w:val="000960AA"/>
    <w:rsid w:val="000A026D"/>
    <w:rsid w:val="000C24D7"/>
    <w:rsid w:val="000D398A"/>
    <w:rsid w:val="000E0B26"/>
    <w:rsid w:val="000E7AB3"/>
    <w:rsid w:val="000F1EE0"/>
    <w:rsid w:val="000F3061"/>
    <w:rsid w:val="000F32FB"/>
    <w:rsid w:val="001201F1"/>
    <w:rsid w:val="00123B88"/>
    <w:rsid w:val="00124A84"/>
    <w:rsid w:val="00126940"/>
    <w:rsid w:val="001275F0"/>
    <w:rsid w:val="00133E39"/>
    <w:rsid w:val="00135640"/>
    <w:rsid w:val="00141C38"/>
    <w:rsid w:val="001433E7"/>
    <w:rsid w:val="00150C07"/>
    <w:rsid w:val="001553F3"/>
    <w:rsid w:val="00160A7D"/>
    <w:rsid w:val="00162960"/>
    <w:rsid w:val="0016360F"/>
    <w:rsid w:val="00166F6C"/>
    <w:rsid w:val="001701A8"/>
    <w:rsid w:val="00172F59"/>
    <w:rsid w:val="001837D7"/>
    <w:rsid w:val="00184108"/>
    <w:rsid w:val="001906D8"/>
    <w:rsid w:val="001960AE"/>
    <w:rsid w:val="001A65D2"/>
    <w:rsid w:val="001B1467"/>
    <w:rsid w:val="001B23EF"/>
    <w:rsid w:val="001B2F8E"/>
    <w:rsid w:val="001B5242"/>
    <w:rsid w:val="001C1B11"/>
    <w:rsid w:val="001D5930"/>
    <w:rsid w:val="001D5A21"/>
    <w:rsid w:val="001E54AB"/>
    <w:rsid w:val="001E6E04"/>
    <w:rsid w:val="001F31DA"/>
    <w:rsid w:val="001F37CD"/>
    <w:rsid w:val="001F5430"/>
    <w:rsid w:val="00201C41"/>
    <w:rsid w:val="002042A3"/>
    <w:rsid w:val="0020504E"/>
    <w:rsid w:val="002134F7"/>
    <w:rsid w:val="0021434D"/>
    <w:rsid w:val="00216C3F"/>
    <w:rsid w:val="002269A8"/>
    <w:rsid w:val="00232E50"/>
    <w:rsid w:val="002369E3"/>
    <w:rsid w:val="0024774A"/>
    <w:rsid w:val="00250F2F"/>
    <w:rsid w:val="00253765"/>
    <w:rsid w:val="00256CE4"/>
    <w:rsid w:val="00266139"/>
    <w:rsid w:val="00273096"/>
    <w:rsid w:val="002762F6"/>
    <w:rsid w:val="0028091F"/>
    <w:rsid w:val="00291892"/>
    <w:rsid w:val="00293480"/>
    <w:rsid w:val="002935A6"/>
    <w:rsid w:val="002964EA"/>
    <w:rsid w:val="002C0737"/>
    <w:rsid w:val="002C1787"/>
    <w:rsid w:val="002C4CF9"/>
    <w:rsid w:val="002C7F09"/>
    <w:rsid w:val="002D1C1D"/>
    <w:rsid w:val="002D5AE8"/>
    <w:rsid w:val="002D6F31"/>
    <w:rsid w:val="002E20EE"/>
    <w:rsid w:val="002E6063"/>
    <w:rsid w:val="002E657B"/>
    <w:rsid w:val="002F7A51"/>
    <w:rsid w:val="00310098"/>
    <w:rsid w:val="00311215"/>
    <w:rsid w:val="003119D6"/>
    <w:rsid w:val="0031202C"/>
    <w:rsid w:val="0031369E"/>
    <w:rsid w:val="0031782E"/>
    <w:rsid w:val="00325035"/>
    <w:rsid w:val="00327E18"/>
    <w:rsid w:val="003516C6"/>
    <w:rsid w:val="00355C72"/>
    <w:rsid w:val="003616BE"/>
    <w:rsid w:val="00365670"/>
    <w:rsid w:val="00366640"/>
    <w:rsid w:val="0037123F"/>
    <w:rsid w:val="00373A64"/>
    <w:rsid w:val="003813AB"/>
    <w:rsid w:val="00384890"/>
    <w:rsid w:val="003A027A"/>
    <w:rsid w:val="003A2171"/>
    <w:rsid w:val="003A4FCF"/>
    <w:rsid w:val="003B76C2"/>
    <w:rsid w:val="003B7D42"/>
    <w:rsid w:val="003C0302"/>
    <w:rsid w:val="003C1095"/>
    <w:rsid w:val="003C4688"/>
    <w:rsid w:val="003D73D5"/>
    <w:rsid w:val="003D7B18"/>
    <w:rsid w:val="003F1ED6"/>
    <w:rsid w:val="003F2464"/>
    <w:rsid w:val="003F503B"/>
    <w:rsid w:val="003F5143"/>
    <w:rsid w:val="003F6A88"/>
    <w:rsid w:val="00400300"/>
    <w:rsid w:val="004008C9"/>
    <w:rsid w:val="00412077"/>
    <w:rsid w:val="00426E2B"/>
    <w:rsid w:val="0042782B"/>
    <w:rsid w:val="00427ED8"/>
    <w:rsid w:val="0043085E"/>
    <w:rsid w:val="0044039C"/>
    <w:rsid w:val="00440892"/>
    <w:rsid w:val="00440DED"/>
    <w:rsid w:val="00441CAD"/>
    <w:rsid w:val="00441CC8"/>
    <w:rsid w:val="00445D30"/>
    <w:rsid w:val="00452C13"/>
    <w:rsid w:val="004531B2"/>
    <w:rsid w:val="00465FFF"/>
    <w:rsid w:val="00466E51"/>
    <w:rsid w:val="00467C2C"/>
    <w:rsid w:val="004710A2"/>
    <w:rsid w:val="0047130C"/>
    <w:rsid w:val="00477E0A"/>
    <w:rsid w:val="004846CD"/>
    <w:rsid w:val="00487658"/>
    <w:rsid w:val="00491D5F"/>
    <w:rsid w:val="0049416D"/>
    <w:rsid w:val="004B3259"/>
    <w:rsid w:val="004B3BC7"/>
    <w:rsid w:val="004B57CE"/>
    <w:rsid w:val="004B76DD"/>
    <w:rsid w:val="004C1A3B"/>
    <w:rsid w:val="004C23D5"/>
    <w:rsid w:val="004C6BAD"/>
    <w:rsid w:val="004D0B7A"/>
    <w:rsid w:val="004D0CAF"/>
    <w:rsid w:val="004D7B9A"/>
    <w:rsid w:val="004E0D54"/>
    <w:rsid w:val="004F3983"/>
    <w:rsid w:val="004F4A74"/>
    <w:rsid w:val="004F66DA"/>
    <w:rsid w:val="00505856"/>
    <w:rsid w:val="00520749"/>
    <w:rsid w:val="00521A89"/>
    <w:rsid w:val="00522742"/>
    <w:rsid w:val="0053376E"/>
    <w:rsid w:val="00537188"/>
    <w:rsid w:val="005453AF"/>
    <w:rsid w:val="00546FCB"/>
    <w:rsid w:val="005606AC"/>
    <w:rsid w:val="0056101B"/>
    <w:rsid w:val="00573101"/>
    <w:rsid w:val="005742E3"/>
    <w:rsid w:val="00574AD3"/>
    <w:rsid w:val="00581F7E"/>
    <w:rsid w:val="00582550"/>
    <w:rsid w:val="00584E06"/>
    <w:rsid w:val="005A6AA5"/>
    <w:rsid w:val="005C1B64"/>
    <w:rsid w:val="005C2404"/>
    <w:rsid w:val="005C5C52"/>
    <w:rsid w:val="005C5C9F"/>
    <w:rsid w:val="005D45B1"/>
    <w:rsid w:val="005D6AB8"/>
    <w:rsid w:val="005E3DA0"/>
    <w:rsid w:val="005E4F6A"/>
    <w:rsid w:val="005F0981"/>
    <w:rsid w:val="005F283D"/>
    <w:rsid w:val="005F46A1"/>
    <w:rsid w:val="005F7C5A"/>
    <w:rsid w:val="006014E2"/>
    <w:rsid w:val="00601F53"/>
    <w:rsid w:val="00603EF5"/>
    <w:rsid w:val="00604638"/>
    <w:rsid w:val="006046A6"/>
    <w:rsid w:val="00606F2B"/>
    <w:rsid w:val="00610E4A"/>
    <w:rsid w:val="0061249F"/>
    <w:rsid w:val="00622BBE"/>
    <w:rsid w:val="00624B93"/>
    <w:rsid w:val="00631AE2"/>
    <w:rsid w:val="0063647A"/>
    <w:rsid w:val="0065088F"/>
    <w:rsid w:val="00652FA6"/>
    <w:rsid w:val="00655B6F"/>
    <w:rsid w:val="00660D05"/>
    <w:rsid w:val="00661047"/>
    <w:rsid w:val="00663CA3"/>
    <w:rsid w:val="00665777"/>
    <w:rsid w:val="00676F96"/>
    <w:rsid w:val="0069632A"/>
    <w:rsid w:val="006B176E"/>
    <w:rsid w:val="006B1A2B"/>
    <w:rsid w:val="006C2EAA"/>
    <w:rsid w:val="006D0BCC"/>
    <w:rsid w:val="006D72D2"/>
    <w:rsid w:val="006F1744"/>
    <w:rsid w:val="006F2B91"/>
    <w:rsid w:val="00701FE1"/>
    <w:rsid w:val="00704604"/>
    <w:rsid w:val="0071222C"/>
    <w:rsid w:val="00724E77"/>
    <w:rsid w:val="007310FA"/>
    <w:rsid w:val="00743E65"/>
    <w:rsid w:val="007602D9"/>
    <w:rsid w:val="00770809"/>
    <w:rsid w:val="00770DF4"/>
    <w:rsid w:val="00772118"/>
    <w:rsid w:val="00772A04"/>
    <w:rsid w:val="00773A24"/>
    <w:rsid w:val="00777404"/>
    <w:rsid w:val="007A7EF8"/>
    <w:rsid w:val="007C1664"/>
    <w:rsid w:val="007D349D"/>
    <w:rsid w:val="007E05C3"/>
    <w:rsid w:val="007E25A7"/>
    <w:rsid w:val="007E7894"/>
    <w:rsid w:val="007F42EA"/>
    <w:rsid w:val="007F6E41"/>
    <w:rsid w:val="00804CC8"/>
    <w:rsid w:val="008133C4"/>
    <w:rsid w:val="00813412"/>
    <w:rsid w:val="00813653"/>
    <w:rsid w:val="008151E5"/>
    <w:rsid w:val="00823233"/>
    <w:rsid w:val="00824396"/>
    <w:rsid w:val="00824FB8"/>
    <w:rsid w:val="008250A7"/>
    <w:rsid w:val="00846911"/>
    <w:rsid w:val="0085594B"/>
    <w:rsid w:val="00855B48"/>
    <w:rsid w:val="00860CFE"/>
    <w:rsid w:val="00864E4D"/>
    <w:rsid w:val="00870E35"/>
    <w:rsid w:val="00880407"/>
    <w:rsid w:val="00883873"/>
    <w:rsid w:val="008858A2"/>
    <w:rsid w:val="00896151"/>
    <w:rsid w:val="008A0B36"/>
    <w:rsid w:val="008A0E1E"/>
    <w:rsid w:val="008A480D"/>
    <w:rsid w:val="008B50D3"/>
    <w:rsid w:val="008B56DF"/>
    <w:rsid w:val="008C36A0"/>
    <w:rsid w:val="008C58B8"/>
    <w:rsid w:val="008C5B47"/>
    <w:rsid w:val="008C696A"/>
    <w:rsid w:val="008D4385"/>
    <w:rsid w:val="008E20DC"/>
    <w:rsid w:val="008E7F6C"/>
    <w:rsid w:val="008F2D0F"/>
    <w:rsid w:val="0090522E"/>
    <w:rsid w:val="00913471"/>
    <w:rsid w:val="00922E1D"/>
    <w:rsid w:val="009275FB"/>
    <w:rsid w:val="0093473C"/>
    <w:rsid w:val="00945B81"/>
    <w:rsid w:val="00966C54"/>
    <w:rsid w:val="009701A9"/>
    <w:rsid w:val="00972C9C"/>
    <w:rsid w:val="00972ED3"/>
    <w:rsid w:val="00976841"/>
    <w:rsid w:val="00976A15"/>
    <w:rsid w:val="00985E17"/>
    <w:rsid w:val="00990923"/>
    <w:rsid w:val="0099150C"/>
    <w:rsid w:val="009949CC"/>
    <w:rsid w:val="009A1C62"/>
    <w:rsid w:val="009C157E"/>
    <w:rsid w:val="009C2A96"/>
    <w:rsid w:val="009C38ED"/>
    <w:rsid w:val="009C51C2"/>
    <w:rsid w:val="009D02FB"/>
    <w:rsid w:val="009D0DE2"/>
    <w:rsid w:val="009D283F"/>
    <w:rsid w:val="009E6107"/>
    <w:rsid w:val="009F5B34"/>
    <w:rsid w:val="009F5DF7"/>
    <w:rsid w:val="00A03E36"/>
    <w:rsid w:val="00A15B85"/>
    <w:rsid w:val="00A164E0"/>
    <w:rsid w:val="00A21B82"/>
    <w:rsid w:val="00A25071"/>
    <w:rsid w:val="00A25B8B"/>
    <w:rsid w:val="00A306EB"/>
    <w:rsid w:val="00A31241"/>
    <w:rsid w:val="00A360F4"/>
    <w:rsid w:val="00A368B4"/>
    <w:rsid w:val="00A40F03"/>
    <w:rsid w:val="00A434D8"/>
    <w:rsid w:val="00A449CC"/>
    <w:rsid w:val="00A6418E"/>
    <w:rsid w:val="00A678CB"/>
    <w:rsid w:val="00A70245"/>
    <w:rsid w:val="00A705A1"/>
    <w:rsid w:val="00A763C9"/>
    <w:rsid w:val="00A8103D"/>
    <w:rsid w:val="00A844CD"/>
    <w:rsid w:val="00A86EC4"/>
    <w:rsid w:val="00AA4E3A"/>
    <w:rsid w:val="00AA6471"/>
    <w:rsid w:val="00AA7E56"/>
    <w:rsid w:val="00AB491D"/>
    <w:rsid w:val="00AB5D3C"/>
    <w:rsid w:val="00AC07CB"/>
    <w:rsid w:val="00AC61A2"/>
    <w:rsid w:val="00AD17EE"/>
    <w:rsid w:val="00AD5971"/>
    <w:rsid w:val="00AE0521"/>
    <w:rsid w:val="00AE2C11"/>
    <w:rsid w:val="00AE5C0D"/>
    <w:rsid w:val="00AF77BD"/>
    <w:rsid w:val="00B017BC"/>
    <w:rsid w:val="00B02742"/>
    <w:rsid w:val="00B05FA8"/>
    <w:rsid w:val="00B17779"/>
    <w:rsid w:val="00B179F3"/>
    <w:rsid w:val="00B27348"/>
    <w:rsid w:val="00B30F29"/>
    <w:rsid w:val="00B33C8E"/>
    <w:rsid w:val="00B51774"/>
    <w:rsid w:val="00B533AE"/>
    <w:rsid w:val="00B54440"/>
    <w:rsid w:val="00B54818"/>
    <w:rsid w:val="00B67FFA"/>
    <w:rsid w:val="00B72AA6"/>
    <w:rsid w:val="00B80954"/>
    <w:rsid w:val="00B82AF2"/>
    <w:rsid w:val="00B83931"/>
    <w:rsid w:val="00B84FA0"/>
    <w:rsid w:val="00B871A8"/>
    <w:rsid w:val="00B87DA2"/>
    <w:rsid w:val="00B90E35"/>
    <w:rsid w:val="00BA0CCF"/>
    <w:rsid w:val="00BA11BA"/>
    <w:rsid w:val="00BA79D0"/>
    <w:rsid w:val="00BA7B18"/>
    <w:rsid w:val="00BB0319"/>
    <w:rsid w:val="00BB0453"/>
    <w:rsid w:val="00BB0E9F"/>
    <w:rsid w:val="00BB2980"/>
    <w:rsid w:val="00BB3456"/>
    <w:rsid w:val="00BB74D4"/>
    <w:rsid w:val="00BC20C6"/>
    <w:rsid w:val="00BC3651"/>
    <w:rsid w:val="00BC574A"/>
    <w:rsid w:val="00BC699F"/>
    <w:rsid w:val="00BC6E3F"/>
    <w:rsid w:val="00BC7581"/>
    <w:rsid w:val="00BD105E"/>
    <w:rsid w:val="00BD184C"/>
    <w:rsid w:val="00BD32E3"/>
    <w:rsid w:val="00BE33CA"/>
    <w:rsid w:val="00BE50FF"/>
    <w:rsid w:val="00BF2CC4"/>
    <w:rsid w:val="00BF36E6"/>
    <w:rsid w:val="00C02869"/>
    <w:rsid w:val="00C05E5C"/>
    <w:rsid w:val="00C07B09"/>
    <w:rsid w:val="00C15EA7"/>
    <w:rsid w:val="00C221A1"/>
    <w:rsid w:val="00C30590"/>
    <w:rsid w:val="00C31768"/>
    <w:rsid w:val="00C3248D"/>
    <w:rsid w:val="00C4009A"/>
    <w:rsid w:val="00C41B83"/>
    <w:rsid w:val="00C51C98"/>
    <w:rsid w:val="00C53564"/>
    <w:rsid w:val="00C637D2"/>
    <w:rsid w:val="00C66836"/>
    <w:rsid w:val="00C70872"/>
    <w:rsid w:val="00C711F7"/>
    <w:rsid w:val="00C8135F"/>
    <w:rsid w:val="00C83AC9"/>
    <w:rsid w:val="00C8571D"/>
    <w:rsid w:val="00C87B14"/>
    <w:rsid w:val="00C97F96"/>
    <w:rsid w:val="00CA0B47"/>
    <w:rsid w:val="00CA1989"/>
    <w:rsid w:val="00CA1A2B"/>
    <w:rsid w:val="00CA2805"/>
    <w:rsid w:val="00CA5505"/>
    <w:rsid w:val="00CB013B"/>
    <w:rsid w:val="00CB0CC5"/>
    <w:rsid w:val="00CB17BB"/>
    <w:rsid w:val="00CB26B7"/>
    <w:rsid w:val="00CB2F35"/>
    <w:rsid w:val="00CB6FB7"/>
    <w:rsid w:val="00CC088C"/>
    <w:rsid w:val="00CC47C0"/>
    <w:rsid w:val="00CD355F"/>
    <w:rsid w:val="00CE0796"/>
    <w:rsid w:val="00CE1E1D"/>
    <w:rsid w:val="00D021C8"/>
    <w:rsid w:val="00D07EEA"/>
    <w:rsid w:val="00D15D6A"/>
    <w:rsid w:val="00D22C8C"/>
    <w:rsid w:val="00D23C9A"/>
    <w:rsid w:val="00D302CB"/>
    <w:rsid w:val="00D325DC"/>
    <w:rsid w:val="00D3504A"/>
    <w:rsid w:val="00D364CF"/>
    <w:rsid w:val="00D42519"/>
    <w:rsid w:val="00D4610C"/>
    <w:rsid w:val="00D5371D"/>
    <w:rsid w:val="00D54367"/>
    <w:rsid w:val="00D543D1"/>
    <w:rsid w:val="00D618EA"/>
    <w:rsid w:val="00D665FD"/>
    <w:rsid w:val="00D70581"/>
    <w:rsid w:val="00D70D6C"/>
    <w:rsid w:val="00D851E9"/>
    <w:rsid w:val="00D87AE4"/>
    <w:rsid w:val="00DA22C3"/>
    <w:rsid w:val="00DA58E2"/>
    <w:rsid w:val="00DA67A7"/>
    <w:rsid w:val="00DB1977"/>
    <w:rsid w:val="00DC3196"/>
    <w:rsid w:val="00DC331F"/>
    <w:rsid w:val="00DE157E"/>
    <w:rsid w:val="00DE4CA1"/>
    <w:rsid w:val="00DF2564"/>
    <w:rsid w:val="00DF3C3E"/>
    <w:rsid w:val="00DF5013"/>
    <w:rsid w:val="00DF6A8F"/>
    <w:rsid w:val="00E11EE8"/>
    <w:rsid w:val="00E129C7"/>
    <w:rsid w:val="00E21619"/>
    <w:rsid w:val="00E219CC"/>
    <w:rsid w:val="00E25F5E"/>
    <w:rsid w:val="00E35F66"/>
    <w:rsid w:val="00E453E2"/>
    <w:rsid w:val="00E4570C"/>
    <w:rsid w:val="00E47D4C"/>
    <w:rsid w:val="00E50C63"/>
    <w:rsid w:val="00E523CE"/>
    <w:rsid w:val="00E56923"/>
    <w:rsid w:val="00E57D38"/>
    <w:rsid w:val="00E6587A"/>
    <w:rsid w:val="00E671E7"/>
    <w:rsid w:val="00E81C3C"/>
    <w:rsid w:val="00E81C58"/>
    <w:rsid w:val="00E84446"/>
    <w:rsid w:val="00E878D2"/>
    <w:rsid w:val="00E9101D"/>
    <w:rsid w:val="00E95E56"/>
    <w:rsid w:val="00E96318"/>
    <w:rsid w:val="00EA2DC3"/>
    <w:rsid w:val="00EA3845"/>
    <w:rsid w:val="00EA4BA9"/>
    <w:rsid w:val="00EA4DB3"/>
    <w:rsid w:val="00EC16CA"/>
    <w:rsid w:val="00F01B6C"/>
    <w:rsid w:val="00F04A33"/>
    <w:rsid w:val="00F11E10"/>
    <w:rsid w:val="00F206EE"/>
    <w:rsid w:val="00F23BCD"/>
    <w:rsid w:val="00F24427"/>
    <w:rsid w:val="00F24C82"/>
    <w:rsid w:val="00F254F4"/>
    <w:rsid w:val="00F265B7"/>
    <w:rsid w:val="00F416FA"/>
    <w:rsid w:val="00F417BC"/>
    <w:rsid w:val="00F4554D"/>
    <w:rsid w:val="00F47D5C"/>
    <w:rsid w:val="00F47F3B"/>
    <w:rsid w:val="00F50735"/>
    <w:rsid w:val="00F60671"/>
    <w:rsid w:val="00F60FF2"/>
    <w:rsid w:val="00F64F41"/>
    <w:rsid w:val="00F666E4"/>
    <w:rsid w:val="00F71709"/>
    <w:rsid w:val="00F7297D"/>
    <w:rsid w:val="00F73EB3"/>
    <w:rsid w:val="00F911F7"/>
    <w:rsid w:val="00F93AE3"/>
    <w:rsid w:val="00F94826"/>
    <w:rsid w:val="00F955F7"/>
    <w:rsid w:val="00FA60B6"/>
    <w:rsid w:val="00FA7329"/>
    <w:rsid w:val="00FB2995"/>
    <w:rsid w:val="00FB2EF6"/>
    <w:rsid w:val="00FB5B47"/>
    <w:rsid w:val="00FB5B52"/>
    <w:rsid w:val="00FB6F1D"/>
    <w:rsid w:val="00FC17F5"/>
    <w:rsid w:val="00FC36AF"/>
    <w:rsid w:val="00FC4470"/>
    <w:rsid w:val="00FC60CE"/>
    <w:rsid w:val="00FC6C0D"/>
    <w:rsid w:val="00FD41A5"/>
    <w:rsid w:val="00FE0444"/>
    <w:rsid w:val="00FE089C"/>
    <w:rsid w:val="00FE6BDA"/>
    <w:rsid w:val="00FE761E"/>
    <w:rsid w:val="00FF581D"/>
    <w:rsid w:val="00FF6B74"/>
    <w:rsid w:val="00FF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D42F"/>
  <w15:chartTrackingRefBased/>
  <w15:docId w15:val="{CC0A1690-64D5-4368-A2AE-F65DFD90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940"/>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773A24"/>
    <w:pPr>
      <w:tabs>
        <w:tab w:val="right" w:pos="8505"/>
      </w:tabs>
      <w:spacing w:after="100"/>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24774A"/>
    <w:rPr>
      <w:rFonts w:ascii="Arial" w:hAnsi="Arial" w:cs="Arial"/>
      <w:lang w:val="en-US"/>
    </w:rPr>
  </w:style>
  <w:style w:type="character" w:styleId="CommentReference">
    <w:name w:val="annotation reference"/>
    <w:basedOn w:val="DefaultParagraphFont"/>
    <w:uiPriority w:val="99"/>
    <w:semiHidden/>
    <w:unhideWhenUsed/>
    <w:rsid w:val="00A03E36"/>
    <w:rPr>
      <w:sz w:val="16"/>
      <w:szCs w:val="16"/>
    </w:rPr>
  </w:style>
  <w:style w:type="paragraph" w:styleId="CommentText">
    <w:name w:val="annotation text"/>
    <w:basedOn w:val="Normal"/>
    <w:link w:val="CommentTextChar"/>
    <w:uiPriority w:val="99"/>
    <w:semiHidden/>
    <w:unhideWhenUsed/>
    <w:rsid w:val="00A03E36"/>
    <w:pPr>
      <w:spacing w:line="240" w:lineRule="auto"/>
    </w:pPr>
    <w:rPr>
      <w:sz w:val="20"/>
      <w:szCs w:val="20"/>
    </w:rPr>
  </w:style>
  <w:style w:type="character" w:customStyle="1" w:styleId="CommentTextChar">
    <w:name w:val="Comment Text Char"/>
    <w:basedOn w:val="DefaultParagraphFont"/>
    <w:link w:val="CommentText"/>
    <w:uiPriority w:val="99"/>
    <w:semiHidden/>
    <w:rsid w:val="00A03E3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03E36"/>
    <w:rPr>
      <w:b/>
      <w:bCs/>
    </w:rPr>
  </w:style>
  <w:style w:type="character" w:customStyle="1" w:styleId="CommentSubjectChar">
    <w:name w:val="Comment Subject Char"/>
    <w:basedOn w:val="CommentTextChar"/>
    <w:link w:val="CommentSubject"/>
    <w:uiPriority w:val="99"/>
    <w:semiHidden/>
    <w:rsid w:val="00A03E36"/>
    <w:rPr>
      <w:rFonts w:ascii="Arial" w:hAnsi="Arial" w:cs="Arial"/>
      <w:b/>
      <w:bCs/>
      <w:sz w:val="20"/>
      <w:szCs w:val="20"/>
      <w:lang w:val="en-US"/>
    </w:rPr>
  </w:style>
  <w:style w:type="paragraph" w:customStyle="1" w:styleId="TableParagraph">
    <w:name w:val="Table Paragraph"/>
    <w:basedOn w:val="Normal"/>
    <w:uiPriority w:val="1"/>
    <w:qFormat/>
    <w:rsid w:val="00D54367"/>
    <w:pPr>
      <w:spacing w:after="360" w:line="240" w:lineRule="auto"/>
      <w:ind w:left="107"/>
      <w:jc w:val="both"/>
    </w:pPr>
    <w:rPr>
      <w:rFonts w:eastAsiaTheme="minorEastAsia" w:cstheme="minorBidi"/>
      <w:sz w:val="24"/>
      <w:szCs w:val="21"/>
      <w:lang w:val="de-DE"/>
    </w:rPr>
  </w:style>
  <w:style w:type="paragraph" w:styleId="FootnoteText">
    <w:name w:val="footnote text"/>
    <w:basedOn w:val="Normal"/>
    <w:link w:val="FootnoteTextChar"/>
    <w:uiPriority w:val="99"/>
    <w:semiHidden/>
    <w:unhideWhenUsed/>
    <w:rsid w:val="00E2161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21619"/>
    <w:rPr>
      <w:rFonts w:ascii="Arial" w:hAnsi="Arial" w:cs="Arial"/>
      <w:sz w:val="20"/>
      <w:szCs w:val="20"/>
    </w:rPr>
  </w:style>
  <w:style w:type="character" w:styleId="FootnoteReference">
    <w:name w:val="footnote reference"/>
    <w:basedOn w:val="DefaultParagraphFont"/>
    <w:uiPriority w:val="99"/>
    <w:semiHidden/>
    <w:unhideWhenUsed/>
    <w:rsid w:val="00E21619"/>
    <w:rPr>
      <w:vertAlign w:val="superscript"/>
    </w:rPr>
  </w:style>
  <w:style w:type="paragraph" w:styleId="TOCHeading">
    <w:name w:val="TOC Heading"/>
    <w:basedOn w:val="Heading1"/>
    <w:next w:val="Normal"/>
    <w:uiPriority w:val="39"/>
    <w:unhideWhenUsed/>
    <w:qFormat/>
    <w:rsid w:val="007F42EA"/>
    <w:pPr>
      <w:keepNext/>
      <w:keepLines/>
      <w:spacing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9395-C46E-402D-B2B7-16613B9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1</Pages>
  <Words>11028</Words>
  <Characters>6286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Asghar Kiani, Sabeel GIZ PK</cp:lastModifiedBy>
  <cp:revision>26</cp:revision>
  <dcterms:created xsi:type="dcterms:W3CDTF">2020-03-09T05:12:00Z</dcterms:created>
  <dcterms:modified xsi:type="dcterms:W3CDTF">2020-04-13T12:48:00Z</dcterms:modified>
</cp:coreProperties>
</file>